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275F3" w14:textId="77777777" w:rsidR="00E72C40" w:rsidRDefault="00E72C40" w:rsidP="006C454E">
      <w:pPr>
        <w:spacing w:after="0" w:line="240" w:lineRule="auto"/>
        <w:jc w:val="center"/>
        <w:rPr>
          <w:rFonts w:cstheme="minorHAnsi"/>
          <w:b/>
          <w:bCs/>
        </w:rPr>
      </w:pPr>
    </w:p>
    <w:p w14:paraId="1EF0EBAB" w14:textId="77777777" w:rsidR="00E72C40" w:rsidRPr="004A7C20" w:rsidRDefault="00E72C40" w:rsidP="00E72C40">
      <w:pPr>
        <w:rPr>
          <w:rFonts w:cstheme="minorHAnsi"/>
        </w:rPr>
      </w:pPr>
    </w:p>
    <w:p w14:paraId="1B8DB67F" w14:textId="77777777" w:rsidR="00E72C40" w:rsidRPr="004A7C20" w:rsidRDefault="00E72C40" w:rsidP="00E72C40">
      <w:pPr>
        <w:rPr>
          <w:rFonts w:cstheme="minorHAnsi"/>
          <w:b/>
        </w:rPr>
      </w:pPr>
      <w:r w:rsidRPr="004A7C20">
        <w:rPr>
          <w:rFonts w:cstheme="minorHAnsi"/>
        </w:rPr>
        <w:t xml:space="preserve">                                                                             </w:t>
      </w:r>
      <w:r w:rsidRPr="004A7C20">
        <w:rPr>
          <w:rFonts w:cstheme="minorHAnsi"/>
          <w:b/>
        </w:rPr>
        <w:t>GÜNLÜK PLAN</w:t>
      </w:r>
    </w:p>
    <w:p w14:paraId="269EE288" w14:textId="77777777" w:rsidR="00E72C40" w:rsidRPr="004A7C20" w:rsidRDefault="00E72C40" w:rsidP="00E72C40">
      <w:pPr>
        <w:pStyle w:val="AralkYok"/>
        <w:rPr>
          <w:rFonts w:cstheme="minorHAnsi"/>
          <w:b/>
        </w:rPr>
      </w:pPr>
      <w:r w:rsidRPr="004A7C20">
        <w:rPr>
          <w:rFonts w:cstheme="minorHAnsi"/>
          <w:b/>
        </w:rPr>
        <w:t xml:space="preserve">Okulun Adı: </w:t>
      </w:r>
    </w:p>
    <w:p w14:paraId="38653E51" w14:textId="77777777" w:rsidR="00E72C40" w:rsidRPr="004A7C20" w:rsidRDefault="00E72C40" w:rsidP="00E72C40">
      <w:pPr>
        <w:pStyle w:val="AralkYok"/>
        <w:rPr>
          <w:rFonts w:cstheme="minorHAnsi"/>
          <w:b/>
        </w:rPr>
      </w:pPr>
      <w:r w:rsidRPr="004A7C20">
        <w:rPr>
          <w:rFonts w:cstheme="minorHAnsi"/>
          <w:b/>
        </w:rPr>
        <w:t xml:space="preserve">Yaş grubu: </w:t>
      </w:r>
    </w:p>
    <w:p w14:paraId="1F148B22" w14:textId="77777777" w:rsidR="00E72C40" w:rsidRPr="004A7C20" w:rsidRDefault="00E72C40" w:rsidP="00E72C40">
      <w:pPr>
        <w:pStyle w:val="AralkYok"/>
        <w:rPr>
          <w:rFonts w:cstheme="minorHAnsi"/>
          <w:b/>
        </w:rPr>
      </w:pPr>
      <w:r w:rsidRPr="004A7C20">
        <w:rPr>
          <w:rFonts w:cstheme="minorHAnsi"/>
          <w:b/>
        </w:rPr>
        <w:t xml:space="preserve">Öğretmenin Adı Soyadı: </w:t>
      </w:r>
    </w:p>
    <w:p w14:paraId="722A6BCB" w14:textId="76330747" w:rsidR="00E72C40" w:rsidRPr="004A7C20" w:rsidRDefault="00E72C40" w:rsidP="00E72C40">
      <w:pPr>
        <w:pStyle w:val="AralkYok"/>
        <w:rPr>
          <w:rFonts w:cstheme="minorHAnsi"/>
          <w:b/>
        </w:rPr>
      </w:pPr>
      <w:r w:rsidRPr="004A7C20">
        <w:rPr>
          <w:rFonts w:cstheme="minorHAnsi"/>
          <w:b/>
        </w:rPr>
        <w:t xml:space="preserve">Tarih:  </w:t>
      </w:r>
      <w:r w:rsidR="009B7201">
        <w:rPr>
          <w:rFonts w:cstheme="minorHAnsi"/>
          <w:b/>
        </w:rPr>
        <w:t>01</w:t>
      </w:r>
      <w:r w:rsidRPr="004A7C20">
        <w:rPr>
          <w:rFonts w:cstheme="minorHAnsi"/>
          <w:b/>
        </w:rPr>
        <w:t>.0</w:t>
      </w:r>
      <w:r w:rsidR="009B7201">
        <w:rPr>
          <w:rFonts w:cstheme="minorHAnsi"/>
          <w:b/>
        </w:rPr>
        <w:t>6</w:t>
      </w:r>
      <w:r w:rsidRPr="004A7C20">
        <w:rPr>
          <w:rFonts w:cstheme="minorHAnsi"/>
          <w:b/>
        </w:rPr>
        <w:t xml:space="preserve">. </w:t>
      </w:r>
      <w:r>
        <w:rPr>
          <w:rFonts w:cstheme="minorHAnsi"/>
          <w:b/>
        </w:rPr>
        <w:t>2026</w:t>
      </w:r>
    </w:p>
    <w:p w14:paraId="60763FC8"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p>
    <w:p w14:paraId="3379D15F" w14:textId="77777777" w:rsidR="00E72C40" w:rsidRPr="004A7C20" w:rsidRDefault="00E72C40" w:rsidP="00E72C40">
      <w:pPr>
        <w:ind w:left="2124" w:firstLine="708"/>
        <w:rPr>
          <w:rFonts w:cstheme="minorHAnsi"/>
          <w:b/>
        </w:rPr>
      </w:pPr>
      <w:r w:rsidRPr="004A7C20">
        <w:rPr>
          <w:rFonts w:cstheme="minorHAnsi"/>
          <w:b/>
        </w:rPr>
        <w:t xml:space="preserve">  KAZANIM ve GÖSTERGELER</w:t>
      </w:r>
    </w:p>
    <w:p w14:paraId="6361EAB3" w14:textId="77777777" w:rsidR="00E72C40" w:rsidRPr="004A7C20" w:rsidRDefault="00E72C40" w:rsidP="00E72C40">
      <w:pPr>
        <w:spacing w:after="0" w:line="259" w:lineRule="auto"/>
        <w:rPr>
          <w:rFonts w:cstheme="minorHAnsi"/>
          <w:b/>
          <w:bCs/>
        </w:rPr>
      </w:pPr>
      <w:r w:rsidRPr="004A7C20">
        <w:rPr>
          <w:rFonts w:cstheme="minorHAnsi"/>
          <w:b/>
          <w:bCs/>
        </w:rPr>
        <w:t>FİZİKSEL GELİŞİM VE SAĞLIK</w:t>
      </w:r>
    </w:p>
    <w:p w14:paraId="3E75AFEA" w14:textId="77777777" w:rsidR="00E72C40" w:rsidRPr="004A7C20" w:rsidRDefault="00E72C40" w:rsidP="00E72C40">
      <w:pPr>
        <w:spacing w:after="0"/>
        <w:rPr>
          <w:rFonts w:cstheme="minorHAnsi"/>
          <w:b/>
          <w:bCs/>
        </w:rPr>
      </w:pPr>
      <w:r w:rsidRPr="004A7C20">
        <w:rPr>
          <w:rFonts w:cstheme="minorHAnsi"/>
          <w:b/>
          <w:bCs/>
        </w:rPr>
        <w:t xml:space="preserve">Kazanım 2. Büyük kaslarını koordineli kullanır. </w:t>
      </w:r>
    </w:p>
    <w:p w14:paraId="43EA8A83" w14:textId="77777777" w:rsidR="00E72C40" w:rsidRPr="004A7C20" w:rsidRDefault="00E72C40" w:rsidP="00E72C40">
      <w:pPr>
        <w:spacing w:after="0"/>
        <w:rPr>
          <w:rFonts w:cstheme="minorHAnsi"/>
        </w:rPr>
      </w:pPr>
      <w:r w:rsidRPr="004A7C20">
        <w:rPr>
          <w:rFonts w:cstheme="minorHAnsi"/>
          <w:b/>
          <w:bCs/>
        </w:rPr>
        <w:t>Göstergeler</w:t>
      </w:r>
      <w:r w:rsidRPr="004A7C20">
        <w:rPr>
          <w:rFonts w:cstheme="minorHAnsi"/>
        </w:rPr>
        <w:t xml:space="preserve"> </w:t>
      </w:r>
    </w:p>
    <w:p w14:paraId="17D089A7" w14:textId="77777777" w:rsidR="00E72C40" w:rsidRPr="004A7C20" w:rsidRDefault="00E72C40" w:rsidP="00E72C40">
      <w:pPr>
        <w:numPr>
          <w:ilvl w:val="0"/>
          <w:numId w:val="10"/>
        </w:numPr>
        <w:spacing w:after="0" w:line="259" w:lineRule="auto"/>
        <w:ind w:left="644"/>
        <w:contextualSpacing/>
        <w:rPr>
          <w:rFonts w:cstheme="minorHAnsi"/>
        </w:rPr>
      </w:pPr>
      <w:r w:rsidRPr="004A7C20">
        <w:rPr>
          <w:rFonts w:cstheme="minorHAnsi"/>
        </w:rPr>
        <w:t xml:space="preserve">Kol ve bacaklarını eş zamanlı hareket ettirir. </w:t>
      </w:r>
    </w:p>
    <w:p w14:paraId="363D78C7" w14:textId="77777777" w:rsidR="00E72C40" w:rsidRPr="004A7C20" w:rsidRDefault="00E72C40" w:rsidP="00E72C40">
      <w:pPr>
        <w:numPr>
          <w:ilvl w:val="0"/>
          <w:numId w:val="10"/>
        </w:numPr>
        <w:spacing w:after="0" w:line="259" w:lineRule="auto"/>
        <w:ind w:left="644"/>
        <w:contextualSpacing/>
        <w:rPr>
          <w:rFonts w:cstheme="minorHAnsi"/>
        </w:rPr>
      </w:pPr>
      <w:r w:rsidRPr="004A7C20">
        <w:rPr>
          <w:rFonts w:cstheme="minorHAnsi"/>
        </w:rPr>
        <w:t xml:space="preserve">Farklı yönde/formda/hızda yürür. </w:t>
      </w:r>
    </w:p>
    <w:p w14:paraId="6F4F2B1A" w14:textId="77777777" w:rsidR="00E72C40" w:rsidRPr="004A7C20" w:rsidRDefault="00E72C40" w:rsidP="00E72C40">
      <w:pPr>
        <w:numPr>
          <w:ilvl w:val="0"/>
          <w:numId w:val="10"/>
        </w:numPr>
        <w:spacing w:after="0" w:line="259" w:lineRule="auto"/>
        <w:ind w:left="644"/>
        <w:contextualSpacing/>
        <w:rPr>
          <w:rFonts w:cstheme="minorHAnsi"/>
        </w:rPr>
      </w:pPr>
      <w:r w:rsidRPr="004A7C20">
        <w:rPr>
          <w:rFonts w:cstheme="minorHAnsi"/>
        </w:rPr>
        <w:t>Farklı yönde/formda/hızda koşar.</w:t>
      </w:r>
    </w:p>
    <w:p w14:paraId="4B358938" w14:textId="77777777" w:rsidR="00E72C40" w:rsidRPr="004A7C20" w:rsidRDefault="00E72C40" w:rsidP="00E72C40">
      <w:pPr>
        <w:numPr>
          <w:ilvl w:val="0"/>
          <w:numId w:val="10"/>
        </w:numPr>
        <w:spacing w:after="0" w:line="259" w:lineRule="auto"/>
        <w:ind w:left="644"/>
        <w:contextualSpacing/>
        <w:rPr>
          <w:rFonts w:cstheme="minorHAnsi"/>
        </w:rPr>
      </w:pPr>
      <w:r w:rsidRPr="004A7C20">
        <w:rPr>
          <w:rFonts w:cstheme="minorHAnsi"/>
        </w:rPr>
        <w:t xml:space="preserve">Belirli bir yüksekliğe tırmanır. </w:t>
      </w:r>
    </w:p>
    <w:p w14:paraId="5FDDFE16" w14:textId="77777777" w:rsidR="00E72C40" w:rsidRPr="004A7C20" w:rsidRDefault="00E72C40" w:rsidP="00E72C40">
      <w:pPr>
        <w:numPr>
          <w:ilvl w:val="0"/>
          <w:numId w:val="10"/>
        </w:numPr>
        <w:spacing w:after="0" w:line="259" w:lineRule="auto"/>
        <w:ind w:left="644"/>
        <w:contextualSpacing/>
        <w:rPr>
          <w:rFonts w:cstheme="minorHAnsi"/>
        </w:rPr>
      </w:pPr>
      <w:r w:rsidRPr="004A7C20">
        <w:rPr>
          <w:rFonts w:cstheme="minorHAnsi"/>
        </w:rPr>
        <w:t xml:space="preserve">Tırmandığı yerden iner. </w:t>
      </w:r>
    </w:p>
    <w:p w14:paraId="62697C8A" w14:textId="77777777" w:rsidR="00E72C40" w:rsidRPr="004A7C20" w:rsidRDefault="00E72C40" w:rsidP="00E72C40">
      <w:pPr>
        <w:spacing w:after="0"/>
        <w:rPr>
          <w:rFonts w:cstheme="minorHAnsi"/>
          <w:b/>
          <w:bCs/>
        </w:rPr>
      </w:pPr>
    </w:p>
    <w:p w14:paraId="03DB9F37" w14:textId="77777777" w:rsidR="00E72C40" w:rsidRPr="004A7C20" w:rsidRDefault="00E72C40" w:rsidP="00E72C40">
      <w:pPr>
        <w:spacing w:after="0"/>
        <w:rPr>
          <w:rFonts w:cstheme="minorHAnsi"/>
          <w:b/>
          <w:bCs/>
        </w:rPr>
      </w:pPr>
      <w:r w:rsidRPr="004A7C20">
        <w:rPr>
          <w:rFonts w:cstheme="minorHAnsi"/>
          <w:b/>
          <w:bCs/>
        </w:rPr>
        <w:t xml:space="preserve">Kazanım 6. Küçük kaslarını kullanarak koordineli hareketler yapar. </w:t>
      </w:r>
    </w:p>
    <w:p w14:paraId="1B77B5BC" w14:textId="77777777" w:rsidR="00E72C40" w:rsidRPr="004A7C20" w:rsidRDefault="00E72C40" w:rsidP="00E72C40">
      <w:pPr>
        <w:spacing w:after="0"/>
        <w:rPr>
          <w:rFonts w:cstheme="minorHAnsi"/>
        </w:rPr>
      </w:pPr>
      <w:r w:rsidRPr="004A7C20">
        <w:rPr>
          <w:rFonts w:cstheme="minorHAnsi"/>
          <w:b/>
          <w:bCs/>
        </w:rPr>
        <w:t>Göstergeler</w:t>
      </w:r>
      <w:r w:rsidRPr="004A7C20">
        <w:rPr>
          <w:rFonts w:cstheme="minorHAnsi"/>
        </w:rPr>
        <w:t xml:space="preserve"> </w:t>
      </w:r>
    </w:p>
    <w:p w14:paraId="5A839BFA" w14:textId="77777777" w:rsidR="00E72C40" w:rsidRPr="004A7C20" w:rsidRDefault="00E72C40" w:rsidP="00E72C40">
      <w:pPr>
        <w:numPr>
          <w:ilvl w:val="0"/>
          <w:numId w:val="39"/>
        </w:numPr>
        <w:spacing w:after="0" w:line="259" w:lineRule="auto"/>
        <w:ind w:left="644"/>
        <w:contextualSpacing/>
        <w:rPr>
          <w:rFonts w:cstheme="minorHAnsi"/>
        </w:rPr>
      </w:pPr>
      <w:r w:rsidRPr="004A7C20">
        <w:rPr>
          <w:rFonts w:cstheme="minorHAnsi"/>
        </w:rPr>
        <w:t xml:space="preserve">Nesneleri toplar. </w:t>
      </w:r>
    </w:p>
    <w:p w14:paraId="0603A5E2" w14:textId="77777777" w:rsidR="00E72C40" w:rsidRPr="004A7C20" w:rsidRDefault="00E72C40" w:rsidP="00E72C40">
      <w:pPr>
        <w:numPr>
          <w:ilvl w:val="0"/>
          <w:numId w:val="39"/>
        </w:numPr>
        <w:spacing w:after="0" w:line="259" w:lineRule="auto"/>
        <w:ind w:left="644"/>
        <w:contextualSpacing/>
        <w:rPr>
          <w:rFonts w:cstheme="minorHAnsi"/>
        </w:rPr>
      </w:pPr>
      <w:r w:rsidRPr="004A7C20">
        <w:rPr>
          <w:rFonts w:cstheme="minorHAnsi"/>
        </w:rPr>
        <w:t xml:space="preserve">Nesneleri kaptan kaba boşaltır. </w:t>
      </w:r>
    </w:p>
    <w:p w14:paraId="54FF7D55" w14:textId="77777777" w:rsidR="00E72C40" w:rsidRPr="004A7C20" w:rsidRDefault="00E72C40" w:rsidP="00E72C40">
      <w:pPr>
        <w:numPr>
          <w:ilvl w:val="0"/>
          <w:numId w:val="39"/>
        </w:numPr>
        <w:spacing w:after="0" w:line="259" w:lineRule="auto"/>
        <w:ind w:left="644"/>
        <w:contextualSpacing/>
        <w:rPr>
          <w:rFonts w:cstheme="minorHAnsi"/>
        </w:rPr>
      </w:pPr>
      <w:r w:rsidRPr="004A7C20">
        <w:rPr>
          <w:rFonts w:cstheme="minorHAnsi"/>
        </w:rPr>
        <w:t xml:space="preserve">Nesneleri farklı şekillerde dizer. </w:t>
      </w:r>
    </w:p>
    <w:p w14:paraId="6878027D" w14:textId="77777777" w:rsidR="00E72C40" w:rsidRPr="004A7C20" w:rsidRDefault="00E72C40" w:rsidP="00E72C40">
      <w:pPr>
        <w:spacing w:after="0" w:line="259" w:lineRule="auto"/>
        <w:ind w:left="284"/>
        <w:contextualSpacing/>
        <w:rPr>
          <w:rFonts w:cstheme="minorHAnsi"/>
        </w:rPr>
      </w:pPr>
    </w:p>
    <w:p w14:paraId="5F0462BB" w14:textId="77777777" w:rsidR="00E72C40" w:rsidRPr="004A7C20" w:rsidRDefault="00E72C40" w:rsidP="00E72C40">
      <w:pPr>
        <w:tabs>
          <w:tab w:val="left" w:pos="2268"/>
        </w:tabs>
        <w:spacing w:after="0" w:line="240" w:lineRule="auto"/>
        <w:rPr>
          <w:rFonts w:cstheme="minorHAnsi"/>
          <w:b/>
          <w:kern w:val="2"/>
          <w14:ligatures w14:val="standardContextual"/>
        </w:rPr>
      </w:pPr>
      <w:r w:rsidRPr="004A7C20">
        <w:rPr>
          <w:rFonts w:cstheme="minorHAnsi"/>
          <w:b/>
          <w:kern w:val="2"/>
          <w14:ligatures w14:val="standardContextual"/>
        </w:rPr>
        <w:t>DİL GELİŞİMİ</w:t>
      </w:r>
    </w:p>
    <w:p w14:paraId="464C7A4C"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7. Dinlediklerinin/izlediklerinin anlamını yorumlar. </w:t>
      </w:r>
    </w:p>
    <w:p w14:paraId="7EFC91B1"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3A6E3C92" w14:textId="77777777" w:rsidR="00E72C40" w:rsidRPr="004A7C20" w:rsidRDefault="00E72C40" w:rsidP="00E72C40">
      <w:pPr>
        <w:numPr>
          <w:ilvl w:val="0"/>
          <w:numId w:val="20"/>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nlediklerini/izlediklerini başkalarına açıklar. </w:t>
      </w:r>
    </w:p>
    <w:p w14:paraId="32167DE3" w14:textId="77777777" w:rsidR="00E72C40" w:rsidRPr="004A7C20" w:rsidRDefault="00E72C40" w:rsidP="00E72C40">
      <w:pPr>
        <w:numPr>
          <w:ilvl w:val="0"/>
          <w:numId w:val="20"/>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nledikleriyle/izledikleriyle ilgili sorulara yanıt verir. </w:t>
      </w:r>
    </w:p>
    <w:p w14:paraId="23E846EE" w14:textId="77777777" w:rsidR="00E72C40" w:rsidRPr="004A7C20" w:rsidRDefault="00E72C40" w:rsidP="00E72C40">
      <w:pPr>
        <w:numPr>
          <w:ilvl w:val="0"/>
          <w:numId w:val="20"/>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nledikleri/izledikleri ile ilgili sorular sorar. </w:t>
      </w:r>
    </w:p>
    <w:p w14:paraId="20F5EDA8" w14:textId="77777777" w:rsidR="00E72C40" w:rsidRPr="004A7C20" w:rsidRDefault="00E72C40" w:rsidP="00E72C40">
      <w:pPr>
        <w:numPr>
          <w:ilvl w:val="0"/>
          <w:numId w:val="20"/>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nlediklerini/izlediklerini yaşamıyla ilişkilendirir. </w:t>
      </w:r>
    </w:p>
    <w:p w14:paraId="15AB0DAA" w14:textId="77777777" w:rsidR="00E72C40" w:rsidRPr="004A7C20" w:rsidRDefault="00E72C40" w:rsidP="00E72C40">
      <w:pPr>
        <w:numPr>
          <w:ilvl w:val="0"/>
          <w:numId w:val="20"/>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Dinlediklerini/izlediklerini çeşitli yollarla sergiler.</w:t>
      </w:r>
    </w:p>
    <w:p w14:paraId="5E37FF1C" w14:textId="77777777" w:rsidR="00E72C40" w:rsidRPr="004A7C20" w:rsidRDefault="00E72C40" w:rsidP="00E72C40">
      <w:pPr>
        <w:spacing w:after="0" w:line="259" w:lineRule="auto"/>
        <w:contextualSpacing/>
        <w:rPr>
          <w:rFonts w:cstheme="minorHAnsi"/>
          <w:kern w:val="2"/>
          <w14:ligatures w14:val="standardContextual"/>
        </w:rPr>
      </w:pPr>
    </w:p>
    <w:p w14:paraId="2542B289" w14:textId="77777777" w:rsidR="00E72C40" w:rsidRPr="004A7C20" w:rsidRDefault="00E72C40" w:rsidP="00E72C40">
      <w:pPr>
        <w:spacing w:after="0"/>
        <w:rPr>
          <w:rFonts w:cstheme="minorHAnsi"/>
          <w:b/>
          <w:bCs/>
        </w:rPr>
      </w:pPr>
      <w:r w:rsidRPr="004A7C20">
        <w:rPr>
          <w:rFonts w:cstheme="minorHAnsi"/>
          <w:b/>
          <w:bCs/>
        </w:rPr>
        <w:t xml:space="preserve">Kazanım 3. Dili iletişim amacıyla kullanır. </w:t>
      </w:r>
    </w:p>
    <w:p w14:paraId="0AC7F1B0" w14:textId="77777777" w:rsidR="00E72C40" w:rsidRPr="004A7C20" w:rsidRDefault="00E72C40" w:rsidP="00E72C40">
      <w:pPr>
        <w:spacing w:after="0"/>
        <w:rPr>
          <w:rFonts w:cstheme="minorHAnsi"/>
        </w:rPr>
      </w:pPr>
      <w:r w:rsidRPr="004A7C20">
        <w:rPr>
          <w:rFonts w:cstheme="minorHAnsi"/>
          <w:b/>
          <w:bCs/>
        </w:rPr>
        <w:t>Göstergeler</w:t>
      </w:r>
      <w:r w:rsidRPr="004A7C20">
        <w:rPr>
          <w:rFonts w:cstheme="minorHAnsi"/>
        </w:rPr>
        <w:t xml:space="preserve"> </w:t>
      </w:r>
    </w:p>
    <w:p w14:paraId="338F9E17" w14:textId="77777777" w:rsidR="00E72C40" w:rsidRPr="004A7C20" w:rsidRDefault="00E72C40" w:rsidP="00E72C40">
      <w:pPr>
        <w:numPr>
          <w:ilvl w:val="0"/>
          <w:numId w:val="15"/>
        </w:numPr>
        <w:spacing w:after="0" w:line="259" w:lineRule="auto"/>
        <w:ind w:left="360"/>
        <w:contextualSpacing/>
        <w:rPr>
          <w:rFonts w:cstheme="minorHAnsi"/>
        </w:rPr>
      </w:pPr>
      <w:r w:rsidRPr="004A7C20">
        <w:rPr>
          <w:rFonts w:cstheme="minorHAnsi"/>
        </w:rPr>
        <w:t xml:space="preserve">Başlatılan konuşmaya katılır. </w:t>
      </w:r>
    </w:p>
    <w:p w14:paraId="27B0B831" w14:textId="77777777" w:rsidR="00E72C40" w:rsidRPr="004A7C20" w:rsidRDefault="00E72C40" w:rsidP="00E72C40">
      <w:pPr>
        <w:numPr>
          <w:ilvl w:val="0"/>
          <w:numId w:val="15"/>
        </w:numPr>
        <w:spacing w:after="0" w:line="259" w:lineRule="auto"/>
        <w:ind w:left="360"/>
        <w:contextualSpacing/>
        <w:rPr>
          <w:rFonts w:cstheme="minorHAnsi"/>
        </w:rPr>
      </w:pPr>
      <w:r w:rsidRPr="004A7C20">
        <w:rPr>
          <w:rFonts w:cstheme="minorHAnsi"/>
        </w:rPr>
        <w:t xml:space="preserve">Konuşmayı başlatır. </w:t>
      </w:r>
    </w:p>
    <w:p w14:paraId="4196EF7D" w14:textId="77777777" w:rsidR="00E72C40" w:rsidRPr="004A7C20" w:rsidRDefault="00E72C40" w:rsidP="00E72C40">
      <w:pPr>
        <w:numPr>
          <w:ilvl w:val="0"/>
          <w:numId w:val="15"/>
        </w:numPr>
        <w:spacing w:after="0" w:line="259" w:lineRule="auto"/>
        <w:ind w:left="360"/>
        <w:contextualSpacing/>
        <w:rPr>
          <w:rFonts w:cstheme="minorHAnsi"/>
        </w:rPr>
      </w:pPr>
      <w:r w:rsidRPr="004A7C20">
        <w:rPr>
          <w:rFonts w:cstheme="minorHAnsi"/>
        </w:rPr>
        <w:t>Konuşmayı sürdürür.</w:t>
      </w:r>
    </w:p>
    <w:p w14:paraId="566E7762" w14:textId="77777777" w:rsidR="00E72C40" w:rsidRPr="004A7C20" w:rsidRDefault="00E72C40" w:rsidP="00E72C40">
      <w:pPr>
        <w:numPr>
          <w:ilvl w:val="0"/>
          <w:numId w:val="15"/>
        </w:numPr>
        <w:spacing w:after="0" w:line="259" w:lineRule="auto"/>
        <w:ind w:left="360"/>
        <w:contextualSpacing/>
        <w:rPr>
          <w:rFonts w:cstheme="minorHAnsi"/>
          <w:kern w:val="2"/>
          <w14:ligatures w14:val="standardContextual"/>
        </w:rPr>
      </w:pPr>
      <w:r w:rsidRPr="004A7C20">
        <w:rPr>
          <w:rFonts w:cstheme="minorHAnsi"/>
          <w:kern w:val="2"/>
          <w14:ligatures w14:val="standardContextual"/>
        </w:rPr>
        <w:t xml:space="preserve">Konuşmayı sonlandırır. </w:t>
      </w:r>
    </w:p>
    <w:p w14:paraId="66E6D6CC" w14:textId="77777777" w:rsidR="00E72C40" w:rsidRPr="004A7C20" w:rsidRDefault="00E72C40" w:rsidP="00E72C40">
      <w:pPr>
        <w:numPr>
          <w:ilvl w:val="0"/>
          <w:numId w:val="15"/>
        </w:numPr>
        <w:spacing w:after="0" w:line="259" w:lineRule="auto"/>
        <w:ind w:left="360"/>
        <w:contextualSpacing/>
        <w:rPr>
          <w:rFonts w:cstheme="minorHAnsi"/>
          <w:kern w:val="2"/>
          <w14:ligatures w14:val="standardContextual"/>
        </w:rPr>
      </w:pPr>
      <w:r w:rsidRPr="004A7C20">
        <w:rPr>
          <w:rFonts w:cstheme="minorHAnsi"/>
          <w:kern w:val="2"/>
          <w14:ligatures w14:val="standardContextual"/>
        </w:rPr>
        <w:t xml:space="preserve">Konuşma sırasında göz teması kurar. </w:t>
      </w:r>
    </w:p>
    <w:p w14:paraId="40CB350A" w14:textId="77777777" w:rsidR="00E72C40" w:rsidRPr="004A7C20" w:rsidRDefault="00E72C40" w:rsidP="00E72C40">
      <w:pPr>
        <w:numPr>
          <w:ilvl w:val="0"/>
          <w:numId w:val="15"/>
        </w:numPr>
        <w:spacing w:after="0" w:line="259" w:lineRule="auto"/>
        <w:ind w:left="360"/>
        <w:contextualSpacing/>
        <w:rPr>
          <w:rFonts w:cstheme="minorHAnsi"/>
          <w:kern w:val="2"/>
          <w14:ligatures w14:val="standardContextual"/>
        </w:rPr>
      </w:pPr>
      <w:r w:rsidRPr="004A7C20">
        <w:rPr>
          <w:rFonts w:cstheme="minorHAnsi"/>
          <w:kern w:val="2"/>
          <w14:ligatures w14:val="standardContextual"/>
        </w:rPr>
        <w:t xml:space="preserve">Konuşurken jest ve mimiklerini uygun kullanır. </w:t>
      </w:r>
    </w:p>
    <w:p w14:paraId="4EBE8DCF" w14:textId="77777777" w:rsidR="00E72C40" w:rsidRPr="004A7C20" w:rsidRDefault="00E72C40" w:rsidP="00E72C40">
      <w:pPr>
        <w:numPr>
          <w:ilvl w:val="0"/>
          <w:numId w:val="15"/>
        </w:numPr>
        <w:spacing w:after="0" w:line="259" w:lineRule="auto"/>
        <w:ind w:left="360"/>
        <w:contextualSpacing/>
        <w:rPr>
          <w:rFonts w:cstheme="minorHAnsi"/>
          <w:kern w:val="2"/>
          <w14:ligatures w14:val="standardContextual"/>
        </w:rPr>
      </w:pPr>
      <w:r w:rsidRPr="004A7C20">
        <w:rPr>
          <w:rFonts w:cstheme="minorHAnsi"/>
          <w:kern w:val="2"/>
          <w14:ligatures w14:val="standardContextual"/>
        </w:rPr>
        <w:t xml:space="preserve">Nezaket sözcüklerini kullanır. </w:t>
      </w:r>
    </w:p>
    <w:p w14:paraId="7F531B7B" w14:textId="77777777" w:rsidR="00E72C40" w:rsidRPr="004A7C20" w:rsidRDefault="00E72C40" w:rsidP="00E72C40">
      <w:pPr>
        <w:spacing w:after="0"/>
        <w:contextualSpacing/>
        <w:rPr>
          <w:rFonts w:cstheme="minorHAnsi"/>
        </w:rPr>
      </w:pPr>
    </w:p>
    <w:p w14:paraId="3252435B"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14:paraId="18EED5B3" w14:textId="77777777" w:rsidR="00E72C40" w:rsidRPr="004A7C20" w:rsidRDefault="00E72C40" w:rsidP="00E72C40">
      <w:pPr>
        <w:spacing w:after="0" w:line="259" w:lineRule="auto"/>
        <w:rPr>
          <w:rFonts w:cstheme="minorHAnsi"/>
          <w:b/>
          <w:bCs/>
          <w:kern w:val="2"/>
          <w14:ligatures w14:val="standardContextual"/>
        </w:rPr>
      </w:pPr>
    </w:p>
    <w:p w14:paraId="1D88ED20"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9. </w:t>
      </w:r>
      <w:proofErr w:type="spellStart"/>
      <w:r w:rsidRPr="004A7C20">
        <w:rPr>
          <w:rFonts w:cstheme="minorHAnsi"/>
          <w:b/>
          <w:bCs/>
          <w:kern w:val="2"/>
          <w14:ligatures w14:val="standardContextual"/>
        </w:rPr>
        <w:t>Empatik</w:t>
      </w:r>
      <w:proofErr w:type="spellEnd"/>
      <w:r w:rsidRPr="004A7C20">
        <w:rPr>
          <w:rFonts w:cstheme="minorHAnsi"/>
          <w:b/>
          <w:bCs/>
          <w:kern w:val="2"/>
          <w14:ligatures w14:val="standardContextual"/>
        </w:rPr>
        <w:t xml:space="preserve"> beceriler gösterir. </w:t>
      </w:r>
    </w:p>
    <w:p w14:paraId="28FDA7D6"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261C93F6" w14:textId="77777777" w:rsidR="00E72C40" w:rsidRPr="004A7C20" w:rsidRDefault="00E72C40" w:rsidP="00E72C40">
      <w:pPr>
        <w:numPr>
          <w:ilvl w:val="0"/>
          <w:numId w:val="32"/>
        </w:numPr>
        <w:spacing w:after="0" w:line="259" w:lineRule="auto"/>
        <w:contextualSpacing/>
        <w:rPr>
          <w:rFonts w:cstheme="minorHAnsi"/>
          <w:kern w:val="2"/>
          <w14:ligatures w14:val="standardContextual"/>
        </w:rPr>
      </w:pPr>
      <w:r w:rsidRPr="004A7C20">
        <w:rPr>
          <w:rFonts w:cstheme="minorHAnsi"/>
          <w:kern w:val="2"/>
          <w14:ligatures w14:val="standardContextual"/>
        </w:rPr>
        <w:lastRenderedPageBreak/>
        <w:t xml:space="preserve">Başkalarının bakış açılarını/duygularını fark eder. </w:t>
      </w:r>
    </w:p>
    <w:p w14:paraId="31650854" w14:textId="77777777" w:rsidR="00E72C40" w:rsidRPr="004A7C20" w:rsidRDefault="00E72C40" w:rsidP="00E72C40">
      <w:pPr>
        <w:numPr>
          <w:ilvl w:val="0"/>
          <w:numId w:val="32"/>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nın bakış açılarını/duygularını farklı yollarla ifade eder. </w:t>
      </w:r>
    </w:p>
    <w:p w14:paraId="0BFD4EB1" w14:textId="77777777" w:rsidR="00E72C40" w:rsidRPr="004A7C20" w:rsidRDefault="00E72C40" w:rsidP="00E72C40">
      <w:pPr>
        <w:numPr>
          <w:ilvl w:val="0"/>
          <w:numId w:val="32"/>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nın bakış açılarının/duygularının nedenlerini açıklar. </w:t>
      </w:r>
    </w:p>
    <w:p w14:paraId="0FC09D6B" w14:textId="77777777" w:rsidR="00E72C40" w:rsidRPr="004A7C20" w:rsidRDefault="00E72C40" w:rsidP="00E72C40">
      <w:pPr>
        <w:numPr>
          <w:ilvl w:val="0"/>
          <w:numId w:val="32"/>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nın duyguları ve davranışları arasındaki ilişkiyi açıklar. </w:t>
      </w:r>
    </w:p>
    <w:p w14:paraId="6B63BF6D" w14:textId="77777777" w:rsidR="00E72C40" w:rsidRPr="004A7C20" w:rsidRDefault="00E72C40" w:rsidP="00E72C40">
      <w:pPr>
        <w:spacing w:after="0" w:line="259" w:lineRule="auto"/>
        <w:contextualSpacing/>
        <w:rPr>
          <w:rFonts w:cstheme="minorHAnsi"/>
          <w:kern w:val="2"/>
          <w14:ligatures w14:val="standardContextual"/>
        </w:rPr>
      </w:pPr>
    </w:p>
    <w:p w14:paraId="6CB3A338"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10. Sosyal ilişkiler kurar. </w:t>
      </w:r>
    </w:p>
    <w:p w14:paraId="42898777"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311EBE44" w14:textId="77777777" w:rsidR="00E72C40" w:rsidRPr="004A7C20" w:rsidRDefault="00E72C40" w:rsidP="00E72C40">
      <w:pPr>
        <w:numPr>
          <w:ilvl w:val="0"/>
          <w:numId w:val="30"/>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yla etkileşime girmeye isteklidir. </w:t>
      </w:r>
    </w:p>
    <w:p w14:paraId="03760EF9" w14:textId="77777777" w:rsidR="00E72C40" w:rsidRPr="004A7C20" w:rsidRDefault="00E72C40" w:rsidP="00E72C40">
      <w:pPr>
        <w:numPr>
          <w:ilvl w:val="0"/>
          <w:numId w:val="30"/>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yla etkileşime girer. </w:t>
      </w:r>
    </w:p>
    <w:p w14:paraId="632918E2" w14:textId="77777777" w:rsidR="00E72C40" w:rsidRPr="004A7C20" w:rsidRDefault="00E72C40" w:rsidP="00E72C40">
      <w:pPr>
        <w:spacing w:after="0" w:line="259" w:lineRule="auto"/>
        <w:contextualSpacing/>
        <w:rPr>
          <w:rFonts w:cstheme="minorHAnsi"/>
          <w:kern w:val="2"/>
          <w14:ligatures w14:val="standardContextual"/>
        </w:rPr>
      </w:pPr>
    </w:p>
    <w:p w14:paraId="3AAC794F" w14:textId="77777777" w:rsidR="00E72C40" w:rsidRPr="004A7C20" w:rsidRDefault="00E72C40" w:rsidP="00E72C40">
      <w:pPr>
        <w:spacing w:after="160" w:line="259" w:lineRule="auto"/>
        <w:rPr>
          <w:rFonts w:cstheme="minorHAnsi"/>
          <w:b/>
          <w:kern w:val="2"/>
          <w14:ligatures w14:val="standardContextual"/>
        </w:rPr>
      </w:pPr>
      <w:r w:rsidRPr="004A7C20">
        <w:rPr>
          <w:rFonts w:cstheme="minorHAnsi"/>
          <w:b/>
          <w:kern w:val="2"/>
          <w14:ligatures w14:val="standardContextual"/>
        </w:rPr>
        <w:t>BİLİŞSEL GELİŞİM</w:t>
      </w:r>
    </w:p>
    <w:p w14:paraId="05B69210"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Kazanım 1. Nesneye/duruma/olaya yönelik dikkatini sürdürür.</w:t>
      </w:r>
      <w:r w:rsidRPr="004A7C20">
        <w:rPr>
          <w:rFonts w:cstheme="minorHAnsi"/>
          <w:kern w:val="2"/>
          <w14:ligatures w14:val="standardContextual"/>
        </w:rPr>
        <w:t xml:space="preserve"> </w:t>
      </w:r>
    </w:p>
    <w:p w14:paraId="480E126E"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5EE5DCA7" w14:textId="77777777" w:rsidR="00E72C40" w:rsidRPr="004A7C20" w:rsidRDefault="00E72C40" w:rsidP="00E72C40">
      <w:pPr>
        <w:numPr>
          <w:ilvl w:val="0"/>
          <w:numId w:val="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Dikkat edilmesi gereken nesneye/duruma/olaya odaklanır. </w:t>
      </w:r>
    </w:p>
    <w:p w14:paraId="334ED294" w14:textId="77777777" w:rsidR="00E72C40" w:rsidRPr="004A7C20" w:rsidRDefault="00E72C40" w:rsidP="00E72C40">
      <w:pPr>
        <w:numPr>
          <w:ilvl w:val="0"/>
          <w:numId w:val="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Dikkatini çeken nesne/durum/olay ile ilgili bir ya da birden fazla özelliği/niteliği söyler. </w:t>
      </w:r>
    </w:p>
    <w:p w14:paraId="71F13E6C" w14:textId="77777777" w:rsidR="00E72C40" w:rsidRPr="004A7C20" w:rsidRDefault="00E72C40" w:rsidP="00E72C40">
      <w:pPr>
        <w:numPr>
          <w:ilvl w:val="0"/>
          <w:numId w:val="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Dikkatini çeken nesneye/duruma/olaya yönelik sorular sorar. </w:t>
      </w:r>
    </w:p>
    <w:p w14:paraId="4EF49A16" w14:textId="77777777" w:rsidR="00E72C40" w:rsidRPr="004A7C20" w:rsidRDefault="00E72C40" w:rsidP="00E72C40">
      <w:pPr>
        <w:numPr>
          <w:ilvl w:val="0"/>
          <w:numId w:val="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Dikkatini çeken nesneye/duruma/olaya yönelik yanıtları dinler. </w:t>
      </w:r>
    </w:p>
    <w:p w14:paraId="18C82AB7"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14.Zamanla ilgili kavramları günlük yaşamdaki olaylarla ilişkili olarak kullanır. </w:t>
      </w:r>
    </w:p>
    <w:p w14:paraId="521B7776"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02C2C090" w14:textId="77777777" w:rsidR="00E72C40" w:rsidRPr="00743815" w:rsidRDefault="00E72C40" w:rsidP="00E72C40">
      <w:pPr>
        <w:numPr>
          <w:ilvl w:val="0"/>
          <w:numId w:val="42"/>
        </w:numPr>
        <w:tabs>
          <w:tab w:val="left" w:pos="4429"/>
        </w:tabs>
        <w:spacing w:after="160" w:line="259" w:lineRule="auto"/>
        <w:contextualSpacing/>
        <w:rPr>
          <w:rFonts w:cstheme="minorHAnsi"/>
          <w:kern w:val="2"/>
          <w14:ligatures w14:val="standardContextual"/>
        </w:rPr>
      </w:pPr>
      <w:r w:rsidRPr="004A7C20">
        <w:rPr>
          <w:rFonts w:cstheme="minorHAnsi"/>
          <w:kern w:val="2"/>
          <w14:ligatures w14:val="standardContextual"/>
        </w:rPr>
        <w:t>Olayları oluş zamanına göre sıralar.</w:t>
      </w:r>
    </w:p>
    <w:p w14:paraId="04620DDD" w14:textId="77777777" w:rsidR="00E72C40" w:rsidRPr="004A7C20" w:rsidRDefault="00E72C40" w:rsidP="00E72C40">
      <w:pPr>
        <w:spacing w:after="160" w:line="259" w:lineRule="auto"/>
        <w:rPr>
          <w:rFonts w:cstheme="minorHAnsi"/>
          <w:kern w:val="2"/>
          <w14:ligatures w14:val="standardContextual"/>
        </w:rPr>
      </w:pPr>
    </w:p>
    <w:p w14:paraId="40BA7795" w14:textId="77777777" w:rsidR="00E72C40" w:rsidRPr="004A7C20" w:rsidRDefault="00E72C40" w:rsidP="00E72C40">
      <w:pPr>
        <w:rPr>
          <w:rFonts w:cstheme="minorHAnsi"/>
          <w:b/>
        </w:rPr>
      </w:pPr>
    </w:p>
    <w:p w14:paraId="4C8A649D" w14:textId="77777777" w:rsidR="00E72C40" w:rsidRPr="004A7C20" w:rsidRDefault="00E72C40" w:rsidP="00E72C40">
      <w:pPr>
        <w:rPr>
          <w:rFonts w:cstheme="minorHAnsi"/>
          <w:b/>
        </w:rPr>
      </w:pPr>
    </w:p>
    <w:p w14:paraId="7442AF40" w14:textId="77777777" w:rsidR="00E72C40" w:rsidRPr="004A7C20" w:rsidRDefault="00E72C40" w:rsidP="00E72C40">
      <w:pPr>
        <w:rPr>
          <w:rFonts w:cstheme="minorHAnsi"/>
          <w:b/>
        </w:rPr>
      </w:pPr>
    </w:p>
    <w:p w14:paraId="3D4A30BF" w14:textId="77777777" w:rsidR="00E72C40" w:rsidRPr="004A7C20" w:rsidRDefault="00E72C40" w:rsidP="00E72C40">
      <w:pPr>
        <w:rPr>
          <w:rFonts w:cstheme="minorHAnsi"/>
          <w:b/>
        </w:rPr>
      </w:pPr>
    </w:p>
    <w:p w14:paraId="623CEB06" w14:textId="77777777" w:rsidR="00E72C40" w:rsidRPr="004A7C20" w:rsidRDefault="00E72C40" w:rsidP="00E72C40">
      <w:pPr>
        <w:rPr>
          <w:rFonts w:cstheme="minorHAnsi"/>
          <w:b/>
        </w:rPr>
      </w:pPr>
    </w:p>
    <w:p w14:paraId="561124A3" w14:textId="77777777" w:rsidR="00E72C40" w:rsidRPr="004A7C20" w:rsidRDefault="00E72C40" w:rsidP="00E72C40">
      <w:pPr>
        <w:rPr>
          <w:rFonts w:cstheme="minorHAnsi"/>
          <w:b/>
        </w:rPr>
      </w:pPr>
    </w:p>
    <w:p w14:paraId="6AB76AC9" w14:textId="77777777" w:rsidR="00E72C40" w:rsidRPr="004A7C20" w:rsidRDefault="00E72C40" w:rsidP="00E72C40">
      <w:pPr>
        <w:rPr>
          <w:rFonts w:cstheme="minorHAnsi"/>
          <w:b/>
        </w:rPr>
      </w:pPr>
    </w:p>
    <w:p w14:paraId="19889E9A" w14:textId="77777777" w:rsidR="00E72C40" w:rsidRPr="004A7C20" w:rsidRDefault="00E72C40" w:rsidP="00E72C40">
      <w:pPr>
        <w:rPr>
          <w:rFonts w:cstheme="minorHAnsi"/>
          <w:b/>
        </w:rPr>
      </w:pPr>
    </w:p>
    <w:p w14:paraId="29393DE8" w14:textId="77777777" w:rsidR="00E72C40" w:rsidRPr="004A7C20" w:rsidRDefault="00E72C40" w:rsidP="00E72C40">
      <w:pPr>
        <w:rPr>
          <w:rFonts w:cstheme="minorHAnsi"/>
          <w:b/>
        </w:rPr>
      </w:pPr>
    </w:p>
    <w:p w14:paraId="1408BD75" w14:textId="77777777" w:rsidR="00E72C40" w:rsidRPr="004A7C20" w:rsidRDefault="00E72C40" w:rsidP="00E72C40">
      <w:pPr>
        <w:rPr>
          <w:rFonts w:cstheme="minorHAnsi"/>
          <w:b/>
        </w:rPr>
      </w:pPr>
    </w:p>
    <w:p w14:paraId="2E58F29E" w14:textId="77777777" w:rsidR="00E72C40" w:rsidRPr="004A7C20" w:rsidRDefault="00E72C40" w:rsidP="00E72C40">
      <w:pPr>
        <w:rPr>
          <w:rFonts w:cstheme="minorHAnsi"/>
          <w:b/>
        </w:rPr>
      </w:pPr>
    </w:p>
    <w:p w14:paraId="25606B52" w14:textId="77777777" w:rsidR="00E72C40" w:rsidRPr="004A7C20" w:rsidRDefault="00E72C40" w:rsidP="00E72C40">
      <w:pPr>
        <w:rPr>
          <w:rFonts w:cstheme="minorHAnsi"/>
          <w:b/>
        </w:rPr>
      </w:pPr>
    </w:p>
    <w:p w14:paraId="7F01ED0C" w14:textId="77777777" w:rsidR="00E72C40" w:rsidRPr="004A7C20" w:rsidRDefault="00E72C40" w:rsidP="00E72C40">
      <w:pPr>
        <w:rPr>
          <w:rFonts w:cstheme="minorHAnsi"/>
          <w:b/>
        </w:rPr>
      </w:pPr>
    </w:p>
    <w:p w14:paraId="07EFD169" w14:textId="77777777" w:rsidR="00E72C40" w:rsidRPr="004A7C20" w:rsidRDefault="00E72C40" w:rsidP="00E72C40">
      <w:pPr>
        <w:rPr>
          <w:rFonts w:cstheme="minorHAnsi"/>
          <w:b/>
        </w:rPr>
      </w:pPr>
    </w:p>
    <w:p w14:paraId="164159ED" w14:textId="77777777" w:rsidR="00E72C40" w:rsidRDefault="00E72C40" w:rsidP="00E72C40">
      <w:pPr>
        <w:rPr>
          <w:rFonts w:cstheme="minorHAnsi"/>
          <w:b/>
        </w:rPr>
      </w:pPr>
      <w:r>
        <w:rPr>
          <w:rFonts w:cstheme="minorHAnsi"/>
          <w:b/>
        </w:rPr>
        <w:t xml:space="preserve"> </w:t>
      </w:r>
    </w:p>
    <w:p w14:paraId="1EAB384A" w14:textId="77777777" w:rsidR="009B7201" w:rsidRDefault="009B7201" w:rsidP="00E72C40">
      <w:pPr>
        <w:rPr>
          <w:rFonts w:cstheme="minorHAnsi"/>
          <w:b/>
        </w:rPr>
      </w:pPr>
    </w:p>
    <w:p w14:paraId="299B2E59" w14:textId="77777777" w:rsidR="009B7201" w:rsidRPr="004A7C20" w:rsidRDefault="009B7201" w:rsidP="00E72C40">
      <w:pPr>
        <w:rPr>
          <w:rFonts w:cstheme="minorHAnsi"/>
          <w:b/>
        </w:rPr>
      </w:pPr>
    </w:p>
    <w:p w14:paraId="64239616" w14:textId="77777777" w:rsidR="00E72C40" w:rsidRPr="00743815" w:rsidRDefault="00E72C40" w:rsidP="00E72C40">
      <w:pPr>
        <w:jc w:val="center"/>
        <w:rPr>
          <w:rFonts w:cstheme="minorHAnsi"/>
          <w:b/>
        </w:rPr>
      </w:pPr>
      <w:r w:rsidRPr="00743815">
        <w:rPr>
          <w:rFonts w:cstheme="minorHAnsi"/>
          <w:b/>
        </w:rPr>
        <w:t>ÖĞRENME SÜRECİ</w:t>
      </w:r>
    </w:p>
    <w:p w14:paraId="4441C4A6"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14:paraId="2A21FB68" w14:textId="77777777" w:rsidR="00E72C40" w:rsidRPr="004A7C20" w:rsidRDefault="00E72C40" w:rsidP="00E72C40">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74B69C38" w14:textId="77777777" w:rsidR="00E72C40" w:rsidRPr="004A7C20" w:rsidRDefault="00E72C40" w:rsidP="00E72C40">
      <w:pPr>
        <w:spacing w:after="0" w:line="240" w:lineRule="auto"/>
        <w:rPr>
          <w:rFonts w:cstheme="minorHAnsi"/>
        </w:rPr>
      </w:pPr>
    </w:p>
    <w:p w14:paraId="1C940F93"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14:paraId="77263E5C" w14:textId="77777777" w:rsidR="00E72C40" w:rsidRPr="004A7C20" w:rsidRDefault="00E72C40" w:rsidP="00E72C40">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113345F6" w14:textId="77777777" w:rsidR="00E72C40" w:rsidRPr="004A7C20" w:rsidRDefault="00E72C40" w:rsidP="00E72C40">
      <w:pPr>
        <w:tabs>
          <w:tab w:val="left" w:pos="2268"/>
        </w:tabs>
        <w:spacing w:after="160" w:line="256" w:lineRule="auto"/>
        <w:contextualSpacing/>
        <w:rPr>
          <w:rFonts w:cstheme="minorHAnsi"/>
          <w:i/>
          <w:iCs/>
        </w:rPr>
      </w:pPr>
      <w:r w:rsidRPr="004A7C20">
        <w:rPr>
          <w:rFonts w:cstheme="minorHAnsi"/>
          <w:i/>
          <w:iCs/>
        </w:rPr>
        <w:t xml:space="preserve"> </w:t>
      </w:r>
    </w:p>
    <w:p w14:paraId="770FAFA0"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14:paraId="2FD19559" w14:textId="77777777" w:rsidR="00E72C40" w:rsidRPr="004A7C20" w:rsidRDefault="00E72C40" w:rsidP="00E72C40">
      <w:pPr>
        <w:ind w:firstLine="708"/>
        <w:rPr>
          <w:rFonts w:cstheme="minorHAnsi"/>
          <w:noProof/>
        </w:rPr>
      </w:pPr>
      <w:r w:rsidRPr="004A7C20">
        <w:rPr>
          <w:rFonts w:cstheme="minorHAnsi"/>
          <w:iCs/>
        </w:rPr>
        <w:t xml:space="preserve"> </w:t>
      </w:r>
      <w:r w:rsidRPr="004A7C20">
        <w:rPr>
          <w:rFonts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165B3381" w14:textId="77777777" w:rsidR="00E72C40" w:rsidRPr="004A7C20" w:rsidRDefault="00E72C40" w:rsidP="00E72C40">
      <w:pPr>
        <w:rPr>
          <w:rFonts w:cstheme="minorHAnsi"/>
        </w:rPr>
      </w:pPr>
    </w:p>
    <w:p w14:paraId="43D389DF" w14:textId="77777777" w:rsidR="00E72C40" w:rsidRDefault="00E72C40" w:rsidP="00E72C40">
      <w:pPr>
        <w:spacing w:after="0" w:line="240" w:lineRule="auto"/>
        <w:rPr>
          <w:rFonts w:ascii="Comic Sans MS" w:eastAsia="Times New Roman" w:hAnsi="Comic Sans MS" w:cs="TR Arial"/>
          <w:b/>
          <w:bCs/>
          <w:color w:val="000000"/>
          <w:sz w:val="18"/>
          <w:szCs w:val="18"/>
        </w:rPr>
      </w:pPr>
      <w:r w:rsidRPr="004A7C20">
        <w:rPr>
          <w:rFonts w:cstheme="minorHAnsi"/>
          <w:b/>
          <w:bCs/>
          <w:i/>
          <w:iCs/>
          <w:kern w:val="2"/>
          <w:u w:val="single"/>
          <w14:ligatures w14:val="standardContextual"/>
        </w:rPr>
        <w:t>ETKİNLİĞİN ADI:</w:t>
      </w:r>
      <w:r w:rsidRPr="00EF30FC">
        <w:rPr>
          <w:rFonts w:ascii="Calibri" w:eastAsia="Calibri" w:hAnsi="Calibri" w:cs="Calibri"/>
          <w:color w:val="000000"/>
          <w:lang w:val="en-US"/>
        </w:rPr>
        <w:t xml:space="preserve"> </w:t>
      </w:r>
      <w:r>
        <w:rPr>
          <w:rFonts w:ascii="Calibri" w:eastAsia="Calibri" w:hAnsi="Calibri" w:cs="Calibri"/>
          <w:color w:val="000000"/>
          <w:lang w:val="en-US"/>
        </w:rPr>
        <w:t xml:space="preserve"> </w:t>
      </w:r>
      <w:r>
        <w:rPr>
          <w:rFonts w:ascii="Comic Sans MS" w:eastAsia="Times New Roman" w:hAnsi="Comic Sans MS" w:cs="TR Arial"/>
          <w:b/>
          <w:bCs/>
          <w:color w:val="000000"/>
          <w:sz w:val="18"/>
          <w:szCs w:val="18"/>
        </w:rPr>
        <w:t xml:space="preserve"> </w:t>
      </w:r>
      <w:r w:rsidRPr="00EF30FC">
        <w:rPr>
          <w:rFonts w:ascii="Calibri" w:eastAsia="Calibri" w:hAnsi="Calibri" w:cs="Calibri"/>
          <w:b/>
          <w:color w:val="000000"/>
          <w:lang w:val="en-US"/>
        </w:rPr>
        <w:t>SABAH – ÖĞLE - AKŞAM</w:t>
      </w:r>
      <w:r w:rsidRPr="00EF30FC">
        <w:rPr>
          <w:rFonts w:ascii="Calibri" w:eastAsia="Calibri" w:hAnsi="Calibri" w:cs="Calibri"/>
          <w:color w:val="000000"/>
          <w:lang w:val="en-US"/>
        </w:rPr>
        <w:t xml:space="preserve"> </w:t>
      </w:r>
    </w:p>
    <w:p w14:paraId="255CF7B8" w14:textId="77777777" w:rsidR="00E72C40" w:rsidRDefault="00E72C40" w:rsidP="00E72C40">
      <w:pPr>
        <w:spacing w:after="0" w:line="240" w:lineRule="auto"/>
        <w:rPr>
          <w:rFonts w:ascii="Comic Sans MS" w:eastAsia="Times New Roman" w:hAnsi="Comic Sans MS" w:cs="TR Arial"/>
          <w:b/>
          <w:bCs/>
          <w:color w:val="000000"/>
          <w:sz w:val="18"/>
          <w:szCs w:val="18"/>
        </w:rPr>
      </w:pPr>
    </w:p>
    <w:p w14:paraId="7A982129" w14:textId="77777777" w:rsidR="00E72C40" w:rsidRPr="00F6280D" w:rsidRDefault="00E72C40" w:rsidP="00E72C40">
      <w:pPr>
        <w:tabs>
          <w:tab w:val="left" w:pos="2268"/>
        </w:tabs>
        <w:spacing w:after="160" w:line="259" w:lineRule="auto"/>
        <w:ind w:left="720"/>
        <w:contextualSpacing/>
        <w:rPr>
          <w:rFonts w:cstheme="minorHAnsi"/>
          <w:i/>
          <w:iCs/>
          <w:kern w:val="2"/>
          <w:sz w:val="20"/>
          <w:szCs w:val="20"/>
          <w14:ligatures w14:val="standardContextual"/>
        </w:rPr>
      </w:pPr>
    </w:p>
    <w:p w14:paraId="393D2180" w14:textId="77777777" w:rsidR="00E72C40" w:rsidRPr="00F6280D" w:rsidRDefault="00E72C40" w:rsidP="00E72C40">
      <w:pPr>
        <w:spacing w:after="0" w:line="240" w:lineRule="auto"/>
        <w:rPr>
          <w:rFonts w:eastAsia="Calibri" w:cstheme="minorHAnsi"/>
          <w:sz w:val="20"/>
          <w:szCs w:val="20"/>
        </w:rPr>
      </w:pPr>
      <w:r w:rsidRPr="00F6280D">
        <w:rPr>
          <w:rFonts w:cstheme="minorHAnsi"/>
          <w:b/>
          <w:sz w:val="20"/>
          <w:szCs w:val="20"/>
        </w:rPr>
        <w:t xml:space="preserve"> Kavramlar:</w:t>
      </w:r>
      <w:r w:rsidRPr="00F6280D">
        <w:rPr>
          <w:rFonts w:eastAsia="Calibri" w:cstheme="minorHAnsi"/>
          <w:sz w:val="20"/>
          <w:szCs w:val="20"/>
        </w:rPr>
        <w:t xml:space="preserve"> </w:t>
      </w:r>
      <w:r w:rsidRPr="00F6280D">
        <w:rPr>
          <w:rFonts w:cstheme="minorHAnsi"/>
          <w:sz w:val="20"/>
          <w:szCs w:val="20"/>
          <w:lang w:val="en-US"/>
        </w:rPr>
        <w:t xml:space="preserve">:  </w:t>
      </w:r>
      <w:r w:rsidRPr="00F6280D">
        <w:rPr>
          <w:rFonts w:eastAsia="Calibri" w:cstheme="minorHAnsi"/>
          <w:sz w:val="20"/>
          <w:szCs w:val="20"/>
        </w:rPr>
        <w:t xml:space="preserve">   Sabah-Öğle-Akşam</w:t>
      </w:r>
      <w:r w:rsidRPr="00F6280D">
        <w:rPr>
          <w:rFonts w:cstheme="minorHAnsi"/>
          <w:sz w:val="20"/>
          <w:szCs w:val="20"/>
          <w:lang w:val="en-US"/>
        </w:rPr>
        <w:t xml:space="preserve"> </w:t>
      </w:r>
    </w:p>
    <w:p w14:paraId="793AEBDC" w14:textId="77777777" w:rsidR="00E72C40" w:rsidRPr="00F6280D" w:rsidRDefault="00E72C40" w:rsidP="00E72C40">
      <w:pPr>
        <w:pStyle w:val="AralkYok2"/>
        <w:rPr>
          <w:rStyle w:val="AralkYokChar"/>
        </w:rPr>
      </w:pPr>
      <w:r w:rsidRPr="00F6280D">
        <w:rPr>
          <w:rFonts w:asciiTheme="minorHAnsi" w:hAnsiTheme="minorHAnsi" w:cstheme="minorHAnsi"/>
          <w:b/>
          <w:sz w:val="20"/>
          <w:szCs w:val="20"/>
        </w:rPr>
        <w:t>Sözcükler:</w:t>
      </w:r>
      <w:r w:rsidRPr="00F6280D">
        <w:rPr>
          <w:rFonts w:asciiTheme="minorHAnsi" w:eastAsia="Calibri" w:hAnsiTheme="minorHAnsi" w:cstheme="minorHAnsi"/>
          <w:color w:val="000000"/>
          <w:sz w:val="20"/>
          <w:szCs w:val="20"/>
          <w:lang w:val="en-US"/>
        </w:rPr>
        <w:t xml:space="preserve"> </w:t>
      </w:r>
      <w:r w:rsidRPr="00F6280D">
        <w:rPr>
          <w:rFonts w:asciiTheme="minorHAnsi" w:hAnsiTheme="minorHAnsi" w:cstheme="minorHAnsi"/>
          <w:b/>
          <w:sz w:val="20"/>
          <w:szCs w:val="20"/>
          <w:lang w:val="en-US"/>
        </w:rPr>
        <w:t xml:space="preserve">   </w:t>
      </w:r>
      <w:r w:rsidRPr="00F6280D">
        <w:rPr>
          <w:rStyle w:val="AralkYokChar"/>
          <w:sz w:val="22"/>
          <w:szCs w:val="22"/>
        </w:rPr>
        <w:t>sabah, öğle, akşam, kahvaltı, uyku</w:t>
      </w:r>
      <w:r w:rsidRPr="00F6280D">
        <w:rPr>
          <w:rStyle w:val="AralkYokChar"/>
        </w:rPr>
        <w:t xml:space="preserve"> </w:t>
      </w:r>
    </w:p>
    <w:p w14:paraId="6477583F" w14:textId="77777777" w:rsidR="00E72C40" w:rsidRPr="00F6280D" w:rsidRDefault="00E72C40" w:rsidP="00E72C40">
      <w:pPr>
        <w:spacing w:after="0" w:line="240" w:lineRule="auto"/>
        <w:rPr>
          <w:rFonts w:eastAsia="Calibri" w:cstheme="minorHAnsi"/>
          <w:sz w:val="20"/>
          <w:szCs w:val="20"/>
        </w:rPr>
      </w:pPr>
      <w:r w:rsidRPr="00F6280D">
        <w:rPr>
          <w:rFonts w:cstheme="minorHAnsi"/>
          <w:b/>
          <w:sz w:val="20"/>
          <w:szCs w:val="20"/>
        </w:rPr>
        <w:t>Materyaller</w:t>
      </w:r>
      <w:r w:rsidRPr="00F6280D">
        <w:rPr>
          <w:rFonts w:eastAsia="Calibri" w:cstheme="minorHAnsi"/>
          <w:sz w:val="20"/>
          <w:szCs w:val="20"/>
        </w:rPr>
        <w:t>:</w:t>
      </w:r>
      <w:r>
        <w:rPr>
          <w:rFonts w:eastAsia="Calibri" w:cstheme="minorHAnsi"/>
          <w:sz w:val="20"/>
          <w:szCs w:val="20"/>
        </w:rPr>
        <w:t xml:space="preserve">   Şirin Mucitler– 4 </w:t>
      </w:r>
      <w:r w:rsidRPr="00F6280D">
        <w:rPr>
          <w:rFonts w:eastAsia="Calibri" w:cstheme="minorHAnsi"/>
          <w:sz w:val="20"/>
          <w:szCs w:val="20"/>
        </w:rPr>
        <w:t>kitabı,  kuru boyalar, etkinlik sayfası</w:t>
      </w:r>
    </w:p>
    <w:p w14:paraId="51815682" w14:textId="77777777" w:rsidR="00E72C40" w:rsidRPr="00F6280D" w:rsidRDefault="00E72C40" w:rsidP="00E72C40">
      <w:pPr>
        <w:spacing w:after="0" w:line="240" w:lineRule="auto"/>
        <w:rPr>
          <w:rStyle w:val="AralkYokChar"/>
        </w:rPr>
      </w:pPr>
      <w:r w:rsidRPr="00F6280D">
        <w:rPr>
          <w:rFonts w:cstheme="minorHAnsi"/>
          <w:b/>
          <w:sz w:val="20"/>
          <w:szCs w:val="20"/>
        </w:rPr>
        <w:t>Kullanılan Kaynaklar</w:t>
      </w:r>
      <w:r w:rsidRPr="00F6280D">
        <w:rPr>
          <w:rFonts w:cstheme="minorHAnsi"/>
          <w:sz w:val="20"/>
          <w:szCs w:val="20"/>
        </w:rPr>
        <w:t>:</w:t>
      </w:r>
      <w:r w:rsidRPr="00F6280D">
        <w:rPr>
          <w:rFonts w:cstheme="minorHAnsi"/>
          <w:color w:val="000000"/>
          <w:sz w:val="20"/>
          <w:szCs w:val="20"/>
          <w:lang w:val="en-US"/>
        </w:rPr>
        <w:t xml:space="preserve">   </w:t>
      </w:r>
      <w:r w:rsidRPr="00F6280D">
        <w:rPr>
          <w:rStyle w:val="AralkYokChar"/>
        </w:rPr>
        <w:t>Şirin Mucitler– 4 kitabı</w:t>
      </w:r>
      <w:r>
        <w:rPr>
          <w:rStyle w:val="AralkYokChar"/>
        </w:rPr>
        <w:t xml:space="preserve"> sayfa </w:t>
      </w:r>
      <w:r w:rsidRPr="00F6280D">
        <w:rPr>
          <w:rStyle w:val="AralkYokChar"/>
        </w:rPr>
        <w:t xml:space="preserve">20-21  </w:t>
      </w:r>
    </w:p>
    <w:p w14:paraId="69E08919" w14:textId="77777777" w:rsidR="00E72C40" w:rsidRPr="00094CAC" w:rsidRDefault="00E72C40" w:rsidP="00E72C40">
      <w:pPr>
        <w:autoSpaceDE w:val="0"/>
        <w:autoSpaceDN w:val="0"/>
        <w:adjustRightInd w:val="0"/>
        <w:spacing w:after="0"/>
        <w:jc w:val="both"/>
        <w:rPr>
          <w:rFonts w:ascii="Calibri" w:eastAsia="SimSun" w:hAnsi="Calibri" w:cstheme="minorHAnsi"/>
          <w:lang w:eastAsia="zh-CN"/>
        </w:rPr>
      </w:pPr>
    </w:p>
    <w:p w14:paraId="65F8760C" w14:textId="77777777" w:rsidR="00E72C40" w:rsidRPr="00EF30FC" w:rsidRDefault="00E72C40" w:rsidP="00E72C40">
      <w:pPr>
        <w:spacing w:after="0" w:line="240" w:lineRule="auto"/>
        <w:rPr>
          <w:rFonts w:ascii="Times New Roman" w:eastAsia="Times New Roman" w:hAnsi="Times New Roman" w:cs="Times New Roman"/>
          <w:b/>
          <w:bCs/>
          <w:color w:val="000000"/>
          <w:sz w:val="18"/>
          <w:szCs w:val="18"/>
        </w:rPr>
      </w:pPr>
      <w:r>
        <w:rPr>
          <w:rFonts w:ascii="Calibri" w:eastAsia="Calibri" w:hAnsi="Calibri" w:cstheme="minorHAnsi"/>
          <w:b/>
        </w:rPr>
        <w:t xml:space="preserve">           </w:t>
      </w:r>
      <w:r w:rsidRPr="00094CAC">
        <w:rPr>
          <w:rFonts w:ascii="Calibri" w:eastAsia="Calibri" w:hAnsi="Calibri" w:cstheme="minorHAnsi"/>
          <w:b/>
        </w:rPr>
        <w:t xml:space="preserve"> </w:t>
      </w:r>
      <w:r w:rsidRPr="00094CAC">
        <w:rPr>
          <w:rFonts w:ascii="Calibri" w:eastAsia="Calibri" w:hAnsi="Calibri" w:cs="Times New Roman"/>
        </w:rPr>
        <w:t xml:space="preserve"> </w:t>
      </w:r>
      <w:r w:rsidRPr="00EF30FC">
        <w:rPr>
          <w:rFonts w:ascii="Times New Roman" w:eastAsia="Times New Roman" w:hAnsi="Times New Roman" w:cs="Times New Roman"/>
          <w:b/>
          <w:bCs/>
          <w:color w:val="000000"/>
          <w:sz w:val="18"/>
          <w:szCs w:val="18"/>
        </w:rPr>
        <w:t xml:space="preserve">TÜRKÇE- ERKEN OKURYAZARLIK - MÜZİK </w:t>
      </w:r>
    </w:p>
    <w:p w14:paraId="07D58EC4" w14:textId="0BE96C90" w:rsidR="00E72C40" w:rsidRPr="00094CAC" w:rsidRDefault="005C7311" w:rsidP="00E72C40">
      <w:pPr>
        <w:autoSpaceDE w:val="0"/>
        <w:autoSpaceDN w:val="0"/>
        <w:adjustRightInd w:val="0"/>
        <w:spacing w:after="0"/>
        <w:jc w:val="both"/>
        <w:rPr>
          <w:rFonts w:cstheme="minorHAnsi"/>
        </w:rPr>
      </w:pPr>
      <w:r w:rsidRPr="00A61C32">
        <w:rPr>
          <w:rFonts w:eastAsiaTheme="minorHAnsi"/>
          <w:lang w:eastAsia="zh-CN"/>
        </w:rPr>
        <w:t>Öğretmen “</w:t>
      </w:r>
      <w:r w:rsidRPr="00A61C32">
        <w:rPr>
          <w:rFonts w:eastAsiaTheme="minorHAnsi"/>
          <w:b/>
          <w:lang w:eastAsia="zh-CN"/>
        </w:rPr>
        <w:t>Değerlerimi öğreniyorum</w:t>
      </w:r>
      <w:r w:rsidRPr="00A61C32">
        <w:rPr>
          <w:rFonts w:eastAsiaTheme="minorHAnsi"/>
          <w:lang w:eastAsia="zh-CN"/>
        </w:rPr>
        <w:t>” öykü serisinde yer alan “</w:t>
      </w:r>
      <w:r w:rsidRPr="00A61C32">
        <w:rPr>
          <w:rFonts w:eastAsiaTheme="minorHAnsi"/>
          <w:b/>
          <w:lang w:eastAsia="zh-CN"/>
        </w:rPr>
        <w:t>En büyük hayalim”</w:t>
      </w:r>
      <w:r w:rsidRPr="00A61C32">
        <w:rPr>
          <w:rFonts w:eastAsiaTheme="minorHAnsi"/>
          <w:lang w:eastAsia="zh-CN"/>
        </w:rPr>
        <w:t xml:space="preserve"> adlı hikâyeyi anlatır. Çalışkanlık ve sabır değeriyle ilgili sohbet edilir</w:t>
      </w:r>
      <w:bookmarkStart w:id="0" w:name="_GoBack"/>
      <w:bookmarkEnd w:id="0"/>
    </w:p>
    <w:p w14:paraId="26D2B7F7" w14:textId="77777777" w:rsidR="00E72C40" w:rsidRPr="00094CAC" w:rsidRDefault="00E72C40" w:rsidP="00E72C40">
      <w:pPr>
        <w:spacing w:after="0" w:line="240" w:lineRule="auto"/>
      </w:pPr>
      <w:r w:rsidRPr="00094CAC">
        <w:t>Çocuklar Sabah-Öğlen-Akşam kavramı ile ilgili eğitici video izletir.</w:t>
      </w:r>
    </w:p>
    <w:p w14:paraId="7CE8527F" w14:textId="77777777" w:rsidR="00E72C40" w:rsidRPr="00094CAC" w:rsidRDefault="00E72C40" w:rsidP="00E72C40">
      <w:pPr>
        <w:spacing w:after="0" w:line="240" w:lineRule="auto"/>
      </w:pPr>
      <w:r w:rsidRPr="00094CAC">
        <w:t>Daha sonra Sabah-Öğle-Akşam ile ilgili kartlardan hangisi Sabah? Hangisi Akşam, Hangisi Öğlen? Yapılır sorularıyla çocukların öğrenmelerini destekler.</w:t>
      </w:r>
    </w:p>
    <w:p w14:paraId="77B1D52F" w14:textId="77777777" w:rsidR="00E72C40" w:rsidRPr="00094CAC" w:rsidRDefault="00E72C40" w:rsidP="00E72C40">
      <w:pPr>
        <w:spacing w:after="0" w:line="240" w:lineRule="auto"/>
      </w:pPr>
      <w:r w:rsidRPr="00094CAC">
        <w:t>Öğretmen Şirin Mucitler 4 kitabından Okuma Yazma ve sayfa 20-</w:t>
      </w:r>
      <w:proofErr w:type="gramStart"/>
      <w:r w:rsidRPr="00094CAC">
        <w:t>21  deki</w:t>
      </w:r>
      <w:proofErr w:type="gramEnd"/>
      <w:r w:rsidRPr="00094CAC">
        <w:t xml:space="preserve"> çalışma sayfası yönergeler doğrultusunda tamamlanır. </w:t>
      </w:r>
    </w:p>
    <w:p w14:paraId="7C4C606F" w14:textId="77777777" w:rsidR="00E72C40" w:rsidRPr="00094CAC" w:rsidRDefault="00E72C40" w:rsidP="00E72C40">
      <w:pPr>
        <w:spacing w:after="0" w:line="240" w:lineRule="auto"/>
      </w:pPr>
      <w:r w:rsidRPr="00094CAC">
        <w:t>Öğretmen Müzikli Oyun etkinliği için şarkıyı söyler ve hareketlerini yapar.</w:t>
      </w:r>
    </w:p>
    <w:p w14:paraId="191C85FA" w14:textId="77777777" w:rsidR="00E72C40" w:rsidRPr="00094CAC" w:rsidRDefault="00E72C40" w:rsidP="00E72C40">
      <w:pPr>
        <w:spacing w:after="0" w:line="240" w:lineRule="auto"/>
      </w:pPr>
      <w:r w:rsidRPr="00094CAC">
        <w:t>Şarkı Sözleri:</w:t>
      </w:r>
    </w:p>
    <w:p w14:paraId="764C80D6" w14:textId="77777777" w:rsidR="00E72C40" w:rsidRPr="00094CAC" w:rsidRDefault="00E72C40" w:rsidP="00E72C40">
      <w:pPr>
        <w:spacing w:after="0" w:line="240" w:lineRule="auto"/>
      </w:pPr>
      <w:r w:rsidRPr="00094CAC">
        <w:t>Patates adam, patates adam,</w:t>
      </w:r>
    </w:p>
    <w:p w14:paraId="6FF79AB5" w14:textId="77777777" w:rsidR="00E72C40" w:rsidRPr="00094CAC" w:rsidRDefault="00E72C40" w:rsidP="00E72C40">
      <w:pPr>
        <w:spacing w:after="0" w:line="240" w:lineRule="auto"/>
      </w:pPr>
      <w:r w:rsidRPr="00094CAC">
        <w:t>Kaşlarını çatmış, öylece kalmış.</w:t>
      </w:r>
    </w:p>
    <w:p w14:paraId="08F71375" w14:textId="77777777" w:rsidR="00E72C40" w:rsidRPr="00094CAC" w:rsidRDefault="00E72C40" w:rsidP="00E72C40">
      <w:pPr>
        <w:spacing w:after="0" w:line="240" w:lineRule="auto"/>
      </w:pPr>
      <w:r w:rsidRPr="00094CAC">
        <w:t>Patates adam, patates adam,</w:t>
      </w:r>
    </w:p>
    <w:p w14:paraId="09B2332B" w14:textId="77777777" w:rsidR="00E72C40" w:rsidRPr="00094CAC" w:rsidRDefault="00E72C40" w:rsidP="00E72C40">
      <w:pPr>
        <w:spacing w:after="0" w:line="240" w:lineRule="auto"/>
      </w:pPr>
      <w:r w:rsidRPr="00094CAC">
        <w:t xml:space="preserve">Gözlerini </w:t>
      </w:r>
      <w:proofErr w:type="gramStart"/>
      <w:r w:rsidRPr="00094CAC">
        <w:t>kapatmış ,öylece</w:t>
      </w:r>
      <w:proofErr w:type="gramEnd"/>
      <w:r w:rsidRPr="00094CAC">
        <w:t xml:space="preserve"> kalmış.</w:t>
      </w:r>
    </w:p>
    <w:p w14:paraId="1461ACED" w14:textId="77777777" w:rsidR="00E72C40" w:rsidRPr="00094CAC" w:rsidRDefault="00E72C40" w:rsidP="00E72C40">
      <w:pPr>
        <w:spacing w:after="0" w:line="240" w:lineRule="auto"/>
      </w:pPr>
      <w:r w:rsidRPr="00094CAC">
        <w:t>Patates adam, patates adam,</w:t>
      </w:r>
    </w:p>
    <w:p w14:paraId="0233AB56" w14:textId="77777777" w:rsidR="00E72C40" w:rsidRPr="00094CAC" w:rsidRDefault="00E72C40" w:rsidP="00E72C40">
      <w:pPr>
        <w:spacing w:after="0" w:line="240" w:lineRule="auto"/>
      </w:pPr>
      <w:r w:rsidRPr="00094CAC">
        <w:t>Kulaklarını çekmiş, öylece kalmış.</w:t>
      </w:r>
    </w:p>
    <w:p w14:paraId="1340AE4E" w14:textId="77777777" w:rsidR="00E72C40" w:rsidRPr="00094CAC" w:rsidRDefault="00E72C40" w:rsidP="00E72C40">
      <w:pPr>
        <w:spacing w:after="0" w:line="240" w:lineRule="auto"/>
      </w:pPr>
      <w:r w:rsidRPr="00094CAC">
        <w:t>Patates adam, patates adam,</w:t>
      </w:r>
    </w:p>
    <w:p w14:paraId="336B9253" w14:textId="77777777" w:rsidR="00E72C40" w:rsidRPr="00094CAC" w:rsidRDefault="00E72C40" w:rsidP="00E72C40">
      <w:pPr>
        <w:spacing w:after="0" w:line="240" w:lineRule="auto"/>
      </w:pPr>
      <w:r w:rsidRPr="00094CAC">
        <w:t>Burnunu tutmuş, öylece kalmış.</w:t>
      </w:r>
    </w:p>
    <w:p w14:paraId="40D9362C" w14:textId="77777777" w:rsidR="00E72C40" w:rsidRPr="00094CAC" w:rsidRDefault="00E72C40" w:rsidP="00E72C40">
      <w:pPr>
        <w:spacing w:after="0" w:line="240" w:lineRule="auto"/>
      </w:pPr>
      <w:r w:rsidRPr="00094CAC">
        <w:t>Patates adam, patates adam,</w:t>
      </w:r>
    </w:p>
    <w:p w14:paraId="67FFFC6A" w14:textId="77777777" w:rsidR="00E72C40" w:rsidRPr="00094CAC" w:rsidRDefault="00E72C40" w:rsidP="00E72C40">
      <w:pPr>
        <w:spacing w:after="0" w:line="240" w:lineRule="auto"/>
      </w:pPr>
      <w:r w:rsidRPr="00094CAC">
        <w:t>Ağzını kapatmış, öylece kalmış.</w:t>
      </w:r>
    </w:p>
    <w:p w14:paraId="628364D1" w14:textId="77777777" w:rsidR="00E72C40" w:rsidRPr="00094CAC" w:rsidRDefault="00E72C40" w:rsidP="00E72C40">
      <w:pPr>
        <w:spacing w:after="0" w:line="240" w:lineRule="auto"/>
      </w:pPr>
      <w:r w:rsidRPr="00094CAC">
        <w:t>Patates adam, patates adam,</w:t>
      </w:r>
    </w:p>
    <w:p w14:paraId="65BF9EDC" w14:textId="77777777" w:rsidR="00E72C40" w:rsidRPr="00094CAC" w:rsidRDefault="00E72C40" w:rsidP="00E72C40">
      <w:pPr>
        <w:spacing w:after="0" w:line="240" w:lineRule="auto"/>
      </w:pPr>
      <w:proofErr w:type="spellStart"/>
      <w:r w:rsidRPr="00094CAC">
        <w:t>Şııııışşş</w:t>
      </w:r>
      <w:proofErr w:type="spellEnd"/>
      <w:r w:rsidRPr="00094CAC">
        <w:t xml:space="preserve"> yapmış, öylece kalmış.</w:t>
      </w:r>
    </w:p>
    <w:p w14:paraId="033E3E35" w14:textId="77777777" w:rsidR="00E72C40" w:rsidRPr="00094CAC" w:rsidRDefault="00E72C40" w:rsidP="00E72C40">
      <w:pPr>
        <w:spacing w:after="0" w:line="240" w:lineRule="auto"/>
      </w:pPr>
      <w:r w:rsidRPr="00094CAC">
        <w:t>Patates adam, patates adam,</w:t>
      </w:r>
    </w:p>
    <w:p w14:paraId="05E53A65" w14:textId="77777777" w:rsidR="00E72C40" w:rsidRPr="00094CAC" w:rsidRDefault="00E72C40" w:rsidP="00E72C40">
      <w:pPr>
        <w:spacing w:after="0" w:line="240" w:lineRule="auto"/>
      </w:pPr>
      <w:r w:rsidRPr="00094CAC">
        <w:t>Yanaklarını şişirmiş, öylece kalmış.</w:t>
      </w:r>
    </w:p>
    <w:p w14:paraId="45FDDE94" w14:textId="77777777" w:rsidR="00E72C40" w:rsidRPr="00094CAC" w:rsidRDefault="00E72C40" w:rsidP="00E72C40">
      <w:pPr>
        <w:spacing w:after="0" w:line="240" w:lineRule="auto"/>
      </w:pPr>
      <w:r w:rsidRPr="00094CAC">
        <w:t>Patates adam, patates adam,</w:t>
      </w:r>
    </w:p>
    <w:p w14:paraId="3750B2D7" w14:textId="77777777" w:rsidR="00E72C40" w:rsidRPr="00094CAC" w:rsidRDefault="00E72C40" w:rsidP="00E72C40">
      <w:pPr>
        <w:spacing w:after="0" w:line="240" w:lineRule="auto"/>
      </w:pPr>
      <w:r w:rsidRPr="00094CAC">
        <w:t>Çenesini tutmuş, öylece kalmış</w:t>
      </w:r>
    </w:p>
    <w:p w14:paraId="2DE9BFEB" w14:textId="77777777" w:rsidR="00E72C40" w:rsidRPr="00094CAC" w:rsidRDefault="00E72C40" w:rsidP="00E72C40">
      <w:pPr>
        <w:spacing w:after="0" w:line="240" w:lineRule="auto"/>
      </w:pPr>
      <w:r w:rsidRPr="00094CAC">
        <w:t xml:space="preserve">Daha sonra </w:t>
      </w:r>
      <w:proofErr w:type="gramStart"/>
      <w:r w:rsidRPr="00094CAC">
        <w:t>1,2,3,4</w:t>
      </w:r>
      <w:proofErr w:type="gramEnd"/>
      <w:r w:rsidRPr="00094CAC">
        <w:t xml:space="preserve"> sayıları çalışma kağıtlarını masaya bırakır, çocuklar yazma çalışmaları yaparlar.</w:t>
      </w:r>
    </w:p>
    <w:p w14:paraId="7B745DBA" w14:textId="77777777" w:rsidR="00E72C40" w:rsidRPr="00094CAC" w:rsidRDefault="00E72C40" w:rsidP="00E72C40">
      <w:pPr>
        <w:spacing w:after="0" w:line="240" w:lineRule="auto"/>
      </w:pPr>
      <w:r w:rsidRPr="00094CAC">
        <w:t xml:space="preserve"> </w:t>
      </w:r>
    </w:p>
    <w:p w14:paraId="3A3CB416" w14:textId="77777777" w:rsidR="00E72C40" w:rsidRPr="00094CAC" w:rsidRDefault="00E72C40" w:rsidP="00E72C40">
      <w:pPr>
        <w:spacing w:after="0" w:line="240" w:lineRule="auto"/>
      </w:pPr>
      <w:r w:rsidRPr="00094CAC">
        <w:t>Öğretmen SCAMPER çalışması için çocuklara sayfa da çizili bir şapka resmi dağıtır. Çocuklar bu şapka kimin olabilir? Neden takmış olabilir? Sorularıyla fikirlerini yoklar. Çocuklar şapka kime aitse tamamlayarak kişiyi ya da düşüncelerini çizerler, çizilenler üzerine sohbet edilir.</w:t>
      </w:r>
    </w:p>
    <w:p w14:paraId="45D59239" w14:textId="77777777" w:rsidR="00E72C40" w:rsidRPr="00094CAC" w:rsidRDefault="00E72C40" w:rsidP="00E72C40">
      <w:pPr>
        <w:spacing w:after="0" w:line="240" w:lineRule="auto"/>
      </w:pPr>
      <w:r w:rsidRPr="00094CAC">
        <w:t>Daha sonra serbest oyun hamuru saati başlatılır, çocuklar istedikleri gibi çalışırlar.</w:t>
      </w:r>
    </w:p>
    <w:p w14:paraId="2D577391" w14:textId="77777777" w:rsidR="00E72C40" w:rsidRPr="00094CAC" w:rsidRDefault="00E72C40" w:rsidP="00E72C40">
      <w:pPr>
        <w:spacing w:after="0" w:line="240" w:lineRule="auto"/>
      </w:pPr>
      <w:r w:rsidRPr="00094CAC">
        <w:t>Öğretmen Masal saatini başlatır.</w:t>
      </w:r>
    </w:p>
    <w:p w14:paraId="0EF959DF" w14:textId="77777777" w:rsidR="00E72C40" w:rsidRPr="00094CAC" w:rsidRDefault="00E72C40" w:rsidP="00E72C40">
      <w:pPr>
        <w:spacing w:after="0" w:line="240" w:lineRule="auto"/>
      </w:pPr>
      <w:r w:rsidRPr="00094CAC">
        <w:t>Çocuklarla,</w:t>
      </w:r>
    </w:p>
    <w:p w14:paraId="0EF96B79" w14:textId="77777777" w:rsidR="00E72C40" w:rsidRPr="00094CAC" w:rsidRDefault="00E72C40" w:rsidP="00E72C40">
      <w:pPr>
        <w:spacing w:after="0" w:line="240" w:lineRule="auto"/>
      </w:pPr>
      <w:r w:rsidRPr="00094CAC">
        <w:t>Sar, sar makarayı,</w:t>
      </w:r>
    </w:p>
    <w:p w14:paraId="119CC1EC" w14:textId="77777777" w:rsidR="00E72C40" w:rsidRPr="00094CAC" w:rsidRDefault="00E72C40" w:rsidP="00E72C40">
      <w:pPr>
        <w:spacing w:after="0" w:line="240" w:lineRule="auto"/>
      </w:pPr>
      <w:r w:rsidRPr="00094CAC">
        <w:t>Çöz çöz makarayı</w:t>
      </w:r>
    </w:p>
    <w:p w14:paraId="45C840B8" w14:textId="77777777" w:rsidR="00E72C40" w:rsidRPr="00094CAC" w:rsidRDefault="00E72C40" w:rsidP="00E72C40">
      <w:pPr>
        <w:spacing w:after="0" w:line="240" w:lineRule="auto"/>
      </w:pPr>
      <w:r w:rsidRPr="00094CAC">
        <w:t>şöylede böyle</w:t>
      </w:r>
    </w:p>
    <w:p w14:paraId="2E679F59" w14:textId="77777777" w:rsidR="00E72C40" w:rsidRPr="00094CAC" w:rsidRDefault="00E72C40" w:rsidP="00E72C40">
      <w:pPr>
        <w:spacing w:after="0" w:line="240" w:lineRule="auto"/>
      </w:pPr>
      <w:r w:rsidRPr="00094CAC">
        <w:t xml:space="preserve">Şap </w:t>
      </w:r>
      <w:proofErr w:type="spellStart"/>
      <w:r w:rsidRPr="00094CAC">
        <w:t>şap</w:t>
      </w:r>
      <w:proofErr w:type="spellEnd"/>
      <w:r w:rsidRPr="00094CAC">
        <w:t xml:space="preserve"> </w:t>
      </w:r>
      <w:proofErr w:type="spellStart"/>
      <w:r w:rsidRPr="00094CAC">
        <w:t>şap</w:t>
      </w:r>
      <w:proofErr w:type="spellEnd"/>
    </w:p>
    <w:p w14:paraId="5858DE44" w14:textId="77777777" w:rsidR="00E72C40" w:rsidRPr="00094CAC" w:rsidRDefault="00E72C40" w:rsidP="00E72C40">
      <w:pPr>
        <w:spacing w:after="0" w:line="240" w:lineRule="auto"/>
      </w:pPr>
      <w:r w:rsidRPr="00094CAC">
        <w:t>Aslan geliyor, kaplan geliyor tıp</w:t>
      </w:r>
    </w:p>
    <w:p w14:paraId="6453B4BC" w14:textId="77777777" w:rsidR="00E72C40" w:rsidRPr="00094CAC" w:rsidRDefault="00E72C40" w:rsidP="00E72C40">
      <w:pPr>
        <w:spacing w:after="0" w:line="240" w:lineRule="auto"/>
      </w:pPr>
      <w:r w:rsidRPr="00094CAC">
        <w:t xml:space="preserve">kolları </w:t>
      </w:r>
      <w:proofErr w:type="gramStart"/>
      <w:r w:rsidRPr="00094CAC">
        <w:t>bağla  şıp</w:t>
      </w:r>
      <w:proofErr w:type="gramEnd"/>
    </w:p>
    <w:p w14:paraId="7A498EEC" w14:textId="77777777" w:rsidR="00E72C40" w:rsidRPr="00094CAC" w:rsidRDefault="00E72C40" w:rsidP="00E72C40">
      <w:pPr>
        <w:spacing w:after="0" w:line="240" w:lineRule="auto"/>
      </w:pPr>
      <w:r w:rsidRPr="00094CAC">
        <w:t xml:space="preserve">        </w:t>
      </w:r>
      <w:proofErr w:type="gramStart"/>
      <w:r w:rsidRPr="00094CAC">
        <w:t>denerek</w:t>
      </w:r>
      <w:proofErr w:type="gramEnd"/>
      <w:r w:rsidRPr="00094CAC">
        <w:t xml:space="preserve"> Masal öncesi dikkatleri toplanır. Öğretmen kitap okuma saati için kitap köşesinden bir masal okunur ve daha sonra masal üzerine sohbet edilir.</w:t>
      </w:r>
    </w:p>
    <w:p w14:paraId="72FCF2E3" w14:textId="77777777" w:rsidR="00E72C40" w:rsidRPr="00094CAC" w:rsidRDefault="00E72C40" w:rsidP="00E72C40">
      <w:pPr>
        <w:spacing w:after="0" w:line="240" w:lineRule="auto"/>
      </w:pPr>
      <w:r w:rsidRPr="00094CAC">
        <w:rPr>
          <w:rFonts w:ascii="Times New Roman" w:eastAsia="Calibri" w:hAnsi="Times New Roman" w:cs="Times New Roman"/>
          <w:color w:val="000000"/>
          <w:sz w:val="15"/>
          <w:szCs w:val="15"/>
          <w:lang w:val="en-US"/>
        </w:rPr>
        <w:t xml:space="preserve"> </w:t>
      </w:r>
    </w:p>
    <w:p w14:paraId="6CFED1BE" w14:textId="77777777" w:rsidR="00E72C40" w:rsidRPr="00094CAC" w:rsidRDefault="00E72C40" w:rsidP="00E72C40">
      <w:pPr>
        <w:spacing w:after="0"/>
        <w:rPr>
          <w:rFonts w:ascii="Calibri" w:eastAsia="Times New Roman" w:hAnsi="Calibri" w:cstheme="minorHAnsi"/>
          <w:b/>
        </w:rPr>
      </w:pPr>
      <w:r w:rsidRPr="00094CAC">
        <w:rPr>
          <w:rFonts w:ascii="Calibri" w:eastAsia="Times New Roman" w:hAnsi="Calibri" w:cstheme="minorHAnsi"/>
          <w:b/>
        </w:rPr>
        <w:t>DEĞERLENDİRME</w:t>
      </w:r>
    </w:p>
    <w:p w14:paraId="06C159CB" w14:textId="77777777" w:rsidR="00E72C40" w:rsidRPr="00094CAC" w:rsidRDefault="00E72C40" w:rsidP="00E72C40">
      <w:pPr>
        <w:spacing w:after="0" w:line="240" w:lineRule="auto"/>
      </w:pPr>
      <w:r w:rsidRPr="00094CAC">
        <w:t xml:space="preserve"> Sabah neler yapmayı seversin?</w:t>
      </w:r>
    </w:p>
    <w:p w14:paraId="429E6649" w14:textId="77777777" w:rsidR="00E72C40" w:rsidRPr="00094CAC" w:rsidRDefault="00E72C40" w:rsidP="00E72C40">
      <w:pPr>
        <w:spacing w:after="0" w:line="240" w:lineRule="auto"/>
      </w:pPr>
      <w:r w:rsidRPr="00094CAC">
        <w:t>Kahvaltıda neler yersin?</w:t>
      </w:r>
    </w:p>
    <w:p w14:paraId="51C6D86F" w14:textId="77777777" w:rsidR="00E72C40" w:rsidRPr="00094CAC" w:rsidRDefault="00E72C40" w:rsidP="00E72C40">
      <w:pPr>
        <w:spacing w:after="0" w:line="240" w:lineRule="auto"/>
      </w:pPr>
      <w:r w:rsidRPr="00094CAC">
        <w:t>Öğlen neler yapmayı seversin?</w:t>
      </w:r>
    </w:p>
    <w:p w14:paraId="5469F2F7" w14:textId="77777777" w:rsidR="00E72C40" w:rsidRPr="00094CAC" w:rsidRDefault="00E72C40" w:rsidP="00E72C40">
      <w:pPr>
        <w:spacing w:after="0" w:line="240" w:lineRule="auto"/>
      </w:pPr>
      <w:r w:rsidRPr="00094CAC">
        <w:t>Akşam çok geç yatarsak ne olur?</w:t>
      </w:r>
    </w:p>
    <w:p w14:paraId="7F9AC2FF" w14:textId="77777777" w:rsidR="00E72C40" w:rsidRPr="00094CAC" w:rsidRDefault="00E72C40" w:rsidP="00E72C40">
      <w:pPr>
        <w:spacing w:after="0" w:line="240" w:lineRule="auto"/>
      </w:pPr>
      <w:r w:rsidRPr="00094CAC">
        <w:t>Düşüncelerimiz hepimizin aynı mıdır? Neden?</w:t>
      </w:r>
    </w:p>
    <w:p w14:paraId="6F37A599" w14:textId="77777777" w:rsidR="00E72C40" w:rsidRPr="00094CAC" w:rsidRDefault="00E72C40" w:rsidP="00E72C40">
      <w:pPr>
        <w:spacing w:after="0" w:line="240" w:lineRule="auto"/>
      </w:pPr>
      <w:r w:rsidRPr="00094CAC">
        <w:t>Masal da en çok neyi sevdin?</w:t>
      </w:r>
    </w:p>
    <w:p w14:paraId="44D8CD40" w14:textId="77777777" w:rsidR="00E72C40" w:rsidRPr="00094CAC" w:rsidRDefault="00E72C40" w:rsidP="00E72C40">
      <w:pPr>
        <w:spacing w:after="0" w:line="240" w:lineRule="auto"/>
      </w:pPr>
      <w:r>
        <w:t xml:space="preserve"> </w:t>
      </w:r>
    </w:p>
    <w:p w14:paraId="4C46F507" w14:textId="77777777" w:rsidR="00E72C40" w:rsidRPr="00094CAC" w:rsidRDefault="00E72C40" w:rsidP="00E72C40">
      <w:pPr>
        <w:spacing w:after="0" w:line="240" w:lineRule="auto"/>
        <w:rPr>
          <w:b/>
        </w:rPr>
      </w:pPr>
    </w:p>
    <w:p w14:paraId="5932F325" w14:textId="77777777" w:rsidR="00E72C40" w:rsidRPr="00094CAC" w:rsidRDefault="00E72C40" w:rsidP="00E72C40">
      <w:pPr>
        <w:spacing w:after="0" w:line="240" w:lineRule="auto"/>
        <w:rPr>
          <w:b/>
        </w:rPr>
      </w:pPr>
      <w:r w:rsidRPr="00094CAC">
        <w:rPr>
          <w:b/>
        </w:rPr>
        <w:t>AİLE/TOPLUM KATILIMI</w:t>
      </w:r>
    </w:p>
    <w:p w14:paraId="12A6B7F9" w14:textId="77777777" w:rsidR="00E72C40" w:rsidRPr="00094CAC" w:rsidRDefault="00E72C40" w:rsidP="00E72C40">
      <w:pPr>
        <w:pStyle w:val="AralkYok"/>
      </w:pPr>
      <w:r w:rsidRPr="00094CAC">
        <w:rPr>
          <w:b/>
        </w:rPr>
        <w:t xml:space="preserve">Aile Katılımı: </w:t>
      </w:r>
      <w:r w:rsidRPr="00094CAC">
        <w:t>Gün içinde yapılan etkinliklere dair bilgilendirme yazıları ailelere gönderilir. Ailelerden o gün yapılan etkinliklerle ilgili çocuklarıyla sohbet etmeleri istenir</w:t>
      </w:r>
    </w:p>
    <w:p w14:paraId="20EC83A8" w14:textId="77777777" w:rsidR="00E72C40" w:rsidRPr="00094CAC" w:rsidRDefault="00E72C40" w:rsidP="00E72C40">
      <w:pPr>
        <w:pStyle w:val="AralkYok"/>
      </w:pPr>
      <w:r w:rsidRPr="00094CAC">
        <w:t>Aile katılımı kitabından sayfa 39 deki çalışmalar yapılır.</w:t>
      </w:r>
    </w:p>
    <w:p w14:paraId="2C83805A" w14:textId="77777777" w:rsidR="00E72C40" w:rsidRPr="00094CAC" w:rsidRDefault="00E72C40" w:rsidP="00E72C40">
      <w:pPr>
        <w:pStyle w:val="AralkYok"/>
      </w:pPr>
    </w:p>
    <w:p w14:paraId="4BDFB8A3" w14:textId="77777777" w:rsidR="00E72C40" w:rsidRPr="00094CAC" w:rsidRDefault="00E72C40" w:rsidP="00E72C40">
      <w:pPr>
        <w:rPr>
          <w:rFonts w:ascii="Calibri" w:eastAsia="Calibri" w:hAnsi="Calibri" w:cs="Times New Roman"/>
        </w:rPr>
      </w:pPr>
    </w:p>
    <w:p w14:paraId="60BB2B0A" w14:textId="77777777" w:rsidR="00E72C40" w:rsidRPr="00094CAC" w:rsidRDefault="00E72C40" w:rsidP="00E72C40">
      <w:pPr>
        <w:rPr>
          <w:rFonts w:ascii="Calibri" w:eastAsia="Calibri" w:hAnsi="Calibri" w:cs="Times New Roman"/>
        </w:rPr>
      </w:pPr>
    </w:p>
    <w:p w14:paraId="076F1912" w14:textId="77777777" w:rsidR="00E72C40" w:rsidRDefault="00E72C40" w:rsidP="00E72C40">
      <w:pPr>
        <w:rPr>
          <w:rFonts w:cstheme="minorHAnsi"/>
        </w:rPr>
      </w:pPr>
    </w:p>
    <w:p w14:paraId="4C21735F" w14:textId="77777777" w:rsidR="00E72C40" w:rsidRDefault="00E72C40" w:rsidP="00E72C40">
      <w:pPr>
        <w:rPr>
          <w:rFonts w:cstheme="minorHAnsi"/>
        </w:rPr>
      </w:pPr>
    </w:p>
    <w:p w14:paraId="414DE067" w14:textId="77777777" w:rsidR="009B7201" w:rsidRDefault="009B7201" w:rsidP="00E72C40">
      <w:pPr>
        <w:rPr>
          <w:rFonts w:cstheme="minorHAnsi"/>
        </w:rPr>
      </w:pPr>
    </w:p>
    <w:p w14:paraId="63A6A19D" w14:textId="77777777" w:rsidR="009B7201" w:rsidRDefault="009B7201" w:rsidP="00E72C40">
      <w:pPr>
        <w:rPr>
          <w:rFonts w:cstheme="minorHAnsi"/>
        </w:rPr>
      </w:pPr>
    </w:p>
    <w:p w14:paraId="0A92E7D8" w14:textId="77777777" w:rsidR="009B7201" w:rsidRDefault="009B7201" w:rsidP="00E72C40">
      <w:pPr>
        <w:rPr>
          <w:rFonts w:cstheme="minorHAnsi"/>
        </w:rPr>
      </w:pPr>
    </w:p>
    <w:p w14:paraId="3A53E751" w14:textId="77777777" w:rsidR="00E72C40" w:rsidRDefault="00E72C40" w:rsidP="00E72C40">
      <w:pPr>
        <w:rPr>
          <w:rFonts w:cstheme="minorHAnsi"/>
        </w:rPr>
      </w:pPr>
      <w:r>
        <w:rPr>
          <w:rFonts w:cstheme="minorHAnsi"/>
        </w:rPr>
        <w:t xml:space="preserve">  </w:t>
      </w:r>
    </w:p>
    <w:p w14:paraId="3FDDE62B" w14:textId="77777777" w:rsidR="00E72C40" w:rsidRPr="004A7C20" w:rsidRDefault="00E72C40" w:rsidP="00E72C40">
      <w:pPr>
        <w:rPr>
          <w:rFonts w:cstheme="minorHAnsi"/>
          <w:b/>
        </w:rPr>
      </w:pPr>
      <w:r w:rsidRPr="004A7C20">
        <w:rPr>
          <w:rFonts w:cstheme="minorHAnsi"/>
        </w:rPr>
        <w:t xml:space="preserve">          </w:t>
      </w:r>
      <w:r>
        <w:rPr>
          <w:rFonts w:cstheme="minorHAnsi"/>
        </w:rPr>
        <w:t xml:space="preserve">                                                          </w:t>
      </w:r>
      <w:r w:rsidRPr="004A7C20">
        <w:rPr>
          <w:rFonts w:cstheme="minorHAnsi"/>
        </w:rPr>
        <w:t xml:space="preserve">  </w:t>
      </w:r>
      <w:r w:rsidRPr="004A7C20">
        <w:rPr>
          <w:rFonts w:cstheme="minorHAnsi"/>
          <w:b/>
        </w:rPr>
        <w:t>GÜNLÜK PLAN</w:t>
      </w:r>
    </w:p>
    <w:p w14:paraId="3ED3CDFF" w14:textId="77777777" w:rsidR="00E72C40" w:rsidRPr="004A7C20" w:rsidRDefault="00E72C40" w:rsidP="00E72C40">
      <w:pPr>
        <w:pStyle w:val="AralkYok"/>
        <w:rPr>
          <w:rFonts w:cstheme="minorHAnsi"/>
          <w:b/>
        </w:rPr>
      </w:pPr>
      <w:r w:rsidRPr="004A7C20">
        <w:rPr>
          <w:rFonts w:cstheme="minorHAnsi"/>
          <w:b/>
        </w:rPr>
        <w:t xml:space="preserve">Okulun Adı: </w:t>
      </w:r>
    </w:p>
    <w:p w14:paraId="5E928953" w14:textId="77777777" w:rsidR="00E72C40" w:rsidRPr="004A7C20" w:rsidRDefault="00E72C40" w:rsidP="00E72C40">
      <w:pPr>
        <w:pStyle w:val="AralkYok"/>
        <w:rPr>
          <w:rFonts w:cstheme="minorHAnsi"/>
          <w:b/>
        </w:rPr>
      </w:pPr>
      <w:r w:rsidRPr="004A7C20">
        <w:rPr>
          <w:rFonts w:cstheme="minorHAnsi"/>
          <w:b/>
        </w:rPr>
        <w:t xml:space="preserve">Yaş grubu: </w:t>
      </w:r>
    </w:p>
    <w:p w14:paraId="36AB1F40" w14:textId="77777777" w:rsidR="00E72C40" w:rsidRPr="004A7C20" w:rsidRDefault="00E72C40" w:rsidP="00E72C40">
      <w:pPr>
        <w:pStyle w:val="AralkYok"/>
        <w:rPr>
          <w:rFonts w:cstheme="minorHAnsi"/>
          <w:b/>
        </w:rPr>
      </w:pPr>
      <w:r w:rsidRPr="004A7C20">
        <w:rPr>
          <w:rFonts w:cstheme="minorHAnsi"/>
          <w:b/>
        </w:rPr>
        <w:t xml:space="preserve">Öğretmenin Adı Soyadı: </w:t>
      </w:r>
    </w:p>
    <w:p w14:paraId="5DDABBE1" w14:textId="4DA49FF0" w:rsidR="00E72C40" w:rsidRPr="004A7C20" w:rsidRDefault="00E72C40" w:rsidP="00E72C40">
      <w:pPr>
        <w:pStyle w:val="AralkYok"/>
        <w:rPr>
          <w:rFonts w:cstheme="minorHAnsi"/>
          <w:b/>
        </w:rPr>
      </w:pPr>
      <w:r w:rsidRPr="004A7C20">
        <w:rPr>
          <w:rFonts w:cstheme="minorHAnsi"/>
          <w:b/>
        </w:rPr>
        <w:t xml:space="preserve">Tarih:  </w:t>
      </w:r>
      <w:r w:rsidR="009B7201">
        <w:rPr>
          <w:rFonts w:cstheme="minorHAnsi"/>
          <w:b/>
        </w:rPr>
        <w:t>02</w:t>
      </w:r>
      <w:r w:rsidRPr="004A7C20">
        <w:rPr>
          <w:rFonts w:cstheme="minorHAnsi"/>
          <w:b/>
        </w:rPr>
        <w:t>. 0</w:t>
      </w:r>
      <w:r w:rsidR="009B7201">
        <w:rPr>
          <w:rFonts w:cstheme="minorHAnsi"/>
          <w:b/>
        </w:rPr>
        <w:t>6</w:t>
      </w:r>
      <w:r w:rsidRPr="004A7C20">
        <w:rPr>
          <w:rFonts w:cstheme="minorHAnsi"/>
          <w:b/>
        </w:rPr>
        <w:t xml:space="preserve">. </w:t>
      </w:r>
      <w:r>
        <w:rPr>
          <w:rFonts w:cstheme="minorHAnsi"/>
          <w:b/>
        </w:rPr>
        <w:t>2026</w:t>
      </w:r>
    </w:p>
    <w:p w14:paraId="2B669A94"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p>
    <w:p w14:paraId="1A44F290" w14:textId="77777777" w:rsidR="00E72C40" w:rsidRPr="004A7C20" w:rsidRDefault="00E72C40" w:rsidP="00E72C40">
      <w:pPr>
        <w:ind w:left="2124" w:firstLine="708"/>
        <w:rPr>
          <w:rFonts w:cstheme="minorHAnsi"/>
          <w:b/>
        </w:rPr>
      </w:pPr>
      <w:r w:rsidRPr="004A7C20">
        <w:rPr>
          <w:rFonts w:cstheme="minorHAnsi"/>
          <w:b/>
        </w:rPr>
        <w:t xml:space="preserve">  KAZANIM ve GÖSTERGELER</w:t>
      </w:r>
    </w:p>
    <w:p w14:paraId="621A4D23" w14:textId="77777777" w:rsidR="00E72C40" w:rsidRPr="004A7C20" w:rsidRDefault="00E72C40" w:rsidP="00E72C40">
      <w:pPr>
        <w:spacing w:after="0"/>
        <w:rPr>
          <w:rFonts w:cstheme="minorHAnsi"/>
          <w:b/>
          <w:bCs/>
          <w:kern w:val="2"/>
          <w14:ligatures w14:val="standardContextual"/>
        </w:rPr>
      </w:pPr>
      <w:r w:rsidRPr="004A7C20">
        <w:rPr>
          <w:rFonts w:cstheme="minorHAnsi"/>
          <w:b/>
        </w:rPr>
        <w:t xml:space="preserve"> </w:t>
      </w:r>
      <w:r w:rsidRPr="004A7C20">
        <w:rPr>
          <w:rFonts w:cstheme="minorHAnsi"/>
          <w:b/>
          <w:bCs/>
          <w:kern w:val="2"/>
          <w14:ligatures w14:val="standardContextual"/>
        </w:rPr>
        <w:t>BİLİŞSEL GELİŞİM</w:t>
      </w:r>
    </w:p>
    <w:p w14:paraId="260E14DA"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rPr>
        <w:t>Kazanım 1.Nesneye/duruma/olaya yönelik dikkatini sürdürür.</w:t>
      </w:r>
      <w:r w:rsidRPr="004A7C20">
        <w:rPr>
          <w:rFonts w:cstheme="minorHAnsi"/>
          <w:b/>
          <w:bCs/>
          <w:kern w:val="2"/>
          <w14:ligatures w14:val="standardContextual"/>
        </w:rPr>
        <w:t xml:space="preserve"> </w:t>
      </w:r>
    </w:p>
    <w:p w14:paraId="0542C092"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6CE25E8E" w14:textId="77777777" w:rsidR="00E72C40" w:rsidRPr="004A7C20" w:rsidRDefault="00E72C40" w:rsidP="00E72C40">
      <w:pPr>
        <w:numPr>
          <w:ilvl w:val="0"/>
          <w:numId w:val="35"/>
        </w:numPr>
        <w:spacing w:after="160" w:line="259" w:lineRule="auto"/>
        <w:contextualSpacing/>
        <w:rPr>
          <w:rFonts w:cstheme="minorHAnsi"/>
        </w:rPr>
      </w:pPr>
      <w:r w:rsidRPr="004A7C20">
        <w:rPr>
          <w:rFonts w:cstheme="minorHAnsi"/>
        </w:rPr>
        <w:t xml:space="preserve">Dikkat edilmesi gereken nesneye/duruma/ olaya odaklanır. </w:t>
      </w:r>
    </w:p>
    <w:p w14:paraId="43524C4C" w14:textId="77777777" w:rsidR="00E72C40" w:rsidRPr="004A7C20" w:rsidRDefault="00E72C40" w:rsidP="00E72C40">
      <w:pPr>
        <w:spacing w:after="160" w:line="259" w:lineRule="auto"/>
        <w:ind w:left="644"/>
        <w:contextualSpacing/>
        <w:rPr>
          <w:rFonts w:cstheme="minorHAnsi"/>
        </w:rPr>
      </w:pPr>
    </w:p>
    <w:p w14:paraId="4745C9DD"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2.Nesnelerin/varlıkların özelliklerini açıklar. </w:t>
      </w:r>
    </w:p>
    <w:p w14:paraId="5B5DFD59"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3FCD25E9" w14:textId="77777777" w:rsidR="00E72C40" w:rsidRPr="004A7C20" w:rsidRDefault="00E72C40" w:rsidP="00E72C40">
      <w:pPr>
        <w:numPr>
          <w:ilvl w:val="0"/>
          <w:numId w:val="41"/>
        </w:numPr>
        <w:spacing w:after="160" w:line="259" w:lineRule="auto"/>
        <w:contextualSpacing/>
        <w:rPr>
          <w:rFonts w:cstheme="minorHAnsi"/>
          <w:kern w:val="2"/>
          <w14:ligatures w14:val="standardContextual"/>
        </w:rPr>
      </w:pPr>
      <w:r w:rsidRPr="004A7C20">
        <w:rPr>
          <w:rFonts w:cstheme="minorHAnsi"/>
          <w:kern w:val="2"/>
          <w14:ligatures w14:val="standardContextual"/>
        </w:rPr>
        <w:t>Nesnelerin/varlıkların adını söyler.</w:t>
      </w:r>
    </w:p>
    <w:p w14:paraId="3C3428AC" w14:textId="77777777" w:rsidR="00E72C40" w:rsidRPr="004A7C20" w:rsidRDefault="00E72C40" w:rsidP="00E72C40">
      <w:pPr>
        <w:numPr>
          <w:ilvl w:val="0"/>
          <w:numId w:val="41"/>
        </w:numPr>
        <w:spacing w:after="160" w:line="259" w:lineRule="auto"/>
        <w:contextualSpacing/>
        <w:rPr>
          <w:rFonts w:cstheme="minorHAnsi"/>
          <w:kern w:val="2"/>
          <w14:ligatures w14:val="standardContextual"/>
        </w:rPr>
      </w:pPr>
      <w:r w:rsidRPr="004A7C20">
        <w:rPr>
          <w:rFonts w:cstheme="minorHAnsi"/>
          <w:kern w:val="2"/>
          <w14:ligatures w14:val="standardContextual"/>
        </w:rPr>
        <w:t>Nesnelerin/varlıkları inceler.</w:t>
      </w:r>
    </w:p>
    <w:p w14:paraId="38091DD6" w14:textId="77777777" w:rsidR="00E72C40" w:rsidRPr="00743815" w:rsidRDefault="00E72C40" w:rsidP="00E72C40">
      <w:pPr>
        <w:numPr>
          <w:ilvl w:val="0"/>
          <w:numId w:val="41"/>
        </w:numPr>
        <w:spacing w:after="160" w:line="259" w:lineRule="auto"/>
        <w:contextualSpacing/>
        <w:rPr>
          <w:rFonts w:cstheme="minorHAnsi"/>
          <w:kern w:val="2"/>
          <w14:ligatures w14:val="standardContextual"/>
        </w:rPr>
      </w:pPr>
      <w:r w:rsidRPr="004A7C20">
        <w:rPr>
          <w:rFonts w:cstheme="minorHAnsi"/>
          <w:kern w:val="2"/>
          <w14:ligatures w14:val="standardContextual"/>
        </w:rPr>
        <w:t>Nesnelerin/varlıkların fiziksel özelliklerini betimler.</w:t>
      </w:r>
    </w:p>
    <w:p w14:paraId="50CA5BEE"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4.Nesne/durum/olayla ilgili tahminlerini değerlendirir. </w:t>
      </w:r>
    </w:p>
    <w:p w14:paraId="7E359458"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688900D5" w14:textId="77777777" w:rsidR="00E72C40" w:rsidRPr="004A7C20" w:rsidRDefault="00E72C40" w:rsidP="00E72C40">
      <w:pPr>
        <w:numPr>
          <w:ilvl w:val="0"/>
          <w:numId w:val="40"/>
        </w:numPr>
        <w:spacing w:after="160" w:line="259" w:lineRule="auto"/>
        <w:contextualSpacing/>
        <w:rPr>
          <w:rFonts w:cstheme="minorHAnsi"/>
          <w:kern w:val="2"/>
          <w14:ligatures w14:val="standardContextual"/>
        </w:rPr>
      </w:pPr>
      <w:r w:rsidRPr="004A7C20">
        <w:rPr>
          <w:rFonts w:cstheme="minorHAnsi"/>
          <w:kern w:val="2"/>
          <w14:ligatures w14:val="standardContextual"/>
        </w:rPr>
        <w:t>Nesne/durum olayı inceler.</w:t>
      </w:r>
    </w:p>
    <w:p w14:paraId="6AF1D7CC" w14:textId="77777777" w:rsidR="00E72C40" w:rsidRPr="004A7C20" w:rsidRDefault="00E72C40" w:rsidP="00E72C40">
      <w:pPr>
        <w:numPr>
          <w:ilvl w:val="0"/>
          <w:numId w:val="40"/>
        </w:numPr>
        <w:spacing w:after="160" w:line="259" w:lineRule="auto"/>
        <w:contextualSpacing/>
        <w:rPr>
          <w:rFonts w:cstheme="minorHAnsi"/>
          <w:kern w:val="2"/>
          <w14:ligatures w14:val="standardContextual"/>
        </w:rPr>
      </w:pPr>
      <w:r w:rsidRPr="004A7C20">
        <w:rPr>
          <w:rFonts w:cstheme="minorHAnsi"/>
          <w:kern w:val="2"/>
          <w14:ligatures w14:val="standardContextual"/>
        </w:rPr>
        <w:t>Tahminini söyler</w:t>
      </w:r>
    </w:p>
    <w:p w14:paraId="5AF0A6F1" w14:textId="77777777" w:rsidR="00E72C40" w:rsidRPr="00743815" w:rsidRDefault="00E72C40" w:rsidP="00E72C40">
      <w:pPr>
        <w:numPr>
          <w:ilvl w:val="0"/>
          <w:numId w:val="40"/>
        </w:numPr>
        <w:spacing w:after="160" w:line="259" w:lineRule="auto"/>
        <w:contextualSpacing/>
        <w:rPr>
          <w:rFonts w:cstheme="minorHAnsi"/>
          <w:kern w:val="2"/>
          <w14:ligatures w14:val="standardContextual"/>
        </w:rPr>
      </w:pPr>
      <w:r w:rsidRPr="004A7C20">
        <w:rPr>
          <w:rFonts w:cstheme="minorHAnsi"/>
          <w:kern w:val="2"/>
          <w14:ligatures w14:val="standardContextual"/>
        </w:rPr>
        <w:t>Gerçek durumu inceler.</w:t>
      </w:r>
    </w:p>
    <w:p w14:paraId="5D4152E0"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5.Neden-sonuş ilişkisi kurar. </w:t>
      </w:r>
    </w:p>
    <w:p w14:paraId="2E1547B9"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016D50B7" w14:textId="77777777" w:rsidR="00E72C40" w:rsidRPr="004A7C20" w:rsidRDefault="00E72C40" w:rsidP="00E72C40">
      <w:pPr>
        <w:numPr>
          <w:ilvl w:val="0"/>
          <w:numId w:val="37"/>
        </w:numPr>
        <w:spacing w:after="160" w:line="259" w:lineRule="auto"/>
        <w:contextualSpacing/>
        <w:rPr>
          <w:rFonts w:cstheme="minorHAnsi"/>
          <w:kern w:val="2"/>
          <w14:ligatures w14:val="standardContextual"/>
        </w:rPr>
      </w:pPr>
      <w:r w:rsidRPr="004A7C20">
        <w:rPr>
          <w:rFonts w:cstheme="minorHAnsi"/>
          <w:kern w:val="2"/>
          <w14:ligatures w14:val="standardContextual"/>
        </w:rPr>
        <w:t>Bir olayın olası nedenlerini söyler.</w:t>
      </w:r>
    </w:p>
    <w:p w14:paraId="59BE1B0D" w14:textId="77777777" w:rsidR="00E72C40" w:rsidRPr="004A7C20" w:rsidRDefault="00E72C40" w:rsidP="00E72C40">
      <w:pPr>
        <w:numPr>
          <w:ilvl w:val="0"/>
          <w:numId w:val="37"/>
        </w:numPr>
        <w:spacing w:after="160" w:line="259" w:lineRule="auto"/>
        <w:contextualSpacing/>
        <w:rPr>
          <w:rFonts w:cstheme="minorHAnsi"/>
          <w:kern w:val="2"/>
          <w14:ligatures w14:val="standardContextual"/>
        </w:rPr>
      </w:pPr>
      <w:r w:rsidRPr="004A7C20">
        <w:rPr>
          <w:rFonts w:cstheme="minorHAnsi"/>
          <w:kern w:val="2"/>
          <w14:ligatures w14:val="standardContextual"/>
        </w:rPr>
        <w:t>Bir olayın olası sonuçlarını söyler.</w:t>
      </w:r>
    </w:p>
    <w:p w14:paraId="6D209FC2" w14:textId="77777777" w:rsidR="00E72C40" w:rsidRPr="00743815" w:rsidRDefault="00E72C40" w:rsidP="00E72C40">
      <w:pPr>
        <w:numPr>
          <w:ilvl w:val="0"/>
          <w:numId w:val="37"/>
        </w:numPr>
        <w:spacing w:after="160" w:line="259" w:lineRule="auto"/>
        <w:contextualSpacing/>
        <w:rPr>
          <w:rFonts w:cstheme="minorHAnsi"/>
          <w:kern w:val="2"/>
          <w14:ligatures w14:val="standardContextual"/>
        </w:rPr>
      </w:pPr>
      <w:r w:rsidRPr="004A7C20">
        <w:rPr>
          <w:rFonts w:cstheme="minorHAnsi"/>
          <w:kern w:val="2"/>
          <w14:ligatures w14:val="standardContextual"/>
        </w:rPr>
        <w:t>Nesne/durum olaylar arasındaki neden-sonuç ilişkisini açıklar.</w:t>
      </w:r>
    </w:p>
    <w:p w14:paraId="179DB935"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14.Zamanla ilgili kavramları günlük yaşamdaki olaylarla ilişkili olarak kullanır. </w:t>
      </w:r>
    </w:p>
    <w:p w14:paraId="18D6F71B"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09D279EA" w14:textId="77777777" w:rsidR="00E72C40" w:rsidRPr="00743815" w:rsidRDefault="00E72C40" w:rsidP="00E72C40">
      <w:pPr>
        <w:numPr>
          <w:ilvl w:val="0"/>
          <w:numId w:val="42"/>
        </w:numPr>
        <w:tabs>
          <w:tab w:val="left" w:pos="4429"/>
        </w:tabs>
        <w:spacing w:after="160" w:line="259" w:lineRule="auto"/>
        <w:contextualSpacing/>
        <w:rPr>
          <w:rFonts w:cstheme="minorHAnsi"/>
          <w:kern w:val="2"/>
          <w14:ligatures w14:val="standardContextual"/>
        </w:rPr>
      </w:pPr>
      <w:r w:rsidRPr="004A7C20">
        <w:rPr>
          <w:rFonts w:cstheme="minorHAnsi"/>
          <w:kern w:val="2"/>
          <w14:ligatures w14:val="standardContextual"/>
        </w:rPr>
        <w:t>Olayları oluş zamanına göre sıralar.</w:t>
      </w:r>
    </w:p>
    <w:p w14:paraId="6A9BB4D6"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DİL GELİŞİMİ</w:t>
      </w:r>
    </w:p>
    <w:p w14:paraId="727563BC" w14:textId="77777777" w:rsidR="00E72C40" w:rsidRPr="004A7C20" w:rsidRDefault="00E72C40" w:rsidP="00E72C40">
      <w:pPr>
        <w:spacing w:after="0" w:line="259" w:lineRule="auto"/>
        <w:rPr>
          <w:rFonts w:cstheme="minorHAnsi"/>
          <w:b/>
          <w:bCs/>
        </w:rPr>
      </w:pPr>
      <w:r w:rsidRPr="004A7C20">
        <w:rPr>
          <w:rFonts w:cstheme="minorHAnsi"/>
          <w:b/>
          <w:bCs/>
        </w:rPr>
        <w:t>Kazanım 7. Dinlediklerinin/izlediklerinin anlamını yorumlar.</w:t>
      </w:r>
    </w:p>
    <w:p w14:paraId="1C801604"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 xml:space="preserve"> Göstergeler</w:t>
      </w:r>
      <w:r w:rsidRPr="004A7C20">
        <w:rPr>
          <w:rFonts w:cstheme="minorHAnsi"/>
          <w:kern w:val="2"/>
          <w14:ligatures w14:val="standardContextual"/>
        </w:rPr>
        <w:t xml:space="preserve"> </w:t>
      </w:r>
    </w:p>
    <w:p w14:paraId="78D94E86" w14:textId="77777777" w:rsidR="00E72C40" w:rsidRPr="004A7C20" w:rsidRDefault="00E72C40" w:rsidP="00E72C40">
      <w:pPr>
        <w:numPr>
          <w:ilvl w:val="0"/>
          <w:numId w:val="34"/>
        </w:numPr>
        <w:spacing w:after="160" w:line="259" w:lineRule="auto"/>
        <w:ind w:left="502"/>
        <w:contextualSpacing/>
        <w:rPr>
          <w:rFonts w:cstheme="minorHAnsi"/>
        </w:rPr>
      </w:pPr>
      <w:r w:rsidRPr="004A7C20">
        <w:rPr>
          <w:rFonts w:cstheme="minorHAnsi"/>
        </w:rPr>
        <w:t>Dinlediklerini/izlediklerini başkalarına açıklar.</w:t>
      </w:r>
    </w:p>
    <w:p w14:paraId="43A657ED" w14:textId="77777777" w:rsidR="00E72C40" w:rsidRPr="004A7C20" w:rsidRDefault="00E72C40" w:rsidP="00E72C40">
      <w:pPr>
        <w:numPr>
          <w:ilvl w:val="0"/>
          <w:numId w:val="34"/>
        </w:numPr>
        <w:spacing w:after="160" w:line="259" w:lineRule="auto"/>
        <w:ind w:left="502"/>
        <w:contextualSpacing/>
        <w:rPr>
          <w:rFonts w:cstheme="minorHAnsi"/>
        </w:rPr>
      </w:pPr>
      <w:r w:rsidRPr="004A7C20">
        <w:rPr>
          <w:rFonts w:cstheme="minorHAnsi"/>
        </w:rPr>
        <w:t>Dinledikleriyle/izledikleriyle ilgili sorulara yanıt verir.</w:t>
      </w:r>
    </w:p>
    <w:p w14:paraId="5F87F2A4" w14:textId="77777777" w:rsidR="00E72C40" w:rsidRPr="004A7C20" w:rsidRDefault="00E72C40" w:rsidP="00E72C40">
      <w:pPr>
        <w:numPr>
          <w:ilvl w:val="0"/>
          <w:numId w:val="34"/>
        </w:numPr>
        <w:spacing w:after="160" w:line="259" w:lineRule="auto"/>
        <w:ind w:left="502"/>
        <w:contextualSpacing/>
        <w:rPr>
          <w:rFonts w:cstheme="minorHAnsi"/>
        </w:rPr>
      </w:pPr>
      <w:r w:rsidRPr="004A7C20">
        <w:rPr>
          <w:rFonts w:cstheme="minorHAnsi"/>
        </w:rPr>
        <w:t>Dinledikleri/izledikleri ile ilgili sorular sorar.</w:t>
      </w:r>
    </w:p>
    <w:p w14:paraId="7D746BB8" w14:textId="77777777" w:rsidR="00E72C40" w:rsidRPr="004A7C20" w:rsidRDefault="00E72C40" w:rsidP="00E72C40">
      <w:pPr>
        <w:numPr>
          <w:ilvl w:val="0"/>
          <w:numId w:val="34"/>
        </w:numPr>
        <w:spacing w:after="160" w:line="259" w:lineRule="auto"/>
        <w:ind w:left="502"/>
        <w:contextualSpacing/>
        <w:rPr>
          <w:rFonts w:cstheme="minorHAnsi"/>
        </w:rPr>
      </w:pPr>
      <w:r w:rsidRPr="004A7C20">
        <w:rPr>
          <w:rFonts w:cstheme="minorHAnsi"/>
        </w:rPr>
        <w:t>Dinlediklerini/izlediklerini yaşamıyla ilişkilendirir.</w:t>
      </w:r>
    </w:p>
    <w:p w14:paraId="7655727E" w14:textId="77777777" w:rsidR="00E72C40" w:rsidRPr="004A7C20" w:rsidRDefault="00E72C40" w:rsidP="00E72C40">
      <w:pPr>
        <w:numPr>
          <w:ilvl w:val="0"/>
          <w:numId w:val="34"/>
        </w:numPr>
        <w:spacing w:after="160" w:line="259" w:lineRule="auto"/>
        <w:ind w:left="502"/>
        <w:contextualSpacing/>
        <w:rPr>
          <w:rFonts w:cstheme="minorHAnsi"/>
        </w:rPr>
      </w:pPr>
      <w:r w:rsidRPr="004A7C20">
        <w:rPr>
          <w:rFonts w:cstheme="minorHAnsi"/>
        </w:rPr>
        <w:t>Dinlediklerini/izlediklerini çeşitli yollarla sergiler.</w:t>
      </w:r>
    </w:p>
    <w:p w14:paraId="47164755" w14:textId="77777777" w:rsidR="00E72C40" w:rsidRPr="004A7C20" w:rsidRDefault="00E72C40" w:rsidP="00E72C40">
      <w:pPr>
        <w:spacing w:after="160" w:line="259" w:lineRule="auto"/>
        <w:ind w:left="502"/>
        <w:contextualSpacing/>
        <w:rPr>
          <w:rFonts w:cstheme="minorHAnsi"/>
        </w:rPr>
      </w:pPr>
    </w:p>
    <w:p w14:paraId="3CBB4F96"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14:paraId="78E900CF"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rPr>
        <w:t xml:space="preserve">Kazanım 8.Araç gereç kullanarak </w:t>
      </w:r>
      <w:proofErr w:type="spellStart"/>
      <w:r w:rsidRPr="004A7C20">
        <w:rPr>
          <w:rFonts w:cstheme="minorHAnsi"/>
          <w:b/>
          <w:bCs/>
        </w:rPr>
        <w:t>manipülatif</w:t>
      </w:r>
      <w:proofErr w:type="spellEnd"/>
      <w:r w:rsidRPr="004A7C20">
        <w:rPr>
          <w:rFonts w:cstheme="minorHAnsi"/>
          <w:b/>
          <w:bCs/>
        </w:rPr>
        <w:t xml:space="preserve"> hareketler yapar.</w:t>
      </w:r>
      <w:r w:rsidRPr="004A7C20">
        <w:rPr>
          <w:rFonts w:cstheme="minorHAnsi"/>
          <w:b/>
          <w:bCs/>
          <w:kern w:val="2"/>
          <w14:ligatures w14:val="standardContextual"/>
        </w:rPr>
        <w:t xml:space="preserve"> </w:t>
      </w:r>
    </w:p>
    <w:p w14:paraId="1DD104CE"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76B21332" w14:textId="77777777" w:rsidR="00E72C40" w:rsidRPr="00743815" w:rsidRDefault="00E72C40" w:rsidP="00E72C40">
      <w:pPr>
        <w:numPr>
          <w:ilvl w:val="0"/>
          <w:numId w:val="36"/>
        </w:numPr>
        <w:spacing w:after="160" w:line="259" w:lineRule="auto"/>
        <w:ind w:left="502"/>
        <w:contextualSpacing/>
        <w:rPr>
          <w:rFonts w:cstheme="minorHAnsi"/>
        </w:rPr>
      </w:pPr>
      <w:r w:rsidRPr="004A7C20">
        <w:rPr>
          <w:rFonts w:cstheme="minorHAnsi"/>
        </w:rPr>
        <w:t>Nesneleri ipe, çubuğa dizer.</w:t>
      </w:r>
    </w:p>
    <w:p w14:paraId="2897667E"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14:paraId="5343B708"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rPr>
        <w:t>Kazanım 3. Kendine güvenir.</w:t>
      </w:r>
      <w:r w:rsidRPr="004A7C20">
        <w:rPr>
          <w:rFonts w:cstheme="minorHAnsi"/>
          <w:b/>
          <w:bCs/>
          <w:kern w:val="2"/>
          <w14:ligatures w14:val="standardContextual"/>
        </w:rPr>
        <w:t xml:space="preserve"> </w:t>
      </w:r>
    </w:p>
    <w:p w14:paraId="67D17DC7"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6AD32D42" w14:textId="77777777" w:rsidR="00E72C40" w:rsidRPr="004A7C20" w:rsidRDefault="00E72C40" w:rsidP="00E72C40">
      <w:pPr>
        <w:numPr>
          <w:ilvl w:val="0"/>
          <w:numId w:val="34"/>
        </w:numPr>
        <w:spacing w:after="160" w:line="259" w:lineRule="auto"/>
        <w:ind w:left="502"/>
        <w:contextualSpacing/>
        <w:rPr>
          <w:rFonts w:cstheme="minorHAnsi"/>
        </w:rPr>
      </w:pPr>
      <w:r w:rsidRPr="004A7C20">
        <w:rPr>
          <w:rFonts w:cstheme="minorHAnsi"/>
        </w:rPr>
        <w:t>Bilgilerini/becerilerini/başarılarını/hayallerini paylaşır.</w:t>
      </w:r>
    </w:p>
    <w:p w14:paraId="427C2161" w14:textId="77777777" w:rsidR="00E72C40" w:rsidRPr="00743815" w:rsidRDefault="00E72C40" w:rsidP="00E72C40">
      <w:pPr>
        <w:numPr>
          <w:ilvl w:val="0"/>
          <w:numId w:val="34"/>
        </w:numPr>
        <w:spacing w:after="160" w:line="259" w:lineRule="auto"/>
        <w:ind w:left="502"/>
        <w:contextualSpacing/>
        <w:rPr>
          <w:rFonts w:cstheme="minorHAnsi"/>
        </w:rPr>
      </w:pPr>
      <w:r w:rsidRPr="004A7C20">
        <w:rPr>
          <w:rFonts w:cstheme="minorHAnsi"/>
        </w:rPr>
        <w:t>Sınırlarını/zorlandığı durumları farklı yollarla ifade eder.</w:t>
      </w:r>
    </w:p>
    <w:p w14:paraId="2F196F5D"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rPr>
        <w:t>Kazanım 4.  Bir işi/görevi başarmak için kararlılık gösterir.</w:t>
      </w:r>
      <w:r w:rsidRPr="004A7C20">
        <w:rPr>
          <w:rFonts w:cstheme="minorHAnsi"/>
          <w:b/>
          <w:bCs/>
          <w:kern w:val="2"/>
          <w14:ligatures w14:val="standardContextual"/>
        </w:rPr>
        <w:t xml:space="preserve"> </w:t>
      </w:r>
    </w:p>
    <w:p w14:paraId="7DD2168D" w14:textId="77777777" w:rsidR="00E72C40" w:rsidRPr="004A7C20" w:rsidRDefault="00E72C40" w:rsidP="00E72C40">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7FB82245" w14:textId="77777777" w:rsidR="00E72C40" w:rsidRPr="004A7C20" w:rsidRDefault="00E72C40" w:rsidP="00E72C40">
      <w:pPr>
        <w:numPr>
          <w:ilvl w:val="0"/>
          <w:numId w:val="34"/>
        </w:numPr>
        <w:spacing w:after="160" w:line="259" w:lineRule="auto"/>
        <w:ind w:left="502"/>
        <w:contextualSpacing/>
        <w:rPr>
          <w:rFonts w:cstheme="minorHAnsi"/>
        </w:rPr>
      </w:pPr>
      <w:r w:rsidRPr="004A7C20">
        <w:rPr>
          <w:rFonts w:cstheme="minorHAnsi"/>
        </w:rPr>
        <w:t>Verilen işi/görevi başarabileceğini söyler.</w:t>
      </w:r>
    </w:p>
    <w:p w14:paraId="5607A56E" w14:textId="77777777" w:rsidR="00E72C40" w:rsidRPr="004A7C20" w:rsidRDefault="00E72C40" w:rsidP="00E72C40">
      <w:pPr>
        <w:numPr>
          <w:ilvl w:val="0"/>
          <w:numId w:val="34"/>
        </w:numPr>
        <w:spacing w:after="160" w:line="259" w:lineRule="auto"/>
        <w:ind w:left="502"/>
        <w:contextualSpacing/>
        <w:rPr>
          <w:rFonts w:cstheme="minorHAnsi"/>
        </w:rPr>
      </w:pPr>
      <w:r w:rsidRPr="004A7C20">
        <w:rPr>
          <w:rFonts w:cstheme="minorHAnsi"/>
        </w:rPr>
        <w:t>Sorumluluk almaya istekli olduğunu gösterir.</w:t>
      </w:r>
    </w:p>
    <w:p w14:paraId="7E624A3E" w14:textId="77777777" w:rsidR="00E72C40" w:rsidRPr="004A7C20" w:rsidRDefault="00E72C40" w:rsidP="00E72C40">
      <w:pPr>
        <w:numPr>
          <w:ilvl w:val="0"/>
          <w:numId w:val="34"/>
        </w:numPr>
        <w:spacing w:after="160" w:line="259" w:lineRule="auto"/>
        <w:ind w:left="502"/>
        <w:contextualSpacing/>
        <w:rPr>
          <w:rFonts w:cstheme="minorHAnsi"/>
        </w:rPr>
      </w:pPr>
      <w:r w:rsidRPr="004A7C20">
        <w:rPr>
          <w:rFonts w:cstheme="minorHAnsi"/>
        </w:rPr>
        <w:t>Kendiliğinden bir işe başlamaya istekli olduğunu gösterir.</w:t>
      </w:r>
    </w:p>
    <w:p w14:paraId="1BC73233" w14:textId="77777777" w:rsidR="00E72C40" w:rsidRPr="004A7C20" w:rsidRDefault="00E72C40" w:rsidP="00E72C40">
      <w:pPr>
        <w:rPr>
          <w:rFonts w:cstheme="minorHAnsi"/>
        </w:rPr>
      </w:pPr>
    </w:p>
    <w:p w14:paraId="43DD83CD" w14:textId="77777777" w:rsidR="00E72C40" w:rsidRPr="004A7C20" w:rsidRDefault="00E72C40" w:rsidP="00E72C40">
      <w:pPr>
        <w:jc w:val="center"/>
        <w:rPr>
          <w:rFonts w:cstheme="minorHAnsi"/>
          <w:b/>
        </w:rPr>
      </w:pPr>
      <w:r w:rsidRPr="00743815">
        <w:rPr>
          <w:rFonts w:cstheme="minorHAnsi"/>
          <w:b/>
        </w:rPr>
        <w:t>ÖĞRENME SÜRECİ</w:t>
      </w:r>
    </w:p>
    <w:p w14:paraId="24162EEF"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14:paraId="02134A0A" w14:textId="77777777" w:rsidR="00E72C40" w:rsidRPr="004A7C20" w:rsidRDefault="00E72C40" w:rsidP="00E72C40">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w:t>
      </w:r>
      <w:r>
        <w:rPr>
          <w:rFonts w:cstheme="minorHAnsi"/>
        </w:rPr>
        <w:t>arında çocuklarla sohbet edilir</w:t>
      </w:r>
    </w:p>
    <w:p w14:paraId="390C127D"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14:paraId="1F2E0960" w14:textId="77777777" w:rsidR="00E72C40" w:rsidRPr="004A7C20" w:rsidRDefault="00E72C40" w:rsidP="00E72C40">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442A68B0" w14:textId="77777777" w:rsidR="00E72C40" w:rsidRPr="004A7C20" w:rsidRDefault="00E72C40" w:rsidP="00E72C40">
      <w:pPr>
        <w:tabs>
          <w:tab w:val="left" w:pos="2268"/>
        </w:tabs>
        <w:spacing w:after="160" w:line="256" w:lineRule="auto"/>
        <w:contextualSpacing/>
        <w:rPr>
          <w:rFonts w:cstheme="minorHAnsi"/>
          <w:i/>
          <w:iCs/>
        </w:rPr>
      </w:pPr>
      <w:r w:rsidRPr="004A7C20">
        <w:rPr>
          <w:rFonts w:cstheme="minorHAnsi"/>
          <w:i/>
          <w:iCs/>
        </w:rPr>
        <w:t xml:space="preserve"> </w:t>
      </w:r>
    </w:p>
    <w:p w14:paraId="29FF0659"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14:paraId="37A35914" w14:textId="77777777" w:rsidR="00E72C40" w:rsidRPr="004A7C20" w:rsidRDefault="00E72C40" w:rsidP="00E72C40">
      <w:pPr>
        <w:ind w:firstLine="708"/>
        <w:rPr>
          <w:rFonts w:cstheme="minorHAnsi"/>
          <w:noProof/>
        </w:rPr>
      </w:pPr>
      <w:r w:rsidRPr="004A7C20">
        <w:rPr>
          <w:rFonts w:cstheme="minorHAnsi"/>
          <w:iCs/>
        </w:rPr>
        <w:t xml:space="preserve"> </w:t>
      </w:r>
      <w:r w:rsidRPr="004A7C20">
        <w:rPr>
          <w:rFonts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109D1874" w14:textId="77777777" w:rsidR="00E72C40" w:rsidRDefault="00E72C40" w:rsidP="00E72C40">
      <w:pPr>
        <w:spacing w:after="0" w:line="240" w:lineRule="auto"/>
        <w:rPr>
          <w:rFonts w:ascii="Comic Sans MS" w:eastAsia="Times New Roman" w:hAnsi="Comic Sans MS" w:cs="TR Arial"/>
          <w:b/>
          <w:bCs/>
          <w:color w:val="000000"/>
          <w:sz w:val="18"/>
          <w:szCs w:val="18"/>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14:ligatures w14:val="standardContextual"/>
        </w:rPr>
        <w:t xml:space="preserve"> </w:t>
      </w:r>
      <w:r>
        <w:rPr>
          <w:rFonts w:ascii="Calibri" w:eastAsia="Calibri" w:hAnsi="Calibri" w:cs="Calibri"/>
          <w:color w:val="000000"/>
          <w:lang w:val="en-US"/>
        </w:rPr>
        <w:t xml:space="preserve"> </w:t>
      </w:r>
      <w:r w:rsidRPr="00EF30FC">
        <w:rPr>
          <w:rFonts w:eastAsia="Calibri" w:cstheme="minorHAnsi"/>
          <w:b/>
          <w:color w:val="000000"/>
          <w:lang w:val="en-US"/>
        </w:rPr>
        <w:t>MOR RENK KAVRAMI</w:t>
      </w:r>
      <w:r w:rsidRPr="00EF30FC">
        <w:rPr>
          <w:rFonts w:ascii="Comic Sans MS" w:eastAsia="Times New Roman" w:hAnsi="Comic Sans MS" w:cs="TR Arial"/>
          <w:b/>
          <w:bCs/>
          <w:color w:val="000000"/>
          <w:sz w:val="18"/>
          <w:szCs w:val="18"/>
        </w:rPr>
        <w:t xml:space="preserve">  </w:t>
      </w:r>
    </w:p>
    <w:p w14:paraId="75BFD8DA" w14:textId="77777777" w:rsidR="00E72C40" w:rsidRPr="004A7C20" w:rsidRDefault="00E72C40" w:rsidP="00E72C40">
      <w:pPr>
        <w:tabs>
          <w:tab w:val="left" w:pos="567"/>
          <w:tab w:val="left" w:pos="4536"/>
        </w:tabs>
        <w:spacing w:after="0" w:line="250" w:lineRule="exact"/>
        <w:contextualSpacing/>
        <w:jc w:val="both"/>
        <w:rPr>
          <w:rFonts w:eastAsia="SimSun" w:cstheme="minorHAnsi"/>
          <w:lang w:eastAsia="zh-CN"/>
        </w:rPr>
      </w:pPr>
      <w:r>
        <w:rPr>
          <w:rFonts w:ascii="Comic Sans MS" w:eastAsia="Times New Roman" w:hAnsi="Comic Sans MS" w:cs="TR Arial"/>
          <w:b/>
          <w:bCs/>
          <w:color w:val="000000"/>
          <w:sz w:val="18"/>
          <w:szCs w:val="18"/>
        </w:rPr>
        <w:t xml:space="preserve"> </w:t>
      </w:r>
    </w:p>
    <w:p w14:paraId="5BEF24AC" w14:textId="77777777" w:rsidR="00E72C40" w:rsidRPr="00EF30FC" w:rsidRDefault="00E72C40" w:rsidP="00E72C40">
      <w:pPr>
        <w:pStyle w:val="AralkYok"/>
      </w:pPr>
      <w:r w:rsidRPr="004A7C20">
        <w:rPr>
          <w:rFonts w:eastAsia="SimSun" w:cstheme="minorHAnsi"/>
          <w:lang w:eastAsia="zh-CN"/>
        </w:rPr>
        <w:t xml:space="preserve"> </w:t>
      </w:r>
      <w:r>
        <w:rPr>
          <w:rFonts w:eastAsia="SimSun" w:cstheme="minorHAnsi"/>
          <w:lang w:eastAsia="zh-CN"/>
        </w:rPr>
        <w:t xml:space="preserve"> </w:t>
      </w:r>
      <w:r w:rsidRPr="00094CAC">
        <w:rPr>
          <w:rFonts w:cstheme="minorHAnsi"/>
          <w:b/>
        </w:rPr>
        <w:t>Kavramlar:</w:t>
      </w:r>
      <w:r w:rsidRPr="00094CAC">
        <w:rPr>
          <w:rFonts w:ascii="Calibri" w:hAnsi="Calibri"/>
          <w:sz w:val="14"/>
          <w:szCs w:val="14"/>
        </w:rPr>
        <w:t xml:space="preserve"> </w:t>
      </w:r>
      <w:r w:rsidRPr="00EF30FC">
        <w:t xml:space="preserve">:  </w:t>
      </w:r>
      <w:r>
        <w:t xml:space="preserve">  Mor, </w:t>
      </w:r>
      <w:r w:rsidRPr="00EF30FC">
        <w:t xml:space="preserve">Mavi, Kırmızı   </w:t>
      </w:r>
    </w:p>
    <w:p w14:paraId="005EAF88" w14:textId="77777777" w:rsidR="00E72C40" w:rsidRPr="00EF30FC" w:rsidRDefault="00E72C40" w:rsidP="00E72C40">
      <w:pPr>
        <w:pStyle w:val="AralkYok"/>
      </w:pPr>
      <w:r w:rsidRPr="00EF30FC">
        <w:t>Sözcükler:    Sincap, Ceviz, çiçek</w:t>
      </w:r>
    </w:p>
    <w:p w14:paraId="4B80AE1A" w14:textId="77777777" w:rsidR="00E72C40" w:rsidRPr="00EF30FC" w:rsidRDefault="00E72C40" w:rsidP="00E72C40">
      <w:pPr>
        <w:pStyle w:val="AralkYok"/>
      </w:pPr>
      <w:r w:rsidRPr="00EF30FC">
        <w:t>Materyaller:   Şirin Mucitler- 4 Kitabı, kuru boyalar, pastel boya, etkinlik sayfası</w:t>
      </w:r>
    </w:p>
    <w:p w14:paraId="22A3F00B" w14:textId="77777777" w:rsidR="00E72C40" w:rsidRDefault="00E72C40" w:rsidP="00E72C40">
      <w:pPr>
        <w:pStyle w:val="AralkYok"/>
      </w:pPr>
      <w:r w:rsidRPr="00EF30FC">
        <w:t xml:space="preserve">Kullanılan Kaynaklar:  </w:t>
      </w:r>
      <w:r>
        <w:t xml:space="preserve">Şirin Mucitler- 4 </w:t>
      </w:r>
      <w:r w:rsidRPr="00EF30FC">
        <w:t xml:space="preserve">Kitabı sayfa 22  </w:t>
      </w:r>
    </w:p>
    <w:p w14:paraId="063C9AA2" w14:textId="77777777" w:rsidR="00E72C40" w:rsidRPr="00EF30FC" w:rsidRDefault="00E72C40" w:rsidP="00E72C40">
      <w:pPr>
        <w:pStyle w:val="AralkYok"/>
      </w:pPr>
    </w:p>
    <w:p w14:paraId="5E04FB03" w14:textId="77777777" w:rsidR="00E72C40" w:rsidRPr="00EF30FC" w:rsidRDefault="00E72C40" w:rsidP="00E72C40">
      <w:pPr>
        <w:spacing w:after="0" w:line="240" w:lineRule="auto"/>
        <w:rPr>
          <w:rFonts w:eastAsia="Times New Roman" w:cstheme="minorHAnsi"/>
          <w:b/>
          <w:bCs/>
          <w:color w:val="000000"/>
        </w:rPr>
      </w:pPr>
      <w:r w:rsidRPr="00EF30FC">
        <w:rPr>
          <w:rFonts w:eastAsia="Times New Roman" w:cstheme="minorHAnsi"/>
          <w:b/>
          <w:bCs/>
          <w:color w:val="000000"/>
        </w:rPr>
        <w:t xml:space="preserve">OYUN-MATEMATİK- ERKEN OKURYAZARLIK-TÜRKÇE </w:t>
      </w:r>
    </w:p>
    <w:p w14:paraId="001E8AD8" w14:textId="77777777" w:rsidR="00E72C40" w:rsidRPr="004A7C20" w:rsidRDefault="00E72C40" w:rsidP="00E72C40">
      <w:pPr>
        <w:tabs>
          <w:tab w:val="left" w:pos="567"/>
          <w:tab w:val="left" w:pos="4536"/>
        </w:tabs>
        <w:spacing w:after="0" w:line="250" w:lineRule="exact"/>
        <w:contextualSpacing/>
        <w:jc w:val="both"/>
        <w:rPr>
          <w:rFonts w:eastAsia="Times New Roman" w:cstheme="minorHAnsi"/>
        </w:rPr>
      </w:pPr>
    </w:p>
    <w:p w14:paraId="2EC13166" w14:textId="77777777" w:rsidR="00E72C40" w:rsidRPr="00094CAC" w:rsidRDefault="00E72C40" w:rsidP="00E72C40">
      <w:pPr>
        <w:pStyle w:val="AralkYok"/>
      </w:pPr>
      <w:r>
        <w:rPr>
          <w:rFonts w:cstheme="minorHAnsi"/>
          <w:b/>
          <w:i/>
          <w:kern w:val="2"/>
          <w14:ligatures w14:val="standardContextual"/>
        </w:rPr>
        <w:t xml:space="preserve">  </w:t>
      </w:r>
      <w:r w:rsidRPr="00094CAC">
        <w:t xml:space="preserve">Öğretmen Oyun etkinliği için çocukları masaya alır. </w:t>
      </w:r>
    </w:p>
    <w:p w14:paraId="4490E0FC" w14:textId="77777777" w:rsidR="00E72C40" w:rsidRPr="00EF30FC" w:rsidRDefault="00E72C40" w:rsidP="00E72C40">
      <w:pPr>
        <w:spacing w:after="0" w:line="240" w:lineRule="auto"/>
        <w:rPr>
          <w:b/>
        </w:rPr>
      </w:pPr>
      <w:r w:rsidRPr="00EF30FC">
        <w:rPr>
          <w:b/>
        </w:rPr>
        <w:t>Sincap Ve Ceviz Oyunu</w:t>
      </w:r>
    </w:p>
    <w:p w14:paraId="0513FDFD" w14:textId="77777777" w:rsidR="00E72C40" w:rsidRPr="00094CAC" w:rsidRDefault="00E72C40" w:rsidP="00E72C40">
      <w:pPr>
        <w:spacing w:after="0" w:line="240" w:lineRule="auto"/>
      </w:pPr>
      <w:r w:rsidRPr="00094CAC">
        <w:t xml:space="preserve">Bütün öğrenciler yerlerinde otururlar. Bir öğrenci sincap olur ve ceviz olarak eline bir </w:t>
      </w:r>
      <w:proofErr w:type="spellStart"/>
      <w:r w:rsidRPr="00094CAC">
        <w:t>lego</w:t>
      </w:r>
      <w:proofErr w:type="spellEnd"/>
      <w:r w:rsidRPr="00094CAC">
        <w:t xml:space="preserve"> alır. Diğer öğrenciler, başlarını sıralarının üzerine koyarlar </w:t>
      </w:r>
      <w:r w:rsidRPr="00094CAC">
        <w:br/>
        <w:t xml:space="preserve">( Uyuyormuş gibi ). Yalnız bir elleri, avuçları açık olarak yandadır. Sincap, cevizle arkadaşlarının arasında dolaşırken, Cevizi ( </w:t>
      </w:r>
      <w:proofErr w:type="spellStart"/>
      <w:r w:rsidRPr="00094CAC">
        <w:t>legoyu</w:t>
      </w:r>
      <w:proofErr w:type="spellEnd"/>
      <w:r w:rsidRPr="00094CAC">
        <w:t xml:space="preserve"> ) bir arkadaşının eline bırakır ve yerine oturmak üzere kaçar. Yerine ulaşıncaya kadar yakalanamazsa kurtulur. Eline ceviz konulan öğrenci sincabı yakalayamazsa kendisi bir sonraki oyun için sincap olur. Oyun ilgi ve istekleri doğrultusunda tekrarlanarak oynanır.</w:t>
      </w:r>
    </w:p>
    <w:p w14:paraId="6B038F9A" w14:textId="77777777" w:rsidR="00E72C40" w:rsidRPr="00094CAC" w:rsidRDefault="00E72C40" w:rsidP="00E72C40">
      <w:pPr>
        <w:spacing w:after="0" w:line="240" w:lineRule="auto"/>
      </w:pPr>
      <w:r w:rsidRPr="00094CAC">
        <w:t xml:space="preserve">Öğretmen Şirin Mucitler 4 kitabından Okuma Yazma ve Matematik çalışması için sayfa 22 dek çalışma sayfası yönergeler doğrultusunda tamamlanır. </w:t>
      </w:r>
    </w:p>
    <w:p w14:paraId="02A8E5BC" w14:textId="77777777" w:rsidR="00E72C40" w:rsidRPr="00094CAC" w:rsidRDefault="00E72C40" w:rsidP="00E72C40">
      <w:pPr>
        <w:spacing w:after="0" w:line="240" w:lineRule="auto"/>
      </w:pPr>
      <w:r w:rsidRPr="00094CAC">
        <w:t xml:space="preserve">Çocuklarla </w:t>
      </w:r>
    </w:p>
    <w:p w14:paraId="2482083C" w14:textId="77777777" w:rsidR="00E72C40" w:rsidRPr="00094CAC" w:rsidRDefault="00E72C40" w:rsidP="00E72C40">
      <w:pPr>
        <w:spacing w:after="0" w:line="240" w:lineRule="auto"/>
      </w:pPr>
      <w:r w:rsidRPr="00094CAC">
        <w:t xml:space="preserve">Sar, sar makarayı, </w:t>
      </w:r>
    </w:p>
    <w:p w14:paraId="2B829C59" w14:textId="77777777" w:rsidR="00E72C40" w:rsidRPr="00094CAC" w:rsidRDefault="00E72C40" w:rsidP="00E72C40">
      <w:pPr>
        <w:spacing w:after="0" w:line="240" w:lineRule="auto"/>
      </w:pPr>
      <w:r w:rsidRPr="00094CAC">
        <w:t xml:space="preserve">Çöz çöz makarayı  </w:t>
      </w:r>
    </w:p>
    <w:p w14:paraId="4CB4D5CD" w14:textId="77777777" w:rsidR="00E72C40" w:rsidRPr="00094CAC" w:rsidRDefault="00E72C40" w:rsidP="00E72C40">
      <w:pPr>
        <w:spacing w:after="0" w:line="240" w:lineRule="auto"/>
      </w:pPr>
      <w:r w:rsidRPr="00094CAC">
        <w:t xml:space="preserve">şöylede böyle </w:t>
      </w:r>
    </w:p>
    <w:p w14:paraId="507B00A6" w14:textId="77777777" w:rsidR="00E72C40" w:rsidRPr="00094CAC" w:rsidRDefault="00E72C40" w:rsidP="00E72C40">
      <w:pPr>
        <w:spacing w:after="0" w:line="240" w:lineRule="auto"/>
      </w:pPr>
      <w:proofErr w:type="spellStart"/>
      <w:r w:rsidRPr="00094CAC">
        <w:t>şapşap</w:t>
      </w:r>
      <w:proofErr w:type="spellEnd"/>
      <w:r w:rsidRPr="00094CAC">
        <w:t xml:space="preserve"> şap </w:t>
      </w:r>
    </w:p>
    <w:p w14:paraId="19D4BEB8" w14:textId="77777777" w:rsidR="00E72C40" w:rsidRPr="00094CAC" w:rsidRDefault="00E72C40" w:rsidP="00E72C40">
      <w:pPr>
        <w:spacing w:after="0" w:line="240" w:lineRule="auto"/>
      </w:pPr>
      <w:r w:rsidRPr="00094CAC">
        <w:t xml:space="preserve">Aslan geliyor, kaplan geliyor tıp </w:t>
      </w:r>
    </w:p>
    <w:p w14:paraId="11A5473A" w14:textId="77777777" w:rsidR="00E72C40" w:rsidRPr="00094CAC" w:rsidRDefault="00E72C40" w:rsidP="00E72C40">
      <w:pPr>
        <w:spacing w:after="0" w:line="240" w:lineRule="auto"/>
      </w:pPr>
      <w:r w:rsidRPr="00094CAC">
        <w:t xml:space="preserve">kolları </w:t>
      </w:r>
      <w:proofErr w:type="gramStart"/>
      <w:r w:rsidRPr="00094CAC">
        <w:t>bağla  şıp</w:t>
      </w:r>
      <w:proofErr w:type="gramEnd"/>
      <w:r w:rsidRPr="00094CAC">
        <w:t xml:space="preserve"> </w:t>
      </w:r>
    </w:p>
    <w:p w14:paraId="0CAA4042" w14:textId="77777777" w:rsidR="00E72C40" w:rsidRPr="00094CAC" w:rsidRDefault="00E72C40" w:rsidP="00E72C40">
      <w:pPr>
        <w:spacing w:after="0" w:line="240" w:lineRule="auto"/>
      </w:pPr>
      <w:r w:rsidRPr="00094CAC">
        <w:t xml:space="preserve">Denerek Masal öncesi dikkatleri toplanır.  </w:t>
      </w:r>
    </w:p>
    <w:p w14:paraId="7A6FE2B0" w14:textId="77777777" w:rsidR="00E72C40" w:rsidRPr="00094CAC" w:rsidRDefault="00E72C40" w:rsidP="00E72C40">
      <w:pPr>
        <w:spacing w:after="0" w:line="240" w:lineRule="auto"/>
      </w:pPr>
      <w:r w:rsidRPr="00094CAC">
        <w:t xml:space="preserve">Öğretmen kitap okuma saati için kitap köşesinden masal seçerek masal okunur ve daha sonra masal üzerine sohbet edilir. </w:t>
      </w:r>
    </w:p>
    <w:p w14:paraId="31587B6A" w14:textId="77777777" w:rsidR="00E72C40" w:rsidRPr="00094CAC" w:rsidRDefault="00E72C40" w:rsidP="00E72C40">
      <w:pPr>
        <w:spacing w:after="0" w:line="240" w:lineRule="auto"/>
      </w:pPr>
      <w:r>
        <w:t xml:space="preserve">Öğretmen çocuklara </w:t>
      </w:r>
      <w:r w:rsidRPr="00094CAC">
        <w:t>Bir şişe içine önce Mavi boya koyar çocuklar elden elde kırmızı boyayı çalkalar, sonra kırmızı oluşan suyun içine Kırmızı boya koyar. Elden elde herkes boyayı çalkalar ve çocuklarla mor renk elde etme deneyi tamamlanmış olur.</w:t>
      </w:r>
    </w:p>
    <w:p w14:paraId="2A83668E" w14:textId="77777777" w:rsidR="00E72C40" w:rsidRPr="00094CAC" w:rsidRDefault="00E72C40" w:rsidP="00E72C40">
      <w:pPr>
        <w:spacing w:after="0" w:line="240" w:lineRule="auto"/>
      </w:pPr>
      <w:r w:rsidRPr="00094CAC">
        <w:t>Daha sonra Mor çiçek boyama sayfası dağıtılır ve çocuklar çiçeği önce Mavi sonra Kırmızı boyayarak mor renkli çiçek elde ederler.</w:t>
      </w:r>
    </w:p>
    <w:p w14:paraId="0E020F49" w14:textId="77777777" w:rsidR="00E72C40" w:rsidRPr="00094CAC" w:rsidRDefault="00E72C40" w:rsidP="00E72C40">
      <w:pPr>
        <w:spacing w:after="0" w:line="240" w:lineRule="auto"/>
      </w:pPr>
    </w:p>
    <w:p w14:paraId="001111C1" w14:textId="77777777" w:rsidR="00E72C40" w:rsidRPr="00094CAC" w:rsidRDefault="00E72C40" w:rsidP="00E72C40">
      <w:pPr>
        <w:spacing w:after="0" w:line="240" w:lineRule="auto"/>
      </w:pPr>
      <w:r w:rsidRPr="00094CAC">
        <w:t>Öğretmen müzikli sandalye etkinliği için sınıfta sandalyelerle düzeni alır. Sandalyeler müzik eşliğinde azaltılarak oyunun birincisi bulunur, sınıfça alkışlanır. Oyunla çocukların enerjilerini atmaları sağlanır.</w:t>
      </w:r>
    </w:p>
    <w:p w14:paraId="29E2CF5D" w14:textId="77777777" w:rsidR="00E72C40" w:rsidRPr="00094CAC" w:rsidRDefault="00E72C40" w:rsidP="00E72C40">
      <w:pPr>
        <w:spacing w:after="0" w:line="240" w:lineRule="auto"/>
      </w:pPr>
      <w:r w:rsidRPr="00094CAC">
        <w:t>Öğretmen oyun hamurlarından çocuklara kırmızı ve mavi vererek karıştırıp yoğurmalarını sağlar. Çocuklar yoğurarak mor rengi elde eder. Çocuklar daha sonra Mor yaptığı çalışmaları sınıfın bir köşesinde sergilemeye bırakılır.</w:t>
      </w:r>
    </w:p>
    <w:p w14:paraId="7D39E9BD" w14:textId="77777777" w:rsidR="00E72C40" w:rsidRPr="00094CAC" w:rsidRDefault="00E72C40" w:rsidP="00E72C40">
      <w:pPr>
        <w:spacing w:after="0" w:line="240" w:lineRule="auto"/>
      </w:pPr>
      <w:r w:rsidRPr="00094CAC">
        <w:t xml:space="preserve"> Öğretmen Masal saatini başlatır.</w:t>
      </w:r>
    </w:p>
    <w:p w14:paraId="31C90606" w14:textId="77777777" w:rsidR="00E72C40" w:rsidRPr="00094CAC" w:rsidRDefault="00E72C40" w:rsidP="00E72C40">
      <w:pPr>
        <w:spacing w:after="0" w:line="240" w:lineRule="auto"/>
      </w:pPr>
      <w:r w:rsidRPr="00094CAC">
        <w:t>Çocuklarla,</w:t>
      </w:r>
    </w:p>
    <w:p w14:paraId="07F8F285" w14:textId="77777777" w:rsidR="00E72C40" w:rsidRPr="00094CAC" w:rsidRDefault="00E72C40" w:rsidP="00E72C40">
      <w:pPr>
        <w:spacing w:after="0" w:line="240" w:lineRule="auto"/>
      </w:pPr>
      <w:r w:rsidRPr="00094CAC">
        <w:t>Sar, sar makarayı,</w:t>
      </w:r>
    </w:p>
    <w:p w14:paraId="747C7FBA" w14:textId="77777777" w:rsidR="00E72C40" w:rsidRPr="00094CAC" w:rsidRDefault="00E72C40" w:rsidP="00E72C40">
      <w:pPr>
        <w:spacing w:after="0" w:line="240" w:lineRule="auto"/>
      </w:pPr>
      <w:r w:rsidRPr="00094CAC">
        <w:t>Çöz çöz makarayı</w:t>
      </w:r>
    </w:p>
    <w:p w14:paraId="673CF13D" w14:textId="77777777" w:rsidR="00E72C40" w:rsidRPr="00094CAC" w:rsidRDefault="00E72C40" w:rsidP="00E72C40">
      <w:pPr>
        <w:spacing w:after="0" w:line="240" w:lineRule="auto"/>
      </w:pPr>
      <w:r w:rsidRPr="00094CAC">
        <w:t>şöylede böyle</w:t>
      </w:r>
    </w:p>
    <w:p w14:paraId="27FF95F1" w14:textId="77777777" w:rsidR="00E72C40" w:rsidRPr="00094CAC" w:rsidRDefault="00E72C40" w:rsidP="00E72C40">
      <w:pPr>
        <w:spacing w:after="0" w:line="240" w:lineRule="auto"/>
      </w:pPr>
      <w:proofErr w:type="spellStart"/>
      <w:r w:rsidRPr="00094CAC">
        <w:t>şapşap</w:t>
      </w:r>
      <w:proofErr w:type="spellEnd"/>
      <w:r w:rsidRPr="00094CAC">
        <w:t xml:space="preserve"> şap</w:t>
      </w:r>
    </w:p>
    <w:p w14:paraId="1327FDCB" w14:textId="77777777" w:rsidR="00E72C40" w:rsidRPr="00094CAC" w:rsidRDefault="00E72C40" w:rsidP="00E72C40">
      <w:pPr>
        <w:spacing w:after="0" w:line="240" w:lineRule="auto"/>
      </w:pPr>
      <w:r w:rsidRPr="00094CAC">
        <w:t>Aslan geliyor, kaplan geliyor tıp</w:t>
      </w:r>
    </w:p>
    <w:p w14:paraId="004013EA" w14:textId="77777777" w:rsidR="00E72C40" w:rsidRPr="00094CAC" w:rsidRDefault="00E72C40" w:rsidP="00E72C40">
      <w:pPr>
        <w:spacing w:after="0" w:line="240" w:lineRule="auto"/>
      </w:pPr>
      <w:r w:rsidRPr="00094CAC">
        <w:t xml:space="preserve">kolları </w:t>
      </w:r>
      <w:proofErr w:type="gramStart"/>
      <w:r w:rsidRPr="00094CAC">
        <w:t>bağla  şıp</w:t>
      </w:r>
      <w:proofErr w:type="gramEnd"/>
    </w:p>
    <w:p w14:paraId="3548B034" w14:textId="77777777" w:rsidR="00E72C40" w:rsidRPr="00094CAC" w:rsidRDefault="00E72C40" w:rsidP="00E72C40">
      <w:pPr>
        <w:spacing w:after="0" w:line="240" w:lineRule="auto"/>
      </w:pPr>
      <w:r w:rsidRPr="00094CAC">
        <w:t xml:space="preserve">        </w:t>
      </w:r>
      <w:proofErr w:type="gramStart"/>
      <w:r w:rsidRPr="00094CAC">
        <w:t>denerek</w:t>
      </w:r>
      <w:proofErr w:type="gramEnd"/>
      <w:r w:rsidRPr="00094CAC">
        <w:t xml:space="preserve"> Masal öncesi dikkatleri toplanır. Öğretmen kitap okuma saati için kitap köşesinden bir masal okunur ve daha sonra masal üzerine sohbet edilir.</w:t>
      </w:r>
    </w:p>
    <w:p w14:paraId="409C9D93" w14:textId="77777777" w:rsidR="00E72C40" w:rsidRPr="00094CAC" w:rsidRDefault="00E72C40" w:rsidP="00E72C40">
      <w:pPr>
        <w:spacing w:after="0" w:line="240" w:lineRule="auto"/>
      </w:pPr>
      <w:r w:rsidRPr="00094CAC">
        <w:t>Daha sonra gün sonlandı</w:t>
      </w:r>
      <w:r>
        <w:t xml:space="preserve">rılarak çocuklarla </w:t>
      </w:r>
      <w:proofErr w:type="spellStart"/>
      <w:r>
        <w:t>vedalaşılır</w:t>
      </w:r>
      <w:proofErr w:type="spellEnd"/>
      <w:r>
        <w:t>.</w:t>
      </w:r>
    </w:p>
    <w:p w14:paraId="5355DABB" w14:textId="77777777" w:rsidR="00E72C40" w:rsidRPr="00094CAC" w:rsidRDefault="00E72C40" w:rsidP="00E72C40">
      <w:pPr>
        <w:spacing w:after="0"/>
        <w:rPr>
          <w:rFonts w:ascii="Calibri" w:eastAsia="Times New Roman" w:hAnsi="Calibri" w:cstheme="minorHAnsi"/>
          <w:b/>
        </w:rPr>
      </w:pPr>
      <w:r w:rsidRPr="00094CAC">
        <w:rPr>
          <w:rFonts w:ascii="Calibri" w:eastAsia="Times New Roman" w:hAnsi="Calibri" w:cstheme="minorHAnsi"/>
          <w:b/>
        </w:rPr>
        <w:t>DEĞERLENDİRME</w:t>
      </w:r>
    </w:p>
    <w:p w14:paraId="1FB518F8" w14:textId="77777777" w:rsidR="00E72C40" w:rsidRPr="00094CAC" w:rsidRDefault="00E72C40" w:rsidP="00E72C40">
      <w:pPr>
        <w:pStyle w:val="AralkYok"/>
      </w:pPr>
      <w:r w:rsidRPr="00094CAC">
        <w:rPr>
          <w:rFonts w:ascii="Calibri" w:eastAsia="Calibri" w:hAnsi="Calibri"/>
        </w:rPr>
        <w:t xml:space="preserve"> </w:t>
      </w:r>
      <w:r w:rsidRPr="00094CAC">
        <w:t>Mor renkte neleri seversin?</w:t>
      </w:r>
    </w:p>
    <w:p w14:paraId="018B9E31" w14:textId="77777777" w:rsidR="00E72C40" w:rsidRPr="00094CAC" w:rsidRDefault="00E72C40" w:rsidP="00E72C40">
      <w:pPr>
        <w:pStyle w:val="AralkYok"/>
      </w:pPr>
      <w:r w:rsidRPr="00094CAC">
        <w:t>Kırlarda hangi renk çiçekler görebiliriz?</w:t>
      </w:r>
    </w:p>
    <w:p w14:paraId="644064D6" w14:textId="77777777" w:rsidR="00E72C40" w:rsidRPr="00094CAC" w:rsidRDefault="00E72C40" w:rsidP="00E72C40">
      <w:pPr>
        <w:pStyle w:val="AralkYok"/>
      </w:pPr>
      <w:r w:rsidRPr="00094CAC">
        <w:t>Mor renkte hayvanlar var mıdır?</w:t>
      </w:r>
    </w:p>
    <w:p w14:paraId="156957F0" w14:textId="77777777" w:rsidR="00E72C40" w:rsidRPr="00094CAC" w:rsidRDefault="00E72C40" w:rsidP="00E72C40">
      <w:pPr>
        <w:pStyle w:val="AralkYok"/>
      </w:pPr>
      <w:r w:rsidRPr="00094CAC">
        <w:t>Okuyabilmek için neler yapılır?</w:t>
      </w:r>
    </w:p>
    <w:p w14:paraId="055F4A3D" w14:textId="77777777" w:rsidR="00E72C40" w:rsidRPr="00094CAC" w:rsidRDefault="00E72C40" w:rsidP="00E72C40">
      <w:pPr>
        <w:pStyle w:val="AralkYok"/>
      </w:pPr>
      <w:r w:rsidRPr="00094CAC">
        <w:t>Çok kitap okumak yararlı mıdır?</w:t>
      </w:r>
    </w:p>
    <w:p w14:paraId="33AFB48B" w14:textId="77777777" w:rsidR="00E72C40" w:rsidRPr="00094CAC" w:rsidRDefault="00E72C40" w:rsidP="00E72C40">
      <w:pPr>
        <w:pStyle w:val="AralkYok"/>
      </w:pPr>
      <w:r w:rsidRPr="00094CAC">
        <w:t>Masal da en çok neyi sevdin?</w:t>
      </w:r>
    </w:p>
    <w:p w14:paraId="76ADFCAE" w14:textId="77777777" w:rsidR="00E72C40" w:rsidRPr="00094CAC" w:rsidRDefault="00E72C40" w:rsidP="00E72C40">
      <w:pPr>
        <w:pStyle w:val="AralkYok"/>
      </w:pPr>
      <w:r w:rsidRPr="00094CAC">
        <w:t>Hangi renkler karışınca mor renk elde edilir?</w:t>
      </w:r>
    </w:p>
    <w:p w14:paraId="0BC3844B" w14:textId="77777777" w:rsidR="00E72C40" w:rsidRPr="00094CAC" w:rsidRDefault="00E72C40" w:rsidP="00E72C40">
      <w:pPr>
        <w:spacing w:after="0" w:line="240" w:lineRule="auto"/>
        <w:rPr>
          <w:b/>
        </w:rPr>
      </w:pPr>
    </w:p>
    <w:p w14:paraId="66B6E612" w14:textId="77777777" w:rsidR="00E72C40" w:rsidRPr="00094CAC" w:rsidRDefault="00E72C40" w:rsidP="00E72C40">
      <w:pPr>
        <w:spacing w:after="0" w:line="240" w:lineRule="auto"/>
        <w:rPr>
          <w:b/>
        </w:rPr>
      </w:pPr>
      <w:r w:rsidRPr="00094CAC">
        <w:rPr>
          <w:b/>
        </w:rPr>
        <w:t>AİLE/TOPLUM KATILIMI</w:t>
      </w:r>
    </w:p>
    <w:p w14:paraId="11A51C8E" w14:textId="77777777" w:rsidR="00E72C40" w:rsidRPr="00094CAC" w:rsidRDefault="00E72C40" w:rsidP="00E72C40">
      <w:pPr>
        <w:autoSpaceDE w:val="0"/>
        <w:autoSpaceDN w:val="0"/>
        <w:adjustRightInd w:val="0"/>
        <w:spacing w:after="0"/>
        <w:jc w:val="both"/>
        <w:rPr>
          <w:rFonts w:ascii="Calibri" w:eastAsia="Calibri" w:hAnsi="Calibri" w:cstheme="minorHAnsi"/>
          <w:bCs/>
        </w:rPr>
      </w:pPr>
      <w:r w:rsidRPr="00094CAC">
        <w:rPr>
          <w:b/>
        </w:rPr>
        <w:t xml:space="preserve">Aile Katılımı: </w:t>
      </w:r>
      <w:r w:rsidRPr="00094CAC">
        <w:t>Gün içinde yapılan etkinliklere dair bilgilendirme yazıları ailelere gönderilir. Ailelerden o gün yapılan etkinliklerle ilgili çocuklarıyla sohbet etmeleri istenir</w:t>
      </w:r>
    </w:p>
    <w:p w14:paraId="0645292A" w14:textId="77777777" w:rsidR="00E72C40" w:rsidRPr="00991391" w:rsidRDefault="00E72C40" w:rsidP="00E72C40">
      <w:pPr>
        <w:pStyle w:val="AralkYok"/>
      </w:pPr>
      <w:r w:rsidRPr="00991391">
        <w:t>Aile katılımı kitabından sayfa 38 deki çalışmalar yapılır.</w:t>
      </w:r>
    </w:p>
    <w:p w14:paraId="2648DEDD" w14:textId="77777777" w:rsidR="00E72C40" w:rsidRPr="00094CAC" w:rsidRDefault="00E72C40" w:rsidP="00E72C40">
      <w:pPr>
        <w:rPr>
          <w:rFonts w:ascii="Calibri" w:eastAsia="Calibri" w:hAnsi="Calibri" w:cs="Times New Roman"/>
        </w:rPr>
      </w:pPr>
    </w:p>
    <w:p w14:paraId="549A9D60" w14:textId="77777777" w:rsidR="00E72C40" w:rsidRDefault="00E72C40" w:rsidP="00E72C40">
      <w:pPr>
        <w:rPr>
          <w:rFonts w:ascii="Calibri" w:eastAsia="Calibri" w:hAnsi="Calibri" w:cs="Times New Roman"/>
        </w:rPr>
      </w:pPr>
      <w:r>
        <w:rPr>
          <w:rFonts w:ascii="Calibri" w:eastAsia="Calibri" w:hAnsi="Calibri" w:cs="Times New Roman"/>
        </w:rPr>
        <w:t xml:space="preserve">  </w:t>
      </w:r>
    </w:p>
    <w:p w14:paraId="4C9146D4" w14:textId="77777777" w:rsidR="009B7201" w:rsidRDefault="009B7201" w:rsidP="00E72C40">
      <w:pPr>
        <w:rPr>
          <w:rFonts w:ascii="Calibri" w:eastAsia="Calibri" w:hAnsi="Calibri" w:cs="Times New Roman"/>
        </w:rPr>
      </w:pPr>
    </w:p>
    <w:p w14:paraId="7C571F0F" w14:textId="77777777" w:rsidR="009B7201" w:rsidRDefault="009B7201" w:rsidP="00E72C40">
      <w:pPr>
        <w:rPr>
          <w:rFonts w:ascii="Calibri" w:eastAsia="Calibri" w:hAnsi="Calibri" w:cs="Times New Roman"/>
        </w:rPr>
      </w:pPr>
    </w:p>
    <w:p w14:paraId="354F7FCE" w14:textId="77777777" w:rsidR="009B7201" w:rsidRDefault="009B7201" w:rsidP="00E72C40">
      <w:pPr>
        <w:rPr>
          <w:rFonts w:ascii="Calibri" w:eastAsia="Calibri" w:hAnsi="Calibri" w:cs="Times New Roman"/>
        </w:rPr>
      </w:pPr>
    </w:p>
    <w:p w14:paraId="45E6D754" w14:textId="77777777" w:rsidR="009B7201" w:rsidRPr="004A7C20" w:rsidRDefault="009B7201" w:rsidP="00E72C40">
      <w:pPr>
        <w:rPr>
          <w:rFonts w:cstheme="minorHAnsi"/>
        </w:rPr>
      </w:pPr>
    </w:p>
    <w:p w14:paraId="4A944497" w14:textId="77777777" w:rsidR="00E72C40" w:rsidRPr="004A7C20" w:rsidRDefault="00E72C40" w:rsidP="00E72C40">
      <w:pPr>
        <w:rPr>
          <w:rFonts w:cstheme="minorHAnsi"/>
          <w:b/>
        </w:rPr>
      </w:pPr>
      <w:r w:rsidRPr="004A7C20">
        <w:rPr>
          <w:rFonts w:cstheme="minorHAnsi"/>
        </w:rPr>
        <w:t xml:space="preserve">                                                                             </w:t>
      </w:r>
      <w:r w:rsidRPr="004A7C20">
        <w:rPr>
          <w:rFonts w:cstheme="minorHAnsi"/>
          <w:b/>
        </w:rPr>
        <w:t>GÜNLÜK PLAN</w:t>
      </w:r>
    </w:p>
    <w:p w14:paraId="35183118" w14:textId="77777777" w:rsidR="00E72C40" w:rsidRPr="004A7C20" w:rsidRDefault="00E72C40" w:rsidP="00E72C40">
      <w:pPr>
        <w:pStyle w:val="AralkYok"/>
        <w:rPr>
          <w:rFonts w:cstheme="minorHAnsi"/>
          <w:b/>
        </w:rPr>
      </w:pPr>
      <w:r w:rsidRPr="004A7C20">
        <w:rPr>
          <w:rFonts w:cstheme="minorHAnsi"/>
          <w:b/>
        </w:rPr>
        <w:t xml:space="preserve">Okulun Adı: </w:t>
      </w:r>
    </w:p>
    <w:p w14:paraId="7C203032" w14:textId="77777777" w:rsidR="00E72C40" w:rsidRPr="004A7C20" w:rsidRDefault="00E72C40" w:rsidP="00E72C40">
      <w:pPr>
        <w:pStyle w:val="AralkYok"/>
        <w:rPr>
          <w:rFonts w:cstheme="minorHAnsi"/>
          <w:b/>
        </w:rPr>
      </w:pPr>
      <w:r w:rsidRPr="004A7C20">
        <w:rPr>
          <w:rFonts w:cstheme="minorHAnsi"/>
          <w:b/>
        </w:rPr>
        <w:t xml:space="preserve">Yaş grubu: </w:t>
      </w:r>
    </w:p>
    <w:p w14:paraId="79E5DD21" w14:textId="77777777" w:rsidR="00E72C40" w:rsidRPr="004A7C20" w:rsidRDefault="00E72C40" w:rsidP="00E72C40">
      <w:pPr>
        <w:pStyle w:val="AralkYok"/>
        <w:rPr>
          <w:rFonts w:cstheme="minorHAnsi"/>
          <w:b/>
        </w:rPr>
      </w:pPr>
      <w:r w:rsidRPr="004A7C20">
        <w:rPr>
          <w:rFonts w:cstheme="minorHAnsi"/>
          <w:b/>
        </w:rPr>
        <w:t xml:space="preserve">Öğretmenin Adı Soyadı: </w:t>
      </w:r>
    </w:p>
    <w:p w14:paraId="02613BA5" w14:textId="5CCA00E5" w:rsidR="00E72C40" w:rsidRPr="004A7C20" w:rsidRDefault="00E72C40" w:rsidP="00E72C40">
      <w:pPr>
        <w:pStyle w:val="AralkYok"/>
        <w:rPr>
          <w:rFonts w:cstheme="minorHAnsi"/>
          <w:b/>
        </w:rPr>
      </w:pPr>
      <w:r w:rsidRPr="004A7C20">
        <w:rPr>
          <w:rFonts w:cstheme="minorHAnsi"/>
          <w:b/>
        </w:rPr>
        <w:t xml:space="preserve">Tarih: </w:t>
      </w:r>
      <w:r w:rsidR="009B7201">
        <w:rPr>
          <w:rFonts w:cstheme="minorHAnsi"/>
          <w:b/>
        </w:rPr>
        <w:t>03</w:t>
      </w:r>
      <w:r w:rsidRPr="004A7C20">
        <w:rPr>
          <w:rFonts w:cstheme="minorHAnsi"/>
          <w:b/>
        </w:rPr>
        <w:t>. 0</w:t>
      </w:r>
      <w:r w:rsidR="009B7201">
        <w:rPr>
          <w:rFonts w:cstheme="minorHAnsi"/>
          <w:b/>
        </w:rPr>
        <w:t>6</w:t>
      </w:r>
      <w:r w:rsidRPr="004A7C20">
        <w:rPr>
          <w:rFonts w:cstheme="minorHAnsi"/>
          <w:b/>
        </w:rPr>
        <w:t xml:space="preserve">. </w:t>
      </w:r>
      <w:r>
        <w:rPr>
          <w:rFonts w:cstheme="minorHAnsi"/>
          <w:b/>
        </w:rPr>
        <w:t>2026</w:t>
      </w:r>
    </w:p>
    <w:p w14:paraId="6739D7C5"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p>
    <w:p w14:paraId="31178E91" w14:textId="77777777" w:rsidR="00E72C40" w:rsidRPr="004A7C20" w:rsidRDefault="00E72C40" w:rsidP="00E72C40">
      <w:pPr>
        <w:ind w:left="2124" w:firstLine="708"/>
        <w:rPr>
          <w:rFonts w:cstheme="minorHAnsi"/>
          <w:b/>
        </w:rPr>
      </w:pPr>
      <w:r w:rsidRPr="004A7C20">
        <w:rPr>
          <w:rFonts w:cstheme="minorHAnsi"/>
          <w:b/>
        </w:rPr>
        <w:t xml:space="preserve">  KAZANIM ve GÖSTERGELER</w:t>
      </w:r>
    </w:p>
    <w:p w14:paraId="6FC50DAA"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BİLİŞSEL GELİŞİM   </w:t>
      </w:r>
    </w:p>
    <w:p w14:paraId="75AA2D6A" w14:textId="77777777" w:rsidR="00E72C40" w:rsidRPr="004A7C20" w:rsidRDefault="00E72C40" w:rsidP="00E72C40">
      <w:pPr>
        <w:spacing w:after="0" w:line="256" w:lineRule="auto"/>
        <w:rPr>
          <w:rFonts w:cstheme="minorHAnsi"/>
          <w:kern w:val="2"/>
          <w14:ligatures w14:val="standardContextual"/>
        </w:rPr>
      </w:pPr>
      <w:r w:rsidRPr="004A7C20">
        <w:rPr>
          <w:rFonts w:cstheme="minorHAnsi"/>
          <w:kern w:val="2"/>
          <w14:ligatures w14:val="standardContextual"/>
        </w:rPr>
        <w:t xml:space="preserve"> </w:t>
      </w:r>
      <w:r w:rsidRPr="004A7C20">
        <w:rPr>
          <w:rFonts w:cstheme="minorHAnsi"/>
          <w:b/>
          <w:bCs/>
          <w:kern w:val="2"/>
          <w14:ligatures w14:val="standardContextual"/>
        </w:rPr>
        <w:t>Kazanım 1. Nesneye/duruma/olaya yönelik dikkatini sürdürür.</w:t>
      </w:r>
      <w:r w:rsidRPr="004A7C20">
        <w:rPr>
          <w:rFonts w:cstheme="minorHAnsi"/>
          <w:kern w:val="2"/>
          <w14:ligatures w14:val="standardContextual"/>
        </w:rPr>
        <w:t xml:space="preserve"> </w:t>
      </w:r>
    </w:p>
    <w:p w14:paraId="1C9D22B0"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5348720F" w14:textId="77777777" w:rsidR="00E72C40" w:rsidRPr="004A7C20" w:rsidRDefault="00E72C40" w:rsidP="00E72C40">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 edilmesi gereken nesneye/duruma/olaya odaklanır. </w:t>
      </w:r>
    </w:p>
    <w:p w14:paraId="1D4C852A" w14:textId="77777777" w:rsidR="00E72C40" w:rsidRPr="004A7C20" w:rsidRDefault="00E72C40" w:rsidP="00E72C40">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ini çeken nesne/durum/olay ile ilgili bir ya da birden fazla özelliği/niteliği söyler. </w:t>
      </w:r>
    </w:p>
    <w:p w14:paraId="1B9D5C53" w14:textId="77777777" w:rsidR="00E72C40" w:rsidRPr="004A7C20" w:rsidRDefault="00E72C40" w:rsidP="00E72C40">
      <w:pPr>
        <w:spacing w:after="0" w:line="259" w:lineRule="auto"/>
        <w:ind w:left="360"/>
        <w:contextualSpacing/>
        <w:rPr>
          <w:rFonts w:cstheme="minorHAnsi"/>
          <w:kern w:val="2"/>
          <w14:ligatures w14:val="standardContextual"/>
        </w:rPr>
      </w:pPr>
    </w:p>
    <w:p w14:paraId="7EEB9B3D"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Kazanım 2. Nesnelerin/varlıkların özelliklerini açıklar.</w:t>
      </w:r>
    </w:p>
    <w:p w14:paraId="2FAF711E"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78934C69" w14:textId="77777777" w:rsidR="00E72C40" w:rsidRPr="004A7C20" w:rsidRDefault="00E72C40" w:rsidP="00E72C40">
      <w:pPr>
        <w:numPr>
          <w:ilvl w:val="0"/>
          <w:numId w:val="1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Nesnelerin/varlıkların adını söyler. </w:t>
      </w:r>
    </w:p>
    <w:p w14:paraId="45E7410B" w14:textId="77777777" w:rsidR="00E72C40" w:rsidRPr="004A7C20" w:rsidRDefault="00E72C40" w:rsidP="00E72C40">
      <w:pPr>
        <w:numPr>
          <w:ilvl w:val="0"/>
          <w:numId w:val="1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Nesneleri/varlıkları inceler. </w:t>
      </w:r>
    </w:p>
    <w:p w14:paraId="53B72839" w14:textId="77777777" w:rsidR="00E72C40" w:rsidRPr="004A7C20" w:rsidRDefault="00E72C40" w:rsidP="00E72C40">
      <w:pPr>
        <w:numPr>
          <w:ilvl w:val="0"/>
          <w:numId w:val="1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Nesnelerin/varlıkların fiziksel özelliklerini betimler. </w:t>
      </w:r>
    </w:p>
    <w:p w14:paraId="348EFBC2" w14:textId="77777777" w:rsidR="00E72C40" w:rsidRPr="004B62D5" w:rsidRDefault="00E72C40" w:rsidP="00E72C4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6C5D0E47" w14:textId="77777777" w:rsidR="00E72C40" w:rsidRPr="004B62D5" w:rsidRDefault="00E72C40" w:rsidP="00E72C4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8F99A9A" w14:textId="77777777" w:rsidR="00E72C40" w:rsidRPr="008153FE" w:rsidRDefault="00E72C40" w:rsidP="00E72C40">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2AACD37F" w14:textId="77777777" w:rsidR="00E72C40" w:rsidRPr="008153FE" w:rsidRDefault="00E72C40" w:rsidP="00E72C40">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433A88E7" w14:textId="77777777" w:rsidR="00E72C40" w:rsidRPr="008153FE" w:rsidRDefault="00E72C40" w:rsidP="00E72C40">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37A2D09F" w14:textId="77777777" w:rsidR="00E72C40" w:rsidRPr="008153FE" w:rsidRDefault="00E72C40" w:rsidP="00E72C40">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7C2A4145" w14:textId="77777777" w:rsidR="00E72C40" w:rsidRPr="008153FE" w:rsidRDefault="00E72C40" w:rsidP="00E72C40">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7C16E847" w14:textId="77777777" w:rsidR="00E72C40" w:rsidRPr="008153FE" w:rsidRDefault="00E72C40" w:rsidP="00E72C40">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Sıra bildiren sayıyı söyler. </w:t>
      </w:r>
    </w:p>
    <w:p w14:paraId="15D9E182" w14:textId="77777777" w:rsidR="00E72C40" w:rsidRPr="004A7C20" w:rsidRDefault="00E72C40" w:rsidP="00E72C40">
      <w:p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 </w:t>
      </w:r>
    </w:p>
    <w:p w14:paraId="62ACF97D"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7. Nesne/varlık/olayları çeşitli özelliklerine göre düzenler. </w:t>
      </w:r>
    </w:p>
    <w:p w14:paraId="20EC1245"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1B859D16" w14:textId="77777777" w:rsidR="00E72C40" w:rsidRPr="004A7C20" w:rsidRDefault="00E72C40" w:rsidP="00E72C40">
      <w:pPr>
        <w:numPr>
          <w:ilvl w:val="0"/>
          <w:numId w:val="17"/>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olayları çeşitli özelliklerine göre karşılaştırır. </w:t>
      </w:r>
    </w:p>
    <w:p w14:paraId="6FE81B6C" w14:textId="77777777" w:rsidR="00E72C40" w:rsidRPr="004A7C20" w:rsidRDefault="00E72C40" w:rsidP="00E72C40">
      <w:pPr>
        <w:numPr>
          <w:ilvl w:val="0"/>
          <w:numId w:val="17"/>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olayları çeşitli özelliklerine göre eşleştirir. </w:t>
      </w:r>
    </w:p>
    <w:p w14:paraId="3670F48C" w14:textId="77777777" w:rsidR="00E72C40" w:rsidRPr="004A7C20" w:rsidRDefault="00E72C40" w:rsidP="00E72C40">
      <w:pPr>
        <w:numPr>
          <w:ilvl w:val="0"/>
          <w:numId w:val="17"/>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olayları çeşitli özelliklerine göre sınıflandırır. </w:t>
      </w:r>
    </w:p>
    <w:p w14:paraId="26627182" w14:textId="77777777" w:rsidR="00E72C40" w:rsidRPr="00991391" w:rsidRDefault="00E72C40" w:rsidP="00E72C40">
      <w:pPr>
        <w:numPr>
          <w:ilvl w:val="0"/>
          <w:numId w:val="17"/>
        </w:numPr>
        <w:spacing w:after="0" w:line="259" w:lineRule="auto"/>
        <w:contextualSpacing/>
        <w:rPr>
          <w:rFonts w:cstheme="minorHAnsi"/>
          <w:kern w:val="2"/>
          <w14:ligatures w14:val="standardContextual"/>
        </w:rPr>
      </w:pPr>
      <w:r w:rsidRPr="004A7C20">
        <w:rPr>
          <w:rFonts w:cstheme="minorHAnsi"/>
          <w:kern w:val="2"/>
          <w14:ligatures w14:val="standardContextual"/>
        </w:rPr>
        <w:t>Nesne/varlık/olayları çeşitli özelliklerine göre sıralar.</w:t>
      </w:r>
    </w:p>
    <w:p w14:paraId="29A9491E" w14:textId="77777777" w:rsidR="00E72C40" w:rsidRPr="004A7C20" w:rsidRDefault="00E72C40" w:rsidP="00E72C40">
      <w:pPr>
        <w:pStyle w:val="AralkYok1"/>
        <w:rPr>
          <w:rFonts w:asciiTheme="minorHAnsi" w:hAnsiTheme="minorHAnsi" w:cstheme="minorHAnsi"/>
          <w:b/>
        </w:rPr>
      </w:pPr>
      <w:r w:rsidRPr="004A7C20">
        <w:rPr>
          <w:rFonts w:asciiTheme="minorHAnsi" w:hAnsiTheme="minorHAnsi" w:cstheme="minorHAnsi"/>
          <w:b/>
        </w:rPr>
        <w:t xml:space="preserve"> Kazanım 15. Yer/yön/konum ile ilgili yönergeleri uygular. </w:t>
      </w:r>
    </w:p>
    <w:p w14:paraId="5E66C2E9" w14:textId="77777777" w:rsidR="00E72C40" w:rsidRPr="004A7C20" w:rsidRDefault="00E72C40" w:rsidP="00E72C40">
      <w:pPr>
        <w:spacing w:after="0" w:line="240" w:lineRule="auto"/>
        <w:rPr>
          <w:rFonts w:eastAsia="Calibri" w:cstheme="minorHAnsi"/>
          <w:b/>
        </w:rPr>
      </w:pPr>
      <w:r w:rsidRPr="004A7C20">
        <w:rPr>
          <w:rFonts w:eastAsia="Calibri" w:cstheme="minorHAnsi"/>
          <w:b/>
        </w:rPr>
        <w:t xml:space="preserve">Göstergeler </w:t>
      </w:r>
    </w:p>
    <w:p w14:paraId="27505BA2" w14:textId="77777777" w:rsidR="00E72C40" w:rsidRPr="004A7C20" w:rsidRDefault="00E72C40" w:rsidP="00E72C40">
      <w:pPr>
        <w:numPr>
          <w:ilvl w:val="0"/>
          <w:numId w:val="44"/>
        </w:numPr>
        <w:spacing w:after="0" w:line="240" w:lineRule="auto"/>
        <w:rPr>
          <w:rFonts w:eastAsia="Calibri" w:cstheme="minorHAnsi"/>
        </w:rPr>
      </w:pPr>
      <w:r w:rsidRPr="004A7C20">
        <w:rPr>
          <w:rFonts w:eastAsia="Calibri" w:cstheme="minorHAnsi"/>
        </w:rPr>
        <w:t xml:space="preserve">Nesnelerin/varlıkların mekândaki konumunu söyler. Yönergeye uygun olarak nesne/varlığı doğru yere yerleştirir. </w:t>
      </w:r>
      <w:r w:rsidRPr="004A7C20">
        <w:rPr>
          <w:rFonts w:cstheme="minorHAnsi"/>
        </w:rPr>
        <w:t xml:space="preserve">  </w:t>
      </w:r>
      <w:r w:rsidRPr="004A7C20">
        <w:rPr>
          <w:rFonts w:eastAsia="Calibri" w:cstheme="minorHAnsi"/>
        </w:rPr>
        <w:t xml:space="preserve"> </w:t>
      </w:r>
    </w:p>
    <w:p w14:paraId="50D81A69"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11. Nesneleri kullanarak basit toplama/çıkarma işlemlerini yapar. </w:t>
      </w:r>
    </w:p>
    <w:p w14:paraId="0D7A0FB4"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1EB932E7" w14:textId="77777777" w:rsidR="00E72C40" w:rsidRPr="004A7C20" w:rsidRDefault="00E72C40" w:rsidP="00E72C40">
      <w:pPr>
        <w:numPr>
          <w:ilvl w:val="0"/>
          <w:numId w:val="43"/>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Günlük yaşamdaki artma/azalma durumlarını fark eder. </w:t>
      </w:r>
    </w:p>
    <w:p w14:paraId="41E27879" w14:textId="77777777" w:rsidR="00E72C40" w:rsidRPr="004A7C20" w:rsidRDefault="00E72C40" w:rsidP="00E72C40">
      <w:pPr>
        <w:numPr>
          <w:ilvl w:val="0"/>
          <w:numId w:val="43"/>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Günlük yaşamdaki toplama/çıkarmaya ilişkin örnek verir. </w:t>
      </w:r>
    </w:p>
    <w:p w14:paraId="28348869" w14:textId="77777777" w:rsidR="00E72C40" w:rsidRPr="004A7C20" w:rsidRDefault="00E72C40" w:rsidP="00E72C40">
      <w:pPr>
        <w:spacing w:after="160" w:line="259" w:lineRule="auto"/>
        <w:contextualSpacing/>
        <w:rPr>
          <w:rFonts w:cstheme="minorHAnsi"/>
        </w:rPr>
      </w:pPr>
    </w:p>
    <w:p w14:paraId="0261DE71" w14:textId="77777777" w:rsidR="00E72C40" w:rsidRDefault="00E72C40" w:rsidP="00E72C40">
      <w:pPr>
        <w:spacing w:after="160" w:line="256" w:lineRule="auto"/>
        <w:rPr>
          <w:rFonts w:cstheme="minorHAnsi"/>
          <w:b/>
          <w:kern w:val="2"/>
          <w14:ligatures w14:val="standardContextual"/>
        </w:rPr>
      </w:pPr>
      <w:r w:rsidRPr="004A7C20">
        <w:rPr>
          <w:rFonts w:cstheme="minorHAnsi"/>
          <w:b/>
          <w:kern w:val="2"/>
          <w14:ligatures w14:val="standardContextual"/>
        </w:rPr>
        <w:t>DİL GELİŞİMİ</w:t>
      </w:r>
    </w:p>
    <w:p w14:paraId="7F9F54A9" w14:textId="77777777" w:rsidR="00E72C40" w:rsidRPr="004B62D5" w:rsidRDefault="00E72C40" w:rsidP="00E72C4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3. Dili iletişim amacıyla kullanır. </w:t>
      </w:r>
    </w:p>
    <w:p w14:paraId="1E7FDFC5" w14:textId="77777777" w:rsidR="00E72C40" w:rsidRPr="004B62D5" w:rsidRDefault="00E72C40" w:rsidP="00E72C4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AB8433D" w14:textId="77777777" w:rsidR="00E72C40" w:rsidRPr="00A02198" w:rsidRDefault="00E72C40" w:rsidP="00E72C40">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Başlatılan konuşmaya katılır. </w:t>
      </w:r>
    </w:p>
    <w:p w14:paraId="79F83740" w14:textId="77777777" w:rsidR="00E72C40" w:rsidRPr="00A02198" w:rsidRDefault="00E72C40" w:rsidP="00E72C40">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yı başlatır. </w:t>
      </w:r>
    </w:p>
    <w:p w14:paraId="426C8604" w14:textId="77777777" w:rsidR="00E72C40" w:rsidRPr="00A02198" w:rsidRDefault="00E72C40" w:rsidP="00E72C40">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Konuşmayı sürdürür.</w:t>
      </w:r>
    </w:p>
    <w:p w14:paraId="585E135B" w14:textId="77777777" w:rsidR="00E72C40" w:rsidRPr="00A02198" w:rsidRDefault="00E72C40" w:rsidP="00E72C40">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yı sonlandırır. </w:t>
      </w:r>
    </w:p>
    <w:p w14:paraId="2C1963F9" w14:textId="77777777" w:rsidR="00E72C40" w:rsidRPr="00A02198" w:rsidRDefault="00E72C40" w:rsidP="00E72C40">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ma sırasında göz teması kurar. </w:t>
      </w:r>
    </w:p>
    <w:p w14:paraId="651D2018" w14:textId="77777777" w:rsidR="00E72C40" w:rsidRPr="00A02198" w:rsidRDefault="00E72C40" w:rsidP="00E72C40">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onuşurken jest ve mimiklerini uygun kullanır. </w:t>
      </w:r>
    </w:p>
    <w:p w14:paraId="2965345A" w14:textId="77777777" w:rsidR="00E72C40" w:rsidRPr="00A02198" w:rsidRDefault="00E72C40" w:rsidP="00E72C40">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Nezaket sözcüklerini kullanır. </w:t>
      </w:r>
    </w:p>
    <w:p w14:paraId="2A962F4C" w14:textId="77777777" w:rsidR="00E72C40" w:rsidRPr="00A02198" w:rsidRDefault="00E72C40" w:rsidP="00E72C40">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Karşısındakini etkin bir şekilde dinler. </w:t>
      </w:r>
    </w:p>
    <w:p w14:paraId="5EA13ED7" w14:textId="77777777" w:rsidR="00E72C40" w:rsidRPr="00A02198" w:rsidRDefault="00E72C40" w:rsidP="00E72C40">
      <w:pPr>
        <w:pStyle w:val="ListeParagraf"/>
        <w:numPr>
          <w:ilvl w:val="0"/>
          <w:numId w:val="15"/>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Planlarını/duygularını/düşüncelerini/hayallerini anlatır.</w:t>
      </w:r>
    </w:p>
    <w:p w14:paraId="6AF49BD7" w14:textId="77777777" w:rsidR="00E72C40" w:rsidRPr="004A7C20" w:rsidRDefault="00E72C40" w:rsidP="00E72C40">
      <w:pPr>
        <w:spacing w:after="160" w:line="256" w:lineRule="auto"/>
        <w:rPr>
          <w:rFonts w:cstheme="minorHAnsi"/>
          <w:b/>
          <w:kern w:val="2"/>
          <w14:ligatures w14:val="standardContextual"/>
        </w:rPr>
      </w:pPr>
    </w:p>
    <w:p w14:paraId="450B69DC"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FİZİKSEL GELİŞİM VE SAĞLIK</w:t>
      </w:r>
    </w:p>
    <w:p w14:paraId="61E90658"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8. Araç gereç kullanarak </w:t>
      </w:r>
      <w:proofErr w:type="spellStart"/>
      <w:r w:rsidRPr="004A7C20">
        <w:rPr>
          <w:rFonts w:cstheme="minorHAnsi"/>
          <w:b/>
          <w:bCs/>
          <w:kern w:val="2"/>
          <w14:ligatures w14:val="standardContextual"/>
        </w:rPr>
        <w:t>manipülatif</w:t>
      </w:r>
      <w:proofErr w:type="spellEnd"/>
      <w:r w:rsidRPr="004A7C20">
        <w:rPr>
          <w:rFonts w:cstheme="minorHAnsi"/>
          <w:b/>
          <w:bCs/>
          <w:kern w:val="2"/>
          <w14:ligatures w14:val="standardContextual"/>
        </w:rPr>
        <w:t xml:space="preserve"> hareketler yapar. </w:t>
      </w:r>
    </w:p>
    <w:p w14:paraId="43A54D9D"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p>
    <w:p w14:paraId="379F4C3D" w14:textId="77777777" w:rsidR="00E72C40" w:rsidRPr="004A7C20" w:rsidRDefault="00E72C40" w:rsidP="00E72C40">
      <w:pPr>
        <w:numPr>
          <w:ilvl w:val="0"/>
          <w:numId w:val="16"/>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Parmağını kullanarak çizim yapar. </w:t>
      </w:r>
    </w:p>
    <w:p w14:paraId="753C8F95" w14:textId="77777777" w:rsidR="00E72C40" w:rsidRPr="004A7C20" w:rsidRDefault="00E72C40" w:rsidP="00E72C40">
      <w:pPr>
        <w:numPr>
          <w:ilvl w:val="0"/>
          <w:numId w:val="16"/>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Kalem tutmak için üç parmağını işlevsel kullanır. </w:t>
      </w:r>
    </w:p>
    <w:p w14:paraId="2F5D35A6"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12. Bedeniyle ilgili temizlik kurallarını uygular. </w:t>
      </w:r>
    </w:p>
    <w:p w14:paraId="25DFF826"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1C3F914A" w14:textId="77777777" w:rsidR="00E72C40" w:rsidRPr="004A7C20" w:rsidRDefault="00E72C40" w:rsidP="00E72C40">
      <w:pPr>
        <w:numPr>
          <w:ilvl w:val="0"/>
          <w:numId w:val="24"/>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Elini/yüzünü yıkar. </w:t>
      </w:r>
    </w:p>
    <w:p w14:paraId="4DB5824C"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SOSYAL DUYGUSAL GELİŞİM</w:t>
      </w:r>
    </w:p>
    <w:p w14:paraId="47548336" w14:textId="77777777" w:rsidR="00E72C40" w:rsidRPr="004A7C20" w:rsidRDefault="00E72C40" w:rsidP="00E72C40">
      <w:pPr>
        <w:spacing w:after="0" w:line="240" w:lineRule="auto"/>
        <w:rPr>
          <w:rFonts w:eastAsia="Calibri" w:cstheme="minorHAnsi"/>
          <w:b/>
        </w:rPr>
      </w:pPr>
      <w:r w:rsidRPr="004A7C20">
        <w:rPr>
          <w:rFonts w:eastAsia="Calibri" w:cstheme="minorHAnsi"/>
        </w:rPr>
        <w:t xml:space="preserve"> </w:t>
      </w:r>
      <w:r w:rsidRPr="004A7C20">
        <w:rPr>
          <w:rFonts w:eastAsia="Calibri" w:cstheme="minorHAnsi"/>
          <w:b/>
        </w:rPr>
        <w:t>Kazanım 4.  Bir işi/görevi başarmak için kararlılık gösterir.</w:t>
      </w:r>
    </w:p>
    <w:p w14:paraId="103A9426" w14:textId="77777777" w:rsidR="00E72C40" w:rsidRPr="004A7C20" w:rsidRDefault="00E72C40" w:rsidP="00E72C40">
      <w:pPr>
        <w:spacing w:after="0" w:line="240" w:lineRule="auto"/>
        <w:rPr>
          <w:rFonts w:cstheme="minorHAnsi"/>
          <w:b/>
        </w:rPr>
      </w:pPr>
      <w:r w:rsidRPr="004A7C20">
        <w:rPr>
          <w:rFonts w:cstheme="minorHAnsi"/>
          <w:b/>
        </w:rPr>
        <w:t>Göstergeler</w:t>
      </w:r>
    </w:p>
    <w:p w14:paraId="32522E01" w14:textId="77777777" w:rsidR="00E72C40" w:rsidRPr="004A7C20" w:rsidRDefault="00E72C40" w:rsidP="00E72C40">
      <w:pPr>
        <w:numPr>
          <w:ilvl w:val="0"/>
          <w:numId w:val="24"/>
        </w:numPr>
        <w:spacing w:after="0" w:line="240" w:lineRule="auto"/>
        <w:rPr>
          <w:rFonts w:eastAsia="Calibri" w:cstheme="minorHAnsi"/>
        </w:rPr>
      </w:pPr>
      <w:r w:rsidRPr="004A7C20">
        <w:rPr>
          <w:rFonts w:eastAsia="Calibri" w:cstheme="minorHAnsi"/>
        </w:rPr>
        <w:t>Verilen işi/görevi başarabileceğini söyler. Sorumluluk almaya istekli olduğunu gösterir</w:t>
      </w:r>
    </w:p>
    <w:p w14:paraId="15BB98AF" w14:textId="77777777" w:rsidR="00E72C40" w:rsidRPr="004A7C20" w:rsidRDefault="00E72C40" w:rsidP="00E72C40">
      <w:pPr>
        <w:spacing w:after="0" w:line="240" w:lineRule="auto"/>
        <w:rPr>
          <w:rFonts w:eastAsia="Times New Roman" w:cstheme="minorHAnsi"/>
        </w:rPr>
      </w:pPr>
      <w:r w:rsidRPr="004A7C20">
        <w:rPr>
          <w:rFonts w:eastAsia="Calibri" w:cstheme="minorHAnsi"/>
        </w:rPr>
        <w:t xml:space="preserve"> </w:t>
      </w:r>
      <w:r w:rsidRPr="004A7C20">
        <w:rPr>
          <w:rFonts w:eastAsia="Times New Roman" w:cstheme="minorHAnsi"/>
          <w:iCs/>
        </w:rPr>
        <w:t xml:space="preserve"> </w:t>
      </w:r>
    </w:p>
    <w:p w14:paraId="58DD2D84" w14:textId="77777777" w:rsidR="00E72C40" w:rsidRPr="004A7C20" w:rsidRDefault="00E72C40" w:rsidP="00E72C40">
      <w:pPr>
        <w:rPr>
          <w:rFonts w:cstheme="minorHAnsi"/>
        </w:rPr>
      </w:pPr>
      <w:r>
        <w:rPr>
          <w:rFonts w:cstheme="minorHAnsi"/>
        </w:rPr>
        <w:t xml:space="preserve">  </w:t>
      </w:r>
    </w:p>
    <w:p w14:paraId="382806C8" w14:textId="77777777" w:rsidR="00E72C40" w:rsidRPr="00743815" w:rsidRDefault="00E72C40" w:rsidP="00E72C40">
      <w:pPr>
        <w:jc w:val="center"/>
        <w:rPr>
          <w:rFonts w:cstheme="minorHAnsi"/>
          <w:b/>
        </w:rPr>
      </w:pPr>
      <w:r w:rsidRPr="00743815">
        <w:rPr>
          <w:rFonts w:cstheme="minorHAnsi"/>
          <w:b/>
        </w:rPr>
        <w:t>ÖĞRENME SÜRECİ</w:t>
      </w:r>
    </w:p>
    <w:p w14:paraId="7298FAB9"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14:paraId="71D783C4" w14:textId="77777777" w:rsidR="00E72C40" w:rsidRPr="004A7C20" w:rsidRDefault="00E72C40" w:rsidP="00E72C40">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73E6DA14" w14:textId="77777777" w:rsidR="00E72C40" w:rsidRPr="004A7C20" w:rsidRDefault="00E72C40" w:rsidP="00E72C40">
      <w:pPr>
        <w:spacing w:after="0" w:line="240" w:lineRule="auto"/>
        <w:rPr>
          <w:rFonts w:cstheme="minorHAnsi"/>
        </w:rPr>
      </w:pPr>
    </w:p>
    <w:p w14:paraId="7A493669"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14:paraId="65B951CE" w14:textId="77777777" w:rsidR="00E72C40" w:rsidRPr="004A7C20" w:rsidRDefault="00E72C40" w:rsidP="00E72C40">
      <w:pPr>
        <w:pStyle w:val="AralkYok"/>
        <w:ind w:firstLine="708"/>
        <w:rPr>
          <w:rFonts w:cstheme="minorHAnsi"/>
        </w:rPr>
      </w:pPr>
      <w:r w:rsidRPr="004A7C20">
        <w:rPr>
          <w:rFonts w:cstheme="minorHAnsi"/>
          <w:i/>
          <w:iCs/>
        </w:rPr>
        <w:t xml:space="preserve"> </w:t>
      </w:r>
      <w:r w:rsidRPr="004A7C20">
        <w:rPr>
          <w:rFonts w:cstheme="minorHAnsi"/>
        </w:rPr>
        <w:t xml:space="preserve">Güne başlama sonrasında öğretmen </w:t>
      </w:r>
      <w:r>
        <w:rPr>
          <w:rFonts w:cstheme="minorHAnsi"/>
        </w:rPr>
        <w:t xml:space="preserve"> </w:t>
      </w:r>
      <w:r w:rsidRPr="004A7C20">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118428D3" w14:textId="77777777" w:rsidR="00E72C40" w:rsidRPr="004A7C20" w:rsidRDefault="00E72C40" w:rsidP="00E72C40">
      <w:pPr>
        <w:tabs>
          <w:tab w:val="left" w:pos="2268"/>
        </w:tabs>
        <w:spacing w:after="160" w:line="256" w:lineRule="auto"/>
        <w:contextualSpacing/>
        <w:rPr>
          <w:rFonts w:cstheme="minorHAnsi"/>
          <w:i/>
          <w:iCs/>
        </w:rPr>
      </w:pPr>
      <w:r w:rsidRPr="004A7C20">
        <w:rPr>
          <w:rFonts w:cstheme="minorHAnsi"/>
          <w:i/>
          <w:iCs/>
        </w:rPr>
        <w:t xml:space="preserve"> </w:t>
      </w:r>
    </w:p>
    <w:p w14:paraId="161EEA17"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14:paraId="3B073A1D" w14:textId="77777777" w:rsidR="00E72C40" w:rsidRPr="004A7C20" w:rsidRDefault="00E72C40" w:rsidP="00E72C40">
      <w:pPr>
        <w:ind w:firstLine="708"/>
        <w:rPr>
          <w:rFonts w:cstheme="minorHAnsi"/>
          <w:noProof/>
        </w:rPr>
      </w:pPr>
      <w:r w:rsidRPr="004A7C20">
        <w:rPr>
          <w:rFonts w:cstheme="minorHAnsi"/>
          <w:iCs/>
        </w:rPr>
        <w:t xml:space="preserve"> </w:t>
      </w:r>
      <w:r w:rsidRPr="004A7C20">
        <w:rPr>
          <w:rFonts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1F4D487F" w14:textId="77777777" w:rsidR="00E72C40" w:rsidRDefault="00E72C40" w:rsidP="00E72C40">
      <w:pPr>
        <w:pStyle w:val="AralkYok1"/>
        <w:rPr>
          <w:rFonts w:asciiTheme="minorHAnsi" w:hAnsiTheme="minorHAnsi" w:cstheme="minorHAnsi"/>
        </w:rPr>
      </w:pPr>
      <w:r w:rsidRPr="004A7C20">
        <w:rPr>
          <w:rFonts w:asciiTheme="minorHAnsi" w:hAnsiTheme="minorHAnsi" w:cstheme="minorHAnsi"/>
        </w:rPr>
        <w:t xml:space="preserve"> </w:t>
      </w:r>
    </w:p>
    <w:p w14:paraId="72E3016E" w14:textId="77777777" w:rsidR="00E72C40" w:rsidRDefault="00E72C40" w:rsidP="00E72C40">
      <w:pPr>
        <w:pStyle w:val="AralkYok1"/>
        <w:rPr>
          <w:rFonts w:asciiTheme="minorHAnsi" w:hAnsiTheme="minorHAnsi" w:cstheme="minorHAnsi"/>
        </w:rPr>
      </w:pPr>
    </w:p>
    <w:p w14:paraId="09BADC3D" w14:textId="77777777" w:rsidR="00E72C40" w:rsidRDefault="00E72C40" w:rsidP="00E72C40">
      <w:pPr>
        <w:pStyle w:val="AralkYok1"/>
        <w:rPr>
          <w:rFonts w:asciiTheme="minorHAnsi" w:hAnsiTheme="minorHAnsi" w:cstheme="minorHAnsi"/>
        </w:rPr>
      </w:pPr>
    </w:p>
    <w:p w14:paraId="609FCCA0" w14:textId="77777777" w:rsidR="00E72C40" w:rsidRPr="004A7C20" w:rsidRDefault="00E72C40" w:rsidP="00E72C40">
      <w:pPr>
        <w:pStyle w:val="AralkYok1"/>
        <w:rPr>
          <w:rFonts w:asciiTheme="minorHAnsi" w:hAnsiTheme="minorHAnsi" w:cstheme="minorHAnsi"/>
        </w:rPr>
      </w:pPr>
    </w:p>
    <w:p w14:paraId="6D7A065D" w14:textId="77777777" w:rsidR="00E72C40" w:rsidRDefault="00E72C40" w:rsidP="00E72C40">
      <w:pPr>
        <w:spacing w:after="0" w:line="240" w:lineRule="auto"/>
        <w:rPr>
          <w:rFonts w:ascii="Calibri" w:eastAsia="Calibri" w:hAnsi="Calibri" w:cs="Calibri"/>
          <w:color w:val="000000"/>
          <w:lang w:val="en-US"/>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ETKİNLİĞİN ADI</w:t>
      </w:r>
      <w:r w:rsidRPr="004A7C20">
        <w:rPr>
          <w:rFonts w:cstheme="minorHAnsi"/>
          <w:b/>
          <w:bCs/>
          <w:i/>
          <w:iCs/>
          <w:kern w:val="2"/>
          <w14:ligatures w14:val="standardContextual"/>
        </w:rPr>
        <w:t xml:space="preserve">: </w:t>
      </w:r>
      <w:r>
        <w:rPr>
          <w:rFonts w:ascii="Comic Sans MS" w:eastAsia="Times New Roman" w:hAnsi="Comic Sans MS" w:cs="TR Arial"/>
          <w:b/>
          <w:bCs/>
          <w:color w:val="000000"/>
          <w:sz w:val="18"/>
          <w:szCs w:val="18"/>
        </w:rPr>
        <w:t xml:space="preserve">  </w:t>
      </w:r>
      <w:r w:rsidRPr="00EF30FC">
        <w:rPr>
          <w:rFonts w:ascii="Calibri" w:eastAsia="Calibri" w:hAnsi="Calibri" w:cs="Calibri"/>
          <w:b/>
          <w:color w:val="000000"/>
          <w:lang w:val="en-US"/>
        </w:rPr>
        <w:t>5 SAYISI VE BİLİM İNSANLARI</w:t>
      </w:r>
      <w:r w:rsidRPr="00EF30FC">
        <w:rPr>
          <w:rFonts w:ascii="Calibri" w:eastAsia="Calibri" w:hAnsi="Calibri" w:cs="Calibri"/>
          <w:color w:val="000000"/>
          <w:lang w:val="en-US"/>
        </w:rPr>
        <w:t xml:space="preserve"> </w:t>
      </w:r>
    </w:p>
    <w:p w14:paraId="7D5321BB" w14:textId="77777777" w:rsidR="00E72C40" w:rsidRDefault="00E72C40" w:rsidP="00E72C40">
      <w:pPr>
        <w:spacing w:after="0" w:line="240" w:lineRule="auto"/>
        <w:rPr>
          <w:rFonts w:ascii="Comic Sans MS" w:eastAsia="Times New Roman" w:hAnsi="Comic Sans MS" w:cs="TR Arial"/>
          <w:b/>
          <w:bCs/>
          <w:color w:val="000000"/>
          <w:sz w:val="18"/>
          <w:szCs w:val="18"/>
        </w:rPr>
      </w:pPr>
    </w:p>
    <w:p w14:paraId="7941FE30" w14:textId="77777777" w:rsidR="00E72C40" w:rsidRPr="004A7C20" w:rsidRDefault="00E72C40" w:rsidP="00E72C40">
      <w:pPr>
        <w:spacing w:after="0" w:line="240" w:lineRule="auto"/>
        <w:rPr>
          <w:rFonts w:cstheme="minorHAnsi"/>
        </w:rPr>
      </w:pPr>
      <w:r>
        <w:rPr>
          <w:rFonts w:eastAsia="Times New Roman" w:cstheme="minorHAnsi"/>
          <w:b/>
          <w:bCs/>
          <w:color w:val="000000"/>
        </w:rPr>
        <w:t xml:space="preserve"> </w:t>
      </w:r>
    </w:p>
    <w:p w14:paraId="73C16FFF" w14:textId="77777777" w:rsidR="00E72C40" w:rsidRPr="00094CAC" w:rsidRDefault="00E72C40" w:rsidP="00E72C40">
      <w:pPr>
        <w:pStyle w:val="AralkYok"/>
      </w:pPr>
      <w:r w:rsidRPr="00094CAC">
        <w:rPr>
          <w:b/>
        </w:rPr>
        <w:t>Kavramlar:</w:t>
      </w:r>
      <w:r>
        <w:t xml:space="preserve"> </w:t>
      </w:r>
      <w:r w:rsidRPr="00094CAC">
        <w:t xml:space="preserve">1.2.3.4.5   </w:t>
      </w:r>
    </w:p>
    <w:p w14:paraId="5EF26D84" w14:textId="77777777" w:rsidR="00E72C40" w:rsidRPr="00094CAC" w:rsidRDefault="00E72C40" w:rsidP="00E72C40">
      <w:pPr>
        <w:pStyle w:val="AralkYok"/>
      </w:pPr>
      <w:r w:rsidRPr="00094CAC">
        <w:rPr>
          <w:b/>
        </w:rPr>
        <w:t>Sözcükler:</w:t>
      </w:r>
      <w:r w:rsidRPr="00094CAC">
        <w:t xml:space="preserve"> </w:t>
      </w:r>
      <w:r>
        <w:t>Bilim insanı, icat</w:t>
      </w:r>
    </w:p>
    <w:p w14:paraId="15603FBE" w14:textId="77777777" w:rsidR="00E72C40" w:rsidRPr="00094CAC" w:rsidRDefault="00E72C40" w:rsidP="00E72C40">
      <w:pPr>
        <w:pStyle w:val="AralkYok"/>
      </w:pPr>
      <w:r w:rsidRPr="00094CAC">
        <w:rPr>
          <w:b/>
        </w:rPr>
        <w:t>Materyaller:</w:t>
      </w:r>
      <w:r w:rsidRPr="00094CAC">
        <w:t xml:space="preserve">  Şirin Mucitler-4 kitabı, kuru boyalar</w:t>
      </w:r>
    </w:p>
    <w:p w14:paraId="287A06E2" w14:textId="77777777" w:rsidR="00E72C40" w:rsidRDefault="00E72C40" w:rsidP="00E72C40">
      <w:pPr>
        <w:pStyle w:val="AralkYok"/>
      </w:pPr>
      <w:r w:rsidRPr="00094CAC">
        <w:rPr>
          <w:b/>
        </w:rPr>
        <w:t>Kullanılan Kaynaklar</w:t>
      </w:r>
      <w:r w:rsidRPr="00094CAC">
        <w:t>:  Şirin Mucitler-4 kitabı sayfa 23-24</w:t>
      </w:r>
    </w:p>
    <w:p w14:paraId="6C66E20B" w14:textId="77777777" w:rsidR="00E72C40" w:rsidRPr="00094CAC" w:rsidRDefault="00E72C40" w:rsidP="00E72C40">
      <w:pPr>
        <w:pStyle w:val="AralkYok"/>
      </w:pPr>
    </w:p>
    <w:p w14:paraId="41FAA6F3" w14:textId="77777777" w:rsidR="00E72C40" w:rsidRPr="00EF30FC" w:rsidRDefault="00E72C40" w:rsidP="00E72C40">
      <w:pPr>
        <w:spacing w:after="0" w:line="240" w:lineRule="auto"/>
        <w:rPr>
          <w:rFonts w:eastAsia="Calibri" w:cstheme="minorHAnsi"/>
          <w:color w:val="000000"/>
          <w:lang w:val="en-US"/>
        </w:rPr>
      </w:pPr>
      <w:r>
        <w:rPr>
          <w:rFonts w:eastAsia="Times New Roman" w:cstheme="minorHAnsi"/>
          <w:b/>
          <w:bCs/>
          <w:color w:val="000000"/>
        </w:rPr>
        <w:t>MATEMATİK-MÜZİKLİ-SPOR-</w:t>
      </w:r>
      <w:r w:rsidRPr="00EF30FC">
        <w:rPr>
          <w:rFonts w:eastAsia="Times New Roman" w:cstheme="minorHAnsi"/>
          <w:b/>
          <w:bCs/>
          <w:color w:val="000000"/>
        </w:rPr>
        <w:t>ERKEN OKURYAZARLIK</w:t>
      </w:r>
      <w:r>
        <w:rPr>
          <w:rFonts w:eastAsia="Times New Roman" w:cstheme="minorHAnsi"/>
          <w:b/>
          <w:bCs/>
          <w:color w:val="000000"/>
        </w:rPr>
        <w:t>-</w:t>
      </w:r>
      <w:r w:rsidRPr="00EF30FC">
        <w:rPr>
          <w:rFonts w:eastAsia="Times New Roman" w:cstheme="minorHAnsi"/>
          <w:b/>
          <w:bCs/>
          <w:color w:val="000000"/>
        </w:rPr>
        <w:t xml:space="preserve">TÜRKÇE </w:t>
      </w:r>
    </w:p>
    <w:p w14:paraId="47E381EF" w14:textId="77777777" w:rsidR="00E72C40" w:rsidRPr="00094CAC" w:rsidRDefault="00E72C40" w:rsidP="00E72C40">
      <w:pPr>
        <w:pStyle w:val="AralkYok"/>
      </w:pPr>
    </w:p>
    <w:p w14:paraId="7DFC7680" w14:textId="77777777" w:rsidR="00E72C40" w:rsidRPr="00094CAC" w:rsidRDefault="00E72C40" w:rsidP="00E72C40">
      <w:pPr>
        <w:spacing w:after="0" w:line="240" w:lineRule="auto"/>
      </w:pPr>
      <w:r w:rsidRPr="00094CAC">
        <w:t>Öğr</w:t>
      </w:r>
      <w:r>
        <w:t xml:space="preserve">etmen tahtaya 5 sayısını yazar </w:t>
      </w:r>
      <w:r w:rsidRPr="00094CAC">
        <w:t xml:space="preserve">ve çocukların bilgilerini yoklar. </w:t>
      </w:r>
    </w:p>
    <w:p w14:paraId="595B140B" w14:textId="77777777" w:rsidR="00E72C40" w:rsidRPr="00094CAC" w:rsidRDefault="00E72C40" w:rsidP="00E72C40">
      <w:pPr>
        <w:spacing w:after="0" w:line="240" w:lineRule="auto"/>
      </w:pPr>
      <w:r w:rsidRPr="00094CAC">
        <w:t>5 sayısı etkinlik kalıbını dağıtır, çocuklar mor renkte parmak boyası ile parmak baskısı yaparak etkinliği tamamlar, panoda sergilenir.</w:t>
      </w:r>
    </w:p>
    <w:p w14:paraId="161CDA77" w14:textId="77777777" w:rsidR="00E72C40" w:rsidRPr="00094CAC" w:rsidRDefault="00E72C40" w:rsidP="00E72C40">
      <w:pPr>
        <w:spacing w:after="0" w:line="240" w:lineRule="auto"/>
      </w:pPr>
      <w:r w:rsidRPr="00094CAC">
        <w:t>Öğretmen Şirin Mucitler 4 kitabından Okuma Yazma ve Matematik çalışması için sayfa 23-</w:t>
      </w:r>
      <w:proofErr w:type="gramStart"/>
      <w:r w:rsidRPr="00094CAC">
        <w:t>24  deki</w:t>
      </w:r>
      <w:proofErr w:type="gramEnd"/>
      <w:r w:rsidRPr="00094CAC">
        <w:t xml:space="preserve"> çalışma sayfası yönergeler doğrultusunda tamamlanır. </w:t>
      </w:r>
    </w:p>
    <w:p w14:paraId="6BF5D35B" w14:textId="77777777" w:rsidR="00E72C40" w:rsidRPr="00094CAC" w:rsidRDefault="00E72C40" w:rsidP="00E72C40">
      <w:pPr>
        <w:spacing w:after="0" w:line="240" w:lineRule="auto"/>
      </w:pPr>
      <w:r w:rsidRPr="00094CAC">
        <w:t>Öğretmen bilim insanlarının önemi ve yaptıkları üzerine eğitici video izletir.</w:t>
      </w:r>
    </w:p>
    <w:p w14:paraId="50BA38E0" w14:textId="77777777" w:rsidR="00E72C40" w:rsidRPr="00094CAC" w:rsidRDefault="00E72C40" w:rsidP="00E72C40">
      <w:pPr>
        <w:spacing w:after="0" w:line="240" w:lineRule="auto"/>
      </w:pPr>
      <w:r w:rsidRPr="00094CAC">
        <w:t>Peki, siz bir bilim insanı olsanız neler yapardınız? Sorusuyla çocukların fikirleri dinlenir.</w:t>
      </w:r>
    </w:p>
    <w:p w14:paraId="1324DC18" w14:textId="77777777" w:rsidR="00E72C40" w:rsidRPr="00094CAC" w:rsidRDefault="00E72C40" w:rsidP="00E72C40">
      <w:pPr>
        <w:spacing w:after="0" w:line="240" w:lineRule="auto"/>
      </w:pPr>
      <w:r w:rsidRPr="00094CAC">
        <w:t>Müzikli Oyun etkinliği için öğretmen şarkıyı söyler ve çocuklarla spor hareketlerini yapılarak dans edilir.</w:t>
      </w:r>
    </w:p>
    <w:p w14:paraId="081C3BB8" w14:textId="77777777" w:rsidR="00E72C40" w:rsidRPr="00991391" w:rsidRDefault="00E72C40" w:rsidP="00E72C40">
      <w:pPr>
        <w:spacing w:after="0" w:line="240" w:lineRule="auto"/>
        <w:rPr>
          <w:b/>
        </w:rPr>
      </w:pPr>
      <w:r w:rsidRPr="00991391">
        <w:rPr>
          <w:b/>
        </w:rPr>
        <w:t>İŞTE GÜÇLENİYORUZ ŞARKISI SÖZLERİ</w:t>
      </w:r>
    </w:p>
    <w:p w14:paraId="3E2BC1C2" w14:textId="77777777" w:rsidR="00E72C40" w:rsidRPr="00094CAC" w:rsidRDefault="00E72C40" w:rsidP="00E72C40">
      <w:pPr>
        <w:spacing w:after="0" w:line="240" w:lineRule="auto"/>
      </w:pPr>
      <w:r w:rsidRPr="00094CAC">
        <w:t>Oynat başını bu müziğin ritmiyle</w:t>
      </w:r>
    </w:p>
    <w:p w14:paraId="2FB506FE" w14:textId="77777777" w:rsidR="00E72C40" w:rsidRPr="00094CAC" w:rsidRDefault="00E72C40" w:rsidP="00E72C40">
      <w:pPr>
        <w:spacing w:after="0" w:line="240" w:lineRule="auto"/>
      </w:pPr>
      <w:r w:rsidRPr="00094CAC">
        <w:t>Oynat başını bu müziğin ritmiyle</w:t>
      </w:r>
    </w:p>
    <w:p w14:paraId="4EDA1E1B" w14:textId="77777777" w:rsidR="00E72C40" w:rsidRPr="00094CAC" w:rsidRDefault="00E72C40" w:rsidP="00E72C40">
      <w:pPr>
        <w:spacing w:after="0" w:line="240" w:lineRule="auto"/>
      </w:pPr>
      <w:r w:rsidRPr="00094CAC">
        <w:t>Oynat başını bu müziğin ritmiyle</w:t>
      </w:r>
    </w:p>
    <w:p w14:paraId="20C1D7DD" w14:textId="77777777" w:rsidR="00E72C40" w:rsidRPr="00094CAC" w:rsidRDefault="00E72C40" w:rsidP="00E72C40">
      <w:pPr>
        <w:spacing w:after="0" w:line="240" w:lineRule="auto"/>
      </w:pPr>
      <w:r w:rsidRPr="00094CAC">
        <w:t>İşte güçleniyoruz</w:t>
      </w:r>
    </w:p>
    <w:p w14:paraId="4782FBE5" w14:textId="77777777" w:rsidR="00E72C40" w:rsidRPr="00094CAC" w:rsidRDefault="00E72C40" w:rsidP="00E72C40">
      <w:pPr>
        <w:spacing w:after="0" w:line="240" w:lineRule="auto"/>
      </w:pPr>
      <w:r w:rsidRPr="00094CAC">
        <w:t>Oynat omzunu bu müziğin ritmiyle</w:t>
      </w:r>
    </w:p>
    <w:p w14:paraId="07066C64" w14:textId="77777777" w:rsidR="00E72C40" w:rsidRPr="00094CAC" w:rsidRDefault="00E72C40" w:rsidP="00E72C40">
      <w:pPr>
        <w:spacing w:after="0" w:line="240" w:lineRule="auto"/>
      </w:pPr>
      <w:r w:rsidRPr="00094CAC">
        <w:t>Oynat omzunu bu müziğin ritmiyle</w:t>
      </w:r>
    </w:p>
    <w:p w14:paraId="1C78F6E5" w14:textId="77777777" w:rsidR="00E72C40" w:rsidRPr="00094CAC" w:rsidRDefault="00E72C40" w:rsidP="00E72C40">
      <w:pPr>
        <w:spacing w:after="0" w:line="240" w:lineRule="auto"/>
      </w:pPr>
      <w:r w:rsidRPr="00094CAC">
        <w:t>Oynat omzunu bu müziğin ritmiyle</w:t>
      </w:r>
    </w:p>
    <w:p w14:paraId="67A47C5E" w14:textId="77777777" w:rsidR="00E72C40" w:rsidRPr="00094CAC" w:rsidRDefault="00E72C40" w:rsidP="00E72C40">
      <w:pPr>
        <w:spacing w:after="0" w:line="240" w:lineRule="auto"/>
      </w:pPr>
      <w:r w:rsidRPr="00094CAC">
        <w:t>İşte güçleniyoruz</w:t>
      </w:r>
    </w:p>
    <w:p w14:paraId="2C43FF70" w14:textId="77777777" w:rsidR="00E72C40" w:rsidRPr="00094CAC" w:rsidRDefault="00E72C40" w:rsidP="00E72C40">
      <w:pPr>
        <w:spacing w:after="0" w:line="240" w:lineRule="auto"/>
      </w:pPr>
      <w:r w:rsidRPr="00094CAC">
        <w:t>Oynat belini bu müziğin ritmiyle</w:t>
      </w:r>
    </w:p>
    <w:p w14:paraId="47AB24A2" w14:textId="77777777" w:rsidR="00E72C40" w:rsidRPr="00094CAC" w:rsidRDefault="00E72C40" w:rsidP="00E72C40">
      <w:pPr>
        <w:spacing w:after="0" w:line="240" w:lineRule="auto"/>
      </w:pPr>
      <w:r w:rsidRPr="00094CAC">
        <w:t>Oynat belini bu müziğin ritmiyle</w:t>
      </w:r>
    </w:p>
    <w:p w14:paraId="0BA9367E" w14:textId="77777777" w:rsidR="00E72C40" w:rsidRPr="00094CAC" w:rsidRDefault="00E72C40" w:rsidP="00E72C40">
      <w:pPr>
        <w:spacing w:after="0" w:line="240" w:lineRule="auto"/>
      </w:pPr>
      <w:r w:rsidRPr="00094CAC">
        <w:t>Oynat belini bu müziğin ritmiyle</w:t>
      </w:r>
    </w:p>
    <w:p w14:paraId="759C38DE" w14:textId="77777777" w:rsidR="00E72C40" w:rsidRPr="00094CAC" w:rsidRDefault="00E72C40" w:rsidP="00E72C40">
      <w:pPr>
        <w:spacing w:after="0" w:line="240" w:lineRule="auto"/>
      </w:pPr>
      <w:r w:rsidRPr="00094CAC">
        <w:t>İşte güçleniyoruz</w:t>
      </w:r>
    </w:p>
    <w:p w14:paraId="053E863A" w14:textId="77777777" w:rsidR="00E72C40" w:rsidRPr="00094CAC" w:rsidRDefault="00E72C40" w:rsidP="00E72C40">
      <w:pPr>
        <w:spacing w:after="0" w:line="240" w:lineRule="auto"/>
      </w:pPr>
      <w:r w:rsidRPr="00094CAC">
        <w:t>Oynat bacağı bu müziğin ritmiyle</w:t>
      </w:r>
    </w:p>
    <w:p w14:paraId="4AB01000" w14:textId="77777777" w:rsidR="00E72C40" w:rsidRPr="00094CAC" w:rsidRDefault="00E72C40" w:rsidP="00E72C40">
      <w:pPr>
        <w:spacing w:after="0" w:line="240" w:lineRule="auto"/>
      </w:pPr>
      <w:r w:rsidRPr="00094CAC">
        <w:t>Oynat bacağı bu müziğin ritmiyle</w:t>
      </w:r>
    </w:p>
    <w:p w14:paraId="5F629AED" w14:textId="77777777" w:rsidR="00E72C40" w:rsidRPr="00094CAC" w:rsidRDefault="00E72C40" w:rsidP="00E72C40">
      <w:pPr>
        <w:spacing w:after="0" w:line="240" w:lineRule="auto"/>
      </w:pPr>
      <w:r w:rsidRPr="00094CAC">
        <w:t>Oynat bacağı bu müziğin ritmiyle</w:t>
      </w:r>
    </w:p>
    <w:p w14:paraId="64DE6883" w14:textId="77777777" w:rsidR="00E72C40" w:rsidRPr="00094CAC" w:rsidRDefault="00E72C40" w:rsidP="00E72C40">
      <w:pPr>
        <w:spacing w:after="0" w:line="240" w:lineRule="auto"/>
      </w:pPr>
      <w:r w:rsidRPr="00094CAC">
        <w:t>İşte güçleniyoruz</w:t>
      </w:r>
    </w:p>
    <w:p w14:paraId="435C5171" w14:textId="77777777" w:rsidR="00E72C40" w:rsidRPr="00094CAC" w:rsidRDefault="00E72C40" w:rsidP="00E72C40">
      <w:pPr>
        <w:spacing w:after="0" w:line="240" w:lineRule="auto"/>
      </w:pPr>
      <w:r w:rsidRPr="00094CAC">
        <w:t>Oynat dizini bu müziğin ritmiyle</w:t>
      </w:r>
    </w:p>
    <w:p w14:paraId="47AD2C73" w14:textId="77777777" w:rsidR="00E72C40" w:rsidRPr="00094CAC" w:rsidRDefault="00E72C40" w:rsidP="00E72C40">
      <w:pPr>
        <w:spacing w:after="0" w:line="240" w:lineRule="auto"/>
      </w:pPr>
      <w:r w:rsidRPr="00094CAC">
        <w:t>Oynat dizini bu müziğin ritmiyle</w:t>
      </w:r>
    </w:p>
    <w:p w14:paraId="598F0DCB" w14:textId="77777777" w:rsidR="00E72C40" w:rsidRPr="00094CAC" w:rsidRDefault="00E72C40" w:rsidP="00E72C40">
      <w:pPr>
        <w:spacing w:after="0" w:line="240" w:lineRule="auto"/>
      </w:pPr>
      <w:r w:rsidRPr="00094CAC">
        <w:t>Oynat dizini bu müziğin ritmiyle</w:t>
      </w:r>
    </w:p>
    <w:p w14:paraId="601112AA" w14:textId="77777777" w:rsidR="00E72C40" w:rsidRPr="00094CAC" w:rsidRDefault="00E72C40" w:rsidP="00E72C40">
      <w:pPr>
        <w:spacing w:after="0" w:line="240" w:lineRule="auto"/>
      </w:pPr>
      <w:r w:rsidRPr="00094CAC">
        <w:t>İşte güçleniyoruz</w:t>
      </w:r>
    </w:p>
    <w:p w14:paraId="0A05EF82" w14:textId="77777777" w:rsidR="00E72C40" w:rsidRPr="00094CAC" w:rsidRDefault="00E72C40" w:rsidP="00E72C40">
      <w:pPr>
        <w:spacing w:after="0" w:line="240" w:lineRule="auto"/>
      </w:pPr>
      <w:r w:rsidRPr="00094CAC">
        <w:t>Oynat elleri bu müziğin ritmiyle</w:t>
      </w:r>
    </w:p>
    <w:p w14:paraId="20C20959" w14:textId="77777777" w:rsidR="00E72C40" w:rsidRPr="00094CAC" w:rsidRDefault="00E72C40" w:rsidP="00E72C40">
      <w:pPr>
        <w:spacing w:after="0" w:line="240" w:lineRule="auto"/>
      </w:pPr>
      <w:r w:rsidRPr="00094CAC">
        <w:t>Oynat elleri bu müziğin ritmiyle</w:t>
      </w:r>
    </w:p>
    <w:p w14:paraId="4EED5ADF" w14:textId="77777777" w:rsidR="00E72C40" w:rsidRPr="00094CAC" w:rsidRDefault="00E72C40" w:rsidP="00E72C40">
      <w:pPr>
        <w:spacing w:after="0" w:line="240" w:lineRule="auto"/>
      </w:pPr>
      <w:r w:rsidRPr="00094CAC">
        <w:t>Oynat elleri bu müziğin ritmiyle</w:t>
      </w:r>
    </w:p>
    <w:p w14:paraId="02C3F80E" w14:textId="77777777" w:rsidR="00E72C40" w:rsidRPr="00094CAC" w:rsidRDefault="00E72C40" w:rsidP="00E72C40">
      <w:pPr>
        <w:spacing w:after="0" w:line="240" w:lineRule="auto"/>
      </w:pPr>
      <w:r w:rsidRPr="00094CAC">
        <w:t>Öğretmen sayı matlarını masaya bırakır. Çocuklar 1.2.3.4.5 sayı matlarıyla sayıları çalışırlar.</w:t>
      </w:r>
    </w:p>
    <w:p w14:paraId="330FD8CD" w14:textId="77777777" w:rsidR="00E72C40" w:rsidRPr="00094CAC" w:rsidRDefault="00E72C40" w:rsidP="00E72C40">
      <w:pPr>
        <w:spacing w:after="0" w:line="240" w:lineRule="auto"/>
      </w:pPr>
      <w:r w:rsidRPr="00094CAC">
        <w:t>Öğretmen daha sonra bahçeye çıkarak bahçede spor saati yapar. Yerinde koşma, zıplama, bel çevirme hareketleri yapılarak çocukların enerjileri atmaları sağlanır.</w:t>
      </w:r>
    </w:p>
    <w:p w14:paraId="01FCEE4C" w14:textId="77777777" w:rsidR="00E72C40" w:rsidRPr="00094CAC" w:rsidRDefault="00E72C40" w:rsidP="00E72C40">
      <w:pPr>
        <w:spacing w:after="0" w:line="240" w:lineRule="auto"/>
      </w:pPr>
      <w:r w:rsidRPr="00094CAC">
        <w:t xml:space="preserve"> Öğretmen Masal saatini başlatır.</w:t>
      </w:r>
    </w:p>
    <w:p w14:paraId="5F4E781B" w14:textId="77777777" w:rsidR="00E72C40" w:rsidRPr="00094CAC" w:rsidRDefault="00E72C40" w:rsidP="00E72C40">
      <w:pPr>
        <w:spacing w:after="0" w:line="240" w:lineRule="auto"/>
      </w:pPr>
      <w:r w:rsidRPr="00094CAC">
        <w:t>Çocuklarla,</w:t>
      </w:r>
    </w:p>
    <w:p w14:paraId="60627AE0" w14:textId="77777777" w:rsidR="00E72C40" w:rsidRPr="00094CAC" w:rsidRDefault="00E72C40" w:rsidP="00E72C40">
      <w:pPr>
        <w:spacing w:after="0" w:line="240" w:lineRule="auto"/>
      </w:pPr>
      <w:r w:rsidRPr="00094CAC">
        <w:t>Sar, sar makarayı,</w:t>
      </w:r>
    </w:p>
    <w:p w14:paraId="3D10D6C4" w14:textId="77777777" w:rsidR="00E72C40" w:rsidRPr="00094CAC" w:rsidRDefault="00E72C40" w:rsidP="00E72C40">
      <w:pPr>
        <w:spacing w:after="0" w:line="240" w:lineRule="auto"/>
      </w:pPr>
      <w:r w:rsidRPr="00094CAC">
        <w:t>Çöz çöz makarayı</w:t>
      </w:r>
    </w:p>
    <w:p w14:paraId="4A0BEC8D" w14:textId="77777777" w:rsidR="00E72C40" w:rsidRPr="00094CAC" w:rsidRDefault="00E72C40" w:rsidP="00E72C40">
      <w:pPr>
        <w:spacing w:after="0" w:line="240" w:lineRule="auto"/>
      </w:pPr>
      <w:r w:rsidRPr="00094CAC">
        <w:t>şöylede böyle</w:t>
      </w:r>
    </w:p>
    <w:p w14:paraId="467EC4C6" w14:textId="77777777" w:rsidR="00E72C40" w:rsidRPr="00094CAC" w:rsidRDefault="00E72C40" w:rsidP="00E72C40">
      <w:pPr>
        <w:spacing w:after="0" w:line="240" w:lineRule="auto"/>
      </w:pPr>
      <w:proofErr w:type="spellStart"/>
      <w:r w:rsidRPr="00094CAC">
        <w:t>şapşap</w:t>
      </w:r>
      <w:proofErr w:type="spellEnd"/>
      <w:r w:rsidRPr="00094CAC">
        <w:t xml:space="preserve"> şap</w:t>
      </w:r>
    </w:p>
    <w:p w14:paraId="084FBAD2" w14:textId="77777777" w:rsidR="00E72C40" w:rsidRPr="00094CAC" w:rsidRDefault="00E72C40" w:rsidP="00E72C40">
      <w:pPr>
        <w:spacing w:after="0" w:line="240" w:lineRule="auto"/>
      </w:pPr>
      <w:r w:rsidRPr="00094CAC">
        <w:t>Aslan geliyor, kaplan geliyor tıp</w:t>
      </w:r>
    </w:p>
    <w:p w14:paraId="75BECA6D" w14:textId="77777777" w:rsidR="00E72C40" w:rsidRPr="00094CAC" w:rsidRDefault="00E72C40" w:rsidP="00E72C40">
      <w:pPr>
        <w:spacing w:after="0" w:line="240" w:lineRule="auto"/>
      </w:pPr>
      <w:r w:rsidRPr="00094CAC">
        <w:t xml:space="preserve">kolları </w:t>
      </w:r>
      <w:proofErr w:type="gramStart"/>
      <w:r w:rsidRPr="00094CAC">
        <w:t>bağla  şıp</w:t>
      </w:r>
      <w:proofErr w:type="gramEnd"/>
    </w:p>
    <w:p w14:paraId="3368A405" w14:textId="77777777" w:rsidR="00E72C40" w:rsidRPr="00094CAC" w:rsidRDefault="00E72C40" w:rsidP="00E72C40">
      <w:pPr>
        <w:spacing w:after="0" w:line="240" w:lineRule="auto"/>
      </w:pPr>
      <w:r w:rsidRPr="00094CAC">
        <w:t xml:space="preserve">        </w:t>
      </w:r>
      <w:proofErr w:type="gramStart"/>
      <w:r w:rsidRPr="00094CAC">
        <w:t>denerek</w:t>
      </w:r>
      <w:proofErr w:type="gramEnd"/>
      <w:r w:rsidRPr="00094CAC">
        <w:t xml:space="preserve"> Masal öncesi dikkatleri toplanır. Öğretmen kitap okuma saati için kitap köşesinden bir masal okunur ve daha sonra masal üzerine sohbet edilir.</w:t>
      </w:r>
    </w:p>
    <w:p w14:paraId="5069275C" w14:textId="77777777" w:rsidR="00E72C40" w:rsidRPr="00094CAC" w:rsidRDefault="00E72C40" w:rsidP="00E72C40">
      <w:pPr>
        <w:spacing w:after="0" w:line="240" w:lineRule="auto"/>
      </w:pPr>
      <w:r w:rsidRPr="00094CAC">
        <w:t xml:space="preserve">Daha sonra gün sonlandırılarak çocuklarla </w:t>
      </w:r>
      <w:proofErr w:type="spellStart"/>
      <w:r w:rsidRPr="00094CAC">
        <w:t>vedalaşılır</w:t>
      </w:r>
      <w:proofErr w:type="spellEnd"/>
      <w:r w:rsidRPr="00094CAC">
        <w:t>.</w:t>
      </w:r>
    </w:p>
    <w:p w14:paraId="6D17E290" w14:textId="77777777" w:rsidR="00E72C40" w:rsidRPr="00094CAC" w:rsidRDefault="00E72C40" w:rsidP="00E72C40">
      <w:pPr>
        <w:spacing w:after="0" w:line="240" w:lineRule="auto"/>
      </w:pPr>
    </w:p>
    <w:p w14:paraId="485BAEF7" w14:textId="77777777" w:rsidR="00E72C40" w:rsidRPr="00094CAC" w:rsidRDefault="00E72C40" w:rsidP="00E72C40">
      <w:pPr>
        <w:spacing w:after="0"/>
        <w:rPr>
          <w:rFonts w:ascii="Calibri" w:eastAsia="Times New Roman" w:hAnsi="Calibri" w:cstheme="minorHAnsi"/>
          <w:b/>
        </w:rPr>
      </w:pPr>
      <w:r w:rsidRPr="00094CAC">
        <w:rPr>
          <w:rFonts w:ascii="Calibri" w:eastAsia="Times New Roman" w:hAnsi="Calibri" w:cstheme="minorHAnsi"/>
          <w:b/>
        </w:rPr>
        <w:t>DEĞERLENDİRME</w:t>
      </w:r>
    </w:p>
    <w:p w14:paraId="00540EEE" w14:textId="77777777" w:rsidR="00E72C40" w:rsidRPr="00094CAC" w:rsidRDefault="00E72C40" w:rsidP="00E72C40">
      <w:pPr>
        <w:spacing w:after="0" w:line="240" w:lineRule="auto"/>
      </w:pPr>
      <w:r w:rsidRPr="00094CAC">
        <w:t xml:space="preserve"> İcat ne demektir?</w:t>
      </w:r>
    </w:p>
    <w:p w14:paraId="33CD61BB" w14:textId="77777777" w:rsidR="00E72C40" w:rsidRPr="00094CAC" w:rsidRDefault="00E72C40" w:rsidP="00E72C40">
      <w:pPr>
        <w:spacing w:after="0" w:line="240" w:lineRule="auto"/>
      </w:pPr>
      <w:r w:rsidRPr="00094CAC">
        <w:t>Sen farklı ne icat etmek isterdin?</w:t>
      </w:r>
    </w:p>
    <w:p w14:paraId="692B0F49" w14:textId="77777777" w:rsidR="00E72C40" w:rsidRPr="00094CAC" w:rsidRDefault="00E72C40" w:rsidP="00E72C40">
      <w:pPr>
        <w:spacing w:after="0" w:line="240" w:lineRule="auto"/>
      </w:pPr>
      <w:r w:rsidRPr="00094CAC">
        <w:t>Bilim insanı olmak için ne yapmak gerekir?</w:t>
      </w:r>
    </w:p>
    <w:p w14:paraId="33F64F44" w14:textId="77777777" w:rsidR="00E72C40" w:rsidRPr="00094CAC" w:rsidRDefault="00E72C40" w:rsidP="00E72C40">
      <w:pPr>
        <w:spacing w:after="0" w:line="240" w:lineRule="auto"/>
      </w:pPr>
      <w:r w:rsidRPr="00094CAC">
        <w:t>Bugün okulda en çok neyi sevdin?</w:t>
      </w:r>
    </w:p>
    <w:p w14:paraId="0B4BC530" w14:textId="77777777" w:rsidR="00E72C40" w:rsidRPr="00094CAC" w:rsidRDefault="00E72C40" w:rsidP="00E72C40">
      <w:pPr>
        <w:spacing w:after="0" w:line="240" w:lineRule="auto"/>
      </w:pPr>
      <w:r>
        <w:t xml:space="preserve">Hangi renkler karışınca mor </w:t>
      </w:r>
      <w:r w:rsidRPr="00094CAC">
        <w:t>olur?</w:t>
      </w:r>
    </w:p>
    <w:p w14:paraId="74D881F9" w14:textId="77777777" w:rsidR="00E72C40" w:rsidRPr="00094CAC" w:rsidRDefault="00E72C40" w:rsidP="00E72C40">
      <w:pPr>
        <w:spacing w:after="0" w:line="240" w:lineRule="auto"/>
      </w:pPr>
      <w:r w:rsidRPr="00094CAC">
        <w:t>Masal da en çok neyi sevdin?</w:t>
      </w:r>
    </w:p>
    <w:p w14:paraId="30FF2EDC" w14:textId="77777777" w:rsidR="00E72C40" w:rsidRPr="00094CAC" w:rsidRDefault="00E72C40" w:rsidP="00E72C40">
      <w:pPr>
        <w:spacing w:after="0" w:line="240" w:lineRule="auto"/>
      </w:pPr>
      <w:r w:rsidRPr="00094CAC">
        <w:t>Masalda en güzel davranan kimdi? Neden?</w:t>
      </w:r>
    </w:p>
    <w:p w14:paraId="48B57C12" w14:textId="77777777" w:rsidR="00E72C40" w:rsidRPr="00094CAC" w:rsidRDefault="00E72C40" w:rsidP="00E72C40">
      <w:pPr>
        <w:spacing w:after="0" w:line="240" w:lineRule="auto"/>
        <w:rPr>
          <w:b/>
        </w:rPr>
      </w:pPr>
    </w:p>
    <w:p w14:paraId="7565A9AF" w14:textId="77777777" w:rsidR="00E72C40" w:rsidRPr="00094CAC" w:rsidRDefault="00E72C40" w:rsidP="00E72C40">
      <w:pPr>
        <w:spacing w:after="0" w:line="240" w:lineRule="auto"/>
        <w:rPr>
          <w:b/>
        </w:rPr>
      </w:pPr>
      <w:r w:rsidRPr="00094CAC">
        <w:rPr>
          <w:b/>
        </w:rPr>
        <w:t>AİLE/TOPLUM KATILIMI</w:t>
      </w:r>
    </w:p>
    <w:p w14:paraId="582B9509" w14:textId="77777777" w:rsidR="00E72C40" w:rsidRPr="00094CAC" w:rsidRDefault="00E72C40" w:rsidP="00E72C40">
      <w:pPr>
        <w:autoSpaceDE w:val="0"/>
        <w:autoSpaceDN w:val="0"/>
        <w:adjustRightInd w:val="0"/>
        <w:spacing w:after="0"/>
        <w:jc w:val="both"/>
        <w:rPr>
          <w:rFonts w:ascii="Calibri" w:eastAsia="Calibri" w:hAnsi="Calibri" w:cstheme="minorHAnsi"/>
          <w:bCs/>
        </w:rPr>
      </w:pPr>
      <w:r w:rsidRPr="00094CAC">
        <w:rPr>
          <w:b/>
        </w:rPr>
        <w:t xml:space="preserve">Aile Katılımı: </w:t>
      </w:r>
      <w:r w:rsidRPr="00094CAC">
        <w:t>Gün içinde yapılan etkinliklere dair bilgilendirme yazıları ailelere gönderilir. Ailelerden o gün yapılan etkinliklerle ilgili çocuklarıyla sohbet etmeleri istenir</w:t>
      </w:r>
    </w:p>
    <w:p w14:paraId="1B015ADB" w14:textId="77777777" w:rsidR="00E72C40" w:rsidRPr="00094CAC" w:rsidRDefault="00E72C40" w:rsidP="00E72C40">
      <w:pPr>
        <w:pStyle w:val="AralkYok"/>
      </w:pPr>
      <w:r w:rsidRPr="00094CAC">
        <w:t>Aile katılımı kitabından sayfa 40 da</w:t>
      </w:r>
      <w:r>
        <w:t xml:space="preserve"> </w:t>
      </w:r>
      <w:r w:rsidRPr="00094CAC">
        <w:t>ki çalışmalar yapılır.</w:t>
      </w:r>
    </w:p>
    <w:p w14:paraId="1E073C35" w14:textId="77777777" w:rsidR="00E72C40" w:rsidRPr="00094CAC" w:rsidRDefault="00E72C40" w:rsidP="00E72C40">
      <w:pPr>
        <w:rPr>
          <w:rFonts w:ascii="Calibri" w:eastAsia="Calibri" w:hAnsi="Calibri" w:cs="Times New Roman"/>
        </w:rPr>
      </w:pPr>
    </w:p>
    <w:p w14:paraId="169D7D05" w14:textId="77777777" w:rsidR="00E72C40" w:rsidRDefault="00E72C40" w:rsidP="00E72C40">
      <w:pPr>
        <w:rPr>
          <w:rFonts w:ascii="Calibri" w:eastAsia="Calibri" w:hAnsi="Calibri" w:cs="Times New Roman"/>
        </w:rPr>
      </w:pPr>
    </w:p>
    <w:p w14:paraId="32D1F266" w14:textId="77777777" w:rsidR="00E72C40" w:rsidRDefault="00E72C40" w:rsidP="00E72C40">
      <w:pPr>
        <w:rPr>
          <w:rFonts w:ascii="Calibri" w:eastAsia="Calibri" w:hAnsi="Calibri" w:cs="Times New Roman"/>
        </w:rPr>
      </w:pPr>
    </w:p>
    <w:p w14:paraId="3B4CF4C4" w14:textId="77777777" w:rsidR="00E72C40" w:rsidRDefault="00E72C40" w:rsidP="00E72C40">
      <w:pPr>
        <w:rPr>
          <w:rFonts w:ascii="Calibri" w:eastAsia="Calibri" w:hAnsi="Calibri" w:cs="Times New Roman"/>
        </w:rPr>
      </w:pPr>
    </w:p>
    <w:p w14:paraId="1256E882" w14:textId="77777777" w:rsidR="00E72C40" w:rsidRDefault="00E72C40" w:rsidP="00E72C40">
      <w:pPr>
        <w:rPr>
          <w:rFonts w:ascii="Calibri" w:eastAsia="Calibri" w:hAnsi="Calibri" w:cs="Times New Roman"/>
        </w:rPr>
      </w:pPr>
    </w:p>
    <w:p w14:paraId="2B228CE2" w14:textId="77777777" w:rsidR="00E72C40" w:rsidRDefault="00E72C40" w:rsidP="00E72C40">
      <w:pPr>
        <w:rPr>
          <w:rFonts w:ascii="Calibri" w:eastAsia="Calibri" w:hAnsi="Calibri" w:cs="Times New Roman"/>
        </w:rPr>
      </w:pPr>
    </w:p>
    <w:p w14:paraId="678382C8" w14:textId="77777777" w:rsidR="00E72C40" w:rsidRDefault="00E72C40" w:rsidP="00E72C40">
      <w:pPr>
        <w:rPr>
          <w:rFonts w:ascii="Calibri" w:eastAsia="Calibri" w:hAnsi="Calibri" w:cs="Times New Roman"/>
        </w:rPr>
      </w:pPr>
    </w:p>
    <w:p w14:paraId="3B3D13D7" w14:textId="77777777" w:rsidR="00E72C40" w:rsidRDefault="00E72C40" w:rsidP="00E72C40">
      <w:pPr>
        <w:rPr>
          <w:rFonts w:ascii="Calibri" w:eastAsia="Calibri" w:hAnsi="Calibri" w:cs="Times New Roman"/>
        </w:rPr>
      </w:pPr>
    </w:p>
    <w:p w14:paraId="312EE923" w14:textId="77777777" w:rsidR="00E72C40" w:rsidRDefault="00E72C40" w:rsidP="00E72C40">
      <w:pPr>
        <w:rPr>
          <w:rFonts w:ascii="Calibri" w:eastAsia="Calibri" w:hAnsi="Calibri" w:cs="Times New Roman"/>
        </w:rPr>
      </w:pPr>
    </w:p>
    <w:p w14:paraId="6FB2A8DF" w14:textId="77777777" w:rsidR="00E72C40" w:rsidRDefault="00E72C40" w:rsidP="00E72C40">
      <w:pPr>
        <w:rPr>
          <w:rFonts w:ascii="Calibri" w:eastAsia="Calibri" w:hAnsi="Calibri" w:cs="Times New Roman"/>
        </w:rPr>
      </w:pPr>
    </w:p>
    <w:p w14:paraId="340565F4" w14:textId="77777777" w:rsidR="00E72C40" w:rsidRDefault="00E72C40" w:rsidP="00E72C40">
      <w:pPr>
        <w:rPr>
          <w:rFonts w:ascii="Calibri" w:eastAsia="Calibri" w:hAnsi="Calibri" w:cs="Times New Roman"/>
        </w:rPr>
      </w:pPr>
    </w:p>
    <w:p w14:paraId="4E250DB1" w14:textId="77777777" w:rsidR="00E72C40" w:rsidRDefault="00E72C40" w:rsidP="00E72C40">
      <w:pPr>
        <w:rPr>
          <w:rFonts w:ascii="Calibri" w:eastAsia="Calibri" w:hAnsi="Calibri" w:cs="Times New Roman"/>
        </w:rPr>
      </w:pPr>
    </w:p>
    <w:p w14:paraId="7E8B2726" w14:textId="77777777" w:rsidR="00E72C40" w:rsidRDefault="00E72C40" w:rsidP="00E72C40">
      <w:pPr>
        <w:rPr>
          <w:rFonts w:ascii="Calibri" w:eastAsia="Calibri" w:hAnsi="Calibri" w:cs="Times New Roman"/>
        </w:rPr>
      </w:pPr>
    </w:p>
    <w:p w14:paraId="3B69D391" w14:textId="77777777" w:rsidR="00E72C40" w:rsidRDefault="00E72C40" w:rsidP="00E72C40">
      <w:pPr>
        <w:rPr>
          <w:rFonts w:ascii="Calibri" w:eastAsia="Calibri" w:hAnsi="Calibri" w:cs="Times New Roman"/>
        </w:rPr>
      </w:pPr>
    </w:p>
    <w:p w14:paraId="65E637C4" w14:textId="77777777" w:rsidR="00E72C40" w:rsidRDefault="00E72C40" w:rsidP="00E72C40">
      <w:pPr>
        <w:rPr>
          <w:rFonts w:ascii="Calibri" w:eastAsia="Calibri" w:hAnsi="Calibri" w:cs="Times New Roman"/>
        </w:rPr>
      </w:pPr>
    </w:p>
    <w:p w14:paraId="089836D6" w14:textId="77777777" w:rsidR="009B7201" w:rsidRDefault="009B7201" w:rsidP="00E72C40">
      <w:pPr>
        <w:rPr>
          <w:rFonts w:ascii="Calibri" w:eastAsia="Calibri" w:hAnsi="Calibri" w:cs="Times New Roman"/>
        </w:rPr>
      </w:pPr>
    </w:p>
    <w:p w14:paraId="527C7281" w14:textId="77777777" w:rsidR="009B7201" w:rsidRDefault="009B7201" w:rsidP="00E72C40">
      <w:pPr>
        <w:rPr>
          <w:rFonts w:ascii="Calibri" w:eastAsia="Calibri" w:hAnsi="Calibri" w:cs="Times New Roman"/>
        </w:rPr>
      </w:pPr>
    </w:p>
    <w:p w14:paraId="0B4192A3" w14:textId="77777777" w:rsidR="009B7201" w:rsidRDefault="009B7201" w:rsidP="00E72C40">
      <w:pPr>
        <w:rPr>
          <w:rFonts w:ascii="Calibri" w:eastAsia="Calibri" w:hAnsi="Calibri" w:cs="Times New Roman"/>
        </w:rPr>
      </w:pPr>
    </w:p>
    <w:p w14:paraId="6DA32D89" w14:textId="77777777" w:rsidR="009B7201" w:rsidRDefault="009B7201" w:rsidP="00E72C40">
      <w:pPr>
        <w:rPr>
          <w:rFonts w:ascii="Calibri" w:eastAsia="Calibri" w:hAnsi="Calibri" w:cs="Times New Roman"/>
        </w:rPr>
      </w:pPr>
    </w:p>
    <w:p w14:paraId="2816D50F" w14:textId="77777777" w:rsidR="009B7201" w:rsidRDefault="009B7201" w:rsidP="00E72C40">
      <w:pPr>
        <w:rPr>
          <w:rFonts w:ascii="Calibri" w:eastAsia="Calibri" w:hAnsi="Calibri" w:cs="Times New Roman"/>
        </w:rPr>
      </w:pPr>
    </w:p>
    <w:p w14:paraId="0EF876B2" w14:textId="77777777" w:rsidR="009B7201" w:rsidRDefault="009B7201" w:rsidP="00E72C40">
      <w:pPr>
        <w:rPr>
          <w:rFonts w:ascii="Calibri" w:eastAsia="Calibri" w:hAnsi="Calibri" w:cs="Times New Roman"/>
        </w:rPr>
      </w:pPr>
    </w:p>
    <w:p w14:paraId="6CEE40C3" w14:textId="77777777" w:rsidR="009B7201" w:rsidRPr="00094CAC" w:rsidRDefault="009B7201" w:rsidP="00E72C40">
      <w:pPr>
        <w:rPr>
          <w:rFonts w:ascii="Calibri" w:eastAsia="Calibri" w:hAnsi="Calibri" w:cs="Times New Roman"/>
        </w:rPr>
      </w:pPr>
    </w:p>
    <w:p w14:paraId="4BF64F17" w14:textId="77777777" w:rsidR="00E72C40" w:rsidRPr="004A7C20" w:rsidRDefault="00E72C40" w:rsidP="00E72C40">
      <w:pPr>
        <w:rPr>
          <w:rFonts w:cstheme="minorHAnsi"/>
          <w:b/>
        </w:rPr>
      </w:pPr>
      <w:r>
        <w:rPr>
          <w:rFonts w:cstheme="minorHAnsi"/>
        </w:rPr>
        <w:t xml:space="preserve">                    </w:t>
      </w:r>
      <w:r w:rsidRPr="004A7C20">
        <w:rPr>
          <w:rFonts w:cstheme="minorHAnsi"/>
        </w:rPr>
        <w:t xml:space="preserve">                                                        </w:t>
      </w:r>
      <w:r w:rsidRPr="004A7C20">
        <w:rPr>
          <w:rFonts w:cstheme="minorHAnsi"/>
          <w:b/>
        </w:rPr>
        <w:t>GÜNLÜK PLAN</w:t>
      </w:r>
    </w:p>
    <w:p w14:paraId="43450CFB" w14:textId="77777777" w:rsidR="00E72C40" w:rsidRPr="004A7C20" w:rsidRDefault="00E72C40" w:rsidP="00E72C40">
      <w:pPr>
        <w:pStyle w:val="AralkYok"/>
        <w:rPr>
          <w:rFonts w:cstheme="minorHAnsi"/>
          <w:b/>
        </w:rPr>
      </w:pPr>
      <w:r w:rsidRPr="004A7C20">
        <w:rPr>
          <w:rFonts w:cstheme="minorHAnsi"/>
          <w:b/>
        </w:rPr>
        <w:t xml:space="preserve">Okulun Adı: </w:t>
      </w:r>
    </w:p>
    <w:p w14:paraId="4B0FDB0A" w14:textId="77777777" w:rsidR="00E72C40" w:rsidRPr="004A7C20" w:rsidRDefault="00E72C40" w:rsidP="00E72C40">
      <w:pPr>
        <w:pStyle w:val="AralkYok"/>
        <w:rPr>
          <w:rFonts w:cstheme="minorHAnsi"/>
          <w:b/>
        </w:rPr>
      </w:pPr>
      <w:r w:rsidRPr="004A7C20">
        <w:rPr>
          <w:rFonts w:cstheme="minorHAnsi"/>
          <w:b/>
        </w:rPr>
        <w:t xml:space="preserve">Yaş grubu: </w:t>
      </w:r>
    </w:p>
    <w:p w14:paraId="3A52F104" w14:textId="77777777" w:rsidR="00E72C40" w:rsidRPr="004A7C20" w:rsidRDefault="00E72C40" w:rsidP="00E72C40">
      <w:pPr>
        <w:pStyle w:val="AralkYok"/>
        <w:rPr>
          <w:rFonts w:cstheme="minorHAnsi"/>
          <w:b/>
        </w:rPr>
      </w:pPr>
      <w:r w:rsidRPr="004A7C20">
        <w:rPr>
          <w:rFonts w:cstheme="minorHAnsi"/>
          <w:b/>
        </w:rPr>
        <w:t xml:space="preserve">Öğretmenin Adı Soyadı: </w:t>
      </w:r>
    </w:p>
    <w:p w14:paraId="1AF4ECE3" w14:textId="72D8F768" w:rsidR="00E72C40" w:rsidRPr="006315D1" w:rsidRDefault="00E72C40" w:rsidP="00E72C40">
      <w:pPr>
        <w:pStyle w:val="AralkYok"/>
        <w:rPr>
          <w:rFonts w:cstheme="minorHAnsi"/>
          <w:b/>
        </w:rPr>
      </w:pPr>
      <w:r w:rsidRPr="004A7C20">
        <w:rPr>
          <w:rFonts w:cstheme="minorHAnsi"/>
          <w:b/>
        </w:rPr>
        <w:t xml:space="preserve">Tarih: </w:t>
      </w:r>
      <w:r w:rsidR="009B7201">
        <w:rPr>
          <w:rFonts w:cstheme="minorHAnsi"/>
          <w:b/>
        </w:rPr>
        <w:t>04</w:t>
      </w:r>
      <w:r>
        <w:rPr>
          <w:rFonts w:cstheme="minorHAnsi"/>
          <w:b/>
        </w:rPr>
        <w:t xml:space="preserve"> 0</w:t>
      </w:r>
      <w:r w:rsidR="009B7201">
        <w:rPr>
          <w:rFonts w:cstheme="minorHAnsi"/>
          <w:b/>
        </w:rPr>
        <w:t>6</w:t>
      </w:r>
      <w:r>
        <w:rPr>
          <w:rFonts w:cstheme="minorHAnsi"/>
          <w:b/>
        </w:rPr>
        <w:t>. 2026</w:t>
      </w:r>
    </w:p>
    <w:p w14:paraId="4130906A" w14:textId="77777777" w:rsidR="00E72C40" w:rsidRPr="004A7C20" w:rsidRDefault="00E72C40" w:rsidP="00E72C40">
      <w:pPr>
        <w:ind w:left="2124" w:firstLine="708"/>
        <w:rPr>
          <w:rFonts w:cstheme="minorHAnsi"/>
          <w:b/>
        </w:rPr>
      </w:pPr>
      <w:r w:rsidRPr="004A7C20">
        <w:rPr>
          <w:rFonts w:cstheme="minorHAnsi"/>
          <w:b/>
        </w:rPr>
        <w:t xml:space="preserve">  KAZANIM ve GÖSTERGELER</w:t>
      </w:r>
    </w:p>
    <w:p w14:paraId="7F210513" w14:textId="77777777" w:rsidR="00E72C40" w:rsidRPr="004A7C20" w:rsidRDefault="00E72C40" w:rsidP="00E72C40">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BİLİŞSEL GELİŞİM   </w:t>
      </w:r>
    </w:p>
    <w:p w14:paraId="30CCB08D" w14:textId="77777777" w:rsidR="00E72C40" w:rsidRPr="004A7C20" w:rsidRDefault="00E72C40" w:rsidP="00E72C40">
      <w:pPr>
        <w:spacing w:after="0" w:line="256" w:lineRule="auto"/>
        <w:rPr>
          <w:rFonts w:cstheme="minorHAnsi"/>
          <w:kern w:val="2"/>
          <w14:ligatures w14:val="standardContextual"/>
        </w:rPr>
      </w:pPr>
      <w:r w:rsidRPr="004A7C20">
        <w:rPr>
          <w:rFonts w:cstheme="minorHAnsi"/>
          <w:kern w:val="2"/>
          <w14:ligatures w14:val="standardContextual"/>
        </w:rPr>
        <w:t xml:space="preserve"> </w:t>
      </w:r>
      <w:r w:rsidRPr="004A7C20">
        <w:rPr>
          <w:rFonts w:cstheme="minorHAnsi"/>
          <w:b/>
          <w:bCs/>
          <w:kern w:val="2"/>
          <w14:ligatures w14:val="standardContextual"/>
        </w:rPr>
        <w:t>Kazanım 1. Nesneye/duruma/olaya yönelik dikkatini sürdürür.</w:t>
      </w:r>
      <w:r w:rsidRPr="004A7C20">
        <w:rPr>
          <w:rFonts w:cstheme="minorHAnsi"/>
          <w:kern w:val="2"/>
          <w14:ligatures w14:val="standardContextual"/>
        </w:rPr>
        <w:t xml:space="preserve"> </w:t>
      </w:r>
    </w:p>
    <w:p w14:paraId="379DD46F"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3CEB7D8B" w14:textId="77777777" w:rsidR="00E72C40" w:rsidRPr="004A7C20" w:rsidRDefault="00E72C40" w:rsidP="00E72C40">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 edilmesi gereken nesneye/duruma/olaya odaklanır. </w:t>
      </w:r>
    </w:p>
    <w:p w14:paraId="313C0175" w14:textId="77777777" w:rsidR="00E72C40" w:rsidRPr="004A7C20" w:rsidRDefault="00E72C40" w:rsidP="00E72C40">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ini çeken nesne/durum/olay ile ilgili bir ya da birden fazla özelliği/niteliği söyler. </w:t>
      </w:r>
    </w:p>
    <w:p w14:paraId="6610B5AD" w14:textId="77777777" w:rsidR="00E72C40" w:rsidRPr="004A7C20" w:rsidRDefault="00E72C40" w:rsidP="00E72C40">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ini çeken nesneye/duruma/olaya yönelik sorular sorar. </w:t>
      </w:r>
    </w:p>
    <w:p w14:paraId="2A169553" w14:textId="77777777" w:rsidR="00E72C40" w:rsidRPr="004A7C20" w:rsidRDefault="00E72C40" w:rsidP="00E72C40">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ini çeken nesneye/duruma/olaya yönelik yanıtları dinler. </w:t>
      </w:r>
    </w:p>
    <w:p w14:paraId="3F6B6513" w14:textId="77777777" w:rsidR="00E72C40" w:rsidRPr="004A7C20" w:rsidRDefault="00E72C40" w:rsidP="00E72C40">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 dağıtıcı uyaranlara rağmen etkinliğe yönelik dikkatini sürdürür. </w:t>
      </w:r>
    </w:p>
    <w:p w14:paraId="16114E2A" w14:textId="77777777" w:rsidR="00E72C40" w:rsidRPr="004A7C20" w:rsidRDefault="00E72C40" w:rsidP="00E72C40">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Bir göreve/işe ara verdikten sonra yeniden odaklanır. </w:t>
      </w:r>
    </w:p>
    <w:p w14:paraId="30F066F1" w14:textId="77777777" w:rsidR="00E72C40" w:rsidRPr="004A7C20" w:rsidRDefault="00E72C40" w:rsidP="00E72C40">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Yeniden odaklandığı işini tamamlar.</w:t>
      </w:r>
    </w:p>
    <w:p w14:paraId="11AA028C"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Kazanım 2. Nesnelerin/varlıkların özelliklerini açıklar.</w:t>
      </w:r>
    </w:p>
    <w:p w14:paraId="423063EA"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5575E48B" w14:textId="77777777" w:rsidR="00E72C40" w:rsidRPr="004A7C20" w:rsidRDefault="00E72C40" w:rsidP="00E72C40">
      <w:pPr>
        <w:numPr>
          <w:ilvl w:val="0"/>
          <w:numId w:val="1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Nesnelerin/varlıkların adını söyler. </w:t>
      </w:r>
    </w:p>
    <w:p w14:paraId="26CD8EDA" w14:textId="77777777" w:rsidR="00E72C40" w:rsidRPr="004A7C20" w:rsidRDefault="00E72C40" w:rsidP="00E72C40">
      <w:pPr>
        <w:numPr>
          <w:ilvl w:val="0"/>
          <w:numId w:val="1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Nesneleri/varlıkları inceler. </w:t>
      </w:r>
    </w:p>
    <w:p w14:paraId="36EDF951" w14:textId="77777777" w:rsidR="00E72C40" w:rsidRPr="004A7C20" w:rsidRDefault="00E72C40" w:rsidP="00E72C40">
      <w:pPr>
        <w:numPr>
          <w:ilvl w:val="0"/>
          <w:numId w:val="1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Nesnelerin/varlıkların fiziksel özelliklerini betimler. </w:t>
      </w:r>
    </w:p>
    <w:p w14:paraId="62827423" w14:textId="77777777" w:rsidR="00E72C40" w:rsidRPr="004A7C20" w:rsidRDefault="00E72C40" w:rsidP="00E72C40">
      <w:p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 </w:t>
      </w:r>
    </w:p>
    <w:p w14:paraId="41AE4924"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7. Nesne/varlık/olayları çeşitli özelliklerine göre düzenler. </w:t>
      </w:r>
    </w:p>
    <w:p w14:paraId="5638CF88"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5C7E6BFF" w14:textId="77777777" w:rsidR="00E72C40" w:rsidRPr="004A7C20" w:rsidRDefault="00E72C40" w:rsidP="00E72C40">
      <w:pPr>
        <w:numPr>
          <w:ilvl w:val="0"/>
          <w:numId w:val="17"/>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olayları çeşitli özelliklerine göre karşılaştırır. </w:t>
      </w:r>
    </w:p>
    <w:p w14:paraId="7901FC6F" w14:textId="77777777" w:rsidR="00E72C40" w:rsidRPr="004A7C20" w:rsidRDefault="00E72C40" w:rsidP="00E72C40">
      <w:pPr>
        <w:numPr>
          <w:ilvl w:val="0"/>
          <w:numId w:val="17"/>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olayları çeşitli özelliklerine göre eşleştirir. </w:t>
      </w:r>
    </w:p>
    <w:p w14:paraId="5C3E369E" w14:textId="77777777" w:rsidR="00E72C40" w:rsidRPr="004A7C20" w:rsidRDefault="00E72C40" w:rsidP="00E72C40">
      <w:pPr>
        <w:numPr>
          <w:ilvl w:val="0"/>
          <w:numId w:val="17"/>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olayları çeşitli özelliklerine göre sınıflandırır. </w:t>
      </w:r>
    </w:p>
    <w:p w14:paraId="59C234D2" w14:textId="77777777" w:rsidR="00E72C40" w:rsidRPr="006315D1" w:rsidRDefault="00E72C40" w:rsidP="00E72C40">
      <w:pPr>
        <w:numPr>
          <w:ilvl w:val="0"/>
          <w:numId w:val="17"/>
        </w:numPr>
        <w:spacing w:after="0" w:line="259" w:lineRule="auto"/>
        <w:contextualSpacing/>
        <w:rPr>
          <w:rFonts w:cstheme="minorHAnsi"/>
          <w:kern w:val="2"/>
          <w14:ligatures w14:val="standardContextual"/>
        </w:rPr>
      </w:pPr>
      <w:r w:rsidRPr="004A7C20">
        <w:rPr>
          <w:rFonts w:cstheme="minorHAnsi"/>
          <w:kern w:val="2"/>
          <w14:ligatures w14:val="standardContextual"/>
        </w:rPr>
        <w:t>Nesne/varlık/olayları çeşitli özelliklerine göre sıralar.</w:t>
      </w:r>
    </w:p>
    <w:p w14:paraId="0A714BF0" w14:textId="77777777" w:rsidR="00E72C40" w:rsidRPr="004A7C20" w:rsidRDefault="00E72C40" w:rsidP="00E72C40">
      <w:pPr>
        <w:pStyle w:val="AralkYok1"/>
        <w:rPr>
          <w:rFonts w:asciiTheme="minorHAnsi" w:hAnsiTheme="minorHAnsi" w:cstheme="minorHAnsi"/>
          <w:b/>
        </w:rPr>
      </w:pPr>
      <w:r w:rsidRPr="004A7C20">
        <w:rPr>
          <w:rFonts w:asciiTheme="minorHAnsi" w:hAnsiTheme="minorHAnsi" w:cstheme="minorHAnsi"/>
          <w:b/>
        </w:rPr>
        <w:t xml:space="preserve"> Kazanım 15. Yer/yön/konum ile ilgili yönergeleri uygular. </w:t>
      </w:r>
    </w:p>
    <w:p w14:paraId="377ADC07" w14:textId="77777777" w:rsidR="00E72C40" w:rsidRPr="004A7C20" w:rsidRDefault="00E72C40" w:rsidP="00E72C40">
      <w:pPr>
        <w:spacing w:after="0" w:line="240" w:lineRule="auto"/>
        <w:rPr>
          <w:rFonts w:eastAsia="Calibri" w:cstheme="minorHAnsi"/>
          <w:b/>
        </w:rPr>
      </w:pPr>
      <w:r w:rsidRPr="004A7C20">
        <w:rPr>
          <w:rFonts w:eastAsia="Calibri" w:cstheme="minorHAnsi"/>
          <w:b/>
        </w:rPr>
        <w:t xml:space="preserve">Göstergeler </w:t>
      </w:r>
    </w:p>
    <w:p w14:paraId="7F57C7F7" w14:textId="77777777" w:rsidR="00E72C40" w:rsidRPr="004A7C20" w:rsidRDefault="00E72C40" w:rsidP="00E72C40">
      <w:pPr>
        <w:numPr>
          <w:ilvl w:val="0"/>
          <w:numId w:val="44"/>
        </w:numPr>
        <w:spacing w:after="0" w:line="240" w:lineRule="auto"/>
        <w:rPr>
          <w:rFonts w:eastAsia="Calibri" w:cstheme="minorHAnsi"/>
        </w:rPr>
      </w:pPr>
      <w:r w:rsidRPr="004A7C20">
        <w:rPr>
          <w:rFonts w:eastAsia="Calibri" w:cstheme="minorHAnsi"/>
        </w:rPr>
        <w:t xml:space="preserve">Nesnelerin/varlıkların mekândaki konumunu söyler. Yönergeye uygun olarak nesne/varlığı doğru yere yerleştirir. </w:t>
      </w:r>
      <w:r w:rsidRPr="004A7C20">
        <w:rPr>
          <w:rFonts w:cstheme="minorHAnsi"/>
        </w:rPr>
        <w:t xml:space="preserve">  </w:t>
      </w:r>
      <w:r w:rsidRPr="004A7C20">
        <w:rPr>
          <w:rFonts w:eastAsia="Calibri" w:cstheme="minorHAnsi"/>
        </w:rPr>
        <w:t xml:space="preserve"> </w:t>
      </w:r>
    </w:p>
    <w:p w14:paraId="659F3D3F" w14:textId="77777777" w:rsidR="00E72C40" w:rsidRPr="004A7C20" w:rsidRDefault="00E72C40" w:rsidP="00E72C40">
      <w:pPr>
        <w:spacing w:after="160" w:line="259" w:lineRule="auto"/>
        <w:contextualSpacing/>
        <w:rPr>
          <w:rFonts w:cstheme="minorHAnsi"/>
        </w:rPr>
      </w:pPr>
      <w:r>
        <w:rPr>
          <w:rFonts w:cstheme="minorHAnsi"/>
          <w:b/>
          <w:bCs/>
          <w:kern w:val="2"/>
          <w14:ligatures w14:val="standardContextual"/>
        </w:rPr>
        <w:t xml:space="preserve"> </w:t>
      </w:r>
    </w:p>
    <w:p w14:paraId="28FD9718" w14:textId="77777777" w:rsidR="00E72C40" w:rsidRPr="004A7C20" w:rsidRDefault="00E72C40" w:rsidP="00E72C40">
      <w:pPr>
        <w:spacing w:after="160" w:line="256" w:lineRule="auto"/>
        <w:rPr>
          <w:rFonts w:cstheme="minorHAnsi"/>
          <w:b/>
          <w:kern w:val="2"/>
          <w14:ligatures w14:val="standardContextual"/>
        </w:rPr>
      </w:pPr>
      <w:r w:rsidRPr="004A7C20">
        <w:rPr>
          <w:rFonts w:cstheme="minorHAnsi"/>
          <w:b/>
          <w:kern w:val="2"/>
          <w14:ligatures w14:val="standardContextual"/>
        </w:rPr>
        <w:t>DİL GELİŞİMİ</w:t>
      </w:r>
    </w:p>
    <w:p w14:paraId="239A3B34"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 xml:space="preserve">Kazanım 1. Sesleri ayırt eder. </w:t>
      </w:r>
    </w:p>
    <w:p w14:paraId="6EDDF84E"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548BADF0" w14:textId="77777777" w:rsidR="00E72C40" w:rsidRPr="004A7C20" w:rsidRDefault="00E72C40" w:rsidP="00E72C40">
      <w:pPr>
        <w:numPr>
          <w:ilvl w:val="0"/>
          <w:numId w:val="3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Sesin özelliğini söyler. </w:t>
      </w:r>
    </w:p>
    <w:p w14:paraId="0D9CB5B8" w14:textId="77777777" w:rsidR="00E72C40" w:rsidRPr="004A7C20" w:rsidRDefault="00E72C40" w:rsidP="00E72C40">
      <w:pPr>
        <w:numPr>
          <w:ilvl w:val="0"/>
          <w:numId w:val="3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Sesler arasındaki benzerlik/farklılıkları açıklar. </w:t>
      </w:r>
    </w:p>
    <w:p w14:paraId="4FF40C0A" w14:textId="77777777" w:rsidR="00E72C40" w:rsidRPr="004A7C20" w:rsidRDefault="00E72C40" w:rsidP="00E72C40">
      <w:pPr>
        <w:numPr>
          <w:ilvl w:val="0"/>
          <w:numId w:val="3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Verilen sese benzer sesler çıkarır. </w:t>
      </w:r>
    </w:p>
    <w:p w14:paraId="607EBE50"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FİZİKSEL GELİŞİM VE SAĞLIK</w:t>
      </w:r>
    </w:p>
    <w:p w14:paraId="7957E55E" w14:textId="77777777" w:rsidR="00E72C40" w:rsidRPr="004A7C20" w:rsidRDefault="00E72C40" w:rsidP="00E72C40">
      <w:pPr>
        <w:spacing w:after="0" w:line="240" w:lineRule="auto"/>
        <w:ind w:left="720"/>
        <w:rPr>
          <w:rFonts w:cstheme="minorHAnsi"/>
          <w:kern w:val="2"/>
          <w14:ligatures w14:val="standardContextual"/>
        </w:rPr>
      </w:pPr>
      <w:r w:rsidRPr="004A7C20">
        <w:rPr>
          <w:rFonts w:cstheme="minorHAnsi"/>
          <w:b/>
          <w:kern w:val="2"/>
          <w14:ligatures w14:val="standardContextual"/>
        </w:rPr>
        <w:t xml:space="preserve"> </w:t>
      </w:r>
    </w:p>
    <w:p w14:paraId="3C072CFA"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6. Küçük kaslarını kullanarak koordineli hareketler yapar. </w:t>
      </w:r>
    </w:p>
    <w:p w14:paraId="7A5546F6"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34904AE5" w14:textId="77777777" w:rsidR="00E72C40" w:rsidRPr="004A7C20" w:rsidRDefault="00E72C40" w:rsidP="00E72C40">
      <w:pPr>
        <w:numPr>
          <w:ilvl w:val="0"/>
          <w:numId w:val="39"/>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leri toplar. </w:t>
      </w:r>
    </w:p>
    <w:p w14:paraId="1E961307" w14:textId="77777777" w:rsidR="00E72C40" w:rsidRPr="004A7C20" w:rsidRDefault="00E72C40" w:rsidP="00E72C40">
      <w:pPr>
        <w:numPr>
          <w:ilvl w:val="0"/>
          <w:numId w:val="39"/>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leri farklı şekillerde dizer. </w:t>
      </w:r>
    </w:p>
    <w:p w14:paraId="7E64B33B" w14:textId="77777777" w:rsidR="00E72C40" w:rsidRPr="004A7C20" w:rsidRDefault="00E72C40" w:rsidP="00E72C40">
      <w:pPr>
        <w:spacing w:after="0" w:line="256" w:lineRule="auto"/>
        <w:rPr>
          <w:rFonts w:cstheme="minorHAnsi"/>
          <w:kern w:val="2"/>
          <w14:ligatures w14:val="standardContextual"/>
        </w:rPr>
      </w:pPr>
    </w:p>
    <w:p w14:paraId="783CC768"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8. Araç gereç kullanarak </w:t>
      </w:r>
      <w:proofErr w:type="spellStart"/>
      <w:r w:rsidRPr="004A7C20">
        <w:rPr>
          <w:rFonts w:cstheme="minorHAnsi"/>
          <w:b/>
          <w:bCs/>
          <w:kern w:val="2"/>
          <w14:ligatures w14:val="standardContextual"/>
        </w:rPr>
        <w:t>manipülatif</w:t>
      </w:r>
      <w:proofErr w:type="spellEnd"/>
      <w:r w:rsidRPr="004A7C20">
        <w:rPr>
          <w:rFonts w:cstheme="minorHAnsi"/>
          <w:b/>
          <w:bCs/>
          <w:kern w:val="2"/>
          <w14:ligatures w14:val="standardContextual"/>
        </w:rPr>
        <w:t xml:space="preserve"> hareketler yapar. </w:t>
      </w:r>
    </w:p>
    <w:p w14:paraId="4EBACD0D"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p>
    <w:p w14:paraId="6F5957B1" w14:textId="77777777" w:rsidR="00E72C40" w:rsidRPr="004A7C20" w:rsidRDefault="00E72C40" w:rsidP="00E72C40">
      <w:pPr>
        <w:numPr>
          <w:ilvl w:val="0"/>
          <w:numId w:val="16"/>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Parmağını kullanarak çizim yapar. </w:t>
      </w:r>
    </w:p>
    <w:p w14:paraId="518617B0" w14:textId="77777777" w:rsidR="00E72C40" w:rsidRPr="004A7C20" w:rsidRDefault="00E72C40" w:rsidP="00E72C40">
      <w:pPr>
        <w:numPr>
          <w:ilvl w:val="0"/>
          <w:numId w:val="16"/>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Kalem tutmak için üç parmağını işlevsel kullanır. </w:t>
      </w:r>
    </w:p>
    <w:p w14:paraId="2047947B"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12. Bedeniyle ilgili temizlik kurallarını uygular. </w:t>
      </w:r>
    </w:p>
    <w:p w14:paraId="7517E87B" w14:textId="77777777" w:rsidR="00E72C40" w:rsidRPr="004A7C20" w:rsidRDefault="00E72C40" w:rsidP="00E72C40">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313EA08F" w14:textId="77777777" w:rsidR="00E72C40" w:rsidRPr="004A7C20" w:rsidRDefault="00E72C40" w:rsidP="00E72C40">
      <w:pPr>
        <w:numPr>
          <w:ilvl w:val="0"/>
          <w:numId w:val="24"/>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Elini/yüzünü yıkar. </w:t>
      </w:r>
    </w:p>
    <w:p w14:paraId="4AA25AC0" w14:textId="77777777" w:rsidR="00E72C40" w:rsidRPr="004A7C20" w:rsidRDefault="00E72C40" w:rsidP="00E72C40">
      <w:pPr>
        <w:spacing w:after="0" w:line="256" w:lineRule="auto"/>
        <w:rPr>
          <w:rFonts w:cstheme="minorHAnsi"/>
          <w:b/>
          <w:bCs/>
          <w:kern w:val="2"/>
          <w14:ligatures w14:val="standardContextual"/>
        </w:rPr>
      </w:pPr>
      <w:r w:rsidRPr="004A7C20">
        <w:rPr>
          <w:rFonts w:cstheme="minorHAnsi"/>
          <w:b/>
          <w:bCs/>
          <w:kern w:val="2"/>
          <w14:ligatures w14:val="standardContextual"/>
        </w:rPr>
        <w:t>SOSYAL DUYGUSAL GELİŞİM</w:t>
      </w:r>
    </w:p>
    <w:p w14:paraId="5180588E" w14:textId="77777777" w:rsidR="00E72C40" w:rsidRPr="004A7C20" w:rsidRDefault="00E72C40" w:rsidP="00E72C40">
      <w:pPr>
        <w:spacing w:after="0" w:line="240" w:lineRule="auto"/>
        <w:rPr>
          <w:rFonts w:eastAsia="Calibri" w:cstheme="minorHAnsi"/>
          <w:b/>
        </w:rPr>
      </w:pPr>
      <w:r w:rsidRPr="004A7C20">
        <w:rPr>
          <w:rFonts w:eastAsia="Calibri" w:cstheme="minorHAnsi"/>
        </w:rPr>
        <w:t xml:space="preserve"> </w:t>
      </w:r>
      <w:r w:rsidRPr="004A7C20">
        <w:rPr>
          <w:rFonts w:eastAsia="Calibri" w:cstheme="minorHAnsi"/>
          <w:b/>
        </w:rPr>
        <w:t>Kazanım 4.  Bir işi/görevi başarmak için kararlılık gösterir.</w:t>
      </w:r>
    </w:p>
    <w:p w14:paraId="43D23380" w14:textId="77777777" w:rsidR="00E72C40" w:rsidRPr="004A7C20" w:rsidRDefault="00E72C40" w:rsidP="00E72C40">
      <w:pPr>
        <w:spacing w:after="0" w:line="240" w:lineRule="auto"/>
        <w:rPr>
          <w:rFonts w:cstheme="minorHAnsi"/>
          <w:b/>
        </w:rPr>
      </w:pPr>
      <w:r w:rsidRPr="004A7C20">
        <w:rPr>
          <w:rFonts w:cstheme="minorHAnsi"/>
          <w:b/>
        </w:rPr>
        <w:t>Göstergeler</w:t>
      </w:r>
    </w:p>
    <w:p w14:paraId="720E8F43" w14:textId="77777777" w:rsidR="00E72C40" w:rsidRPr="004A7C20" w:rsidRDefault="00E72C40" w:rsidP="00E72C40">
      <w:pPr>
        <w:numPr>
          <w:ilvl w:val="0"/>
          <w:numId w:val="24"/>
        </w:numPr>
        <w:spacing w:after="0" w:line="240" w:lineRule="auto"/>
        <w:rPr>
          <w:rFonts w:eastAsia="Calibri" w:cstheme="minorHAnsi"/>
        </w:rPr>
      </w:pPr>
      <w:r w:rsidRPr="004A7C20">
        <w:rPr>
          <w:rFonts w:eastAsia="Calibri" w:cstheme="minorHAnsi"/>
        </w:rPr>
        <w:t>Verilen işi/görevi başarabileceğini söyler. Sorumluluk almaya istekli olduğunu gösterir</w:t>
      </w:r>
    </w:p>
    <w:p w14:paraId="339AEE68" w14:textId="77777777" w:rsidR="00E72C40" w:rsidRPr="004A7C20" w:rsidRDefault="00E72C40" w:rsidP="00E72C40">
      <w:pPr>
        <w:spacing w:after="0" w:line="240" w:lineRule="auto"/>
        <w:rPr>
          <w:rFonts w:eastAsia="Times New Roman" w:cstheme="minorHAnsi"/>
        </w:rPr>
      </w:pPr>
      <w:r w:rsidRPr="004A7C20">
        <w:rPr>
          <w:rFonts w:eastAsia="Calibri" w:cstheme="minorHAnsi"/>
        </w:rPr>
        <w:t xml:space="preserve"> </w:t>
      </w:r>
      <w:r w:rsidRPr="004A7C20">
        <w:rPr>
          <w:rFonts w:eastAsia="Times New Roman" w:cstheme="minorHAnsi"/>
          <w:iCs/>
        </w:rPr>
        <w:t xml:space="preserve"> </w:t>
      </w:r>
    </w:p>
    <w:p w14:paraId="59B8E95E" w14:textId="77777777" w:rsidR="00E72C40" w:rsidRPr="004A7C20" w:rsidRDefault="00E72C40" w:rsidP="00E72C40">
      <w:pPr>
        <w:rPr>
          <w:rFonts w:cstheme="minorHAnsi"/>
        </w:rPr>
      </w:pPr>
    </w:p>
    <w:p w14:paraId="25DD8FF8" w14:textId="77777777" w:rsidR="00E72C40" w:rsidRPr="004A7C20" w:rsidRDefault="00E72C40" w:rsidP="00E72C40">
      <w:pPr>
        <w:rPr>
          <w:rFonts w:cstheme="minorHAnsi"/>
        </w:rPr>
      </w:pPr>
    </w:p>
    <w:p w14:paraId="3FE8E83F" w14:textId="77777777" w:rsidR="00E72C40" w:rsidRPr="004A7C20" w:rsidRDefault="00E72C40" w:rsidP="00E72C40">
      <w:pPr>
        <w:rPr>
          <w:rFonts w:cstheme="minorHAnsi"/>
        </w:rPr>
      </w:pPr>
    </w:p>
    <w:p w14:paraId="652299D8" w14:textId="77777777" w:rsidR="00E72C40" w:rsidRPr="004A7C20" w:rsidRDefault="00E72C40" w:rsidP="00E72C40">
      <w:pPr>
        <w:rPr>
          <w:rFonts w:cstheme="minorHAnsi"/>
        </w:rPr>
      </w:pPr>
    </w:p>
    <w:p w14:paraId="7B74CEF4" w14:textId="77777777" w:rsidR="00E72C40" w:rsidRPr="004A7C20" w:rsidRDefault="00E72C40" w:rsidP="00E72C40">
      <w:pPr>
        <w:rPr>
          <w:rFonts w:cstheme="minorHAnsi"/>
        </w:rPr>
      </w:pPr>
    </w:p>
    <w:p w14:paraId="4B345E87" w14:textId="77777777" w:rsidR="00E72C40" w:rsidRPr="004A7C20" w:rsidRDefault="00E72C40" w:rsidP="00E72C40">
      <w:pPr>
        <w:rPr>
          <w:rFonts w:cstheme="minorHAnsi"/>
        </w:rPr>
      </w:pPr>
    </w:p>
    <w:p w14:paraId="331B2C7F" w14:textId="77777777" w:rsidR="00E72C40" w:rsidRPr="004A7C20" w:rsidRDefault="00E72C40" w:rsidP="00E72C40">
      <w:pPr>
        <w:rPr>
          <w:rFonts w:cstheme="minorHAnsi"/>
        </w:rPr>
      </w:pPr>
    </w:p>
    <w:p w14:paraId="3486DA9B" w14:textId="77777777" w:rsidR="00E72C40" w:rsidRPr="004A7C20" w:rsidRDefault="00E72C40" w:rsidP="00E72C40">
      <w:pPr>
        <w:rPr>
          <w:rFonts w:cstheme="minorHAnsi"/>
        </w:rPr>
      </w:pPr>
    </w:p>
    <w:p w14:paraId="347D3750" w14:textId="77777777" w:rsidR="00E72C40" w:rsidRPr="004A7C20" w:rsidRDefault="00E72C40" w:rsidP="00E72C40">
      <w:pPr>
        <w:rPr>
          <w:rFonts w:cstheme="minorHAnsi"/>
        </w:rPr>
      </w:pPr>
    </w:p>
    <w:p w14:paraId="42BFCB15" w14:textId="77777777" w:rsidR="00E72C40" w:rsidRPr="004A7C20" w:rsidRDefault="00E72C40" w:rsidP="00E72C40">
      <w:pPr>
        <w:rPr>
          <w:rFonts w:cstheme="minorHAnsi"/>
        </w:rPr>
      </w:pPr>
    </w:p>
    <w:p w14:paraId="52DEC85C" w14:textId="77777777" w:rsidR="00E72C40" w:rsidRDefault="00E72C40" w:rsidP="00E72C40">
      <w:pPr>
        <w:rPr>
          <w:rFonts w:cstheme="minorHAnsi"/>
        </w:rPr>
      </w:pPr>
    </w:p>
    <w:p w14:paraId="0B37583A" w14:textId="77777777" w:rsidR="009B7201" w:rsidRDefault="009B7201" w:rsidP="00E72C40">
      <w:pPr>
        <w:rPr>
          <w:rFonts w:cstheme="minorHAnsi"/>
        </w:rPr>
      </w:pPr>
    </w:p>
    <w:p w14:paraId="65406563" w14:textId="77777777" w:rsidR="009B7201" w:rsidRDefault="009B7201" w:rsidP="00E72C40">
      <w:pPr>
        <w:rPr>
          <w:rFonts w:cstheme="minorHAnsi"/>
        </w:rPr>
      </w:pPr>
    </w:p>
    <w:p w14:paraId="727E6945" w14:textId="77777777" w:rsidR="009B7201" w:rsidRDefault="009B7201" w:rsidP="00E72C40">
      <w:pPr>
        <w:rPr>
          <w:rFonts w:cstheme="minorHAnsi"/>
        </w:rPr>
      </w:pPr>
    </w:p>
    <w:p w14:paraId="769961E4" w14:textId="77777777" w:rsidR="009B7201" w:rsidRDefault="009B7201" w:rsidP="00E72C40">
      <w:pPr>
        <w:rPr>
          <w:rFonts w:cstheme="minorHAnsi"/>
        </w:rPr>
      </w:pPr>
    </w:p>
    <w:p w14:paraId="754D6255" w14:textId="77777777" w:rsidR="009B7201" w:rsidRDefault="009B7201" w:rsidP="00E72C40">
      <w:pPr>
        <w:rPr>
          <w:rFonts w:cstheme="minorHAnsi"/>
        </w:rPr>
      </w:pPr>
    </w:p>
    <w:p w14:paraId="34C2567C" w14:textId="77777777" w:rsidR="009B7201" w:rsidRDefault="009B7201" w:rsidP="00E72C40">
      <w:pPr>
        <w:rPr>
          <w:rFonts w:cstheme="minorHAnsi"/>
        </w:rPr>
      </w:pPr>
    </w:p>
    <w:p w14:paraId="1E7C936A" w14:textId="77777777" w:rsidR="009B7201" w:rsidRDefault="009B7201" w:rsidP="00E72C40">
      <w:pPr>
        <w:rPr>
          <w:rFonts w:cstheme="minorHAnsi"/>
        </w:rPr>
      </w:pPr>
    </w:p>
    <w:p w14:paraId="2C2FFE1C" w14:textId="77777777" w:rsidR="009B7201" w:rsidRDefault="009B7201" w:rsidP="00E72C40">
      <w:pPr>
        <w:rPr>
          <w:rFonts w:cstheme="minorHAnsi"/>
        </w:rPr>
      </w:pPr>
    </w:p>
    <w:p w14:paraId="48343F47" w14:textId="77777777" w:rsidR="009B7201" w:rsidRDefault="009B7201" w:rsidP="00E72C40">
      <w:pPr>
        <w:rPr>
          <w:rFonts w:cstheme="minorHAnsi"/>
        </w:rPr>
      </w:pPr>
    </w:p>
    <w:p w14:paraId="176C6F19" w14:textId="77777777" w:rsidR="009B7201" w:rsidRDefault="009B7201" w:rsidP="00E72C40">
      <w:pPr>
        <w:rPr>
          <w:rFonts w:cstheme="minorHAnsi"/>
        </w:rPr>
      </w:pPr>
    </w:p>
    <w:p w14:paraId="35EEBF90" w14:textId="77777777" w:rsidR="009B7201" w:rsidRDefault="009B7201" w:rsidP="00E72C40">
      <w:pPr>
        <w:rPr>
          <w:rFonts w:cstheme="minorHAnsi"/>
        </w:rPr>
      </w:pPr>
    </w:p>
    <w:p w14:paraId="2337DAF8" w14:textId="77777777" w:rsidR="009B7201" w:rsidRDefault="009B7201" w:rsidP="00E72C40">
      <w:pPr>
        <w:rPr>
          <w:rFonts w:cstheme="minorHAnsi"/>
        </w:rPr>
      </w:pPr>
    </w:p>
    <w:p w14:paraId="47B94232" w14:textId="77777777" w:rsidR="00E72C40" w:rsidRPr="004A7C20" w:rsidRDefault="00E72C40" w:rsidP="00E72C40">
      <w:pPr>
        <w:rPr>
          <w:rFonts w:cstheme="minorHAnsi"/>
        </w:rPr>
      </w:pPr>
    </w:p>
    <w:p w14:paraId="292D4AA9" w14:textId="77777777" w:rsidR="00E72C40" w:rsidRPr="00743815" w:rsidRDefault="00E72C40" w:rsidP="00E72C40">
      <w:pPr>
        <w:jc w:val="center"/>
        <w:rPr>
          <w:rFonts w:cstheme="minorHAnsi"/>
          <w:b/>
        </w:rPr>
      </w:pPr>
      <w:r w:rsidRPr="00743815">
        <w:rPr>
          <w:rFonts w:cstheme="minorHAnsi"/>
          <w:b/>
        </w:rPr>
        <w:t>ÖĞRENME SÜRECİ</w:t>
      </w:r>
    </w:p>
    <w:p w14:paraId="49960EB5"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14:paraId="1CBF2360" w14:textId="77777777" w:rsidR="00E72C40" w:rsidRPr="004A7C20" w:rsidRDefault="00E72C40" w:rsidP="00E72C40">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6BBCE9BF" w14:textId="77777777" w:rsidR="00E72C40" w:rsidRPr="004A7C20" w:rsidRDefault="00E72C40" w:rsidP="00E72C40">
      <w:pPr>
        <w:spacing w:after="0" w:line="240" w:lineRule="auto"/>
        <w:rPr>
          <w:rFonts w:cstheme="minorHAnsi"/>
        </w:rPr>
      </w:pPr>
    </w:p>
    <w:p w14:paraId="4960365A"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14:paraId="0B11FF2D" w14:textId="77777777" w:rsidR="00E72C40" w:rsidRPr="004A7C20" w:rsidRDefault="00E72C40" w:rsidP="00E72C40">
      <w:pPr>
        <w:pStyle w:val="AralkYok"/>
        <w:ind w:firstLine="708"/>
        <w:rPr>
          <w:rFonts w:cstheme="minorHAnsi"/>
        </w:rPr>
      </w:pPr>
      <w:r w:rsidRPr="004A7C20">
        <w:rPr>
          <w:rFonts w:cstheme="minorHAnsi"/>
          <w:i/>
          <w:iCs/>
        </w:rPr>
        <w:t xml:space="preserve"> </w:t>
      </w:r>
      <w:r w:rsidRPr="004A7C20">
        <w:rPr>
          <w:rFonts w:cstheme="minorHAnsi"/>
        </w:rPr>
        <w:t xml:space="preserve">Güne başlama sonrasında öğretmen </w:t>
      </w:r>
      <w:r>
        <w:rPr>
          <w:rFonts w:cstheme="minorHAnsi"/>
        </w:rPr>
        <w:t xml:space="preserve"> </w:t>
      </w:r>
      <w:r w:rsidRPr="004A7C20">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4C772B14" w14:textId="77777777" w:rsidR="00E72C40" w:rsidRPr="004A7C20" w:rsidRDefault="00E72C40" w:rsidP="00E72C40">
      <w:pPr>
        <w:tabs>
          <w:tab w:val="left" w:pos="2268"/>
        </w:tabs>
        <w:spacing w:after="160" w:line="256" w:lineRule="auto"/>
        <w:contextualSpacing/>
        <w:rPr>
          <w:rFonts w:cstheme="minorHAnsi"/>
          <w:i/>
          <w:iCs/>
        </w:rPr>
      </w:pPr>
      <w:r w:rsidRPr="004A7C20">
        <w:rPr>
          <w:rFonts w:cstheme="minorHAnsi"/>
          <w:i/>
          <w:iCs/>
        </w:rPr>
        <w:t xml:space="preserve"> </w:t>
      </w:r>
    </w:p>
    <w:p w14:paraId="12BC6DEB" w14:textId="77777777" w:rsidR="00E72C40" w:rsidRPr="004A7C20" w:rsidRDefault="00E72C40" w:rsidP="00E72C40">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14:paraId="61D18711" w14:textId="77777777" w:rsidR="00E72C40" w:rsidRPr="004A7C20" w:rsidRDefault="00E72C40" w:rsidP="00E72C40">
      <w:pPr>
        <w:ind w:firstLine="708"/>
        <w:rPr>
          <w:rFonts w:cstheme="minorHAnsi"/>
          <w:noProof/>
        </w:rPr>
      </w:pPr>
      <w:r w:rsidRPr="004A7C20">
        <w:rPr>
          <w:rFonts w:cstheme="minorHAnsi"/>
          <w:iCs/>
        </w:rPr>
        <w:t xml:space="preserve"> </w:t>
      </w:r>
      <w:r w:rsidRPr="004A7C20">
        <w:rPr>
          <w:rFonts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3E3787F1" w14:textId="77777777" w:rsidR="00E72C40" w:rsidRPr="004A7C20" w:rsidRDefault="00E72C40" w:rsidP="00E72C40">
      <w:pPr>
        <w:pStyle w:val="AralkYok1"/>
        <w:rPr>
          <w:rFonts w:asciiTheme="minorHAnsi" w:hAnsiTheme="minorHAnsi" w:cstheme="minorHAnsi"/>
        </w:rPr>
      </w:pPr>
      <w:r w:rsidRPr="004A7C20">
        <w:rPr>
          <w:rFonts w:asciiTheme="minorHAnsi" w:hAnsiTheme="minorHAnsi" w:cstheme="minorHAnsi"/>
        </w:rPr>
        <w:t xml:space="preserve"> </w:t>
      </w:r>
    </w:p>
    <w:p w14:paraId="7367108C" w14:textId="77777777" w:rsidR="00E72C40" w:rsidRDefault="00E72C40" w:rsidP="00E72C40">
      <w:pPr>
        <w:spacing w:after="0" w:line="240" w:lineRule="auto"/>
        <w:rPr>
          <w:rFonts w:ascii="Comic Sans MS" w:eastAsia="Times New Roman" w:hAnsi="Comic Sans MS" w:cs="TR Arial"/>
          <w:b/>
          <w:bCs/>
          <w:color w:val="000000"/>
          <w:sz w:val="18"/>
          <w:szCs w:val="18"/>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ETKİNLİĞİN ADI</w:t>
      </w:r>
      <w:r w:rsidRPr="004A7C20">
        <w:rPr>
          <w:rFonts w:cstheme="minorHAnsi"/>
          <w:b/>
          <w:bCs/>
          <w:i/>
          <w:iCs/>
          <w:kern w:val="2"/>
          <w14:ligatures w14:val="standardContextual"/>
        </w:rPr>
        <w:t>:</w:t>
      </w:r>
      <w:r w:rsidRPr="00EF30FC">
        <w:rPr>
          <w:rFonts w:ascii="Calibri" w:eastAsia="Calibri" w:hAnsi="Calibri" w:cs="Calibri"/>
          <w:color w:val="000000"/>
          <w:lang w:val="en-US"/>
        </w:rPr>
        <w:t xml:space="preserve"> </w:t>
      </w:r>
      <w:r>
        <w:rPr>
          <w:rFonts w:ascii="Calibri" w:eastAsia="Calibri" w:hAnsi="Calibri" w:cs="Calibri"/>
          <w:color w:val="000000"/>
          <w:lang w:val="en-US"/>
        </w:rPr>
        <w:t xml:space="preserve"> </w:t>
      </w:r>
      <w:r>
        <w:rPr>
          <w:rFonts w:ascii="Comic Sans MS" w:eastAsia="Times New Roman" w:hAnsi="Comic Sans MS" w:cs="TR Arial"/>
          <w:b/>
          <w:bCs/>
          <w:color w:val="000000"/>
          <w:sz w:val="18"/>
          <w:szCs w:val="18"/>
        </w:rPr>
        <w:t xml:space="preserve"> </w:t>
      </w:r>
      <w:r w:rsidRPr="00EF30FC">
        <w:rPr>
          <w:rFonts w:ascii="Calibri" w:eastAsia="Calibri" w:hAnsi="Calibri" w:cs="Calibri"/>
          <w:b/>
          <w:color w:val="000000"/>
          <w:lang w:val="en-US"/>
        </w:rPr>
        <w:t>DÜZ – EĞRİ – YER YÖN BULMA</w:t>
      </w:r>
      <w:r w:rsidRPr="00EF30FC">
        <w:rPr>
          <w:rFonts w:ascii="Calibri" w:eastAsia="Calibri" w:hAnsi="Calibri" w:cs="Calibri"/>
          <w:color w:val="000000"/>
          <w:lang w:val="en-US"/>
        </w:rPr>
        <w:t xml:space="preserve"> </w:t>
      </w:r>
      <w:r w:rsidRPr="00EF30FC">
        <w:rPr>
          <w:rFonts w:ascii="Comic Sans MS" w:eastAsia="Times New Roman" w:hAnsi="Comic Sans MS" w:cs="TR Arial"/>
          <w:b/>
          <w:bCs/>
          <w:color w:val="000000"/>
          <w:sz w:val="18"/>
          <w:szCs w:val="18"/>
        </w:rPr>
        <w:t xml:space="preserve">  </w:t>
      </w:r>
    </w:p>
    <w:p w14:paraId="53F2CF8E" w14:textId="77777777" w:rsidR="00E72C40" w:rsidRDefault="00E72C40" w:rsidP="00E72C40">
      <w:pPr>
        <w:spacing w:after="0" w:line="240" w:lineRule="auto"/>
        <w:rPr>
          <w:rFonts w:ascii="Comic Sans MS" w:eastAsia="Times New Roman" w:hAnsi="Comic Sans MS" w:cs="TR Arial"/>
          <w:b/>
          <w:bCs/>
          <w:color w:val="000000"/>
          <w:sz w:val="18"/>
          <w:szCs w:val="18"/>
        </w:rPr>
      </w:pPr>
    </w:p>
    <w:p w14:paraId="25116ECD" w14:textId="77777777" w:rsidR="00E72C40" w:rsidRPr="00EF30FC" w:rsidRDefault="00E72C40" w:rsidP="00E72C40">
      <w:pPr>
        <w:spacing w:after="0" w:line="240" w:lineRule="auto"/>
        <w:rPr>
          <w:rFonts w:ascii="Times New Roman" w:eastAsia="Times New Roman" w:hAnsi="Times New Roman" w:cs="Times New Roman"/>
          <w:b/>
          <w:iCs/>
          <w:spacing w:val="-2"/>
          <w:sz w:val="20"/>
          <w:szCs w:val="20"/>
        </w:rPr>
      </w:pPr>
      <w:r w:rsidRPr="00EF30FC">
        <w:rPr>
          <w:rFonts w:ascii="Times New Roman" w:hAnsi="Times New Roman" w:cs="Times New Roman"/>
          <w:b/>
          <w:bCs/>
          <w:i/>
          <w:iCs/>
          <w:kern w:val="2"/>
          <w:sz w:val="20"/>
          <w:szCs w:val="20"/>
          <w14:ligatures w14:val="standardContextual"/>
        </w:rPr>
        <w:t xml:space="preserve"> </w:t>
      </w:r>
    </w:p>
    <w:p w14:paraId="28D47DC0" w14:textId="77777777" w:rsidR="00E72C40" w:rsidRPr="00094CAC" w:rsidRDefault="00E72C40" w:rsidP="00E72C40">
      <w:pPr>
        <w:pStyle w:val="AralkYok"/>
        <w:rPr>
          <w:rFonts w:ascii="Calibri" w:hAnsi="Calibri"/>
        </w:rPr>
      </w:pPr>
      <w:r w:rsidRPr="004A7C20">
        <w:rPr>
          <w:rFonts w:eastAsia="Times New Roman" w:cstheme="minorHAnsi"/>
          <w:b/>
          <w:bCs/>
          <w:kern w:val="2"/>
          <w:lang w:eastAsia="tr-TR"/>
          <w14:ligatures w14:val="standardContextual"/>
        </w:rPr>
        <w:t xml:space="preserve"> </w:t>
      </w:r>
      <w:r w:rsidRPr="004A7C20">
        <w:rPr>
          <w:rFonts w:eastAsia="SimSun" w:cstheme="minorHAnsi"/>
          <w:b/>
          <w:bCs/>
          <w:lang w:val="tr" w:eastAsia="zh-CN"/>
        </w:rPr>
        <w:t xml:space="preserve"> </w:t>
      </w:r>
      <w:r w:rsidRPr="00094CAC">
        <w:rPr>
          <w:rFonts w:cstheme="minorHAnsi"/>
          <w:b/>
        </w:rPr>
        <w:t>Kavramlar:</w:t>
      </w:r>
      <w:r w:rsidRPr="00094CAC">
        <w:rPr>
          <w:rFonts w:ascii="Calibri" w:hAnsi="Calibri"/>
          <w:sz w:val="14"/>
          <w:szCs w:val="14"/>
        </w:rPr>
        <w:t xml:space="preserve"> </w:t>
      </w:r>
      <w:r w:rsidRPr="00094CAC">
        <w:t>Düz-Eğri</w:t>
      </w:r>
      <w:r w:rsidRPr="00094CAC">
        <w:rPr>
          <w:rFonts w:cstheme="minorHAnsi"/>
          <w:lang w:val="en-US"/>
        </w:rPr>
        <w:t xml:space="preserve">   </w:t>
      </w:r>
    </w:p>
    <w:p w14:paraId="7AE8E8F7" w14:textId="77777777" w:rsidR="00E72C40" w:rsidRPr="00094CAC" w:rsidRDefault="00E72C40" w:rsidP="00E72C40">
      <w:pPr>
        <w:pStyle w:val="AralkYok"/>
        <w:rPr>
          <w:rFonts w:ascii="Calibri" w:hAnsi="Calibri"/>
        </w:rPr>
      </w:pPr>
      <w:r w:rsidRPr="00094CAC">
        <w:rPr>
          <w:rFonts w:cstheme="minorHAnsi"/>
          <w:b/>
        </w:rPr>
        <w:t>Materyaller</w:t>
      </w:r>
      <w:r w:rsidRPr="00094CAC">
        <w:rPr>
          <w:rFonts w:ascii="Calibri" w:hAnsi="Calibri"/>
        </w:rPr>
        <w:t>:</w:t>
      </w:r>
      <w:r w:rsidRPr="00094CAC">
        <w:t xml:space="preserve">  Şirin MucitlerKitabı-4, sanat etkinliği kalıbı, keçeli kalemler, kuru boyalar</w:t>
      </w:r>
    </w:p>
    <w:p w14:paraId="543E511A" w14:textId="77777777" w:rsidR="00E72C40" w:rsidRPr="00094CAC" w:rsidRDefault="00E72C40" w:rsidP="00E72C40">
      <w:pPr>
        <w:pStyle w:val="AralkYok"/>
        <w:rPr>
          <w:color w:val="000000"/>
          <w:lang w:val="en-US"/>
        </w:rPr>
      </w:pPr>
      <w:r w:rsidRPr="00094CAC">
        <w:rPr>
          <w:b/>
        </w:rPr>
        <w:t>Kullanılan Kaynaklar</w:t>
      </w:r>
      <w:r w:rsidRPr="00094CAC">
        <w:t xml:space="preserve">: </w:t>
      </w:r>
    </w:p>
    <w:p w14:paraId="75BA3892" w14:textId="77777777" w:rsidR="00E72C40" w:rsidRPr="00094CAC" w:rsidRDefault="00E72C40" w:rsidP="00E72C40">
      <w:pPr>
        <w:pStyle w:val="AralkYok"/>
      </w:pPr>
      <w:r w:rsidRPr="00094CAC">
        <w:t>Şirin Mucitler</w:t>
      </w:r>
      <w:r>
        <w:t xml:space="preserve"> </w:t>
      </w:r>
      <w:r w:rsidRPr="00094CAC">
        <w:t xml:space="preserve">Kitabı -4 sayfa 25-26 </w:t>
      </w:r>
    </w:p>
    <w:p w14:paraId="041928FC" w14:textId="77777777" w:rsidR="00E72C40" w:rsidRPr="004A7C20" w:rsidRDefault="00E72C40" w:rsidP="00E72C40">
      <w:pPr>
        <w:pStyle w:val="AralkYok"/>
        <w:rPr>
          <w:rFonts w:cstheme="minorHAnsi"/>
        </w:rPr>
      </w:pPr>
      <w:r>
        <w:rPr>
          <w:rFonts w:ascii="Calibri" w:hAnsi="Calibri" w:cstheme="minorHAnsi"/>
          <w:b/>
        </w:rPr>
        <w:t xml:space="preserve"> </w:t>
      </w:r>
    </w:p>
    <w:p w14:paraId="54460D68" w14:textId="77777777" w:rsidR="00E72C40" w:rsidRPr="00943761" w:rsidRDefault="00E72C40" w:rsidP="00E72C40">
      <w:pPr>
        <w:spacing w:after="0" w:line="240" w:lineRule="auto"/>
        <w:rPr>
          <w:rFonts w:eastAsia="Calibri" w:cstheme="minorHAnsi"/>
          <w:color w:val="000000"/>
          <w:sz w:val="20"/>
          <w:szCs w:val="20"/>
          <w:lang w:val="en-US"/>
        </w:rPr>
      </w:pPr>
      <w:r w:rsidRPr="00943761">
        <w:rPr>
          <w:rFonts w:eastAsia="Times New Roman" w:cstheme="minorHAnsi"/>
          <w:b/>
          <w:bCs/>
          <w:color w:val="000000"/>
          <w:sz w:val="20"/>
          <w:szCs w:val="20"/>
        </w:rPr>
        <w:t xml:space="preserve">SANAT- ERKEN OKURYAZARLIK  - TÜRKÇE </w:t>
      </w:r>
    </w:p>
    <w:p w14:paraId="1E7D4206" w14:textId="77777777" w:rsidR="00E72C40" w:rsidRPr="004A7C20" w:rsidRDefault="00E72C40" w:rsidP="00E72C40">
      <w:pPr>
        <w:pStyle w:val="AralkYok"/>
        <w:rPr>
          <w:rFonts w:cstheme="minorHAnsi"/>
        </w:rPr>
      </w:pPr>
    </w:p>
    <w:p w14:paraId="465AA198" w14:textId="77777777" w:rsidR="00E72C40" w:rsidRDefault="00E72C40" w:rsidP="00E72C40">
      <w:pPr>
        <w:spacing w:after="0" w:line="240" w:lineRule="auto"/>
      </w:pPr>
      <w:r w:rsidRPr="00094CAC">
        <w:t>Ö</w:t>
      </w:r>
      <w:r>
        <w:t xml:space="preserve">ğretmen Şirin Mucitler-4 </w:t>
      </w:r>
      <w:r w:rsidRPr="00094CAC">
        <w:t>kitabından Okuma Yazma çalışması için sayfa 25-26 deki çalışmalar üzerine sohbet eder yönergeler doğrultusunda etkinlik tamamlanır.</w:t>
      </w:r>
    </w:p>
    <w:p w14:paraId="1DF60DA7" w14:textId="77777777" w:rsidR="00E72C40" w:rsidRPr="006315D1" w:rsidRDefault="00E72C40" w:rsidP="00E72C40">
      <w:pPr>
        <w:spacing w:after="0" w:line="240" w:lineRule="auto"/>
        <w:rPr>
          <w:rFonts w:eastAsia="Calibri" w:cstheme="minorHAnsi"/>
          <w:bdr w:val="none" w:sz="0" w:space="0" w:color="auto" w:frame="1"/>
        </w:rPr>
      </w:pPr>
      <w:r w:rsidRPr="006315D1">
        <w:rPr>
          <w:rFonts w:eastAsia="Calibri" w:cstheme="minorHAnsi"/>
          <w:bdr w:val="none" w:sz="0" w:space="0" w:color="auto" w:frame="1"/>
        </w:rPr>
        <w:t>“On Parmak” parmak oyunu çocuklarla birlikte oynanır.</w:t>
      </w:r>
    </w:p>
    <w:p w14:paraId="03767373" w14:textId="77777777" w:rsidR="00E72C40" w:rsidRDefault="00E72C40" w:rsidP="00E72C40">
      <w:pPr>
        <w:spacing w:after="0" w:line="240" w:lineRule="auto"/>
      </w:pPr>
    </w:p>
    <w:p w14:paraId="7237A398" w14:textId="77777777" w:rsidR="00E72C40" w:rsidRPr="006315D1" w:rsidRDefault="00E72C40" w:rsidP="00E72C40">
      <w:pPr>
        <w:spacing w:after="0" w:line="240" w:lineRule="auto"/>
        <w:rPr>
          <w:rFonts w:eastAsia="Times New Roman" w:cstheme="minorHAnsi"/>
          <w:b/>
        </w:rPr>
      </w:pPr>
      <w:r w:rsidRPr="006315D1">
        <w:rPr>
          <w:rFonts w:eastAsia="Times New Roman" w:cstheme="minorHAnsi"/>
        </w:rPr>
        <w:t xml:space="preserve">                          </w:t>
      </w:r>
      <w:r w:rsidRPr="006315D1">
        <w:rPr>
          <w:rFonts w:eastAsia="Times New Roman" w:cstheme="minorHAnsi"/>
          <w:b/>
        </w:rPr>
        <w:t>ON PARMAK (Parmak oyunu)</w:t>
      </w:r>
    </w:p>
    <w:p w14:paraId="5B8BED7C"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Benim on parmağım var (İki parmak gösterilir.)</w:t>
      </w:r>
    </w:p>
    <w:p w14:paraId="2222A436"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Sağ elimde beş parmak (Sağ elin 5 parmağı gösterilir.)</w:t>
      </w:r>
    </w:p>
    <w:p w14:paraId="26027041"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Sol elimde beş parmak (Sol elin beş parmağı gösterilir.)</w:t>
      </w:r>
    </w:p>
    <w:p w14:paraId="46992FC6"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Ben onlarla her şey yaparım.      (İki el açılarak göğüs üzerine konur)</w:t>
      </w:r>
    </w:p>
    <w:p w14:paraId="7DCAA7AD"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Sayı sayar</w:t>
      </w:r>
    </w:p>
    <w:p w14:paraId="628F9580"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Yazı yazarım (Parmak ile havada yazı yazılır.)</w:t>
      </w:r>
    </w:p>
    <w:p w14:paraId="396740DE"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Birbirine kavuşturur (Kollar birbirine bağlanır.)</w:t>
      </w:r>
    </w:p>
    <w:p w14:paraId="493057AB"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Arkamda saklarım (Eller arkaya saklanır.)</w:t>
      </w:r>
    </w:p>
    <w:p w14:paraId="5EA01ED9"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Yukarı kaldırır (Eller yukarı kaldırılır.)</w:t>
      </w:r>
    </w:p>
    <w:p w14:paraId="3FCC61F8"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Aşağı indirir (Eller aşağı indirilir.)</w:t>
      </w:r>
    </w:p>
    <w:p w14:paraId="1ED73998" w14:textId="77777777" w:rsidR="00E72C40" w:rsidRPr="006315D1" w:rsidRDefault="00E72C40" w:rsidP="00E72C40">
      <w:pPr>
        <w:spacing w:after="0" w:line="240" w:lineRule="auto"/>
        <w:rPr>
          <w:rFonts w:eastAsia="Times New Roman" w:cstheme="minorHAnsi"/>
        </w:rPr>
      </w:pPr>
      <w:r w:rsidRPr="006315D1">
        <w:rPr>
          <w:rFonts w:eastAsia="Times New Roman" w:cstheme="minorHAnsi"/>
        </w:rPr>
        <w:t>Yorulunca kucağımda dinlendiririm (Eller dizler üzerine konur.)</w:t>
      </w:r>
      <w:r w:rsidRPr="006315D1">
        <w:rPr>
          <w:rFonts w:eastAsia="Times New Roman" w:cstheme="minorHAnsi"/>
          <w:bCs/>
        </w:rPr>
        <w:t xml:space="preserve">     (Alıntıdır.)</w:t>
      </w:r>
    </w:p>
    <w:p w14:paraId="41C92F2C" w14:textId="77777777" w:rsidR="00E72C40" w:rsidRPr="00094CAC" w:rsidRDefault="00E72C40" w:rsidP="00E72C40">
      <w:pPr>
        <w:spacing w:after="0" w:line="240" w:lineRule="auto"/>
      </w:pPr>
    </w:p>
    <w:p w14:paraId="5E23723D" w14:textId="77777777" w:rsidR="00E72C40" w:rsidRPr="00094CAC" w:rsidRDefault="00E72C40" w:rsidP="00E72C40">
      <w:pPr>
        <w:spacing w:after="0" w:line="240" w:lineRule="auto"/>
      </w:pPr>
      <w:r w:rsidRPr="00094CAC">
        <w:t>Öğretmen çocuklara ritim çubuklarını dağıtır ve hayvanlara uygun tekrar seslerinde ritim çubukları ile ritim çalışması yapılır.</w:t>
      </w:r>
    </w:p>
    <w:p w14:paraId="10E28466" w14:textId="77777777" w:rsidR="00E72C40" w:rsidRPr="00094CAC" w:rsidRDefault="00E72C40" w:rsidP="00E72C40">
      <w:pPr>
        <w:spacing w:after="0" w:line="240" w:lineRule="auto"/>
      </w:pPr>
      <w:r w:rsidRPr="00094CAC">
        <w:t>YENİ AĞAÇKAKAN ŞARKISI SÖZLERİ YENİ AĞAÇKAKAN ŞARKISI SÖZLERİ</w:t>
      </w:r>
    </w:p>
    <w:p w14:paraId="5CFE08A8" w14:textId="77777777" w:rsidR="00E72C40" w:rsidRPr="00094CAC" w:rsidRDefault="00E72C40" w:rsidP="00E72C40">
      <w:pPr>
        <w:spacing w:after="0" w:line="240" w:lineRule="auto"/>
      </w:pPr>
      <w:r w:rsidRPr="00094CAC">
        <w:t xml:space="preserve">Ormanda geziyordum </w:t>
      </w:r>
    </w:p>
    <w:p w14:paraId="189EF970" w14:textId="77777777" w:rsidR="00E72C40" w:rsidRPr="00094CAC" w:rsidRDefault="00E72C40" w:rsidP="00E72C40">
      <w:pPr>
        <w:spacing w:after="0" w:line="240" w:lineRule="auto"/>
      </w:pPr>
      <w:r w:rsidRPr="00094CAC">
        <w:t>Tak tak tak tak tak tak</w:t>
      </w:r>
    </w:p>
    <w:p w14:paraId="25D40073" w14:textId="77777777" w:rsidR="00E72C40" w:rsidRPr="00094CAC" w:rsidRDefault="00E72C40" w:rsidP="00E72C40">
      <w:pPr>
        <w:spacing w:after="0" w:line="240" w:lineRule="auto"/>
      </w:pPr>
      <w:r w:rsidRPr="00094CAC">
        <w:t xml:space="preserve">Bir çekiç sesi duydum </w:t>
      </w:r>
    </w:p>
    <w:p w14:paraId="51220F8C" w14:textId="77777777" w:rsidR="00E72C40" w:rsidRPr="00094CAC" w:rsidRDefault="00E72C40" w:rsidP="00E72C40">
      <w:pPr>
        <w:spacing w:after="0" w:line="240" w:lineRule="auto"/>
      </w:pPr>
      <w:r w:rsidRPr="00094CAC">
        <w:t xml:space="preserve">Tak tak tak tak tak </w:t>
      </w:r>
    </w:p>
    <w:p w14:paraId="22BB4A8C" w14:textId="77777777" w:rsidR="00E72C40" w:rsidRPr="00094CAC" w:rsidRDefault="00E72C40" w:rsidP="00E72C40">
      <w:pPr>
        <w:spacing w:after="0" w:line="240" w:lineRule="auto"/>
      </w:pPr>
      <w:r w:rsidRPr="00094CAC">
        <w:t xml:space="preserve">Sesi aradım durdum </w:t>
      </w:r>
    </w:p>
    <w:p w14:paraId="0627AACA" w14:textId="77777777" w:rsidR="00E72C40" w:rsidRPr="00094CAC" w:rsidRDefault="00E72C40" w:rsidP="00E72C40">
      <w:pPr>
        <w:spacing w:after="0" w:line="240" w:lineRule="auto"/>
      </w:pPr>
      <w:r w:rsidRPr="00094CAC">
        <w:t>Tak tak tak tak tak tak</w:t>
      </w:r>
    </w:p>
    <w:p w14:paraId="3ACFB743" w14:textId="77777777" w:rsidR="00E72C40" w:rsidRPr="00094CAC" w:rsidRDefault="00E72C40" w:rsidP="00E72C40">
      <w:pPr>
        <w:spacing w:after="0" w:line="240" w:lineRule="auto"/>
      </w:pPr>
      <w:r w:rsidRPr="00094CAC">
        <w:t xml:space="preserve">Bir çam üstünde buldum </w:t>
      </w:r>
    </w:p>
    <w:p w14:paraId="4DB661CD" w14:textId="77777777" w:rsidR="00E72C40" w:rsidRPr="00094CAC" w:rsidRDefault="00E72C40" w:rsidP="00E72C40">
      <w:pPr>
        <w:spacing w:after="0" w:line="240" w:lineRule="auto"/>
      </w:pPr>
      <w:r w:rsidRPr="00094CAC">
        <w:t xml:space="preserve">Tak tak tak tak tak </w:t>
      </w:r>
    </w:p>
    <w:p w14:paraId="68D2D4DB" w14:textId="77777777" w:rsidR="00E72C40" w:rsidRPr="00094CAC" w:rsidRDefault="00E72C40" w:rsidP="00E72C40">
      <w:pPr>
        <w:spacing w:after="0" w:line="240" w:lineRule="auto"/>
      </w:pPr>
      <w:r w:rsidRPr="00094CAC">
        <w:t xml:space="preserve">Neşeyle bana bakan </w:t>
      </w:r>
    </w:p>
    <w:p w14:paraId="7B3CB829" w14:textId="77777777" w:rsidR="00E72C40" w:rsidRPr="00094CAC" w:rsidRDefault="00E72C40" w:rsidP="00E72C40">
      <w:pPr>
        <w:spacing w:after="0" w:line="240" w:lineRule="auto"/>
      </w:pPr>
      <w:r w:rsidRPr="00094CAC">
        <w:t>Tak tak tak tak tak tak</w:t>
      </w:r>
    </w:p>
    <w:p w14:paraId="6371FE98" w14:textId="77777777" w:rsidR="00E72C40" w:rsidRPr="00094CAC" w:rsidRDefault="00E72C40" w:rsidP="00E72C40">
      <w:pPr>
        <w:spacing w:after="0" w:line="240" w:lineRule="auto"/>
      </w:pPr>
      <w:r w:rsidRPr="00094CAC">
        <w:t xml:space="preserve">Gördüm bir ağaçkakan </w:t>
      </w:r>
    </w:p>
    <w:p w14:paraId="2740F73E" w14:textId="77777777" w:rsidR="00E72C40" w:rsidRPr="00094CAC" w:rsidRDefault="00E72C40" w:rsidP="00E72C40">
      <w:pPr>
        <w:spacing w:after="0" w:line="240" w:lineRule="auto"/>
      </w:pPr>
      <w:r w:rsidRPr="00094CAC">
        <w:t xml:space="preserve">Tak tak tak tak tak </w:t>
      </w:r>
    </w:p>
    <w:p w14:paraId="0259E031" w14:textId="77777777" w:rsidR="00E72C40" w:rsidRPr="00094CAC" w:rsidRDefault="00E72C40" w:rsidP="00E72C40">
      <w:pPr>
        <w:spacing w:after="0" w:line="240" w:lineRule="auto"/>
      </w:pPr>
      <w:r w:rsidRPr="00094CAC">
        <w:t xml:space="preserve">Denizde yüzüyordum </w:t>
      </w:r>
    </w:p>
    <w:p w14:paraId="4CFA6309" w14:textId="77777777" w:rsidR="00E72C40" w:rsidRPr="00094CAC" w:rsidRDefault="00E72C40" w:rsidP="00E72C40">
      <w:pPr>
        <w:spacing w:after="0" w:line="240" w:lineRule="auto"/>
      </w:pPr>
      <w:proofErr w:type="gramStart"/>
      <w:r w:rsidRPr="00094CAC">
        <w:t>şap</w:t>
      </w:r>
      <w:proofErr w:type="gramEnd"/>
      <w:r w:rsidRPr="00094CAC">
        <w:t xml:space="preserve"> </w:t>
      </w:r>
      <w:proofErr w:type="spellStart"/>
      <w:r w:rsidRPr="00094CAC">
        <w:t>şap</w:t>
      </w:r>
      <w:proofErr w:type="spellEnd"/>
      <w:r w:rsidRPr="00094CAC">
        <w:t xml:space="preserve"> </w:t>
      </w:r>
      <w:proofErr w:type="spellStart"/>
      <w:r w:rsidRPr="00094CAC">
        <w:t>şap</w:t>
      </w:r>
      <w:proofErr w:type="spellEnd"/>
      <w:r w:rsidRPr="00094CAC">
        <w:t xml:space="preserve"> </w:t>
      </w:r>
      <w:proofErr w:type="spellStart"/>
      <w:r w:rsidRPr="00094CAC">
        <w:t>şap</w:t>
      </w:r>
      <w:proofErr w:type="spellEnd"/>
      <w:r w:rsidRPr="00094CAC">
        <w:t xml:space="preserve"> </w:t>
      </w:r>
      <w:proofErr w:type="spellStart"/>
      <w:r w:rsidRPr="00094CAC">
        <w:t>şap</w:t>
      </w:r>
      <w:proofErr w:type="spellEnd"/>
      <w:r w:rsidRPr="00094CAC">
        <w:t xml:space="preserve"> </w:t>
      </w:r>
      <w:proofErr w:type="spellStart"/>
      <w:r w:rsidRPr="00094CAC">
        <w:t>şap</w:t>
      </w:r>
      <w:proofErr w:type="spellEnd"/>
    </w:p>
    <w:p w14:paraId="3CB622B2" w14:textId="77777777" w:rsidR="00E72C40" w:rsidRPr="00094CAC" w:rsidRDefault="00E72C40" w:rsidP="00E72C40">
      <w:pPr>
        <w:spacing w:after="0" w:line="240" w:lineRule="auto"/>
      </w:pPr>
      <w:r w:rsidRPr="00094CAC">
        <w:t xml:space="preserve">Bir balık sesi duydum </w:t>
      </w:r>
    </w:p>
    <w:p w14:paraId="325DC9A7" w14:textId="77777777" w:rsidR="00E72C40" w:rsidRPr="00094CAC" w:rsidRDefault="00E72C40" w:rsidP="00E72C40">
      <w:pPr>
        <w:spacing w:after="0" w:line="240" w:lineRule="auto"/>
      </w:pPr>
      <w:proofErr w:type="gramStart"/>
      <w:r w:rsidRPr="00094CAC">
        <w:t>şap</w:t>
      </w:r>
      <w:proofErr w:type="gramEnd"/>
      <w:r w:rsidRPr="00094CAC">
        <w:t xml:space="preserve"> </w:t>
      </w:r>
      <w:proofErr w:type="spellStart"/>
      <w:r w:rsidRPr="00094CAC">
        <w:t>şap</w:t>
      </w:r>
      <w:proofErr w:type="spellEnd"/>
      <w:r w:rsidRPr="00094CAC">
        <w:t xml:space="preserve"> </w:t>
      </w:r>
      <w:proofErr w:type="spellStart"/>
      <w:r w:rsidRPr="00094CAC">
        <w:t>şap</w:t>
      </w:r>
      <w:proofErr w:type="spellEnd"/>
      <w:r w:rsidRPr="00094CAC">
        <w:t xml:space="preserve"> </w:t>
      </w:r>
      <w:proofErr w:type="spellStart"/>
      <w:r w:rsidRPr="00094CAC">
        <w:t>şap</w:t>
      </w:r>
      <w:proofErr w:type="spellEnd"/>
      <w:r w:rsidRPr="00094CAC">
        <w:t xml:space="preserve"> </w:t>
      </w:r>
      <w:proofErr w:type="spellStart"/>
      <w:r w:rsidRPr="00094CAC">
        <w:t>şap</w:t>
      </w:r>
      <w:proofErr w:type="spellEnd"/>
      <w:r w:rsidRPr="00094CAC">
        <w:t xml:space="preserve"> </w:t>
      </w:r>
      <w:proofErr w:type="spellStart"/>
      <w:r w:rsidRPr="00094CAC">
        <w:t>şap</w:t>
      </w:r>
      <w:proofErr w:type="spellEnd"/>
      <w:r w:rsidRPr="00094CAC">
        <w:t xml:space="preserve"> </w:t>
      </w:r>
    </w:p>
    <w:p w14:paraId="530DCDFB" w14:textId="77777777" w:rsidR="00E72C40" w:rsidRPr="00094CAC" w:rsidRDefault="00E72C40" w:rsidP="00E72C40">
      <w:pPr>
        <w:spacing w:after="0" w:line="240" w:lineRule="auto"/>
      </w:pPr>
      <w:r w:rsidRPr="00094CAC">
        <w:t xml:space="preserve">Sesi aradım durdum </w:t>
      </w:r>
    </w:p>
    <w:p w14:paraId="53A3E681" w14:textId="77777777" w:rsidR="00E72C40" w:rsidRPr="00094CAC" w:rsidRDefault="00E72C40" w:rsidP="00E72C40">
      <w:pPr>
        <w:spacing w:after="0" w:line="240" w:lineRule="auto"/>
      </w:pPr>
      <w:r>
        <w:t xml:space="preserve"> </w:t>
      </w:r>
      <w:r w:rsidRPr="00094CAC">
        <w:t xml:space="preserve"> </w:t>
      </w:r>
    </w:p>
    <w:p w14:paraId="51CED846" w14:textId="77777777" w:rsidR="00E72C40" w:rsidRPr="00094CAC" w:rsidRDefault="00E72C40" w:rsidP="00E72C40">
      <w:pPr>
        <w:spacing w:after="0" w:line="240" w:lineRule="auto"/>
        <w:rPr>
          <w:b/>
        </w:rPr>
      </w:pPr>
      <w:r w:rsidRPr="00094CAC">
        <w:t>Görsel şarkı videosunu açarak</w:t>
      </w:r>
      <w:r w:rsidRPr="00094CAC">
        <w:rPr>
          <w:color w:val="000000"/>
          <w:lang w:val="en-US"/>
        </w:rPr>
        <w:t xml:space="preserve"> </w:t>
      </w:r>
      <w:proofErr w:type="spellStart"/>
      <w:r w:rsidRPr="00094CAC">
        <w:rPr>
          <w:color w:val="000000"/>
          <w:lang w:val="en-US"/>
        </w:rPr>
        <w:t>hareketleri</w:t>
      </w:r>
      <w:proofErr w:type="spellEnd"/>
      <w:r w:rsidRPr="00094CAC">
        <w:rPr>
          <w:color w:val="000000"/>
          <w:lang w:val="en-US"/>
        </w:rPr>
        <w:t xml:space="preserve"> </w:t>
      </w:r>
      <w:proofErr w:type="spellStart"/>
      <w:r w:rsidRPr="00094CAC">
        <w:rPr>
          <w:color w:val="000000"/>
          <w:lang w:val="en-US"/>
        </w:rPr>
        <w:t>taklit</w:t>
      </w:r>
      <w:proofErr w:type="spellEnd"/>
      <w:r w:rsidRPr="00094CAC">
        <w:rPr>
          <w:color w:val="000000"/>
          <w:lang w:val="en-US"/>
        </w:rPr>
        <w:t xml:space="preserve"> </w:t>
      </w:r>
      <w:proofErr w:type="spellStart"/>
      <w:r w:rsidRPr="00094CAC">
        <w:rPr>
          <w:color w:val="000000"/>
          <w:lang w:val="en-US"/>
        </w:rPr>
        <w:t>edilir</w:t>
      </w:r>
      <w:proofErr w:type="spellEnd"/>
      <w:r w:rsidRPr="00094CAC">
        <w:rPr>
          <w:color w:val="000000"/>
          <w:lang w:val="en-US"/>
        </w:rPr>
        <w:t>.</w:t>
      </w:r>
    </w:p>
    <w:p w14:paraId="074BE779" w14:textId="77777777" w:rsidR="00E72C40" w:rsidRPr="00094CAC" w:rsidRDefault="00E72C40" w:rsidP="00E72C40">
      <w:pPr>
        <w:spacing w:after="0" w:line="240" w:lineRule="auto"/>
      </w:pPr>
      <w:r w:rsidRPr="00094CAC">
        <w:t xml:space="preserve"> </w:t>
      </w:r>
      <w:proofErr w:type="spellStart"/>
      <w:r w:rsidRPr="00094CAC">
        <w:rPr>
          <w:lang w:val="en-US"/>
        </w:rPr>
        <w:t>Sanat</w:t>
      </w:r>
      <w:proofErr w:type="spellEnd"/>
      <w:r w:rsidRPr="00094CAC">
        <w:rPr>
          <w:lang w:val="en-US"/>
        </w:rPr>
        <w:t xml:space="preserve"> </w:t>
      </w:r>
      <w:proofErr w:type="spellStart"/>
      <w:r w:rsidRPr="00094CAC">
        <w:rPr>
          <w:lang w:val="en-US"/>
        </w:rPr>
        <w:t>etkinliği</w:t>
      </w:r>
      <w:proofErr w:type="spellEnd"/>
      <w:r w:rsidRPr="00094CAC">
        <w:rPr>
          <w:lang w:val="en-US"/>
        </w:rPr>
        <w:t xml:space="preserve"> </w:t>
      </w:r>
      <w:proofErr w:type="spellStart"/>
      <w:r w:rsidRPr="00094CAC">
        <w:rPr>
          <w:lang w:val="en-US"/>
        </w:rPr>
        <w:t>için</w:t>
      </w:r>
      <w:proofErr w:type="spellEnd"/>
      <w:r w:rsidRPr="00094CAC">
        <w:rPr>
          <w:lang w:val="en-US"/>
        </w:rPr>
        <w:t xml:space="preserve"> </w:t>
      </w:r>
      <w:proofErr w:type="spellStart"/>
      <w:proofErr w:type="gramStart"/>
      <w:r w:rsidRPr="00094CAC">
        <w:rPr>
          <w:lang w:val="en-US"/>
        </w:rPr>
        <w:t>masaya</w:t>
      </w:r>
      <w:proofErr w:type="spellEnd"/>
      <w:r w:rsidRPr="00094CAC">
        <w:rPr>
          <w:lang w:val="en-US"/>
        </w:rPr>
        <w:t xml:space="preserve">  mandala</w:t>
      </w:r>
      <w:proofErr w:type="gramEnd"/>
      <w:r w:rsidRPr="00094CAC">
        <w:rPr>
          <w:lang w:val="en-US"/>
        </w:rPr>
        <w:t xml:space="preserve"> </w:t>
      </w:r>
      <w:proofErr w:type="spellStart"/>
      <w:r w:rsidRPr="00094CAC">
        <w:rPr>
          <w:lang w:val="en-US"/>
        </w:rPr>
        <w:t>boyama</w:t>
      </w:r>
      <w:proofErr w:type="spellEnd"/>
      <w:r w:rsidRPr="00094CAC">
        <w:rPr>
          <w:lang w:val="en-US"/>
        </w:rPr>
        <w:t xml:space="preserve"> </w:t>
      </w:r>
      <w:proofErr w:type="spellStart"/>
      <w:r w:rsidRPr="00094CAC">
        <w:rPr>
          <w:lang w:val="en-US"/>
        </w:rPr>
        <w:t>sayfaları</w:t>
      </w:r>
      <w:proofErr w:type="spellEnd"/>
      <w:r w:rsidRPr="00094CAC">
        <w:rPr>
          <w:lang w:val="en-US"/>
        </w:rPr>
        <w:t xml:space="preserve"> </w:t>
      </w:r>
      <w:proofErr w:type="spellStart"/>
      <w:r w:rsidRPr="00094CAC">
        <w:rPr>
          <w:lang w:val="en-US"/>
        </w:rPr>
        <w:t>ve</w:t>
      </w:r>
      <w:proofErr w:type="spellEnd"/>
      <w:r w:rsidRPr="00094CAC">
        <w:rPr>
          <w:lang w:val="en-US"/>
        </w:rPr>
        <w:t xml:space="preserve"> </w:t>
      </w:r>
      <w:proofErr w:type="spellStart"/>
      <w:r w:rsidRPr="00094CAC">
        <w:rPr>
          <w:lang w:val="en-US"/>
        </w:rPr>
        <w:t>keçeli</w:t>
      </w:r>
      <w:proofErr w:type="spellEnd"/>
      <w:r w:rsidRPr="00094CAC">
        <w:rPr>
          <w:lang w:val="en-US"/>
        </w:rPr>
        <w:t xml:space="preserve"> </w:t>
      </w:r>
      <w:proofErr w:type="spellStart"/>
      <w:r w:rsidRPr="00094CAC">
        <w:rPr>
          <w:lang w:val="en-US"/>
        </w:rPr>
        <w:t>kalemler</w:t>
      </w:r>
      <w:proofErr w:type="spellEnd"/>
      <w:r w:rsidRPr="00094CAC">
        <w:rPr>
          <w:lang w:val="en-US"/>
        </w:rPr>
        <w:t xml:space="preserve"> </w:t>
      </w:r>
      <w:proofErr w:type="spellStart"/>
      <w:r w:rsidRPr="00094CAC">
        <w:rPr>
          <w:lang w:val="en-US"/>
        </w:rPr>
        <w:t>bırakır</w:t>
      </w:r>
      <w:proofErr w:type="spellEnd"/>
      <w:r w:rsidRPr="00094CAC">
        <w:rPr>
          <w:lang w:val="en-US"/>
        </w:rPr>
        <w:t xml:space="preserve">, </w:t>
      </w:r>
      <w:proofErr w:type="spellStart"/>
      <w:r w:rsidRPr="00094CAC">
        <w:rPr>
          <w:lang w:val="en-US"/>
        </w:rPr>
        <w:t>çocuklar</w:t>
      </w:r>
      <w:proofErr w:type="spellEnd"/>
      <w:r w:rsidRPr="00094CAC">
        <w:rPr>
          <w:lang w:val="en-US"/>
        </w:rPr>
        <w:t xml:space="preserve"> </w:t>
      </w:r>
      <w:proofErr w:type="spellStart"/>
      <w:r w:rsidRPr="00094CAC">
        <w:rPr>
          <w:lang w:val="en-US"/>
        </w:rPr>
        <w:t>klasik</w:t>
      </w:r>
      <w:proofErr w:type="spellEnd"/>
      <w:r w:rsidRPr="00094CAC">
        <w:rPr>
          <w:lang w:val="en-US"/>
        </w:rPr>
        <w:t xml:space="preserve"> </w:t>
      </w:r>
      <w:proofErr w:type="spellStart"/>
      <w:r w:rsidRPr="00094CAC">
        <w:rPr>
          <w:lang w:val="en-US"/>
        </w:rPr>
        <w:t>müzik</w:t>
      </w:r>
      <w:proofErr w:type="spellEnd"/>
      <w:r w:rsidRPr="00094CAC">
        <w:rPr>
          <w:lang w:val="en-US"/>
        </w:rPr>
        <w:t xml:space="preserve"> </w:t>
      </w:r>
      <w:proofErr w:type="spellStart"/>
      <w:r w:rsidRPr="00094CAC">
        <w:rPr>
          <w:lang w:val="en-US"/>
        </w:rPr>
        <w:t>dinleyerek</w:t>
      </w:r>
      <w:proofErr w:type="spellEnd"/>
      <w:r w:rsidRPr="00094CAC">
        <w:rPr>
          <w:lang w:val="en-US"/>
        </w:rPr>
        <w:t xml:space="preserve"> mandala </w:t>
      </w:r>
      <w:proofErr w:type="spellStart"/>
      <w:r w:rsidRPr="00094CAC">
        <w:rPr>
          <w:lang w:val="en-US"/>
        </w:rPr>
        <w:t>boyama</w:t>
      </w:r>
      <w:proofErr w:type="spellEnd"/>
      <w:r w:rsidRPr="00094CAC">
        <w:rPr>
          <w:lang w:val="en-US"/>
        </w:rPr>
        <w:t xml:space="preserve"> </w:t>
      </w:r>
      <w:r w:rsidRPr="00094CAC">
        <w:t>çalışmaları yaparlar. Tamamlanan etkinlikler panoda sergilenir.</w:t>
      </w:r>
    </w:p>
    <w:p w14:paraId="05FBD1F8" w14:textId="77777777" w:rsidR="00E72C40" w:rsidRPr="006315D1" w:rsidRDefault="00E72C40" w:rsidP="00E72C40">
      <w:pPr>
        <w:spacing w:after="0" w:line="240" w:lineRule="auto"/>
        <w:rPr>
          <w:rFonts w:eastAsia="Times New Roman" w:cstheme="minorHAnsi"/>
        </w:rPr>
      </w:pPr>
      <w:r>
        <w:t xml:space="preserve"> </w:t>
      </w:r>
      <w:r w:rsidRPr="006315D1">
        <w:rPr>
          <w:rFonts w:cstheme="minorHAnsi"/>
        </w:rPr>
        <w:t xml:space="preserve">Çocuklar bahçede serbest oyun oynarlar. Ardından öğretmen hep birlikte oyun oynayacaklarını söyler. </w:t>
      </w:r>
      <w:r w:rsidRPr="006315D1">
        <w:rPr>
          <w:rFonts w:eastAsia="Times New Roman" w:cstheme="minorHAnsi"/>
        </w:rPr>
        <w:t>Çocuklar sayışarak aralarından bir "fırıldak" seçerler. Öteki çocuklar, duvardan 10-15 metre uzaklıkta sıra olup dururlar. Fırıldak yüzünü duvara döner. Fırıldak "bir-iki-üç" diye sayı sayarken, her sayışta iki elinin avuçlarını duvara vurur ve hemen arkasını döner. Fırıldağın sayı sayması sırasında öteki çocuklar da durdukları yerden yürümeye başlarlar. Amaçları, ebeye görünmeden gelip onun arkasına dokunmaktır. Oyuncular yürürken fırıldak da saymasını bitirip hemen arkasına dönünce kimi yürürken görürse onun adını söyler. Adı söylenen çocuk yanmış olur. Fırıldak dönünce her çocuk yerinde durur. Duran çocuk yanmaz. Fırıldak, yeniden saymak için arkasını döndüğünde yine yürüyüş başlar. Yanmadan gelip fırıldağa dokunan fırıldak olur. Oyun böylece sürer.</w:t>
      </w:r>
      <w:r w:rsidRPr="006315D1">
        <w:rPr>
          <w:rFonts w:eastAsia="Times New Roman" w:cstheme="minorHAnsi"/>
        </w:rPr>
        <w:br/>
        <w:t xml:space="preserve">Bu oyunda, "bir-iki-üç" diye sayı sayma işlemi yerine, "ön, </w:t>
      </w:r>
      <w:proofErr w:type="spellStart"/>
      <w:r w:rsidRPr="006315D1">
        <w:rPr>
          <w:rFonts w:eastAsia="Times New Roman" w:cstheme="minorHAnsi"/>
        </w:rPr>
        <w:t>dö</w:t>
      </w:r>
      <w:proofErr w:type="spellEnd"/>
      <w:r w:rsidRPr="006315D1">
        <w:rPr>
          <w:rFonts w:eastAsia="Times New Roman" w:cstheme="minorHAnsi"/>
        </w:rPr>
        <w:t xml:space="preserve">, </w:t>
      </w:r>
      <w:proofErr w:type="spellStart"/>
      <w:r w:rsidRPr="006315D1">
        <w:rPr>
          <w:rFonts w:eastAsia="Times New Roman" w:cstheme="minorHAnsi"/>
        </w:rPr>
        <w:t>turva</w:t>
      </w:r>
      <w:proofErr w:type="spellEnd"/>
      <w:r w:rsidRPr="006315D1">
        <w:rPr>
          <w:rFonts w:eastAsia="Times New Roman" w:cstheme="minorHAnsi"/>
        </w:rPr>
        <w:t>, arkada çorba" biçiminde de söylenebilir.</w:t>
      </w:r>
    </w:p>
    <w:p w14:paraId="28B2D5BC" w14:textId="77777777" w:rsidR="00E72C40" w:rsidRPr="00094CAC" w:rsidRDefault="00E72C40" w:rsidP="00E72C40">
      <w:pPr>
        <w:spacing w:after="0" w:line="240" w:lineRule="auto"/>
      </w:pPr>
      <w:r w:rsidRPr="00094CAC">
        <w:t xml:space="preserve">Öğretmen Spor </w:t>
      </w:r>
      <w:proofErr w:type="spellStart"/>
      <w:r w:rsidRPr="00094CAC">
        <w:t>saaati</w:t>
      </w:r>
      <w:proofErr w:type="spellEnd"/>
      <w:r w:rsidRPr="00094CAC">
        <w:t xml:space="preserve"> çocuklarla minderlere oturur. Çocuklarla müzik eşliğinde spor ve dans hareket çalışmaları yapılır.  Enerjilerini atmaları sağlanır.</w:t>
      </w:r>
    </w:p>
    <w:p w14:paraId="6FBE6170" w14:textId="77777777" w:rsidR="00E72C40" w:rsidRPr="00094CAC" w:rsidRDefault="00E72C40" w:rsidP="00E72C40">
      <w:pPr>
        <w:spacing w:after="0" w:line="240" w:lineRule="auto"/>
      </w:pPr>
      <w:r w:rsidRPr="00094CAC">
        <w:t>Öğretmen örüntü çalışma sayfalarını masaya bırakır ve çocuklar örüntü renklerine uygun boyamalarını tamamlarlar.</w:t>
      </w:r>
    </w:p>
    <w:p w14:paraId="75AD0536" w14:textId="77777777" w:rsidR="00E72C40" w:rsidRPr="00094CAC" w:rsidRDefault="00E72C40" w:rsidP="00E72C40">
      <w:pPr>
        <w:spacing w:after="0" w:line="240" w:lineRule="auto"/>
      </w:pPr>
      <w:r w:rsidRPr="00094CAC">
        <w:t>Öğretmen Masal saatini başlatır.</w:t>
      </w:r>
    </w:p>
    <w:p w14:paraId="09ADEED1" w14:textId="77777777" w:rsidR="00E72C40" w:rsidRPr="00094CAC" w:rsidRDefault="00E72C40" w:rsidP="00E72C40">
      <w:pPr>
        <w:spacing w:after="0" w:line="240" w:lineRule="auto"/>
      </w:pPr>
      <w:r w:rsidRPr="00094CAC">
        <w:t>Çocuklarla,</w:t>
      </w:r>
    </w:p>
    <w:p w14:paraId="70AF87B0" w14:textId="77777777" w:rsidR="00E72C40" w:rsidRPr="00094CAC" w:rsidRDefault="00E72C40" w:rsidP="00E72C40">
      <w:pPr>
        <w:spacing w:after="0" w:line="240" w:lineRule="auto"/>
      </w:pPr>
      <w:r w:rsidRPr="00094CAC">
        <w:t>Sar, sar makarayı,</w:t>
      </w:r>
    </w:p>
    <w:p w14:paraId="18F55AE2" w14:textId="77777777" w:rsidR="00E72C40" w:rsidRPr="00094CAC" w:rsidRDefault="00E72C40" w:rsidP="00E72C40">
      <w:pPr>
        <w:spacing w:after="0" w:line="240" w:lineRule="auto"/>
      </w:pPr>
      <w:r w:rsidRPr="00094CAC">
        <w:t>Çöz çöz makarayı</w:t>
      </w:r>
    </w:p>
    <w:p w14:paraId="17AC51F7" w14:textId="77777777" w:rsidR="00E72C40" w:rsidRPr="00094CAC" w:rsidRDefault="00E72C40" w:rsidP="00E72C40">
      <w:pPr>
        <w:spacing w:after="0" w:line="240" w:lineRule="auto"/>
      </w:pPr>
      <w:r w:rsidRPr="00094CAC">
        <w:t>şöylede böyle</w:t>
      </w:r>
    </w:p>
    <w:p w14:paraId="48D13D9B" w14:textId="77777777" w:rsidR="00E72C40" w:rsidRPr="00094CAC" w:rsidRDefault="00E72C40" w:rsidP="00E72C40">
      <w:pPr>
        <w:spacing w:after="0" w:line="240" w:lineRule="auto"/>
      </w:pPr>
      <w:proofErr w:type="spellStart"/>
      <w:r w:rsidRPr="00094CAC">
        <w:t>şapşap</w:t>
      </w:r>
      <w:proofErr w:type="spellEnd"/>
      <w:r w:rsidRPr="00094CAC">
        <w:t xml:space="preserve"> şap</w:t>
      </w:r>
    </w:p>
    <w:p w14:paraId="1E354B16" w14:textId="77777777" w:rsidR="00E72C40" w:rsidRPr="00094CAC" w:rsidRDefault="00E72C40" w:rsidP="00E72C40">
      <w:pPr>
        <w:spacing w:after="0" w:line="240" w:lineRule="auto"/>
      </w:pPr>
      <w:r w:rsidRPr="00094CAC">
        <w:t>Aslan geliyor, kaplan geliyor tıp</w:t>
      </w:r>
    </w:p>
    <w:p w14:paraId="7D8E546B" w14:textId="77777777" w:rsidR="00E72C40" w:rsidRPr="00094CAC" w:rsidRDefault="00E72C40" w:rsidP="00E72C40">
      <w:pPr>
        <w:spacing w:after="0" w:line="240" w:lineRule="auto"/>
      </w:pPr>
      <w:r w:rsidRPr="00094CAC">
        <w:t xml:space="preserve">kolları </w:t>
      </w:r>
      <w:proofErr w:type="gramStart"/>
      <w:r w:rsidRPr="00094CAC">
        <w:t>bağla  şıp</w:t>
      </w:r>
      <w:proofErr w:type="gramEnd"/>
    </w:p>
    <w:p w14:paraId="58498D5F" w14:textId="77777777" w:rsidR="00E72C40" w:rsidRPr="00094CAC" w:rsidRDefault="00E72C40" w:rsidP="00E72C40">
      <w:pPr>
        <w:spacing w:after="0" w:line="240" w:lineRule="auto"/>
      </w:pPr>
      <w:r w:rsidRPr="00094CAC">
        <w:t xml:space="preserve">        </w:t>
      </w:r>
      <w:proofErr w:type="gramStart"/>
      <w:r w:rsidRPr="00094CAC">
        <w:t>denerek</w:t>
      </w:r>
      <w:proofErr w:type="gramEnd"/>
      <w:r w:rsidRPr="00094CAC">
        <w:t xml:space="preserve"> Masal öncesi dikkatleri toplanır. Öğretmen kitap okuma saati için kitap köşesinden bir masal okunur ve daha sonra masal üzerine sohbet edilir.</w:t>
      </w:r>
    </w:p>
    <w:p w14:paraId="18C16322" w14:textId="77777777" w:rsidR="00E72C40" w:rsidRPr="00094CAC" w:rsidRDefault="00E72C40" w:rsidP="00E72C40">
      <w:pPr>
        <w:spacing w:after="0" w:line="240" w:lineRule="auto"/>
      </w:pPr>
      <w:r w:rsidRPr="00094CAC">
        <w:t xml:space="preserve">Daha sonra gün sonlandırılarak çocuklarla </w:t>
      </w:r>
      <w:proofErr w:type="spellStart"/>
      <w:r w:rsidRPr="00094CAC">
        <w:t>vedalaşılır</w:t>
      </w:r>
      <w:proofErr w:type="spellEnd"/>
      <w:r w:rsidRPr="00094CAC">
        <w:t>.</w:t>
      </w:r>
    </w:p>
    <w:p w14:paraId="4E04DF39" w14:textId="77777777" w:rsidR="00E72C40" w:rsidRPr="00094CAC" w:rsidRDefault="00E72C40" w:rsidP="00E72C40">
      <w:pPr>
        <w:spacing w:after="0" w:line="240" w:lineRule="auto"/>
      </w:pPr>
    </w:p>
    <w:p w14:paraId="2BF47FAD" w14:textId="77777777" w:rsidR="00E72C40" w:rsidRPr="00094CAC" w:rsidRDefault="00E72C40" w:rsidP="00E72C40">
      <w:pPr>
        <w:spacing w:after="0"/>
        <w:rPr>
          <w:rFonts w:ascii="Calibri" w:eastAsia="Times New Roman" w:hAnsi="Calibri" w:cstheme="minorHAnsi"/>
          <w:b/>
        </w:rPr>
      </w:pPr>
      <w:r w:rsidRPr="00094CAC">
        <w:rPr>
          <w:rFonts w:ascii="Calibri" w:eastAsia="Times New Roman" w:hAnsi="Calibri" w:cstheme="minorHAnsi"/>
          <w:b/>
        </w:rPr>
        <w:t>DEĞERLENDİRME</w:t>
      </w:r>
    </w:p>
    <w:p w14:paraId="5DD2CDE3" w14:textId="77777777" w:rsidR="00E72C40" w:rsidRPr="00094CAC" w:rsidRDefault="00E72C40" w:rsidP="00E72C40">
      <w:pPr>
        <w:spacing w:after="0" w:line="240" w:lineRule="auto"/>
      </w:pPr>
      <w:r w:rsidRPr="00094CAC">
        <w:t xml:space="preserve"> Bugün en çok hangi etkinliği sevdin?</w:t>
      </w:r>
    </w:p>
    <w:p w14:paraId="7B316696" w14:textId="77777777" w:rsidR="00E72C40" w:rsidRPr="00094CAC" w:rsidRDefault="00E72C40" w:rsidP="00E72C40">
      <w:pPr>
        <w:spacing w:after="0" w:line="240" w:lineRule="auto"/>
      </w:pPr>
      <w:r w:rsidRPr="00094CAC">
        <w:t>Çok çalışkan olan Ağaçkakan gibi başka hangi hayvanlar var?</w:t>
      </w:r>
    </w:p>
    <w:p w14:paraId="313982A0" w14:textId="77777777" w:rsidR="00E72C40" w:rsidRPr="00094CAC" w:rsidRDefault="00E72C40" w:rsidP="00E72C40">
      <w:pPr>
        <w:spacing w:after="0" w:line="240" w:lineRule="auto"/>
      </w:pPr>
      <w:r w:rsidRPr="00094CAC">
        <w:t>Düz yolda giderken mi, Eğri yolda giderken mi sağa sola sallanırız?</w:t>
      </w:r>
    </w:p>
    <w:p w14:paraId="065510F7" w14:textId="77777777" w:rsidR="00E72C40" w:rsidRPr="00094CAC" w:rsidRDefault="00E72C40" w:rsidP="00E72C40">
      <w:pPr>
        <w:spacing w:after="0" w:line="240" w:lineRule="auto"/>
      </w:pPr>
      <w:r w:rsidRPr="00094CAC">
        <w:t>Bugün en çok hangi etkinliği sevdin?</w:t>
      </w:r>
    </w:p>
    <w:p w14:paraId="0878893C" w14:textId="77777777" w:rsidR="00E72C40" w:rsidRPr="00094CAC" w:rsidRDefault="00E72C40" w:rsidP="00E72C40">
      <w:pPr>
        <w:spacing w:after="0" w:line="240" w:lineRule="auto"/>
      </w:pPr>
      <w:r w:rsidRPr="00094CAC">
        <w:t>Masal da en çok neyi sevdin?</w:t>
      </w:r>
    </w:p>
    <w:p w14:paraId="13356A70" w14:textId="77777777" w:rsidR="00E72C40" w:rsidRPr="00094CAC" w:rsidRDefault="00E72C40" w:rsidP="00E72C40">
      <w:pPr>
        <w:spacing w:after="0" w:line="240" w:lineRule="auto"/>
      </w:pPr>
    </w:p>
    <w:p w14:paraId="0341018A" w14:textId="77777777" w:rsidR="00E72C40" w:rsidRPr="00094CAC" w:rsidRDefault="00E72C40" w:rsidP="00E72C40">
      <w:pPr>
        <w:spacing w:after="0" w:line="240" w:lineRule="auto"/>
        <w:rPr>
          <w:b/>
        </w:rPr>
      </w:pPr>
    </w:p>
    <w:p w14:paraId="6FE4BD1B" w14:textId="77777777" w:rsidR="00E72C40" w:rsidRPr="00094CAC" w:rsidRDefault="00E72C40" w:rsidP="00E72C40">
      <w:pPr>
        <w:spacing w:after="0" w:line="240" w:lineRule="auto"/>
        <w:rPr>
          <w:b/>
        </w:rPr>
      </w:pPr>
      <w:r w:rsidRPr="00094CAC">
        <w:rPr>
          <w:b/>
        </w:rPr>
        <w:t>AİLE/TOPLUM KATILIMI</w:t>
      </w:r>
    </w:p>
    <w:p w14:paraId="3537BAEF" w14:textId="77777777" w:rsidR="00E72C40" w:rsidRPr="00094CAC" w:rsidRDefault="00E72C40" w:rsidP="00E72C40">
      <w:pPr>
        <w:autoSpaceDE w:val="0"/>
        <w:autoSpaceDN w:val="0"/>
        <w:adjustRightInd w:val="0"/>
        <w:spacing w:after="0"/>
        <w:jc w:val="both"/>
        <w:rPr>
          <w:rFonts w:ascii="Calibri" w:eastAsia="Calibri" w:hAnsi="Calibri" w:cstheme="minorHAnsi"/>
          <w:bCs/>
        </w:rPr>
      </w:pPr>
      <w:r w:rsidRPr="00094CAC">
        <w:rPr>
          <w:b/>
        </w:rPr>
        <w:t xml:space="preserve">Aile Katılımı: </w:t>
      </w:r>
      <w:r w:rsidRPr="00094CAC">
        <w:t>Gün içinde yapılan etkinliklere dair bilgilendirme yazıları ailelere gönderilir. Ailelerden o gün yapılan etkinliklerle ilgili çocuklarıyla sohbet etmeleri istenir</w:t>
      </w:r>
    </w:p>
    <w:p w14:paraId="360B32A0" w14:textId="77777777" w:rsidR="00E72C40" w:rsidRPr="00094CAC" w:rsidRDefault="00E72C40" w:rsidP="00E72C40">
      <w:pPr>
        <w:pStyle w:val="AralkYok"/>
      </w:pPr>
      <w:r w:rsidRPr="00094CAC">
        <w:t>Aile katılımı kitabından sayfa 41 deki çalışmalar yapılır.</w:t>
      </w:r>
    </w:p>
    <w:p w14:paraId="66A1E8C2" w14:textId="77777777" w:rsidR="00E72C40" w:rsidRPr="00094CAC" w:rsidRDefault="00E72C40" w:rsidP="00E72C40">
      <w:pPr>
        <w:pStyle w:val="AralkYok"/>
      </w:pPr>
    </w:p>
    <w:p w14:paraId="6C6B4300" w14:textId="77777777" w:rsidR="00E72C40" w:rsidRPr="00094CAC" w:rsidRDefault="00E72C40" w:rsidP="00E72C40">
      <w:pPr>
        <w:rPr>
          <w:rFonts w:ascii="Calibri" w:eastAsia="Calibri" w:hAnsi="Calibri" w:cs="Times New Roman"/>
        </w:rPr>
      </w:pPr>
    </w:p>
    <w:p w14:paraId="69F63FBF" w14:textId="77777777" w:rsidR="00E72C40" w:rsidRPr="004A7C20" w:rsidRDefault="00E72C40" w:rsidP="00E72C40">
      <w:pPr>
        <w:rPr>
          <w:rFonts w:cstheme="minorHAnsi"/>
        </w:rPr>
      </w:pPr>
    </w:p>
    <w:p w14:paraId="26F88031" w14:textId="77777777" w:rsidR="00E72C40" w:rsidRPr="004A7C20" w:rsidRDefault="00E72C40" w:rsidP="00E72C40">
      <w:pPr>
        <w:rPr>
          <w:rFonts w:cstheme="minorHAnsi"/>
        </w:rPr>
      </w:pPr>
      <w:r w:rsidRPr="004A7C20">
        <w:rPr>
          <w:rFonts w:cstheme="minorHAnsi"/>
        </w:rPr>
        <w:t xml:space="preserve"> </w:t>
      </w:r>
    </w:p>
    <w:p w14:paraId="265AB0AB" w14:textId="77777777" w:rsidR="00E72C40" w:rsidRPr="004A7C20" w:rsidRDefault="00E72C40" w:rsidP="00E72C40">
      <w:pPr>
        <w:rPr>
          <w:rFonts w:cstheme="minorHAnsi"/>
        </w:rPr>
      </w:pPr>
    </w:p>
    <w:p w14:paraId="003853EF" w14:textId="77777777" w:rsidR="00E72C40" w:rsidRDefault="00E72C40" w:rsidP="00E72C40">
      <w:pPr>
        <w:rPr>
          <w:rFonts w:cstheme="minorHAnsi"/>
        </w:rPr>
      </w:pPr>
    </w:p>
    <w:p w14:paraId="0BF8BA10" w14:textId="77777777" w:rsidR="00E72C40" w:rsidRDefault="00E72C40" w:rsidP="00E72C40">
      <w:pPr>
        <w:rPr>
          <w:rFonts w:cstheme="minorHAnsi"/>
        </w:rPr>
      </w:pPr>
    </w:p>
    <w:p w14:paraId="6006C12B" w14:textId="77777777" w:rsidR="00E72C40" w:rsidRDefault="00E72C40" w:rsidP="00E72C40">
      <w:pPr>
        <w:rPr>
          <w:rFonts w:cstheme="minorHAnsi"/>
        </w:rPr>
      </w:pPr>
    </w:p>
    <w:p w14:paraId="7E2D702A" w14:textId="77777777" w:rsidR="00E72C40" w:rsidRDefault="00E72C40" w:rsidP="00E72C40">
      <w:pPr>
        <w:rPr>
          <w:rFonts w:cstheme="minorHAnsi"/>
        </w:rPr>
      </w:pPr>
    </w:p>
    <w:p w14:paraId="3034FF35" w14:textId="77777777" w:rsidR="00E72C40" w:rsidRDefault="00E72C40" w:rsidP="00E72C40">
      <w:pPr>
        <w:rPr>
          <w:rFonts w:cstheme="minorHAnsi"/>
        </w:rPr>
      </w:pPr>
    </w:p>
    <w:p w14:paraId="7C2F6925" w14:textId="77777777" w:rsidR="00E72C40" w:rsidRDefault="00E72C40" w:rsidP="00E72C40">
      <w:pPr>
        <w:rPr>
          <w:rFonts w:cstheme="minorHAnsi"/>
        </w:rPr>
      </w:pPr>
    </w:p>
    <w:p w14:paraId="41E1A8ED" w14:textId="77777777" w:rsidR="00E72C40" w:rsidRDefault="00E72C40" w:rsidP="00E72C40">
      <w:pPr>
        <w:rPr>
          <w:rFonts w:cstheme="minorHAnsi"/>
        </w:rPr>
      </w:pPr>
    </w:p>
    <w:p w14:paraId="091A68F0" w14:textId="77777777" w:rsidR="00E72C40" w:rsidRDefault="00E72C40" w:rsidP="00E72C40">
      <w:pPr>
        <w:rPr>
          <w:rFonts w:cstheme="minorHAnsi"/>
        </w:rPr>
      </w:pPr>
    </w:p>
    <w:p w14:paraId="553874AF" w14:textId="77777777" w:rsidR="00E72C40" w:rsidRDefault="00E72C40" w:rsidP="00E72C40">
      <w:pPr>
        <w:rPr>
          <w:rFonts w:cstheme="minorHAnsi"/>
        </w:rPr>
      </w:pPr>
    </w:p>
    <w:p w14:paraId="71E151EF" w14:textId="77777777" w:rsidR="00E72C40" w:rsidRDefault="00E72C40" w:rsidP="00E72C40">
      <w:pPr>
        <w:rPr>
          <w:rFonts w:cstheme="minorHAnsi"/>
        </w:rPr>
      </w:pPr>
    </w:p>
    <w:p w14:paraId="6C114165" w14:textId="77777777" w:rsidR="00E72C40" w:rsidRDefault="00E72C40" w:rsidP="00E72C40">
      <w:pPr>
        <w:rPr>
          <w:rFonts w:cstheme="minorHAnsi"/>
        </w:rPr>
      </w:pPr>
    </w:p>
    <w:p w14:paraId="6D06BE65" w14:textId="77777777" w:rsidR="00E72C40" w:rsidRPr="004A7C20" w:rsidRDefault="00E72C40" w:rsidP="00E72C40">
      <w:pPr>
        <w:rPr>
          <w:rFonts w:cstheme="minorHAnsi"/>
        </w:rPr>
      </w:pPr>
    </w:p>
    <w:p w14:paraId="0CF3A546" w14:textId="77777777" w:rsidR="00E72C40" w:rsidRDefault="00E72C40" w:rsidP="006C454E">
      <w:pPr>
        <w:spacing w:after="0" w:line="240" w:lineRule="auto"/>
        <w:jc w:val="center"/>
        <w:rPr>
          <w:rFonts w:cstheme="minorHAnsi"/>
          <w:b/>
          <w:bCs/>
        </w:rPr>
      </w:pPr>
    </w:p>
    <w:p w14:paraId="7A183888" w14:textId="77777777" w:rsidR="00E72C40" w:rsidRDefault="00E72C40" w:rsidP="006C454E">
      <w:pPr>
        <w:spacing w:after="0" w:line="240" w:lineRule="auto"/>
        <w:jc w:val="center"/>
        <w:rPr>
          <w:rFonts w:cstheme="minorHAnsi"/>
          <w:b/>
          <w:bCs/>
        </w:rPr>
      </w:pPr>
    </w:p>
    <w:p w14:paraId="0E3DABE6" w14:textId="77777777" w:rsidR="00E72C40" w:rsidRDefault="00E72C40" w:rsidP="006C454E">
      <w:pPr>
        <w:spacing w:after="0" w:line="240" w:lineRule="auto"/>
        <w:jc w:val="center"/>
        <w:rPr>
          <w:rFonts w:cstheme="minorHAnsi"/>
          <w:b/>
          <w:bCs/>
        </w:rPr>
      </w:pPr>
    </w:p>
    <w:p w14:paraId="6EF85F02" w14:textId="77777777" w:rsidR="00E72C40" w:rsidRDefault="00E72C40" w:rsidP="006C454E">
      <w:pPr>
        <w:spacing w:after="0" w:line="240" w:lineRule="auto"/>
        <w:jc w:val="center"/>
        <w:rPr>
          <w:rFonts w:cstheme="minorHAnsi"/>
          <w:b/>
          <w:bCs/>
        </w:rPr>
      </w:pPr>
    </w:p>
    <w:p w14:paraId="4961C25E" w14:textId="77777777" w:rsidR="00E72C40" w:rsidRDefault="00E72C40" w:rsidP="006C454E">
      <w:pPr>
        <w:spacing w:after="0" w:line="240" w:lineRule="auto"/>
        <w:jc w:val="center"/>
        <w:rPr>
          <w:rFonts w:cstheme="minorHAnsi"/>
          <w:b/>
          <w:bCs/>
        </w:rPr>
      </w:pPr>
    </w:p>
    <w:p w14:paraId="466A66B1" w14:textId="77777777" w:rsidR="00E72C40" w:rsidRDefault="00E72C40" w:rsidP="006C454E">
      <w:pPr>
        <w:spacing w:after="0" w:line="240" w:lineRule="auto"/>
        <w:jc w:val="center"/>
        <w:rPr>
          <w:rFonts w:cstheme="minorHAnsi"/>
          <w:b/>
          <w:bCs/>
        </w:rPr>
      </w:pPr>
    </w:p>
    <w:p w14:paraId="7AF26645" w14:textId="77777777" w:rsidR="00E72C40" w:rsidRDefault="00E72C40" w:rsidP="006C454E">
      <w:pPr>
        <w:spacing w:after="0" w:line="240" w:lineRule="auto"/>
        <w:jc w:val="center"/>
        <w:rPr>
          <w:rFonts w:cstheme="minorHAnsi"/>
          <w:b/>
          <w:bCs/>
        </w:rPr>
      </w:pPr>
    </w:p>
    <w:p w14:paraId="404A5A54" w14:textId="77777777" w:rsidR="00E72C40" w:rsidRDefault="00E72C40" w:rsidP="006C454E">
      <w:pPr>
        <w:spacing w:after="0" w:line="240" w:lineRule="auto"/>
        <w:jc w:val="center"/>
        <w:rPr>
          <w:rFonts w:cstheme="minorHAnsi"/>
          <w:b/>
          <w:bCs/>
        </w:rPr>
      </w:pPr>
    </w:p>
    <w:p w14:paraId="7F782CB1" w14:textId="77777777" w:rsidR="00E72C40" w:rsidRDefault="00E72C40" w:rsidP="006C454E">
      <w:pPr>
        <w:spacing w:after="0" w:line="240" w:lineRule="auto"/>
        <w:jc w:val="center"/>
        <w:rPr>
          <w:rFonts w:cstheme="minorHAnsi"/>
          <w:b/>
          <w:bCs/>
        </w:rPr>
      </w:pPr>
    </w:p>
    <w:p w14:paraId="40577CE2" w14:textId="77777777" w:rsidR="00E72C40" w:rsidRDefault="00E72C40" w:rsidP="006C454E">
      <w:pPr>
        <w:spacing w:after="0" w:line="240" w:lineRule="auto"/>
        <w:jc w:val="center"/>
        <w:rPr>
          <w:rFonts w:cstheme="minorHAnsi"/>
          <w:b/>
          <w:bCs/>
        </w:rPr>
      </w:pPr>
    </w:p>
    <w:p w14:paraId="775ECA3B" w14:textId="77777777" w:rsidR="00E72C40" w:rsidRDefault="00E72C40" w:rsidP="006C454E">
      <w:pPr>
        <w:spacing w:after="0" w:line="240" w:lineRule="auto"/>
        <w:jc w:val="center"/>
        <w:rPr>
          <w:rFonts w:cstheme="minorHAnsi"/>
          <w:b/>
          <w:bCs/>
        </w:rPr>
      </w:pPr>
    </w:p>
    <w:p w14:paraId="0A813B5D" w14:textId="77777777" w:rsidR="00E72C40" w:rsidRDefault="00E72C40" w:rsidP="006C454E">
      <w:pPr>
        <w:spacing w:after="0" w:line="240" w:lineRule="auto"/>
        <w:jc w:val="center"/>
        <w:rPr>
          <w:rFonts w:cstheme="minorHAnsi"/>
          <w:b/>
          <w:bCs/>
        </w:rPr>
      </w:pPr>
    </w:p>
    <w:p w14:paraId="1ACF1111" w14:textId="77777777" w:rsidR="00E72C40" w:rsidRDefault="00E72C40" w:rsidP="006C454E">
      <w:pPr>
        <w:spacing w:after="0" w:line="240" w:lineRule="auto"/>
        <w:jc w:val="center"/>
        <w:rPr>
          <w:rFonts w:cstheme="minorHAnsi"/>
          <w:b/>
          <w:bCs/>
        </w:rPr>
      </w:pPr>
    </w:p>
    <w:p w14:paraId="71C48332" w14:textId="77777777" w:rsidR="00B80FDC" w:rsidRPr="00B10E92" w:rsidRDefault="00B80FDC" w:rsidP="006C454E">
      <w:pPr>
        <w:spacing w:after="0" w:line="240" w:lineRule="auto"/>
        <w:jc w:val="center"/>
        <w:rPr>
          <w:rFonts w:cstheme="minorHAnsi"/>
          <w:b/>
          <w:bCs/>
        </w:rPr>
      </w:pPr>
      <w:r w:rsidRPr="00B10E92">
        <w:rPr>
          <w:rFonts w:cstheme="minorHAnsi"/>
          <w:b/>
          <w:bCs/>
        </w:rPr>
        <w:t>GÜNLÜK PLAN</w:t>
      </w:r>
    </w:p>
    <w:p w14:paraId="7DEE1955" w14:textId="77777777" w:rsidR="00471427" w:rsidRPr="00B10E92" w:rsidRDefault="00471427" w:rsidP="006C454E">
      <w:pPr>
        <w:spacing w:after="0" w:line="240" w:lineRule="auto"/>
        <w:jc w:val="center"/>
        <w:rPr>
          <w:rFonts w:cstheme="minorHAnsi"/>
          <w:b/>
          <w:bCs/>
        </w:rPr>
      </w:pPr>
    </w:p>
    <w:p w14:paraId="74D58A57" w14:textId="77777777" w:rsidR="00E72C40" w:rsidRDefault="00E72C40" w:rsidP="00471427">
      <w:pPr>
        <w:spacing w:after="0" w:line="240" w:lineRule="auto"/>
        <w:rPr>
          <w:rFonts w:cstheme="minorHAnsi"/>
          <w:b/>
          <w:bCs/>
        </w:rPr>
      </w:pPr>
    </w:p>
    <w:p w14:paraId="3F292BCF" w14:textId="77777777" w:rsidR="00E72C40" w:rsidRDefault="00E72C40" w:rsidP="00471427">
      <w:pPr>
        <w:spacing w:after="0" w:line="240" w:lineRule="auto"/>
        <w:rPr>
          <w:rFonts w:cstheme="minorHAnsi"/>
          <w:b/>
          <w:bCs/>
        </w:rPr>
      </w:pPr>
    </w:p>
    <w:p w14:paraId="1AEA1B23" w14:textId="0A4137CD" w:rsidR="00B80FDC" w:rsidRPr="00B10E92" w:rsidRDefault="00B80FDC" w:rsidP="00471427">
      <w:pPr>
        <w:spacing w:after="0" w:line="240" w:lineRule="auto"/>
        <w:rPr>
          <w:rFonts w:cstheme="minorHAnsi"/>
          <w:b/>
          <w:bCs/>
        </w:rPr>
      </w:pPr>
      <w:r w:rsidRPr="00B10E92">
        <w:rPr>
          <w:rFonts w:cstheme="minorHAnsi"/>
          <w:b/>
          <w:bCs/>
        </w:rPr>
        <w:t>0</w:t>
      </w:r>
      <w:r w:rsidR="009B7201">
        <w:rPr>
          <w:rFonts w:cstheme="minorHAnsi"/>
          <w:b/>
          <w:bCs/>
        </w:rPr>
        <w:t>5</w:t>
      </w:r>
      <w:r w:rsidRPr="00B10E92">
        <w:rPr>
          <w:rFonts w:cstheme="minorHAnsi"/>
          <w:b/>
          <w:bCs/>
        </w:rPr>
        <w:t>.</w:t>
      </w:r>
      <w:r w:rsidR="00923BCC">
        <w:rPr>
          <w:rFonts w:cstheme="minorHAnsi"/>
          <w:b/>
          <w:bCs/>
        </w:rPr>
        <w:t>06</w:t>
      </w:r>
      <w:r w:rsidR="009B7201">
        <w:rPr>
          <w:rFonts w:cstheme="minorHAnsi"/>
          <w:b/>
          <w:bCs/>
        </w:rPr>
        <w:t>.2026</w:t>
      </w:r>
    </w:p>
    <w:p w14:paraId="221FDEDD" w14:textId="77777777" w:rsidR="00B80FDC" w:rsidRPr="00B10E92" w:rsidRDefault="00B80FDC" w:rsidP="006C454E">
      <w:pPr>
        <w:spacing w:after="0" w:line="240" w:lineRule="auto"/>
        <w:rPr>
          <w:rFonts w:cstheme="minorHAnsi"/>
          <w:b/>
          <w:bCs/>
        </w:rPr>
      </w:pPr>
      <w:r w:rsidRPr="00B10E92">
        <w:rPr>
          <w:rFonts w:cstheme="minorHAnsi"/>
          <w:b/>
          <w:bCs/>
        </w:rPr>
        <w:t>Okulun Adı:</w:t>
      </w:r>
    </w:p>
    <w:p w14:paraId="3BB59343" w14:textId="6931696C" w:rsidR="00B80FDC" w:rsidRPr="00B10E92" w:rsidRDefault="00B80FDC" w:rsidP="006C454E">
      <w:pPr>
        <w:spacing w:after="0" w:line="240" w:lineRule="auto"/>
        <w:rPr>
          <w:rFonts w:cstheme="minorHAnsi"/>
          <w:b/>
          <w:bCs/>
        </w:rPr>
      </w:pPr>
      <w:r w:rsidRPr="00B10E92">
        <w:rPr>
          <w:rFonts w:cstheme="minorHAnsi"/>
          <w:b/>
          <w:bCs/>
        </w:rPr>
        <w:t>Yaş Grubu:</w:t>
      </w:r>
    </w:p>
    <w:p w14:paraId="3FDF360D" w14:textId="77777777" w:rsidR="00B80FDC" w:rsidRPr="00B10E92" w:rsidRDefault="00B80FDC" w:rsidP="006C454E">
      <w:pPr>
        <w:spacing w:after="0" w:line="240" w:lineRule="auto"/>
        <w:rPr>
          <w:rFonts w:cstheme="minorHAnsi"/>
          <w:b/>
          <w:bCs/>
        </w:rPr>
      </w:pPr>
      <w:r w:rsidRPr="00B10E92">
        <w:rPr>
          <w:rFonts w:cstheme="minorHAnsi"/>
          <w:b/>
          <w:bCs/>
        </w:rPr>
        <w:t xml:space="preserve">Öğretmenin Adı: </w:t>
      </w:r>
    </w:p>
    <w:p w14:paraId="712959DA" w14:textId="77777777" w:rsidR="00B80FDC" w:rsidRPr="00B10E92" w:rsidRDefault="00B80FDC" w:rsidP="006C454E">
      <w:pPr>
        <w:spacing w:after="0" w:line="240" w:lineRule="auto"/>
        <w:rPr>
          <w:rFonts w:cstheme="minorHAnsi"/>
          <w:b/>
          <w:bCs/>
        </w:rPr>
      </w:pPr>
    </w:p>
    <w:p w14:paraId="5A68E4D3" w14:textId="77777777" w:rsidR="00B80FDC" w:rsidRPr="00B10E92" w:rsidRDefault="00B80FDC" w:rsidP="006C454E">
      <w:pPr>
        <w:spacing w:after="0" w:line="240" w:lineRule="auto"/>
        <w:jc w:val="center"/>
        <w:rPr>
          <w:rFonts w:cstheme="minorHAnsi"/>
          <w:b/>
          <w:bCs/>
        </w:rPr>
      </w:pPr>
      <w:r w:rsidRPr="00B10E92">
        <w:rPr>
          <w:rFonts w:cstheme="minorHAnsi"/>
          <w:b/>
          <w:bCs/>
        </w:rPr>
        <w:t>KAZANIM VE GÖSTERGELER</w:t>
      </w:r>
    </w:p>
    <w:p w14:paraId="051F4A66" w14:textId="77777777" w:rsidR="00B80FDC" w:rsidRPr="00B10E92" w:rsidRDefault="00B80FDC" w:rsidP="006C454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EC3C446"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r w:rsidRPr="005F1DDD">
        <w:rPr>
          <w:rFonts w:ascii="Times New Roman" w:eastAsia="Calibri" w:hAnsi="Times New Roman" w:cs="Times New Roman"/>
          <w:b/>
          <w:bCs/>
          <w:sz w:val="20"/>
          <w:szCs w:val="20"/>
          <w:lang w:eastAsia="en-US"/>
        </w:rPr>
        <w:t>Kazanım 1. Nesneye/duruma/olaya yönelik dikkatini sürdürür.</w:t>
      </w:r>
      <w:r w:rsidRPr="005F1DDD">
        <w:rPr>
          <w:rFonts w:ascii="Times New Roman" w:eastAsia="Calibri" w:hAnsi="Times New Roman" w:cs="Times New Roman"/>
          <w:sz w:val="20"/>
          <w:szCs w:val="20"/>
          <w:lang w:eastAsia="en-US"/>
        </w:rPr>
        <w:t xml:space="preserve"> </w:t>
      </w:r>
    </w:p>
    <w:p w14:paraId="774D77B6"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r w:rsidRPr="005F1DDD">
        <w:rPr>
          <w:rFonts w:ascii="Times New Roman" w:eastAsia="Calibri" w:hAnsi="Times New Roman" w:cs="Times New Roman"/>
          <w:b/>
          <w:bCs/>
          <w:sz w:val="20"/>
          <w:szCs w:val="20"/>
          <w:lang w:eastAsia="en-US"/>
        </w:rPr>
        <w:t>Göstergeler</w:t>
      </w:r>
      <w:r w:rsidRPr="005F1DDD">
        <w:rPr>
          <w:rFonts w:ascii="Times New Roman" w:eastAsia="Calibri" w:hAnsi="Times New Roman" w:cs="Times New Roman"/>
          <w:sz w:val="20"/>
          <w:szCs w:val="20"/>
          <w:lang w:eastAsia="en-US"/>
        </w:rPr>
        <w:t xml:space="preserve"> </w:t>
      </w:r>
    </w:p>
    <w:p w14:paraId="71F6697D" w14:textId="77777777" w:rsidR="005F1DDD" w:rsidRPr="005F1DDD" w:rsidRDefault="005F1DDD"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Dikkat edilmesi gereken nesneye/duruma/olaya odaklanır. </w:t>
      </w:r>
    </w:p>
    <w:p w14:paraId="1539E1AA" w14:textId="77777777" w:rsidR="005F1DDD" w:rsidRPr="005F1DDD" w:rsidRDefault="005F1DDD"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Dikkatini çeken nesne/durum/olay ile ilgili bir ya da birden fazla özelliği/niteliği söyler. </w:t>
      </w:r>
    </w:p>
    <w:p w14:paraId="6892F6F8" w14:textId="77777777" w:rsidR="005F1DDD" w:rsidRPr="005F1DDD" w:rsidRDefault="005F1DDD"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Dikkatini çeken nesneye/duruma/olaya yönelik sorular sorar. </w:t>
      </w:r>
    </w:p>
    <w:p w14:paraId="69197B7B" w14:textId="77777777" w:rsidR="005F1DDD" w:rsidRPr="005F1DDD" w:rsidRDefault="005F1DDD"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Dikkatini çeken nesneye/duruma/olaya yönelik yanıtları dinler. </w:t>
      </w:r>
    </w:p>
    <w:p w14:paraId="11A31366" w14:textId="77777777" w:rsidR="005F1DDD" w:rsidRPr="005F1DDD" w:rsidRDefault="005F1DDD"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Dikkat dağıtıcı uyaranlara rağmen etkinliğe yönelik dikkatini sürdürür. </w:t>
      </w:r>
    </w:p>
    <w:p w14:paraId="382BF13E" w14:textId="77777777" w:rsidR="005F1DDD" w:rsidRPr="005F1DDD" w:rsidRDefault="005F1DDD"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Bir göreve/işe ara verdikten sonra yeniden odaklanır. </w:t>
      </w:r>
    </w:p>
    <w:p w14:paraId="08D2B26A" w14:textId="77777777" w:rsidR="005F1DDD" w:rsidRPr="005F1DDD" w:rsidRDefault="005F1DDD"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Yeniden odaklandığı işini tamamlar.</w:t>
      </w:r>
    </w:p>
    <w:p w14:paraId="16134CA6"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p>
    <w:p w14:paraId="7D70425C"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r w:rsidRPr="005F1DDD">
        <w:rPr>
          <w:rFonts w:ascii="Times New Roman" w:eastAsia="Calibri" w:hAnsi="Times New Roman" w:cs="Times New Roman"/>
          <w:b/>
          <w:bCs/>
          <w:sz w:val="20"/>
          <w:szCs w:val="20"/>
          <w:lang w:eastAsia="en-US"/>
        </w:rPr>
        <w:t>Kazanım 2. Nesnelerin/varlıkların özelliklerini açıklar.</w:t>
      </w:r>
      <w:r w:rsidRPr="005F1DDD">
        <w:rPr>
          <w:rFonts w:ascii="Times New Roman" w:eastAsia="Calibri" w:hAnsi="Times New Roman" w:cs="Times New Roman"/>
          <w:sz w:val="20"/>
          <w:szCs w:val="20"/>
          <w:lang w:eastAsia="en-US"/>
        </w:rPr>
        <w:t xml:space="preserve"> </w:t>
      </w:r>
    </w:p>
    <w:p w14:paraId="56AEBD41"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r w:rsidRPr="005F1DDD">
        <w:rPr>
          <w:rFonts w:ascii="Times New Roman" w:eastAsia="Calibri" w:hAnsi="Times New Roman" w:cs="Times New Roman"/>
          <w:b/>
          <w:bCs/>
          <w:sz w:val="20"/>
          <w:szCs w:val="20"/>
          <w:lang w:eastAsia="en-US"/>
        </w:rPr>
        <w:t>Göstergeler</w:t>
      </w:r>
      <w:r w:rsidRPr="005F1DDD">
        <w:rPr>
          <w:rFonts w:ascii="Times New Roman" w:eastAsia="Calibri" w:hAnsi="Times New Roman" w:cs="Times New Roman"/>
          <w:sz w:val="20"/>
          <w:szCs w:val="20"/>
          <w:lang w:eastAsia="en-US"/>
        </w:rPr>
        <w:t xml:space="preserve"> </w:t>
      </w:r>
    </w:p>
    <w:p w14:paraId="089F4DF1" w14:textId="77777777" w:rsidR="005F1DDD" w:rsidRPr="005F1DDD" w:rsidRDefault="005F1DDD" w:rsidP="00C4424C">
      <w:pPr>
        <w:numPr>
          <w:ilvl w:val="0"/>
          <w:numId w:val="12"/>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Nesnelerin/varlıkların adını söyler. </w:t>
      </w:r>
    </w:p>
    <w:p w14:paraId="2E53CBE9" w14:textId="627DDC88" w:rsidR="00D3781D" w:rsidRPr="00B10E92" w:rsidRDefault="005F1DDD" w:rsidP="005F1DDD">
      <w:pPr>
        <w:spacing w:after="0" w:line="259" w:lineRule="auto"/>
        <w:ind w:left="720"/>
        <w:contextualSpacing/>
        <w:rPr>
          <w:rFonts w:eastAsia="Calibri" w:cstheme="minorHAnsi"/>
          <w:lang w:eastAsia="en-US"/>
        </w:rPr>
      </w:pPr>
      <w:r w:rsidRPr="005F1DDD">
        <w:rPr>
          <w:rFonts w:ascii="Times New Roman" w:eastAsia="Calibri" w:hAnsi="Times New Roman" w:cs="Times New Roman"/>
          <w:sz w:val="20"/>
          <w:szCs w:val="20"/>
          <w:lang w:eastAsia="en-US"/>
        </w:rPr>
        <w:t xml:space="preserve">Nesneleri/varlıkları inceler. </w:t>
      </w:r>
      <w:r w:rsidR="00C83DDF">
        <w:rPr>
          <w:rFonts w:cstheme="minorHAnsi"/>
          <w:b/>
          <w:spacing w:val="-6"/>
        </w:rPr>
        <w:t xml:space="preserve"> </w:t>
      </w:r>
    </w:p>
    <w:p w14:paraId="4BD0E53C" w14:textId="77777777" w:rsidR="00B80FDC" w:rsidRPr="00B10E92" w:rsidRDefault="00B80FDC" w:rsidP="006C454E">
      <w:pPr>
        <w:autoSpaceDE w:val="0"/>
        <w:autoSpaceDN w:val="0"/>
        <w:adjustRightInd w:val="0"/>
        <w:spacing w:after="0" w:line="240" w:lineRule="auto"/>
        <w:rPr>
          <w:rFonts w:eastAsia="Times New Roman" w:cstheme="minorHAnsi"/>
          <w:b/>
          <w:bCs/>
        </w:rPr>
      </w:pPr>
    </w:p>
    <w:p w14:paraId="27F6FC59" w14:textId="77777777" w:rsidR="00B80FDC" w:rsidRPr="00B10E92" w:rsidRDefault="00B80FDC" w:rsidP="006C454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13ABD5CA" w14:textId="77777777" w:rsidR="00B80FDC" w:rsidRPr="00B10E92" w:rsidRDefault="00B80FDC" w:rsidP="006C454E">
      <w:pPr>
        <w:spacing w:after="0" w:line="240" w:lineRule="auto"/>
        <w:rPr>
          <w:rFonts w:cstheme="minorHAnsi"/>
          <w:b/>
          <w:spacing w:val="-6"/>
        </w:rPr>
      </w:pPr>
      <w:r w:rsidRPr="00B10E92">
        <w:rPr>
          <w:rFonts w:cstheme="minorHAnsi"/>
          <w:b/>
          <w:spacing w:val="-6"/>
        </w:rPr>
        <w:t xml:space="preserve">Kazanım 3. Dili iletişim amacıyla kullanır. </w:t>
      </w:r>
    </w:p>
    <w:p w14:paraId="42355D8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1451F842" w14:textId="03EE345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Konuşurken jest ve mimiklerini uygun kullanır. </w:t>
      </w:r>
    </w:p>
    <w:p w14:paraId="27ADCB41" w14:textId="32FFD5A7"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Nezaket sözcüklerini kullanır.</w:t>
      </w:r>
    </w:p>
    <w:p w14:paraId="515B36D5" w14:textId="68EC5BD1" w:rsidR="00B80FDC" w:rsidRPr="00B10E92" w:rsidRDefault="006C454E" w:rsidP="006C454E">
      <w:pPr>
        <w:pStyle w:val="ListeParagraf"/>
        <w:spacing w:after="0" w:line="240" w:lineRule="auto"/>
        <w:ind w:left="0"/>
        <w:rPr>
          <w:rFonts w:cstheme="minorHAnsi"/>
          <w:w w:val="105"/>
        </w:rPr>
      </w:pPr>
      <w:r w:rsidRPr="00B10E92">
        <w:rPr>
          <w:rFonts w:cstheme="minorHAnsi"/>
          <w:w w:val="105"/>
        </w:rPr>
        <w:t xml:space="preserve">• </w:t>
      </w:r>
      <w:r w:rsidR="00B80FDC" w:rsidRPr="00B10E92">
        <w:rPr>
          <w:rFonts w:cstheme="minorHAnsi"/>
          <w:w w:val="105"/>
        </w:rPr>
        <w:t>Karşısındakini etkin bir şekilde dinler.</w:t>
      </w:r>
    </w:p>
    <w:p w14:paraId="33536864" w14:textId="50F524D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Planlarını/duygularını/düşüncelerini/hayallerini anlatır.</w:t>
      </w:r>
    </w:p>
    <w:p w14:paraId="21D88418" w14:textId="77777777" w:rsidR="00B80FDC" w:rsidRPr="00B10E92" w:rsidRDefault="00B80FDC" w:rsidP="006C454E">
      <w:pPr>
        <w:spacing w:after="0" w:line="240" w:lineRule="auto"/>
        <w:rPr>
          <w:rFonts w:eastAsia="Times New Roman" w:cstheme="minorHAnsi"/>
          <w:b/>
        </w:rPr>
      </w:pPr>
    </w:p>
    <w:p w14:paraId="0A50564D"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FİZİKSEL GELİŞİM VE SAĞLIK ÖZELLİKLERİ</w:t>
      </w:r>
    </w:p>
    <w:p w14:paraId="4A0BF864" w14:textId="6336735E" w:rsidR="00B80FDC" w:rsidRPr="00B10E92" w:rsidRDefault="005F1DDD" w:rsidP="006C454E">
      <w:pPr>
        <w:pStyle w:val="ListeParagraf"/>
        <w:spacing w:after="0" w:line="240" w:lineRule="auto"/>
        <w:ind w:left="0"/>
        <w:rPr>
          <w:rFonts w:cstheme="minorHAnsi"/>
        </w:rPr>
      </w:pPr>
      <w:r>
        <w:rPr>
          <w:rFonts w:cstheme="minorHAnsi"/>
        </w:rPr>
        <w:t xml:space="preserve"> </w:t>
      </w:r>
    </w:p>
    <w:p w14:paraId="25A200AC" w14:textId="77777777" w:rsidR="005F1DDD" w:rsidRPr="005F1DDD" w:rsidRDefault="005F1DDD" w:rsidP="005F1DDD">
      <w:pPr>
        <w:spacing w:after="0"/>
        <w:rPr>
          <w:rFonts w:ascii="Times New Roman" w:eastAsia="Calibri" w:hAnsi="Times New Roman" w:cs="Times New Roman"/>
          <w:b/>
          <w:bCs/>
          <w:sz w:val="20"/>
          <w:szCs w:val="20"/>
          <w:lang w:eastAsia="en-US"/>
        </w:rPr>
      </w:pPr>
      <w:r>
        <w:rPr>
          <w:rFonts w:cstheme="minorHAnsi"/>
          <w:spacing w:val="-4"/>
          <w:w w:val="105"/>
        </w:rPr>
        <w:t xml:space="preserve"> </w:t>
      </w:r>
      <w:r w:rsidRPr="005F1DDD">
        <w:rPr>
          <w:rFonts w:ascii="Times New Roman" w:eastAsia="Calibri" w:hAnsi="Times New Roman" w:cs="Times New Roman"/>
          <w:b/>
          <w:bCs/>
          <w:sz w:val="20"/>
          <w:szCs w:val="20"/>
          <w:lang w:eastAsia="en-US"/>
        </w:rPr>
        <w:t xml:space="preserve">Kazanım 8. Araç gereç kullanarak </w:t>
      </w:r>
      <w:proofErr w:type="spellStart"/>
      <w:r w:rsidRPr="005F1DDD">
        <w:rPr>
          <w:rFonts w:ascii="Times New Roman" w:eastAsia="Calibri" w:hAnsi="Times New Roman" w:cs="Times New Roman"/>
          <w:b/>
          <w:bCs/>
          <w:sz w:val="20"/>
          <w:szCs w:val="20"/>
          <w:lang w:eastAsia="en-US"/>
        </w:rPr>
        <w:t>manipülatif</w:t>
      </w:r>
      <w:proofErr w:type="spellEnd"/>
      <w:r w:rsidRPr="005F1DDD">
        <w:rPr>
          <w:rFonts w:ascii="Times New Roman" w:eastAsia="Calibri" w:hAnsi="Times New Roman" w:cs="Times New Roman"/>
          <w:b/>
          <w:bCs/>
          <w:sz w:val="20"/>
          <w:szCs w:val="20"/>
          <w:lang w:eastAsia="en-US"/>
        </w:rPr>
        <w:t xml:space="preserve"> hareketler yapar. </w:t>
      </w:r>
    </w:p>
    <w:p w14:paraId="530083C6"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r w:rsidRPr="005F1DDD">
        <w:rPr>
          <w:rFonts w:ascii="Times New Roman" w:eastAsia="Calibri" w:hAnsi="Times New Roman" w:cs="Times New Roman"/>
          <w:b/>
          <w:bCs/>
          <w:sz w:val="20"/>
          <w:szCs w:val="20"/>
          <w:lang w:eastAsia="en-US"/>
        </w:rPr>
        <w:t>Göstergeler</w:t>
      </w:r>
      <w:r w:rsidRPr="005F1DDD">
        <w:rPr>
          <w:rFonts w:ascii="Times New Roman" w:eastAsia="Calibri" w:hAnsi="Times New Roman" w:cs="Times New Roman"/>
          <w:sz w:val="20"/>
          <w:szCs w:val="20"/>
          <w:lang w:eastAsia="en-US"/>
        </w:rPr>
        <w:t xml:space="preserve"> </w:t>
      </w:r>
    </w:p>
    <w:p w14:paraId="1246D7F8" w14:textId="77777777" w:rsidR="005F1DDD" w:rsidRPr="005F1DDD" w:rsidRDefault="005F1DDD"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Farklı materyaller kullanarak boyama yapar. </w:t>
      </w:r>
    </w:p>
    <w:p w14:paraId="42D80FDF" w14:textId="77777777" w:rsidR="005F1DDD" w:rsidRPr="005F1DDD" w:rsidRDefault="005F1DDD"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Nesnelere şekil verir. </w:t>
      </w:r>
    </w:p>
    <w:p w14:paraId="75E5C27D" w14:textId="77777777" w:rsidR="005F1DDD" w:rsidRPr="005F1DDD" w:rsidRDefault="005F1DDD"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Farklı yapıştırıcılar kullanarak materyalleri yapıştırır. </w:t>
      </w:r>
    </w:p>
    <w:p w14:paraId="0A632582" w14:textId="77777777" w:rsidR="005F1DDD" w:rsidRPr="005F1DDD" w:rsidRDefault="005F1DDD"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Farklı nesneleri keser. </w:t>
      </w:r>
    </w:p>
    <w:p w14:paraId="18A29584" w14:textId="77777777" w:rsidR="005F1DDD" w:rsidRPr="005F1DDD" w:rsidRDefault="005F1DDD"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Parmağını kullanarak çizim yapar. </w:t>
      </w:r>
    </w:p>
    <w:p w14:paraId="304E9FA7" w14:textId="77777777" w:rsidR="005F1DDD" w:rsidRPr="005F1DDD" w:rsidRDefault="005F1DDD"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Kalem tutmak için üç parmağını işlevsel kullanır. </w:t>
      </w:r>
    </w:p>
    <w:p w14:paraId="6D460875" w14:textId="77777777" w:rsidR="008B5B71" w:rsidRPr="008B5B71" w:rsidRDefault="005F1DDD" w:rsidP="008B5B71">
      <w:pPr>
        <w:spacing w:after="0"/>
        <w:rPr>
          <w:rFonts w:ascii="Times New Roman" w:eastAsia="Calibri" w:hAnsi="Times New Roman" w:cs="Times New Roman"/>
          <w:b/>
          <w:bCs/>
          <w:sz w:val="20"/>
          <w:szCs w:val="20"/>
          <w:lang w:eastAsia="en-US"/>
        </w:rPr>
      </w:pPr>
      <w:r>
        <w:rPr>
          <w:rFonts w:eastAsia="Times New Roman" w:cstheme="minorHAnsi"/>
          <w:b/>
        </w:rPr>
        <w:t xml:space="preserve"> </w:t>
      </w:r>
      <w:r w:rsidR="008B5B71" w:rsidRPr="008B5B71">
        <w:rPr>
          <w:rFonts w:ascii="Times New Roman" w:eastAsia="Calibri" w:hAnsi="Times New Roman" w:cs="Times New Roman"/>
          <w:b/>
          <w:bCs/>
          <w:sz w:val="20"/>
          <w:szCs w:val="20"/>
          <w:lang w:eastAsia="en-US"/>
        </w:rPr>
        <w:t xml:space="preserve">Kazanım 18. Kendini riskli durumlardan korur. </w:t>
      </w:r>
    </w:p>
    <w:p w14:paraId="32BF7521" w14:textId="77777777" w:rsidR="008B5B71" w:rsidRPr="008B5B71" w:rsidRDefault="008B5B71" w:rsidP="008B5B71">
      <w:pPr>
        <w:spacing w:after="0" w:line="259" w:lineRule="auto"/>
        <w:rPr>
          <w:rFonts w:ascii="Times New Roman" w:eastAsia="Calibri" w:hAnsi="Times New Roman" w:cs="Times New Roman"/>
          <w:sz w:val="20"/>
          <w:szCs w:val="20"/>
          <w:lang w:eastAsia="en-US"/>
        </w:rPr>
      </w:pPr>
      <w:r w:rsidRPr="008B5B71">
        <w:rPr>
          <w:rFonts w:ascii="Times New Roman" w:eastAsia="Calibri" w:hAnsi="Times New Roman" w:cs="Times New Roman"/>
          <w:b/>
          <w:bCs/>
          <w:sz w:val="20"/>
          <w:szCs w:val="20"/>
          <w:lang w:eastAsia="en-US"/>
        </w:rPr>
        <w:t>Göstergeler</w:t>
      </w:r>
      <w:r w:rsidRPr="008B5B71">
        <w:rPr>
          <w:rFonts w:ascii="Times New Roman" w:eastAsia="Calibri" w:hAnsi="Times New Roman" w:cs="Times New Roman"/>
          <w:sz w:val="20"/>
          <w:szCs w:val="20"/>
          <w:lang w:eastAsia="en-US"/>
        </w:rPr>
        <w:t xml:space="preserve"> </w:t>
      </w:r>
    </w:p>
    <w:p w14:paraId="75FD39F1" w14:textId="77777777" w:rsidR="008B5B71" w:rsidRPr="008B5B71" w:rsidRDefault="008B5B71" w:rsidP="00C4424C">
      <w:pPr>
        <w:numPr>
          <w:ilvl w:val="0"/>
          <w:numId w:val="28"/>
        </w:numPr>
        <w:spacing w:after="0" w:line="259" w:lineRule="auto"/>
        <w:contextualSpacing/>
        <w:rPr>
          <w:rFonts w:ascii="Times New Roman" w:eastAsia="Calibri" w:hAnsi="Times New Roman" w:cs="Times New Roman"/>
          <w:sz w:val="20"/>
          <w:szCs w:val="20"/>
          <w:lang w:eastAsia="en-US"/>
        </w:rPr>
      </w:pPr>
      <w:r w:rsidRPr="008B5B71">
        <w:rPr>
          <w:rFonts w:ascii="Times New Roman" w:eastAsia="Calibri" w:hAnsi="Times New Roman" w:cs="Times New Roman"/>
          <w:sz w:val="20"/>
          <w:szCs w:val="20"/>
          <w:lang w:eastAsia="en-US"/>
        </w:rPr>
        <w:t xml:space="preserve">Riskli olan durumları söyler. </w:t>
      </w:r>
    </w:p>
    <w:p w14:paraId="0EA4D348" w14:textId="77777777" w:rsidR="008B5B71" w:rsidRPr="008B5B71" w:rsidRDefault="008B5B71" w:rsidP="00C4424C">
      <w:pPr>
        <w:numPr>
          <w:ilvl w:val="0"/>
          <w:numId w:val="28"/>
        </w:numPr>
        <w:spacing w:after="0" w:line="259" w:lineRule="auto"/>
        <w:contextualSpacing/>
        <w:rPr>
          <w:rFonts w:ascii="Times New Roman" w:eastAsia="Calibri" w:hAnsi="Times New Roman" w:cs="Times New Roman"/>
          <w:sz w:val="20"/>
          <w:szCs w:val="20"/>
          <w:lang w:eastAsia="en-US"/>
        </w:rPr>
      </w:pPr>
      <w:r w:rsidRPr="008B5B71">
        <w:rPr>
          <w:rFonts w:ascii="Times New Roman" w:eastAsia="Calibri" w:hAnsi="Times New Roman" w:cs="Times New Roman"/>
          <w:sz w:val="20"/>
          <w:szCs w:val="20"/>
          <w:lang w:eastAsia="en-US"/>
        </w:rPr>
        <w:t xml:space="preserve">Temel güvenlik kurallarını söyler. </w:t>
      </w:r>
    </w:p>
    <w:p w14:paraId="644A2707" w14:textId="77777777" w:rsidR="008B5B71" w:rsidRPr="008B5B71" w:rsidRDefault="008B5B71" w:rsidP="00C4424C">
      <w:pPr>
        <w:numPr>
          <w:ilvl w:val="0"/>
          <w:numId w:val="28"/>
        </w:numPr>
        <w:spacing w:after="0" w:line="259" w:lineRule="auto"/>
        <w:contextualSpacing/>
        <w:rPr>
          <w:rFonts w:ascii="Times New Roman" w:eastAsia="Calibri" w:hAnsi="Times New Roman" w:cs="Times New Roman"/>
          <w:sz w:val="20"/>
          <w:szCs w:val="20"/>
          <w:lang w:eastAsia="en-US"/>
        </w:rPr>
      </w:pPr>
      <w:r w:rsidRPr="008B5B71">
        <w:rPr>
          <w:rFonts w:ascii="Times New Roman" w:eastAsia="Calibri" w:hAnsi="Times New Roman" w:cs="Times New Roman"/>
          <w:sz w:val="20"/>
          <w:szCs w:val="20"/>
          <w:lang w:eastAsia="en-US"/>
        </w:rPr>
        <w:t xml:space="preserve">Oyun için güvenli alanları ayırt eder. </w:t>
      </w:r>
    </w:p>
    <w:p w14:paraId="0BC82863" w14:textId="77777777" w:rsidR="008B5B71" w:rsidRPr="008B5B71" w:rsidRDefault="008B5B71" w:rsidP="00C4424C">
      <w:pPr>
        <w:numPr>
          <w:ilvl w:val="0"/>
          <w:numId w:val="28"/>
        </w:numPr>
        <w:spacing w:after="0" w:line="259" w:lineRule="auto"/>
        <w:contextualSpacing/>
        <w:rPr>
          <w:rFonts w:ascii="Times New Roman" w:eastAsia="Calibri" w:hAnsi="Times New Roman" w:cs="Times New Roman"/>
          <w:sz w:val="20"/>
          <w:szCs w:val="20"/>
          <w:lang w:eastAsia="en-US"/>
        </w:rPr>
      </w:pPr>
      <w:r w:rsidRPr="008B5B71">
        <w:rPr>
          <w:rFonts w:ascii="Times New Roman" w:eastAsia="Calibri" w:hAnsi="Times New Roman" w:cs="Times New Roman"/>
          <w:sz w:val="20"/>
          <w:szCs w:val="20"/>
          <w:lang w:eastAsia="en-US"/>
        </w:rPr>
        <w:t xml:space="preserve">Acil durumlar ile ilgili telefon numarasını söyler. </w:t>
      </w:r>
    </w:p>
    <w:p w14:paraId="18C22693" w14:textId="77777777" w:rsidR="008B5B71" w:rsidRPr="008B5B71" w:rsidRDefault="008B5B71" w:rsidP="00C4424C">
      <w:pPr>
        <w:numPr>
          <w:ilvl w:val="0"/>
          <w:numId w:val="28"/>
        </w:numPr>
        <w:spacing w:after="0" w:line="259" w:lineRule="auto"/>
        <w:contextualSpacing/>
        <w:rPr>
          <w:rFonts w:ascii="Times New Roman" w:eastAsia="Calibri" w:hAnsi="Times New Roman" w:cs="Times New Roman"/>
          <w:sz w:val="20"/>
          <w:szCs w:val="20"/>
          <w:lang w:eastAsia="en-US"/>
        </w:rPr>
      </w:pPr>
      <w:r w:rsidRPr="008B5B71">
        <w:rPr>
          <w:rFonts w:ascii="Times New Roman" w:eastAsia="Calibri" w:hAnsi="Times New Roman" w:cs="Times New Roman"/>
          <w:sz w:val="20"/>
          <w:szCs w:val="20"/>
          <w:lang w:eastAsia="en-US"/>
        </w:rPr>
        <w:t>Herhangi bir risk durumunda yardım ister.</w:t>
      </w:r>
    </w:p>
    <w:p w14:paraId="6B4E8940" w14:textId="77777777" w:rsidR="008B5B71" w:rsidRPr="008B5B71" w:rsidRDefault="008B5B71" w:rsidP="00C4424C">
      <w:pPr>
        <w:numPr>
          <w:ilvl w:val="0"/>
          <w:numId w:val="28"/>
        </w:numPr>
        <w:spacing w:after="0" w:line="259" w:lineRule="auto"/>
        <w:contextualSpacing/>
        <w:rPr>
          <w:rFonts w:ascii="Times New Roman" w:eastAsia="Calibri" w:hAnsi="Times New Roman" w:cs="Times New Roman"/>
          <w:sz w:val="20"/>
          <w:szCs w:val="20"/>
          <w:lang w:eastAsia="en-US"/>
        </w:rPr>
      </w:pPr>
      <w:r w:rsidRPr="008B5B71">
        <w:rPr>
          <w:rFonts w:ascii="Times New Roman" w:eastAsia="Calibri" w:hAnsi="Times New Roman" w:cs="Times New Roman"/>
          <w:sz w:val="20"/>
          <w:szCs w:val="20"/>
          <w:lang w:eastAsia="en-US"/>
        </w:rPr>
        <w:t xml:space="preserve">Riskli olan durumlardan/kişilerden/alışkanlıklardan uzak durur. </w:t>
      </w:r>
    </w:p>
    <w:p w14:paraId="3EF450C4" w14:textId="77777777" w:rsidR="008B5B71" w:rsidRPr="008B5B71" w:rsidRDefault="008B5B71" w:rsidP="00C4424C">
      <w:pPr>
        <w:numPr>
          <w:ilvl w:val="0"/>
          <w:numId w:val="28"/>
        </w:numPr>
        <w:spacing w:after="0" w:line="259" w:lineRule="auto"/>
        <w:contextualSpacing/>
        <w:rPr>
          <w:rFonts w:ascii="Times New Roman" w:eastAsia="Calibri" w:hAnsi="Times New Roman" w:cs="Times New Roman"/>
          <w:sz w:val="20"/>
          <w:szCs w:val="20"/>
          <w:lang w:eastAsia="en-US"/>
        </w:rPr>
      </w:pPr>
      <w:r w:rsidRPr="008B5B71">
        <w:rPr>
          <w:rFonts w:ascii="Times New Roman" w:eastAsia="Calibri" w:hAnsi="Times New Roman" w:cs="Times New Roman"/>
          <w:sz w:val="20"/>
          <w:szCs w:val="20"/>
          <w:lang w:eastAsia="en-US"/>
        </w:rPr>
        <w:t>Riskli durumlar için gerekli olan araç ve gereçleri güvenli kullanır.</w:t>
      </w:r>
    </w:p>
    <w:p w14:paraId="106523D3" w14:textId="034B0020" w:rsidR="00B80FDC" w:rsidRPr="00B10E92" w:rsidRDefault="00B80FDC" w:rsidP="006C454E">
      <w:pPr>
        <w:spacing w:after="0" w:line="240" w:lineRule="auto"/>
        <w:rPr>
          <w:rFonts w:eastAsia="Times New Roman" w:cstheme="minorHAnsi"/>
          <w:b/>
        </w:rPr>
      </w:pPr>
    </w:p>
    <w:p w14:paraId="131C223B"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SOSYAL VE DUYGUSAL GELİŞİM</w:t>
      </w:r>
    </w:p>
    <w:p w14:paraId="3959FD56" w14:textId="5AD11B8D" w:rsidR="00B80FDC" w:rsidRPr="00B10E92" w:rsidRDefault="00B80FDC" w:rsidP="006C454E">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4C58A62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7FEB252B" w14:textId="185E4F5D" w:rsidR="00B80FDC" w:rsidRPr="00B10E92" w:rsidRDefault="006C454E" w:rsidP="006C454E">
      <w:pPr>
        <w:pStyle w:val="ListeParagraf"/>
        <w:spacing w:after="0" w:line="240" w:lineRule="auto"/>
        <w:ind w:left="0"/>
        <w:rPr>
          <w:rFonts w:cstheme="minorHAnsi"/>
          <w:spacing w:val="-4"/>
          <w:w w:val="105"/>
        </w:rPr>
      </w:pPr>
      <w:r w:rsidRPr="00B10E92">
        <w:rPr>
          <w:rFonts w:cstheme="minorHAnsi"/>
          <w:spacing w:val="-4"/>
          <w:w w:val="105"/>
        </w:rPr>
        <w:t xml:space="preserve">• </w:t>
      </w:r>
      <w:r w:rsidR="00B80FDC" w:rsidRPr="00B10E92">
        <w:rPr>
          <w:rFonts w:cstheme="minorHAnsi"/>
          <w:spacing w:val="-4"/>
          <w:w w:val="105"/>
        </w:rPr>
        <w:t xml:space="preserve">İsteklerini/gereksinimlerini söyler. </w:t>
      </w:r>
    </w:p>
    <w:p w14:paraId="7AFDDE40" w14:textId="1C3DEF8A"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Gerektiğinde isteklerini erteler.</w:t>
      </w:r>
    </w:p>
    <w:p w14:paraId="7844325C" w14:textId="23678335"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Ortamlar/etkinlikler arasındaki geçişlere uyum sağlar. </w:t>
      </w:r>
    </w:p>
    <w:p w14:paraId="6B4CF006" w14:textId="778180A7"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Davranışlarında esneklik gösterir.</w:t>
      </w:r>
    </w:p>
    <w:p w14:paraId="01A11915" w14:textId="0D54E7A8" w:rsidR="00B80FDC" w:rsidRPr="00B10E92" w:rsidRDefault="006C454E" w:rsidP="006C454E">
      <w:pPr>
        <w:pStyle w:val="ListeParagraf"/>
        <w:spacing w:after="0" w:line="240" w:lineRule="auto"/>
        <w:ind w:left="0"/>
        <w:rPr>
          <w:rFonts w:cstheme="minorHAnsi"/>
        </w:rPr>
      </w:pPr>
      <w:r w:rsidRPr="00B10E92">
        <w:rPr>
          <w:rFonts w:cstheme="minorHAnsi"/>
          <w:spacing w:val="-4"/>
          <w:w w:val="105"/>
        </w:rPr>
        <w:t xml:space="preserve">• </w:t>
      </w:r>
      <w:r w:rsidR="00B80FDC" w:rsidRPr="00B10E92">
        <w:rPr>
          <w:rFonts w:cstheme="minorHAnsi"/>
          <w:spacing w:val="-4"/>
          <w:w w:val="105"/>
        </w:rPr>
        <w:t>Koşula/duruma uygun şekilde tepkilerini kontrol eder.</w:t>
      </w:r>
    </w:p>
    <w:p w14:paraId="1C4BFAB2" w14:textId="77777777" w:rsidR="00B80FDC" w:rsidRPr="00B10E92" w:rsidRDefault="00B80FDC" w:rsidP="006C454E">
      <w:pPr>
        <w:spacing w:after="0" w:line="240" w:lineRule="auto"/>
        <w:rPr>
          <w:rFonts w:eastAsia="Times New Roman" w:cstheme="minorHAnsi"/>
          <w:b/>
        </w:rPr>
      </w:pPr>
    </w:p>
    <w:p w14:paraId="6EB18161" w14:textId="77777777" w:rsidR="007A3014" w:rsidRPr="00B10E92" w:rsidRDefault="007A3014" w:rsidP="008B5B71">
      <w:pPr>
        <w:spacing w:after="0" w:line="240" w:lineRule="auto"/>
        <w:rPr>
          <w:rFonts w:cstheme="minorHAnsi"/>
          <w:b/>
          <w:bCs/>
        </w:rPr>
      </w:pPr>
    </w:p>
    <w:p w14:paraId="0776C2AD" w14:textId="6F508EE8" w:rsidR="007A3014" w:rsidRPr="00B10E92" w:rsidRDefault="005F1DDD" w:rsidP="00C92E9E">
      <w:pPr>
        <w:spacing w:after="0" w:line="240" w:lineRule="auto"/>
        <w:rPr>
          <w:rFonts w:cstheme="minorHAnsi"/>
          <w:b/>
          <w:bCs/>
        </w:rPr>
      </w:pPr>
      <w:r>
        <w:rPr>
          <w:rFonts w:cstheme="minorHAnsi"/>
          <w:b/>
          <w:bCs/>
        </w:rPr>
        <w:t xml:space="preserve"> </w:t>
      </w:r>
    </w:p>
    <w:p w14:paraId="413B3772" w14:textId="77777777" w:rsidR="00B80FDC" w:rsidRPr="00B10E92" w:rsidRDefault="00B80FDC" w:rsidP="006C454E">
      <w:pPr>
        <w:spacing w:after="0" w:line="240" w:lineRule="auto"/>
        <w:jc w:val="center"/>
        <w:rPr>
          <w:rFonts w:cstheme="minorHAnsi"/>
          <w:b/>
          <w:bCs/>
        </w:rPr>
      </w:pPr>
      <w:r w:rsidRPr="00B10E92">
        <w:rPr>
          <w:rFonts w:cstheme="minorHAnsi"/>
          <w:b/>
          <w:bCs/>
        </w:rPr>
        <w:t>ÖĞRENME SÜRECİ</w:t>
      </w:r>
    </w:p>
    <w:p w14:paraId="77E17DC1" w14:textId="77777777" w:rsidR="007A3014" w:rsidRPr="00B10E92" w:rsidRDefault="007A3014" w:rsidP="00471427">
      <w:pPr>
        <w:spacing w:after="0" w:line="240" w:lineRule="auto"/>
        <w:rPr>
          <w:rFonts w:cstheme="minorHAnsi"/>
          <w:b/>
          <w:bCs/>
        </w:rPr>
      </w:pPr>
    </w:p>
    <w:p w14:paraId="5FDE3D92" w14:textId="77777777" w:rsidR="007A3014" w:rsidRPr="00B10E92" w:rsidRDefault="007A3014" w:rsidP="007A3014">
      <w:pPr>
        <w:rPr>
          <w:rFonts w:cstheme="minorHAnsi"/>
          <w:b/>
          <w:u w:val="single"/>
        </w:rPr>
      </w:pPr>
      <w:r w:rsidRPr="00B10E92">
        <w:rPr>
          <w:rFonts w:cstheme="minorHAnsi"/>
          <w:b/>
          <w:u w:val="single"/>
        </w:rPr>
        <w:t>GÜNE BAŞLAMA</w:t>
      </w:r>
    </w:p>
    <w:p w14:paraId="6BED06B8" w14:textId="77777777" w:rsidR="007A3014" w:rsidRPr="00B10E92" w:rsidRDefault="007A3014" w:rsidP="007A3014">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F27A445"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ED5ECC5" w14:textId="09C6E2CB"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437566">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FE9053A" w14:textId="77777777" w:rsidR="007A3014" w:rsidRPr="00B10E92" w:rsidRDefault="007A3014" w:rsidP="007A3014">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97A5CBD"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2F74C975" w14:textId="088F3421" w:rsidR="001D5F18" w:rsidRDefault="007A3014" w:rsidP="007A3014">
      <w:pPr>
        <w:pStyle w:val="AralkYok"/>
        <w:spacing w:line="276" w:lineRule="auto"/>
        <w:rPr>
          <w:rFonts w:eastAsia="SimSun" w:cstheme="minorHAnsi"/>
          <w:iCs/>
          <w:color w:val="000000"/>
          <w:lang w:eastAsia="zh-CN"/>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8CF880A" w14:textId="77777777" w:rsidR="008B5B71" w:rsidRDefault="008B5B71" w:rsidP="007A3014">
      <w:pPr>
        <w:pStyle w:val="AralkYok"/>
        <w:spacing w:line="276" w:lineRule="auto"/>
        <w:rPr>
          <w:rFonts w:eastAsia="SimSun" w:cstheme="minorHAnsi"/>
          <w:iCs/>
          <w:color w:val="000000"/>
          <w:lang w:eastAsia="zh-CN"/>
        </w:rPr>
      </w:pPr>
    </w:p>
    <w:p w14:paraId="2E614D6B" w14:textId="343FCA9E" w:rsidR="001D5F18" w:rsidRPr="001D5F18" w:rsidRDefault="001D5F18" w:rsidP="007A3014">
      <w:pPr>
        <w:pStyle w:val="AralkYok"/>
        <w:spacing w:line="276" w:lineRule="auto"/>
        <w:rPr>
          <w:rFonts w:eastAsia="SimSun" w:cstheme="minorHAnsi"/>
          <w:b/>
          <w:iCs/>
          <w:color w:val="000000"/>
          <w:lang w:eastAsia="zh-CN"/>
        </w:rPr>
      </w:pPr>
      <w:r w:rsidRPr="001D5F18">
        <w:rPr>
          <w:rFonts w:eastAsia="Calibri" w:cstheme="minorHAnsi"/>
          <w:b/>
          <w:color w:val="000000"/>
          <w:lang w:val="en-US"/>
        </w:rPr>
        <w:t>ETKİNLİK ADI:</w:t>
      </w:r>
      <w:r w:rsidR="00FF12AA" w:rsidRPr="00FF12AA">
        <w:rPr>
          <w:rFonts w:ascii="Calibri" w:eastAsia="Calibri" w:hAnsi="Calibri" w:cs="Calibri"/>
          <w:color w:val="000000"/>
          <w:lang w:val="en-US"/>
        </w:rPr>
        <w:t xml:space="preserve"> </w:t>
      </w:r>
      <w:r w:rsidR="00FF12AA" w:rsidRPr="00900D96">
        <w:rPr>
          <w:rFonts w:ascii="Calibri" w:eastAsia="Calibri" w:hAnsi="Calibri" w:cs="Calibri"/>
          <w:b/>
          <w:color w:val="000000"/>
          <w:lang w:val="en-US"/>
        </w:rPr>
        <w:t>DEPREM</w:t>
      </w:r>
      <w:r w:rsidR="00FF12AA">
        <w:rPr>
          <w:rFonts w:ascii="Calibri" w:eastAsia="Calibri" w:hAnsi="Calibri" w:cs="Calibri"/>
          <w:color w:val="000000"/>
          <w:lang w:val="en-US"/>
        </w:rPr>
        <w:t>-</w:t>
      </w:r>
      <w:r w:rsidR="00FF12AA" w:rsidRPr="00FF12AA">
        <w:rPr>
          <w:rFonts w:ascii="Calibri" w:eastAsia="Calibri" w:hAnsi="Calibri" w:cs="Calibri"/>
          <w:b/>
          <w:bCs/>
          <w:color w:val="000000"/>
        </w:rPr>
        <w:t>“SPOR VE BOYAMA SAATİMİZ</w:t>
      </w:r>
      <w:r w:rsidRPr="001D5F18">
        <w:rPr>
          <w:rFonts w:eastAsia="Calibri" w:cstheme="minorHAnsi"/>
          <w:b/>
          <w:color w:val="000000"/>
          <w:lang w:val="en-US"/>
        </w:rPr>
        <w:t xml:space="preserve"> </w:t>
      </w:r>
      <w:r w:rsidR="003034F7">
        <w:rPr>
          <w:rFonts w:eastAsia="Calibri" w:cstheme="minorHAnsi"/>
          <w:b/>
          <w:color w:val="000000"/>
          <w:lang w:val="en-US"/>
        </w:rPr>
        <w:t xml:space="preserve"> </w:t>
      </w:r>
      <w:r w:rsidR="00C16A3E">
        <w:rPr>
          <w:rFonts w:eastAsia="Calibri" w:cstheme="minorHAnsi"/>
          <w:b/>
          <w:color w:val="000000"/>
        </w:rPr>
        <w:t xml:space="preserve"> </w:t>
      </w:r>
    </w:p>
    <w:p w14:paraId="3454F517" w14:textId="44769D4C" w:rsidR="001D5F18" w:rsidRPr="00B10E92" w:rsidRDefault="00C16A3E" w:rsidP="007A3014">
      <w:pPr>
        <w:pStyle w:val="AralkYok"/>
        <w:spacing w:line="276" w:lineRule="auto"/>
        <w:rPr>
          <w:rFonts w:eastAsia="Arial Unicode MS" w:cstheme="minorHAnsi"/>
          <w:lang w:eastAsia="tr-TR"/>
        </w:rPr>
      </w:pPr>
      <w:r>
        <w:rPr>
          <w:rFonts w:eastAsia="Arial Unicode MS" w:cstheme="minorHAnsi"/>
          <w:lang w:eastAsia="tr-TR"/>
        </w:rPr>
        <w:t xml:space="preserve"> </w:t>
      </w:r>
    </w:p>
    <w:p w14:paraId="42CB0D40" w14:textId="4FFB21E2" w:rsidR="0002058F" w:rsidRPr="006A3FF2" w:rsidRDefault="0002058F" w:rsidP="0002058F">
      <w:pPr>
        <w:pStyle w:val="AralkYok"/>
      </w:pPr>
      <w:r w:rsidRPr="0002058F">
        <w:rPr>
          <w:b/>
        </w:rPr>
        <w:t>Sözcükler:</w:t>
      </w:r>
      <w:r w:rsidRPr="006A3FF2">
        <w:t xml:space="preserve"> </w:t>
      </w:r>
      <w:r>
        <w:t xml:space="preserve"> </w:t>
      </w:r>
      <w:r w:rsidRPr="006A3FF2">
        <w:t xml:space="preserve">  Deprem, Deprem Çantası,  Fıkra, Nasrettin Hoca</w:t>
      </w:r>
    </w:p>
    <w:p w14:paraId="02C8200D" w14:textId="704FA966" w:rsidR="0002058F" w:rsidRPr="006A3FF2" w:rsidRDefault="0002058F" w:rsidP="0002058F">
      <w:pPr>
        <w:pStyle w:val="AralkYok"/>
      </w:pPr>
      <w:r w:rsidRPr="0002058F">
        <w:rPr>
          <w:b/>
        </w:rPr>
        <w:t>Materyaller:</w:t>
      </w:r>
      <w:r w:rsidRPr="006A3FF2">
        <w:t xml:space="preserve">  Şirin Mucitlerkitabı-4, Sanat Etkinliği Kalıbı, Mum Boyası, Makas </w:t>
      </w:r>
    </w:p>
    <w:p w14:paraId="6D5E2695" w14:textId="25C6B827" w:rsidR="0002058F" w:rsidRDefault="0002058F" w:rsidP="0002058F">
      <w:pPr>
        <w:pStyle w:val="AralkYok"/>
      </w:pPr>
      <w:r w:rsidRPr="0002058F">
        <w:rPr>
          <w:b/>
        </w:rPr>
        <w:t>Kullanılan Kaynaklar:</w:t>
      </w:r>
      <w:r>
        <w:rPr>
          <w:b/>
        </w:rPr>
        <w:t xml:space="preserve"> </w:t>
      </w:r>
      <w:r w:rsidRPr="006A3FF2">
        <w:t>Şirin Mucitler</w:t>
      </w:r>
      <w:r>
        <w:t xml:space="preserve"> </w:t>
      </w:r>
      <w:r w:rsidRPr="006A3FF2">
        <w:t>kitabı -</w:t>
      </w:r>
      <w:r w:rsidR="00900D96" w:rsidRPr="006A3FF2">
        <w:t>4 Kitabı</w:t>
      </w:r>
      <w:r w:rsidRPr="006A3FF2">
        <w:t xml:space="preserve"> Sayfa 27</w:t>
      </w:r>
    </w:p>
    <w:p w14:paraId="02F5AA7F" w14:textId="77777777" w:rsidR="00900D96" w:rsidRPr="0002058F" w:rsidRDefault="00900D96" w:rsidP="0002058F">
      <w:pPr>
        <w:pStyle w:val="AralkYok"/>
        <w:rPr>
          <w:b/>
        </w:rPr>
      </w:pPr>
    </w:p>
    <w:p w14:paraId="1E2B2702" w14:textId="019F19CA" w:rsidR="00900D96" w:rsidRPr="00900D96" w:rsidRDefault="00FF12AA" w:rsidP="00900D96">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r w:rsidRPr="00FF12AA">
        <w:rPr>
          <w:rFonts w:eastAsia="Times New Roman" w:cstheme="minorHAnsi"/>
          <w:b/>
          <w:bCs/>
          <w:color w:val="000000"/>
          <w:lang w:eastAsia="en-US"/>
        </w:rPr>
        <w:t xml:space="preserve">MÜZİK-DRAMA-SANAT- ERKEN - TÜRKÇE </w:t>
      </w:r>
    </w:p>
    <w:p w14:paraId="78843517" w14:textId="3C8967A4" w:rsidR="00900D96" w:rsidRPr="00900D96" w:rsidRDefault="00900D96" w:rsidP="00900D96">
      <w:pPr>
        <w:spacing w:after="0" w:line="240" w:lineRule="auto"/>
        <w:rPr>
          <w:rFonts w:ascii="Comic Sans MS" w:eastAsia="Times New Roman" w:hAnsi="Comic Sans MS" w:cs="TR Arial"/>
          <w:bCs/>
          <w:color w:val="000000"/>
          <w:sz w:val="18"/>
          <w:szCs w:val="18"/>
          <w:lang w:eastAsia="en-US"/>
        </w:rPr>
      </w:pPr>
      <w:r w:rsidRPr="00900D96">
        <w:rPr>
          <w:rFonts w:ascii="Comic Sans MS" w:eastAsia="Times New Roman" w:hAnsi="Comic Sans MS" w:cs="TR Arial"/>
          <w:bCs/>
          <w:color w:val="000000"/>
          <w:sz w:val="20"/>
          <w:szCs w:val="20"/>
          <w:lang w:eastAsia="en-US"/>
        </w:rPr>
        <w:t xml:space="preserve"> </w:t>
      </w:r>
      <w:r w:rsidRPr="00900D96">
        <w:rPr>
          <w:rFonts w:ascii="Comic Sans MS" w:eastAsia="Calibri" w:hAnsi="Comic Sans MS" w:cs="TR Arial"/>
          <w:b/>
          <w:sz w:val="20"/>
          <w:szCs w:val="20"/>
          <w:lang w:eastAsia="en-US"/>
        </w:rPr>
        <w:t xml:space="preserve"> </w:t>
      </w:r>
      <w:r w:rsidRPr="00900D96">
        <w:rPr>
          <w:rFonts w:ascii="Comic Sans MS" w:eastAsia="Calibri" w:hAnsi="Comic Sans MS" w:cs="Calibri"/>
          <w:b/>
          <w:bCs/>
          <w:color w:val="000000"/>
          <w:sz w:val="18"/>
          <w:lang w:val="en-US" w:eastAsia="en-US"/>
        </w:rPr>
        <w:t xml:space="preserve"> </w:t>
      </w:r>
      <w:r w:rsidRPr="00900D96">
        <w:rPr>
          <w:rFonts w:ascii="Comic Sans MS" w:eastAsia="Calibri" w:hAnsi="Comic Sans MS" w:cs="Calibri"/>
          <w:b/>
          <w:bCs/>
          <w:color w:val="000000"/>
          <w:sz w:val="18"/>
          <w:lang w:val="en-US" w:eastAsia="en-US"/>
        </w:rPr>
        <w:br/>
      </w:r>
      <w:r w:rsidR="00FF12AA">
        <w:rPr>
          <w:rFonts w:ascii="Comic Sans MS" w:eastAsia="Times New Roman" w:hAnsi="Comic Sans MS" w:cs="TR Arial"/>
          <w:b/>
          <w:bCs/>
          <w:color w:val="000000"/>
          <w:sz w:val="18"/>
          <w:szCs w:val="18"/>
          <w:lang w:eastAsia="en-US"/>
        </w:rPr>
        <w:t xml:space="preserve"> </w:t>
      </w:r>
      <w:r w:rsidRPr="00900D96">
        <w:rPr>
          <w:rFonts w:ascii="Comic Sans MS" w:eastAsia="Times New Roman" w:hAnsi="Comic Sans MS" w:cs="TR Arial"/>
          <w:bCs/>
          <w:color w:val="000000"/>
          <w:sz w:val="18"/>
          <w:szCs w:val="18"/>
          <w:lang w:eastAsia="en-US"/>
        </w:rPr>
        <w:t xml:space="preserve"> </w:t>
      </w:r>
    </w:p>
    <w:p w14:paraId="01B02654" w14:textId="6D9446E9"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Öğretmen Mucit Çocuklar-4 kitabından Deprem ile </w:t>
      </w:r>
      <w:r w:rsidR="00900D96" w:rsidRPr="0002058F">
        <w:rPr>
          <w:rFonts w:ascii="Calibri" w:eastAsia="Calibri" w:hAnsi="Calibri" w:cs="Times New Roman"/>
          <w:lang w:eastAsia="en-US"/>
        </w:rPr>
        <w:t>ilgili sayfa 27 deki</w:t>
      </w:r>
      <w:r w:rsidRPr="0002058F">
        <w:rPr>
          <w:rFonts w:ascii="Calibri" w:eastAsia="Calibri" w:hAnsi="Calibri" w:cs="Times New Roman"/>
          <w:lang w:eastAsia="en-US"/>
        </w:rPr>
        <w:t xml:space="preserve"> çalışmayı açar ve bilgilendirici metinleri çocuklarla paylaşır, bilgilenmelerini sağlar. Daha sonra yönergeler doğrultusunda etkinlik tamamlanır.</w:t>
      </w:r>
    </w:p>
    <w:p w14:paraId="5DBB146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aha sonra deprem üzerine eğitici video izlenir.</w:t>
      </w:r>
    </w:p>
    <w:p w14:paraId="6D0A4EA6" w14:textId="54CDF534"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çocuklar bugün Nasrettin hocadan bahsedeceğiz. Geçmiş zamanlarda yaşamış zeki, şakacı Nasrettin hoca fıkralarıyla eğlendiri</w:t>
      </w:r>
      <w:r w:rsidR="00FF12AA">
        <w:rPr>
          <w:rFonts w:ascii="Calibri" w:eastAsia="Calibri" w:hAnsi="Calibri" w:cs="Times New Roman"/>
          <w:lang w:eastAsia="en-US"/>
        </w:rPr>
        <w:t>r ve düşündürür. Nasrettin Hoca</w:t>
      </w:r>
      <w:r w:rsidRPr="0002058F">
        <w:rPr>
          <w:rFonts w:ascii="Calibri" w:eastAsia="Calibri" w:hAnsi="Calibri" w:cs="Times New Roman"/>
          <w:lang w:eastAsia="en-US"/>
        </w:rPr>
        <w:t xml:space="preserve">nın çok sevdiği bir eşeği vardır. Adı da </w:t>
      </w:r>
      <w:proofErr w:type="spellStart"/>
      <w:proofErr w:type="gramStart"/>
      <w:r w:rsidRPr="0002058F">
        <w:rPr>
          <w:rFonts w:ascii="Calibri" w:eastAsia="Calibri" w:hAnsi="Calibri" w:cs="Times New Roman"/>
          <w:lang w:eastAsia="en-US"/>
        </w:rPr>
        <w:t>Küheylan’dır</w:t>
      </w:r>
      <w:proofErr w:type="spellEnd"/>
      <w:proofErr w:type="gramEnd"/>
      <w:r w:rsidRPr="0002058F">
        <w:rPr>
          <w:rFonts w:ascii="Calibri" w:eastAsia="Calibri" w:hAnsi="Calibri" w:cs="Times New Roman"/>
          <w:lang w:eastAsia="en-US"/>
        </w:rPr>
        <w:t xml:space="preserve">. Bazen ona ters binermiş. Şimdi Nasrettin hocanın drama etkinliğini yapalım der. </w:t>
      </w:r>
    </w:p>
    <w:p w14:paraId="3F7833BC" w14:textId="77777777" w:rsidR="0002058F" w:rsidRPr="008B5B71" w:rsidRDefault="0002058F" w:rsidP="0002058F">
      <w:pPr>
        <w:spacing w:after="0" w:line="240" w:lineRule="auto"/>
        <w:rPr>
          <w:rFonts w:ascii="Calibri" w:eastAsia="Calibri" w:hAnsi="Calibri" w:cs="Times New Roman"/>
          <w:b/>
          <w:lang w:eastAsia="en-US"/>
        </w:rPr>
      </w:pPr>
      <w:r w:rsidRPr="008B5B71">
        <w:rPr>
          <w:rFonts w:ascii="Calibri" w:eastAsia="Calibri" w:hAnsi="Calibri" w:cs="Times New Roman"/>
          <w:b/>
          <w:lang w:eastAsia="en-US"/>
        </w:rPr>
        <w:t>NASREDDİN HOCA</w:t>
      </w:r>
    </w:p>
    <w:p w14:paraId="01658FD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Hoca yoğurdu almış</w:t>
      </w:r>
    </w:p>
    <w:p w14:paraId="304BC4B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Eşeğine atlamış, sonra bir göle varmış</w:t>
      </w:r>
    </w:p>
    <w:p w14:paraId="65C7186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Göle yoğurdu çalmış</w:t>
      </w:r>
    </w:p>
    <w:p w14:paraId="2200A81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Nasrettin hoca</w:t>
      </w:r>
    </w:p>
    <w:p w14:paraId="0E3D22A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Nasrettin hoca</w:t>
      </w:r>
    </w:p>
    <w:p w14:paraId="5A67C95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Nasrettin hoca yapma</w:t>
      </w:r>
    </w:p>
    <w:p w14:paraId="5AA32867"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Hoca ne yapıyorsun</w:t>
      </w:r>
    </w:p>
    <w:p w14:paraId="4051DA8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Gölü mayalıyorum</w:t>
      </w:r>
    </w:p>
    <w:p w14:paraId="1F3A129D"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Hiç göl maya tutar mı</w:t>
      </w:r>
      <w:proofErr w:type="gramEnd"/>
    </w:p>
    <w:p w14:paraId="11E8DE24"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Böyle bir akıl var mı</w:t>
      </w:r>
      <w:proofErr w:type="gramEnd"/>
    </w:p>
    <w:p w14:paraId="2D9EBB0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Onur Erol görsel video açılarak dinlenir ve izlenir hareketleri taklit edilir.  </w:t>
      </w:r>
    </w:p>
    <w:p w14:paraId="3D7A055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sanat etkinliği Nasrettin Hoca yüz kalıbını dağıtır sakalları kıvırma yöntemiyle çalışılır. Panoda sergilenir. Daha sonra matematik etkinliği dikkat çalışması çocuklara dağıtılır ve iki resim arasında fark bulma çalışmaları yapılır.</w:t>
      </w:r>
    </w:p>
    <w:p w14:paraId="0D2B8F8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Çocuklarla </w:t>
      </w:r>
    </w:p>
    <w:p w14:paraId="5B2D2AD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ar, sar makarayı,</w:t>
      </w:r>
    </w:p>
    <w:p w14:paraId="6ED1784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öz çöz makarayı</w:t>
      </w:r>
    </w:p>
    <w:p w14:paraId="75005DD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öylede böyle</w:t>
      </w:r>
    </w:p>
    <w:p w14:paraId="2A1DBCEE" w14:textId="59FB00F6" w:rsidR="0002058F" w:rsidRPr="0002058F" w:rsidRDefault="00FF12AA"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Şap </w:t>
      </w:r>
      <w:proofErr w:type="spellStart"/>
      <w:r w:rsidRPr="0002058F">
        <w:rPr>
          <w:rFonts w:ascii="Calibri" w:eastAsia="Calibri" w:hAnsi="Calibri" w:cs="Times New Roman"/>
          <w:lang w:eastAsia="en-US"/>
        </w:rPr>
        <w:t>şap</w:t>
      </w:r>
      <w:proofErr w:type="spellEnd"/>
      <w:r w:rsidR="0002058F" w:rsidRPr="0002058F">
        <w:rPr>
          <w:rFonts w:ascii="Calibri" w:eastAsia="Calibri" w:hAnsi="Calibri" w:cs="Times New Roman"/>
          <w:lang w:eastAsia="en-US"/>
        </w:rPr>
        <w:t xml:space="preserve"> </w:t>
      </w:r>
      <w:proofErr w:type="spellStart"/>
      <w:r w:rsidR="0002058F" w:rsidRPr="0002058F">
        <w:rPr>
          <w:rFonts w:ascii="Calibri" w:eastAsia="Calibri" w:hAnsi="Calibri" w:cs="Times New Roman"/>
          <w:lang w:eastAsia="en-US"/>
        </w:rPr>
        <w:t>şap</w:t>
      </w:r>
      <w:proofErr w:type="spellEnd"/>
    </w:p>
    <w:p w14:paraId="51E5C19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slan geliyor, kaplan geliyor tıp</w:t>
      </w:r>
    </w:p>
    <w:p w14:paraId="764184FD" w14:textId="50E6A23F" w:rsidR="0002058F" w:rsidRPr="0002058F" w:rsidRDefault="00CE7F01"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Kolları</w:t>
      </w:r>
      <w:r w:rsidR="0002058F" w:rsidRPr="0002058F">
        <w:rPr>
          <w:rFonts w:ascii="Calibri" w:eastAsia="Calibri" w:hAnsi="Calibri" w:cs="Times New Roman"/>
          <w:lang w:eastAsia="en-US"/>
        </w:rPr>
        <w:t xml:space="preserve"> </w:t>
      </w:r>
      <w:r w:rsidR="00FF12AA" w:rsidRPr="0002058F">
        <w:rPr>
          <w:rFonts w:ascii="Calibri" w:eastAsia="Calibri" w:hAnsi="Calibri" w:cs="Times New Roman"/>
          <w:lang w:eastAsia="en-US"/>
        </w:rPr>
        <w:t>bağla şıp</w:t>
      </w:r>
    </w:p>
    <w:p w14:paraId="4A97DFC3" w14:textId="50C2395C" w:rsidR="0002058F" w:rsidRPr="0002058F" w:rsidRDefault="00FF12AA"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enerek</w:t>
      </w:r>
      <w:r w:rsidR="0002058F" w:rsidRPr="0002058F">
        <w:rPr>
          <w:rFonts w:ascii="Calibri" w:eastAsia="Calibri" w:hAnsi="Calibri" w:cs="Times New Roman"/>
          <w:lang w:eastAsia="en-US"/>
        </w:rPr>
        <w:t xml:space="preserve"> Masal öncesi dikkatleri toplanır.  </w:t>
      </w:r>
    </w:p>
    <w:p w14:paraId="3F700D7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Öğretmen kitap okuma saati için kitap köşesinden masal seçerek masal okunur ve daha sonra masal üzerine sohbet edilir. </w:t>
      </w:r>
    </w:p>
    <w:p w14:paraId="48C0541C" w14:textId="6F54D716" w:rsidR="0002058F" w:rsidRPr="0002058F" w:rsidRDefault="00FF12AA" w:rsidP="0002058F">
      <w:pPr>
        <w:spacing w:after="0" w:line="240" w:lineRule="auto"/>
        <w:rPr>
          <w:rFonts w:ascii="Calibri" w:eastAsia="Calibri" w:hAnsi="Calibri" w:cs="Times New Roman"/>
          <w:lang w:eastAsia="en-US"/>
        </w:rPr>
      </w:pPr>
      <w:r>
        <w:rPr>
          <w:rFonts w:ascii="Calibri" w:eastAsia="Calibri" w:hAnsi="Calibri" w:cs="Times New Roman"/>
          <w:lang w:eastAsia="en-US"/>
        </w:rPr>
        <w:t>Öğretmen Spor s</w:t>
      </w:r>
      <w:r w:rsidR="0002058F" w:rsidRPr="0002058F">
        <w:rPr>
          <w:rFonts w:ascii="Calibri" w:eastAsia="Calibri" w:hAnsi="Calibri" w:cs="Times New Roman"/>
          <w:lang w:eastAsia="en-US"/>
        </w:rPr>
        <w:t>aati çocuklarla minderlere oturur. Çocuklarla müzik eşliğinde spor ve dans hareket çalışmaları yapılır.  Enerjilerini atmaları sağlanır.</w:t>
      </w:r>
    </w:p>
    <w:p w14:paraId="1567888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daha sonra öğretmen Nasrettin hoca boyama sayfalarını dağıtır ve çocuklar Nasrettin hoca ve eşeğini boyarlar, etkinlikler panoda sergilenir.</w:t>
      </w:r>
    </w:p>
    <w:p w14:paraId="3FED21B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Masal saatini başlatır.</w:t>
      </w:r>
    </w:p>
    <w:p w14:paraId="0732792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ocuklarla,</w:t>
      </w:r>
    </w:p>
    <w:p w14:paraId="365F0F6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ar, sar makarayı,</w:t>
      </w:r>
    </w:p>
    <w:p w14:paraId="77DDF53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öz çöz makarayı</w:t>
      </w:r>
    </w:p>
    <w:p w14:paraId="1916592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öylede böyle</w:t>
      </w:r>
    </w:p>
    <w:p w14:paraId="0966793F" w14:textId="77777777" w:rsidR="0002058F" w:rsidRPr="0002058F" w:rsidRDefault="0002058F" w:rsidP="0002058F">
      <w:pPr>
        <w:spacing w:after="0" w:line="240" w:lineRule="auto"/>
        <w:rPr>
          <w:rFonts w:ascii="Calibri" w:eastAsia="Calibri" w:hAnsi="Calibri" w:cs="Times New Roman"/>
          <w:lang w:eastAsia="en-US"/>
        </w:rPr>
      </w:pPr>
      <w:proofErr w:type="spellStart"/>
      <w:r w:rsidRPr="0002058F">
        <w:rPr>
          <w:rFonts w:ascii="Calibri" w:eastAsia="Calibri" w:hAnsi="Calibri" w:cs="Times New Roman"/>
          <w:lang w:eastAsia="en-US"/>
        </w:rPr>
        <w:t>şapşap</w:t>
      </w:r>
      <w:proofErr w:type="spellEnd"/>
      <w:r w:rsidRPr="0002058F">
        <w:rPr>
          <w:rFonts w:ascii="Calibri" w:eastAsia="Calibri" w:hAnsi="Calibri" w:cs="Times New Roman"/>
          <w:lang w:eastAsia="en-US"/>
        </w:rPr>
        <w:t xml:space="preserve"> şap</w:t>
      </w:r>
    </w:p>
    <w:p w14:paraId="3B461E1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slan geliyor, kaplan geliyor tıp</w:t>
      </w:r>
    </w:p>
    <w:p w14:paraId="0BFCEE5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kolları </w:t>
      </w:r>
      <w:proofErr w:type="gramStart"/>
      <w:r w:rsidRPr="0002058F">
        <w:rPr>
          <w:rFonts w:ascii="Calibri" w:eastAsia="Calibri" w:hAnsi="Calibri" w:cs="Times New Roman"/>
          <w:lang w:eastAsia="en-US"/>
        </w:rPr>
        <w:t>bağla  şıp</w:t>
      </w:r>
      <w:proofErr w:type="gramEnd"/>
    </w:p>
    <w:p w14:paraId="014F2F0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w:t>
      </w:r>
      <w:proofErr w:type="gramStart"/>
      <w:r w:rsidRPr="0002058F">
        <w:rPr>
          <w:rFonts w:ascii="Calibri" w:eastAsia="Calibri" w:hAnsi="Calibri" w:cs="Times New Roman"/>
          <w:lang w:eastAsia="en-US"/>
        </w:rPr>
        <w:t>denerek</w:t>
      </w:r>
      <w:proofErr w:type="gramEnd"/>
      <w:r w:rsidRPr="0002058F">
        <w:rPr>
          <w:rFonts w:ascii="Calibri" w:eastAsia="Calibri" w:hAnsi="Calibri" w:cs="Times New Roman"/>
          <w:lang w:eastAsia="en-US"/>
        </w:rPr>
        <w:t xml:space="preserve"> Masal öncesi dikkatleri toplanır. Öğretmen kitap okuma saati için kitap köşesinden bir masal okunur ve daha sonra masal üzerine sohbet edilir.</w:t>
      </w:r>
    </w:p>
    <w:p w14:paraId="55CB1F3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Daha sonra gün sonlandırılarak çocuklarla </w:t>
      </w:r>
      <w:proofErr w:type="spellStart"/>
      <w:r w:rsidRPr="0002058F">
        <w:rPr>
          <w:rFonts w:ascii="Calibri" w:eastAsia="Calibri" w:hAnsi="Calibri" w:cs="Times New Roman"/>
          <w:lang w:eastAsia="en-US"/>
        </w:rPr>
        <w:t>vedalaşılır</w:t>
      </w:r>
      <w:proofErr w:type="spellEnd"/>
      <w:r w:rsidRPr="0002058F">
        <w:rPr>
          <w:rFonts w:ascii="Times New Roman" w:eastAsia="Calibri" w:hAnsi="Times New Roman" w:cs="Times New Roman"/>
          <w:sz w:val="15"/>
          <w:szCs w:val="15"/>
          <w:lang w:eastAsia="en-US"/>
        </w:rPr>
        <w:t>.</w:t>
      </w:r>
    </w:p>
    <w:p w14:paraId="6C786EDE" w14:textId="77777777" w:rsidR="0002058F" w:rsidRPr="0002058F" w:rsidRDefault="0002058F" w:rsidP="0002058F">
      <w:pPr>
        <w:spacing w:after="0" w:line="240" w:lineRule="auto"/>
        <w:rPr>
          <w:rFonts w:ascii="Calibri" w:eastAsia="Calibri" w:hAnsi="Calibri" w:cs="Times New Roman"/>
          <w:b/>
          <w:lang w:eastAsia="en-US"/>
        </w:rPr>
      </w:pPr>
    </w:p>
    <w:p w14:paraId="63423EAC" w14:textId="77777777" w:rsidR="0002058F" w:rsidRPr="0002058F" w:rsidRDefault="0002058F" w:rsidP="0002058F">
      <w:pPr>
        <w:spacing w:after="0" w:line="240" w:lineRule="auto"/>
        <w:rPr>
          <w:rFonts w:ascii="Calibri" w:eastAsia="Calibri" w:hAnsi="Calibri" w:cs="Times New Roman"/>
          <w:b/>
          <w:lang w:eastAsia="en-US"/>
        </w:rPr>
      </w:pPr>
    </w:p>
    <w:p w14:paraId="7F6B286B" w14:textId="77777777" w:rsidR="0002058F" w:rsidRPr="0002058F" w:rsidRDefault="0002058F" w:rsidP="0002058F">
      <w:pPr>
        <w:spacing w:after="0" w:line="240" w:lineRule="auto"/>
        <w:rPr>
          <w:rFonts w:ascii="Calibri" w:eastAsia="Calibri" w:hAnsi="Calibri" w:cs="Times New Roman"/>
          <w:b/>
          <w:lang w:eastAsia="en-US"/>
        </w:rPr>
      </w:pPr>
      <w:r w:rsidRPr="0002058F">
        <w:rPr>
          <w:rFonts w:ascii="Calibri" w:eastAsia="Calibri" w:hAnsi="Calibri" w:cs="Times New Roman"/>
          <w:b/>
          <w:lang w:eastAsia="en-US"/>
        </w:rPr>
        <w:t>DEĞERLENDİRME</w:t>
      </w:r>
    </w:p>
    <w:p w14:paraId="4CFA8C3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Nasrettin Hoca bugün yaşasaydı ona ne söylemek isterdin?</w:t>
      </w:r>
    </w:p>
    <w:p w14:paraId="42E1802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ize komik bir olay anlatır mısın?</w:t>
      </w:r>
    </w:p>
    <w:p w14:paraId="5FFD58A3"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ugün en çok hangi etkinliği sevdin?</w:t>
      </w:r>
    </w:p>
    <w:p w14:paraId="153E5F93"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ugün en çok hangi etkinliği sevdin?</w:t>
      </w:r>
    </w:p>
    <w:p w14:paraId="14E555A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Masal da en çok neyi sevdin?</w:t>
      </w:r>
    </w:p>
    <w:p w14:paraId="3D12E96A" w14:textId="77777777" w:rsidR="0002058F" w:rsidRPr="0002058F" w:rsidRDefault="0002058F" w:rsidP="0002058F">
      <w:pPr>
        <w:spacing w:after="0" w:line="240" w:lineRule="auto"/>
        <w:rPr>
          <w:rFonts w:ascii="Times New Roman" w:eastAsia="Calibri" w:hAnsi="Times New Roman" w:cs="Times New Roman"/>
          <w:color w:val="000000"/>
          <w:spacing w:val="-1"/>
          <w:sz w:val="16"/>
          <w:szCs w:val="16"/>
          <w:lang w:val="en-US" w:eastAsia="en-US"/>
        </w:rPr>
      </w:pPr>
    </w:p>
    <w:p w14:paraId="5313D42E" w14:textId="77777777" w:rsidR="0002058F" w:rsidRPr="0002058F" w:rsidRDefault="0002058F" w:rsidP="0002058F">
      <w:pPr>
        <w:spacing w:after="0" w:line="240" w:lineRule="auto"/>
        <w:rPr>
          <w:rFonts w:ascii="Calibri" w:eastAsia="Calibri" w:hAnsi="Calibri" w:cs="Times New Roman"/>
          <w:b/>
          <w:lang w:eastAsia="en-US"/>
        </w:rPr>
      </w:pPr>
      <w:r w:rsidRPr="0002058F">
        <w:rPr>
          <w:rFonts w:ascii="Calibri" w:eastAsia="Calibri" w:hAnsi="Calibri" w:cs="Times New Roman"/>
          <w:b/>
          <w:lang w:eastAsia="en-US"/>
        </w:rPr>
        <w:t>AİLE/TOPLUM KATILIMI</w:t>
      </w:r>
    </w:p>
    <w:p w14:paraId="3ABFD07D" w14:textId="77777777" w:rsidR="0002058F" w:rsidRPr="0002058F" w:rsidRDefault="0002058F" w:rsidP="0002058F">
      <w:pPr>
        <w:autoSpaceDE w:val="0"/>
        <w:autoSpaceDN w:val="0"/>
        <w:adjustRightInd w:val="0"/>
        <w:spacing w:after="0"/>
        <w:jc w:val="both"/>
        <w:rPr>
          <w:rFonts w:ascii="Calibri" w:eastAsia="Calibri" w:hAnsi="Calibri" w:cs="Calibri"/>
          <w:bCs/>
          <w:lang w:eastAsia="en-US"/>
        </w:rPr>
      </w:pPr>
      <w:r w:rsidRPr="0002058F">
        <w:rPr>
          <w:rFonts w:ascii="Calibri" w:eastAsia="Calibri" w:hAnsi="Calibri" w:cs="Times New Roman"/>
          <w:b/>
          <w:lang w:eastAsia="en-US"/>
        </w:rPr>
        <w:t xml:space="preserve">Aile Katılımı: </w:t>
      </w:r>
      <w:r w:rsidRPr="0002058F">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r w:rsidRPr="0002058F">
        <w:rPr>
          <w:rFonts w:ascii="Calibri" w:eastAsia="Calibri" w:hAnsi="Calibri" w:cs="Calibri"/>
          <w:bCs/>
          <w:lang w:eastAsia="en-US"/>
        </w:rPr>
        <w:t>.</w:t>
      </w:r>
    </w:p>
    <w:p w14:paraId="6BAE14D6" w14:textId="77777777" w:rsidR="0002058F" w:rsidRPr="0002058F" w:rsidRDefault="0002058F" w:rsidP="0002058F">
      <w:pPr>
        <w:rPr>
          <w:rFonts w:ascii="Calibri" w:eastAsia="Calibri" w:hAnsi="Calibri" w:cs="Times New Roman"/>
          <w:lang w:eastAsia="en-US"/>
        </w:rPr>
      </w:pPr>
    </w:p>
    <w:p w14:paraId="1062563F" w14:textId="77777777" w:rsidR="0002058F" w:rsidRPr="0002058F" w:rsidRDefault="0002058F" w:rsidP="0002058F">
      <w:pPr>
        <w:rPr>
          <w:rFonts w:ascii="Calibri" w:eastAsia="Calibri" w:hAnsi="Calibri" w:cs="Times New Roman"/>
          <w:lang w:eastAsia="en-US"/>
        </w:rPr>
      </w:pPr>
    </w:p>
    <w:p w14:paraId="1DC9849C" w14:textId="77777777" w:rsidR="00C16A3E" w:rsidRDefault="00C16A3E" w:rsidP="00087660">
      <w:pPr>
        <w:spacing w:after="0" w:line="240" w:lineRule="auto"/>
        <w:jc w:val="center"/>
        <w:rPr>
          <w:rFonts w:cstheme="minorHAnsi"/>
          <w:b/>
          <w:bCs/>
        </w:rPr>
      </w:pPr>
    </w:p>
    <w:p w14:paraId="56F10E97" w14:textId="77777777" w:rsidR="00C16A3E" w:rsidRDefault="00C16A3E" w:rsidP="00087660">
      <w:pPr>
        <w:spacing w:after="0" w:line="240" w:lineRule="auto"/>
        <w:jc w:val="center"/>
        <w:rPr>
          <w:rFonts w:cstheme="minorHAnsi"/>
          <w:b/>
          <w:bCs/>
        </w:rPr>
      </w:pPr>
    </w:p>
    <w:p w14:paraId="78C9A05A" w14:textId="77777777" w:rsidR="00C16A3E" w:rsidRDefault="00C16A3E" w:rsidP="00087660">
      <w:pPr>
        <w:spacing w:after="0" w:line="240" w:lineRule="auto"/>
        <w:jc w:val="center"/>
        <w:rPr>
          <w:rFonts w:cstheme="minorHAnsi"/>
          <w:b/>
          <w:bCs/>
        </w:rPr>
      </w:pPr>
    </w:p>
    <w:p w14:paraId="6A19934E" w14:textId="77777777" w:rsidR="00C16A3E" w:rsidRDefault="00C16A3E" w:rsidP="00087660">
      <w:pPr>
        <w:spacing w:after="0" w:line="240" w:lineRule="auto"/>
        <w:jc w:val="center"/>
        <w:rPr>
          <w:rFonts w:cstheme="minorHAnsi"/>
          <w:b/>
          <w:bCs/>
        </w:rPr>
      </w:pPr>
    </w:p>
    <w:p w14:paraId="723505DA" w14:textId="77777777" w:rsidR="00C16A3E" w:rsidRDefault="00C16A3E" w:rsidP="00087660">
      <w:pPr>
        <w:spacing w:after="0" w:line="240" w:lineRule="auto"/>
        <w:jc w:val="center"/>
        <w:rPr>
          <w:rFonts w:cstheme="minorHAnsi"/>
          <w:b/>
          <w:bCs/>
        </w:rPr>
      </w:pPr>
    </w:p>
    <w:p w14:paraId="772E7953" w14:textId="77777777" w:rsidR="00C16A3E" w:rsidRDefault="00C16A3E" w:rsidP="00087660">
      <w:pPr>
        <w:spacing w:after="0" w:line="240" w:lineRule="auto"/>
        <w:jc w:val="center"/>
        <w:rPr>
          <w:rFonts w:cstheme="minorHAnsi"/>
          <w:b/>
          <w:bCs/>
        </w:rPr>
      </w:pPr>
    </w:p>
    <w:p w14:paraId="4CF14C2E" w14:textId="77777777" w:rsidR="00C16A3E" w:rsidRDefault="00C16A3E" w:rsidP="00087660">
      <w:pPr>
        <w:spacing w:after="0" w:line="240" w:lineRule="auto"/>
        <w:jc w:val="center"/>
        <w:rPr>
          <w:rFonts w:cstheme="minorHAnsi"/>
          <w:b/>
          <w:bCs/>
        </w:rPr>
      </w:pPr>
    </w:p>
    <w:p w14:paraId="34B42D35" w14:textId="77777777" w:rsidR="00C16A3E" w:rsidRDefault="00C16A3E" w:rsidP="00087660">
      <w:pPr>
        <w:spacing w:after="0" w:line="240" w:lineRule="auto"/>
        <w:jc w:val="center"/>
        <w:rPr>
          <w:rFonts w:cstheme="minorHAnsi"/>
          <w:b/>
          <w:bCs/>
        </w:rPr>
      </w:pPr>
    </w:p>
    <w:p w14:paraId="71C58CDF" w14:textId="77777777" w:rsidR="00087660" w:rsidRPr="00B10E92" w:rsidRDefault="00087660" w:rsidP="00087660">
      <w:pPr>
        <w:spacing w:after="0" w:line="240" w:lineRule="auto"/>
        <w:jc w:val="center"/>
        <w:rPr>
          <w:rFonts w:cstheme="minorHAnsi"/>
          <w:b/>
          <w:bCs/>
        </w:rPr>
      </w:pPr>
      <w:r w:rsidRPr="00B10E92">
        <w:rPr>
          <w:rFonts w:cstheme="minorHAnsi"/>
          <w:b/>
          <w:bCs/>
        </w:rPr>
        <w:t>GÜNLÜK PLAN</w:t>
      </w:r>
    </w:p>
    <w:p w14:paraId="2137A257" w14:textId="77777777" w:rsidR="00471427" w:rsidRPr="00B10E92" w:rsidRDefault="00471427" w:rsidP="00087660">
      <w:pPr>
        <w:spacing w:after="0" w:line="240" w:lineRule="auto"/>
        <w:jc w:val="center"/>
        <w:rPr>
          <w:rFonts w:cstheme="minorHAnsi"/>
          <w:b/>
          <w:bCs/>
        </w:rPr>
      </w:pPr>
    </w:p>
    <w:p w14:paraId="42BA4B1C" w14:textId="114F834A" w:rsidR="00087660" w:rsidRPr="00B10E92" w:rsidRDefault="00087660" w:rsidP="00471427">
      <w:pPr>
        <w:spacing w:after="0" w:line="240" w:lineRule="auto"/>
        <w:rPr>
          <w:rFonts w:cstheme="minorHAnsi"/>
          <w:b/>
          <w:bCs/>
        </w:rPr>
      </w:pPr>
      <w:r w:rsidRPr="00B10E92">
        <w:rPr>
          <w:rFonts w:cstheme="minorHAnsi"/>
          <w:b/>
          <w:bCs/>
        </w:rPr>
        <w:t>0</w:t>
      </w:r>
      <w:r w:rsidR="009B7201">
        <w:rPr>
          <w:rFonts w:cstheme="minorHAnsi"/>
          <w:b/>
          <w:bCs/>
        </w:rPr>
        <w:t>8</w:t>
      </w:r>
      <w:r w:rsidRPr="00B10E92">
        <w:rPr>
          <w:rFonts w:cstheme="minorHAnsi"/>
          <w:b/>
          <w:bCs/>
        </w:rPr>
        <w:t>.</w:t>
      </w:r>
      <w:r w:rsidR="009B7201">
        <w:rPr>
          <w:rFonts w:cstheme="minorHAnsi"/>
          <w:b/>
          <w:bCs/>
        </w:rPr>
        <w:t>06.2026</w:t>
      </w:r>
    </w:p>
    <w:p w14:paraId="7FE05400" w14:textId="77777777" w:rsidR="00087660" w:rsidRPr="00B10E92" w:rsidRDefault="00087660" w:rsidP="00087660">
      <w:pPr>
        <w:spacing w:after="0" w:line="240" w:lineRule="auto"/>
        <w:rPr>
          <w:rFonts w:cstheme="minorHAnsi"/>
          <w:b/>
          <w:bCs/>
        </w:rPr>
      </w:pPr>
      <w:r w:rsidRPr="00B10E92">
        <w:rPr>
          <w:rFonts w:cstheme="minorHAnsi"/>
          <w:b/>
          <w:bCs/>
        </w:rPr>
        <w:t>Okulun Adı:</w:t>
      </w:r>
    </w:p>
    <w:p w14:paraId="5C03743E" w14:textId="5EE4361B" w:rsidR="00087660" w:rsidRPr="00B10E92" w:rsidRDefault="00087660" w:rsidP="00087660">
      <w:pPr>
        <w:spacing w:after="0" w:line="240" w:lineRule="auto"/>
        <w:rPr>
          <w:rFonts w:cstheme="minorHAnsi"/>
          <w:b/>
          <w:bCs/>
        </w:rPr>
      </w:pPr>
      <w:r w:rsidRPr="00B10E92">
        <w:rPr>
          <w:rFonts w:cstheme="minorHAnsi"/>
          <w:b/>
          <w:bCs/>
        </w:rPr>
        <w:t xml:space="preserve">Yaş Grubu: </w:t>
      </w:r>
    </w:p>
    <w:p w14:paraId="0B8F4C43" w14:textId="77777777" w:rsidR="00087660" w:rsidRPr="00B10E92" w:rsidRDefault="00087660" w:rsidP="00087660">
      <w:pPr>
        <w:spacing w:after="0" w:line="240" w:lineRule="auto"/>
        <w:rPr>
          <w:rFonts w:cstheme="minorHAnsi"/>
          <w:b/>
          <w:bCs/>
        </w:rPr>
      </w:pPr>
      <w:r w:rsidRPr="00B10E92">
        <w:rPr>
          <w:rFonts w:cstheme="minorHAnsi"/>
          <w:b/>
          <w:bCs/>
        </w:rPr>
        <w:t xml:space="preserve">Öğretmenin Adı: </w:t>
      </w:r>
    </w:p>
    <w:p w14:paraId="136D62BC" w14:textId="77777777" w:rsidR="00087660" w:rsidRPr="00B10E92" w:rsidRDefault="00087660" w:rsidP="00087660">
      <w:pPr>
        <w:spacing w:after="0" w:line="240" w:lineRule="auto"/>
        <w:rPr>
          <w:rFonts w:cstheme="minorHAnsi"/>
          <w:b/>
          <w:bCs/>
        </w:rPr>
      </w:pPr>
    </w:p>
    <w:p w14:paraId="66718935" w14:textId="77777777" w:rsidR="00087660" w:rsidRPr="00B10E92" w:rsidRDefault="00087660" w:rsidP="00087660">
      <w:pPr>
        <w:spacing w:after="0" w:line="240" w:lineRule="auto"/>
        <w:jc w:val="center"/>
        <w:rPr>
          <w:rFonts w:cstheme="minorHAnsi"/>
          <w:b/>
          <w:bCs/>
        </w:rPr>
      </w:pPr>
      <w:r w:rsidRPr="00B10E92">
        <w:rPr>
          <w:rFonts w:cstheme="minorHAnsi"/>
          <w:b/>
          <w:bCs/>
        </w:rPr>
        <w:t>KAZANIM VE GÖSTERGELER</w:t>
      </w:r>
    </w:p>
    <w:p w14:paraId="3B2D93A3" w14:textId="77777777" w:rsidR="00087660" w:rsidRPr="00B10E92" w:rsidRDefault="00087660" w:rsidP="00087660">
      <w:pPr>
        <w:autoSpaceDE w:val="0"/>
        <w:autoSpaceDN w:val="0"/>
        <w:adjustRightInd w:val="0"/>
        <w:spacing w:after="0" w:line="240" w:lineRule="auto"/>
        <w:rPr>
          <w:rFonts w:eastAsia="Times New Roman" w:cstheme="minorHAnsi"/>
          <w:b/>
          <w:iCs/>
        </w:rPr>
      </w:pPr>
    </w:p>
    <w:p w14:paraId="2CA997F6" w14:textId="73FC9002" w:rsidR="00087660" w:rsidRPr="00B10E92" w:rsidRDefault="00087660" w:rsidP="00087660">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823205E" w14:textId="77777777" w:rsidR="002F5B9F" w:rsidRPr="002F5B9F" w:rsidRDefault="00697F87" w:rsidP="002F5B9F">
      <w:pPr>
        <w:spacing w:after="0"/>
        <w:rPr>
          <w:rFonts w:ascii="Times New Roman" w:eastAsia="Calibri" w:hAnsi="Times New Roman" w:cs="Times New Roman"/>
          <w:b/>
          <w:bCs/>
          <w:sz w:val="20"/>
          <w:szCs w:val="20"/>
          <w:lang w:eastAsia="en-US"/>
        </w:rPr>
      </w:pPr>
      <w:r>
        <w:rPr>
          <w:rFonts w:cstheme="minorHAnsi"/>
          <w:b/>
          <w:spacing w:val="-6"/>
        </w:rPr>
        <w:t xml:space="preserve"> </w:t>
      </w:r>
      <w:r w:rsidR="00D3781D" w:rsidRPr="00B10E92">
        <w:rPr>
          <w:rFonts w:eastAsia="Calibri" w:cstheme="minorHAnsi"/>
          <w:lang w:eastAsia="en-US"/>
        </w:rPr>
        <w:t xml:space="preserve"> </w:t>
      </w:r>
      <w:r w:rsidR="002F5B9F" w:rsidRPr="002F5B9F">
        <w:rPr>
          <w:rFonts w:ascii="Times New Roman" w:eastAsia="Calibri" w:hAnsi="Times New Roman" w:cs="Times New Roman"/>
          <w:b/>
          <w:bCs/>
          <w:sz w:val="20"/>
          <w:szCs w:val="20"/>
          <w:lang w:eastAsia="en-US"/>
        </w:rPr>
        <w:t xml:space="preserve">Kazanım 14. Zamanla ilgili kavramları günlük yaşamdaki olaylarla ilişkili olarak kullanır. </w:t>
      </w:r>
    </w:p>
    <w:p w14:paraId="469D7144" w14:textId="77777777" w:rsidR="002F5B9F" w:rsidRPr="002F5B9F" w:rsidRDefault="002F5B9F" w:rsidP="002F5B9F">
      <w:pPr>
        <w:spacing w:after="0" w:line="259" w:lineRule="auto"/>
        <w:rPr>
          <w:rFonts w:ascii="Times New Roman" w:eastAsia="Calibri" w:hAnsi="Times New Roman" w:cs="Times New Roman"/>
          <w:sz w:val="20"/>
          <w:szCs w:val="20"/>
          <w:lang w:eastAsia="en-US"/>
        </w:rPr>
      </w:pPr>
      <w:r w:rsidRPr="002F5B9F">
        <w:rPr>
          <w:rFonts w:ascii="Times New Roman" w:eastAsia="Calibri" w:hAnsi="Times New Roman" w:cs="Times New Roman"/>
          <w:b/>
          <w:bCs/>
          <w:sz w:val="20"/>
          <w:szCs w:val="20"/>
          <w:lang w:eastAsia="en-US"/>
        </w:rPr>
        <w:t>Göstergeler</w:t>
      </w:r>
      <w:r w:rsidRPr="002F5B9F">
        <w:rPr>
          <w:rFonts w:ascii="Times New Roman" w:eastAsia="Calibri" w:hAnsi="Times New Roman" w:cs="Times New Roman"/>
          <w:sz w:val="20"/>
          <w:szCs w:val="20"/>
          <w:lang w:eastAsia="en-US"/>
        </w:rPr>
        <w:t xml:space="preserve"> </w:t>
      </w:r>
    </w:p>
    <w:p w14:paraId="765C5E2C" w14:textId="4B25604B" w:rsidR="00D3781D" w:rsidRPr="002F5B9F" w:rsidRDefault="002F5B9F" w:rsidP="00C4424C">
      <w:pPr>
        <w:numPr>
          <w:ilvl w:val="0"/>
          <w:numId w:val="21"/>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Zaman-değişim ilişkisini fark eder. </w:t>
      </w:r>
    </w:p>
    <w:p w14:paraId="3BD71B24" w14:textId="77777777" w:rsidR="00083FE8" w:rsidRPr="00B10E92" w:rsidRDefault="00083FE8" w:rsidP="00083FE8">
      <w:pPr>
        <w:spacing w:after="0"/>
        <w:rPr>
          <w:rFonts w:cstheme="minorHAnsi"/>
          <w:b/>
          <w:bCs/>
        </w:rPr>
      </w:pPr>
      <w:r w:rsidRPr="00B10E92">
        <w:rPr>
          <w:rFonts w:cstheme="minorHAnsi"/>
          <w:b/>
          <w:bCs/>
        </w:rPr>
        <w:t xml:space="preserve">Kazanım 4. Nesne/durum/olayla ilgili tahminlerini değerlendirir. </w:t>
      </w:r>
    </w:p>
    <w:p w14:paraId="463907C6" w14:textId="77777777" w:rsidR="00083FE8" w:rsidRPr="00B10E92" w:rsidRDefault="00083FE8" w:rsidP="00083FE8">
      <w:pPr>
        <w:spacing w:after="0"/>
        <w:rPr>
          <w:rFonts w:cstheme="minorHAnsi"/>
        </w:rPr>
      </w:pPr>
      <w:r w:rsidRPr="00B10E92">
        <w:rPr>
          <w:rFonts w:cstheme="minorHAnsi"/>
          <w:b/>
          <w:bCs/>
        </w:rPr>
        <w:t>Göstergeler</w:t>
      </w:r>
      <w:r w:rsidRPr="00B10E92">
        <w:rPr>
          <w:rFonts w:cstheme="minorHAnsi"/>
        </w:rPr>
        <w:t xml:space="preserve"> </w:t>
      </w:r>
    </w:p>
    <w:p w14:paraId="14EC0CA7" w14:textId="77777777" w:rsidR="00083FE8" w:rsidRPr="00B10E92" w:rsidRDefault="00083FE8" w:rsidP="00C4424C">
      <w:pPr>
        <w:pStyle w:val="ListeParagraf"/>
        <w:numPr>
          <w:ilvl w:val="0"/>
          <w:numId w:val="2"/>
        </w:numPr>
        <w:spacing w:after="0" w:line="259" w:lineRule="auto"/>
        <w:rPr>
          <w:rFonts w:cstheme="minorHAnsi"/>
        </w:rPr>
      </w:pPr>
      <w:r w:rsidRPr="00B10E92">
        <w:rPr>
          <w:rFonts w:cstheme="minorHAnsi"/>
        </w:rPr>
        <w:t xml:space="preserve">Nesne/durum/olayı inceler. </w:t>
      </w:r>
    </w:p>
    <w:p w14:paraId="3EAE0E5A" w14:textId="77777777" w:rsidR="00083FE8" w:rsidRPr="00B10E92" w:rsidRDefault="00083FE8" w:rsidP="00C4424C">
      <w:pPr>
        <w:pStyle w:val="ListeParagraf"/>
        <w:numPr>
          <w:ilvl w:val="0"/>
          <w:numId w:val="2"/>
        </w:numPr>
        <w:spacing w:after="0" w:line="259" w:lineRule="auto"/>
        <w:rPr>
          <w:rFonts w:cstheme="minorHAnsi"/>
        </w:rPr>
      </w:pPr>
      <w:r w:rsidRPr="00B10E92">
        <w:rPr>
          <w:rFonts w:cstheme="minorHAnsi"/>
        </w:rPr>
        <w:t xml:space="preserve">Tahminini söyler. </w:t>
      </w:r>
    </w:p>
    <w:p w14:paraId="36696890" w14:textId="77777777" w:rsidR="00083FE8" w:rsidRPr="00B10E92" w:rsidRDefault="00083FE8" w:rsidP="00C4424C">
      <w:pPr>
        <w:pStyle w:val="ListeParagraf"/>
        <w:numPr>
          <w:ilvl w:val="0"/>
          <w:numId w:val="2"/>
        </w:numPr>
        <w:spacing w:after="0" w:line="259" w:lineRule="auto"/>
        <w:rPr>
          <w:rFonts w:cstheme="minorHAnsi"/>
        </w:rPr>
      </w:pPr>
      <w:r w:rsidRPr="00B10E92">
        <w:rPr>
          <w:rFonts w:cstheme="minorHAnsi"/>
        </w:rPr>
        <w:t xml:space="preserve">Gerçek durumu inceler. </w:t>
      </w:r>
    </w:p>
    <w:p w14:paraId="0D431DE9" w14:textId="77777777" w:rsidR="00646766" w:rsidRPr="004B62D5" w:rsidRDefault="00646766" w:rsidP="0064676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7. Nesne/varlık/olayları çeşitli özelliklerine göre düzenler. </w:t>
      </w:r>
    </w:p>
    <w:p w14:paraId="62DF3C2C" w14:textId="77777777" w:rsidR="00646766" w:rsidRPr="004B62D5" w:rsidRDefault="00646766" w:rsidP="0064676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9145D98" w14:textId="77777777" w:rsidR="00646766" w:rsidRPr="00947AE1" w:rsidRDefault="00646766" w:rsidP="00C4424C">
      <w:pPr>
        <w:pStyle w:val="ListeParagraf"/>
        <w:numPr>
          <w:ilvl w:val="0"/>
          <w:numId w:val="17"/>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Nesne/varlık/olayları çeşitli özelliklerine göre karşılaştırır. </w:t>
      </w:r>
    </w:p>
    <w:p w14:paraId="34FF616A" w14:textId="77777777" w:rsidR="00646766" w:rsidRPr="00947AE1" w:rsidRDefault="00646766" w:rsidP="00C4424C">
      <w:pPr>
        <w:pStyle w:val="ListeParagraf"/>
        <w:numPr>
          <w:ilvl w:val="0"/>
          <w:numId w:val="17"/>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Nesne/varlık/olayları çeşitli özelliklerine göre eşleştirir. </w:t>
      </w:r>
    </w:p>
    <w:p w14:paraId="4448F5AD" w14:textId="77777777" w:rsidR="00646766" w:rsidRPr="00947AE1" w:rsidRDefault="00646766" w:rsidP="00C4424C">
      <w:pPr>
        <w:pStyle w:val="ListeParagraf"/>
        <w:numPr>
          <w:ilvl w:val="0"/>
          <w:numId w:val="17"/>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Nesne/varlık/olayları çeşitli özelliklerine göre sınıflandırır. </w:t>
      </w:r>
    </w:p>
    <w:p w14:paraId="3E05C357" w14:textId="77777777" w:rsidR="00646766" w:rsidRPr="00947AE1" w:rsidRDefault="00646766" w:rsidP="00C4424C">
      <w:pPr>
        <w:pStyle w:val="ListeParagraf"/>
        <w:numPr>
          <w:ilvl w:val="0"/>
          <w:numId w:val="17"/>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Nesne/varlık/olayları çeşitli özelliklerine göre sıralar.</w:t>
      </w:r>
    </w:p>
    <w:p w14:paraId="6BA0AD36" w14:textId="77777777" w:rsidR="00087660" w:rsidRPr="00B10E92" w:rsidRDefault="00087660" w:rsidP="00087660">
      <w:pPr>
        <w:autoSpaceDE w:val="0"/>
        <w:autoSpaceDN w:val="0"/>
        <w:adjustRightInd w:val="0"/>
        <w:spacing w:after="0" w:line="240" w:lineRule="auto"/>
        <w:rPr>
          <w:rFonts w:eastAsia="Times New Roman" w:cstheme="minorHAnsi"/>
          <w:b/>
          <w:bCs/>
        </w:rPr>
      </w:pPr>
    </w:p>
    <w:p w14:paraId="0E21EBF4" w14:textId="77777777" w:rsidR="00087660" w:rsidRPr="00B10E92" w:rsidRDefault="00087660" w:rsidP="00087660">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665A284" w14:textId="77777777" w:rsidR="00087660" w:rsidRPr="00B10E92" w:rsidRDefault="00087660" w:rsidP="00087660">
      <w:pPr>
        <w:spacing w:after="0" w:line="240" w:lineRule="auto"/>
        <w:rPr>
          <w:rFonts w:cstheme="minorHAnsi"/>
          <w:b/>
          <w:spacing w:val="-4"/>
        </w:rPr>
      </w:pPr>
      <w:r w:rsidRPr="00B10E92">
        <w:rPr>
          <w:rFonts w:cstheme="minorHAnsi"/>
          <w:b/>
          <w:spacing w:val="-4"/>
        </w:rPr>
        <w:t>Kazanım 7.Dinlediklerinin/izlediklerinin anlamını yorumlar.</w:t>
      </w:r>
    </w:p>
    <w:p w14:paraId="4418889B"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7C3D764D" w14:textId="6B3EF97B" w:rsidR="00087660" w:rsidRPr="00B10E92" w:rsidRDefault="00087660" w:rsidP="00087660">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5CF05990" w14:textId="15EFD2C6"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0BA8D13E" w14:textId="3A5DDC08" w:rsidR="00087660" w:rsidRPr="00B10E92" w:rsidRDefault="00087660" w:rsidP="00087660">
      <w:pPr>
        <w:pStyle w:val="ListeParagraf"/>
        <w:spacing w:after="0" w:line="240" w:lineRule="auto"/>
        <w:ind w:left="0"/>
        <w:rPr>
          <w:rFonts w:cstheme="minorHAnsi"/>
        </w:rPr>
      </w:pPr>
      <w:r w:rsidRPr="00B10E92">
        <w:rPr>
          <w:rFonts w:cstheme="minorHAnsi"/>
          <w:w w:val="105"/>
        </w:rPr>
        <w:t>• Dinledikleri/izledikleri ile ilgili sorular sorar.</w:t>
      </w:r>
    </w:p>
    <w:p w14:paraId="666FE886" w14:textId="44669462"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6E3854F0" w14:textId="661D5B67" w:rsidR="00087660" w:rsidRPr="00B10E92" w:rsidRDefault="00087660" w:rsidP="00087660">
      <w:pPr>
        <w:pStyle w:val="ListeParagraf"/>
        <w:spacing w:after="0" w:line="240" w:lineRule="auto"/>
        <w:ind w:left="0"/>
        <w:rPr>
          <w:rFonts w:cstheme="minorHAnsi"/>
        </w:rPr>
      </w:pPr>
      <w:r w:rsidRPr="00B10E92">
        <w:rPr>
          <w:rFonts w:cstheme="minorHAnsi"/>
          <w:spacing w:val="-4"/>
          <w:w w:val="105"/>
        </w:rPr>
        <w:t>• Dinlediklerini/izlediklerini çeşitli yollarla sergiler.</w:t>
      </w:r>
    </w:p>
    <w:p w14:paraId="021F697C" w14:textId="77777777" w:rsidR="00087660" w:rsidRPr="00B10E92" w:rsidRDefault="00087660" w:rsidP="00087660">
      <w:pPr>
        <w:autoSpaceDE w:val="0"/>
        <w:autoSpaceDN w:val="0"/>
        <w:adjustRightInd w:val="0"/>
        <w:spacing w:after="0" w:line="240" w:lineRule="auto"/>
        <w:rPr>
          <w:rFonts w:eastAsia="Times New Roman" w:cstheme="minorHAnsi"/>
          <w:b/>
          <w:bCs/>
          <w:iCs/>
        </w:rPr>
      </w:pPr>
    </w:p>
    <w:p w14:paraId="0A1E7BEA"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FİZİKSEL GELİŞİM VE SAĞLIK ÖZELLİKLERİ</w:t>
      </w:r>
    </w:p>
    <w:p w14:paraId="237D96DD" w14:textId="77777777" w:rsidR="00083FE8" w:rsidRPr="00B10E92" w:rsidRDefault="00083FE8" w:rsidP="00083FE8">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10. Müzik ve ritim eşliğinde hareket eder. </w:t>
      </w:r>
    </w:p>
    <w:p w14:paraId="241167D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C873FF" w14:textId="77777777" w:rsidR="00083FE8" w:rsidRPr="00B10E92" w:rsidRDefault="00083FE8" w:rsidP="00C4424C">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Bedenini kullanarak ritim çalışması yapar. </w:t>
      </w:r>
    </w:p>
    <w:p w14:paraId="0716EAE3" w14:textId="77777777" w:rsidR="00083FE8" w:rsidRPr="00B10E92" w:rsidRDefault="00083FE8" w:rsidP="00C4424C">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Nesneleri kullanarak ritim çalışması yapar. </w:t>
      </w:r>
    </w:p>
    <w:p w14:paraId="153DB380" w14:textId="77777777" w:rsidR="00083FE8" w:rsidRPr="00B10E92" w:rsidRDefault="00083FE8" w:rsidP="00C4424C">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Vurmalı çalgıları kullanarak ritim çalışması yapar. </w:t>
      </w:r>
    </w:p>
    <w:p w14:paraId="7B1BEF57" w14:textId="77777777" w:rsidR="00083FE8" w:rsidRPr="00B10E92" w:rsidRDefault="00083FE8" w:rsidP="00C4424C">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79B9E57F" w14:textId="77777777" w:rsidR="00083FE8" w:rsidRPr="00B10E92" w:rsidRDefault="00083FE8" w:rsidP="00C4424C">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ateryal kullanarak dans eder. </w:t>
      </w:r>
    </w:p>
    <w:p w14:paraId="6BA633F1" w14:textId="77777777" w:rsidR="00083FE8" w:rsidRPr="00B10E92" w:rsidRDefault="00083FE8" w:rsidP="00C4424C">
      <w:pPr>
        <w:numPr>
          <w:ilvl w:val="0"/>
          <w:numId w:val="1"/>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6DD6703E" w14:textId="77777777" w:rsidR="00087660" w:rsidRPr="00B10E92" w:rsidRDefault="00087660" w:rsidP="00087660">
      <w:pPr>
        <w:spacing w:after="0" w:line="240" w:lineRule="auto"/>
        <w:rPr>
          <w:rFonts w:eastAsia="Times New Roman" w:cstheme="minorHAnsi"/>
          <w:b/>
        </w:rPr>
      </w:pPr>
    </w:p>
    <w:p w14:paraId="569CF4CE"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SOSYAL VE DUYGUSAL GELİŞİM</w:t>
      </w:r>
    </w:p>
    <w:p w14:paraId="5E686D75" w14:textId="557EBCB7" w:rsidR="00087660" w:rsidRPr="00B10E92" w:rsidRDefault="00087660" w:rsidP="00087660">
      <w:pPr>
        <w:spacing w:after="0" w:line="240" w:lineRule="auto"/>
        <w:rPr>
          <w:rFonts w:cstheme="minorHAnsi"/>
          <w:b/>
          <w:spacing w:val="-8"/>
        </w:rPr>
      </w:pPr>
      <w:r w:rsidRPr="00B10E92">
        <w:rPr>
          <w:rFonts w:cstheme="minorHAnsi"/>
          <w:b/>
          <w:spacing w:val="-8"/>
        </w:rPr>
        <w:t>Kazanım 10.</w:t>
      </w:r>
      <w:r w:rsidR="00920E02" w:rsidRPr="00B10E92">
        <w:rPr>
          <w:rFonts w:cstheme="minorHAnsi"/>
          <w:b/>
          <w:spacing w:val="-8"/>
        </w:rPr>
        <w:t xml:space="preserve"> </w:t>
      </w:r>
      <w:r w:rsidRPr="00B10E92">
        <w:rPr>
          <w:rFonts w:cstheme="minorHAnsi"/>
          <w:b/>
          <w:spacing w:val="-8"/>
        </w:rPr>
        <w:t xml:space="preserve">Sosyal ilişkiler kurar. </w:t>
      </w:r>
    </w:p>
    <w:p w14:paraId="673C0D8C"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05E0B138" w14:textId="5F64CAEB" w:rsidR="00087660" w:rsidRPr="00B10E92" w:rsidRDefault="00087660" w:rsidP="00087660">
      <w:pPr>
        <w:pStyle w:val="ListeParagraf"/>
        <w:spacing w:after="0" w:line="240" w:lineRule="auto"/>
        <w:ind w:left="0"/>
        <w:rPr>
          <w:rFonts w:cstheme="minorHAnsi"/>
        </w:rPr>
      </w:pPr>
      <w:r w:rsidRPr="00B10E92">
        <w:rPr>
          <w:rFonts w:cstheme="minorHAnsi"/>
        </w:rPr>
        <w:t xml:space="preserve">• Başkalarıyla etkileşime girmeye isteklidir. </w:t>
      </w:r>
    </w:p>
    <w:p w14:paraId="17FB6067" w14:textId="24D11F38" w:rsidR="00087660" w:rsidRPr="00B10E92" w:rsidRDefault="00087660" w:rsidP="00087660">
      <w:pPr>
        <w:pStyle w:val="ListeParagraf"/>
        <w:spacing w:after="0" w:line="240" w:lineRule="auto"/>
        <w:ind w:left="0"/>
        <w:rPr>
          <w:rFonts w:cstheme="minorHAnsi"/>
        </w:rPr>
      </w:pPr>
      <w:r w:rsidRPr="00B10E92">
        <w:rPr>
          <w:rFonts w:cstheme="minorHAnsi"/>
        </w:rPr>
        <w:t>• Başkalarıyla etkileşime girer.</w:t>
      </w:r>
    </w:p>
    <w:p w14:paraId="21AE0598" w14:textId="04FA066D" w:rsidR="00087660" w:rsidRPr="00B10E92" w:rsidRDefault="00087660" w:rsidP="00087660">
      <w:pPr>
        <w:pStyle w:val="ListeParagraf"/>
        <w:spacing w:after="0" w:line="240" w:lineRule="auto"/>
        <w:ind w:left="0"/>
        <w:rPr>
          <w:rFonts w:cstheme="minorHAnsi"/>
        </w:rPr>
      </w:pPr>
      <w:r w:rsidRPr="00B10E92">
        <w:rPr>
          <w:rFonts w:cstheme="minorHAnsi"/>
        </w:rPr>
        <w:t xml:space="preserve">• Başkalarıyla girdiği etkileşimlerini sürdürür. </w:t>
      </w:r>
    </w:p>
    <w:p w14:paraId="455E37B8" w14:textId="77777777" w:rsidR="00466142" w:rsidRPr="00B10E92" w:rsidRDefault="00466142" w:rsidP="00087660">
      <w:pPr>
        <w:spacing w:after="0" w:line="240" w:lineRule="auto"/>
        <w:jc w:val="center"/>
        <w:rPr>
          <w:rFonts w:cstheme="minorHAnsi"/>
          <w:b/>
          <w:bCs/>
        </w:rPr>
      </w:pPr>
    </w:p>
    <w:p w14:paraId="42649238" w14:textId="379920E1" w:rsidR="002F5B9F" w:rsidRDefault="008B5B71" w:rsidP="00471427">
      <w:pPr>
        <w:spacing w:after="0" w:line="240" w:lineRule="auto"/>
        <w:jc w:val="center"/>
        <w:rPr>
          <w:rFonts w:cstheme="minorHAnsi"/>
          <w:b/>
          <w:bCs/>
        </w:rPr>
      </w:pPr>
      <w:r>
        <w:rPr>
          <w:rFonts w:cstheme="minorHAnsi"/>
          <w:b/>
          <w:bCs/>
        </w:rPr>
        <w:t xml:space="preserve"> </w:t>
      </w:r>
    </w:p>
    <w:p w14:paraId="1CD37A76" w14:textId="7E23C41B" w:rsidR="008B5B71" w:rsidRDefault="00646766" w:rsidP="00646766">
      <w:pPr>
        <w:spacing w:after="0" w:line="240" w:lineRule="auto"/>
        <w:rPr>
          <w:rFonts w:cstheme="minorHAnsi"/>
          <w:b/>
          <w:bCs/>
        </w:rPr>
      </w:pPr>
      <w:r>
        <w:rPr>
          <w:rFonts w:cstheme="minorHAnsi"/>
          <w:b/>
          <w:bCs/>
        </w:rPr>
        <w:t xml:space="preserve"> </w:t>
      </w:r>
    </w:p>
    <w:p w14:paraId="7B28C770" w14:textId="09F8BAB7" w:rsidR="00466142" w:rsidRPr="00B10E92" w:rsidRDefault="00087660" w:rsidP="00CE7F01">
      <w:pPr>
        <w:spacing w:after="0" w:line="240" w:lineRule="auto"/>
        <w:jc w:val="center"/>
        <w:rPr>
          <w:rFonts w:cstheme="minorHAnsi"/>
          <w:b/>
          <w:bCs/>
        </w:rPr>
      </w:pPr>
      <w:r w:rsidRPr="00B10E92">
        <w:rPr>
          <w:rFonts w:cstheme="minorHAnsi"/>
          <w:b/>
          <w:bCs/>
        </w:rPr>
        <w:t>ÖĞRENME SÜRECİ</w:t>
      </w:r>
    </w:p>
    <w:p w14:paraId="27E7C045" w14:textId="77777777" w:rsidR="00466142" w:rsidRPr="00B10E92" w:rsidRDefault="00466142" w:rsidP="00466142">
      <w:pPr>
        <w:spacing w:after="0" w:line="240" w:lineRule="auto"/>
        <w:rPr>
          <w:rFonts w:cstheme="minorHAnsi"/>
          <w:b/>
          <w:bCs/>
        </w:rPr>
      </w:pPr>
    </w:p>
    <w:p w14:paraId="3EDD5C43" w14:textId="77777777" w:rsidR="00466142" w:rsidRPr="00B10E92" w:rsidRDefault="00466142" w:rsidP="00466142">
      <w:pPr>
        <w:rPr>
          <w:rFonts w:cstheme="minorHAnsi"/>
          <w:b/>
          <w:u w:val="single"/>
        </w:rPr>
      </w:pPr>
      <w:r w:rsidRPr="00B10E92">
        <w:rPr>
          <w:rFonts w:cstheme="minorHAnsi"/>
          <w:b/>
          <w:u w:val="single"/>
        </w:rPr>
        <w:t>GÜNE BAŞLAMA</w:t>
      </w:r>
    </w:p>
    <w:p w14:paraId="4D29410B" w14:textId="77777777" w:rsidR="00466142" w:rsidRPr="00B10E92" w:rsidRDefault="00466142" w:rsidP="0046614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2B12082"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038E914" w14:textId="0346057C"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252738A" w14:textId="28B380B7" w:rsidR="00466142" w:rsidRPr="00B10E92" w:rsidRDefault="00466142" w:rsidP="00466142">
      <w:pPr>
        <w:pStyle w:val="AralkYok"/>
        <w:rPr>
          <w:rFonts w:cstheme="minorHAnsi"/>
          <w:iCs/>
          <w:kern w:val="2"/>
          <w14:ligatures w14:val="standardContextual"/>
        </w:rPr>
      </w:pPr>
    </w:p>
    <w:p w14:paraId="702755B6"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0102C7E" w14:textId="77777777" w:rsidR="00466142" w:rsidRPr="00B10E92" w:rsidRDefault="00466142" w:rsidP="0046614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0C7D629" w14:textId="77777777" w:rsidR="00466142" w:rsidRPr="00B10E92" w:rsidRDefault="00466142" w:rsidP="00087660">
      <w:pPr>
        <w:spacing w:after="0" w:line="240" w:lineRule="auto"/>
        <w:jc w:val="center"/>
        <w:rPr>
          <w:rFonts w:cstheme="minorHAnsi"/>
          <w:b/>
          <w:bCs/>
        </w:rPr>
      </w:pPr>
    </w:p>
    <w:p w14:paraId="0D6F9420" w14:textId="77777777" w:rsidR="00466142" w:rsidRPr="00B10E92" w:rsidRDefault="00466142" w:rsidP="00B10E92">
      <w:pPr>
        <w:spacing w:after="0" w:line="240" w:lineRule="auto"/>
        <w:rPr>
          <w:rFonts w:cstheme="minorHAnsi"/>
          <w:b/>
          <w:bCs/>
        </w:rPr>
      </w:pPr>
    </w:p>
    <w:p w14:paraId="5DBB471D" w14:textId="5901070F" w:rsidR="00900D96" w:rsidRPr="00CE7F01" w:rsidRDefault="00471427" w:rsidP="00900D96">
      <w:pPr>
        <w:spacing w:after="0" w:line="240" w:lineRule="auto"/>
        <w:rPr>
          <w:rFonts w:eastAsia="Times New Roman" w:cstheme="minorHAnsi"/>
          <w:b/>
          <w:bCs/>
          <w:color w:val="000000"/>
          <w:lang w:eastAsia="en-US"/>
        </w:rPr>
      </w:pPr>
      <w:r w:rsidRPr="00697F87">
        <w:rPr>
          <w:rFonts w:cstheme="minorHAnsi"/>
          <w:b/>
          <w:bCs/>
          <w:color w:val="FF0000"/>
        </w:rPr>
        <w:t xml:space="preserve"> </w:t>
      </w:r>
      <w:r w:rsidRPr="002F5B9F">
        <w:rPr>
          <w:rFonts w:cstheme="minorHAnsi"/>
          <w:b/>
          <w:bCs/>
        </w:rPr>
        <w:t>ETKİNLİK ADI</w:t>
      </w:r>
      <w:r w:rsidR="00466142" w:rsidRPr="002F5B9F">
        <w:rPr>
          <w:rFonts w:cstheme="minorHAnsi"/>
          <w:b/>
          <w:bCs/>
        </w:rPr>
        <w:t xml:space="preserve">: </w:t>
      </w:r>
      <w:r w:rsidR="00CE7F01" w:rsidRPr="00CE7F01">
        <w:rPr>
          <w:rFonts w:eastAsia="Calibri" w:cstheme="minorHAnsi"/>
          <w:b/>
          <w:color w:val="000000"/>
          <w:lang w:val="en-US" w:eastAsia="en-US"/>
        </w:rPr>
        <w:t>YAŞLI-GENÇ-</w:t>
      </w:r>
      <w:r w:rsidR="00CE7F01" w:rsidRPr="00CE7F01">
        <w:rPr>
          <w:rFonts w:eastAsia="Times New Roman" w:cstheme="minorHAnsi"/>
          <w:b/>
          <w:bCs/>
          <w:color w:val="000000"/>
          <w:lang w:eastAsia="en-US"/>
        </w:rPr>
        <w:t xml:space="preserve"> </w:t>
      </w:r>
      <w:r w:rsidR="00CE7F01" w:rsidRPr="00CE7F01">
        <w:rPr>
          <w:rFonts w:eastAsia="Calibri" w:cstheme="minorHAnsi"/>
          <w:b/>
          <w:bCs/>
          <w:color w:val="000000"/>
          <w:lang w:eastAsia="en-US"/>
        </w:rPr>
        <w:t>MANDALLA ÇORAP ASIYORUZ-</w:t>
      </w:r>
      <w:r w:rsidR="00CE7F01" w:rsidRPr="00CE7F01">
        <w:rPr>
          <w:rFonts w:eastAsia="Calibri" w:cstheme="minorHAnsi"/>
          <w:b/>
          <w:color w:val="000000"/>
          <w:lang w:val="en-US" w:eastAsia="en-US"/>
        </w:rPr>
        <w:t xml:space="preserve"> DEV BALONCUK DENEYİ</w:t>
      </w:r>
    </w:p>
    <w:p w14:paraId="51B503A0" w14:textId="77777777" w:rsidR="00900D96" w:rsidRDefault="00900D96" w:rsidP="00900D96">
      <w:pPr>
        <w:spacing w:after="0" w:line="240" w:lineRule="auto"/>
        <w:rPr>
          <w:rFonts w:ascii="Comic Sans MS" w:eastAsia="Times New Roman" w:hAnsi="Comic Sans MS" w:cs="TR Arial"/>
          <w:b/>
          <w:bCs/>
          <w:color w:val="000000"/>
          <w:sz w:val="18"/>
          <w:szCs w:val="18"/>
          <w:lang w:eastAsia="en-US"/>
        </w:rPr>
      </w:pPr>
    </w:p>
    <w:p w14:paraId="676D32FF" w14:textId="1058F97C" w:rsidR="00C16A3E" w:rsidRPr="002F5B9F" w:rsidRDefault="00CE7F01" w:rsidP="00466142">
      <w:pPr>
        <w:spacing w:after="0" w:line="240" w:lineRule="auto"/>
        <w:jc w:val="both"/>
        <w:rPr>
          <w:rFonts w:eastAsia="Times New Roman" w:cstheme="minorHAnsi"/>
          <w:b/>
          <w:bCs/>
        </w:rPr>
      </w:pPr>
      <w:r>
        <w:rPr>
          <w:rFonts w:ascii="Comic Sans MS" w:eastAsia="Calibri" w:hAnsi="Comic Sans MS" w:cs="Calibri"/>
          <w:bCs/>
          <w:color w:val="000000"/>
          <w:sz w:val="18"/>
          <w:lang w:val="en-US" w:eastAsia="en-US"/>
        </w:rPr>
        <w:t xml:space="preserve"> </w:t>
      </w:r>
    </w:p>
    <w:p w14:paraId="0BCCDE36" w14:textId="70E60730" w:rsidR="0002058F" w:rsidRPr="0002058F" w:rsidRDefault="00C16A3E" w:rsidP="0002058F">
      <w:pPr>
        <w:pStyle w:val="AralkYok"/>
        <w:rPr>
          <w:rFonts w:cstheme="minorHAnsi"/>
        </w:rPr>
      </w:pPr>
      <w:r>
        <w:rPr>
          <w:rFonts w:eastAsia="Times New Roman" w:cstheme="minorHAnsi"/>
          <w:b/>
          <w:bCs/>
        </w:rPr>
        <w:t xml:space="preserve"> </w:t>
      </w:r>
      <w:r w:rsidR="0002058F" w:rsidRPr="0002058F">
        <w:rPr>
          <w:rFonts w:cstheme="minorHAnsi"/>
          <w:b/>
        </w:rPr>
        <w:t>Kavramlar:</w:t>
      </w:r>
      <w:r w:rsidR="0002058F" w:rsidRPr="0002058F">
        <w:rPr>
          <w:rFonts w:cstheme="minorHAnsi"/>
          <w:sz w:val="14"/>
          <w:szCs w:val="14"/>
        </w:rPr>
        <w:t xml:space="preserve"> </w:t>
      </w:r>
      <w:r w:rsidR="0002058F" w:rsidRPr="0002058F">
        <w:rPr>
          <w:rFonts w:cstheme="minorHAnsi"/>
        </w:rPr>
        <w:t xml:space="preserve">    genç-yaşlı</w:t>
      </w:r>
    </w:p>
    <w:p w14:paraId="2FD09CC0" w14:textId="01DBE08B" w:rsidR="0002058F" w:rsidRPr="0002058F" w:rsidRDefault="0002058F" w:rsidP="0002058F">
      <w:pPr>
        <w:pStyle w:val="AralkYok"/>
        <w:rPr>
          <w:rFonts w:cstheme="minorHAnsi"/>
          <w:lang w:val="en-US"/>
        </w:rPr>
      </w:pPr>
      <w:r w:rsidRPr="0002058F">
        <w:rPr>
          <w:rFonts w:cstheme="minorHAnsi"/>
          <w:b/>
        </w:rPr>
        <w:t>Sözcükler</w:t>
      </w:r>
      <w:r w:rsidRPr="0002058F">
        <w:rPr>
          <w:rStyle w:val="AralkYokChar"/>
          <w:rFonts w:cstheme="minorHAnsi"/>
        </w:rPr>
        <w:t>:</w:t>
      </w:r>
      <w:r w:rsidRPr="0002058F">
        <w:rPr>
          <w:rStyle w:val="AralkYokChar"/>
          <w:rFonts w:cstheme="minorHAnsi"/>
          <w:lang w:val="en-US"/>
        </w:rPr>
        <w:t xml:space="preserve"> </w:t>
      </w:r>
      <w:r w:rsidRPr="0002058F">
        <w:rPr>
          <w:rStyle w:val="AralkYokChar"/>
          <w:rFonts w:cstheme="minorHAnsi"/>
        </w:rPr>
        <w:t xml:space="preserve"> </w:t>
      </w:r>
      <w:r w:rsidRPr="0002058F">
        <w:rPr>
          <w:rStyle w:val="AralkYokChar"/>
          <w:rFonts w:cstheme="minorHAnsi"/>
          <w:lang w:val="en-US"/>
        </w:rPr>
        <w:t xml:space="preserve"> </w:t>
      </w:r>
      <w:r w:rsidRPr="00CE7F01">
        <w:t>Tren,</w:t>
      </w:r>
      <w:r w:rsidRPr="0002058F">
        <w:rPr>
          <w:rStyle w:val="AralkYokChar"/>
          <w:rFonts w:cstheme="minorHAnsi"/>
          <w:lang w:val="en-US"/>
        </w:rPr>
        <w:t xml:space="preserve"> </w:t>
      </w:r>
      <w:r w:rsidRPr="00CE7F01">
        <w:t>baloncuk,</w:t>
      </w:r>
      <w:r w:rsidRPr="0002058F">
        <w:rPr>
          <w:rStyle w:val="AralkYokChar"/>
          <w:rFonts w:cstheme="minorHAnsi"/>
          <w:lang w:val="en-US"/>
        </w:rPr>
        <w:t xml:space="preserve"> </w:t>
      </w:r>
      <w:r w:rsidRPr="0002058F">
        <w:rPr>
          <w:rStyle w:val="AralkYokChar"/>
          <w:rFonts w:cstheme="minorHAnsi"/>
        </w:rPr>
        <w:t>Çorap, eş, gökkuşağı</w:t>
      </w:r>
    </w:p>
    <w:p w14:paraId="711A4631" w14:textId="776A43DC" w:rsidR="0002058F" w:rsidRPr="0002058F" w:rsidRDefault="0002058F" w:rsidP="0002058F">
      <w:pPr>
        <w:pStyle w:val="AralkYok"/>
        <w:rPr>
          <w:rFonts w:cstheme="minorHAnsi"/>
        </w:rPr>
      </w:pPr>
      <w:r w:rsidRPr="0002058F">
        <w:rPr>
          <w:rFonts w:cstheme="minorHAnsi"/>
          <w:b/>
        </w:rPr>
        <w:t>Materyaller:</w:t>
      </w:r>
      <w:r w:rsidRPr="0002058F">
        <w:rPr>
          <w:rFonts w:cstheme="minorHAnsi"/>
          <w:sz w:val="14"/>
          <w:szCs w:val="14"/>
        </w:rPr>
        <w:t xml:space="preserve"> </w:t>
      </w:r>
      <w:r w:rsidRPr="0002058F">
        <w:rPr>
          <w:rFonts w:cstheme="minorHAnsi"/>
        </w:rPr>
        <w:t xml:space="preserve">   </w:t>
      </w:r>
      <w:r>
        <w:rPr>
          <w:rFonts w:cstheme="minorHAnsi"/>
        </w:rPr>
        <w:t>Şirin</w:t>
      </w:r>
      <w:r w:rsidRPr="0002058F">
        <w:rPr>
          <w:rFonts w:cstheme="minorHAnsi"/>
        </w:rPr>
        <w:t xml:space="preserve"> Mucitler Kitabı-4, kalem boyalar, şişe, deterjan, çorap</w:t>
      </w:r>
      <w:r w:rsidRPr="0002058F">
        <w:rPr>
          <w:rFonts w:cstheme="minorHAnsi"/>
          <w:sz w:val="14"/>
          <w:szCs w:val="14"/>
        </w:rPr>
        <w:t xml:space="preserve">:  </w:t>
      </w:r>
      <w:r w:rsidRPr="0002058F">
        <w:t>mandal, çorap, oyun hamuru, çizgi matları</w:t>
      </w:r>
    </w:p>
    <w:p w14:paraId="62239974" w14:textId="142B0613" w:rsidR="0002058F" w:rsidRPr="0002058F" w:rsidRDefault="0002058F" w:rsidP="0002058F">
      <w:pPr>
        <w:pStyle w:val="AralkYok"/>
        <w:rPr>
          <w:rFonts w:cstheme="minorHAnsi"/>
          <w:color w:val="000000"/>
          <w:lang w:val="en-US"/>
        </w:rPr>
      </w:pPr>
      <w:r w:rsidRPr="00CE7F01">
        <w:rPr>
          <w:rFonts w:cstheme="minorHAnsi"/>
          <w:b/>
        </w:rPr>
        <w:t xml:space="preserve"> </w:t>
      </w:r>
      <w:r w:rsidRPr="00CE7F01">
        <w:rPr>
          <w:rFonts w:cstheme="minorHAnsi"/>
          <w:b/>
          <w:sz w:val="14"/>
          <w:szCs w:val="14"/>
        </w:rPr>
        <w:t xml:space="preserve"> </w:t>
      </w:r>
      <w:r w:rsidR="00CE7F01" w:rsidRPr="00CE7F01">
        <w:rPr>
          <w:b/>
        </w:rPr>
        <w:t>Kullanılan</w:t>
      </w:r>
      <w:r w:rsidRPr="00CE7F01">
        <w:rPr>
          <w:b/>
        </w:rPr>
        <w:t xml:space="preserve"> Kaynaklar</w:t>
      </w:r>
      <w:r w:rsidRPr="0002058F">
        <w:rPr>
          <w:rFonts w:cstheme="minorHAnsi"/>
          <w:color w:val="000000"/>
          <w:lang w:val="en-US"/>
        </w:rPr>
        <w:t>:</w:t>
      </w:r>
      <w:r>
        <w:rPr>
          <w:rFonts w:cstheme="minorHAnsi"/>
          <w:color w:val="000000"/>
          <w:lang w:val="en-US"/>
        </w:rPr>
        <w:t xml:space="preserve"> </w:t>
      </w:r>
      <w:r w:rsidRPr="0002058F">
        <w:t>Şirin M</w:t>
      </w:r>
      <w:r w:rsidR="00CE7F01">
        <w:t xml:space="preserve">ucitler Kitabı -4 kitabı sayfa </w:t>
      </w:r>
      <w:r w:rsidRPr="0002058F">
        <w:t>28-29</w:t>
      </w:r>
    </w:p>
    <w:p w14:paraId="1020305B" w14:textId="34053CB0" w:rsidR="004E67AA" w:rsidRPr="0002058F" w:rsidRDefault="004E67AA" w:rsidP="0002058F">
      <w:pPr>
        <w:pStyle w:val="AralkYok"/>
        <w:rPr>
          <w:rFonts w:eastAsia="Times New Roman" w:cstheme="minorHAnsi"/>
          <w:b/>
          <w:bCs/>
        </w:rPr>
      </w:pPr>
    </w:p>
    <w:p w14:paraId="4067C4B7" w14:textId="5D95FE96" w:rsidR="00CE7F01" w:rsidRPr="00CE7F01" w:rsidRDefault="00CE7F01" w:rsidP="00CE7F01">
      <w:pPr>
        <w:pStyle w:val="AralkYok"/>
        <w:rPr>
          <w:rFonts w:eastAsia="Times New Roman" w:cstheme="minorHAnsi"/>
          <w:b/>
          <w:bCs/>
        </w:rPr>
      </w:pPr>
      <w:r>
        <w:rPr>
          <w:rFonts w:eastAsia="Times New Roman" w:cstheme="minorHAnsi"/>
          <w:b/>
          <w:bCs/>
        </w:rPr>
        <w:t xml:space="preserve"> </w:t>
      </w:r>
      <w:r w:rsidRPr="00CE7F01">
        <w:rPr>
          <w:rFonts w:eastAsia="Times New Roman" w:cstheme="minorHAnsi"/>
          <w:b/>
          <w:bCs/>
        </w:rPr>
        <w:t xml:space="preserve">ERKEN OKURYAZARLIK-TÜRKÇE- MÜZİK-HAREKET VE FEN </w:t>
      </w:r>
    </w:p>
    <w:p w14:paraId="45F5140E" w14:textId="61CDF213" w:rsidR="004E67AA" w:rsidRPr="0002058F" w:rsidRDefault="004E67AA" w:rsidP="0002058F">
      <w:pPr>
        <w:pStyle w:val="AralkYok"/>
        <w:rPr>
          <w:rFonts w:eastAsia="Times New Roman" w:cstheme="minorHAnsi"/>
          <w:b/>
          <w:bCs/>
        </w:rPr>
      </w:pPr>
    </w:p>
    <w:p w14:paraId="54BF01A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parmak oyunu ile çocukların dikkatlerini çeker.</w:t>
      </w:r>
    </w:p>
    <w:p w14:paraId="3EAE55D4"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çal</w:t>
      </w:r>
      <w:proofErr w:type="gramEnd"/>
      <w:r w:rsidRPr="0002058F">
        <w:rPr>
          <w:rFonts w:ascii="Calibri" w:eastAsia="Calibri" w:hAnsi="Calibri" w:cs="Times New Roman"/>
          <w:lang w:eastAsia="en-US"/>
        </w:rPr>
        <w:t xml:space="preserve"> kapıyı çal çal (elle alına vurulur)</w:t>
      </w:r>
      <w:r w:rsidRPr="0002058F">
        <w:rPr>
          <w:rFonts w:ascii="Calibri" w:eastAsia="Calibri" w:hAnsi="Calibri" w:cs="Times New Roman"/>
          <w:lang w:eastAsia="en-US"/>
        </w:rPr>
        <w:br/>
        <w:t>bak pencereden (elle gözlük yapılır)</w:t>
      </w:r>
      <w:r w:rsidRPr="0002058F">
        <w:rPr>
          <w:rFonts w:ascii="Calibri" w:eastAsia="Calibri" w:hAnsi="Calibri" w:cs="Times New Roman"/>
          <w:lang w:eastAsia="en-US"/>
        </w:rPr>
        <w:br/>
        <w:t>çevir mandalı(burun kıvrılır)</w:t>
      </w:r>
      <w:r w:rsidRPr="0002058F">
        <w:rPr>
          <w:rFonts w:ascii="Calibri" w:eastAsia="Calibri" w:hAnsi="Calibri" w:cs="Times New Roman"/>
          <w:lang w:eastAsia="en-US"/>
        </w:rPr>
        <w:br/>
        <w:t>gir içeri(ağzın içi gösterilir)</w:t>
      </w:r>
      <w:r w:rsidRPr="0002058F">
        <w:rPr>
          <w:rFonts w:ascii="Calibri" w:eastAsia="Calibri" w:hAnsi="Calibri" w:cs="Times New Roman"/>
          <w:lang w:eastAsia="en-US"/>
        </w:rPr>
        <w:br/>
        <w:t>al bir sandalye(sağ kulak çekilir)</w:t>
      </w:r>
      <w:r w:rsidRPr="0002058F">
        <w:rPr>
          <w:rFonts w:ascii="Calibri" w:eastAsia="Calibri" w:hAnsi="Calibri" w:cs="Times New Roman"/>
          <w:lang w:eastAsia="en-US"/>
        </w:rPr>
        <w:br/>
        <w:t>otur şuraya(sol kulak çekilir)</w:t>
      </w:r>
      <w:r w:rsidRPr="0002058F">
        <w:rPr>
          <w:rFonts w:ascii="Calibri" w:eastAsia="Calibri" w:hAnsi="Calibri" w:cs="Times New Roman"/>
          <w:lang w:eastAsia="en-US"/>
        </w:rPr>
        <w:br/>
        <w:t>nasılsınız  bugün çocuklar(dinliyormuş gibi yapılır)</w:t>
      </w:r>
    </w:p>
    <w:p w14:paraId="411F85C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Çocuklarla </w:t>
      </w:r>
    </w:p>
    <w:p w14:paraId="715BDC03"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Sar, sar makarayı, </w:t>
      </w:r>
    </w:p>
    <w:p w14:paraId="6C144C2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Çöz çöz makarayı  </w:t>
      </w:r>
    </w:p>
    <w:p w14:paraId="61BB92E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şöylede böyle </w:t>
      </w:r>
    </w:p>
    <w:p w14:paraId="73FF43B7" w14:textId="77777777" w:rsidR="0002058F" w:rsidRPr="0002058F" w:rsidRDefault="0002058F" w:rsidP="0002058F">
      <w:pPr>
        <w:spacing w:after="0" w:line="240" w:lineRule="auto"/>
        <w:rPr>
          <w:rFonts w:ascii="Calibri" w:eastAsia="Calibri" w:hAnsi="Calibri" w:cs="Times New Roman"/>
          <w:lang w:eastAsia="en-US"/>
        </w:rPr>
      </w:pPr>
      <w:proofErr w:type="spellStart"/>
      <w:r w:rsidRPr="0002058F">
        <w:rPr>
          <w:rFonts w:ascii="Calibri" w:eastAsia="Calibri" w:hAnsi="Calibri" w:cs="Times New Roman"/>
          <w:lang w:eastAsia="en-US"/>
        </w:rPr>
        <w:t>şapşap</w:t>
      </w:r>
      <w:proofErr w:type="spellEnd"/>
      <w:r w:rsidRPr="0002058F">
        <w:rPr>
          <w:rFonts w:ascii="Calibri" w:eastAsia="Calibri" w:hAnsi="Calibri" w:cs="Times New Roman"/>
          <w:lang w:eastAsia="en-US"/>
        </w:rPr>
        <w:t xml:space="preserve"> şap </w:t>
      </w:r>
    </w:p>
    <w:p w14:paraId="22D5AC3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Aslan geliyor, kaplan geliyor tıp </w:t>
      </w:r>
    </w:p>
    <w:p w14:paraId="7A3D2AD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kolları </w:t>
      </w:r>
      <w:proofErr w:type="gramStart"/>
      <w:r w:rsidRPr="0002058F">
        <w:rPr>
          <w:rFonts w:ascii="Calibri" w:eastAsia="Calibri" w:hAnsi="Calibri" w:cs="Times New Roman"/>
          <w:lang w:eastAsia="en-US"/>
        </w:rPr>
        <w:t>bağla  şıp</w:t>
      </w:r>
      <w:proofErr w:type="gramEnd"/>
      <w:r w:rsidRPr="0002058F">
        <w:rPr>
          <w:rFonts w:ascii="Calibri" w:eastAsia="Calibri" w:hAnsi="Calibri" w:cs="Times New Roman"/>
          <w:lang w:eastAsia="en-US"/>
        </w:rPr>
        <w:t xml:space="preserve"> </w:t>
      </w:r>
    </w:p>
    <w:p w14:paraId="17A2AC3E"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denerek</w:t>
      </w:r>
      <w:proofErr w:type="gramEnd"/>
      <w:r w:rsidRPr="0002058F">
        <w:rPr>
          <w:rFonts w:ascii="Calibri" w:eastAsia="Calibri" w:hAnsi="Calibri" w:cs="Times New Roman"/>
          <w:lang w:eastAsia="en-US"/>
        </w:rPr>
        <w:t xml:space="preserve"> Masal öncesi dikkatleri toplanır.  </w:t>
      </w:r>
    </w:p>
    <w:p w14:paraId="56B68A7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Öğretmen kitap okuma saati için kitap köşesinden masal seçerek masal okunur ve daha sonra masal üzerine sohbet edilir. </w:t>
      </w:r>
    </w:p>
    <w:p w14:paraId="33EB8739"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Öğretmen  çocuklara</w:t>
      </w:r>
      <w:proofErr w:type="gramEnd"/>
      <w:r w:rsidRPr="0002058F">
        <w:rPr>
          <w:rFonts w:ascii="Calibri" w:eastAsia="Calibri" w:hAnsi="Calibri" w:cs="Times New Roman"/>
          <w:lang w:eastAsia="en-US"/>
        </w:rPr>
        <w:t xml:space="preserve"> Genç-Yaşlı görsel kağıtlar göstererek cevaplarını bekler. Şirin Mucitler– </w:t>
      </w:r>
      <w:proofErr w:type="gramStart"/>
      <w:r w:rsidRPr="0002058F">
        <w:rPr>
          <w:rFonts w:ascii="Calibri" w:eastAsia="Calibri" w:hAnsi="Calibri" w:cs="Times New Roman"/>
          <w:lang w:eastAsia="en-US"/>
        </w:rPr>
        <w:t>4  kitabından</w:t>
      </w:r>
      <w:proofErr w:type="gramEnd"/>
      <w:r w:rsidRPr="0002058F">
        <w:rPr>
          <w:rFonts w:ascii="Calibri" w:eastAsia="Calibri" w:hAnsi="Calibri" w:cs="Times New Roman"/>
          <w:lang w:eastAsia="en-US"/>
        </w:rPr>
        <w:t xml:space="preserve"> Okuma Yazma çalışması için sayfa  28 deki çalışma yönergeler doğrultusunda etkinlik tamamlanır.</w:t>
      </w:r>
    </w:p>
    <w:p w14:paraId="6DAF56D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Daha sonra öğretmen müzik ve dans – ritim etkinliği için çocuklara hızlanan </w:t>
      </w:r>
      <w:proofErr w:type="gramStart"/>
      <w:r w:rsidRPr="0002058F">
        <w:rPr>
          <w:rFonts w:ascii="Calibri" w:eastAsia="Calibri" w:hAnsi="Calibri" w:cs="Times New Roman"/>
          <w:lang w:eastAsia="en-US"/>
        </w:rPr>
        <w:t>tren  şarkı</w:t>
      </w:r>
      <w:proofErr w:type="gramEnd"/>
      <w:r w:rsidRPr="0002058F">
        <w:rPr>
          <w:rFonts w:ascii="Calibri" w:eastAsia="Calibri" w:hAnsi="Calibri" w:cs="Times New Roman"/>
          <w:lang w:eastAsia="en-US"/>
        </w:rPr>
        <w:t xml:space="preserve"> videoyu açar ve sözlerine uygun danslar yaparak eğlenirler. Yavaştan hızlıya ritim tutularak </w:t>
      </w:r>
      <w:proofErr w:type="spellStart"/>
      <w:r w:rsidRPr="0002058F">
        <w:rPr>
          <w:rFonts w:ascii="Calibri" w:eastAsia="Calibri" w:hAnsi="Calibri" w:cs="Times New Roman"/>
          <w:lang w:eastAsia="en-US"/>
        </w:rPr>
        <w:t>bedeb</w:t>
      </w:r>
      <w:proofErr w:type="spellEnd"/>
      <w:r w:rsidRPr="0002058F">
        <w:rPr>
          <w:rFonts w:ascii="Calibri" w:eastAsia="Calibri" w:hAnsi="Calibri" w:cs="Times New Roman"/>
          <w:lang w:eastAsia="en-US"/>
        </w:rPr>
        <w:t xml:space="preserve"> ritim çalışması tamamlanır.</w:t>
      </w:r>
    </w:p>
    <w:p w14:paraId="7AA28A35" w14:textId="77777777" w:rsidR="0002058F" w:rsidRPr="00646766" w:rsidRDefault="0002058F" w:rsidP="0002058F">
      <w:pPr>
        <w:spacing w:after="0" w:line="240" w:lineRule="auto"/>
        <w:rPr>
          <w:rFonts w:ascii="Calibri" w:eastAsia="Calibri" w:hAnsi="Calibri" w:cs="Times New Roman"/>
          <w:b/>
          <w:lang w:eastAsia="en-US"/>
        </w:rPr>
      </w:pPr>
      <w:r w:rsidRPr="00646766">
        <w:rPr>
          <w:rFonts w:ascii="Calibri" w:eastAsia="Calibri" w:hAnsi="Calibri" w:cs="Times New Roman"/>
          <w:b/>
          <w:lang w:eastAsia="en-US"/>
        </w:rPr>
        <w:t xml:space="preserve">ÇUF </w:t>
      </w:r>
      <w:proofErr w:type="spellStart"/>
      <w:r w:rsidRPr="00646766">
        <w:rPr>
          <w:rFonts w:ascii="Calibri" w:eastAsia="Calibri" w:hAnsi="Calibri" w:cs="Times New Roman"/>
          <w:b/>
          <w:lang w:eastAsia="en-US"/>
        </w:rPr>
        <w:t>ÇUF</w:t>
      </w:r>
      <w:proofErr w:type="spellEnd"/>
      <w:r w:rsidRPr="00646766">
        <w:rPr>
          <w:rFonts w:ascii="Calibri" w:eastAsia="Calibri" w:hAnsi="Calibri" w:cs="Times New Roman"/>
          <w:b/>
          <w:lang w:eastAsia="en-US"/>
        </w:rPr>
        <w:t xml:space="preserve"> </w:t>
      </w:r>
      <w:proofErr w:type="spellStart"/>
      <w:r w:rsidRPr="00646766">
        <w:rPr>
          <w:rFonts w:ascii="Calibri" w:eastAsia="Calibri" w:hAnsi="Calibri" w:cs="Times New Roman"/>
          <w:b/>
          <w:lang w:eastAsia="en-US"/>
        </w:rPr>
        <w:t>ÇUF</w:t>
      </w:r>
      <w:proofErr w:type="spellEnd"/>
      <w:r w:rsidRPr="00646766">
        <w:rPr>
          <w:rFonts w:ascii="Calibri" w:eastAsia="Calibri" w:hAnsi="Calibri" w:cs="Times New Roman"/>
          <w:b/>
          <w:lang w:eastAsia="en-US"/>
        </w:rPr>
        <w:t xml:space="preserve"> ŞARKISI SÖZLERİ</w:t>
      </w:r>
    </w:p>
    <w:p w14:paraId="489CFDE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öndür döndür döndür döndür</w:t>
      </w:r>
    </w:p>
    <w:p w14:paraId="49C4667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öndür döndür ve başla</w:t>
      </w:r>
    </w:p>
    <w:p w14:paraId="0E9CF41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ir sağa baktım</w:t>
      </w:r>
    </w:p>
    <w:p w14:paraId="364D346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ir sola baktım</w:t>
      </w:r>
    </w:p>
    <w:p w14:paraId="4ADF4A2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ukarıya baktım</w:t>
      </w:r>
    </w:p>
    <w:p w14:paraId="732C76A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şağıya baktım</w:t>
      </w:r>
    </w:p>
    <w:p w14:paraId="0BD0151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Lokomotif yaptım</w:t>
      </w:r>
    </w:p>
    <w:p w14:paraId="48C61774" w14:textId="77777777" w:rsidR="0002058F" w:rsidRPr="0002058F" w:rsidRDefault="0002058F" w:rsidP="0002058F">
      <w:pPr>
        <w:spacing w:after="0" w:line="240" w:lineRule="auto"/>
        <w:rPr>
          <w:rFonts w:ascii="Calibri" w:eastAsia="Calibri" w:hAnsi="Calibri" w:cs="Times New Roman"/>
          <w:lang w:eastAsia="en-US"/>
        </w:rPr>
      </w:pPr>
      <w:proofErr w:type="spellStart"/>
      <w:r w:rsidRPr="0002058F">
        <w:rPr>
          <w:rFonts w:ascii="Calibri" w:eastAsia="Calibri" w:hAnsi="Calibri" w:cs="Times New Roman"/>
          <w:lang w:eastAsia="en-US"/>
        </w:rPr>
        <w:t>Çuf</w:t>
      </w:r>
      <w:proofErr w:type="spellEnd"/>
      <w:r w:rsidRPr="0002058F">
        <w:rPr>
          <w:rFonts w:ascii="Calibri" w:eastAsia="Calibri" w:hAnsi="Calibri" w:cs="Times New Roman"/>
          <w:lang w:eastAsia="en-US"/>
        </w:rPr>
        <w:t xml:space="preserve"> </w:t>
      </w:r>
      <w:proofErr w:type="spellStart"/>
      <w:r w:rsidRPr="0002058F">
        <w:rPr>
          <w:rFonts w:ascii="Calibri" w:eastAsia="Calibri" w:hAnsi="Calibri" w:cs="Times New Roman"/>
          <w:lang w:eastAsia="en-US"/>
        </w:rPr>
        <w:t>çuf</w:t>
      </w:r>
      <w:proofErr w:type="spellEnd"/>
      <w:r w:rsidRPr="0002058F">
        <w:rPr>
          <w:rFonts w:ascii="Calibri" w:eastAsia="Calibri" w:hAnsi="Calibri" w:cs="Times New Roman"/>
          <w:lang w:eastAsia="en-US"/>
        </w:rPr>
        <w:t xml:space="preserve"> </w:t>
      </w:r>
      <w:proofErr w:type="spellStart"/>
      <w:r w:rsidRPr="0002058F">
        <w:rPr>
          <w:rFonts w:ascii="Calibri" w:eastAsia="Calibri" w:hAnsi="Calibri" w:cs="Times New Roman"/>
          <w:lang w:eastAsia="en-US"/>
        </w:rPr>
        <w:t>çuf</w:t>
      </w:r>
      <w:proofErr w:type="spellEnd"/>
    </w:p>
    <w:p w14:paraId="727E9FE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Öğretmen daha </w:t>
      </w:r>
      <w:proofErr w:type="gramStart"/>
      <w:r w:rsidRPr="0002058F">
        <w:rPr>
          <w:rFonts w:ascii="Calibri" w:eastAsia="Calibri" w:hAnsi="Calibri" w:cs="Times New Roman"/>
          <w:lang w:eastAsia="en-US"/>
        </w:rPr>
        <w:t>sonra  Fen</w:t>
      </w:r>
      <w:proofErr w:type="gramEnd"/>
      <w:r w:rsidRPr="0002058F">
        <w:rPr>
          <w:rFonts w:ascii="Calibri" w:eastAsia="Calibri" w:hAnsi="Calibri" w:cs="Times New Roman"/>
          <w:lang w:eastAsia="en-US"/>
        </w:rPr>
        <w:t xml:space="preserve"> ve Doğa etkinliği için Şirin Mucitler sayfa 29 </w:t>
      </w:r>
      <w:proofErr w:type="spellStart"/>
      <w:r w:rsidRPr="0002058F">
        <w:rPr>
          <w:rFonts w:ascii="Calibri" w:eastAsia="Calibri" w:hAnsi="Calibri" w:cs="Times New Roman"/>
          <w:lang w:eastAsia="en-US"/>
        </w:rPr>
        <w:t>daki</w:t>
      </w:r>
      <w:proofErr w:type="spellEnd"/>
      <w:r w:rsidRPr="0002058F">
        <w:rPr>
          <w:rFonts w:ascii="Calibri" w:eastAsia="Calibri" w:hAnsi="Calibri" w:cs="Times New Roman"/>
          <w:lang w:eastAsia="en-US"/>
        </w:rPr>
        <w:t xml:space="preserve"> baloncuk deneyini çocuklarla yapar, her çocuğun deneyimlemelerini sağlar.</w:t>
      </w:r>
    </w:p>
    <w:p w14:paraId="7EC8FD76" w14:textId="77777777" w:rsidR="0002058F" w:rsidRPr="0002058F" w:rsidRDefault="0002058F" w:rsidP="0002058F">
      <w:pPr>
        <w:spacing w:after="0" w:line="240" w:lineRule="auto"/>
        <w:rPr>
          <w:rFonts w:ascii="Calibri" w:eastAsia="Calibri" w:hAnsi="Calibri" w:cs="Times New Roman"/>
          <w:lang w:eastAsia="en-US"/>
        </w:rPr>
      </w:pPr>
    </w:p>
    <w:p w14:paraId="7FB0A00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Öğretmen okuma yazma çalışması için gökkuşağı çizgi hamur matlarını çocuklara dağıtır. Oyun hamuru ile 7 renkli gökkuşağı tamamlanır. Daha sonra serbest oyun hamuru oyun saati başlar.</w:t>
      </w:r>
    </w:p>
    <w:p w14:paraId="35F76E9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Daha sonra öğretmen çocuklara </w:t>
      </w:r>
      <w:proofErr w:type="spellStart"/>
      <w:r w:rsidRPr="0002058F">
        <w:rPr>
          <w:rFonts w:ascii="Calibri" w:eastAsia="Calibri" w:hAnsi="Calibri" w:cs="Times New Roman"/>
          <w:lang w:eastAsia="en-US"/>
        </w:rPr>
        <w:t>özbakım</w:t>
      </w:r>
      <w:proofErr w:type="spellEnd"/>
      <w:r w:rsidRPr="0002058F">
        <w:rPr>
          <w:rFonts w:ascii="Calibri" w:eastAsia="Calibri" w:hAnsi="Calibri" w:cs="Times New Roman"/>
          <w:lang w:eastAsia="en-US"/>
        </w:rPr>
        <w:t xml:space="preserve"> becerileri çamaşır asma oyun etkinliği oynanır. Öğretmen sınıfta bir köşeden bir köşeye ip gerer. Renkli çoraplar karışık olarak sepete koyar. Çocuklar 3 kişi eşleşerek çorap eşlerini bulur ve mandalla asarlar,  müzik durana kadar en çok kaç çorap kim eşleyip astıysa sınıfça alkışlanır.</w:t>
      </w:r>
    </w:p>
    <w:p w14:paraId="7059F55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Masal saatini başlatır.</w:t>
      </w:r>
    </w:p>
    <w:p w14:paraId="4626C33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ocuklarla,</w:t>
      </w:r>
    </w:p>
    <w:p w14:paraId="581B9A9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ar, sar makarayı,</w:t>
      </w:r>
    </w:p>
    <w:p w14:paraId="3606D153"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öz çöz makarayı</w:t>
      </w:r>
    </w:p>
    <w:p w14:paraId="3E992CA7"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öylede böyle</w:t>
      </w:r>
    </w:p>
    <w:p w14:paraId="1552D1CC" w14:textId="77777777" w:rsidR="0002058F" w:rsidRPr="0002058F" w:rsidRDefault="0002058F" w:rsidP="0002058F">
      <w:pPr>
        <w:spacing w:after="0" w:line="240" w:lineRule="auto"/>
        <w:rPr>
          <w:rFonts w:ascii="Calibri" w:eastAsia="Calibri" w:hAnsi="Calibri" w:cs="Times New Roman"/>
          <w:lang w:eastAsia="en-US"/>
        </w:rPr>
      </w:pPr>
      <w:proofErr w:type="spellStart"/>
      <w:r w:rsidRPr="0002058F">
        <w:rPr>
          <w:rFonts w:ascii="Calibri" w:eastAsia="Calibri" w:hAnsi="Calibri" w:cs="Times New Roman"/>
          <w:lang w:eastAsia="en-US"/>
        </w:rPr>
        <w:t>şapşap</w:t>
      </w:r>
      <w:proofErr w:type="spellEnd"/>
      <w:r w:rsidRPr="0002058F">
        <w:rPr>
          <w:rFonts w:ascii="Calibri" w:eastAsia="Calibri" w:hAnsi="Calibri" w:cs="Times New Roman"/>
          <w:lang w:eastAsia="en-US"/>
        </w:rPr>
        <w:t xml:space="preserve"> şap</w:t>
      </w:r>
    </w:p>
    <w:p w14:paraId="25472B6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slan geliyor, kaplan geliyor tıp</w:t>
      </w:r>
    </w:p>
    <w:p w14:paraId="3658829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kolları </w:t>
      </w:r>
      <w:proofErr w:type="gramStart"/>
      <w:r w:rsidRPr="0002058F">
        <w:rPr>
          <w:rFonts w:ascii="Calibri" w:eastAsia="Calibri" w:hAnsi="Calibri" w:cs="Times New Roman"/>
          <w:lang w:eastAsia="en-US"/>
        </w:rPr>
        <w:t>bağla  şıp</w:t>
      </w:r>
      <w:proofErr w:type="gramEnd"/>
    </w:p>
    <w:p w14:paraId="7C964D2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w:t>
      </w:r>
      <w:proofErr w:type="gramStart"/>
      <w:r w:rsidRPr="0002058F">
        <w:rPr>
          <w:rFonts w:ascii="Calibri" w:eastAsia="Calibri" w:hAnsi="Calibri" w:cs="Times New Roman"/>
          <w:lang w:eastAsia="en-US"/>
        </w:rPr>
        <w:t>denerek</w:t>
      </w:r>
      <w:proofErr w:type="gramEnd"/>
      <w:r w:rsidRPr="0002058F">
        <w:rPr>
          <w:rFonts w:ascii="Calibri" w:eastAsia="Calibri" w:hAnsi="Calibri" w:cs="Times New Roman"/>
          <w:lang w:eastAsia="en-US"/>
        </w:rPr>
        <w:t xml:space="preserve"> Masal öncesi dikkatleri toplanır. Öğretmen kitap okuma saati için kitap köşesinden bir masal okunur ve daha sonra masal üzerine sohbet edilir.</w:t>
      </w:r>
    </w:p>
    <w:p w14:paraId="2D1A551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Daha sonra gün sonlandırılarak çocuklarla </w:t>
      </w:r>
      <w:proofErr w:type="spellStart"/>
      <w:r w:rsidRPr="0002058F">
        <w:rPr>
          <w:rFonts w:ascii="Calibri" w:eastAsia="Calibri" w:hAnsi="Calibri" w:cs="Times New Roman"/>
          <w:lang w:eastAsia="en-US"/>
        </w:rPr>
        <w:t>vedalaşılır</w:t>
      </w:r>
      <w:proofErr w:type="spellEnd"/>
      <w:r w:rsidRPr="0002058F">
        <w:rPr>
          <w:rFonts w:ascii="Calibri" w:eastAsia="Calibri" w:hAnsi="Calibri" w:cs="Times New Roman"/>
          <w:lang w:eastAsia="en-US"/>
        </w:rPr>
        <w:t>.</w:t>
      </w:r>
    </w:p>
    <w:p w14:paraId="663E31BC" w14:textId="77777777" w:rsidR="0002058F" w:rsidRPr="0002058F" w:rsidRDefault="0002058F" w:rsidP="0002058F">
      <w:pPr>
        <w:spacing w:after="0" w:line="240" w:lineRule="auto"/>
        <w:rPr>
          <w:rFonts w:ascii="Calibri" w:eastAsia="Calibri" w:hAnsi="Calibri" w:cs="Times New Roman"/>
          <w:lang w:eastAsia="en-US"/>
        </w:rPr>
      </w:pPr>
    </w:p>
    <w:p w14:paraId="7B06DADA" w14:textId="77777777" w:rsidR="0002058F" w:rsidRPr="0002058F" w:rsidRDefault="0002058F" w:rsidP="0002058F">
      <w:pPr>
        <w:spacing w:after="0"/>
        <w:rPr>
          <w:rFonts w:ascii="Calibri" w:eastAsia="Times New Roman" w:hAnsi="Calibri" w:cs="Calibri"/>
          <w:b/>
        </w:rPr>
      </w:pPr>
      <w:r w:rsidRPr="0002058F">
        <w:rPr>
          <w:rFonts w:ascii="Calibri" w:eastAsia="Times New Roman" w:hAnsi="Calibri" w:cs="Calibri"/>
          <w:b/>
        </w:rPr>
        <w:t>DEĞERLENDİRME</w:t>
      </w:r>
    </w:p>
    <w:p w14:paraId="5106CA1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Tren nerelere gider?</w:t>
      </w:r>
    </w:p>
    <w:p w14:paraId="0C82C52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Gökyüzünde bir tren hayal et neler yapardı?</w:t>
      </w:r>
    </w:p>
    <w:p w14:paraId="0FD2D80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aloncukları sever misin?</w:t>
      </w:r>
    </w:p>
    <w:p w14:paraId="26B6D42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aloncukları ne zaman görürüz?</w:t>
      </w:r>
    </w:p>
    <w:p w14:paraId="4EF65BF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ugün en çok hangi etkinliği sevdin?</w:t>
      </w:r>
    </w:p>
    <w:p w14:paraId="5C333DF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Gökkuşağının renkleri nelerdir?</w:t>
      </w:r>
    </w:p>
    <w:p w14:paraId="34DC224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En sevdiğin renkler hangileri gökkuşağında?</w:t>
      </w:r>
    </w:p>
    <w:p w14:paraId="7C1B4AC3"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Masal da en çok neyi sevdin?</w:t>
      </w:r>
    </w:p>
    <w:p w14:paraId="3E1026A8" w14:textId="77777777" w:rsidR="0002058F" w:rsidRPr="0002058F" w:rsidRDefault="0002058F" w:rsidP="0002058F">
      <w:pPr>
        <w:spacing w:after="0" w:line="240" w:lineRule="auto"/>
        <w:rPr>
          <w:rFonts w:ascii="Calibri" w:eastAsia="Calibri" w:hAnsi="Calibri" w:cs="Times New Roman"/>
          <w:lang w:eastAsia="en-US"/>
        </w:rPr>
      </w:pPr>
    </w:p>
    <w:p w14:paraId="3F36D647" w14:textId="000D4FB4" w:rsidR="0002058F" w:rsidRPr="0002058F" w:rsidRDefault="0002058F" w:rsidP="0002058F">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p>
    <w:p w14:paraId="35C7436D" w14:textId="77777777" w:rsidR="0002058F" w:rsidRPr="0002058F" w:rsidRDefault="0002058F" w:rsidP="0002058F">
      <w:pPr>
        <w:spacing w:after="0" w:line="240" w:lineRule="auto"/>
        <w:rPr>
          <w:rFonts w:ascii="Calibri" w:eastAsia="Calibri" w:hAnsi="Calibri" w:cs="Times New Roman"/>
          <w:b/>
          <w:lang w:eastAsia="en-US"/>
        </w:rPr>
      </w:pPr>
      <w:r w:rsidRPr="0002058F">
        <w:rPr>
          <w:rFonts w:ascii="Calibri" w:eastAsia="Calibri" w:hAnsi="Calibri" w:cs="Times New Roman"/>
          <w:b/>
          <w:lang w:eastAsia="en-US"/>
        </w:rPr>
        <w:t>AİLE/TOPLUM KATILIMI</w:t>
      </w:r>
    </w:p>
    <w:p w14:paraId="38727A13" w14:textId="77777777" w:rsidR="0002058F" w:rsidRPr="0002058F" w:rsidRDefault="0002058F" w:rsidP="0002058F">
      <w:pPr>
        <w:autoSpaceDE w:val="0"/>
        <w:autoSpaceDN w:val="0"/>
        <w:adjustRightInd w:val="0"/>
        <w:spacing w:after="0"/>
        <w:jc w:val="both"/>
        <w:rPr>
          <w:rFonts w:ascii="Calibri" w:eastAsia="Calibri" w:hAnsi="Calibri" w:cs="Calibri"/>
          <w:bCs/>
          <w:lang w:eastAsia="en-US"/>
        </w:rPr>
      </w:pPr>
      <w:r w:rsidRPr="0002058F">
        <w:rPr>
          <w:rFonts w:ascii="Calibri" w:eastAsia="Calibri" w:hAnsi="Calibri" w:cs="Times New Roman"/>
          <w:b/>
          <w:lang w:eastAsia="en-US"/>
        </w:rPr>
        <w:t xml:space="preserve">Aile Katılımı: </w:t>
      </w:r>
      <w:r w:rsidRPr="0002058F">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1AC1FDB3" w14:textId="77777777" w:rsidR="0002058F" w:rsidRPr="0002058F" w:rsidRDefault="0002058F" w:rsidP="0002058F">
      <w:pPr>
        <w:pStyle w:val="AralkYok"/>
      </w:pPr>
      <w:r w:rsidRPr="0002058F">
        <w:t>Aile katılımı kitabından sayfa 42 deki çalışmalar yapılır.</w:t>
      </w:r>
    </w:p>
    <w:p w14:paraId="1F2E8ADB" w14:textId="77777777" w:rsidR="0002058F" w:rsidRPr="0002058F" w:rsidRDefault="0002058F" w:rsidP="0002058F">
      <w:pPr>
        <w:pStyle w:val="AralkYok"/>
      </w:pPr>
    </w:p>
    <w:p w14:paraId="5791AA54" w14:textId="77777777" w:rsidR="0002058F" w:rsidRPr="0002058F" w:rsidRDefault="0002058F" w:rsidP="0002058F">
      <w:pPr>
        <w:rPr>
          <w:rFonts w:ascii="Calibri" w:eastAsia="Calibri" w:hAnsi="Calibri" w:cs="Times New Roman"/>
          <w:lang w:eastAsia="en-US"/>
        </w:rPr>
      </w:pPr>
    </w:p>
    <w:p w14:paraId="2E9D54BF" w14:textId="2C01BC94" w:rsidR="00C16A3E" w:rsidRDefault="0002058F">
      <w:pPr>
        <w:spacing w:after="160" w:line="259" w:lineRule="auto"/>
        <w:rPr>
          <w:rFonts w:eastAsia="Times New Roman" w:cstheme="minorHAnsi"/>
          <w:b/>
          <w:bCs/>
        </w:rPr>
      </w:pPr>
      <w:r>
        <w:rPr>
          <w:rFonts w:eastAsia="Times New Roman" w:cstheme="minorHAnsi"/>
          <w:b/>
          <w:bCs/>
        </w:rPr>
        <w:t xml:space="preserve">  </w:t>
      </w:r>
    </w:p>
    <w:p w14:paraId="5194BD26" w14:textId="77777777" w:rsidR="00CE7F01" w:rsidRDefault="00CE7F01">
      <w:pPr>
        <w:spacing w:after="160" w:line="259" w:lineRule="auto"/>
        <w:rPr>
          <w:rFonts w:eastAsia="Times New Roman" w:cstheme="minorHAnsi"/>
          <w:b/>
          <w:bCs/>
        </w:rPr>
      </w:pPr>
    </w:p>
    <w:p w14:paraId="52294820" w14:textId="77777777" w:rsidR="00CE7F01" w:rsidRPr="00B10E92" w:rsidRDefault="00CE7F01">
      <w:pPr>
        <w:spacing w:after="160" w:line="259" w:lineRule="auto"/>
        <w:rPr>
          <w:rFonts w:eastAsia="Times New Roman" w:cstheme="minorHAnsi"/>
          <w:b/>
          <w:bCs/>
        </w:rPr>
      </w:pPr>
    </w:p>
    <w:p w14:paraId="0F4641DA" w14:textId="77777777" w:rsidR="004E67AA" w:rsidRPr="00B10E92" w:rsidRDefault="004E67AA" w:rsidP="004E67AA">
      <w:pPr>
        <w:spacing w:after="0" w:line="240" w:lineRule="auto"/>
        <w:jc w:val="center"/>
        <w:rPr>
          <w:rFonts w:cstheme="minorHAnsi"/>
          <w:b/>
          <w:bCs/>
        </w:rPr>
      </w:pPr>
      <w:r w:rsidRPr="00B10E92">
        <w:rPr>
          <w:rFonts w:cstheme="minorHAnsi"/>
          <w:b/>
          <w:bCs/>
        </w:rPr>
        <w:t>GÜNLÜK PLAN</w:t>
      </w:r>
    </w:p>
    <w:p w14:paraId="1B015DFD" w14:textId="77777777" w:rsidR="00EF6722" w:rsidRPr="00B10E92" w:rsidRDefault="00EF6722" w:rsidP="004E67AA">
      <w:pPr>
        <w:spacing w:after="0" w:line="240" w:lineRule="auto"/>
        <w:jc w:val="center"/>
        <w:rPr>
          <w:rFonts w:cstheme="minorHAnsi"/>
          <w:b/>
          <w:bCs/>
        </w:rPr>
      </w:pPr>
    </w:p>
    <w:p w14:paraId="1558FD06" w14:textId="16E9DC3D" w:rsidR="004E67AA" w:rsidRPr="00B10E92" w:rsidRDefault="004E67AA" w:rsidP="00EF6722">
      <w:pPr>
        <w:spacing w:after="0" w:line="240" w:lineRule="auto"/>
        <w:rPr>
          <w:rFonts w:cstheme="minorHAnsi"/>
          <w:b/>
          <w:bCs/>
        </w:rPr>
      </w:pPr>
      <w:r w:rsidRPr="00B10E92">
        <w:rPr>
          <w:rFonts w:cstheme="minorHAnsi"/>
          <w:b/>
          <w:bCs/>
        </w:rPr>
        <w:t>0</w:t>
      </w:r>
      <w:r w:rsidR="009B7201">
        <w:rPr>
          <w:rFonts w:cstheme="minorHAnsi"/>
          <w:b/>
          <w:bCs/>
        </w:rPr>
        <w:t>9</w:t>
      </w:r>
      <w:r w:rsidRPr="00B10E92">
        <w:rPr>
          <w:rFonts w:cstheme="minorHAnsi"/>
          <w:b/>
          <w:bCs/>
        </w:rPr>
        <w:t>.</w:t>
      </w:r>
      <w:r w:rsidR="009B7201">
        <w:rPr>
          <w:rFonts w:cstheme="minorHAnsi"/>
          <w:b/>
          <w:bCs/>
        </w:rPr>
        <w:t>06.2026</w:t>
      </w:r>
    </w:p>
    <w:p w14:paraId="11EF84D5" w14:textId="77777777" w:rsidR="004E67AA" w:rsidRPr="00B10E92" w:rsidRDefault="004E67AA" w:rsidP="004E67AA">
      <w:pPr>
        <w:spacing w:after="0" w:line="240" w:lineRule="auto"/>
        <w:rPr>
          <w:rFonts w:cstheme="minorHAnsi"/>
          <w:b/>
          <w:bCs/>
        </w:rPr>
      </w:pPr>
      <w:r w:rsidRPr="00B10E92">
        <w:rPr>
          <w:rFonts w:cstheme="minorHAnsi"/>
          <w:b/>
          <w:bCs/>
        </w:rPr>
        <w:t>Okulun Adı:</w:t>
      </w:r>
    </w:p>
    <w:p w14:paraId="2CC794F4" w14:textId="536B4548" w:rsidR="004E67AA" w:rsidRPr="00B10E92" w:rsidRDefault="004E67AA" w:rsidP="004E67AA">
      <w:pPr>
        <w:spacing w:after="0" w:line="240" w:lineRule="auto"/>
        <w:rPr>
          <w:rFonts w:cstheme="minorHAnsi"/>
          <w:b/>
          <w:bCs/>
        </w:rPr>
      </w:pPr>
      <w:r w:rsidRPr="00B10E92">
        <w:rPr>
          <w:rFonts w:cstheme="minorHAnsi"/>
          <w:b/>
          <w:bCs/>
        </w:rPr>
        <w:t xml:space="preserve">Yaş Grubu: </w:t>
      </w:r>
    </w:p>
    <w:p w14:paraId="7FAA299B" w14:textId="77777777" w:rsidR="004E67AA" w:rsidRPr="00B10E92" w:rsidRDefault="004E67AA" w:rsidP="004E67AA">
      <w:pPr>
        <w:spacing w:after="0" w:line="240" w:lineRule="auto"/>
        <w:rPr>
          <w:rFonts w:cstheme="minorHAnsi"/>
          <w:b/>
          <w:bCs/>
        </w:rPr>
      </w:pPr>
      <w:r w:rsidRPr="00B10E92">
        <w:rPr>
          <w:rFonts w:cstheme="minorHAnsi"/>
          <w:b/>
          <w:bCs/>
        </w:rPr>
        <w:t xml:space="preserve">Öğretmenin Adı: </w:t>
      </w:r>
    </w:p>
    <w:p w14:paraId="3E0B1EC3" w14:textId="77777777" w:rsidR="004E67AA" w:rsidRPr="00B10E92" w:rsidRDefault="004E67AA" w:rsidP="004E67AA">
      <w:pPr>
        <w:spacing w:after="0" w:line="240" w:lineRule="auto"/>
        <w:rPr>
          <w:rFonts w:cstheme="minorHAnsi"/>
          <w:b/>
          <w:bCs/>
        </w:rPr>
      </w:pPr>
    </w:p>
    <w:p w14:paraId="4BA7F7A1" w14:textId="77777777" w:rsidR="004E67AA" w:rsidRPr="00B10E92" w:rsidRDefault="004E67AA" w:rsidP="004E67AA">
      <w:pPr>
        <w:spacing w:after="0" w:line="240" w:lineRule="auto"/>
        <w:jc w:val="center"/>
        <w:rPr>
          <w:rFonts w:cstheme="minorHAnsi"/>
          <w:b/>
          <w:bCs/>
        </w:rPr>
      </w:pPr>
      <w:r w:rsidRPr="00B10E92">
        <w:rPr>
          <w:rFonts w:cstheme="minorHAnsi"/>
          <w:b/>
          <w:bCs/>
        </w:rPr>
        <w:t>KAZANIM VE GÖSTERGELER</w:t>
      </w:r>
    </w:p>
    <w:p w14:paraId="05D3BEB2" w14:textId="77777777" w:rsidR="004E67AA" w:rsidRPr="00B10E92" w:rsidRDefault="004E67AA" w:rsidP="004E67A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4C34F4E0" w14:textId="77777777" w:rsidR="00646766" w:rsidRPr="00646766" w:rsidRDefault="00083FE8" w:rsidP="00646766">
      <w:pPr>
        <w:spacing w:after="0"/>
        <w:rPr>
          <w:rFonts w:ascii="Times New Roman" w:eastAsia="Calibri" w:hAnsi="Times New Roman" w:cs="Times New Roman"/>
          <w:b/>
          <w:bCs/>
          <w:sz w:val="20"/>
          <w:szCs w:val="20"/>
          <w:lang w:eastAsia="en-US"/>
        </w:rPr>
      </w:pPr>
      <w:r w:rsidRPr="00B10E92">
        <w:rPr>
          <w:rFonts w:cstheme="minorHAnsi"/>
        </w:rPr>
        <w:t xml:space="preserve"> </w:t>
      </w:r>
      <w:r w:rsidR="00646766" w:rsidRPr="00646766">
        <w:rPr>
          <w:rFonts w:ascii="Times New Roman" w:eastAsia="Calibri" w:hAnsi="Times New Roman" w:cs="Times New Roman"/>
          <w:b/>
          <w:bCs/>
          <w:sz w:val="20"/>
          <w:szCs w:val="20"/>
          <w:lang w:eastAsia="en-US"/>
        </w:rPr>
        <w:t xml:space="preserve">Kazanım 4. Nesne/durum/olayla ilgili tahminlerini değerlendirir. </w:t>
      </w:r>
    </w:p>
    <w:p w14:paraId="26A32458" w14:textId="77777777" w:rsidR="00646766" w:rsidRPr="00646766" w:rsidRDefault="00646766" w:rsidP="00646766">
      <w:pPr>
        <w:spacing w:after="0" w:line="259" w:lineRule="auto"/>
        <w:rPr>
          <w:rFonts w:ascii="Times New Roman" w:eastAsia="Calibri" w:hAnsi="Times New Roman" w:cs="Times New Roman"/>
          <w:sz w:val="20"/>
          <w:szCs w:val="20"/>
          <w:lang w:eastAsia="en-US"/>
        </w:rPr>
      </w:pPr>
      <w:r w:rsidRPr="00646766">
        <w:rPr>
          <w:rFonts w:ascii="Times New Roman" w:eastAsia="Calibri" w:hAnsi="Times New Roman" w:cs="Times New Roman"/>
          <w:b/>
          <w:bCs/>
          <w:sz w:val="20"/>
          <w:szCs w:val="20"/>
          <w:lang w:eastAsia="en-US"/>
        </w:rPr>
        <w:t>Göstergeler</w:t>
      </w:r>
      <w:r w:rsidRPr="00646766">
        <w:rPr>
          <w:rFonts w:ascii="Times New Roman" w:eastAsia="Calibri" w:hAnsi="Times New Roman" w:cs="Times New Roman"/>
          <w:sz w:val="20"/>
          <w:szCs w:val="20"/>
          <w:lang w:eastAsia="en-US"/>
        </w:rPr>
        <w:t xml:space="preserve"> </w:t>
      </w:r>
    </w:p>
    <w:p w14:paraId="5BB61E2E" w14:textId="77777777" w:rsidR="00646766" w:rsidRPr="00646766" w:rsidRDefault="00646766" w:rsidP="00C4424C">
      <w:pPr>
        <w:numPr>
          <w:ilvl w:val="0"/>
          <w:numId w:val="2"/>
        </w:numPr>
        <w:spacing w:after="0" w:line="259" w:lineRule="auto"/>
        <w:ind w:left="720"/>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Nesne/durum/olayı inceler. </w:t>
      </w:r>
    </w:p>
    <w:p w14:paraId="74B0BF39" w14:textId="77777777" w:rsidR="00646766" w:rsidRPr="00646766" w:rsidRDefault="00646766" w:rsidP="00C4424C">
      <w:pPr>
        <w:numPr>
          <w:ilvl w:val="0"/>
          <w:numId w:val="2"/>
        </w:numPr>
        <w:spacing w:after="0" w:line="259" w:lineRule="auto"/>
        <w:ind w:left="720"/>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Tahminini söyler. </w:t>
      </w:r>
    </w:p>
    <w:p w14:paraId="3BA4D8DB" w14:textId="77777777" w:rsidR="00646766" w:rsidRPr="00646766" w:rsidRDefault="00646766" w:rsidP="00C4424C">
      <w:pPr>
        <w:numPr>
          <w:ilvl w:val="0"/>
          <w:numId w:val="2"/>
        </w:numPr>
        <w:spacing w:after="0" w:line="259" w:lineRule="auto"/>
        <w:ind w:left="720"/>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Gerçek durumu inceler. </w:t>
      </w:r>
    </w:p>
    <w:p w14:paraId="59788F96" w14:textId="3731551A" w:rsidR="004E67AA" w:rsidRPr="00B10E92" w:rsidRDefault="004E67AA" w:rsidP="004E67AA">
      <w:pPr>
        <w:pStyle w:val="ListeParagraf"/>
        <w:spacing w:after="0" w:line="240" w:lineRule="auto"/>
        <w:ind w:left="0"/>
        <w:rPr>
          <w:rFonts w:cstheme="minorHAnsi"/>
        </w:rPr>
      </w:pPr>
    </w:p>
    <w:p w14:paraId="10129178" w14:textId="77777777" w:rsidR="00646766" w:rsidRPr="004B62D5" w:rsidRDefault="00646766" w:rsidP="0064676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6. Günlük yaşamda kullanılan sembolleri tanır. </w:t>
      </w:r>
    </w:p>
    <w:p w14:paraId="336353AE" w14:textId="77777777" w:rsidR="00646766" w:rsidRPr="004B62D5" w:rsidRDefault="00646766" w:rsidP="0064676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48DFEB3" w14:textId="77777777" w:rsidR="00646766" w:rsidRPr="00A02198" w:rsidRDefault="00646766" w:rsidP="00C4424C">
      <w:pPr>
        <w:pStyle w:val="ListeParagraf"/>
        <w:numPr>
          <w:ilvl w:val="0"/>
          <w:numId w:val="29"/>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österilen sembolün anlamını/işlevini söyler. </w:t>
      </w:r>
    </w:p>
    <w:p w14:paraId="5670CD40" w14:textId="77777777" w:rsidR="00646766" w:rsidRPr="00A02198" w:rsidRDefault="00646766" w:rsidP="00C4424C">
      <w:pPr>
        <w:pStyle w:val="ListeParagraf"/>
        <w:numPr>
          <w:ilvl w:val="0"/>
          <w:numId w:val="29"/>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Verilen açıklamaya uygun sembolü gösterir. </w:t>
      </w:r>
    </w:p>
    <w:p w14:paraId="407F013E" w14:textId="77777777" w:rsidR="00646766" w:rsidRPr="00A02198" w:rsidRDefault="00646766" w:rsidP="00C4424C">
      <w:pPr>
        <w:pStyle w:val="ListeParagraf"/>
        <w:numPr>
          <w:ilvl w:val="0"/>
          <w:numId w:val="29"/>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Bilmediği sembollerin anlamını sorar.</w:t>
      </w:r>
    </w:p>
    <w:p w14:paraId="288E0EF3" w14:textId="77777777" w:rsidR="004E67AA" w:rsidRPr="00B10E92" w:rsidRDefault="004E67AA" w:rsidP="004E67A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CE03AA5" w14:textId="77777777" w:rsidR="004E67AA" w:rsidRPr="00B10E92" w:rsidRDefault="004E67AA" w:rsidP="004E67AA">
      <w:pPr>
        <w:spacing w:after="0" w:line="240" w:lineRule="auto"/>
        <w:rPr>
          <w:rFonts w:cstheme="minorHAnsi"/>
          <w:b/>
          <w:spacing w:val="-6"/>
        </w:rPr>
      </w:pPr>
      <w:r w:rsidRPr="00B10E92">
        <w:rPr>
          <w:rFonts w:cstheme="minorHAnsi"/>
          <w:b/>
          <w:spacing w:val="-6"/>
        </w:rPr>
        <w:t xml:space="preserve">Kazanım 8. Görsel materyalleri kullanarak özgün ürünler oluşturur. </w:t>
      </w:r>
    </w:p>
    <w:p w14:paraId="7136C463" w14:textId="77777777" w:rsidR="004E67AA" w:rsidRPr="00B10E92" w:rsidRDefault="004E67AA" w:rsidP="004E67AA">
      <w:pPr>
        <w:spacing w:after="0" w:line="240" w:lineRule="auto"/>
        <w:rPr>
          <w:rFonts w:cstheme="minorHAnsi"/>
        </w:rPr>
      </w:pPr>
      <w:r w:rsidRPr="00B10E92">
        <w:rPr>
          <w:rFonts w:cstheme="minorHAnsi"/>
          <w:b/>
          <w:spacing w:val="-2"/>
        </w:rPr>
        <w:t>Göstergeler</w:t>
      </w:r>
    </w:p>
    <w:p w14:paraId="5D18F689" w14:textId="50BA2C43" w:rsidR="004E67AA" w:rsidRPr="00B10E92" w:rsidRDefault="004E67AA" w:rsidP="004E67AA">
      <w:pPr>
        <w:pStyle w:val="ListeParagraf"/>
        <w:spacing w:after="0" w:line="240" w:lineRule="auto"/>
        <w:ind w:left="0"/>
        <w:rPr>
          <w:rFonts w:cstheme="minorHAnsi"/>
        </w:rPr>
      </w:pPr>
      <w:r w:rsidRPr="00B10E92">
        <w:rPr>
          <w:rFonts w:cstheme="minorHAnsi"/>
        </w:rPr>
        <w:t>• Görsel materyalleri inceler.</w:t>
      </w:r>
    </w:p>
    <w:p w14:paraId="21B6C741" w14:textId="008EDA44" w:rsidR="004E67AA" w:rsidRPr="00B10E92" w:rsidRDefault="004E67AA" w:rsidP="004E67AA">
      <w:pPr>
        <w:pStyle w:val="ListeParagraf"/>
        <w:spacing w:after="0" w:line="240" w:lineRule="auto"/>
        <w:ind w:left="0"/>
        <w:rPr>
          <w:rFonts w:cstheme="minorHAnsi"/>
        </w:rPr>
      </w:pPr>
      <w:r w:rsidRPr="00B10E92">
        <w:rPr>
          <w:rFonts w:cstheme="minorHAnsi"/>
        </w:rPr>
        <w:t xml:space="preserve">• Görsel materyalleri </w:t>
      </w:r>
      <w:r w:rsidRPr="00B10E92">
        <w:rPr>
          <w:rFonts w:cstheme="minorHAnsi"/>
          <w:spacing w:val="-2"/>
        </w:rPr>
        <w:t>açıklar.</w:t>
      </w:r>
    </w:p>
    <w:p w14:paraId="7C06C826" w14:textId="668E266A" w:rsidR="004E67AA" w:rsidRPr="00B10E92" w:rsidRDefault="004E67AA" w:rsidP="004E67AA">
      <w:pPr>
        <w:pStyle w:val="ListeParagraf"/>
        <w:spacing w:after="0" w:line="240" w:lineRule="auto"/>
        <w:ind w:left="0"/>
        <w:rPr>
          <w:rFonts w:cstheme="minorHAnsi"/>
        </w:rPr>
      </w:pPr>
      <w:r w:rsidRPr="00B10E92">
        <w:rPr>
          <w:rFonts w:cstheme="minorHAnsi"/>
          <w:w w:val="105"/>
        </w:rPr>
        <w:t>• Görsel materyallerle ilgili sorulara yanıt verir.</w:t>
      </w:r>
    </w:p>
    <w:p w14:paraId="2B395B35" w14:textId="0E0E7E95" w:rsidR="004E67AA" w:rsidRPr="00B10E92" w:rsidRDefault="004E67AA" w:rsidP="004E67AA">
      <w:pPr>
        <w:pStyle w:val="ListeParagraf"/>
        <w:spacing w:after="0" w:line="240" w:lineRule="auto"/>
        <w:ind w:left="0"/>
        <w:rPr>
          <w:rFonts w:cstheme="minorHAnsi"/>
          <w:spacing w:val="-4"/>
          <w:w w:val="105"/>
        </w:rPr>
      </w:pPr>
      <w:r w:rsidRPr="00B10E92">
        <w:rPr>
          <w:rFonts w:cstheme="minorHAnsi"/>
          <w:spacing w:val="-4"/>
          <w:w w:val="105"/>
        </w:rPr>
        <w:t>• Görsel materyallerle ilgili sorular sorar.</w:t>
      </w:r>
    </w:p>
    <w:p w14:paraId="1BC29760"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2. Konuşurken/şarkı söylerken sesini uygun şekilde kullanır. </w:t>
      </w:r>
    </w:p>
    <w:p w14:paraId="13360B8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B640E3C" w14:textId="77777777" w:rsidR="00083FE8" w:rsidRPr="00B10E92" w:rsidRDefault="00083FE8" w:rsidP="00C4424C">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Nefesini doğru kullanır. </w:t>
      </w:r>
    </w:p>
    <w:p w14:paraId="6882DA61" w14:textId="77777777" w:rsidR="00083FE8" w:rsidRPr="00B10E92" w:rsidRDefault="00083FE8" w:rsidP="00C4424C">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Sesinin tonunu ayarlar. </w:t>
      </w:r>
    </w:p>
    <w:p w14:paraId="7F00991F" w14:textId="77777777" w:rsidR="00083FE8" w:rsidRPr="00B10E92" w:rsidRDefault="00083FE8" w:rsidP="00C4424C">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Sesinin şiddetini ayarlar. </w:t>
      </w:r>
    </w:p>
    <w:p w14:paraId="54FF2AF4" w14:textId="473CAFF1" w:rsidR="00083FE8" w:rsidRPr="00B10E92" w:rsidRDefault="00083FE8" w:rsidP="00C4424C">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Gerektiğinde sözcükleri vurgulu kullanır. </w:t>
      </w:r>
    </w:p>
    <w:p w14:paraId="5C1FB3AC" w14:textId="77777777" w:rsidR="00083FE8" w:rsidRPr="00B10E92" w:rsidRDefault="00083FE8" w:rsidP="00C4424C">
      <w:pPr>
        <w:numPr>
          <w:ilvl w:val="0"/>
          <w:numId w:val="4"/>
        </w:numPr>
        <w:spacing w:after="0" w:line="259" w:lineRule="auto"/>
        <w:contextualSpacing/>
        <w:rPr>
          <w:rFonts w:eastAsia="Calibri" w:cstheme="minorHAnsi"/>
          <w:lang w:eastAsia="en-US"/>
        </w:rPr>
      </w:pPr>
      <w:r w:rsidRPr="00B10E92">
        <w:rPr>
          <w:rFonts w:eastAsia="Calibri" w:cstheme="minorHAnsi"/>
          <w:lang w:eastAsia="en-US"/>
        </w:rPr>
        <w:t>Konuşma hızını ayarlar.</w:t>
      </w:r>
    </w:p>
    <w:p w14:paraId="42DB7FCE" w14:textId="77777777" w:rsidR="00E92C32" w:rsidRPr="00B10E92" w:rsidRDefault="00E92C32" w:rsidP="00E92C32">
      <w:pPr>
        <w:spacing w:after="0"/>
        <w:rPr>
          <w:rFonts w:cstheme="minorHAnsi"/>
          <w:b/>
          <w:bCs/>
        </w:rPr>
      </w:pPr>
      <w:r w:rsidRPr="00B10E92">
        <w:rPr>
          <w:rFonts w:cstheme="minorHAnsi"/>
          <w:b/>
          <w:bCs/>
        </w:rPr>
        <w:t xml:space="preserve">Kazanım 7. Dinlediklerinin/izlediklerinin anlamını yorumlar. </w:t>
      </w:r>
    </w:p>
    <w:p w14:paraId="79C2D4DA" w14:textId="77777777" w:rsidR="00E92C32" w:rsidRPr="00B10E92" w:rsidRDefault="00E92C32" w:rsidP="00E92C32">
      <w:pPr>
        <w:spacing w:after="0"/>
        <w:rPr>
          <w:rFonts w:cstheme="minorHAnsi"/>
        </w:rPr>
      </w:pPr>
      <w:r w:rsidRPr="00B10E92">
        <w:rPr>
          <w:rFonts w:cstheme="minorHAnsi"/>
          <w:b/>
          <w:bCs/>
        </w:rPr>
        <w:t>Göstergeler</w:t>
      </w:r>
      <w:r w:rsidRPr="00B10E92">
        <w:rPr>
          <w:rFonts w:cstheme="minorHAnsi"/>
        </w:rPr>
        <w:t xml:space="preserve"> </w:t>
      </w:r>
    </w:p>
    <w:p w14:paraId="426CB94A" w14:textId="77777777" w:rsidR="00E92C32" w:rsidRPr="00B10E92" w:rsidRDefault="00E92C32" w:rsidP="00C4424C">
      <w:pPr>
        <w:pStyle w:val="ListeParagraf"/>
        <w:numPr>
          <w:ilvl w:val="0"/>
          <w:numId w:val="20"/>
        </w:numPr>
        <w:spacing w:after="0" w:line="259" w:lineRule="auto"/>
        <w:rPr>
          <w:rFonts w:cstheme="minorHAnsi"/>
        </w:rPr>
      </w:pPr>
      <w:r w:rsidRPr="00B10E92">
        <w:rPr>
          <w:rFonts w:cstheme="minorHAnsi"/>
        </w:rPr>
        <w:t xml:space="preserve">Dinlediklerini/izlediklerini başkalarına açıklar. </w:t>
      </w:r>
    </w:p>
    <w:p w14:paraId="600D1CBB" w14:textId="77777777" w:rsidR="00E92C32" w:rsidRPr="00B10E92" w:rsidRDefault="00E92C32" w:rsidP="00C4424C">
      <w:pPr>
        <w:pStyle w:val="ListeParagraf"/>
        <w:numPr>
          <w:ilvl w:val="0"/>
          <w:numId w:val="20"/>
        </w:numPr>
        <w:spacing w:after="0" w:line="259" w:lineRule="auto"/>
        <w:rPr>
          <w:rFonts w:cstheme="minorHAnsi"/>
        </w:rPr>
      </w:pPr>
      <w:r w:rsidRPr="00B10E92">
        <w:rPr>
          <w:rFonts w:cstheme="minorHAnsi"/>
        </w:rPr>
        <w:t xml:space="preserve">Dinledikleriyle/izledikleriyle ilgili sorulara yanıt verir. </w:t>
      </w:r>
    </w:p>
    <w:p w14:paraId="72140B65" w14:textId="77777777" w:rsidR="00E92C32" w:rsidRPr="00B10E92" w:rsidRDefault="00E92C32" w:rsidP="00C4424C">
      <w:pPr>
        <w:pStyle w:val="ListeParagraf"/>
        <w:numPr>
          <w:ilvl w:val="0"/>
          <w:numId w:val="20"/>
        </w:numPr>
        <w:spacing w:after="0" w:line="259" w:lineRule="auto"/>
        <w:rPr>
          <w:rFonts w:cstheme="minorHAnsi"/>
        </w:rPr>
      </w:pPr>
      <w:r w:rsidRPr="00B10E92">
        <w:rPr>
          <w:rFonts w:cstheme="minorHAnsi"/>
        </w:rPr>
        <w:t xml:space="preserve">Dinledikleri/izledikleri ile ilgili sorular sorar. </w:t>
      </w:r>
    </w:p>
    <w:p w14:paraId="06061D41" w14:textId="77777777" w:rsidR="00E92C32" w:rsidRPr="00B10E92" w:rsidRDefault="00E92C32" w:rsidP="00C4424C">
      <w:pPr>
        <w:pStyle w:val="ListeParagraf"/>
        <w:numPr>
          <w:ilvl w:val="0"/>
          <w:numId w:val="20"/>
        </w:numPr>
        <w:spacing w:after="0" w:line="259" w:lineRule="auto"/>
        <w:rPr>
          <w:rFonts w:cstheme="minorHAnsi"/>
        </w:rPr>
      </w:pPr>
      <w:r w:rsidRPr="00B10E92">
        <w:rPr>
          <w:rFonts w:cstheme="minorHAnsi"/>
        </w:rPr>
        <w:t xml:space="preserve">Dinlediklerini/izlediklerini yaşamıyla ilişkilendirir. </w:t>
      </w:r>
    </w:p>
    <w:p w14:paraId="339CE7F5" w14:textId="77777777" w:rsidR="00E92C32" w:rsidRPr="00B10E92" w:rsidRDefault="00E92C32" w:rsidP="00C4424C">
      <w:pPr>
        <w:pStyle w:val="ListeParagraf"/>
        <w:numPr>
          <w:ilvl w:val="0"/>
          <w:numId w:val="20"/>
        </w:numPr>
        <w:spacing w:after="0" w:line="259" w:lineRule="auto"/>
        <w:rPr>
          <w:rFonts w:cstheme="minorHAnsi"/>
        </w:rPr>
      </w:pPr>
      <w:r w:rsidRPr="00B10E92">
        <w:rPr>
          <w:rFonts w:cstheme="minorHAnsi"/>
        </w:rPr>
        <w:t>Dinlediklerini/izlediklerini çeşitli yollarla sergiler.</w:t>
      </w:r>
    </w:p>
    <w:p w14:paraId="526CCE67" w14:textId="77777777" w:rsidR="004E67AA" w:rsidRPr="00B10E92" w:rsidRDefault="004E67AA" w:rsidP="004E67AA">
      <w:pPr>
        <w:autoSpaceDE w:val="0"/>
        <w:autoSpaceDN w:val="0"/>
        <w:adjustRightInd w:val="0"/>
        <w:spacing w:after="0" w:line="240" w:lineRule="auto"/>
        <w:rPr>
          <w:rFonts w:eastAsia="Times New Roman" w:cstheme="minorHAnsi"/>
          <w:b/>
          <w:bCs/>
          <w:iCs/>
        </w:rPr>
      </w:pPr>
    </w:p>
    <w:p w14:paraId="33373091"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FİZİKSEL GELİŞİM VE SAĞLIK ÖZELLİKLERİ</w:t>
      </w:r>
    </w:p>
    <w:p w14:paraId="674EFAC6" w14:textId="5D1AC5D0" w:rsidR="004E67AA" w:rsidRPr="00B10E92" w:rsidRDefault="004E67AA" w:rsidP="004E67AA">
      <w:pPr>
        <w:spacing w:after="0" w:line="240" w:lineRule="auto"/>
        <w:rPr>
          <w:rFonts w:cstheme="minorHAnsi"/>
          <w:b/>
          <w:spacing w:val="-6"/>
        </w:rPr>
      </w:pPr>
      <w:r w:rsidRPr="00B10E92">
        <w:rPr>
          <w:rFonts w:cstheme="minorHAnsi"/>
          <w:b/>
          <w:spacing w:val="-6"/>
        </w:rPr>
        <w:t xml:space="preserve">Kazanım 12. Bedeniyle ilgili temizlik kurallarını uygular. </w:t>
      </w:r>
    </w:p>
    <w:p w14:paraId="5BF75E70" w14:textId="77777777" w:rsidR="004E67AA" w:rsidRPr="00B10E92" w:rsidRDefault="004E67AA" w:rsidP="004E67AA">
      <w:pPr>
        <w:spacing w:after="0" w:line="240" w:lineRule="auto"/>
        <w:rPr>
          <w:rFonts w:cstheme="minorHAnsi"/>
          <w:b/>
        </w:rPr>
      </w:pPr>
      <w:r w:rsidRPr="00B10E92">
        <w:rPr>
          <w:rFonts w:cstheme="minorHAnsi"/>
          <w:b/>
          <w:spacing w:val="-2"/>
        </w:rPr>
        <w:t>Göstergeler</w:t>
      </w:r>
    </w:p>
    <w:p w14:paraId="3BEEC6BB" w14:textId="5AB565F1" w:rsidR="004E67AA" w:rsidRPr="00B10E92" w:rsidRDefault="004E67AA" w:rsidP="004E67AA">
      <w:pPr>
        <w:pStyle w:val="ListeParagraf"/>
        <w:spacing w:after="0" w:line="240" w:lineRule="auto"/>
        <w:ind w:left="0"/>
        <w:rPr>
          <w:rFonts w:cstheme="minorHAnsi"/>
          <w:spacing w:val="-2"/>
        </w:rPr>
      </w:pPr>
      <w:r w:rsidRPr="00B10E92">
        <w:rPr>
          <w:rFonts w:cstheme="minorHAnsi"/>
          <w:spacing w:val="-2"/>
        </w:rPr>
        <w:t xml:space="preserve">• Elini/yüzünü yıkar. </w:t>
      </w:r>
    </w:p>
    <w:p w14:paraId="524AB7D1" w14:textId="437808DE" w:rsidR="004E67AA" w:rsidRPr="00B10E92" w:rsidRDefault="004E67AA" w:rsidP="004E67AA">
      <w:pPr>
        <w:pStyle w:val="ListeParagraf"/>
        <w:spacing w:after="0" w:line="240" w:lineRule="auto"/>
        <w:ind w:left="0"/>
        <w:rPr>
          <w:rFonts w:cstheme="minorHAnsi"/>
        </w:rPr>
      </w:pPr>
      <w:r w:rsidRPr="00B10E92">
        <w:rPr>
          <w:rFonts w:cstheme="minorHAnsi"/>
        </w:rPr>
        <w:t>• Dişini fırçalar.</w:t>
      </w:r>
    </w:p>
    <w:p w14:paraId="177ABC7F" w14:textId="5F9ADC30" w:rsidR="004E67AA" w:rsidRPr="00B10E92" w:rsidRDefault="004E67AA" w:rsidP="004E67AA">
      <w:pPr>
        <w:pStyle w:val="ListeParagraf"/>
        <w:spacing w:after="0" w:line="240" w:lineRule="auto"/>
        <w:ind w:left="0"/>
        <w:rPr>
          <w:rFonts w:cstheme="minorHAnsi"/>
        </w:rPr>
      </w:pPr>
      <w:r w:rsidRPr="00B10E92">
        <w:rPr>
          <w:rFonts w:cstheme="minorHAnsi"/>
        </w:rPr>
        <w:t>• Saçını tarar.</w:t>
      </w:r>
    </w:p>
    <w:p w14:paraId="5A9E195F" w14:textId="40F67B29" w:rsidR="004E67AA" w:rsidRPr="00B10E92" w:rsidRDefault="004E67AA" w:rsidP="004E67AA">
      <w:pPr>
        <w:pStyle w:val="ListeParagraf"/>
        <w:spacing w:after="0" w:line="240" w:lineRule="auto"/>
        <w:ind w:left="0"/>
        <w:rPr>
          <w:rFonts w:cstheme="minorHAnsi"/>
        </w:rPr>
      </w:pPr>
      <w:r w:rsidRPr="00B10E92">
        <w:rPr>
          <w:rFonts w:cstheme="minorHAnsi"/>
        </w:rPr>
        <w:t>• Burnunu temizler.</w:t>
      </w:r>
    </w:p>
    <w:p w14:paraId="7E40250E" w14:textId="00472BEC" w:rsidR="004E67AA" w:rsidRPr="00B10E92" w:rsidRDefault="004E67AA" w:rsidP="004E67AA">
      <w:pPr>
        <w:pStyle w:val="ListeParagraf"/>
        <w:spacing w:after="0" w:line="240" w:lineRule="auto"/>
        <w:ind w:left="0"/>
        <w:rPr>
          <w:rFonts w:cstheme="minorHAnsi"/>
          <w:spacing w:val="-2"/>
          <w:w w:val="105"/>
        </w:rPr>
      </w:pPr>
      <w:r w:rsidRPr="00B10E92">
        <w:rPr>
          <w:rFonts w:cstheme="minorHAnsi"/>
          <w:spacing w:val="-2"/>
          <w:w w:val="105"/>
        </w:rPr>
        <w:t xml:space="preserve">• Tuvalet gereksinimine yönelik işleri yapar. </w:t>
      </w:r>
    </w:p>
    <w:p w14:paraId="227342D6"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10. Müzik ve ritim eşliğinde hareket eder. </w:t>
      </w:r>
    </w:p>
    <w:p w14:paraId="4CC8C7EB" w14:textId="5830FC34"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DAA57EE" w14:textId="77777777" w:rsidR="00083FE8" w:rsidRPr="00B10E92" w:rsidRDefault="00083FE8" w:rsidP="00C4424C">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557D5C51" w14:textId="77777777" w:rsidR="00083FE8" w:rsidRPr="00B10E92" w:rsidRDefault="00083FE8" w:rsidP="00C4424C">
      <w:pPr>
        <w:numPr>
          <w:ilvl w:val="0"/>
          <w:numId w:val="1"/>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3A7FF8BB" w14:textId="77777777" w:rsidR="00646766" w:rsidRPr="00646766" w:rsidRDefault="00646766" w:rsidP="00646766">
      <w:pPr>
        <w:spacing w:after="0"/>
        <w:rPr>
          <w:rFonts w:ascii="Times New Roman" w:eastAsia="Calibri" w:hAnsi="Times New Roman" w:cs="Times New Roman"/>
          <w:b/>
          <w:bCs/>
          <w:sz w:val="20"/>
          <w:szCs w:val="20"/>
          <w:lang w:eastAsia="en-US"/>
        </w:rPr>
      </w:pPr>
      <w:r w:rsidRPr="00646766">
        <w:rPr>
          <w:rFonts w:ascii="Times New Roman" w:hAnsi="Times New Roman" w:cs="Times New Roman"/>
          <w:sz w:val="20"/>
          <w:szCs w:val="20"/>
        </w:rPr>
        <w:t xml:space="preserve"> </w:t>
      </w:r>
      <w:r w:rsidRPr="00646766">
        <w:rPr>
          <w:rFonts w:ascii="Times New Roman" w:eastAsia="Calibri" w:hAnsi="Times New Roman" w:cs="Times New Roman"/>
          <w:b/>
          <w:bCs/>
          <w:sz w:val="20"/>
          <w:szCs w:val="20"/>
          <w:lang w:eastAsia="en-US"/>
        </w:rPr>
        <w:t xml:space="preserve">Kazanım 8. Araç gereç kullanarak </w:t>
      </w:r>
      <w:proofErr w:type="spellStart"/>
      <w:r w:rsidRPr="00646766">
        <w:rPr>
          <w:rFonts w:ascii="Times New Roman" w:eastAsia="Calibri" w:hAnsi="Times New Roman" w:cs="Times New Roman"/>
          <w:b/>
          <w:bCs/>
          <w:sz w:val="20"/>
          <w:szCs w:val="20"/>
          <w:lang w:eastAsia="en-US"/>
        </w:rPr>
        <w:t>manipülatif</w:t>
      </w:r>
      <w:proofErr w:type="spellEnd"/>
      <w:r w:rsidRPr="00646766">
        <w:rPr>
          <w:rFonts w:ascii="Times New Roman" w:eastAsia="Calibri" w:hAnsi="Times New Roman" w:cs="Times New Roman"/>
          <w:b/>
          <w:bCs/>
          <w:sz w:val="20"/>
          <w:szCs w:val="20"/>
          <w:lang w:eastAsia="en-US"/>
        </w:rPr>
        <w:t xml:space="preserve"> hareketler yapar. </w:t>
      </w:r>
    </w:p>
    <w:p w14:paraId="5A75EE68" w14:textId="77777777" w:rsidR="00646766" w:rsidRPr="00646766" w:rsidRDefault="00646766" w:rsidP="00646766">
      <w:pPr>
        <w:spacing w:after="0" w:line="259" w:lineRule="auto"/>
        <w:rPr>
          <w:rFonts w:ascii="Times New Roman" w:eastAsia="Calibri" w:hAnsi="Times New Roman" w:cs="Times New Roman"/>
          <w:sz w:val="20"/>
          <w:szCs w:val="20"/>
          <w:lang w:eastAsia="en-US"/>
        </w:rPr>
      </w:pPr>
      <w:r w:rsidRPr="00646766">
        <w:rPr>
          <w:rFonts w:ascii="Times New Roman" w:eastAsia="Calibri" w:hAnsi="Times New Roman" w:cs="Times New Roman"/>
          <w:b/>
          <w:bCs/>
          <w:sz w:val="20"/>
          <w:szCs w:val="20"/>
          <w:lang w:eastAsia="en-US"/>
        </w:rPr>
        <w:t>Göstergeler</w:t>
      </w:r>
      <w:r w:rsidRPr="00646766">
        <w:rPr>
          <w:rFonts w:ascii="Times New Roman" w:eastAsia="Calibri" w:hAnsi="Times New Roman" w:cs="Times New Roman"/>
          <w:sz w:val="20"/>
          <w:szCs w:val="20"/>
          <w:lang w:eastAsia="en-US"/>
        </w:rPr>
        <w:t xml:space="preserve"> </w:t>
      </w:r>
    </w:p>
    <w:p w14:paraId="27FC9920" w14:textId="77777777" w:rsidR="00646766" w:rsidRPr="00646766" w:rsidRDefault="00646766"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Farklı materyaller kullanarak boyama yapar. </w:t>
      </w:r>
    </w:p>
    <w:p w14:paraId="208B1839" w14:textId="77777777" w:rsidR="00646766" w:rsidRPr="00646766" w:rsidRDefault="00646766"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Nesnelere şekil verir. </w:t>
      </w:r>
    </w:p>
    <w:p w14:paraId="132D1402" w14:textId="77777777" w:rsidR="00646766" w:rsidRPr="00646766" w:rsidRDefault="00646766"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Farklı yapıştırıcılar kullanarak materyalleri yapıştırır. </w:t>
      </w:r>
    </w:p>
    <w:p w14:paraId="43654746" w14:textId="77777777" w:rsidR="00646766" w:rsidRPr="00646766" w:rsidRDefault="00646766"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Farklı nesneleri keser. </w:t>
      </w:r>
    </w:p>
    <w:p w14:paraId="1F6C2B43" w14:textId="77777777" w:rsidR="00646766" w:rsidRPr="00646766" w:rsidRDefault="00646766"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Parmağını kullanarak çizim yapar. </w:t>
      </w:r>
    </w:p>
    <w:p w14:paraId="13C47339" w14:textId="77777777" w:rsidR="00646766" w:rsidRPr="00646766" w:rsidRDefault="00646766"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Kalem tutmak için üç parmağını işlevsel kullanır. </w:t>
      </w:r>
    </w:p>
    <w:p w14:paraId="728508ED" w14:textId="77777777" w:rsidR="00646766" w:rsidRPr="00646766" w:rsidRDefault="00646766"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Nesneleri kullanarak özgün ürünler oluşturur. </w:t>
      </w:r>
    </w:p>
    <w:p w14:paraId="248856EE" w14:textId="19A3B8CA" w:rsidR="002F5B9F" w:rsidRPr="00646766" w:rsidRDefault="00646766"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Bir nesneyi kontrol etmek için başka bir nesne kullanır.</w:t>
      </w:r>
    </w:p>
    <w:p w14:paraId="3A7F1207" w14:textId="77777777" w:rsidR="00646766" w:rsidRPr="004B62D5" w:rsidRDefault="00646766" w:rsidP="00646766">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8. Kendini riskli durumlardan korur. </w:t>
      </w:r>
    </w:p>
    <w:p w14:paraId="37E373C1" w14:textId="77777777" w:rsidR="00646766" w:rsidRPr="004B62D5" w:rsidRDefault="00646766" w:rsidP="00646766">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BDC8B75" w14:textId="77777777" w:rsidR="00646766" w:rsidRPr="009865EC" w:rsidRDefault="00646766" w:rsidP="00C4424C">
      <w:pPr>
        <w:pStyle w:val="ListeParagraf"/>
        <w:numPr>
          <w:ilvl w:val="0"/>
          <w:numId w:val="28"/>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Riskli olan durumları söyler. </w:t>
      </w:r>
    </w:p>
    <w:p w14:paraId="46DEC0E6" w14:textId="77777777" w:rsidR="00646766" w:rsidRPr="009865EC" w:rsidRDefault="00646766" w:rsidP="00C4424C">
      <w:pPr>
        <w:pStyle w:val="ListeParagraf"/>
        <w:numPr>
          <w:ilvl w:val="0"/>
          <w:numId w:val="28"/>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Temel güvenlik kurallarını söyler. </w:t>
      </w:r>
    </w:p>
    <w:p w14:paraId="6A9B16A3" w14:textId="77777777" w:rsidR="00646766" w:rsidRPr="009865EC" w:rsidRDefault="00646766" w:rsidP="00C4424C">
      <w:pPr>
        <w:pStyle w:val="ListeParagraf"/>
        <w:numPr>
          <w:ilvl w:val="0"/>
          <w:numId w:val="28"/>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Oyun için güvenli alanları ayırt eder. </w:t>
      </w:r>
    </w:p>
    <w:p w14:paraId="7DDA783A" w14:textId="77777777" w:rsidR="004E67AA" w:rsidRPr="00B10E92" w:rsidRDefault="004E67AA" w:rsidP="004E67AA">
      <w:pPr>
        <w:spacing w:after="0" w:line="240" w:lineRule="auto"/>
        <w:rPr>
          <w:rFonts w:eastAsia="Times New Roman" w:cstheme="minorHAnsi"/>
          <w:b/>
        </w:rPr>
      </w:pPr>
    </w:p>
    <w:p w14:paraId="414349DF"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SOSYAL VE DUYGUSAL GELİŞİM</w:t>
      </w:r>
    </w:p>
    <w:p w14:paraId="28573B7F" w14:textId="77777777" w:rsidR="00646766" w:rsidRPr="00646766" w:rsidRDefault="00646766" w:rsidP="00646766">
      <w:pPr>
        <w:spacing w:after="0" w:line="259" w:lineRule="auto"/>
        <w:rPr>
          <w:rFonts w:ascii="Times New Roman" w:eastAsia="Calibri" w:hAnsi="Times New Roman" w:cs="Times New Roman"/>
          <w:sz w:val="20"/>
          <w:szCs w:val="20"/>
          <w:lang w:eastAsia="en-US"/>
        </w:rPr>
      </w:pPr>
    </w:p>
    <w:p w14:paraId="35924A75" w14:textId="77777777" w:rsidR="00646766" w:rsidRPr="00646766" w:rsidRDefault="00646766" w:rsidP="00646766">
      <w:pPr>
        <w:spacing w:after="0" w:line="259" w:lineRule="auto"/>
        <w:rPr>
          <w:rFonts w:ascii="Times New Roman" w:eastAsia="Calibri" w:hAnsi="Times New Roman" w:cs="Times New Roman"/>
          <w:b/>
          <w:bCs/>
          <w:sz w:val="20"/>
          <w:szCs w:val="20"/>
          <w:lang w:eastAsia="en-US"/>
        </w:rPr>
      </w:pPr>
      <w:r w:rsidRPr="00646766">
        <w:rPr>
          <w:rFonts w:ascii="Times New Roman" w:eastAsia="Calibri" w:hAnsi="Times New Roman" w:cs="Times New Roman"/>
          <w:b/>
          <w:bCs/>
          <w:sz w:val="20"/>
          <w:szCs w:val="20"/>
          <w:lang w:eastAsia="en-US"/>
        </w:rPr>
        <w:t xml:space="preserve">Kazanım 10. Sosyal ilişkiler kurar. </w:t>
      </w:r>
    </w:p>
    <w:p w14:paraId="483F43BE" w14:textId="77777777" w:rsidR="00646766" w:rsidRPr="00646766" w:rsidRDefault="00646766" w:rsidP="00646766">
      <w:pPr>
        <w:spacing w:after="0" w:line="259" w:lineRule="auto"/>
        <w:rPr>
          <w:rFonts w:ascii="Times New Roman" w:eastAsia="Calibri" w:hAnsi="Times New Roman" w:cs="Times New Roman"/>
          <w:sz w:val="20"/>
          <w:szCs w:val="20"/>
          <w:lang w:eastAsia="en-US"/>
        </w:rPr>
      </w:pPr>
      <w:r w:rsidRPr="00646766">
        <w:rPr>
          <w:rFonts w:ascii="Times New Roman" w:eastAsia="Calibri" w:hAnsi="Times New Roman" w:cs="Times New Roman"/>
          <w:b/>
          <w:bCs/>
          <w:sz w:val="20"/>
          <w:szCs w:val="20"/>
          <w:lang w:eastAsia="en-US"/>
        </w:rPr>
        <w:t>Göstergeler</w:t>
      </w:r>
      <w:r w:rsidRPr="00646766">
        <w:rPr>
          <w:rFonts w:ascii="Times New Roman" w:eastAsia="Calibri" w:hAnsi="Times New Roman" w:cs="Times New Roman"/>
          <w:sz w:val="20"/>
          <w:szCs w:val="20"/>
          <w:lang w:eastAsia="en-US"/>
        </w:rPr>
        <w:t xml:space="preserve"> </w:t>
      </w:r>
    </w:p>
    <w:p w14:paraId="3E16B6AD"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Başkalarıyla etkileşime girmeye isteklidir. </w:t>
      </w:r>
    </w:p>
    <w:p w14:paraId="086ADED9"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Başkalarıyla etkileşime girer. </w:t>
      </w:r>
    </w:p>
    <w:p w14:paraId="06F3CFB3"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Başkalarıyla girdiği etkileşimlerini sürdürür. </w:t>
      </w:r>
    </w:p>
    <w:p w14:paraId="5273C797"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Akranlarıyla arkadaşlık kurar. </w:t>
      </w:r>
    </w:p>
    <w:p w14:paraId="3EBCC339"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Arkadaşlıklarını sürdürür. </w:t>
      </w:r>
    </w:p>
    <w:p w14:paraId="6A9A339A"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Arkadaşlığın önemini açıklar.</w:t>
      </w:r>
    </w:p>
    <w:p w14:paraId="38BA893E" w14:textId="77777777" w:rsidR="00646766" w:rsidRPr="00646766" w:rsidRDefault="00646766" w:rsidP="00646766">
      <w:pPr>
        <w:spacing w:after="0" w:line="259" w:lineRule="auto"/>
        <w:rPr>
          <w:rFonts w:ascii="Times New Roman" w:eastAsia="Calibri" w:hAnsi="Times New Roman" w:cs="Times New Roman"/>
          <w:sz w:val="20"/>
          <w:szCs w:val="20"/>
          <w:lang w:eastAsia="en-US"/>
        </w:rPr>
      </w:pPr>
    </w:p>
    <w:p w14:paraId="37589E10" w14:textId="1B17B3F5" w:rsidR="002F5B9F" w:rsidRPr="002F5B9F" w:rsidRDefault="002F5B9F" w:rsidP="00646766">
      <w:pPr>
        <w:spacing w:after="0" w:line="259" w:lineRule="auto"/>
        <w:contextualSpacing/>
        <w:rPr>
          <w:rFonts w:ascii="Times New Roman" w:eastAsia="Calibri" w:hAnsi="Times New Roman" w:cs="Times New Roman"/>
          <w:sz w:val="20"/>
          <w:szCs w:val="20"/>
          <w:lang w:eastAsia="en-US"/>
        </w:rPr>
      </w:pPr>
    </w:p>
    <w:p w14:paraId="3158543A" w14:textId="77777777" w:rsidR="004E67AA" w:rsidRPr="00B10E92" w:rsidRDefault="004E67AA" w:rsidP="00646766">
      <w:pPr>
        <w:spacing w:after="0" w:line="240" w:lineRule="auto"/>
        <w:rPr>
          <w:rFonts w:eastAsia="Times New Roman" w:cstheme="minorHAnsi"/>
          <w:b/>
        </w:rPr>
      </w:pPr>
    </w:p>
    <w:p w14:paraId="02361C48" w14:textId="257B7553" w:rsidR="00466142" w:rsidRPr="00B10E92" w:rsidRDefault="00E92C32" w:rsidP="004E67AA">
      <w:pPr>
        <w:spacing w:after="0" w:line="240" w:lineRule="auto"/>
        <w:jc w:val="center"/>
        <w:rPr>
          <w:rFonts w:cstheme="minorHAnsi"/>
          <w:b/>
          <w:iCs/>
          <w:spacing w:val="-3"/>
        </w:rPr>
      </w:pPr>
      <w:r w:rsidRPr="00B10E92">
        <w:rPr>
          <w:rFonts w:cstheme="minorHAnsi"/>
          <w:b/>
          <w:iCs/>
          <w:spacing w:val="-3"/>
        </w:rPr>
        <w:t xml:space="preserve"> </w:t>
      </w:r>
    </w:p>
    <w:p w14:paraId="70E79F4A" w14:textId="77777777" w:rsidR="00466142" w:rsidRPr="00B10E92" w:rsidRDefault="00466142" w:rsidP="004E67AA">
      <w:pPr>
        <w:spacing w:after="0" w:line="240" w:lineRule="auto"/>
        <w:jc w:val="center"/>
        <w:rPr>
          <w:rFonts w:cstheme="minorHAnsi"/>
          <w:b/>
          <w:iCs/>
          <w:spacing w:val="-3"/>
        </w:rPr>
      </w:pPr>
    </w:p>
    <w:p w14:paraId="553E1911" w14:textId="40E5ED58" w:rsidR="001151F8" w:rsidRPr="00B10E92" w:rsidRDefault="004E67AA" w:rsidP="00B10E92">
      <w:pPr>
        <w:spacing w:after="0" w:line="240" w:lineRule="auto"/>
        <w:jc w:val="center"/>
        <w:rPr>
          <w:rFonts w:cstheme="minorHAnsi"/>
          <w:b/>
          <w:bCs/>
        </w:rPr>
      </w:pPr>
      <w:r w:rsidRPr="00B10E92">
        <w:rPr>
          <w:rFonts w:cstheme="minorHAnsi"/>
          <w:b/>
          <w:bCs/>
        </w:rPr>
        <w:t>ÖĞRENME SÜRECİ</w:t>
      </w:r>
    </w:p>
    <w:p w14:paraId="0E0332C8" w14:textId="32813107" w:rsidR="004E67AA" w:rsidRPr="00B10E92" w:rsidRDefault="004E67AA" w:rsidP="00AB327F">
      <w:pPr>
        <w:spacing w:after="0" w:line="240" w:lineRule="auto"/>
        <w:jc w:val="both"/>
        <w:rPr>
          <w:rFonts w:cstheme="minorHAnsi"/>
        </w:rPr>
      </w:pPr>
    </w:p>
    <w:p w14:paraId="3934C453" w14:textId="77777777" w:rsidR="001151F8" w:rsidRPr="00B10E92" w:rsidRDefault="001151F8" w:rsidP="001151F8">
      <w:pPr>
        <w:rPr>
          <w:rFonts w:cstheme="minorHAnsi"/>
          <w:b/>
          <w:u w:val="single"/>
        </w:rPr>
      </w:pPr>
      <w:r w:rsidRPr="00B10E92">
        <w:rPr>
          <w:rFonts w:cstheme="minorHAnsi"/>
          <w:b/>
          <w:u w:val="single"/>
        </w:rPr>
        <w:t>GÜNE BAŞLAMA</w:t>
      </w:r>
    </w:p>
    <w:p w14:paraId="385C6F4E"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D26E44B"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810ECBB" w14:textId="2986E4E3"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C56B9D1"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62378BE"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29DBE791"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44F77A5"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27ADEA35" w14:textId="77777777" w:rsidR="001151F8" w:rsidRPr="00B10E92" w:rsidRDefault="001151F8" w:rsidP="001151F8">
      <w:pPr>
        <w:tabs>
          <w:tab w:val="left" w:pos="2268"/>
        </w:tabs>
        <w:spacing w:after="160" w:line="254" w:lineRule="auto"/>
        <w:contextualSpacing/>
        <w:rPr>
          <w:rFonts w:cstheme="minorHAnsi"/>
          <w:iCs/>
          <w:u w:val="single"/>
        </w:rPr>
      </w:pPr>
    </w:p>
    <w:p w14:paraId="65167BA1" w14:textId="77777777" w:rsidR="00CE7F01" w:rsidRDefault="001151F8" w:rsidP="00900D96">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DB04B3" w:rsidRPr="00DB04B3">
        <w:rPr>
          <w:rFonts w:cstheme="minorHAnsi"/>
          <w:b/>
          <w:bCs/>
          <w:iCs/>
          <w:kern w:val="2"/>
          <w14:ligatures w14:val="standardContextual"/>
        </w:rPr>
        <w:t xml:space="preserve"> </w:t>
      </w:r>
      <w:r w:rsidR="00900D96" w:rsidRPr="00900D96">
        <w:rPr>
          <w:rFonts w:ascii="Comic Sans MS" w:eastAsia="Times New Roman" w:hAnsi="Comic Sans MS" w:cs="TR Arial"/>
          <w:b/>
          <w:bCs/>
          <w:color w:val="000000"/>
          <w:sz w:val="18"/>
          <w:szCs w:val="18"/>
          <w:lang w:eastAsia="en-US"/>
        </w:rPr>
        <w:t>“</w:t>
      </w:r>
      <w:r w:rsidR="00CE7F01">
        <w:rPr>
          <w:rFonts w:ascii="Calibri" w:eastAsia="Calibri" w:hAnsi="Calibri" w:cs="Calibri"/>
          <w:b/>
          <w:color w:val="000000"/>
          <w:lang w:val="en-US" w:eastAsia="en-US"/>
        </w:rPr>
        <w:t>DOĞRU-YANLIŞ -</w:t>
      </w:r>
      <w:r w:rsidR="00900D96" w:rsidRPr="00CE7F01">
        <w:rPr>
          <w:rFonts w:ascii="Calibri" w:eastAsia="Calibri" w:hAnsi="Calibri" w:cs="Calibri"/>
          <w:b/>
          <w:color w:val="000000"/>
          <w:lang w:val="en-US" w:eastAsia="en-US"/>
        </w:rPr>
        <w:t>TEHLİKELİ EŞYALAR</w:t>
      </w:r>
      <w:r w:rsidR="00900D96" w:rsidRPr="00900D96">
        <w:rPr>
          <w:rFonts w:ascii="Calibri" w:eastAsia="Calibri" w:hAnsi="Calibri" w:cs="Calibri"/>
          <w:color w:val="000000"/>
          <w:lang w:val="en-US" w:eastAsia="en-US"/>
        </w:rPr>
        <w:t xml:space="preserve"> </w:t>
      </w:r>
      <w:r w:rsidR="00900D96" w:rsidRPr="00900D96">
        <w:rPr>
          <w:rFonts w:ascii="Comic Sans MS" w:eastAsia="Times New Roman" w:hAnsi="Comic Sans MS" w:cs="TR Arial"/>
          <w:b/>
          <w:bCs/>
          <w:color w:val="000000"/>
          <w:sz w:val="18"/>
          <w:szCs w:val="18"/>
          <w:lang w:eastAsia="en-US"/>
        </w:rPr>
        <w:t xml:space="preserve">”  </w:t>
      </w:r>
    </w:p>
    <w:p w14:paraId="55FEB112" w14:textId="7E48C7F6" w:rsidR="001151F8" w:rsidRPr="00B10E92" w:rsidRDefault="00CE7F01" w:rsidP="00CE7F01">
      <w:pPr>
        <w:spacing w:after="0" w:line="240" w:lineRule="auto"/>
        <w:rPr>
          <w:rFonts w:cstheme="minorHAnsi"/>
          <w:b/>
          <w:bCs/>
          <w:iCs/>
          <w:kern w:val="2"/>
          <w:u w:val="single"/>
          <w14:ligatures w14:val="standardContextual"/>
        </w:rPr>
      </w:pPr>
      <w:r>
        <w:rPr>
          <w:rFonts w:ascii="Comic Sans MS" w:eastAsia="Times New Roman" w:hAnsi="Comic Sans MS" w:cs="TR Arial"/>
          <w:b/>
          <w:bCs/>
          <w:color w:val="000000"/>
          <w:sz w:val="18"/>
          <w:szCs w:val="18"/>
          <w:lang w:eastAsia="en-US"/>
        </w:rPr>
        <w:t xml:space="preserve"> </w:t>
      </w:r>
      <w:r w:rsidR="00900D96" w:rsidRPr="00900D96">
        <w:rPr>
          <w:rFonts w:ascii="Comic Sans MS" w:eastAsia="Times New Roman" w:hAnsi="Comic Sans MS" w:cs="TR Arial"/>
          <w:b/>
          <w:bCs/>
          <w:color w:val="000000"/>
          <w:sz w:val="18"/>
          <w:szCs w:val="18"/>
          <w:lang w:eastAsia="en-US"/>
        </w:rPr>
        <w:t xml:space="preserve">  </w:t>
      </w:r>
      <w:r w:rsidR="00900D96" w:rsidRPr="00900D96">
        <w:rPr>
          <w:rFonts w:ascii="Comic Sans MS" w:eastAsia="Calibri" w:hAnsi="Comic Sans MS" w:cs="Calibri"/>
          <w:b/>
          <w:bCs/>
          <w:color w:val="000000"/>
          <w:sz w:val="18"/>
          <w:lang w:val="en-US" w:eastAsia="en-US"/>
        </w:rPr>
        <w:t xml:space="preserve"> </w:t>
      </w:r>
      <w:r w:rsidR="00900D96" w:rsidRPr="00900D96">
        <w:rPr>
          <w:rFonts w:ascii="Comic Sans MS" w:eastAsia="Calibri" w:hAnsi="Comic Sans MS" w:cs="Calibri"/>
          <w:b/>
          <w:bCs/>
          <w:color w:val="000000"/>
          <w:sz w:val="18"/>
          <w:lang w:val="en-US" w:eastAsia="en-US"/>
        </w:rPr>
        <w:br/>
      </w:r>
      <w:r w:rsidRPr="00CE7F01">
        <w:rPr>
          <w:rFonts w:eastAsia="Times New Roman" w:cstheme="minorHAnsi"/>
          <w:b/>
          <w:bCs/>
          <w:color w:val="000000"/>
          <w:lang w:eastAsia="en-US"/>
        </w:rPr>
        <w:t xml:space="preserve"> </w:t>
      </w:r>
    </w:p>
    <w:p w14:paraId="213A15B5" w14:textId="0433172D" w:rsidR="0002058F" w:rsidRPr="0002058F" w:rsidRDefault="0002058F" w:rsidP="0002058F">
      <w:pPr>
        <w:spacing w:after="0"/>
        <w:ind w:left="105"/>
        <w:rPr>
          <w:rFonts w:eastAsia="Calibri" w:cstheme="minorHAnsi"/>
          <w:color w:val="000000"/>
          <w:lang w:val="en-US" w:eastAsia="en-US"/>
        </w:rPr>
      </w:pPr>
      <w:r w:rsidRPr="0002058F">
        <w:rPr>
          <w:rFonts w:eastAsia="Calibri" w:cstheme="minorHAnsi"/>
          <w:b/>
          <w:lang w:eastAsia="en-US"/>
        </w:rPr>
        <w:t>Sözcükler:</w:t>
      </w:r>
      <w:r w:rsidRPr="0002058F">
        <w:rPr>
          <w:rFonts w:eastAsia="Calibri" w:cstheme="minorHAnsi"/>
          <w:color w:val="000000"/>
          <w:lang w:val="en-US" w:eastAsia="en-US"/>
        </w:rPr>
        <w:t xml:space="preserve">    </w:t>
      </w:r>
      <w:r w:rsidRPr="00CE7F01">
        <w:rPr>
          <w:rStyle w:val="AralkYokChar"/>
        </w:rPr>
        <w:t>balina</w:t>
      </w:r>
      <w:r w:rsidRPr="0002058F">
        <w:rPr>
          <w:rStyle w:val="AralkYokChar"/>
          <w:rFonts w:cstheme="minorHAnsi"/>
          <w:lang w:val="en-US" w:eastAsia="en-US"/>
        </w:rPr>
        <w:t xml:space="preserve">, </w:t>
      </w:r>
      <w:r w:rsidRPr="00CE7F01">
        <w:rPr>
          <w:rStyle w:val="AralkYokChar"/>
        </w:rPr>
        <w:t>ahtapot, kopek balığı, su yılanı, yengeç, yosun</w:t>
      </w:r>
    </w:p>
    <w:p w14:paraId="07C3AD09" w14:textId="03095760" w:rsidR="0002058F" w:rsidRPr="0002058F" w:rsidRDefault="0002058F" w:rsidP="0002058F">
      <w:pPr>
        <w:pStyle w:val="AralkYok"/>
        <w:rPr>
          <w:rFonts w:cstheme="minorHAnsi"/>
          <w:b/>
        </w:rPr>
      </w:pPr>
      <w:r>
        <w:rPr>
          <w:rFonts w:cstheme="minorHAnsi"/>
          <w:b/>
        </w:rPr>
        <w:t>Kullanı</w:t>
      </w:r>
      <w:r w:rsidRPr="0002058F">
        <w:rPr>
          <w:rFonts w:cstheme="minorHAnsi"/>
          <w:b/>
        </w:rPr>
        <w:t xml:space="preserve">lan Kaynaklar: </w:t>
      </w:r>
      <w:r w:rsidRPr="00CE7F01">
        <w:t>Şirin Mucitler Kitabı -4 sayfa 30-31-32</w:t>
      </w:r>
      <w:r w:rsidRPr="0002058F">
        <w:rPr>
          <w:rFonts w:eastAsia="Calibri" w:cstheme="minorHAnsi"/>
        </w:rPr>
        <w:t xml:space="preserve">  </w:t>
      </w:r>
    </w:p>
    <w:p w14:paraId="78D1F314" w14:textId="021A9D61" w:rsidR="0002058F" w:rsidRPr="0002058F" w:rsidRDefault="0002058F" w:rsidP="0002058F">
      <w:pPr>
        <w:spacing w:after="0" w:line="240" w:lineRule="auto"/>
        <w:rPr>
          <w:rFonts w:eastAsia="Calibri" w:cstheme="minorHAnsi"/>
          <w:lang w:val="en-US" w:eastAsia="en-US"/>
        </w:rPr>
      </w:pPr>
      <w:r w:rsidRPr="0002058F">
        <w:rPr>
          <w:rFonts w:eastAsia="Calibri" w:cstheme="minorHAnsi"/>
          <w:b/>
          <w:lang w:eastAsia="en-US"/>
        </w:rPr>
        <w:t>Materyaller:</w:t>
      </w:r>
      <w:r w:rsidRPr="0002058F">
        <w:rPr>
          <w:rFonts w:eastAsia="Calibri" w:cstheme="minorHAnsi"/>
          <w:lang w:eastAsia="en-US"/>
        </w:rPr>
        <w:t xml:space="preserve"> Şirin MucitlerKitabı-4, kalem boyalar, su kabı, çalışma yaprakları sulu boya, fırça </w:t>
      </w:r>
      <w:r w:rsidRPr="0002058F">
        <w:rPr>
          <w:rFonts w:eastAsia="Calibri" w:cstheme="minorHAnsi"/>
          <w:lang w:val="en-US" w:eastAsia="en-US"/>
        </w:rPr>
        <w:t xml:space="preserve"> </w:t>
      </w:r>
    </w:p>
    <w:p w14:paraId="29674B0A" w14:textId="77777777" w:rsidR="0002058F" w:rsidRPr="0002058F" w:rsidRDefault="0002058F" w:rsidP="0002058F">
      <w:pPr>
        <w:spacing w:after="0" w:line="240" w:lineRule="auto"/>
        <w:rPr>
          <w:rFonts w:eastAsia="Calibri" w:cstheme="minorHAnsi"/>
          <w:lang w:eastAsia="en-US"/>
        </w:rPr>
      </w:pPr>
    </w:p>
    <w:p w14:paraId="72D6E6AB" w14:textId="7E06C457" w:rsidR="001D5F18" w:rsidRDefault="00CE7F01" w:rsidP="001D5F18">
      <w:pPr>
        <w:spacing w:after="0" w:line="240" w:lineRule="auto"/>
        <w:rPr>
          <w:rFonts w:eastAsia="Times New Roman" w:cstheme="minorHAnsi"/>
          <w:b/>
          <w:bCs/>
          <w:color w:val="000000"/>
          <w:lang w:eastAsia="en-US"/>
        </w:rPr>
      </w:pPr>
      <w:r>
        <w:rPr>
          <w:rFonts w:eastAsia="Times New Roman" w:cstheme="minorHAnsi"/>
          <w:b/>
          <w:bCs/>
          <w:color w:val="000000"/>
          <w:lang w:eastAsia="en-US"/>
        </w:rPr>
        <w:t>MATEMATİK</w:t>
      </w:r>
      <w:r w:rsidRPr="00CE7F01">
        <w:rPr>
          <w:rFonts w:eastAsia="Times New Roman" w:cstheme="minorHAnsi"/>
          <w:b/>
          <w:bCs/>
          <w:color w:val="000000"/>
          <w:lang w:eastAsia="en-US"/>
        </w:rPr>
        <w:t xml:space="preserve"> </w:t>
      </w:r>
      <w:r>
        <w:rPr>
          <w:rFonts w:eastAsia="Times New Roman" w:cstheme="minorHAnsi"/>
          <w:b/>
          <w:bCs/>
          <w:color w:val="000000"/>
          <w:lang w:eastAsia="en-US"/>
        </w:rPr>
        <w:t>-</w:t>
      </w:r>
      <w:r w:rsidRPr="00CE7F01">
        <w:rPr>
          <w:rFonts w:eastAsia="Times New Roman" w:cstheme="minorHAnsi"/>
          <w:b/>
          <w:bCs/>
          <w:color w:val="000000"/>
          <w:lang w:eastAsia="en-US"/>
        </w:rPr>
        <w:t>TÜRKÇE –ERKEN OKURYAZARLIK-HAREKET-MÜZİK</w:t>
      </w:r>
    </w:p>
    <w:p w14:paraId="64A73929" w14:textId="77777777" w:rsidR="00CE7F01" w:rsidRPr="001D5F18" w:rsidRDefault="00CE7F01" w:rsidP="001D5F18">
      <w:pPr>
        <w:spacing w:after="0" w:line="240" w:lineRule="auto"/>
        <w:rPr>
          <w:rFonts w:ascii="Calibri" w:eastAsia="Calibri" w:hAnsi="Calibri" w:cs="Calibri"/>
          <w:b/>
          <w:lang w:eastAsia="en-US"/>
        </w:rPr>
      </w:pPr>
    </w:p>
    <w:p w14:paraId="5E25C667" w14:textId="77777777" w:rsidR="0002058F" w:rsidRPr="0002058F" w:rsidRDefault="002F5B9F" w:rsidP="0002058F">
      <w:pPr>
        <w:pStyle w:val="AralkYok"/>
        <w:rPr>
          <w:rFonts w:ascii="Calibri" w:eastAsia="Calibri" w:hAnsi="Calibri"/>
        </w:rPr>
      </w:pPr>
      <w:r>
        <w:rPr>
          <w:rFonts w:ascii="Calibri" w:eastAsia="Times New Roman" w:hAnsi="Calibri" w:cs="Calibri"/>
          <w:bCs/>
          <w:color w:val="00B0F0"/>
        </w:rPr>
        <w:t xml:space="preserve"> </w:t>
      </w:r>
      <w:r>
        <w:rPr>
          <w:rFonts w:eastAsia="Times New Roman" w:cstheme="minorHAnsi"/>
          <w:b/>
          <w:bCs/>
        </w:rPr>
        <w:t xml:space="preserve"> </w:t>
      </w:r>
      <w:r w:rsidR="0002058F" w:rsidRPr="0002058F">
        <w:rPr>
          <w:rFonts w:ascii="Calibri" w:eastAsia="Calibri" w:hAnsi="Calibri"/>
        </w:rPr>
        <w:t>Öğretmen müzik ve dans oyunu için görsel video şarkıyı açarak çocuklarla şarkı sözlerine uygun Şakacı Hayvanlar dans ve müzik etkinliğini ilgileri doğrultusunda tekrarlayarak oynarlar.</w:t>
      </w:r>
    </w:p>
    <w:p w14:paraId="6A393B13" w14:textId="77777777" w:rsidR="0002058F" w:rsidRPr="00646766" w:rsidRDefault="0002058F" w:rsidP="0002058F">
      <w:pPr>
        <w:spacing w:after="0" w:line="240" w:lineRule="auto"/>
        <w:rPr>
          <w:rFonts w:ascii="Calibri" w:eastAsia="Calibri" w:hAnsi="Calibri" w:cs="Times New Roman"/>
          <w:b/>
          <w:lang w:eastAsia="en-US"/>
        </w:rPr>
      </w:pPr>
      <w:r w:rsidRPr="00646766">
        <w:rPr>
          <w:rFonts w:ascii="Calibri" w:eastAsia="Calibri" w:hAnsi="Calibri" w:cs="Times New Roman"/>
          <w:b/>
          <w:lang w:eastAsia="en-US"/>
        </w:rPr>
        <w:t>ŞAKACI HAYVANLAR</w:t>
      </w:r>
    </w:p>
    <w:p w14:paraId="309C4A0E" w14:textId="3D2325F6"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Yemyeşil bir orman </w:t>
      </w:r>
      <w:r w:rsidR="00CE7F01" w:rsidRPr="0002058F">
        <w:rPr>
          <w:rFonts w:ascii="Calibri" w:eastAsia="Calibri" w:hAnsi="Calibri" w:cs="Times New Roman"/>
          <w:lang w:eastAsia="en-US"/>
        </w:rPr>
        <w:t>varmış</w:t>
      </w:r>
    </w:p>
    <w:p w14:paraId="76D1C21D" w14:textId="6D22D4CF"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Bir sürü hayvan </w:t>
      </w:r>
      <w:r w:rsidR="00CE7F01" w:rsidRPr="0002058F">
        <w:rPr>
          <w:rFonts w:ascii="Calibri" w:eastAsia="Calibri" w:hAnsi="Calibri" w:cs="Times New Roman"/>
          <w:lang w:eastAsia="en-US"/>
        </w:rPr>
        <w:t>yaşarmış</w:t>
      </w:r>
    </w:p>
    <w:p w14:paraId="6810DA3A" w14:textId="1383FF50"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Hepsi çok çok </w:t>
      </w:r>
      <w:r w:rsidR="00CE7F01" w:rsidRPr="0002058F">
        <w:rPr>
          <w:rFonts w:ascii="Calibri" w:eastAsia="Calibri" w:hAnsi="Calibri" w:cs="Times New Roman"/>
          <w:lang w:eastAsia="en-US"/>
        </w:rPr>
        <w:t>şakacıymış</w:t>
      </w:r>
    </w:p>
    <w:p w14:paraId="6990E179" w14:textId="23C3AAF2"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Ne kadar da </w:t>
      </w:r>
      <w:r w:rsidR="00CE7F01" w:rsidRPr="0002058F">
        <w:rPr>
          <w:rFonts w:ascii="Calibri" w:eastAsia="Calibri" w:hAnsi="Calibri" w:cs="Times New Roman"/>
          <w:lang w:eastAsia="en-US"/>
        </w:rPr>
        <w:t>mutlularmış</w:t>
      </w:r>
    </w:p>
    <w:p w14:paraId="7626C93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Maymun ağaca atlamış</w:t>
      </w:r>
    </w:p>
    <w:p w14:paraId="4901BF7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incabin evi sallanmış</w:t>
      </w:r>
    </w:p>
    <w:p w14:paraId="631AD72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Zebra birden zıplamış</w:t>
      </w:r>
    </w:p>
    <w:p w14:paraId="17BDB3D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eve kuşu korkmuş saklanmış</w:t>
      </w:r>
    </w:p>
    <w:p w14:paraId="63A9E8F2" w14:textId="31F446C2"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çocuklara bazı tehlikeli eşyalar ve tehlikeli olmayan eşyaların resimlerini gösterir. Hangisi ile oynamalıyım? Sorusuna cevapları beklenir. Şirin Mucitler– 4 kitabından Okuma Yazma çalışması için sayfa 30-31-</w:t>
      </w:r>
      <w:r w:rsidR="00CE7F01" w:rsidRPr="0002058F">
        <w:rPr>
          <w:rFonts w:ascii="Calibri" w:eastAsia="Calibri" w:hAnsi="Calibri" w:cs="Times New Roman"/>
          <w:lang w:eastAsia="en-US"/>
        </w:rPr>
        <w:t>32 deki</w:t>
      </w:r>
      <w:r w:rsidRPr="0002058F">
        <w:rPr>
          <w:rFonts w:ascii="Calibri" w:eastAsia="Calibri" w:hAnsi="Calibri" w:cs="Times New Roman"/>
          <w:lang w:eastAsia="en-US"/>
        </w:rPr>
        <w:t xml:space="preserve"> çalışma yönergeler doğrultusunda etkinlik tamamlanır.</w:t>
      </w:r>
    </w:p>
    <w:p w14:paraId="085A6695" w14:textId="2224A6CF"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Çocuklar </w:t>
      </w:r>
      <w:r w:rsidR="00CE7F01" w:rsidRPr="0002058F">
        <w:rPr>
          <w:rFonts w:ascii="Calibri" w:eastAsia="Calibri" w:hAnsi="Calibri" w:cs="Times New Roman"/>
          <w:lang w:eastAsia="en-US"/>
        </w:rPr>
        <w:t>ateşten, kesici</w:t>
      </w:r>
      <w:r w:rsidRPr="0002058F">
        <w:rPr>
          <w:rFonts w:ascii="Calibri" w:eastAsia="Calibri" w:hAnsi="Calibri" w:cs="Times New Roman"/>
          <w:lang w:eastAsia="en-US"/>
        </w:rPr>
        <w:t xml:space="preserve"> aletlerden her zaman uzak durmalıyız. Büyüklerimizden yardım istemeliyiz, der.</w:t>
      </w:r>
    </w:p>
    <w:p w14:paraId="0F1E0D5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Çocuklarla </w:t>
      </w:r>
    </w:p>
    <w:p w14:paraId="0EF37B3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ar, sar makarayı,</w:t>
      </w:r>
    </w:p>
    <w:p w14:paraId="2DCA729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öz çöz makarayı</w:t>
      </w:r>
    </w:p>
    <w:p w14:paraId="4A9B4953"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öylede böyle</w:t>
      </w:r>
    </w:p>
    <w:p w14:paraId="4258C4A7" w14:textId="77777777" w:rsidR="0002058F" w:rsidRPr="0002058F" w:rsidRDefault="0002058F" w:rsidP="0002058F">
      <w:pPr>
        <w:spacing w:after="0" w:line="240" w:lineRule="auto"/>
        <w:rPr>
          <w:rFonts w:ascii="Calibri" w:eastAsia="Calibri" w:hAnsi="Calibri" w:cs="Times New Roman"/>
          <w:lang w:eastAsia="en-US"/>
        </w:rPr>
      </w:pPr>
      <w:proofErr w:type="spellStart"/>
      <w:r w:rsidRPr="0002058F">
        <w:rPr>
          <w:rFonts w:ascii="Calibri" w:eastAsia="Calibri" w:hAnsi="Calibri" w:cs="Times New Roman"/>
          <w:lang w:eastAsia="en-US"/>
        </w:rPr>
        <w:t>şapşap</w:t>
      </w:r>
      <w:proofErr w:type="spellEnd"/>
      <w:r w:rsidRPr="0002058F">
        <w:rPr>
          <w:rFonts w:ascii="Calibri" w:eastAsia="Calibri" w:hAnsi="Calibri" w:cs="Times New Roman"/>
          <w:lang w:eastAsia="en-US"/>
        </w:rPr>
        <w:t xml:space="preserve"> şap</w:t>
      </w:r>
    </w:p>
    <w:p w14:paraId="627D09C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slan geliyor, kaplan geliyor tıp</w:t>
      </w:r>
    </w:p>
    <w:p w14:paraId="71ED836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kolları </w:t>
      </w:r>
      <w:proofErr w:type="gramStart"/>
      <w:r w:rsidRPr="0002058F">
        <w:rPr>
          <w:rFonts w:ascii="Calibri" w:eastAsia="Calibri" w:hAnsi="Calibri" w:cs="Times New Roman"/>
          <w:lang w:eastAsia="en-US"/>
        </w:rPr>
        <w:t>bağla  şıp</w:t>
      </w:r>
      <w:proofErr w:type="gramEnd"/>
    </w:p>
    <w:p w14:paraId="3FD67A94"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denerek</w:t>
      </w:r>
      <w:proofErr w:type="gramEnd"/>
      <w:r w:rsidRPr="0002058F">
        <w:rPr>
          <w:rFonts w:ascii="Calibri" w:eastAsia="Calibri" w:hAnsi="Calibri" w:cs="Times New Roman"/>
          <w:lang w:eastAsia="en-US"/>
        </w:rPr>
        <w:t xml:space="preserve"> Masal öncesi dikkatleri toplanır.  </w:t>
      </w:r>
    </w:p>
    <w:p w14:paraId="2229654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kitap okuma saati için kitap köşesinden masal seçerek masal okunur ve daha sonra masal üzerine sohbet edilir.</w:t>
      </w:r>
    </w:p>
    <w:p w14:paraId="291FCCC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ocuklarla sanat etkinliği için denizde yaşayan canlılar boyama sayfalarını dağıtır çocuklar sulu boya ile istediklerini seçerek boyarlar, panoda deniz canlıları yazısı altında boyanan çalışmalar sergilenir.</w:t>
      </w:r>
    </w:p>
    <w:p w14:paraId="4400DD8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aha sonra öğretmen deniz canlıları ile ilgili bilmeceler sorar.</w:t>
      </w:r>
    </w:p>
    <w:p w14:paraId="703EF34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İnsanları çok sever</w:t>
      </w:r>
    </w:p>
    <w:p w14:paraId="3A0710C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Havuzda denizde yüzer</w:t>
      </w:r>
    </w:p>
    <w:p w14:paraId="3C1C82F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ALİNA)</w:t>
      </w:r>
    </w:p>
    <w:p w14:paraId="2CD9B05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Kocaman dişleri</w:t>
      </w:r>
    </w:p>
    <w:p w14:paraId="364F260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enizin efendisi</w:t>
      </w:r>
    </w:p>
    <w:p w14:paraId="15723F9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KÖBEK BALIĞI)</w:t>
      </w:r>
    </w:p>
    <w:p w14:paraId="5AFD8EE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enizde yüzer</w:t>
      </w:r>
    </w:p>
    <w:p w14:paraId="4C5FAC4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Uzun boyuyla </w:t>
      </w:r>
      <w:proofErr w:type="spellStart"/>
      <w:r w:rsidRPr="0002058F">
        <w:rPr>
          <w:rFonts w:ascii="Calibri" w:eastAsia="Calibri" w:hAnsi="Calibri" w:cs="Times New Roman"/>
          <w:lang w:eastAsia="en-US"/>
        </w:rPr>
        <w:t>herşeyi</w:t>
      </w:r>
      <w:proofErr w:type="spellEnd"/>
      <w:r w:rsidRPr="0002058F">
        <w:rPr>
          <w:rFonts w:ascii="Calibri" w:eastAsia="Calibri" w:hAnsi="Calibri" w:cs="Times New Roman"/>
          <w:lang w:eastAsia="en-US"/>
        </w:rPr>
        <w:t xml:space="preserve"> süzer</w:t>
      </w:r>
    </w:p>
    <w:p w14:paraId="0D60E56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ENİZ YILANI)</w:t>
      </w:r>
    </w:p>
    <w:p w14:paraId="594D707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8 kolum var sararım</w:t>
      </w:r>
    </w:p>
    <w:p w14:paraId="0ADF789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Kocaman başımla salınırım</w:t>
      </w:r>
    </w:p>
    <w:p w14:paraId="3A22150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HTAPOT)</w:t>
      </w:r>
    </w:p>
    <w:p w14:paraId="488D245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Spor saati çocuklarla minderlere oturur. Çocuklarla müzik eşliğinde spor ve dans hareket çalışmaları yapılır.  Enerjilerini atmaları sağlanır.</w:t>
      </w:r>
    </w:p>
    <w:p w14:paraId="69B7773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su doku çalışmalarını masaya bırakır çocuklar boyar, keser ve uygun olan yere yapıştırarak etkinliklerini tamamlarlar.</w:t>
      </w:r>
    </w:p>
    <w:p w14:paraId="3E665F5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Masal saatini başlatır.</w:t>
      </w:r>
    </w:p>
    <w:p w14:paraId="7865447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ocuklarla,</w:t>
      </w:r>
    </w:p>
    <w:p w14:paraId="600015E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ar, sar makarayı,</w:t>
      </w:r>
    </w:p>
    <w:p w14:paraId="7E54C07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öz çöz makarayı</w:t>
      </w:r>
    </w:p>
    <w:p w14:paraId="1469747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öylede böyle</w:t>
      </w:r>
    </w:p>
    <w:p w14:paraId="2CA6F3FF" w14:textId="77777777" w:rsidR="0002058F" w:rsidRPr="0002058F" w:rsidRDefault="0002058F" w:rsidP="0002058F">
      <w:pPr>
        <w:spacing w:after="0" w:line="240" w:lineRule="auto"/>
        <w:rPr>
          <w:rFonts w:ascii="Calibri" w:eastAsia="Calibri" w:hAnsi="Calibri" w:cs="Times New Roman"/>
          <w:lang w:eastAsia="en-US"/>
        </w:rPr>
      </w:pPr>
      <w:proofErr w:type="spellStart"/>
      <w:r w:rsidRPr="0002058F">
        <w:rPr>
          <w:rFonts w:ascii="Calibri" w:eastAsia="Calibri" w:hAnsi="Calibri" w:cs="Times New Roman"/>
          <w:lang w:eastAsia="en-US"/>
        </w:rPr>
        <w:t>şapşap</w:t>
      </w:r>
      <w:proofErr w:type="spellEnd"/>
      <w:r w:rsidRPr="0002058F">
        <w:rPr>
          <w:rFonts w:ascii="Calibri" w:eastAsia="Calibri" w:hAnsi="Calibri" w:cs="Times New Roman"/>
          <w:lang w:eastAsia="en-US"/>
        </w:rPr>
        <w:t xml:space="preserve"> şap</w:t>
      </w:r>
    </w:p>
    <w:p w14:paraId="1BEB388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slan geliyor, kaplan geliyor tıp</w:t>
      </w:r>
    </w:p>
    <w:p w14:paraId="29E48A6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kolları </w:t>
      </w:r>
      <w:proofErr w:type="gramStart"/>
      <w:r w:rsidRPr="0002058F">
        <w:rPr>
          <w:rFonts w:ascii="Calibri" w:eastAsia="Calibri" w:hAnsi="Calibri" w:cs="Times New Roman"/>
          <w:lang w:eastAsia="en-US"/>
        </w:rPr>
        <w:t>bağla  şıp</w:t>
      </w:r>
      <w:proofErr w:type="gramEnd"/>
    </w:p>
    <w:p w14:paraId="3F9E78D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Denerek Masal öncesi dikkatleri toplanır. Öğretmen kitap okuma saati için kitap köşesinden bir masal okunur ve daha sonra masal üzerine sohbet edilir.</w:t>
      </w:r>
    </w:p>
    <w:p w14:paraId="3D8DDD3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Daha sonra gün sonlandırılarak çocuklarla </w:t>
      </w:r>
      <w:proofErr w:type="spellStart"/>
      <w:r w:rsidRPr="0002058F">
        <w:rPr>
          <w:rFonts w:ascii="Calibri" w:eastAsia="Calibri" w:hAnsi="Calibri" w:cs="Times New Roman"/>
          <w:lang w:eastAsia="en-US"/>
        </w:rPr>
        <w:t>vedalaşılır</w:t>
      </w:r>
      <w:proofErr w:type="spellEnd"/>
      <w:r w:rsidRPr="0002058F">
        <w:rPr>
          <w:rFonts w:ascii="Calibri" w:eastAsia="Calibri" w:hAnsi="Calibri" w:cs="Times New Roman"/>
          <w:lang w:eastAsia="en-US"/>
        </w:rPr>
        <w:t>.</w:t>
      </w:r>
    </w:p>
    <w:p w14:paraId="066D5BE8" w14:textId="77777777" w:rsidR="0002058F" w:rsidRPr="0002058F" w:rsidRDefault="0002058F" w:rsidP="0002058F">
      <w:pPr>
        <w:spacing w:after="0"/>
        <w:rPr>
          <w:rFonts w:ascii="Calibri" w:eastAsia="Times New Roman" w:hAnsi="Calibri" w:cs="Calibri"/>
          <w:b/>
        </w:rPr>
      </w:pPr>
    </w:p>
    <w:p w14:paraId="2C6B9897" w14:textId="77777777" w:rsidR="0002058F" w:rsidRPr="0002058F" w:rsidRDefault="0002058F" w:rsidP="0002058F">
      <w:pPr>
        <w:spacing w:after="0"/>
        <w:rPr>
          <w:rFonts w:ascii="Calibri" w:eastAsia="Times New Roman" w:hAnsi="Calibri" w:cs="Calibri"/>
          <w:b/>
        </w:rPr>
      </w:pPr>
      <w:r w:rsidRPr="0002058F">
        <w:rPr>
          <w:rFonts w:ascii="Calibri" w:eastAsia="Times New Roman" w:hAnsi="Calibri" w:cs="Calibri"/>
          <w:b/>
        </w:rPr>
        <w:t>DEĞERLENDİRME</w:t>
      </w:r>
    </w:p>
    <w:p w14:paraId="36C9B35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Kırılmış camlara neden dokunmamalıyız?</w:t>
      </w:r>
    </w:p>
    <w:p w14:paraId="72F3072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ralandığımız zaman ne yapmalıyız?</w:t>
      </w:r>
    </w:p>
    <w:p w14:paraId="7066FDA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ugün en çok hangi etkinliği sevdin?</w:t>
      </w:r>
    </w:p>
    <w:p w14:paraId="3A1D9B0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enizdeki canlılar ne ile beslenir?</w:t>
      </w:r>
    </w:p>
    <w:p w14:paraId="1CD2222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alık yersek ne olur?</w:t>
      </w:r>
    </w:p>
    <w:p w14:paraId="4475299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enize olta attın ne tutmuş olabilirsiniz?</w:t>
      </w:r>
    </w:p>
    <w:p w14:paraId="5DC9E75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ugün en çok hangi etkinliği sevdin?</w:t>
      </w:r>
    </w:p>
    <w:p w14:paraId="25BBD74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Masal da en çok neyi sevdin?</w:t>
      </w:r>
    </w:p>
    <w:p w14:paraId="323DC7B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por ve hareket yapmak bize nasıl yarar sağlar?</w:t>
      </w:r>
    </w:p>
    <w:p w14:paraId="6620E170" w14:textId="5A785EA2" w:rsidR="0002058F" w:rsidRPr="0002058F" w:rsidRDefault="0002058F" w:rsidP="0002058F">
      <w:pPr>
        <w:spacing w:after="0" w:line="240" w:lineRule="auto"/>
        <w:rPr>
          <w:rFonts w:ascii="Calibri" w:eastAsia="Calibri" w:hAnsi="Calibri" w:cs="Times New Roman"/>
          <w:b/>
          <w:lang w:eastAsia="en-US"/>
        </w:rPr>
      </w:pPr>
      <w:r w:rsidRPr="0002058F">
        <w:rPr>
          <w:rFonts w:ascii="Calibri" w:eastAsia="Calibri" w:hAnsi="Calibri" w:cs="Times New Roman"/>
          <w:lang w:eastAsia="en-US"/>
        </w:rPr>
        <w:t xml:space="preserve"> </w:t>
      </w:r>
      <w:r>
        <w:rPr>
          <w:rFonts w:ascii="Calibri" w:eastAsia="Calibri" w:hAnsi="Calibri" w:cs="Times New Roman"/>
          <w:lang w:eastAsia="en-US"/>
        </w:rPr>
        <w:t xml:space="preserve"> </w:t>
      </w:r>
    </w:p>
    <w:p w14:paraId="16757316" w14:textId="77777777" w:rsidR="0002058F" w:rsidRPr="0002058F" w:rsidRDefault="0002058F" w:rsidP="0002058F">
      <w:pPr>
        <w:spacing w:after="0" w:line="240" w:lineRule="auto"/>
        <w:rPr>
          <w:rFonts w:ascii="Calibri" w:eastAsia="Calibri" w:hAnsi="Calibri" w:cs="Times New Roman"/>
          <w:b/>
          <w:lang w:eastAsia="en-US"/>
        </w:rPr>
      </w:pPr>
      <w:r w:rsidRPr="0002058F">
        <w:rPr>
          <w:rFonts w:ascii="Calibri" w:eastAsia="Calibri" w:hAnsi="Calibri" w:cs="Times New Roman"/>
          <w:b/>
          <w:lang w:eastAsia="en-US"/>
        </w:rPr>
        <w:t>AİLE/TOPLUM KATILIMI</w:t>
      </w:r>
    </w:p>
    <w:p w14:paraId="32CCCDF6" w14:textId="77777777" w:rsidR="0002058F" w:rsidRPr="0002058F" w:rsidRDefault="0002058F" w:rsidP="0002058F">
      <w:pPr>
        <w:autoSpaceDE w:val="0"/>
        <w:autoSpaceDN w:val="0"/>
        <w:adjustRightInd w:val="0"/>
        <w:spacing w:after="0"/>
        <w:jc w:val="both"/>
        <w:rPr>
          <w:rFonts w:ascii="Calibri" w:eastAsia="Calibri" w:hAnsi="Calibri" w:cs="Calibri"/>
          <w:bCs/>
          <w:lang w:eastAsia="en-US"/>
        </w:rPr>
      </w:pPr>
      <w:r w:rsidRPr="0002058F">
        <w:rPr>
          <w:rFonts w:ascii="Calibri" w:eastAsia="Calibri" w:hAnsi="Calibri" w:cs="Times New Roman"/>
          <w:b/>
          <w:lang w:eastAsia="en-US"/>
        </w:rPr>
        <w:t xml:space="preserve">Aile Katılımı: </w:t>
      </w:r>
      <w:r w:rsidRPr="0002058F">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76062E54" w14:textId="77777777" w:rsidR="0002058F" w:rsidRPr="0002058F" w:rsidRDefault="0002058F" w:rsidP="0002058F">
      <w:pPr>
        <w:rPr>
          <w:rFonts w:ascii="Calibri" w:eastAsia="Calibri" w:hAnsi="Calibri" w:cs="Times New Roman"/>
          <w:lang w:eastAsia="en-US"/>
        </w:rPr>
      </w:pPr>
    </w:p>
    <w:p w14:paraId="34ADDD5F" w14:textId="1A67DE4E" w:rsidR="001D5F18" w:rsidRPr="00B10E92" w:rsidRDefault="001D5F18" w:rsidP="002F5B9F">
      <w:pPr>
        <w:spacing w:after="160" w:line="259" w:lineRule="auto"/>
        <w:rPr>
          <w:rFonts w:eastAsia="Times New Roman" w:cstheme="minorHAnsi"/>
          <w:b/>
          <w:bCs/>
        </w:rPr>
      </w:pPr>
    </w:p>
    <w:p w14:paraId="1B366E27" w14:textId="77777777" w:rsidR="00C16A3E" w:rsidRDefault="00C16A3E" w:rsidP="00AB327F">
      <w:pPr>
        <w:spacing w:after="0" w:line="240" w:lineRule="auto"/>
        <w:jc w:val="center"/>
        <w:rPr>
          <w:rFonts w:cstheme="minorHAnsi"/>
          <w:b/>
          <w:bCs/>
        </w:rPr>
      </w:pPr>
    </w:p>
    <w:p w14:paraId="122C82C5" w14:textId="77777777" w:rsidR="00C16A3E" w:rsidRDefault="00C16A3E" w:rsidP="00AB327F">
      <w:pPr>
        <w:spacing w:after="0" w:line="240" w:lineRule="auto"/>
        <w:jc w:val="center"/>
        <w:rPr>
          <w:rFonts w:cstheme="minorHAnsi"/>
          <w:b/>
          <w:bCs/>
        </w:rPr>
      </w:pPr>
    </w:p>
    <w:p w14:paraId="56D3499D" w14:textId="77777777" w:rsidR="0002058F" w:rsidRDefault="0002058F" w:rsidP="00AB327F">
      <w:pPr>
        <w:spacing w:after="0" w:line="240" w:lineRule="auto"/>
        <w:jc w:val="center"/>
        <w:rPr>
          <w:rFonts w:cstheme="minorHAnsi"/>
          <w:b/>
          <w:bCs/>
        </w:rPr>
      </w:pPr>
    </w:p>
    <w:p w14:paraId="02BBE0EF" w14:textId="77777777" w:rsidR="0002058F" w:rsidRDefault="0002058F" w:rsidP="00AB327F">
      <w:pPr>
        <w:spacing w:after="0" w:line="240" w:lineRule="auto"/>
        <w:jc w:val="center"/>
        <w:rPr>
          <w:rFonts w:cstheme="minorHAnsi"/>
          <w:b/>
          <w:bCs/>
        </w:rPr>
      </w:pPr>
    </w:p>
    <w:p w14:paraId="7CB0DC94" w14:textId="77777777" w:rsidR="0002058F" w:rsidRDefault="0002058F" w:rsidP="00AB327F">
      <w:pPr>
        <w:spacing w:after="0" w:line="240" w:lineRule="auto"/>
        <w:jc w:val="center"/>
        <w:rPr>
          <w:rFonts w:cstheme="minorHAnsi"/>
          <w:b/>
          <w:bCs/>
        </w:rPr>
      </w:pPr>
    </w:p>
    <w:p w14:paraId="280B1CF8" w14:textId="77777777" w:rsidR="0002058F" w:rsidRDefault="0002058F" w:rsidP="00AB327F">
      <w:pPr>
        <w:spacing w:after="0" w:line="240" w:lineRule="auto"/>
        <w:jc w:val="center"/>
        <w:rPr>
          <w:rFonts w:cstheme="minorHAnsi"/>
          <w:b/>
          <w:bCs/>
        </w:rPr>
      </w:pPr>
    </w:p>
    <w:p w14:paraId="4D632298" w14:textId="77777777" w:rsidR="0002058F" w:rsidRDefault="0002058F" w:rsidP="00AB327F">
      <w:pPr>
        <w:spacing w:after="0" w:line="240" w:lineRule="auto"/>
        <w:jc w:val="center"/>
        <w:rPr>
          <w:rFonts w:cstheme="minorHAnsi"/>
          <w:b/>
          <w:bCs/>
        </w:rPr>
      </w:pPr>
    </w:p>
    <w:p w14:paraId="6F330C83" w14:textId="77777777" w:rsidR="0002058F" w:rsidRDefault="0002058F" w:rsidP="00AB327F">
      <w:pPr>
        <w:spacing w:after="0" w:line="240" w:lineRule="auto"/>
        <w:jc w:val="center"/>
        <w:rPr>
          <w:rFonts w:cstheme="minorHAnsi"/>
          <w:b/>
          <w:bCs/>
        </w:rPr>
      </w:pPr>
    </w:p>
    <w:p w14:paraId="147401FE" w14:textId="77777777" w:rsidR="0002058F" w:rsidRDefault="0002058F" w:rsidP="00AB327F">
      <w:pPr>
        <w:spacing w:after="0" w:line="240" w:lineRule="auto"/>
        <w:jc w:val="center"/>
        <w:rPr>
          <w:rFonts w:cstheme="minorHAnsi"/>
          <w:b/>
          <w:bCs/>
        </w:rPr>
      </w:pPr>
    </w:p>
    <w:p w14:paraId="417D1F40" w14:textId="77777777" w:rsidR="0002058F" w:rsidRDefault="0002058F" w:rsidP="00AB327F">
      <w:pPr>
        <w:spacing w:after="0" w:line="240" w:lineRule="auto"/>
        <w:jc w:val="center"/>
        <w:rPr>
          <w:rFonts w:cstheme="minorHAnsi"/>
          <w:b/>
          <w:bCs/>
        </w:rPr>
      </w:pPr>
    </w:p>
    <w:p w14:paraId="7824BA01" w14:textId="77777777" w:rsidR="0002058F" w:rsidRDefault="0002058F" w:rsidP="00AB327F">
      <w:pPr>
        <w:spacing w:after="0" w:line="240" w:lineRule="auto"/>
        <w:jc w:val="center"/>
        <w:rPr>
          <w:rFonts w:cstheme="minorHAnsi"/>
          <w:b/>
          <w:bCs/>
        </w:rPr>
      </w:pPr>
    </w:p>
    <w:p w14:paraId="3400BDD0" w14:textId="77777777" w:rsidR="0002058F" w:rsidRDefault="0002058F" w:rsidP="00AB327F">
      <w:pPr>
        <w:spacing w:after="0" w:line="240" w:lineRule="auto"/>
        <w:jc w:val="center"/>
        <w:rPr>
          <w:rFonts w:cstheme="minorHAnsi"/>
          <w:b/>
          <w:bCs/>
        </w:rPr>
      </w:pPr>
    </w:p>
    <w:p w14:paraId="1B7E9B5F" w14:textId="77777777" w:rsidR="0002058F" w:rsidRDefault="0002058F" w:rsidP="00AB327F">
      <w:pPr>
        <w:spacing w:after="0" w:line="240" w:lineRule="auto"/>
        <w:jc w:val="center"/>
        <w:rPr>
          <w:rFonts w:cstheme="minorHAnsi"/>
          <w:b/>
          <w:bCs/>
        </w:rPr>
      </w:pPr>
    </w:p>
    <w:p w14:paraId="631B57F0" w14:textId="77777777" w:rsidR="0002058F" w:rsidRDefault="0002058F" w:rsidP="00AB327F">
      <w:pPr>
        <w:spacing w:after="0" w:line="240" w:lineRule="auto"/>
        <w:jc w:val="center"/>
        <w:rPr>
          <w:rFonts w:cstheme="minorHAnsi"/>
          <w:b/>
          <w:bCs/>
        </w:rPr>
      </w:pPr>
    </w:p>
    <w:p w14:paraId="2B097685" w14:textId="77777777" w:rsidR="0002058F" w:rsidRDefault="0002058F" w:rsidP="00AB327F">
      <w:pPr>
        <w:spacing w:after="0" w:line="240" w:lineRule="auto"/>
        <w:jc w:val="center"/>
        <w:rPr>
          <w:rFonts w:cstheme="minorHAnsi"/>
          <w:b/>
          <w:bCs/>
        </w:rPr>
      </w:pPr>
    </w:p>
    <w:p w14:paraId="2514881C" w14:textId="77777777" w:rsidR="0002058F" w:rsidRDefault="0002058F" w:rsidP="00AB327F">
      <w:pPr>
        <w:spacing w:after="0" w:line="240" w:lineRule="auto"/>
        <w:jc w:val="center"/>
        <w:rPr>
          <w:rFonts w:cstheme="minorHAnsi"/>
          <w:b/>
          <w:bCs/>
        </w:rPr>
      </w:pPr>
    </w:p>
    <w:p w14:paraId="1FB67211" w14:textId="77777777" w:rsidR="0002058F" w:rsidRDefault="0002058F" w:rsidP="00AB327F">
      <w:pPr>
        <w:spacing w:after="0" w:line="240" w:lineRule="auto"/>
        <w:jc w:val="center"/>
        <w:rPr>
          <w:rFonts w:cstheme="minorHAnsi"/>
          <w:b/>
          <w:bCs/>
        </w:rPr>
      </w:pPr>
    </w:p>
    <w:p w14:paraId="3542AC20" w14:textId="77777777" w:rsidR="0002058F" w:rsidRDefault="0002058F" w:rsidP="00AB327F">
      <w:pPr>
        <w:spacing w:after="0" w:line="240" w:lineRule="auto"/>
        <w:jc w:val="center"/>
        <w:rPr>
          <w:rFonts w:cstheme="minorHAnsi"/>
          <w:b/>
          <w:bCs/>
        </w:rPr>
      </w:pPr>
    </w:p>
    <w:p w14:paraId="59D21912" w14:textId="77777777" w:rsidR="0002058F" w:rsidRDefault="0002058F" w:rsidP="00AB327F">
      <w:pPr>
        <w:spacing w:after="0" w:line="240" w:lineRule="auto"/>
        <w:jc w:val="center"/>
        <w:rPr>
          <w:rFonts w:cstheme="minorHAnsi"/>
          <w:b/>
          <w:bCs/>
        </w:rPr>
      </w:pPr>
    </w:p>
    <w:p w14:paraId="3ECC5EDD" w14:textId="77777777" w:rsidR="00C16A3E" w:rsidRDefault="00C16A3E" w:rsidP="00AB327F">
      <w:pPr>
        <w:spacing w:after="0" w:line="240" w:lineRule="auto"/>
        <w:jc w:val="center"/>
        <w:rPr>
          <w:rFonts w:cstheme="minorHAnsi"/>
          <w:b/>
          <w:bCs/>
        </w:rPr>
      </w:pPr>
    </w:p>
    <w:p w14:paraId="0D8504B3" w14:textId="77777777" w:rsidR="00AB327F" w:rsidRDefault="00AB327F" w:rsidP="00AB327F">
      <w:pPr>
        <w:spacing w:after="0" w:line="240" w:lineRule="auto"/>
        <w:jc w:val="center"/>
        <w:rPr>
          <w:rFonts w:cstheme="minorHAnsi"/>
          <w:b/>
          <w:bCs/>
        </w:rPr>
      </w:pPr>
      <w:r w:rsidRPr="00B10E92">
        <w:rPr>
          <w:rFonts w:cstheme="minorHAnsi"/>
          <w:b/>
          <w:bCs/>
        </w:rPr>
        <w:t>GÜNLÜK PLAN</w:t>
      </w:r>
    </w:p>
    <w:p w14:paraId="5B063944" w14:textId="77777777" w:rsidR="009B7201" w:rsidRPr="00B10E92" w:rsidRDefault="009B7201" w:rsidP="00AB327F">
      <w:pPr>
        <w:spacing w:after="0" w:line="240" w:lineRule="auto"/>
        <w:jc w:val="center"/>
        <w:rPr>
          <w:rFonts w:cstheme="minorHAnsi"/>
          <w:b/>
          <w:bCs/>
        </w:rPr>
      </w:pPr>
    </w:p>
    <w:p w14:paraId="4311F269" w14:textId="285EE1B9" w:rsidR="00AB327F" w:rsidRPr="00B10E92" w:rsidRDefault="009B7201" w:rsidP="009B7201">
      <w:pPr>
        <w:spacing w:after="0" w:line="240" w:lineRule="auto"/>
        <w:rPr>
          <w:rFonts w:cstheme="minorHAnsi"/>
          <w:b/>
          <w:bCs/>
        </w:rPr>
      </w:pPr>
      <w:r>
        <w:rPr>
          <w:rFonts w:cstheme="minorHAnsi"/>
          <w:b/>
          <w:bCs/>
        </w:rPr>
        <w:t>10</w:t>
      </w:r>
      <w:r w:rsidR="00AB327F" w:rsidRPr="00B10E92">
        <w:rPr>
          <w:rFonts w:cstheme="minorHAnsi"/>
          <w:b/>
          <w:bCs/>
        </w:rPr>
        <w:t>.</w:t>
      </w:r>
      <w:r>
        <w:rPr>
          <w:rFonts w:cstheme="minorHAnsi"/>
          <w:b/>
          <w:bCs/>
        </w:rPr>
        <w:t>06.2026</w:t>
      </w:r>
    </w:p>
    <w:p w14:paraId="228D8681" w14:textId="77777777" w:rsidR="00AB327F" w:rsidRPr="00B10E92" w:rsidRDefault="00AB327F" w:rsidP="00AB327F">
      <w:pPr>
        <w:spacing w:after="0" w:line="240" w:lineRule="auto"/>
        <w:rPr>
          <w:rFonts w:cstheme="minorHAnsi"/>
          <w:b/>
          <w:bCs/>
        </w:rPr>
      </w:pPr>
      <w:r w:rsidRPr="00B10E92">
        <w:rPr>
          <w:rFonts w:cstheme="minorHAnsi"/>
          <w:b/>
          <w:bCs/>
        </w:rPr>
        <w:t>Okulun Adı:</w:t>
      </w:r>
    </w:p>
    <w:p w14:paraId="2A6DCCF8" w14:textId="2F2BE21E" w:rsidR="00AB327F" w:rsidRPr="00B10E92" w:rsidRDefault="00AB327F" w:rsidP="00AB327F">
      <w:pPr>
        <w:spacing w:after="0" w:line="240" w:lineRule="auto"/>
        <w:rPr>
          <w:rFonts w:cstheme="minorHAnsi"/>
          <w:b/>
          <w:bCs/>
        </w:rPr>
      </w:pPr>
      <w:r w:rsidRPr="00B10E92">
        <w:rPr>
          <w:rFonts w:cstheme="minorHAnsi"/>
          <w:b/>
          <w:bCs/>
        </w:rPr>
        <w:t xml:space="preserve">Yaş Grubu: </w:t>
      </w:r>
    </w:p>
    <w:p w14:paraId="515D1238" w14:textId="77777777" w:rsidR="00AB327F" w:rsidRPr="00B10E92" w:rsidRDefault="00AB327F" w:rsidP="00AB327F">
      <w:pPr>
        <w:spacing w:after="0" w:line="240" w:lineRule="auto"/>
        <w:rPr>
          <w:rFonts w:cstheme="minorHAnsi"/>
          <w:b/>
          <w:bCs/>
        </w:rPr>
      </w:pPr>
      <w:r w:rsidRPr="00B10E92">
        <w:rPr>
          <w:rFonts w:cstheme="minorHAnsi"/>
          <w:b/>
          <w:bCs/>
        </w:rPr>
        <w:t xml:space="preserve">Öğretmenin Adı: </w:t>
      </w:r>
    </w:p>
    <w:p w14:paraId="7A90DD29" w14:textId="77777777" w:rsidR="00AB327F" w:rsidRPr="00B10E92" w:rsidRDefault="00AB327F" w:rsidP="00AB327F">
      <w:pPr>
        <w:spacing w:after="0" w:line="240" w:lineRule="auto"/>
        <w:rPr>
          <w:rFonts w:cstheme="minorHAnsi"/>
          <w:b/>
          <w:bCs/>
        </w:rPr>
      </w:pPr>
    </w:p>
    <w:p w14:paraId="22816089" w14:textId="77777777" w:rsidR="00AB327F" w:rsidRPr="00B10E92" w:rsidRDefault="00AB327F" w:rsidP="00AB327F">
      <w:pPr>
        <w:spacing w:after="0" w:line="240" w:lineRule="auto"/>
        <w:jc w:val="center"/>
        <w:rPr>
          <w:rFonts w:cstheme="minorHAnsi"/>
          <w:b/>
          <w:bCs/>
        </w:rPr>
      </w:pPr>
      <w:r w:rsidRPr="00B10E92">
        <w:rPr>
          <w:rFonts w:cstheme="minorHAnsi"/>
          <w:b/>
          <w:bCs/>
        </w:rPr>
        <w:t>KAZANIM VE GÖSTERGELER</w:t>
      </w:r>
    </w:p>
    <w:p w14:paraId="58613E4F" w14:textId="77777777" w:rsidR="00AB327F" w:rsidRDefault="00AB327F" w:rsidP="00AB327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2D1B95C" w14:textId="4BA89413" w:rsidR="002F5B9F" w:rsidRPr="002F5B9F" w:rsidRDefault="002F5B9F" w:rsidP="00646766">
      <w:pPr>
        <w:spacing w:after="0" w:line="259" w:lineRule="auto"/>
        <w:contextualSpacing/>
        <w:rPr>
          <w:rFonts w:ascii="Times New Roman" w:eastAsia="Calibri" w:hAnsi="Times New Roman" w:cs="Times New Roman"/>
          <w:sz w:val="20"/>
          <w:szCs w:val="20"/>
          <w:lang w:eastAsia="en-US"/>
        </w:rPr>
      </w:pPr>
    </w:p>
    <w:p w14:paraId="25A05509" w14:textId="77777777" w:rsidR="00AB327F" w:rsidRPr="00B10E92" w:rsidRDefault="00AB327F" w:rsidP="00AB327F">
      <w:pPr>
        <w:spacing w:after="0" w:line="240" w:lineRule="auto"/>
        <w:rPr>
          <w:rFonts w:cstheme="minorHAnsi"/>
          <w:b/>
          <w:spacing w:val="-4"/>
        </w:rPr>
      </w:pPr>
      <w:r w:rsidRPr="00B10E92">
        <w:rPr>
          <w:rFonts w:cstheme="minorHAnsi"/>
          <w:b/>
          <w:spacing w:val="-4"/>
        </w:rPr>
        <w:t xml:space="preserve">Kazanım26.Merak ettiği olay/durumları sorgular. </w:t>
      </w:r>
    </w:p>
    <w:p w14:paraId="12EB092C"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5DCB9AB9" w14:textId="10A69068"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ği konuya ilişkin gözlem yapar. </w:t>
      </w:r>
    </w:p>
    <w:p w14:paraId="66FB9ED2" w14:textId="209B1E0D" w:rsidR="00AB327F" w:rsidRPr="00B10E92" w:rsidRDefault="00AB327F" w:rsidP="00AB327F">
      <w:pPr>
        <w:pStyle w:val="ListeParagraf"/>
        <w:spacing w:after="0" w:line="240" w:lineRule="auto"/>
        <w:ind w:left="0"/>
        <w:rPr>
          <w:rFonts w:cstheme="minorHAnsi"/>
        </w:rPr>
      </w:pPr>
      <w:r w:rsidRPr="00B10E92">
        <w:rPr>
          <w:rFonts w:cstheme="minorHAnsi"/>
          <w:w w:val="105"/>
        </w:rPr>
        <w:t>• Merak ettiklerine ilişkin sorular sorar.</w:t>
      </w:r>
    </w:p>
    <w:p w14:paraId="5E08C28B" w14:textId="1D90CB7A"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başkalarının bulduğu sonuçlarla </w:t>
      </w:r>
      <w:r w:rsidRPr="00B10E92">
        <w:rPr>
          <w:rFonts w:cstheme="minorHAnsi"/>
          <w:spacing w:val="-2"/>
        </w:rPr>
        <w:t>karşılaştırır.</w:t>
      </w:r>
    </w:p>
    <w:p w14:paraId="111C29B0" w14:textId="2292DAE2"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w:t>
      </w:r>
      <w:r w:rsidRPr="00B10E92">
        <w:rPr>
          <w:rFonts w:cstheme="minorHAnsi"/>
          <w:spacing w:val="-2"/>
        </w:rPr>
        <w:t>açıklar.</w:t>
      </w:r>
    </w:p>
    <w:p w14:paraId="17227E4B" w14:textId="77777777" w:rsidR="00C251C7" w:rsidRPr="00B10E92" w:rsidRDefault="00C251C7" w:rsidP="00C251C7">
      <w:pPr>
        <w:spacing w:after="0"/>
        <w:rPr>
          <w:rFonts w:cstheme="minorHAnsi"/>
          <w:b/>
          <w:bCs/>
        </w:rPr>
      </w:pPr>
      <w:r w:rsidRPr="00B10E92">
        <w:rPr>
          <w:rFonts w:cstheme="minorHAnsi"/>
          <w:b/>
          <w:bCs/>
        </w:rPr>
        <w:t xml:space="preserve">Kazanım 5. Neden-sonuç ilişkisi kurar. </w:t>
      </w:r>
    </w:p>
    <w:p w14:paraId="2153CDA7" w14:textId="77777777" w:rsidR="00C251C7" w:rsidRPr="00B10E92" w:rsidRDefault="00C251C7" w:rsidP="00C251C7">
      <w:pPr>
        <w:spacing w:after="0"/>
        <w:rPr>
          <w:rFonts w:cstheme="minorHAnsi"/>
        </w:rPr>
      </w:pPr>
      <w:r w:rsidRPr="00B10E92">
        <w:rPr>
          <w:rFonts w:cstheme="minorHAnsi"/>
          <w:b/>
          <w:bCs/>
        </w:rPr>
        <w:t>Göstergeler</w:t>
      </w:r>
      <w:r w:rsidRPr="00B10E92">
        <w:rPr>
          <w:rFonts w:cstheme="minorHAnsi"/>
        </w:rPr>
        <w:t xml:space="preserve"> </w:t>
      </w:r>
    </w:p>
    <w:p w14:paraId="2705414F" w14:textId="77777777" w:rsidR="00C251C7" w:rsidRPr="00B10E92" w:rsidRDefault="00C251C7" w:rsidP="00C4424C">
      <w:pPr>
        <w:pStyle w:val="ListeParagraf"/>
        <w:numPr>
          <w:ilvl w:val="0"/>
          <w:numId w:val="6"/>
        </w:numPr>
        <w:spacing w:after="0" w:line="259" w:lineRule="auto"/>
        <w:rPr>
          <w:rFonts w:cstheme="minorHAnsi"/>
        </w:rPr>
      </w:pPr>
      <w:r w:rsidRPr="00B10E92">
        <w:rPr>
          <w:rFonts w:cstheme="minorHAnsi"/>
        </w:rPr>
        <w:t xml:space="preserve">Bir olayın olası nedenlerini söyler. </w:t>
      </w:r>
    </w:p>
    <w:p w14:paraId="0FA72BAD" w14:textId="77777777" w:rsidR="00C251C7" w:rsidRPr="00B10E92" w:rsidRDefault="00C251C7" w:rsidP="00C4424C">
      <w:pPr>
        <w:pStyle w:val="ListeParagraf"/>
        <w:numPr>
          <w:ilvl w:val="0"/>
          <w:numId w:val="6"/>
        </w:numPr>
        <w:spacing w:after="0" w:line="259" w:lineRule="auto"/>
        <w:rPr>
          <w:rFonts w:cstheme="minorHAnsi"/>
        </w:rPr>
      </w:pPr>
      <w:r w:rsidRPr="00B10E92">
        <w:rPr>
          <w:rFonts w:cstheme="minorHAnsi"/>
        </w:rPr>
        <w:t xml:space="preserve">Bir olayın olası sonuçlarını söyler. </w:t>
      </w:r>
    </w:p>
    <w:p w14:paraId="1B433343" w14:textId="77777777" w:rsidR="00C251C7" w:rsidRPr="00B10E92" w:rsidRDefault="00C251C7" w:rsidP="00C4424C">
      <w:pPr>
        <w:pStyle w:val="ListeParagraf"/>
        <w:numPr>
          <w:ilvl w:val="0"/>
          <w:numId w:val="6"/>
        </w:numPr>
        <w:spacing w:after="0" w:line="259" w:lineRule="auto"/>
        <w:rPr>
          <w:rFonts w:cstheme="minorHAnsi"/>
        </w:rPr>
      </w:pPr>
      <w:r w:rsidRPr="00B10E92">
        <w:rPr>
          <w:rFonts w:cstheme="minorHAnsi"/>
        </w:rPr>
        <w:t>Nesne/durum/olaylar arasındaki neden-sonuç ilişkisini açıklar.</w:t>
      </w:r>
    </w:p>
    <w:p w14:paraId="0077FA97" w14:textId="77777777" w:rsidR="00AB327F" w:rsidRPr="00B10E92" w:rsidRDefault="00AB327F" w:rsidP="00AB327F">
      <w:pPr>
        <w:autoSpaceDE w:val="0"/>
        <w:autoSpaceDN w:val="0"/>
        <w:adjustRightInd w:val="0"/>
        <w:spacing w:after="0" w:line="240" w:lineRule="auto"/>
        <w:rPr>
          <w:rFonts w:eastAsia="Times New Roman" w:cstheme="minorHAnsi"/>
          <w:b/>
          <w:bCs/>
        </w:rPr>
      </w:pPr>
    </w:p>
    <w:p w14:paraId="15D5286F" w14:textId="77777777" w:rsidR="00AB327F" w:rsidRPr="00B10E92" w:rsidRDefault="00AB327F" w:rsidP="00AB327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D7CD8EF" w14:textId="6C4BD8D7" w:rsidR="00AB327F" w:rsidRPr="00B10E92" w:rsidRDefault="00AB327F" w:rsidP="00AB327F">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99B070E"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3B6A6516" w14:textId="1E876BC3" w:rsidR="00AB327F" w:rsidRPr="00B10E92" w:rsidRDefault="00AB327F" w:rsidP="00AB327F">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7BB4D9A3" w14:textId="7CC71066"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640E463D" w14:textId="0842F439" w:rsidR="00AB327F" w:rsidRPr="00B10E92" w:rsidRDefault="00AB327F" w:rsidP="00AB327F">
      <w:pPr>
        <w:pStyle w:val="ListeParagraf"/>
        <w:spacing w:after="0" w:line="240" w:lineRule="auto"/>
        <w:ind w:left="0"/>
        <w:rPr>
          <w:rFonts w:cstheme="minorHAnsi"/>
        </w:rPr>
      </w:pPr>
      <w:r w:rsidRPr="00B10E92">
        <w:rPr>
          <w:rFonts w:cstheme="minorHAnsi"/>
          <w:w w:val="105"/>
        </w:rPr>
        <w:t>• Dinledikleri/izledikleri ile ilgili sorular sorar.</w:t>
      </w:r>
    </w:p>
    <w:p w14:paraId="12A96E1A" w14:textId="127816EF"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08F18A0E" w14:textId="77777777" w:rsidR="00AB327F" w:rsidRPr="00B10E92" w:rsidRDefault="00AB327F" w:rsidP="00AB327F">
      <w:pPr>
        <w:autoSpaceDE w:val="0"/>
        <w:autoSpaceDN w:val="0"/>
        <w:adjustRightInd w:val="0"/>
        <w:spacing w:after="0" w:line="240" w:lineRule="auto"/>
        <w:rPr>
          <w:rFonts w:eastAsia="Times New Roman" w:cstheme="minorHAnsi"/>
          <w:b/>
          <w:bCs/>
          <w:iCs/>
        </w:rPr>
      </w:pPr>
    </w:p>
    <w:p w14:paraId="3549EDD0"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FİZİKSEL GELİŞİM VE SAĞLIK ÖZELLİKLERİ</w:t>
      </w:r>
    </w:p>
    <w:p w14:paraId="401C876C" w14:textId="77777777" w:rsidR="002F5B9F" w:rsidRPr="002F5B9F" w:rsidRDefault="002F5B9F" w:rsidP="002F5B9F">
      <w:pPr>
        <w:pStyle w:val="AralkYok"/>
        <w:rPr>
          <w:rFonts w:ascii="Calibri" w:eastAsia="Calibri" w:hAnsi="Calibri" w:cs="Calibri"/>
          <w:b/>
        </w:rPr>
      </w:pPr>
      <w:r>
        <w:rPr>
          <w:rFonts w:cstheme="minorHAnsi"/>
        </w:rPr>
        <w:t xml:space="preserve"> </w:t>
      </w:r>
      <w:r w:rsidRPr="002F5B9F">
        <w:rPr>
          <w:rFonts w:ascii="Calibri" w:eastAsia="Calibri" w:hAnsi="Calibri" w:cs="Calibri"/>
          <w:b/>
        </w:rPr>
        <w:t xml:space="preserve">Kazanım 8.Araç gereç kullanarak </w:t>
      </w:r>
      <w:proofErr w:type="spellStart"/>
      <w:r w:rsidRPr="002F5B9F">
        <w:rPr>
          <w:rFonts w:ascii="Calibri" w:eastAsia="Calibri" w:hAnsi="Calibri" w:cs="Calibri"/>
          <w:b/>
        </w:rPr>
        <w:t>manipülatif</w:t>
      </w:r>
      <w:proofErr w:type="spellEnd"/>
      <w:r w:rsidRPr="002F5B9F">
        <w:rPr>
          <w:rFonts w:ascii="Calibri" w:eastAsia="Calibri" w:hAnsi="Calibri" w:cs="Calibri"/>
          <w:b/>
        </w:rPr>
        <w:t xml:space="preserve"> hareketler yapar. </w:t>
      </w:r>
    </w:p>
    <w:p w14:paraId="21842276" w14:textId="77777777" w:rsidR="002F5B9F" w:rsidRPr="002F5B9F" w:rsidRDefault="002F5B9F" w:rsidP="002F5B9F">
      <w:pPr>
        <w:spacing w:after="0" w:line="240" w:lineRule="auto"/>
        <w:rPr>
          <w:rFonts w:ascii="Calibri" w:eastAsia="Calibri" w:hAnsi="Calibri" w:cs="Calibri"/>
          <w:b/>
          <w:lang w:eastAsia="en-US"/>
        </w:rPr>
      </w:pPr>
      <w:r w:rsidRPr="002F5B9F">
        <w:rPr>
          <w:rFonts w:ascii="Calibri" w:eastAsia="Calibri" w:hAnsi="Calibri" w:cs="Calibri"/>
          <w:b/>
          <w:lang w:eastAsia="en-US"/>
        </w:rPr>
        <w:t>Gösterge</w:t>
      </w:r>
    </w:p>
    <w:p w14:paraId="652AD5BE" w14:textId="77777777" w:rsidR="002F5B9F" w:rsidRPr="002F5B9F" w:rsidRDefault="002F5B9F" w:rsidP="00C4424C">
      <w:pPr>
        <w:numPr>
          <w:ilvl w:val="0"/>
          <w:numId w:val="23"/>
        </w:numPr>
        <w:spacing w:after="0" w:line="240" w:lineRule="auto"/>
        <w:rPr>
          <w:rFonts w:ascii="Calibri" w:eastAsia="Calibri" w:hAnsi="Calibri" w:cs="Calibri"/>
          <w:lang w:eastAsia="en-US"/>
        </w:rPr>
      </w:pPr>
      <w:r w:rsidRPr="002F5B9F">
        <w:rPr>
          <w:rFonts w:ascii="Calibri" w:eastAsia="Calibri" w:hAnsi="Calibri" w:cs="Calibri"/>
          <w:lang w:eastAsia="en-US"/>
        </w:rPr>
        <w:t>Farklı nesneleri keser.</w:t>
      </w:r>
      <w:bookmarkStart w:id="1" w:name="_Hlk137308054"/>
      <w:r w:rsidRPr="002F5B9F">
        <w:rPr>
          <w:rFonts w:ascii="Calibri" w:eastAsia="Calibri" w:hAnsi="Calibri" w:cs="Calibri"/>
          <w:lang w:eastAsia="en-US"/>
        </w:rPr>
        <w:t xml:space="preserve"> </w:t>
      </w:r>
    </w:p>
    <w:p w14:paraId="3756C1CD" w14:textId="77777777" w:rsidR="002F5B9F" w:rsidRPr="002F5B9F" w:rsidRDefault="002F5B9F" w:rsidP="00C4424C">
      <w:pPr>
        <w:numPr>
          <w:ilvl w:val="0"/>
          <w:numId w:val="23"/>
        </w:numPr>
        <w:spacing w:after="0" w:line="240" w:lineRule="auto"/>
        <w:rPr>
          <w:rFonts w:ascii="Calibri" w:eastAsia="Calibri" w:hAnsi="Calibri" w:cs="Calibri"/>
          <w:lang w:eastAsia="en-US"/>
        </w:rPr>
      </w:pPr>
      <w:r w:rsidRPr="002F5B9F">
        <w:rPr>
          <w:rFonts w:ascii="Calibri" w:eastAsia="Calibri" w:hAnsi="Calibri" w:cs="Calibri"/>
          <w:lang w:eastAsia="en-US"/>
        </w:rPr>
        <w:t>Farklı materyaller kullanarak boyama yapar.</w:t>
      </w:r>
      <w:bookmarkStart w:id="2" w:name="_Hlk137306715"/>
      <w:bookmarkEnd w:id="1"/>
      <w:r w:rsidRPr="002F5B9F">
        <w:rPr>
          <w:rFonts w:ascii="Calibri" w:eastAsia="Calibri" w:hAnsi="Calibri" w:cs="Calibri"/>
          <w:lang w:eastAsia="en-US"/>
        </w:rPr>
        <w:t xml:space="preserve"> </w:t>
      </w:r>
      <w:bookmarkEnd w:id="2"/>
      <w:r w:rsidRPr="002F5B9F">
        <w:rPr>
          <w:rFonts w:ascii="Calibri" w:eastAsia="Calibri" w:hAnsi="Calibri" w:cs="Calibri"/>
          <w:lang w:eastAsia="en-US"/>
        </w:rPr>
        <w:t xml:space="preserve"> </w:t>
      </w:r>
    </w:p>
    <w:p w14:paraId="16559EE8" w14:textId="77777777" w:rsidR="002F5B9F" w:rsidRPr="002F5B9F" w:rsidRDefault="002F5B9F" w:rsidP="00C4424C">
      <w:pPr>
        <w:numPr>
          <w:ilvl w:val="0"/>
          <w:numId w:val="23"/>
        </w:numPr>
        <w:spacing w:after="0" w:line="240" w:lineRule="auto"/>
        <w:rPr>
          <w:rFonts w:ascii="Calibri" w:eastAsia="Calibri" w:hAnsi="Calibri" w:cs="Calibri"/>
          <w:lang w:eastAsia="en-US"/>
        </w:rPr>
      </w:pPr>
      <w:r w:rsidRPr="002F5B9F">
        <w:rPr>
          <w:rFonts w:ascii="Calibri" w:eastAsia="Calibri" w:hAnsi="Calibri" w:cs="Calibri"/>
          <w:lang w:eastAsia="en-US"/>
        </w:rPr>
        <w:t xml:space="preserve"> Parmağını kullanarak çizim yapar.</w:t>
      </w:r>
    </w:p>
    <w:p w14:paraId="6DBDDE0E" w14:textId="77777777" w:rsidR="002F5B9F" w:rsidRPr="002F5B9F" w:rsidRDefault="002F5B9F" w:rsidP="00C4424C">
      <w:pPr>
        <w:numPr>
          <w:ilvl w:val="0"/>
          <w:numId w:val="23"/>
        </w:numPr>
        <w:spacing w:after="0" w:line="240" w:lineRule="auto"/>
        <w:rPr>
          <w:rFonts w:ascii="Calibri" w:eastAsia="Calibri" w:hAnsi="Calibri" w:cs="Calibri"/>
          <w:lang w:eastAsia="en-US"/>
        </w:rPr>
      </w:pPr>
      <w:r w:rsidRPr="002F5B9F">
        <w:rPr>
          <w:rFonts w:ascii="Calibri" w:eastAsia="Calibri" w:hAnsi="Calibri" w:cs="Calibri"/>
          <w:lang w:eastAsia="en-US"/>
        </w:rPr>
        <w:t xml:space="preserve"> Kalem tutmak için üç parmağını işlevsel kullanır.</w:t>
      </w:r>
    </w:p>
    <w:p w14:paraId="27FCACA2" w14:textId="77777777" w:rsidR="002F5B9F" w:rsidRPr="002F5B9F" w:rsidRDefault="002F5B9F" w:rsidP="00C4424C">
      <w:pPr>
        <w:numPr>
          <w:ilvl w:val="0"/>
          <w:numId w:val="23"/>
        </w:numPr>
        <w:spacing w:after="0" w:line="240" w:lineRule="auto"/>
        <w:rPr>
          <w:rFonts w:ascii="Calibri" w:eastAsia="Calibri" w:hAnsi="Calibri" w:cs="Calibri"/>
          <w:lang w:eastAsia="en-US"/>
        </w:rPr>
      </w:pPr>
      <w:r w:rsidRPr="002F5B9F">
        <w:rPr>
          <w:rFonts w:ascii="Calibri" w:eastAsia="Calibri" w:hAnsi="Calibri" w:cs="Calibri"/>
          <w:lang w:eastAsia="en-US"/>
        </w:rPr>
        <w:t xml:space="preserve"> Nesnelere şekil verir. </w:t>
      </w:r>
    </w:p>
    <w:p w14:paraId="23778BE9" w14:textId="77777777" w:rsidR="002F5B9F" w:rsidRPr="002F5B9F" w:rsidRDefault="002F5B9F" w:rsidP="00C4424C">
      <w:pPr>
        <w:numPr>
          <w:ilvl w:val="0"/>
          <w:numId w:val="23"/>
        </w:numPr>
        <w:spacing w:after="0" w:line="240" w:lineRule="auto"/>
        <w:rPr>
          <w:rFonts w:ascii="Calibri" w:eastAsia="Calibri" w:hAnsi="Calibri" w:cs="Calibri"/>
          <w:lang w:eastAsia="en-US"/>
        </w:rPr>
      </w:pPr>
      <w:r w:rsidRPr="002F5B9F">
        <w:rPr>
          <w:rFonts w:ascii="Calibri" w:eastAsia="Calibri" w:hAnsi="Calibri" w:cs="Calibri"/>
          <w:lang w:eastAsia="en-US"/>
        </w:rPr>
        <w:t>Farklı yapıştırıcılar kullanarak materyalleri yapıştırır.</w:t>
      </w:r>
    </w:p>
    <w:p w14:paraId="38667871" w14:textId="71CC27B7" w:rsidR="00AB327F" w:rsidRPr="00B10E92" w:rsidRDefault="00AB327F" w:rsidP="00AB327F">
      <w:pPr>
        <w:pStyle w:val="ListeParagraf"/>
        <w:spacing w:after="0" w:line="240" w:lineRule="auto"/>
        <w:ind w:left="0"/>
        <w:rPr>
          <w:rFonts w:cstheme="minorHAnsi"/>
        </w:rPr>
      </w:pPr>
    </w:p>
    <w:p w14:paraId="04F7BCC9" w14:textId="77777777" w:rsidR="00C251C7" w:rsidRPr="00B10E92" w:rsidRDefault="00C251C7" w:rsidP="00C251C7">
      <w:pPr>
        <w:spacing w:after="0" w:line="259" w:lineRule="auto"/>
        <w:rPr>
          <w:rFonts w:eastAsia="Calibri" w:cstheme="minorHAnsi"/>
          <w:b/>
          <w:bCs/>
          <w:lang w:eastAsia="en-US"/>
        </w:rPr>
      </w:pPr>
      <w:r w:rsidRPr="00B10E92">
        <w:rPr>
          <w:rFonts w:eastAsia="Calibri" w:cstheme="minorHAnsi"/>
          <w:b/>
          <w:bCs/>
          <w:lang w:eastAsia="en-US"/>
        </w:rPr>
        <w:t xml:space="preserve">Kazanım 16. Yeterli ve dengeli beslenir. </w:t>
      </w:r>
    </w:p>
    <w:p w14:paraId="2F121F9F" w14:textId="77777777" w:rsidR="00C251C7" w:rsidRPr="00B10E92" w:rsidRDefault="00C251C7" w:rsidP="00C251C7">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553DDDE" w14:textId="77777777" w:rsidR="00C251C7" w:rsidRPr="00B10E92" w:rsidRDefault="00C251C7" w:rsidP="00C4424C">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Besinleri yeterli miktarda yer/içer. </w:t>
      </w:r>
    </w:p>
    <w:p w14:paraId="5D7375F2" w14:textId="77777777" w:rsidR="00C251C7" w:rsidRPr="00B10E92" w:rsidRDefault="00C251C7" w:rsidP="00C4424C">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Acıktığını/susadığını söyler. </w:t>
      </w:r>
    </w:p>
    <w:p w14:paraId="3180BF20" w14:textId="77777777" w:rsidR="00C251C7" w:rsidRPr="00B10E92" w:rsidRDefault="00C251C7" w:rsidP="00C4424C">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Öğün zamanlarında beslenmeye özen gösterir. </w:t>
      </w:r>
    </w:p>
    <w:p w14:paraId="3330EBEB" w14:textId="77777777" w:rsidR="00C251C7" w:rsidRPr="00B10E92" w:rsidRDefault="00C251C7" w:rsidP="00C4424C">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Yeni tatları dener. </w:t>
      </w:r>
    </w:p>
    <w:p w14:paraId="76D7602C" w14:textId="77777777" w:rsidR="00C251C7" w:rsidRPr="00B10E92" w:rsidRDefault="00C251C7" w:rsidP="00C4424C">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Sağlıklı besinleri yemeye/içmeye özen gösterir. </w:t>
      </w:r>
    </w:p>
    <w:p w14:paraId="3F9174F7" w14:textId="77777777" w:rsidR="00C251C7" w:rsidRPr="00B10E92" w:rsidRDefault="00C251C7" w:rsidP="00C4424C">
      <w:pPr>
        <w:numPr>
          <w:ilvl w:val="0"/>
          <w:numId w:val="5"/>
        </w:numPr>
        <w:spacing w:after="0" w:line="259" w:lineRule="auto"/>
        <w:contextualSpacing/>
        <w:rPr>
          <w:rFonts w:eastAsia="Calibri" w:cstheme="minorHAnsi"/>
          <w:lang w:eastAsia="en-US"/>
        </w:rPr>
      </w:pPr>
      <w:r w:rsidRPr="00B10E92">
        <w:rPr>
          <w:rFonts w:eastAsia="Calibri" w:cstheme="minorHAnsi"/>
          <w:lang w:eastAsia="en-US"/>
        </w:rPr>
        <w:t>Beslenme sırasında uygun araç gereçleri kullanır.</w:t>
      </w:r>
    </w:p>
    <w:p w14:paraId="4E275D25" w14:textId="77777777" w:rsidR="00AB327F" w:rsidRPr="00B10E92" w:rsidRDefault="00AB327F" w:rsidP="00AB327F">
      <w:pPr>
        <w:spacing w:after="0" w:line="240" w:lineRule="auto"/>
        <w:rPr>
          <w:rFonts w:eastAsia="Times New Roman" w:cstheme="minorHAnsi"/>
          <w:b/>
        </w:rPr>
      </w:pPr>
    </w:p>
    <w:p w14:paraId="572D22F7"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SOSYAL VE DUYGUSAL GELİŞİM</w:t>
      </w:r>
    </w:p>
    <w:p w14:paraId="76610983" w14:textId="77777777" w:rsidR="00646766" w:rsidRPr="00646766" w:rsidRDefault="00646766" w:rsidP="00646766">
      <w:pPr>
        <w:spacing w:after="0"/>
        <w:rPr>
          <w:rFonts w:ascii="Times New Roman" w:eastAsia="Calibri" w:hAnsi="Times New Roman" w:cs="Times New Roman"/>
          <w:b/>
          <w:bCs/>
          <w:sz w:val="20"/>
          <w:szCs w:val="20"/>
          <w:lang w:eastAsia="en-US"/>
        </w:rPr>
      </w:pPr>
      <w:r>
        <w:rPr>
          <w:rFonts w:cstheme="minorHAnsi"/>
        </w:rPr>
        <w:t xml:space="preserve"> </w:t>
      </w:r>
      <w:r w:rsidRPr="00646766">
        <w:rPr>
          <w:rFonts w:ascii="Times New Roman" w:eastAsia="Calibri" w:hAnsi="Times New Roman" w:cs="Times New Roman"/>
          <w:b/>
          <w:bCs/>
          <w:sz w:val="20"/>
          <w:szCs w:val="20"/>
          <w:lang w:eastAsia="en-US"/>
        </w:rPr>
        <w:t xml:space="preserve">Kazanım 10. Sosyal ilişkiler kurar. </w:t>
      </w:r>
    </w:p>
    <w:p w14:paraId="03B6E3E0" w14:textId="77777777" w:rsidR="00646766" w:rsidRPr="00646766" w:rsidRDefault="00646766" w:rsidP="00646766">
      <w:pPr>
        <w:spacing w:after="0" w:line="259" w:lineRule="auto"/>
        <w:rPr>
          <w:rFonts w:ascii="Times New Roman" w:eastAsia="Calibri" w:hAnsi="Times New Roman" w:cs="Times New Roman"/>
          <w:sz w:val="20"/>
          <w:szCs w:val="20"/>
          <w:lang w:eastAsia="en-US"/>
        </w:rPr>
      </w:pPr>
      <w:r w:rsidRPr="00646766">
        <w:rPr>
          <w:rFonts w:ascii="Times New Roman" w:eastAsia="Calibri" w:hAnsi="Times New Roman" w:cs="Times New Roman"/>
          <w:b/>
          <w:bCs/>
          <w:sz w:val="20"/>
          <w:szCs w:val="20"/>
          <w:lang w:eastAsia="en-US"/>
        </w:rPr>
        <w:t>Göstergeler</w:t>
      </w:r>
      <w:r w:rsidRPr="00646766">
        <w:rPr>
          <w:rFonts w:ascii="Times New Roman" w:eastAsia="Calibri" w:hAnsi="Times New Roman" w:cs="Times New Roman"/>
          <w:sz w:val="20"/>
          <w:szCs w:val="20"/>
          <w:lang w:eastAsia="en-US"/>
        </w:rPr>
        <w:t xml:space="preserve"> </w:t>
      </w:r>
    </w:p>
    <w:p w14:paraId="1A50B077"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Başkalarıyla etkileşime girmeye isteklidir. </w:t>
      </w:r>
    </w:p>
    <w:p w14:paraId="248E7F87"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Başkalarıyla etkileşime girer. </w:t>
      </w:r>
    </w:p>
    <w:p w14:paraId="09BF1DA9"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Başkalarıyla girdiği etkileşimlerini sürdürür. </w:t>
      </w:r>
    </w:p>
    <w:p w14:paraId="03E1980B"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Akranlarıyla arkadaşlık kurar. </w:t>
      </w:r>
    </w:p>
    <w:p w14:paraId="00928197"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 xml:space="preserve">Arkadaşlıklarını sürdürür. </w:t>
      </w:r>
    </w:p>
    <w:p w14:paraId="0F823C0D" w14:textId="77777777" w:rsidR="00646766" w:rsidRPr="00646766" w:rsidRDefault="00646766" w:rsidP="00C4424C">
      <w:pPr>
        <w:numPr>
          <w:ilvl w:val="0"/>
          <w:numId w:val="30"/>
        </w:numPr>
        <w:spacing w:after="0" w:line="259" w:lineRule="auto"/>
        <w:contextualSpacing/>
        <w:rPr>
          <w:rFonts w:ascii="Times New Roman" w:eastAsia="Calibri" w:hAnsi="Times New Roman" w:cs="Times New Roman"/>
          <w:sz w:val="20"/>
          <w:szCs w:val="20"/>
          <w:lang w:eastAsia="en-US"/>
        </w:rPr>
      </w:pPr>
      <w:r w:rsidRPr="00646766">
        <w:rPr>
          <w:rFonts w:ascii="Times New Roman" w:eastAsia="Calibri" w:hAnsi="Times New Roman" w:cs="Times New Roman"/>
          <w:sz w:val="20"/>
          <w:szCs w:val="20"/>
          <w:lang w:eastAsia="en-US"/>
        </w:rPr>
        <w:t>Arkadaşlığın önemini açıklar.</w:t>
      </w:r>
    </w:p>
    <w:p w14:paraId="12466910" w14:textId="77777777" w:rsidR="00646766" w:rsidRPr="00646766" w:rsidRDefault="00646766" w:rsidP="00646766">
      <w:pPr>
        <w:spacing w:after="0" w:line="259" w:lineRule="auto"/>
        <w:rPr>
          <w:rFonts w:ascii="Times New Roman" w:eastAsia="Calibri" w:hAnsi="Times New Roman" w:cs="Times New Roman"/>
          <w:sz w:val="20"/>
          <w:szCs w:val="20"/>
          <w:lang w:eastAsia="en-US"/>
        </w:rPr>
      </w:pPr>
    </w:p>
    <w:p w14:paraId="45366477" w14:textId="303EDAEA" w:rsidR="001151F8" w:rsidRPr="00B10E92" w:rsidRDefault="001151F8" w:rsidP="00B10E92">
      <w:pPr>
        <w:pStyle w:val="ListeParagraf"/>
        <w:spacing w:after="0" w:line="240" w:lineRule="auto"/>
        <w:ind w:left="0"/>
        <w:rPr>
          <w:rFonts w:cstheme="minorHAnsi"/>
        </w:rPr>
      </w:pPr>
    </w:p>
    <w:p w14:paraId="6E9C2502" w14:textId="77777777" w:rsidR="001151F8" w:rsidRPr="00B10E92" w:rsidRDefault="001151F8" w:rsidP="00AB327F">
      <w:pPr>
        <w:spacing w:after="0" w:line="240" w:lineRule="auto"/>
        <w:jc w:val="center"/>
        <w:rPr>
          <w:rFonts w:cstheme="minorHAnsi"/>
          <w:b/>
          <w:bCs/>
        </w:rPr>
      </w:pPr>
    </w:p>
    <w:p w14:paraId="5D5574B2" w14:textId="77777777" w:rsidR="001D5F18" w:rsidRDefault="001D5F18" w:rsidP="00AB327F">
      <w:pPr>
        <w:spacing w:after="0" w:line="240" w:lineRule="auto"/>
        <w:jc w:val="center"/>
        <w:rPr>
          <w:rFonts w:cstheme="minorHAnsi"/>
          <w:b/>
          <w:bCs/>
        </w:rPr>
      </w:pPr>
    </w:p>
    <w:p w14:paraId="326AAE40" w14:textId="77777777" w:rsidR="001D5F18" w:rsidRDefault="001D5F18" w:rsidP="00AB327F">
      <w:pPr>
        <w:spacing w:after="0" w:line="240" w:lineRule="auto"/>
        <w:jc w:val="center"/>
        <w:rPr>
          <w:rFonts w:cstheme="minorHAnsi"/>
          <w:b/>
          <w:bCs/>
        </w:rPr>
      </w:pPr>
    </w:p>
    <w:p w14:paraId="5B172B7D" w14:textId="63CD9A5D" w:rsidR="001151F8" w:rsidRPr="00B10E92" w:rsidRDefault="00CE7F01" w:rsidP="00CE7F01">
      <w:pPr>
        <w:spacing w:after="0" w:line="240" w:lineRule="auto"/>
        <w:jc w:val="center"/>
        <w:rPr>
          <w:rFonts w:cstheme="minorHAnsi"/>
          <w:b/>
          <w:bCs/>
        </w:rPr>
      </w:pPr>
      <w:r>
        <w:rPr>
          <w:rFonts w:cstheme="minorHAnsi"/>
          <w:b/>
          <w:bCs/>
        </w:rPr>
        <w:t>ÖĞRENME SÜRECİ</w:t>
      </w:r>
    </w:p>
    <w:p w14:paraId="22EC2E2F" w14:textId="77777777" w:rsidR="001151F8" w:rsidRPr="00B10E92" w:rsidRDefault="001151F8" w:rsidP="00010E45">
      <w:pPr>
        <w:spacing w:after="0" w:line="240" w:lineRule="auto"/>
        <w:jc w:val="both"/>
        <w:rPr>
          <w:rFonts w:cstheme="minorHAnsi"/>
          <w:b/>
          <w:bCs/>
        </w:rPr>
      </w:pPr>
    </w:p>
    <w:p w14:paraId="62F13CE2"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5BB984D7"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72A04AB"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220208C9" w14:textId="561DE35C"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00437566">
        <w:rPr>
          <w:rFonts w:eastAsia="Calibri" w:cstheme="minorHAnsi"/>
          <w:lang w:eastAsia="en-US"/>
        </w:rPr>
        <w:t xml:space="preserve"> Öğretmen </w:t>
      </w:r>
      <w:r w:rsidRPr="00B10E92">
        <w:rPr>
          <w:rFonts w:eastAsia="Calibri" w:cstheme="minorHAnsi"/>
          <w:lang w:eastAsia="en-US"/>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4317D9D1"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050BF5C1"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36DFA3E3"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C9F0CD6"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3CBC519F"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6873CA1F" w14:textId="61A7D745" w:rsidR="00900D96" w:rsidRPr="00900D96" w:rsidRDefault="001151F8" w:rsidP="00900D96">
      <w:pPr>
        <w:spacing w:after="0" w:line="240" w:lineRule="auto"/>
        <w:rPr>
          <w:rFonts w:ascii="Comic Sans MS" w:eastAsia="Calibri" w:hAnsi="Comic Sans MS" w:cs="Calibri"/>
          <w:b/>
          <w:bCs/>
          <w:color w:val="000000"/>
          <w:sz w:val="18"/>
          <w:lang w:val="en-US" w:eastAsia="en-US"/>
        </w:rPr>
      </w:pPr>
      <w:r w:rsidRPr="00B10E92">
        <w:rPr>
          <w:rFonts w:eastAsia="Calibri" w:cstheme="minorHAnsi"/>
          <w:b/>
          <w:bCs/>
          <w:iCs/>
          <w:kern w:val="2"/>
          <w:u w:val="single"/>
          <w:lang w:eastAsia="en-US"/>
          <w14:ligatures w14:val="standardContextual"/>
        </w:rPr>
        <w:t>ETKİNLİĞİN ADI</w:t>
      </w:r>
      <w:r w:rsidRPr="00DB04B3">
        <w:rPr>
          <w:rFonts w:eastAsia="Calibri" w:cstheme="minorHAnsi"/>
          <w:b/>
          <w:bCs/>
          <w:iCs/>
          <w:kern w:val="2"/>
          <w:lang w:eastAsia="en-US"/>
          <w14:ligatures w14:val="standardContextual"/>
        </w:rPr>
        <w:t xml:space="preserve">: </w:t>
      </w:r>
      <w:r w:rsidR="00900D96" w:rsidRPr="00900D96">
        <w:rPr>
          <w:rFonts w:ascii="Comic Sans MS" w:eastAsia="Times New Roman" w:hAnsi="Comic Sans MS" w:cs="TR Arial"/>
          <w:b/>
          <w:bCs/>
          <w:color w:val="000000"/>
          <w:sz w:val="18"/>
          <w:szCs w:val="18"/>
          <w:lang w:eastAsia="en-US"/>
        </w:rPr>
        <w:t>“</w:t>
      </w:r>
      <w:r w:rsidR="00900D96" w:rsidRPr="00CE7F01">
        <w:rPr>
          <w:rFonts w:ascii="Calibri" w:eastAsia="Calibri" w:hAnsi="Calibri" w:cs="Calibri"/>
          <w:b/>
          <w:color w:val="000000"/>
          <w:lang w:val="en-US" w:eastAsia="en-US"/>
        </w:rPr>
        <w:t>DEĞERLER EĞİTİMİ (</w:t>
      </w:r>
      <w:proofErr w:type="spellStart"/>
      <w:r w:rsidR="00900D96" w:rsidRPr="00CE7F01">
        <w:rPr>
          <w:rFonts w:ascii="Calibri" w:eastAsia="Calibri" w:hAnsi="Calibri" w:cs="Calibri"/>
          <w:b/>
          <w:color w:val="000000"/>
          <w:lang w:val="en-US" w:eastAsia="en-US"/>
        </w:rPr>
        <w:t>Dürüstlük</w:t>
      </w:r>
      <w:proofErr w:type="spellEnd"/>
      <w:r w:rsidR="00900D96" w:rsidRPr="00CE7F01">
        <w:rPr>
          <w:rFonts w:ascii="Calibri" w:eastAsia="Calibri" w:hAnsi="Calibri" w:cs="Calibri"/>
          <w:b/>
          <w:color w:val="000000"/>
          <w:lang w:val="en-US" w:eastAsia="en-US"/>
        </w:rPr>
        <w:t>) – MEYVE-SEBZE TRENİ</w:t>
      </w:r>
      <w:r w:rsidR="00900D96" w:rsidRPr="00900D96">
        <w:rPr>
          <w:rFonts w:ascii="Comic Sans MS" w:eastAsia="Times New Roman" w:hAnsi="Comic Sans MS" w:cs="TR Arial"/>
          <w:b/>
          <w:bCs/>
          <w:color w:val="000000"/>
          <w:sz w:val="18"/>
          <w:szCs w:val="18"/>
          <w:lang w:eastAsia="en-US"/>
        </w:rPr>
        <w:t xml:space="preserve">”  isimli bütünleştirilmiş Sanat,  </w:t>
      </w:r>
    </w:p>
    <w:p w14:paraId="24286DCA" w14:textId="5B95950E" w:rsidR="001151F8" w:rsidRPr="00DB04B3" w:rsidRDefault="00900D96" w:rsidP="00CE7F01">
      <w:pPr>
        <w:spacing w:after="160" w:line="259" w:lineRule="auto"/>
        <w:rPr>
          <w:rFonts w:eastAsia="Calibri" w:cstheme="minorHAnsi"/>
          <w:b/>
          <w:bCs/>
          <w:iCs/>
          <w:kern w:val="2"/>
          <w:u w:val="single"/>
          <w:lang w:eastAsia="en-US"/>
          <w14:ligatures w14:val="standardContextual"/>
        </w:rPr>
      </w:pPr>
      <w:r w:rsidRPr="00900D96">
        <w:rPr>
          <w:rFonts w:ascii="Comic Sans MS" w:eastAsia="Calibri" w:hAnsi="Comic Sans MS" w:cs="Calibri"/>
          <w:b/>
          <w:bCs/>
          <w:color w:val="000000"/>
          <w:sz w:val="18"/>
          <w:lang w:val="en-US" w:eastAsia="en-US"/>
        </w:rPr>
        <w:br/>
      </w:r>
      <w:r w:rsidR="00CE7F01">
        <w:rPr>
          <w:rFonts w:ascii="Comic Sans MS" w:eastAsia="Calibri" w:hAnsi="Comic Sans MS" w:cs="Calibri"/>
          <w:bCs/>
          <w:color w:val="000000"/>
          <w:sz w:val="18"/>
          <w:lang w:val="en-US" w:eastAsia="en-US"/>
        </w:rPr>
        <w:t xml:space="preserve"> </w:t>
      </w:r>
    </w:p>
    <w:p w14:paraId="5B4BC2E9" w14:textId="2EE740CF" w:rsidR="0002058F" w:rsidRPr="00CE7F01" w:rsidRDefault="0002058F" w:rsidP="0002058F">
      <w:pPr>
        <w:spacing w:after="0"/>
        <w:ind w:left="105"/>
        <w:rPr>
          <w:rStyle w:val="AralkYokChar"/>
        </w:rPr>
      </w:pPr>
      <w:r w:rsidRPr="00CE7F01">
        <w:rPr>
          <w:rFonts w:eastAsia="Calibri" w:cstheme="minorHAnsi"/>
          <w:b/>
          <w:lang w:eastAsia="en-US"/>
        </w:rPr>
        <w:t>Sözcükler:</w:t>
      </w:r>
      <w:r w:rsidRPr="00CE7F01">
        <w:rPr>
          <w:rFonts w:eastAsia="Calibri" w:cstheme="minorHAnsi"/>
          <w:lang w:eastAsia="en-US"/>
        </w:rPr>
        <w:t xml:space="preserve"> </w:t>
      </w:r>
      <w:r w:rsidRPr="00CE7F01">
        <w:rPr>
          <w:rStyle w:val="AralkYokChar"/>
        </w:rPr>
        <w:t>Dürüst, Pinokyo, doğru, meyve, sebze,  tren Dürüstlük</w:t>
      </w:r>
    </w:p>
    <w:p w14:paraId="048159FC" w14:textId="22534F92" w:rsidR="0002058F" w:rsidRPr="00CE7F01" w:rsidRDefault="0002058F" w:rsidP="0002058F">
      <w:pPr>
        <w:spacing w:after="0" w:line="240" w:lineRule="auto"/>
        <w:rPr>
          <w:rFonts w:eastAsia="Calibri" w:cstheme="minorHAnsi"/>
          <w:lang w:eastAsia="en-US"/>
        </w:rPr>
      </w:pPr>
      <w:r w:rsidRPr="00CE7F01">
        <w:rPr>
          <w:rFonts w:eastAsia="Calibri" w:cstheme="minorHAnsi"/>
          <w:b/>
          <w:lang w:eastAsia="en-US"/>
        </w:rPr>
        <w:t>Materyaller:</w:t>
      </w:r>
      <w:r w:rsidRPr="00CE7F01">
        <w:rPr>
          <w:rFonts w:eastAsia="Calibri" w:cstheme="minorHAnsi"/>
          <w:lang w:eastAsia="en-US"/>
        </w:rPr>
        <w:t xml:space="preserve">  Şirin Mucitler Kitabı-4, kalem boyalar, </w:t>
      </w:r>
      <w:proofErr w:type="spellStart"/>
      <w:r w:rsidRPr="00CE7F01">
        <w:t>pinokyo</w:t>
      </w:r>
      <w:proofErr w:type="spellEnd"/>
      <w:r w:rsidRPr="00CE7F01">
        <w:rPr>
          <w:rStyle w:val="AralkYokChar"/>
        </w:rPr>
        <w:t xml:space="preserve"> </w:t>
      </w:r>
      <w:r w:rsidRPr="00CE7F01">
        <w:rPr>
          <w:rFonts w:eastAsia="Calibri" w:cstheme="minorHAnsi"/>
          <w:lang w:eastAsia="en-US"/>
        </w:rPr>
        <w:t>boyama sayfası</w:t>
      </w:r>
    </w:p>
    <w:p w14:paraId="701F4E6F" w14:textId="511C6DD4" w:rsidR="0002058F" w:rsidRPr="00CE7F01" w:rsidRDefault="00CE7F01" w:rsidP="0002058F">
      <w:pPr>
        <w:spacing w:after="0" w:line="259" w:lineRule="auto"/>
        <w:ind w:left="96"/>
        <w:rPr>
          <w:rStyle w:val="AralkYokChar"/>
        </w:rPr>
      </w:pPr>
      <w:r w:rsidRPr="00CE7F01">
        <w:rPr>
          <w:rStyle w:val="AralkYokChar"/>
          <w:rFonts w:cstheme="minorHAnsi"/>
          <w:b/>
        </w:rPr>
        <w:t>Kullanılan</w:t>
      </w:r>
      <w:r w:rsidR="0002058F" w:rsidRPr="00CE7F01">
        <w:rPr>
          <w:rStyle w:val="AralkYokChar"/>
          <w:rFonts w:cstheme="minorHAnsi"/>
          <w:b/>
        </w:rPr>
        <w:t xml:space="preserve"> Kaynaklar</w:t>
      </w:r>
      <w:r w:rsidR="0002058F" w:rsidRPr="00CE7F01">
        <w:rPr>
          <w:rFonts w:eastAsia="Calibri" w:cstheme="minorHAnsi"/>
          <w:color w:val="000000"/>
          <w:lang w:val="en-US" w:eastAsia="en-US"/>
        </w:rPr>
        <w:t xml:space="preserve">: </w:t>
      </w:r>
      <w:r w:rsidR="0002058F" w:rsidRPr="00CE7F01">
        <w:rPr>
          <w:rStyle w:val="AralkYokChar"/>
        </w:rPr>
        <w:t>Şirin Mucitler Kitabı -4 kitabı sayfa 34-35</w:t>
      </w:r>
    </w:p>
    <w:p w14:paraId="7C10F66D" w14:textId="77777777" w:rsidR="0002058F" w:rsidRPr="00CE7F01" w:rsidRDefault="0002058F" w:rsidP="0002058F">
      <w:pPr>
        <w:spacing w:after="0" w:line="240" w:lineRule="auto"/>
        <w:rPr>
          <w:rFonts w:eastAsia="Calibri" w:cstheme="minorHAnsi"/>
          <w:lang w:eastAsia="en-US"/>
        </w:rPr>
      </w:pPr>
      <w:r w:rsidRPr="00CE7F01">
        <w:rPr>
          <w:rFonts w:eastAsia="Calibri" w:cstheme="minorHAnsi"/>
          <w:lang w:eastAsia="en-US"/>
        </w:rPr>
        <w:t xml:space="preserve">  </w:t>
      </w:r>
    </w:p>
    <w:p w14:paraId="02472D8A" w14:textId="0F473983" w:rsidR="00CE7F01" w:rsidRPr="00CE7F01" w:rsidRDefault="00CE7F01" w:rsidP="00CE7F01">
      <w:pPr>
        <w:spacing w:after="160" w:line="259" w:lineRule="auto"/>
        <w:rPr>
          <w:rFonts w:eastAsia="Calibri" w:cstheme="minorHAnsi"/>
          <w:b/>
          <w:bCs/>
          <w:color w:val="000000"/>
          <w:lang w:val="en-US" w:eastAsia="en-US"/>
        </w:rPr>
      </w:pPr>
      <w:r w:rsidRPr="00CE7F01">
        <w:rPr>
          <w:rFonts w:eastAsia="Times New Roman" w:cstheme="minorHAnsi"/>
          <w:b/>
          <w:bCs/>
          <w:color w:val="000000"/>
          <w:lang w:eastAsia="en-US"/>
        </w:rPr>
        <w:t xml:space="preserve">  SANAT-TÜRKÇE -HAREKET</w:t>
      </w:r>
    </w:p>
    <w:p w14:paraId="79ACC5A2" w14:textId="17069378" w:rsidR="0002058F" w:rsidRPr="0002058F" w:rsidRDefault="00CE7F01" w:rsidP="0002058F">
      <w:pPr>
        <w:spacing w:after="0" w:line="240" w:lineRule="auto"/>
        <w:rPr>
          <w:rFonts w:ascii="Calibri" w:eastAsia="Calibri" w:hAnsi="Calibri" w:cs="Times New Roman"/>
          <w:lang w:val="en-US" w:eastAsia="en-US"/>
        </w:rPr>
      </w:pPr>
      <w:r w:rsidRPr="00CE7F01">
        <w:rPr>
          <w:rStyle w:val="AralkYokChar"/>
        </w:rPr>
        <w:t>Çocuklarla tekerleme</w:t>
      </w:r>
      <w:r>
        <w:rPr>
          <w:rFonts w:ascii="Calibri" w:eastAsia="Calibri" w:hAnsi="Calibri" w:cs="Times New Roman"/>
          <w:lang w:val="en-US" w:eastAsia="en-US"/>
        </w:rPr>
        <w:t xml:space="preserve"> </w:t>
      </w:r>
      <w:r w:rsidRPr="00CE7F01">
        <w:rPr>
          <w:rStyle w:val="AralkYokChar"/>
        </w:rPr>
        <w:t>söylenir.</w:t>
      </w:r>
    </w:p>
    <w:p w14:paraId="7426DC5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Sar, sar makarayı, </w:t>
      </w:r>
    </w:p>
    <w:p w14:paraId="11DF3B6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Çöz çöz makarayı  </w:t>
      </w:r>
    </w:p>
    <w:p w14:paraId="3BF619B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şöylede böyle </w:t>
      </w:r>
    </w:p>
    <w:p w14:paraId="6B451F4D" w14:textId="77777777" w:rsidR="0002058F" w:rsidRPr="0002058F" w:rsidRDefault="0002058F" w:rsidP="0002058F">
      <w:pPr>
        <w:spacing w:after="0" w:line="240" w:lineRule="auto"/>
        <w:rPr>
          <w:rFonts w:ascii="Calibri" w:eastAsia="Calibri" w:hAnsi="Calibri" w:cs="Times New Roman"/>
          <w:lang w:eastAsia="en-US"/>
        </w:rPr>
      </w:pPr>
      <w:proofErr w:type="spellStart"/>
      <w:r w:rsidRPr="0002058F">
        <w:rPr>
          <w:rFonts w:ascii="Calibri" w:eastAsia="Calibri" w:hAnsi="Calibri" w:cs="Times New Roman"/>
          <w:lang w:eastAsia="en-US"/>
        </w:rPr>
        <w:t>şapşap</w:t>
      </w:r>
      <w:proofErr w:type="spellEnd"/>
      <w:r w:rsidRPr="0002058F">
        <w:rPr>
          <w:rFonts w:ascii="Calibri" w:eastAsia="Calibri" w:hAnsi="Calibri" w:cs="Times New Roman"/>
          <w:lang w:eastAsia="en-US"/>
        </w:rPr>
        <w:t xml:space="preserve"> şap </w:t>
      </w:r>
    </w:p>
    <w:p w14:paraId="55CEB20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Aslan geliyor, kaplan geliyor tıp </w:t>
      </w:r>
    </w:p>
    <w:p w14:paraId="759177E8" w14:textId="0DC2FE7B"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kolları</w:t>
      </w:r>
      <w:proofErr w:type="gramEnd"/>
      <w:r w:rsidRPr="0002058F">
        <w:rPr>
          <w:rFonts w:ascii="Calibri" w:eastAsia="Calibri" w:hAnsi="Calibri" w:cs="Times New Roman"/>
          <w:lang w:eastAsia="en-US"/>
        </w:rPr>
        <w:t xml:space="preserve"> </w:t>
      </w:r>
      <w:r w:rsidR="00CE7F01" w:rsidRPr="0002058F">
        <w:rPr>
          <w:rFonts w:ascii="Calibri" w:eastAsia="Calibri" w:hAnsi="Calibri" w:cs="Times New Roman"/>
          <w:lang w:eastAsia="en-US"/>
        </w:rPr>
        <w:t>bağla şıp</w:t>
      </w:r>
      <w:r w:rsidRPr="0002058F">
        <w:rPr>
          <w:rFonts w:ascii="Calibri" w:eastAsia="Calibri" w:hAnsi="Calibri" w:cs="Times New Roman"/>
          <w:lang w:eastAsia="en-US"/>
        </w:rPr>
        <w:t xml:space="preserve"> </w:t>
      </w:r>
    </w:p>
    <w:p w14:paraId="68B201A8" w14:textId="11D2B9A8" w:rsidR="0002058F" w:rsidRPr="0002058F" w:rsidRDefault="00CE7F01"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enerek</w:t>
      </w:r>
      <w:r w:rsidR="0002058F" w:rsidRPr="0002058F">
        <w:rPr>
          <w:rFonts w:ascii="Calibri" w:eastAsia="Calibri" w:hAnsi="Calibri" w:cs="Times New Roman"/>
          <w:lang w:eastAsia="en-US"/>
        </w:rPr>
        <w:t xml:space="preserve"> Masal öncesi dikkatleri toplanır.  </w:t>
      </w:r>
    </w:p>
    <w:p w14:paraId="0FF665F9" w14:textId="315894CF" w:rsidR="0002058F" w:rsidRPr="0002058F" w:rsidRDefault="00CE7F01"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Şirin</w:t>
      </w:r>
      <w:r w:rsidR="0002058F" w:rsidRPr="0002058F">
        <w:rPr>
          <w:rFonts w:ascii="Calibri" w:eastAsia="Calibri" w:hAnsi="Calibri" w:cs="Times New Roman"/>
          <w:lang w:eastAsia="en-US"/>
        </w:rPr>
        <w:t xml:space="preserve"> Mucitler -4 kitabından dürüstlük üzerine Pinokyo masalını okur,  masal üzerine sohbet edilir. </w:t>
      </w:r>
    </w:p>
    <w:p w14:paraId="7AB2B00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aha sonra Dürüst insanlar nasıl davranır çocuklar? Sorar, cevapları beklenir. Çocuklar doğru söyleyen insanlar her zaman kazanır der.</w:t>
      </w:r>
    </w:p>
    <w:p w14:paraId="34192EE7"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irin Mucitler -4 kitabından sayfa 35 teki tren çalışması sayfanın sonundaki kalıpla kullanılarak tamamlanır.</w:t>
      </w:r>
    </w:p>
    <w:p w14:paraId="45292CB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Pinokyo masala çocuklarla izlenir ve Pinokyo boyama sayfası dağıtılır, etkinlikler panoda sergilenir.</w:t>
      </w:r>
    </w:p>
    <w:p w14:paraId="57A4FEF5" w14:textId="77777777" w:rsidR="0002058F" w:rsidRPr="0002058F" w:rsidRDefault="0002058F" w:rsidP="0002058F">
      <w:pPr>
        <w:spacing w:after="0" w:line="240" w:lineRule="auto"/>
        <w:rPr>
          <w:rFonts w:ascii="Calibri" w:eastAsia="Calibri" w:hAnsi="Calibri" w:cs="Times New Roman"/>
          <w:lang w:eastAsia="en-US"/>
        </w:rPr>
      </w:pPr>
    </w:p>
    <w:p w14:paraId="6FD5E9B9" w14:textId="590B0A34"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Öğretmen Müzik ritim çalışması için çocuklara görsel video Yaz geldi şarkısını açar, şarkı tekrar</w:t>
      </w:r>
      <w:r w:rsidR="00CE7F01">
        <w:rPr>
          <w:rFonts w:ascii="Calibri" w:eastAsia="Calibri" w:hAnsi="Calibri" w:cs="Times New Roman"/>
          <w:lang w:eastAsia="en-US"/>
        </w:rPr>
        <w:t>larla öğrenilir, çocuklarla din</w:t>
      </w:r>
      <w:r w:rsidRPr="0002058F">
        <w:rPr>
          <w:rFonts w:ascii="Calibri" w:eastAsia="Calibri" w:hAnsi="Calibri" w:cs="Times New Roman"/>
          <w:lang w:eastAsia="en-US"/>
        </w:rPr>
        <w:t>lenen şarkı ve görseller üzerine yaz mevsimi üzerine sohbet edilir.</w:t>
      </w:r>
    </w:p>
    <w:p w14:paraId="7C744D8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arkının Sözleri:</w:t>
      </w:r>
    </w:p>
    <w:p w14:paraId="14CFF11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Günler uzadı, geceler kısaldı</w:t>
      </w:r>
    </w:p>
    <w:p w14:paraId="085FE0BC" w14:textId="0BD31A28"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Güneş bizi </w:t>
      </w:r>
      <w:r w:rsidR="00CE7F01" w:rsidRPr="0002058F">
        <w:rPr>
          <w:rFonts w:ascii="Calibri" w:eastAsia="Calibri" w:hAnsi="Calibri" w:cs="Times New Roman"/>
          <w:lang w:eastAsia="en-US"/>
        </w:rPr>
        <w:t>çok ısıtmaya</w:t>
      </w:r>
      <w:r w:rsidRPr="0002058F">
        <w:rPr>
          <w:rFonts w:ascii="Calibri" w:eastAsia="Calibri" w:hAnsi="Calibri" w:cs="Times New Roman"/>
          <w:lang w:eastAsia="en-US"/>
        </w:rPr>
        <w:t xml:space="preserve"> başladı</w:t>
      </w:r>
    </w:p>
    <w:p w14:paraId="613D51A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Güneşlen ve D vitaminini al ondan</w:t>
      </w:r>
    </w:p>
    <w:p w14:paraId="087361B2" w14:textId="3F99F962"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Ama kendini koru çok </w:t>
      </w:r>
      <w:r w:rsidR="00CE7F01" w:rsidRPr="0002058F">
        <w:rPr>
          <w:rFonts w:ascii="Calibri" w:eastAsia="Calibri" w:hAnsi="Calibri" w:cs="Times New Roman"/>
          <w:lang w:eastAsia="en-US"/>
        </w:rPr>
        <w:t>çok sıcaktan</w:t>
      </w:r>
    </w:p>
    <w:p w14:paraId="4D77A93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z mevsimi geldi</w:t>
      </w:r>
    </w:p>
    <w:p w14:paraId="02A30AE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Terlikler giyildi</w:t>
      </w:r>
    </w:p>
    <w:p w14:paraId="43E71A8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z mevsimi geldi</w:t>
      </w:r>
    </w:p>
    <w:p w14:paraId="13F1DDF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ıcak hava hissedildi</w:t>
      </w:r>
    </w:p>
    <w:p w14:paraId="40DC9E8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Haziran Temmuz Ağustos ayları</w:t>
      </w:r>
    </w:p>
    <w:p w14:paraId="6AB96B9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En sıcak aylardır, bol bol iç ayranı</w:t>
      </w:r>
    </w:p>
    <w:p w14:paraId="6660760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Karıncalar çok çalışmaya başladı</w:t>
      </w:r>
    </w:p>
    <w:p w14:paraId="1D9E1C3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rılar yapıyor tatlı tatlı balları</w:t>
      </w:r>
    </w:p>
    <w:p w14:paraId="55ADC3C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z mevsimi geldi</w:t>
      </w:r>
    </w:p>
    <w:p w14:paraId="063D441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Terlikler giyildi</w:t>
      </w:r>
    </w:p>
    <w:p w14:paraId="7769540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z mevsimi geldi</w:t>
      </w:r>
    </w:p>
    <w:p w14:paraId="1EC8B907"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ıcak hava hissedildi</w:t>
      </w:r>
    </w:p>
    <w:p w14:paraId="156F156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Üzüm kavun karpuz kayısı incir kiraz</w:t>
      </w:r>
    </w:p>
    <w:p w14:paraId="61945A9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Yaz meyvelerinden ye biraz </w:t>
      </w:r>
      <w:proofErr w:type="spellStart"/>
      <w:r w:rsidRPr="0002058F">
        <w:rPr>
          <w:rFonts w:ascii="Calibri" w:eastAsia="Calibri" w:hAnsi="Calibri" w:cs="Times New Roman"/>
          <w:lang w:eastAsia="en-US"/>
        </w:rPr>
        <w:t>biraz</w:t>
      </w:r>
      <w:proofErr w:type="spellEnd"/>
    </w:p>
    <w:p w14:paraId="13654F9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Kışa hazırlık yap malzemeyi hazırla</w:t>
      </w:r>
    </w:p>
    <w:p w14:paraId="30AA444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Turşu, reçel, marmelat, salça ve tarhana</w:t>
      </w:r>
    </w:p>
    <w:p w14:paraId="0F0ACA30" w14:textId="1100F65A"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z mevsimi geldi</w:t>
      </w:r>
    </w:p>
    <w:p w14:paraId="2BFB5E3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Terlikler giyildi</w:t>
      </w:r>
    </w:p>
    <w:p w14:paraId="655A487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z mevsimi geldi</w:t>
      </w:r>
    </w:p>
    <w:p w14:paraId="539AA09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ıcak hava hissedildi</w:t>
      </w:r>
    </w:p>
    <w:p w14:paraId="6E0FDD3A" w14:textId="18D905A4" w:rsidR="0002058F" w:rsidRPr="0002058F" w:rsidRDefault="0002058F" w:rsidP="0002058F">
      <w:pPr>
        <w:spacing w:after="0" w:line="240" w:lineRule="auto"/>
        <w:rPr>
          <w:rFonts w:ascii="Calibri" w:eastAsia="Calibri" w:hAnsi="Calibri" w:cs="Times New Roman"/>
        </w:rPr>
      </w:pPr>
      <w:r w:rsidRPr="0002058F">
        <w:rPr>
          <w:rFonts w:ascii="Calibri" w:eastAsia="Calibri" w:hAnsi="Calibri" w:cs="Times New Roman"/>
          <w:lang w:eastAsia="en-US"/>
        </w:rPr>
        <w:t xml:space="preserve"> </w:t>
      </w:r>
      <w:r w:rsidRPr="0002058F">
        <w:rPr>
          <w:rFonts w:ascii="Calibri" w:eastAsia="Calibri" w:hAnsi="Calibri" w:cs="Times New Roman"/>
          <w:bdr w:val="none" w:sz="0" w:space="0" w:color="auto" w:frame="1"/>
        </w:rPr>
        <w:t xml:space="preserve">Öğretmen Spor </w:t>
      </w:r>
      <w:r w:rsidR="00CE7F01" w:rsidRPr="0002058F">
        <w:rPr>
          <w:rFonts w:ascii="Calibri" w:eastAsia="Calibri" w:hAnsi="Calibri" w:cs="Times New Roman"/>
          <w:bdr w:val="none" w:sz="0" w:space="0" w:color="auto" w:frame="1"/>
        </w:rPr>
        <w:t>saati</w:t>
      </w:r>
      <w:r w:rsidRPr="0002058F">
        <w:rPr>
          <w:rFonts w:ascii="Calibri" w:eastAsia="Calibri" w:hAnsi="Calibri" w:cs="Times New Roman"/>
          <w:bdr w:val="none" w:sz="0" w:space="0" w:color="auto" w:frame="1"/>
        </w:rPr>
        <w:t xml:space="preserve"> çocuklarla daire olur. Çocuklarla müzik eşliğinde spor ve dans hareket çalışmaları yapılır.  Enerjilerini atmaları sağlanır.</w:t>
      </w:r>
    </w:p>
    <w:p w14:paraId="71A6FD7E" w14:textId="77777777" w:rsidR="0002058F" w:rsidRPr="0002058F" w:rsidRDefault="0002058F" w:rsidP="0002058F">
      <w:pPr>
        <w:spacing w:after="0" w:line="240" w:lineRule="auto"/>
        <w:rPr>
          <w:rFonts w:ascii="Calibri" w:eastAsia="Calibri" w:hAnsi="Calibri" w:cs="Times New Roman"/>
        </w:rPr>
      </w:pPr>
      <w:r w:rsidRPr="0002058F">
        <w:rPr>
          <w:rFonts w:ascii="Calibri" w:eastAsia="Calibri" w:hAnsi="Calibri" w:cs="Times New Roman"/>
          <w:bdr w:val="none" w:sz="0" w:space="0" w:color="auto" w:frame="1"/>
        </w:rPr>
        <w:t xml:space="preserve">Öğretmen keçeli kalemleri masaya bırakır ve çocuklar masadaki </w:t>
      </w:r>
      <w:proofErr w:type="spellStart"/>
      <w:r w:rsidRPr="0002058F">
        <w:rPr>
          <w:rFonts w:ascii="Calibri" w:eastAsia="Calibri" w:hAnsi="Calibri" w:cs="Times New Roman"/>
          <w:bdr w:val="none" w:sz="0" w:space="0" w:color="auto" w:frame="1"/>
        </w:rPr>
        <w:t>mandalaları</w:t>
      </w:r>
      <w:proofErr w:type="spellEnd"/>
      <w:r w:rsidRPr="0002058F">
        <w:rPr>
          <w:rFonts w:ascii="Calibri" w:eastAsia="Calibri" w:hAnsi="Calibri" w:cs="Times New Roman"/>
          <w:bdr w:val="none" w:sz="0" w:space="0" w:color="auto" w:frame="1"/>
        </w:rPr>
        <w:t xml:space="preserve"> renklendirir, etkinlikler panoda sergilenir.</w:t>
      </w:r>
    </w:p>
    <w:p w14:paraId="2E57BBB1" w14:textId="222F7C10"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bdr w:val="none" w:sz="0" w:space="0" w:color="auto" w:frame="1"/>
        </w:rPr>
        <w:t xml:space="preserve">Öğretmen daha sonra makas kesme çalışması için masaya kalıpları bırakır, çocuklar kalıpları kesme </w:t>
      </w:r>
      <w:r w:rsidRPr="0002058F">
        <w:rPr>
          <w:rFonts w:ascii="Calibri" w:eastAsia="Calibri" w:hAnsi="Calibri" w:cs="Times New Roman"/>
          <w:lang w:eastAsia="en-US"/>
        </w:rPr>
        <w:t xml:space="preserve">küçük kasları </w:t>
      </w:r>
      <w:r w:rsidR="00CE7F01" w:rsidRPr="0002058F">
        <w:rPr>
          <w:rFonts w:ascii="Calibri" w:eastAsia="Calibri" w:hAnsi="Calibri" w:cs="Times New Roman"/>
          <w:lang w:eastAsia="en-US"/>
        </w:rPr>
        <w:t>çalıştırma etkinliklerini</w:t>
      </w:r>
      <w:r w:rsidRPr="0002058F">
        <w:rPr>
          <w:rFonts w:ascii="Calibri" w:eastAsia="Calibri" w:hAnsi="Calibri" w:cs="Times New Roman"/>
          <w:lang w:eastAsia="en-US"/>
        </w:rPr>
        <w:t xml:space="preserve"> tamamlar.</w:t>
      </w:r>
    </w:p>
    <w:p w14:paraId="76C844F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Masal saatini başlatır.</w:t>
      </w:r>
    </w:p>
    <w:p w14:paraId="7C09FB5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ocuklarla,</w:t>
      </w:r>
    </w:p>
    <w:p w14:paraId="25FC032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ar, sar makarayı,</w:t>
      </w:r>
    </w:p>
    <w:p w14:paraId="50120B8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öz çöz makarayı</w:t>
      </w:r>
    </w:p>
    <w:p w14:paraId="5F51B08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öylede böyle</w:t>
      </w:r>
    </w:p>
    <w:p w14:paraId="5BEF285A" w14:textId="3437528B" w:rsidR="0002058F" w:rsidRPr="0002058F" w:rsidRDefault="00CE7F01"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Şap </w:t>
      </w:r>
      <w:proofErr w:type="spellStart"/>
      <w:r w:rsidRPr="0002058F">
        <w:rPr>
          <w:rFonts w:ascii="Calibri" w:eastAsia="Calibri" w:hAnsi="Calibri" w:cs="Times New Roman"/>
          <w:lang w:eastAsia="en-US"/>
        </w:rPr>
        <w:t>şap</w:t>
      </w:r>
      <w:proofErr w:type="spellEnd"/>
      <w:r w:rsidR="0002058F" w:rsidRPr="0002058F">
        <w:rPr>
          <w:rFonts w:ascii="Calibri" w:eastAsia="Calibri" w:hAnsi="Calibri" w:cs="Times New Roman"/>
          <w:lang w:eastAsia="en-US"/>
        </w:rPr>
        <w:t xml:space="preserve"> </w:t>
      </w:r>
      <w:proofErr w:type="spellStart"/>
      <w:r w:rsidR="0002058F" w:rsidRPr="0002058F">
        <w:rPr>
          <w:rFonts w:ascii="Calibri" w:eastAsia="Calibri" w:hAnsi="Calibri" w:cs="Times New Roman"/>
          <w:lang w:eastAsia="en-US"/>
        </w:rPr>
        <w:t>şap</w:t>
      </w:r>
      <w:proofErr w:type="spellEnd"/>
    </w:p>
    <w:p w14:paraId="00EBECB3"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slan geliyor, kaplan geliyor tıp</w:t>
      </w:r>
    </w:p>
    <w:p w14:paraId="75E446FF" w14:textId="2FF24421"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kolları</w:t>
      </w:r>
      <w:proofErr w:type="gramEnd"/>
      <w:r w:rsidRPr="0002058F">
        <w:rPr>
          <w:rFonts w:ascii="Calibri" w:eastAsia="Calibri" w:hAnsi="Calibri" w:cs="Times New Roman"/>
          <w:lang w:eastAsia="en-US"/>
        </w:rPr>
        <w:t xml:space="preserve"> </w:t>
      </w:r>
      <w:r w:rsidR="00CE7F01" w:rsidRPr="0002058F">
        <w:rPr>
          <w:rFonts w:ascii="Calibri" w:eastAsia="Calibri" w:hAnsi="Calibri" w:cs="Times New Roman"/>
          <w:lang w:eastAsia="en-US"/>
        </w:rPr>
        <w:t>bağla şıp</w:t>
      </w:r>
    </w:p>
    <w:p w14:paraId="518498C7" w14:textId="52DC14F0"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w:t>
      </w:r>
      <w:r w:rsidR="00CE7F01" w:rsidRPr="0002058F">
        <w:rPr>
          <w:rFonts w:ascii="Calibri" w:eastAsia="Calibri" w:hAnsi="Calibri" w:cs="Times New Roman"/>
          <w:lang w:eastAsia="en-US"/>
        </w:rPr>
        <w:t>Denerek</w:t>
      </w:r>
      <w:r w:rsidRPr="0002058F">
        <w:rPr>
          <w:rFonts w:ascii="Calibri" w:eastAsia="Calibri" w:hAnsi="Calibri" w:cs="Times New Roman"/>
          <w:lang w:eastAsia="en-US"/>
        </w:rPr>
        <w:t xml:space="preserve"> Masal öncesi dikkatleri toplanır. Öğretmen kitap okuma saati için kitap köşesinden bir masal okunur ve daha sonra masal üzerine sohbet edilir.</w:t>
      </w:r>
    </w:p>
    <w:p w14:paraId="66E5DE23"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Daha sonra gün sonlandırılarak çocuklarla </w:t>
      </w:r>
      <w:proofErr w:type="spellStart"/>
      <w:r w:rsidRPr="0002058F">
        <w:rPr>
          <w:rFonts w:ascii="Calibri" w:eastAsia="Calibri" w:hAnsi="Calibri" w:cs="Times New Roman"/>
          <w:lang w:eastAsia="en-US"/>
        </w:rPr>
        <w:t>vedalaşılır</w:t>
      </w:r>
      <w:proofErr w:type="spellEnd"/>
      <w:r w:rsidRPr="0002058F">
        <w:rPr>
          <w:rFonts w:ascii="Calibri" w:eastAsia="Calibri" w:hAnsi="Calibri" w:cs="Times New Roman"/>
          <w:lang w:eastAsia="en-US"/>
        </w:rPr>
        <w:t>.</w:t>
      </w:r>
    </w:p>
    <w:p w14:paraId="0B12300C" w14:textId="58BA2923" w:rsidR="0002058F" w:rsidRPr="0002058F" w:rsidRDefault="00CE7F01" w:rsidP="0002058F">
      <w:pPr>
        <w:spacing w:after="0"/>
        <w:rPr>
          <w:rFonts w:ascii="Calibri" w:eastAsia="Times New Roman" w:hAnsi="Calibri" w:cs="Calibri"/>
          <w:b/>
        </w:rPr>
      </w:pPr>
      <w:r>
        <w:rPr>
          <w:rFonts w:ascii="Calibri" w:eastAsia="Calibri" w:hAnsi="Calibri" w:cs="Times New Roman"/>
          <w:lang w:eastAsia="en-US"/>
        </w:rPr>
        <w:t xml:space="preserve"> </w:t>
      </w:r>
    </w:p>
    <w:p w14:paraId="53C9EEEF" w14:textId="77777777" w:rsidR="0002058F" w:rsidRPr="0002058F" w:rsidRDefault="0002058F" w:rsidP="0002058F">
      <w:pPr>
        <w:spacing w:after="0"/>
        <w:rPr>
          <w:rFonts w:ascii="Calibri" w:eastAsia="Times New Roman" w:hAnsi="Calibri" w:cs="Calibri"/>
          <w:b/>
        </w:rPr>
      </w:pPr>
      <w:r w:rsidRPr="0002058F">
        <w:rPr>
          <w:rFonts w:ascii="Calibri" w:eastAsia="Times New Roman" w:hAnsi="Calibri" w:cs="Calibri"/>
          <w:b/>
        </w:rPr>
        <w:t>DEĞERLENDİRME</w:t>
      </w:r>
    </w:p>
    <w:p w14:paraId="04E037F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Dürüst insanlar ne yapar?</w:t>
      </w:r>
    </w:p>
    <w:p w14:paraId="28CFE33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ürüst bir çocuk annesinin sevdiği aynayı kırsa annesine ne der?</w:t>
      </w:r>
    </w:p>
    <w:p w14:paraId="4A4C585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z mevsiminde en çok ne yapmak istersin?</w:t>
      </w:r>
    </w:p>
    <w:p w14:paraId="6DE61DF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zın insanlar en çok neye ihtiyaç duyar?</w:t>
      </w:r>
    </w:p>
    <w:p w14:paraId="3019033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zın su olmazsa ne yaparız?</w:t>
      </w:r>
    </w:p>
    <w:p w14:paraId="4A9E527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ugün en çok hangi etkinliği sevdin?</w:t>
      </w:r>
    </w:p>
    <w:p w14:paraId="36CD88A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ugün en çok hangi etkinliği sevdin?</w:t>
      </w:r>
    </w:p>
    <w:p w14:paraId="05FF383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Masal da en çok neyi sevdin?</w:t>
      </w:r>
    </w:p>
    <w:p w14:paraId="2B1C8ADF" w14:textId="77777777" w:rsidR="0002058F" w:rsidRPr="0002058F" w:rsidRDefault="0002058F" w:rsidP="0002058F">
      <w:pPr>
        <w:spacing w:after="0" w:line="240" w:lineRule="auto"/>
        <w:rPr>
          <w:rFonts w:ascii="Calibri" w:eastAsia="Calibri" w:hAnsi="Calibri" w:cs="Times New Roman"/>
          <w:lang w:eastAsia="en-US"/>
        </w:rPr>
      </w:pPr>
    </w:p>
    <w:p w14:paraId="2F98D6D1" w14:textId="29587840" w:rsidR="0002058F" w:rsidRPr="0002058F" w:rsidRDefault="0002058F" w:rsidP="0002058F">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p>
    <w:p w14:paraId="1575D7DC" w14:textId="77777777" w:rsidR="0002058F" w:rsidRPr="0002058F" w:rsidRDefault="0002058F" w:rsidP="0002058F">
      <w:pPr>
        <w:spacing w:after="0" w:line="240" w:lineRule="auto"/>
        <w:rPr>
          <w:rFonts w:ascii="Calibri" w:eastAsia="Calibri" w:hAnsi="Calibri" w:cs="Times New Roman"/>
          <w:b/>
          <w:lang w:eastAsia="en-US"/>
        </w:rPr>
      </w:pPr>
      <w:r w:rsidRPr="0002058F">
        <w:rPr>
          <w:rFonts w:ascii="Calibri" w:eastAsia="Calibri" w:hAnsi="Calibri" w:cs="Times New Roman"/>
          <w:b/>
          <w:lang w:eastAsia="en-US"/>
        </w:rPr>
        <w:t>AİLE/TOPLUM KATILIMI</w:t>
      </w:r>
    </w:p>
    <w:p w14:paraId="64E6D4C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b/>
          <w:lang w:eastAsia="en-US"/>
        </w:rPr>
        <w:t xml:space="preserve">Aile Katılımı: </w:t>
      </w:r>
      <w:r w:rsidRPr="0002058F">
        <w:rPr>
          <w:rFonts w:ascii="Calibri" w:eastAsia="Calibri" w:hAnsi="Calibri" w:cs="Times New Roman"/>
          <w:lang w:eastAsia="en-US"/>
        </w:rPr>
        <w:t>Gün içinde yapılan etkinliklere dair bilgilendirme yazıları ailelere gönderilir. Ailelerden o gün yapılan etkinliklerle ilgili çocuklarıyla sohbet etmeleri istenir. Aile katılımı kitabından sayfa 17 deki çalışmalar yapılır.</w:t>
      </w:r>
    </w:p>
    <w:p w14:paraId="067DEFE6" w14:textId="77777777" w:rsidR="0002058F" w:rsidRPr="0002058F" w:rsidRDefault="0002058F" w:rsidP="0002058F">
      <w:pPr>
        <w:autoSpaceDE w:val="0"/>
        <w:autoSpaceDN w:val="0"/>
        <w:adjustRightInd w:val="0"/>
        <w:spacing w:after="0"/>
        <w:jc w:val="both"/>
        <w:rPr>
          <w:rFonts w:ascii="Calibri" w:eastAsia="Calibri" w:hAnsi="Calibri" w:cs="Calibri"/>
          <w:bCs/>
          <w:lang w:eastAsia="en-US"/>
        </w:rPr>
      </w:pPr>
    </w:p>
    <w:p w14:paraId="28690BF8" w14:textId="77777777" w:rsidR="0002058F" w:rsidRPr="0002058F" w:rsidRDefault="0002058F" w:rsidP="0002058F">
      <w:pPr>
        <w:rPr>
          <w:rFonts w:ascii="Calibri" w:eastAsia="Calibri" w:hAnsi="Calibri" w:cs="Times New Roman"/>
          <w:lang w:eastAsia="en-US"/>
        </w:rPr>
      </w:pPr>
    </w:p>
    <w:p w14:paraId="76B15F7F" w14:textId="3903DCCA" w:rsidR="00010E45" w:rsidRDefault="00010E45">
      <w:pPr>
        <w:spacing w:after="160" w:line="259" w:lineRule="auto"/>
        <w:rPr>
          <w:rFonts w:eastAsia="Times New Roman" w:cstheme="minorHAnsi"/>
        </w:rPr>
      </w:pPr>
    </w:p>
    <w:p w14:paraId="6439FC29" w14:textId="77777777" w:rsidR="00C16A3E" w:rsidRDefault="00C16A3E">
      <w:pPr>
        <w:spacing w:after="160" w:line="259" w:lineRule="auto"/>
        <w:rPr>
          <w:rFonts w:eastAsia="Times New Roman" w:cstheme="minorHAnsi"/>
        </w:rPr>
      </w:pPr>
    </w:p>
    <w:p w14:paraId="1F8B9560" w14:textId="77777777" w:rsidR="00C16A3E" w:rsidRDefault="00C16A3E">
      <w:pPr>
        <w:spacing w:after="160" w:line="259" w:lineRule="auto"/>
        <w:rPr>
          <w:rFonts w:eastAsia="Times New Roman" w:cstheme="minorHAnsi"/>
        </w:rPr>
      </w:pPr>
    </w:p>
    <w:p w14:paraId="48EE4D9B" w14:textId="77777777" w:rsidR="00C16A3E" w:rsidRDefault="00C16A3E">
      <w:pPr>
        <w:spacing w:after="160" w:line="259" w:lineRule="auto"/>
        <w:rPr>
          <w:rFonts w:eastAsia="Times New Roman" w:cstheme="minorHAnsi"/>
        </w:rPr>
      </w:pPr>
    </w:p>
    <w:p w14:paraId="792402F4" w14:textId="77777777" w:rsidR="00C16A3E" w:rsidRDefault="00C16A3E">
      <w:pPr>
        <w:spacing w:after="160" w:line="259" w:lineRule="auto"/>
        <w:rPr>
          <w:rFonts w:eastAsia="Times New Roman" w:cstheme="minorHAnsi"/>
        </w:rPr>
      </w:pPr>
    </w:p>
    <w:p w14:paraId="4CBAB778" w14:textId="77777777" w:rsidR="0002058F" w:rsidRDefault="0002058F">
      <w:pPr>
        <w:spacing w:after="160" w:line="259" w:lineRule="auto"/>
        <w:rPr>
          <w:rFonts w:eastAsia="Times New Roman" w:cstheme="minorHAnsi"/>
        </w:rPr>
      </w:pPr>
    </w:p>
    <w:p w14:paraId="321D65DD" w14:textId="77777777" w:rsidR="0002058F" w:rsidRDefault="0002058F">
      <w:pPr>
        <w:spacing w:after="160" w:line="259" w:lineRule="auto"/>
        <w:rPr>
          <w:rFonts w:eastAsia="Times New Roman" w:cstheme="minorHAnsi"/>
        </w:rPr>
      </w:pPr>
    </w:p>
    <w:p w14:paraId="2CD99F03" w14:textId="77777777" w:rsidR="0002058F" w:rsidRDefault="0002058F">
      <w:pPr>
        <w:spacing w:after="160" w:line="259" w:lineRule="auto"/>
        <w:rPr>
          <w:rFonts w:eastAsia="Times New Roman" w:cstheme="minorHAnsi"/>
        </w:rPr>
      </w:pPr>
    </w:p>
    <w:p w14:paraId="33B5F3C2" w14:textId="77777777" w:rsidR="0002058F" w:rsidRDefault="0002058F">
      <w:pPr>
        <w:spacing w:after="160" w:line="259" w:lineRule="auto"/>
        <w:rPr>
          <w:rFonts w:eastAsia="Times New Roman" w:cstheme="minorHAnsi"/>
        </w:rPr>
      </w:pPr>
    </w:p>
    <w:p w14:paraId="66551FC2" w14:textId="77777777" w:rsidR="0002058F" w:rsidRDefault="0002058F">
      <w:pPr>
        <w:spacing w:after="160" w:line="259" w:lineRule="auto"/>
        <w:rPr>
          <w:rFonts w:eastAsia="Times New Roman" w:cstheme="minorHAnsi"/>
        </w:rPr>
      </w:pPr>
    </w:p>
    <w:p w14:paraId="6AB03DD9" w14:textId="77777777" w:rsidR="0002058F" w:rsidRDefault="0002058F">
      <w:pPr>
        <w:spacing w:after="160" w:line="259" w:lineRule="auto"/>
        <w:rPr>
          <w:rFonts w:eastAsia="Times New Roman" w:cstheme="minorHAnsi"/>
        </w:rPr>
      </w:pPr>
    </w:p>
    <w:p w14:paraId="0641AF03" w14:textId="77777777" w:rsidR="0002058F" w:rsidRDefault="0002058F">
      <w:pPr>
        <w:spacing w:after="160" w:line="259" w:lineRule="auto"/>
        <w:rPr>
          <w:rFonts w:eastAsia="Times New Roman" w:cstheme="minorHAnsi"/>
        </w:rPr>
      </w:pPr>
    </w:p>
    <w:p w14:paraId="20E3BF43" w14:textId="77777777" w:rsidR="0002058F" w:rsidRDefault="0002058F">
      <w:pPr>
        <w:spacing w:after="160" w:line="259" w:lineRule="auto"/>
        <w:rPr>
          <w:rFonts w:eastAsia="Times New Roman" w:cstheme="minorHAnsi"/>
        </w:rPr>
      </w:pPr>
    </w:p>
    <w:p w14:paraId="5C2D3784" w14:textId="77777777" w:rsidR="0002058F" w:rsidRDefault="0002058F">
      <w:pPr>
        <w:spacing w:after="160" w:line="259" w:lineRule="auto"/>
        <w:rPr>
          <w:rFonts w:eastAsia="Times New Roman" w:cstheme="minorHAnsi"/>
        </w:rPr>
      </w:pPr>
    </w:p>
    <w:p w14:paraId="4DB7BC69" w14:textId="77777777" w:rsidR="0002058F" w:rsidRDefault="0002058F">
      <w:pPr>
        <w:spacing w:after="160" w:line="259" w:lineRule="auto"/>
        <w:rPr>
          <w:rFonts w:eastAsia="Times New Roman" w:cstheme="minorHAnsi"/>
        </w:rPr>
      </w:pPr>
    </w:p>
    <w:p w14:paraId="1CC3F2D8" w14:textId="77777777" w:rsidR="0002058F" w:rsidRDefault="0002058F">
      <w:pPr>
        <w:spacing w:after="160" w:line="259" w:lineRule="auto"/>
        <w:rPr>
          <w:rFonts w:eastAsia="Times New Roman" w:cstheme="minorHAnsi"/>
        </w:rPr>
      </w:pPr>
    </w:p>
    <w:p w14:paraId="1D458368" w14:textId="77777777" w:rsidR="00646766" w:rsidRDefault="00646766">
      <w:pPr>
        <w:spacing w:after="160" w:line="259" w:lineRule="auto"/>
        <w:rPr>
          <w:rFonts w:eastAsia="Times New Roman" w:cstheme="minorHAnsi"/>
        </w:rPr>
      </w:pPr>
    </w:p>
    <w:p w14:paraId="0ECEF2D8" w14:textId="77777777" w:rsidR="00646766" w:rsidRDefault="00646766">
      <w:pPr>
        <w:spacing w:after="160" w:line="259" w:lineRule="auto"/>
        <w:rPr>
          <w:rFonts w:eastAsia="Times New Roman" w:cstheme="minorHAnsi"/>
        </w:rPr>
      </w:pPr>
    </w:p>
    <w:p w14:paraId="3446F594" w14:textId="77777777" w:rsidR="00646766" w:rsidRDefault="00646766">
      <w:pPr>
        <w:spacing w:after="160" w:line="259" w:lineRule="auto"/>
        <w:rPr>
          <w:rFonts w:eastAsia="Times New Roman" w:cstheme="minorHAnsi"/>
        </w:rPr>
      </w:pPr>
    </w:p>
    <w:p w14:paraId="2147EF95" w14:textId="77777777" w:rsidR="00646766" w:rsidRDefault="00646766">
      <w:pPr>
        <w:spacing w:after="160" w:line="259" w:lineRule="auto"/>
        <w:rPr>
          <w:rFonts w:eastAsia="Times New Roman" w:cstheme="minorHAnsi"/>
        </w:rPr>
      </w:pPr>
    </w:p>
    <w:p w14:paraId="5FBEDF2C" w14:textId="77777777" w:rsidR="00646766" w:rsidRDefault="00646766">
      <w:pPr>
        <w:spacing w:after="160" w:line="259" w:lineRule="auto"/>
        <w:rPr>
          <w:rFonts w:eastAsia="Times New Roman" w:cstheme="minorHAnsi"/>
        </w:rPr>
      </w:pPr>
    </w:p>
    <w:p w14:paraId="38849618" w14:textId="77777777" w:rsidR="00646766" w:rsidRDefault="00646766">
      <w:pPr>
        <w:spacing w:after="160" w:line="259" w:lineRule="auto"/>
        <w:rPr>
          <w:rFonts w:eastAsia="Times New Roman" w:cstheme="minorHAnsi"/>
        </w:rPr>
      </w:pPr>
    </w:p>
    <w:p w14:paraId="517EDAE7" w14:textId="77777777" w:rsidR="00646766" w:rsidRDefault="00646766">
      <w:pPr>
        <w:spacing w:after="160" w:line="259" w:lineRule="auto"/>
        <w:rPr>
          <w:rFonts w:eastAsia="Times New Roman" w:cstheme="minorHAnsi"/>
        </w:rPr>
      </w:pPr>
    </w:p>
    <w:p w14:paraId="1D097B89" w14:textId="4042BDBE" w:rsidR="0002058F" w:rsidRPr="00B10E92" w:rsidRDefault="00900D96">
      <w:pPr>
        <w:spacing w:after="160" w:line="259" w:lineRule="auto"/>
        <w:rPr>
          <w:rFonts w:eastAsia="Times New Roman" w:cstheme="minorHAnsi"/>
        </w:rPr>
      </w:pPr>
      <w:r>
        <w:rPr>
          <w:rFonts w:eastAsia="Times New Roman" w:cstheme="minorHAnsi"/>
        </w:rPr>
        <w:t xml:space="preserve"> </w:t>
      </w:r>
    </w:p>
    <w:p w14:paraId="49F5AA0B" w14:textId="77777777" w:rsidR="00F65C5E" w:rsidRPr="00B10E92" w:rsidRDefault="00F65C5E" w:rsidP="00010E45">
      <w:pPr>
        <w:spacing w:after="0" w:line="240" w:lineRule="auto"/>
        <w:jc w:val="center"/>
        <w:rPr>
          <w:rFonts w:cstheme="minorHAnsi"/>
          <w:b/>
          <w:bCs/>
        </w:rPr>
      </w:pPr>
    </w:p>
    <w:p w14:paraId="00374219" w14:textId="77777777" w:rsidR="00010E45" w:rsidRPr="00B10E92" w:rsidRDefault="00010E45" w:rsidP="00010E45">
      <w:pPr>
        <w:spacing w:after="0" w:line="240" w:lineRule="auto"/>
        <w:jc w:val="center"/>
        <w:rPr>
          <w:rFonts w:cstheme="minorHAnsi"/>
          <w:b/>
          <w:bCs/>
        </w:rPr>
      </w:pPr>
      <w:r w:rsidRPr="00B10E92">
        <w:rPr>
          <w:rFonts w:cstheme="minorHAnsi"/>
          <w:b/>
          <w:bCs/>
        </w:rPr>
        <w:t>GÜNLÜK PLAN</w:t>
      </w:r>
    </w:p>
    <w:p w14:paraId="70893F49" w14:textId="77777777" w:rsidR="00F65C5E" w:rsidRPr="00B10E92" w:rsidRDefault="00F65C5E" w:rsidP="00010E45">
      <w:pPr>
        <w:spacing w:after="0" w:line="240" w:lineRule="auto"/>
        <w:jc w:val="center"/>
        <w:rPr>
          <w:rFonts w:cstheme="minorHAnsi"/>
          <w:b/>
          <w:bCs/>
        </w:rPr>
      </w:pPr>
    </w:p>
    <w:p w14:paraId="54F64A35" w14:textId="78388388" w:rsidR="00F65C5E" w:rsidRPr="00B10E92" w:rsidRDefault="00D86C07" w:rsidP="00F65C5E">
      <w:pPr>
        <w:spacing w:after="0" w:line="240" w:lineRule="auto"/>
        <w:rPr>
          <w:rFonts w:cstheme="minorHAnsi"/>
          <w:b/>
          <w:bCs/>
        </w:rPr>
      </w:pPr>
      <w:r>
        <w:rPr>
          <w:rFonts w:cstheme="minorHAnsi"/>
          <w:b/>
          <w:bCs/>
        </w:rPr>
        <w:t>1</w:t>
      </w:r>
      <w:r w:rsidR="009B7201">
        <w:rPr>
          <w:rFonts w:cstheme="minorHAnsi"/>
          <w:b/>
          <w:bCs/>
        </w:rPr>
        <w:t>1</w:t>
      </w:r>
      <w:r w:rsidR="00010E45" w:rsidRPr="00B10E92">
        <w:rPr>
          <w:rFonts w:cstheme="minorHAnsi"/>
          <w:b/>
          <w:bCs/>
        </w:rPr>
        <w:t>.</w:t>
      </w:r>
      <w:r w:rsidR="009B7201">
        <w:rPr>
          <w:rFonts w:cstheme="minorHAnsi"/>
          <w:b/>
          <w:bCs/>
        </w:rPr>
        <w:t>06.2026</w:t>
      </w:r>
    </w:p>
    <w:p w14:paraId="179FEA8E" w14:textId="77777777" w:rsidR="00010E45" w:rsidRPr="00B10E92" w:rsidRDefault="00010E45" w:rsidP="00010E45">
      <w:pPr>
        <w:spacing w:after="0" w:line="240" w:lineRule="auto"/>
        <w:rPr>
          <w:rFonts w:cstheme="minorHAnsi"/>
          <w:b/>
          <w:bCs/>
        </w:rPr>
      </w:pPr>
      <w:r w:rsidRPr="00B10E92">
        <w:rPr>
          <w:rFonts w:cstheme="minorHAnsi"/>
          <w:b/>
          <w:bCs/>
        </w:rPr>
        <w:t>Okulun Adı:</w:t>
      </w:r>
    </w:p>
    <w:p w14:paraId="6CF6041A" w14:textId="6B8697D0" w:rsidR="00010E45" w:rsidRPr="00B10E92" w:rsidRDefault="00010E45" w:rsidP="00010E45">
      <w:pPr>
        <w:spacing w:after="0" w:line="240" w:lineRule="auto"/>
        <w:rPr>
          <w:rFonts w:cstheme="minorHAnsi"/>
          <w:b/>
          <w:bCs/>
        </w:rPr>
      </w:pPr>
      <w:r w:rsidRPr="00B10E92">
        <w:rPr>
          <w:rFonts w:cstheme="minorHAnsi"/>
          <w:b/>
          <w:bCs/>
        </w:rPr>
        <w:t xml:space="preserve">Yaş Grubu: </w:t>
      </w:r>
    </w:p>
    <w:p w14:paraId="35085454" w14:textId="77777777" w:rsidR="00010E45" w:rsidRPr="00B10E92" w:rsidRDefault="00010E45" w:rsidP="00010E45">
      <w:pPr>
        <w:spacing w:after="0" w:line="240" w:lineRule="auto"/>
        <w:rPr>
          <w:rFonts w:cstheme="minorHAnsi"/>
          <w:b/>
          <w:bCs/>
        </w:rPr>
      </w:pPr>
      <w:r w:rsidRPr="00B10E92">
        <w:rPr>
          <w:rFonts w:cstheme="minorHAnsi"/>
          <w:b/>
          <w:bCs/>
        </w:rPr>
        <w:t xml:space="preserve">Öğretmenin Adı: </w:t>
      </w:r>
    </w:p>
    <w:p w14:paraId="1B97F029" w14:textId="77777777" w:rsidR="00010E45" w:rsidRPr="00B10E92" w:rsidRDefault="00010E45" w:rsidP="00010E45">
      <w:pPr>
        <w:spacing w:after="0" w:line="240" w:lineRule="auto"/>
        <w:rPr>
          <w:rFonts w:cstheme="minorHAnsi"/>
          <w:b/>
          <w:bCs/>
        </w:rPr>
      </w:pPr>
    </w:p>
    <w:p w14:paraId="2EE51FF9" w14:textId="77777777" w:rsidR="00010E45" w:rsidRPr="00B10E92" w:rsidRDefault="00010E45" w:rsidP="00010E45">
      <w:pPr>
        <w:spacing w:after="0" w:line="240" w:lineRule="auto"/>
        <w:jc w:val="center"/>
        <w:rPr>
          <w:rFonts w:cstheme="minorHAnsi"/>
          <w:b/>
          <w:bCs/>
        </w:rPr>
      </w:pPr>
      <w:r w:rsidRPr="00B10E92">
        <w:rPr>
          <w:rFonts w:cstheme="minorHAnsi"/>
          <w:b/>
          <w:bCs/>
        </w:rPr>
        <w:t>KAZANIM VE GÖSTERGELER</w:t>
      </w:r>
    </w:p>
    <w:p w14:paraId="27086D73" w14:textId="77777777" w:rsidR="00010E45" w:rsidRPr="00B10E92" w:rsidRDefault="00010E45" w:rsidP="00010E45">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482972CE" w14:textId="77777777" w:rsidR="00116FD3" w:rsidRPr="00116FD3" w:rsidRDefault="00116FD3" w:rsidP="00116FD3">
      <w:pPr>
        <w:spacing w:after="0"/>
        <w:rPr>
          <w:rFonts w:ascii="Calibri" w:eastAsia="Calibri" w:hAnsi="Calibri" w:cs="Calibri"/>
          <w:lang w:eastAsia="en-US"/>
        </w:rPr>
      </w:pPr>
      <w:r>
        <w:rPr>
          <w:rFonts w:cstheme="minorHAnsi"/>
        </w:rPr>
        <w:t xml:space="preserve"> </w:t>
      </w:r>
      <w:r w:rsidRPr="00116FD3">
        <w:rPr>
          <w:rFonts w:ascii="Calibri" w:eastAsia="Calibri" w:hAnsi="Calibri" w:cs="Calibri"/>
          <w:b/>
          <w:bCs/>
          <w:lang w:eastAsia="en-US"/>
        </w:rPr>
        <w:t>Kazanım 1. Nesneye/duruma/olaya yönelik dikkatini sürdürür.</w:t>
      </w:r>
      <w:r w:rsidRPr="00116FD3">
        <w:rPr>
          <w:rFonts w:ascii="Calibri" w:eastAsia="Calibri" w:hAnsi="Calibri" w:cs="Calibri"/>
          <w:lang w:eastAsia="en-US"/>
        </w:rPr>
        <w:t xml:space="preserve"> </w:t>
      </w:r>
    </w:p>
    <w:p w14:paraId="792636AD"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4A0C95FD" w14:textId="77777777" w:rsidR="00116FD3" w:rsidRPr="00116FD3" w:rsidRDefault="00116FD3" w:rsidP="00C4424C">
      <w:pPr>
        <w:numPr>
          <w:ilvl w:val="0"/>
          <w:numId w:val="8"/>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Dikkat edilmesi gereken nesneye/duruma/olaya odaklanır. </w:t>
      </w:r>
    </w:p>
    <w:p w14:paraId="5FE2F096" w14:textId="77777777" w:rsidR="00116FD3" w:rsidRPr="00116FD3" w:rsidRDefault="00116FD3" w:rsidP="00C4424C">
      <w:pPr>
        <w:numPr>
          <w:ilvl w:val="0"/>
          <w:numId w:val="8"/>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Dikkatini çeken nesne/durum/olay ile ilgili bir ya da birden fazla özelliği/niteliği söyler. </w:t>
      </w:r>
    </w:p>
    <w:p w14:paraId="203496FE" w14:textId="77777777" w:rsidR="00116FD3" w:rsidRPr="00116FD3" w:rsidRDefault="00116FD3" w:rsidP="00C4424C">
      <w:pPr>
        <w:numPr>
          <w:ilvl w:val="0"/>
          <w:numId w:val="8"/>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Dikkatini çeken nesneye/duruma/olaya yönelik sorular sorar. </w:t>
      </w:r>
    </w:p>
    <w:p w14:paraId="1C91425A" w14:textId="77777777" w:rsidR="00116FD3" w:rsidRPr="00116FD3" w:rsidRDefault="00116FD3" w:rsidP="00C4424C">
      <w:pPr>
        <w:numPr>
          <w:ilvl w:val="0"/>
          <w:numId w:val="8"/>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Dikkatini çeken nesneye/duruma/olaya yönelik yanıtları dinler. </w:t>
      </w:r>
    </w:p>
    <w:p w14:paraId="0BAB3364"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Kazanım 2. Nesnelerin/varlıkların özelliklerini açıklar.</w:t>
      </w:r>
      <w:r w:rsidRPr="00116FD3">
        <w:rPr>
          <w:rFonts w:ascii="Calibri" w:eastAsia="Calibri" w:hAnsi="Calibri" w:cs="Calibri"/>
          <w:lang w:eastAsia="en-US"/>
        </w:rPr>
        <w:t xml:space="preserve"> </w:t>
      </w:r>
    </w:p>
    <w:p w14:paraId="41DF3BC0"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2C0405F9" w14:textId="77777777" w:rsidR="00116FD3" w:rsidRPr="00116FD3" w:rsidRDefault="00116FD3" w:rsidP="00C4424C">
      <w:pPr>
        <w:numPr>
          <w:ilvl w:val="0"/>
          <w:numId w:val="12"/>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Nesnelerin/varlıkların adını söyler. </w:t>
      </w:r>
    </w:p>
    <w:p w14:paraId="3165F767" w14:textId="77777777" w:rsidR="00116FD3" w:rsidRPr="00116FD3" w:rsidRDefault="00116FD3" w:rsidP="00C4424C">
      <w:pPr>
        <w:numPr>
          <w:ilvl w:val="0"/>
          <w:numId w:val="12"/>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Nesneleri/varlıkları inceler. </w:t>
      </w:r>
    </w:p>
    <w:p w14:paraId="2FD0EB02" w14:textId="77777777" w:rsidR="00116FD3" w:rsidRPr="00116FD3" w:rsidRDefault="00116FD3" w:rsidP="00C4424C">
      <w:pPr>
        <w:numPr>
          <w:ilvl w:val="0"/>
          <w:numId w:val="12"/>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Nesnelerin/varlıkların fiziksel özelliklerini betimler. </w:t>
      </w:r>
    </w:p>
    <w:p w14:paraId="7CD4753A"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7. Nesne/varlık/olayları çeşitli özelliklerine göre düzenler. </w:t>
      </w:r>
    </w:p>
    <w:p w14:paraId="7DA2398A"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53864C8E" w14:textId="77777777" w:rsidR="00116FD3" w:rsidRPr="00116FD3" w:rsidRDefault="00116FD3" w:rsidP="00C4424C">
      <w:pPr>
        <w:numPr>
          <w:ilvl w:val="0"/>
          <w:numId w:val="17"/>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Nesne/varlık/olayları çeşitli özelliklerine göre karşılaştırır. </w:t>
      </w:r>
    </w:p>
    <w:p w14:paraId="6233D34D" w14:textId="77777777" w:rsidR="00116FD3" w:rsidRPr="00116FD3" w:rsidRDefault="00116FD3" w:rsidP="00C4424C">
      <w:pPr>
        <w:numPr>
          <w:ilvl w:val="0"/>
          <w:numId w:val="17"/>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Nesne/varlık/olayları çeşitli özelliklerine göre eşleştirir. </w:t>
      </w:r>
    </w:p>
    <w:p w14:paraId="793E2A81" w14:textId="77777777" w:rsidR="00116FD3" w:rsidRPr="00116FD3" w:rsidRDefault="00116FD3" w:rsidP="00C4424C">
      <w:pPr>
        <w:numPr>
          <w:ilvl w:val="0"/>
          <w:numId w:val="17"/>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Nesne/varlık/olayları çeşitli özelliklerine göre sınıflandırır. </w:t>
      </w:r>
    </w:p>
    <w:p w14:paraId="60F18887" w14:textId="77777777" w:rsidR="00116FD3" w:rsidRPr="00116FD3" w:rsidRDefault="00116FD3" w:rsidP="00C4424C">
      <w:pPr>
        <w:numPr>
          <w:ilvl w:val="0"/>
          <w:numId w:val="17"/>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Nesne/varlık/olayları çeşitli özelliklerine göre sıralar.</w:t>
      </w:r>
    </w:p>
    <w:p w14:paraId="6C117845" w14:textId="4961574E" w:rsidR="00010E45" w:rsidRPr="00B10E92" w:rsidRDefault="00116FD3" w:rsidP="00010E45">
      <w:pPr>
        <w:autoSpaceDE w:val="0"/>
        <w:autoSpaceDN w:val="0"/>
        <w:adjustRightInd w:val="0"/>
        <w:spacing w:after="0" w:line="240" w:lineRule="auto"/>
        <w:rPr>
          <w:rFonts w:eastAsia="Times New Roman" w:cstheme="minorHAnsi"/>
          <w:b/>
          <w:bCs/>
          <w:iCs/>
        </w:rPr>
      </w:pPr>
      <w:r>
        <w:rPr>
          <w:rFonts w:ascii="Calibri" w:eastAsia="Calibri" w:hAnsi="Calibri" w:cs="Calibri"/>
          <w:lang w:eastAsia="en-US"/>
        </w:rPr>
        <w:t xml:space="preserve"> </w:t>
      </w:r>
    </w:p>
    <w:p w14:paraId="753FCF7F"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FİZİKSEL GELİŞİM VE SAĞLIK ÖZELLİKLERİ</w:t>
      </w:r>
    </w:p>
    <w:p w14:paraId="2C0832A6" w14:textId="77777777" w:rsidR="00010E45" w:rsidRPr="00B10E92" w:rsidRDefault="00010E45" w:rsidP="00010E45">
      <w:pPr>
        <w:spacing w:after="0" w:line="240" w:lineRule="auto"/>
        <w:rPr>
          <w:rFonts w:cstheme="minorHAnsi"/>
          <w:b/>
          <w:spacing w:val="-8"/>
        </w:rPr>
      </w:pPr>
      <w:r w:rsidRPr="00B10E92">
        <w:rPr>
          <w:rFonts w:cstheme="minorHAnsi"/>
          <w:b/>
          <w:spacing w:val="-8"/>
        </w:rPr>
        <w:t>Kazanım 2. Büyük kaslarını koordineli kullanır.</w:t>
      </w:r>
    </w:p>
    <w:p w14:paraId="518BD95A"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7D1E43BC" w14:textId="205ADA12" w:rsidR="00010E45" w:rsidRPr="00B10E92" w:rsidRDefault="00010E45" w:rsidP="00010E45">
      <w:pPr>
        <w:pStyle w:val="ListeParagraf"/>
        <w:spacing w:after="0" w:line="240" w:lineRule="auto"/>
        <w:ind w:left="0"/>
        <w:rPr>
          <w:rFonts w:cstheme="minorHAnsi"/>
          <w:spacing w:val="-2"/>
        </w:rPr>
      </w:pPr>
      <w:r w:rsidRPr="00B10E92">
        <w:rPr>
          <w:rFonts w:cstheme="minorHAnsi"/>
          <w:spacing w:val="-2"/>
        </w:rPr>
        <w:t xml:space="preserve">• Kol ve bacaklarını eşzamanlı hareket ettirir. </w:t>
      </w:r>
    </w:p>
    <w:p w14:paraId="0D196EAC" w14:textId="5955A005" w:rsidR="00010E45" w:rsidRPr="00B10E92" w:rsidRDefault="00010E45" w:rsidP="00010E45">
      <w:pPr>
        <w:pStyle w:val="ListeParagraf"/>
        <w:spacing w:after="0" w:line="240" w:lineRule="auto"/>
        <w:ind w:left="0"/>
        <w:rPr>
          <w:rFonts w:cstheme="minorHAnsi"/>
        </w:rPr>
      </w:pPr>
      <w:r w:rsidRPr="00B10E92">
        <w:rPr>
          <w:rFonts w:cstheme="minorHAnsi"/>
          <w:w w:val="105"/>
        </w:rPr>
        <w:t>• Farklı yönde/formda/hızda yürür.</w:t>
      </w:r>
    </w:p>
    <w:p w14:paraId="50FE2EA4" w14:textId="55C9447F" w:rsidR="00010E45" w:rsidRPr="00B10E92" w:rsidRDefault="0049408A" w:rsidP="00010E45">
      <w:pPr>
        <w:pStyle w:val="ListeParagraf"/>
        <w:spacing w:after="0" w:line="240" w:lineRule="auto"/>
        <w:ind w:left="0"/>
        <w:rPr>
          <w:rFonts w:cstheme="minorHAnsi"/>
        </w:rPr>
      </w:pPr>
      <w:r>
        <w:rPr>
          <w:rFonts w:cstheme="minorHAnsi"/>
          <w:spacing w:val="-2"/>
        </w:rPr>
        <w:t xml:space="preserve"> </w:t>
      </w:r>
    </w:p>
    <w:p w14:paraId="6C4E8F44" w14:textId="77777777" w:rsidR="00381AE9" w:rsidRPr="00B10E92" w:rsidRDefault="00381AE9" w:rsidP="00381AE9">
      <w:pPr>
        <w:spacing w:after="0" w:line="259" w:lineRule="auto"/>
        <w:rPr>
          <w:rFonts w:eastAsia="Calibri" w:cstheme="minorHAnsi"/>
          <w:b/>
          <w:bCs/>
          <w:lang w:eastAsia="en-US"/>
        </w:rPr>
      </w:pPr>
      <w:r w:rsidRPr="00B10E92">
        <w:rPr>
          <w:rFonts w:eastAsia="Calibri" w:cstheme="minorHAnsi"/>
          <w:b/>
          <w:bCs/>
          <w:lang w:eastAsia="en-US"/>
        </w:rPr>
        <w:t xml:space="preserve">Kazanım 5. Denge gerektiren hareketleri yapar. </w:t>
      </w:r>
    </w:p>
    <w:p w14:paraId="1CDB06C3" w14:textId="77777777" w:rsidR="00381AE9" w:rsidRPr="00B10E92" w:rsidRDefault="00381AE9" w:rsidP="00381AE9">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99F1F6A" w14:textId="77777777" w:rsidR="00381AE9" w:rsidRPr="00B10E92" w:rsidRDefault="00381AE9" w:rsidP="00C4424C">
      <w:pPr>
        <w:numPr>
          <w:ilvl w:val="0"/>
          <w:numId w:val="7"/>
        </w:numPr>
        <w:spacing w:after="0" w:line="259" w:lineRule="auto"/>
        <w:contextualSpacing/>
        <w:rPr>
          <w:rFonts w:eastAsia="Calibri" w:cstheme="minorHAnsi"/>
          <w:lang w:eastAsia="en-US"/>
        </w:rPr>
      </w:pPr>
      <w:r w:rsidRPr="00B10E92">
        <w:rPr>
          <w:rFonts w:eastAsia="Calibri" w:cstheme="minorHAnsi"/>
          <w:lang w:eastAsia="en-US"/>
        </w:rPr>
        <w:t xml:space="preserve">Belirli bir harekete başlamadan önce dengesini korur. </w:t>
      </w:r>
    </w:p>
    <w:p w14:paraId="0884DE4F" w14:textId="77777777" w:rsidR="00381AE9" w:rsidRPr="00B10E92" w:rsidRDefault="00381AE9" w:rsidP="00C4424C">
      <w:pPr>
        <w:numPr>
          <w:ilvl w:val="0"/>
          <w:numId w:val="7"/>
        </w:numPr>
        <w:spacing w:after="0" w:line="259" w:lineRule="auto"/>
        <w:contextualSpacing/>
        <w:rPr>
          <w:rFonts w:eastAsia="Calibri" w:cstheme="minorHAnsi"/>
          <w:lang w:eastAsia="en-US"/>
        </w:rPr>
      </w:pPr>
      <w:r w:rsidRPr="00B10E92">
        <w:rPr>
          <w:rFonts w:eastAsia="Calibri" w:cstheme="minorHAnsi"/>
          <w:lang w:eastAsia="en-US"/>
        </w:rPr>
        <w:t xml:space="preserve">Çizgi üzerinde farklı yönde/formda/hızda yürür. </w:t>
      </w:r>
    </w:p>
    <w:p w14:paraId="0CE87549"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2. Büyük kaslarını koordineli kullanır. </w:t>
      </w:r>
    </w:p>
    <w:p w14:paraId="4CE82AEA"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01C33219" w14:textId="77777777" w:rsidR="00116FD3" w:rsidRPr="00116FD3" w:rsidRDefault="00116FD3" w:rsidP="00C4424C">
      <w:pPr>
        <w:numPr>
          <w:ilvl w:val="0"/>
          <w:numId w:val="10"/>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ol ve bacaklarını eş zamanlı hareket ettirir. </w:t>
      </w:r>
    </w:p>
    <w:p w14:paraId="38658974" w14:textId="77777777" w:rsidR="00116FD3" w:rsidRPr="00116FD3" w:rsidRDefault="00116FD3" w:rsidP="00C4424C">
      <w:pPr>
        <w:numPr>
          <w:ilvl w:val="0"/>
          <w:numId w:val="10"/>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Farklı yönde/formda/hızda yürür. </w:t>
      </w:r>
    </w:p>
    <w:p w14:paraId="2A56EC9A"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5. Denge gerektiren hareketleri yapar. </w:t>
      </w:r>
    </w:p>
    <w:p w14:paraId="63BFA908"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4AC496FC" w14:textId="77777777" w:rsidR="00116FD3" w:rsidRPr="00116FD3" w:rsidRDefault="00116FD3" w:rsidP="00C4424C">
      <w:pPr>
        <w:numPr>
          <w:ilvl w:val="0"/>
          <w:numId w:val="7"/>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Belirli bir harekete başlamadan önce dengesini korur. </w:t>
      </w:r>
    </w:p>
    <w:p w14:paraId="72E11DC8"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12. Bedeniyle ilgili temizlik kurallarını uygular. </w:t>
      </w:r>
    </w:p>
    <w:p w14:paraId="41407280"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60756141" w14:textId="77777777" w:rsidR="00116FD3" w:rsidRPr="00116FD3" w:rsidRDefault="00116FD3" w:rsidP="00C4424C">
      <w:pPr>
        <w:numPr>
          <w:ilvl w:val="0"/>
          <w:numId w:val="24"/>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Elini/yüzünü yıkar. </w:t>
      </w:r>
    </w:p>
    <w:p w14:paraId="1BE0D706" w14:textId="77777777" w:rsidR="0049408A" w:rsidRPr="0049408A" w:rsidRDefault="0049408A" w:rsidP="0049408A">
      <w:pPr>
        <w:spacing w:after="0"/>
        <w:rPr>
          <w:rFonts w:ascii="Times New Roman" w:eastAsia="Calibri" w:hAnsi="Times New Roman" w:cs="Times New Roman"/>
          <w:b/>
          <w:bCs/>
          <w:sz w:val="20"/>
          <w:szCs w:val="20"/>
          <w:lang w:eastAsia="en-US"/>
        </w:rPr>
      </w:pPr>
      <w:r>
        <w:rPr>
          <w:rFonts w:ascii="Calibri" w:eastAsia="Calibri" w:hAnsi="Calibri" w:cs="Calibri"/>
          <w:b/>
          <w:bCs/>
          <w:lang w:eastAsia="en-US"/>
        </w:rPr>
        <w:t xml:space="preserve"> </w:t>
      </w:r>
      <w:r w:rsidRPr="0049408A">
        <w:rPr>
          <w:rFonts w:ascii="Times New Roman" w:eastAsia="Calibri" w:hAnsi="Times New Roman" w:cs="Times New Roman"/>
          <w:b/>
          <w:bCs/>
          <w:sz w:val="20"/>
          <w:szCs w:val="20"/>
          <w:lang w:eastAsia="en-US"/>
        </w:rPr>
        <w:t xml:space="preserve">Kazanım 10. Müzik ve ritim eşliğinde hareket eder. </w:t>
      </w:r>
    </w:p>
    <w:p w14:paraId="1BA5BB67" w14:textId="77777777" w:rsidR="0049408A" w:rsidRPr="0049408A" w:rsidRDefault="0049408A" w:rsidP="0049408A">
      <w:pPr>
        <w:spacing w:after="0" w:line="259" w:lineRule="auto"/>
        <w:rPr>
          <w:rFonts w:ascii="Times New Roman" w:eastAsia="Calibri" w:hAnsi="Times New Roman" w:cs="Times New Roman"/>
          <w:sz w:val="20"/>
          <w:szCs w:val="20"/>
          <w:lang w:eastAsia="en-US"/>
        </w:rPr>
      </w:pPr>
      <w:r w:rsidRPr="0049408A">
        <w:rPr>
          <w:rFonts w:ascii="Times New Roman" w:eastAsia="Calibri" w:hAnsi="Times New Roman" w:cs="Times New Roman"/>
          <w:b/>
          <w:bCs/>
          <w:sz w:val="20"/>
          <w:szCs w:val="20"/>
          <w:lang w:eastAsia="en-US"/>
        </w:rPr>
        <w:t>Göstergeler</w:t>
      </w:r>
      <w:r w:rsidRPr="0049408A">
        <w:rPr>
          <w:rFonts w:ascii="Times New Roman" w:eastAsia="Calibri" w:hAnsi="Times New Roman" w:cs="Times New Roman"/>
          <w:sz w:val="20"/>
          <w:szCs w:val="20"/>
          <w:lang w:eastAsia="en-US"/>
        </w:rPr>
        <w:t xml:space="preserve"> </w:t>
      </w:r>
    </w:p>
    <w:p w14:paraId="40131710" w14:textId="77777777" w:rsidR="0049408A" w:rsidRPr="0049408A" w:rsidRDefault="0049408A"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Bedenini kullanarak ritim çalışması yapar. </w:t>
      </w:r>
    </w:p>
    <w:p w14:paraId="3768A6F1" w14:textId="77777777" w:rsidR="0049408A" w:rsidRPr="0049408A" w:rsidRDefault="0049408A"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Nesneleri kullanarak ritim çalışması yapar. </w:t>
      </w:r>
    </w:p>
    <w:p w14:paraId="44D93521" w14:textId="77777777" w:rsidR="0049408A" w:rsidRPr="0049408A" w:rsidRDefault="0049408A"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Vurmalı çalgıları kullanarak ritim çalışması yapar. </w:t>
      </w:r>
    </w:p>
    <w:p w14:paraId="5BD81B10" w14:textId="77777777" w:rsidR="0049408A" w:rsidRPr="0049408A" w:rsidRDefault="0049408A"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Müziğin temposuna, ritmine ve melodisine uygun dans eder. </w:t>
      </w:r>
    </w:p>
    <w:p w14:paraId="0C931A1E" w14:textId="77777777" w:rsidR="0049408A" w:rsidRPr="0049408A" w:rsidRDefault="0049408A"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Materyal kullanarak dans eder. </w:t>
      </w:r>
    </w:p>
    <w:p w14:paraId="025DBA8F" w14:textId="77777777" w:rsidR="0049408A" w:rsidRPr="0049408A" w:rsidRDefault="0049408A"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Eşli ya da grup halinde dans eder.</w:t>
      </w:r>
    </w:p>
    <w:p w14:paraId="42501E9F" w14:textId="117A4CCC" w:rsidR="00010E45" w:rsidRPr="00B10E92" w:rsidRDefault="00010E45" w:rsidP="00010E45">
      <w:pPr>
        <w:spacing w:after="0" w:line="240" w:lineRule="auto"/>
        <w:rPr>
          <w:rFonts w:eastAsia="Times New Roman" w:cstheme="minorHAnsi"/>
          <w:b/>
        </w:rPr>
      </w:pPr>
    </w:p>
    <w:p w14:paraId="16B399D3"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SOSYAL VE DUYGUSAL GELİŞİM</w:t>
      </w:r>
    </w:p>
    <w:p w14:paraId="0320E1E3" w14:textId="5E731D1A" w:rsidR="00010E45" w:rsidRPr="00B10E92" w:rsidRDefault="00010E45" w:rsidP="00010E45">
      <w:pPr>
        <w:spacing w:after="0" w:line="240" w:lineRule="auto"/>
        <w:rPr>
          <w:rFonts w:cstheme="minorHAnsi"/>
          <w:b/>
          <w:spacing w:val="-6"/>
        </w:rPr>
      </w:pPr>
      <w:r w:rsidRPr="00B10E92">
        <w:rPr>
          <w:rFonts w:cstheme="minorHAnsi"/>
          <w:b/>
          <w:spacing w:val="-6"/>
        </w:rPr>
        <w:t>Kazanım 4.</w:t>
      </w:r>
      <w:r w:rsidR="00920E02" w:rsidRPr="00B10E92">
        <w:rPr>
          <w:rFonts w:cstheme="minorHAnsi"/>
          <w:b/>
          <w:spacing w:val="-6"/>
        </w:rPr>
        <w:t xml:space="preserve"> </w:t>
      </w:r>
      <w:r w:rsidRPr="00B10E92">
        <w:rPr>
          <w:rFonts w:cstheme="minorHAnsi"/>
          <w:b/>
          <w:spacing w:val="-6"/>
        </w:rPr>
        <w:t xml:space="preserve">Bir işi/görevi başarmak için kararlılık gösterir. </w:t>
      </w:r>
    </w:p>
    <w:p w14:paraId="1F8677B7"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04AB6E72" w14:textId="4D3A17E3" w:rsidR="00010E45" w:rsidRPr="00B10E92" w:rsidRDefault="00010E45" w:rsidP="00010E45">
      <w:pPr>
        <w:pStyle w:val="ListeParagraf"/>
        <w:spacing w:after="0" w:line="240" w:lineRule="auto"/>
        <w:ind w:left="0"/>
        <w:rPr>
          <w:rFonts w:cstheme="minorHAnsi"/>
          <w:w w:val="105"/>
        </w:rPr>
      </w:pPr>
      <w:r w:rsidRPr="00B10E92">
        <w:rPr>
          <w:rFonts w:cstheme="minorHAnsi"/>
          <w:w w:val="105"/>
        </w:rPr>
        <w:t xml:space="preserve">• Verilenişi/görevi başarabileceğini söyler. </w:t>
      </w:r>
    </w:p>
    <w:p w14:paraId="3FB8B00E" w14:textId="212E1A0A" w:rsidR="00010E45" w:rsidRPr="00B10E92" w:rsidRDefault="00010E45" w:rsidP="00010E45">
      <w:pPr>
        <w:pStyle w:val="ListeParagraf"/>
        <w:spacing w:after="0" w:line="240" w:lineRule="auto"/>
        <w:ind w:left="0"/>
        <w:rPr>
          <w:rFonts w:cstheme="minorHAnsi"/>
        </w:rPr>
      </w:pPr>
      <w:r w:rsidRPr="00B10E92">
        <w:rPr>
          <w:rFonts w:cstheme="minorHAnsi"/>
        </w:rPr>
        <w:t xml:space="preserve">• Sorumluluk almaya istekli olduğunu </w:t>
      </w:r>
      <w:r w:rsidRPr="00B10E92">
        <w:rPr>
          <w:rFonts w:cstheme="minorHAnsi"/>
          <w:spacing w:val="-2"/>
        </w:rPr>
        <w:t>gösterir.</w:t>
      </w:r>
    </w:p>
    <w:p w14:paraId="2B46DC1C" w14:textId="0C82778C" w:rsidR="00010E45" w:rsidRPr="00B10E92" w:rsidRDefault="00010E45" w:rsidP="00010E45">
      <w:pPr>
        <w:pStyle w:val="ListeParagraf"/>
        <w:spacing w:after="0" w:line="240" w:lineRule="auto"/>
        <w:ind w:left="0"/>
        <w:rPr>
          <w:rFonts w:cstheme="minorHAnsi"/>
        </w:rPr>
      </w:pPr>
      <w:r w:rsidRPr="00B10E92">
        <w:rPr>
          <w:rFonts w:cstheme="minorHAnsi"/>
        </w:rPr>
        <w:t xml:space="preserve">• Kendiliğinden bir işe başlamaya istekli olduğunu </w:t>
      </w:r>
      <w:r w:rsidRPr="00B10E92">
        <w:rPr>
          <w:rFonts w:cstheme="minorHAnsi"/>
          <w:spacing w:val="-2"/>
        </w:rPr>
        <w:t>gösterir.</w:t>
      </w:r>
    </w:p>
    <w:p w14:paraId="5876DB89" w14:textId="63DBE0C2" w:rsidR="00010E45" w:rsidRPr="00B10E92" w:rsidRDefault="00010E45" w:rsidP="00010E45">
      <w:pPr>
        <w:pStyle w:val="ListeParagraf"/>
        <w:spacing w:after="0" w:line="240" w:lineRule="auto"/>
        <w:ind w:left="0"/>
        <w:rPr>
          <w:rFonts w:cstheme="minorHAnsi"/>
          <w:spacing w:val="-4"/>
          <w:w w:val="105"/>
        </w:rPr>
      </w:pPr>
      <w:r w:rsidRPr="00B10E92">
        <w:rPr>
          <w:rFonts w:cstheme="minorHAnsi"/>
          <w:spacing w:val="-4"/>
          <w:w w:val="105"/>
        </w:rPr>
        <w:t xml:space="preserve">• Bir iş/görev sırasında yönlendirme olmadan bilgilerini/becerilerini kullanır. </w:t>
      </w:r>
    </w:p>
    <w:p w14:paraId="62D10DE7" w14:textId="525626E9" w:rsidR="00010E45" w:rsidRPr="00B10E92" w:rsidRDefault="00010E45" w:rsidP="00010E45">
      <w:pPr>
        <w:pStyle w:val="ListeParagraf"/>
        <w:spacing w:after="0" w:line="240" w:lineRule="auto"/>
        <w:ind w:left="0"/>
        <w:rPr>
          <w:rFonts w:cstheme="minorHAnsi"/>
        </w:rPr>
      </w:pPr>
      <w:r w:rsidRPr="00B10E92">
        <w:rPr>
          <w:rFonts w:cstheme="minorHAnsi"/>
          <w:w w:val="105"/>
        </w:rPr>
        <w:t>• Yaptığı işe kendini verir.</w:t>
      </w:r>
    </w:p>
    <w:p w14:paraId="090F4FC8" w14:textId="77777777" w:rsidR="00010E45" w:rsidRPr="00B10E92" w:rsidRDefault="00010E45" w:rsidP="00010E45">
      <w:pPr>
        <w:spacing w:after="0" w:line="240" w:lineRule="auto"/>
        <w:rPr>
          <w:rFonts w:eastAsia="Times New Roman" w:cstheme="minorHAnsi"/>
          <w:b/>
        </w:rPr>
      </w:pPr>
    </w:p>
    <w:p w14:paraId="1B34E726" w14:textId="77777777" w:rsidR="00116FD3" w:rsidRPr="00116FD3" w:rsidRDefault="00116FD3" w:rsidP="00116FD3">
      <w:pPr>
        <w:spacing w:after="0" w:line="240" w:lineRule="auto"/>
        <w:rPr>
          <w:rFonts w:ascii="Calibri" w:eastAsia="Calibri" w:hAnsi="Calibri" w:cs="Calibri"/>
          <w:b/>
          <w:lang w:eastAsia="en-US"/>
        </w:rPr>
      </w:pPr>
      <w:r w:rsidRPr="00116FD3">
        <w:rPr>
          <w:rFonts w:ascii="Calibri" w:eastAsia="Calibri" w:hAnsi="Calibri" w:cs="Calibri"/>
          <w:b/>
          <w:lang w:eastAsia="en-US"/>
        </w:rPr>
        <w:t>DİL GELİŞİMİ</w:t>
      </w:r>
    </w:p>
    <w:p w14:paraId="579453E0"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2. Konuşurken/şarkı söylerken sesini uygun şekilde kullanır. </w:t>
      </w:r>
    </w:p>
    <w:p w14:paraId="7062A59E"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13789829" w14:textId="77777777" w:rsidR="00116FD3" w:rsidRPr="00116FD3" w:rsidRDefault="00116FD3" w:rsidP="00C4424C">
      <w:pPr>
        <w:numPr>
          <w:ilvl w:val="0"/>
          <w:numId w:val="4"/>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Nefesini doğru kullanır. </w:t>
      </w:r>
    </w:p>
    <w:p w14:paraId="147216D1" w14:textId="77777777" w:rsidR="00116FD3" w:rsidRPr="00116FD3" w:rsidRDefault="00116FD3" w:rsidP="00C4424C">
      <w:pPr>
        <w:numPr>
          <w:ilvl w:val="0"/>
          <w:numId w:val="4"/>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Sesinin tonunu ayarlar. </w:t>
      </w:r>
    </w:p>
    <w:p w14:paraId="77E2130F" w14:textId="77777777" w:rsidR="00116FD3" w:rsidRPr="00116FD3" w:rsidRDefault="00116FD3" w:rsidP="00C4424C">
      <w:pPr>
        <w:numPr>
          <w:ilvl w:val="0"/>
          <w:numId w:val="4"/>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Sesinin şiddetini ayarlar. </w:t>
      </w:r>
    </w:p>
    <w:p w14:paraId="37021D10" w14:textId="77777777" w:rsidR="00116FD3" w:rsidRPr="00116FD3" w:rsidRDefault="00116FD3" w:rsidP="00C4424C">
      <w:pPr>
        <w:numPr>
          <w:ilvl w:val="0"/>
          <w:numId w:val="4"/>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Gerektiğinde sözcükleri vurgulu kullanır.</w:t>
      </w:r>
    </w:p>
    <w:p w14:paraId="6721B6F7" w14:textId="77777777" w:rsidR="00116FD3" w:rsidRPr="00116FD3" w:rsidRDefault="00116FD3" w:rsidP="00C4424C">
      <w:pPr>
        <w:numPr>
          <w:ilvl w:val="0"/>
          <w:numId w:val="4"/>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Konuşma hızını ayarlar.</w:t>
      </w:r>
    </w:p>
    <w:p w14:paraId="13751EDD" w14:textId="77777777" w:rsidR="00116FD3" w:rsidRPr="00116FD3" w:rsidRDefault="00116FD3" w:rsidP="00116FD3">
      <w:pPr>
        <w:spacing w:after="0"/>
        <w:rPr>
          <w:rFonts w:ascii="Calibri" w:eastAsia="Calibri" w:hAnsi="Calibri" w:cs="Calibri"/>
          <w:lang w:eastAsia="en-US"/>
        </w:rPr>
      </w:pPr>
    </w:p>
    <w:p w14:paraId="0F2DC4CD"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3. Dili iletişim amacıyla kullanır. </w:t>
      </w:r>
    </w:p>
    <w:p w14:paraId="69E3AF02"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5EBDC4F4" w14:textId="77777777" w:rsidR="00116FD3" w:rsidRPr="00116FD3" w:rsidRDefault="00116FD3" w:rsidP="00C4424C">
      <w:pPr>
        <w:numPr>
          <w:ilvl w:val="0"/>
          <w:numId w:val="15"/>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Başlatılan konuşmaya katılır. </w:t>
      </w:r>
    </w:p>
    <w:p w14:paraId="3139ADB1" w14:textId="77777777" w:rsidR="00116FD3" w:rsidRPr="00116FD3" w:rsidRDefault="00116FD3" w:rsidP="00C4424C">
      <w:pPr>
        <w:numPr>
          <w:ilvl w:val="0"/>
          <w:numId w:val="15"/>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onuşmayı başlatır. </w:t>
      </w:r>
    </w:p>
    <w:p w14:paraId="0CC92C1B" w14:textId="77777777" w:rsidR="00116FD3" w:rsidRPr="00116FD3" w:rsidRDefault="00116FD3" w:rsidP="00C4424C">
      <w:pPr>
        <w:numPr>
          <w:ilvl w:val="0"/>
          <w:numId w:val="15"/>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Konuşmayı sürdürür.</w:t>
      </w:r>
    </w:p>
    <w:p w14:paraId="1CADC241" w14:textId="77777777" w:rsidR="00116FD3" w:rsidRPr="00116FD3" w:rsidRDefault="00116FD3" w:rsidP="00C4424C">
      <w:pPr>
        <w:numPr>
          <w:ilvl w:val="0"/>
          <w:numId w:val="15"/>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onuşmayı sonlandırır. </w:t>
      </w:r>
    </w:p>
    <w:p w14:paraId="5102052A" w14:textId="77777777" w:rsidR="00116FD3" w:rsidRPr="00116FD3" w:rsidRDefault="00116FD3" w:rsidP="00C4424C">
      <w:pPr>
        <w:numPr>
          <w:ilvl w:val="0"/>
          <w:numId w:val="15"/>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onuşma sırasında göz teması kurar. </w:t>
      </w:r>
    </w:p>
    <w:p w14:paraId="558CF605" w14:textId="77777777" w:rsidR="00116FD3" w:rsidRPr="00116FD3" w:rsidRDefault="00116FD3" w:rsidP="00C4424C">
      <w:pPr>
        <w:numPr>
          <w:ilvl w:val="0"/>
          <w:numId w:val="15"/>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onuşurken jest ve mimiklerini uygun kullanır. </w:t>
      </w:r>
    </w:p>
    <w:p w14:paraId="1BC70EE3" w14:textId="77777777" w:rsidR="00116FD3" w:rsidRPr="00116FD3" w:rsidRDefault="00116FD3" w:rsidP="00C4424C">
      <w:pPr>
        <w:numPr>
          <w:ilvl w:val="0"/>
          <w:numId w:val="15"/>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Nezaket sözcüklerini kullanır. </w:t>
      </w:r>
    </w:p>
    <w:p w14:paraId="3E92D19D" w14:textId="77777777" w:rsidR="00116FD3" w:rsidRPr="00116FD3" w:rsidRDefault="00116FD3" w:rsidP="00C4424C">
      <w:pPr>
        <w:numPr>
          <w:ilvl w:val="0"/>
          <w:numId w:val="15"/>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arşısındakini etkin bir şekilde dinler. </w:t>
      </w:r>
    </w:p>
    <w:p w14:paraId="218041E3" w14:textId="77777777" w:rsidR="00116FD3" w:rsidRPr="00116FD3" w:rsidRDefault="00116FD3" w:rsidP="00C4424C">
      <w:pPr>
        <w:numPr>
          <w:ilvl w:val="0"/>
          <w:numId w:val="15"/>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Planlarını/duygularını/düşüncelerini/hayallerini anlatır.</w:t>
      </w:r>
    </w:p>
    <w:p w14:paraId="506C70BD" w14:textId="77777777" w:rsidR="00116FD3" w:rsidRPr="00116FD3" w:rsidRDefault="00116FD3" w:rsidP="00116FD3">
      <w:pPr>
        <w:spacing w:after="0" w:line="240" w:lineRule="auto"/>
        <w:rPr>
          <w:rFonts w:ascii="Calibri" w:eastAsia="Calibri" w:hAnsi="Calibri" w:cs="Calibri"/>
          <w:b/>
          <w:lang w:eastAsia="en-US"/>
        </w:rPr>
      </w:pPr>
    </w:p>
    <w:p w14:paraId="03B575D9" w14:textId="77777777" w:rsidR="00010E45" w:rsidRDefault="00010E45" w:rsidP="00010E45">
      <w:pPr>
        <w:spacing w:after="0" w:line="240" w:lineRule="auto"/>
        <w:rPr>
          <w:rFonts w:cstheme="minorHAnsi"/>
          <w:b/>
          <w:bCs/>
        </w:rPr>
      </w:pPr>
    </w:p>
    <w:p w14:paraId="6B2DE33E" w14:textId="77777777" w:rsidR="00116FD3" w:rsidRDefault="00116FD3" w:rsidP="00010E45">
      <w:pPr>
        <w:spacing w:after="0" w:line="240" w:lineRule="auto"/>
        <w:rPr>
          <w:rFonts w:cstheme="minorHAnsi"/>
          <w:b/>
          <w:bCs/>
        </w:rPr>
      </w:pPr>
    </w:p>
    <w:p w14:paraId="5A73A088" w14:textId="77777777" w:rsidR="00116FD3" w:rsidRDefault="00116FD3" w:rsidP="00010E45">
      <w:pPr>
        <w:spacing w:after="0" w:line="240" w:lineRule="auto"/>
        <w:rPr>
          <w:rFonts w:cstheme="minorHAnsi"/>
          <w:b/>
          <w:bCs/>
        </w:rPr>
      </w:pPr>
    </w:p>
    <w:p w14:paraId="20E26789" w14:textId="77777777" w:rsidR="00116FD3" w:rsidRDefault="00116FD3" w:rsidP="00010E45">
      <w:pPr>
        <w:spacing w:after="0" w:line="240" w:lineRule="auto"/>
        <w:rPr>
          <w:rFonts w:cstheme="minorHAnsi"/>
          <w:b/>
          <w:bCs/>
        </w:rPr>
      </w:pPr>
    </w:p>
    <w:p w14:paraId="28AABC5A" w14:textId="77777777" w:rsidR="00116FD3" w:rsidRDefault="00116FD3" w:rsidP="00010E45">
      <w:pPr>
        <w:spacing w:after="0" w:line="240" w:lineRule="auto"/>
        <w:rPr>
          <w:rFonts w:cstheme="minorHAnsi"/>
          <w:b/>
          <w:bCs/>
        </w:rPr>
      </w:pPr>
    </w:p>
    <w:p w14:paraId="39088A68" w14:textId="77777777" w:rsidR="00116FD3" w:rsidRDefault="00116FD3" w:rsidP="00010E45">
      <w:pPr>
        <w:spacing w:after="0" w:line="240" w:lineRule="auto"/>
        <w:rPr>
          <w:rFonts w:cstheme="minorHAnsi"/>
          <w:b/>
          <w:bCs/>
        </w:rPr>
      </w:pPr>
    </w:p>
    <w:p w14:paraId="17B29D16" w14:textId="77777777" w:rsidR="00116FD3" w:rsidRDefault="00116FD3" w:rsidP="00010E45">
      <w:pPr>
        <w:spacing w:after="0" w:line="240" w:lineRule="auto"/>
        <w:rPr>
          <w:rFonts w:cstheme="minorHAnsi"/>
          <w:b/>
          <w:bCs/>
        </w:rPr>
      </w:pPr>
    </w:p>
    <w:p w14:paraId="3A411EA6" w14:textId="77777777" w:rsidR="00116FD3" w:rsidRDefault="00116FD3" w:rsidP="00010E45">
      <w:pPr>
        <w:spacing w:after="0" w:line="240" w:lineRule="auto"/>
        <w:rPr>
          <w:rFonts w:cstheme="minorHAnsi"/>
          <w:b/>
          <w:bCs/>
        </w:rPr>
      </w:pPr>
    </w:p>
    <w:p w14:paraId="6F418EFC" w14:textId="77777777" w:rsidR="00116FD3" w:rsidRDefault="00116FD3" w:rsidP="00010E45">
      <w:pPr>
        <w:spacing w:after="0" w:line="240" w:lineRule="auto"/>
        <w:rPr>
          <w:rFonts w:cstheme="minorHAnsi"/>
          <w:b/>
          <w:bCs/>
        </w:rPr>
      </w:pPr>
    </w:p>
    <w:p w14:paraId="41173ABB" w14:textId="77777777" w:rsidR="00116FD3" w:rsidRDefault="00116FD3" w:rsidP="00010E45">
      <w:pPr>
        <w:spacing w:after="0" w:line="240" w:lineRule="auto"/>
        <w:rPr>
          <w:rFonts w:cstheme="minorHAnsi"/>
          <w:b/>
          <w:bCs/>
        </w:rPr>
      </w:pPr>
    </w:p>
    <w:p w14:paraId="3334E20A" w14:textId="77777777" w:rsidR="00116FD3" w:rsidRDefault="00116FD3" w:rsidP="00010E45">
      <w:pPr>
        <w:spacing w:after="0" w:line="240" w:lineRule="auto"/>
        <w:rPr>
          <w:rFonts w:cstheme="minorHAnsi"/>
          <w:b/>
          <w:bCs/>
        </w:rPr>
      </w:pPr>
    </w:p>
    <w:p w14:paraId="0ED065C3" w14:textId="77777777" w:rsidR="00116FD3" w:rsidRPr="00B10E92" w:rsidRDefault="00116FD3" w:rsidP="00010E45">
      <w:pPr>
        <w:spacing w:after="0" w:line="240" w:lineRule="auto"/>
        <w:rPr>
          <w:rFonts w:cstheme="minorHAnsi"/>
          <w:b/>
          <w:bCs/>
        </w:rPr>
      </w:pPr>
    </w:p>
    <w:p w14:paraId="19817B3E" w14:textId="77777777" w:rsidR="001151F8" w:rsidRPr="00B10E92" w:rsidRDefault="001151F8" w:rsidP="00010E45">
      <w:pPr>
        <w:spacing w:after="0" w:line="240" w:lineRule="auto"/>
        <w:jc w:val="center"/>
        <w:rPr>
          <w:rFonts w:cstheme="minorHAnsi"/>
          <w:b/>
          <w:bCs/>
        </w:rPr>
      </w:pPr>
    </w:p>
    <w:p w14:paraId="6A1D91DE" w14:textId="60CAA244" w:rsidR="001151F8" w:rsidRPr="00B10E92" w:rsidRDefault="0049408A" w:rsidP="00010E45">
      <w:pPr>
        <w:spacing w:after="0" w:line="240" w:lineRule="auto"/>
        <w:jc w:val="center"/>
        <w:rPr>
          <w:rFonts w:cstheme="minorHAnsi"/>
          <w:b/>
          <w:bCs/>
        </w:rPr>
      </w:pPr>
      <w:r>
        <w:rPr>
          <w:rFonts w:cstheme="minorHAnsi"/>
          <w:b/>
          <w:bCs/>
        </w:rPr>
        <w:t xml:space="preserve"> </w:t>
      </w:r>
    </w:p>
    <w:p w14:paraId="6376C3F2" w14:textId="77777777" w:rsidR="00010E45" w:rsidRPr="00B10E92" w:rsidRDefault="00010E45" w:rsidP="00010E45">
      <w:pPr>
        <w:spacing w:after="0" w:line="240" w:lineRule="auto"/>
        <w:jc w:val="center"/>
        <w:rPr>
          <w:rFonts w:cstheme="minorHAnsi"/>
          <w:b/>
          <w:bCs/>
        </w:rPr>
      </w:pPr>
      <w:r w:rsidRPr="00B10E92">
        <w:rPr>
          <w:rFonts w:cstheme="minorHAnsi"/>
          <w:b/>
          <w:bCs/>
        </w:rPr>
        <w:t>ÖĞRENME SÜRECİ</w:t>
      </w:r>
    </w:p>
    <w:p w14:paraId="3C3C63A4" w14:textId="77777777" w:rsidR="001151F8" w:rsidRPr="00B10E92" w:rsidRDefault="001151F8" w:rsidP="00AA022D">
      <w:pPr>
        <w:spacing w:after="0" w:line="240" w:lineRule="auto"/>
        <w:jc w:val="both"/>
        <w:rPr>
          <w:rFonts w:cstheme="minorHAnsi"/>
          <w:b/>
          <w:bCs/>
        </w:rPr>
      </w:pPr>
    </w:p>
    <w:p w14:paraId="033BEC5F"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2CE7A818"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8614F"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7E29F434" w14:textId="3601166A"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00437566">
        <w:rPr>
          <w:rFonts w:eastAsia="Calibri" w:cstheme="minorHAnsi"/>
          <w:lang w:eastAsia="en-US"/>
        </w:rPr>
        <w:t xml:space="preserve"> Öğretmen </w:t>
      </w:r>
      <w:r w:rsidRPr="00B10E92">
        <w:rPr>
          <w:rFonts w:eastAsia="Calibri" w:cstheme="minorHAnsi"/>
          <w:lang w:eastAsia="en-US"/>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2A8A6D4C"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1B8FC092"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74DB7136"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1930C18"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2143C8B7"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57773AE0" w14:textId="77777777" w:rsidR="0014652D" w:rsidRDefault="001151F8" w:rsidP="00900D96">
      <w:pPr>
        <w:spacing w:after="0" w:line="240" w:lineRule="auto"/>
        <w:rPr>
          <w:rFonts w:ascii="Comic Sans MS" w:eastAsia="Times New Roman" w:hAnsi="Comic Sans MS" w:cs="TR Arial"/>
          <w:b/>
          <w:bCs/>
          <w:color w:val="000000"/>
          <w:sz w:val="18"/>
          <w:szCs w:val="18"/>
          <w:lang w:eastAsia="en-US"/>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F65C5E" w:rsidRPr="00B10E92">
        <w:rPr>
          <w:rFonts w:eastAsia="Calibri" w:cstheme="minorHAnsi"/>
          <w:color w:val="000000"/>
          <w:lang w:val="en-US" w:eastAsia="en-US"/>
        </w:rPr>
        <w:t xml:space="preserve"> </w:t>
      </w:r>
      <w:r w:rsidR="00437566">
        <w:rPr>
          <w:rFonts w:eastAsia="Calibri" w:cstheme="minorHAnsi"/>
          <w:b/>
          <w:color w:val="000000"/>
          <w:lang w:val="en-US" w:eastAsia="en-US"/>
        </w:rPr>
        <w:t xml:space="preserve"> </w:t>
      </w:r>
      <w:r w:rsidR="00900D96" w:rsidRPr="00900D96">
        <w:rPr>
          <w:rFonts w:ascii="Comic Sans MS" w:eastAsia="Times New Roman" w:hAnsi="Comic Sans MS" w:cs="TR Arial"/>
          <w:b/>
          <w:bCs/>
          <w:color w:val="000000"/>
          <w:sz w:val="18"/>
          <w:szCs w:val="18"/>
          <w:lang w:eastAsia="en-US"/>
        </w:rPr>
        <w:t>“</w:t>
      </w:r>
      <w:r w:rsidR="00900D96" w:rsidRPr="0014652D">
        <w:rPr>
          <w:rFonts w:eastAsia="Calibri" w:cstheme="minorHAnsi"/>
          <w:b/>
          <w:color w:val="000000"/>
          <w:lang w:val="en-US" w:eastAsia="en-US"/>
        </w:rPr>
        <w:t>DİNLE – İŞARETLE -  MÜZİK ALETLERİNİ TANIYORUM</w:t>
      </w:r>
      <w:r w:rsidR="00900D96" w:rsidRPr="00900D96">
        <w:rPr>
          <w:rFonts w:ascii="Comic Sans MS" w:eastAsia="Times New Roman" w:hAnsi="Comic Sans MS" w:cs="TR Arial"/>
          <w:b/>
          <w:bCs/>
          <w:color w:val="000000"/>
          <w:sz w:val="18"/>
          <w:szCs w:val="18"/>
          <w:lang w:eastAsia="en-US"/>
        </w:rPr>
        <w:t xml:space="preserve">”  </w:t>
      </w:r>
    </w:p>
    <w:p w14:paraId="32E5D0B5" w14:textId="11C38835" w:rsidR="00101B4A" w:rsidRDefault="00C16A3E" w:rsidP="001151F8">
      <w:pPr>
        <w:rPr>
          <w:rFonts w:eastAsia="Calibri" w:cstheme="minorHAnsi"/>
          <w:b/>
          <w:color w:val="000000"/>
          <w:lang w:val="en-US" w:eastAsia="en-US"/>
        </w:rPr>
      </w:pPr>
      <w:r>
        <w:rPr>
          <w:rFonts w:ascii="Calibri" w:eastAsia="Calibri" w:hAnsi="Calibri" w:cs="Calibri"/>
          <w:b/>
          <w:bCs/>
          <w:lang w:eastAsia="en-US"/>
        </w:rPr>
        <w:t xml:space="preserve"> </w:t>
      </w:r>
      <w:r w:rsidR="00DB04B3">
        <w:rPr>
          <w:rFonts w:ascii="Calibri" w:eastAsia="Calibri" w:hAnsi="Calibri" w:cs="Calibri"/>
          <w:b/>
          <w:bCs/>
          <w:lang w:eastAsia="en-US"/>
        </w:rPr>
        <w:t xml:space="preserve"> </w:t>
      </w:r>
    </w:p>
    <w:p w14:paraId="5B53E060" w14:textId="4C9B6037" w:rsidR="0002058F" w:rsidRPr="0002058F" w:rsidRDefault="0002058F" w:rsidP="0002058F">
      <w:pPr>
        <w:spacing w:after="0" w:line="240" w:lineRule="auto"/>
        <w:rPr>
          <w:rFonts w:eastAsia="Calibri" w:cstheme="minorHAnsi"/>
          <w:lang w:eastAsia="en-US"/>
        </w:rPr>
      </w:pPr>
      <w:r w:rsidRPr="0002058F">
        <w:rPr>
          <w:rFonts w:eastAsia="Calibri" w:cstheme="minorHAnsi"/>
          <w:b/>
          <w:lang w:eastAsia="en-US"/>
        </w:rPr>
        <w:t>Sözcükler:</w:t>
      </w:r>
      <w:r w:rsidRPr="0002058F">
        <w:rPr>
          <w:rFonts w:eastAsia="Calibri" w:cstheme="minorHAnsi"/>
          <w:lang w:eastAsia="en-US"/>
        </w:rPr>
        <w:t xml:space="preserve">    Zurna, Piyano, Gitar, Saz, Davul, </w:t>
      </w:r>
      <w:proofErr w:type="spellStart"/>
      <w:r w:rsidRPr="0002058F">
        <w:rPr>
          <w:rFonts w:eastAsia="Calibri" w:cstheme="minorHAnsi"/>
          <w:lang w:eastAsia="en-US"/>
        </w:rPr>
        <w:t>Batari</w:t>
      </w:r>
      <w:proofErr w:type="spellEnd"/>
      <w:r w:rsidRPr="0002058F">
        <w:rPr>
          <w:rFonts w:eastAsia="Calibri" w:cstheme="minorHAnsi"/>
          <w:lang w:eastAsia="en-US"/>
        </w:rPr>
        <w:t xml:space="preserve">  </w:t>
      </w:r>
    </w:p>
    <w:p w14:paraId="3BD3B2AB" w14:textId="10A4F360" w:rsidR="0002058F" w:rsidRPr="0002058F" w:rsidRDefault="0002058F" w:rsidP="0002058F">
      <w:pPr>
        <w:spacing w:after="0" w:line="240" w:lineRule="auto"/>
        <w:rPr>
          <w:rFonts w:eastAsia="Calibri" w:cstheme="minorHAnsi"/>
          <w:lang w:eastAsia="en-US"/>
        </w:rPr>
      </w:pPr>
      <w:r w:rsidRPr="0002058F">
        <w:rPr>
          <w:rFonts w:eastAsia="Calibri" w:cstheme="minorHAnsi"/>
          <w:b/>
          <w:lang w:eastAsia="en-US"/>
        </w:rPr>
        <w:t>Materyaller:</w:t>
      </w:r>
      <w:r w:rsidRPr="0002058F">
        <w:rPr>
          <w:rFonts w:eastAsia="Calibri" w:cstheme="minorHAnsi"/>
          <w:lang w:eastAsia="en-US"/>
        </w:rPr>
        <w:t xml:space="preserve">   Şirin Mucitler  -4 kitabı, boyalar  </w:t>
      </w:r>
    </w:p>
    <w:p w14:paraId="3FCDE586" w14:textId="5C43C380" w:rsidR="0002058F" w:rsidRPr="0002058F" w:rsidRDefault="0002058F" w:rsidP="0002058F">
      <w:pPr>
        <w:spacing w:after="0" w:line="240" w:lineRule="auto"/>
        <w:rPr>
          <w:rFonts w:eastAsia="Calibri" w:cstheme="minorHAnsi"/>
          <w:color w:val="000000"/>
          <w:lang w:val="en-US" w:eastAsia="en-US"/>
        </w:rPr>
      </w:pPr>
      <w:proofErr w:type="spellStart"/>
      <w:r w:rsidRPr="0002058F">
        <w:rPr>
          <w:rFonts w:eastAsia="Calibri" w:cstheme="minorHAnsi"/>
          <w:b/>
          <w:color w:val="000000"/>
          <w:lang w:val="en-US" w:eastAsia="en-US"/>
        </w:rPr>
        <w:t>Kullanilan</w:t>
      </w:r>
      <w:proofErr w:type="spellEnd"/>
      <w:r w:rsidRPr="0002058F">
        <w:rPr>
          <w:rFonts w:eastAsia="Calibri" w:cstheme="minorHAnsi"/>
          <w:b/>
          <w:color w:val="000000"/>
          <w:lang w:val="en-US" w:eastAsia="en-US"/>
        </w:rPr>
        <w:t xml:space="preserve"> </w:t>
      </w:r>
      <w:proofErr w:type="spellStart"/>
      <w:r w:rsidRPr="0002058F">
        <w:rPr>
          <w:rFonts w:eastAsia="Calibri" w:cstheme="minorHAnsi"/>
          <w:b/>
          <w:color w:val="000000"/>
          <w:lang w:val="en-US" w:eastAsia="en-US"/>
        </w:rPr>
        <w:t>Kaynaklar</w:t>
      </w:r>
      <w:proofErr w:type="spellEnd"/>
      <w:r w:rsidRPr="0002058F">
        <w:rPr>
          <w:rFonts w:eastAsia="Calibri" w:cstheme="minorHAnsi"/>
          <w:color w:val="000000"/>
          <w:lang w:val="en-US" w:eastAsia="en-US"/>
        </w:rPr>
        <w:t xml:space="preserve">: </w:t>
      </w:r>
      <w:r w:rsidR="0014652D">
        <w:rPr>
          <w:rStyle w:val="AralkYokChar"/>
        </w:rPr>
        <w:t>Şirin Mucitler</w:t>
      </w:r>
      <w:r w:rsidRPr="0014652D">
        <w:rPr>
          <w:rStyle w:val="AralkYokChar"/>
        </w:rPr>
        <w:t xml:space="preserve"> -4   kitabından sayfa 37-38</w:t>
      </w:r>
    </w:p>
    <w:p w14:paraId="63A16B63" w14:textId="40A38E72" w:rsidR="001151F8" w:rsidRPr="0002058F" w:rsidRDefault="001151F8" w:rsidP="00C16A3E">
      <w:pPr>
        <w:spacing w:after="0" w:line="240" w:lineRule="auto"/>
        <w:rPr>
          <w:rFonts w:cstheme="minorHAnsi"/>
          <w:b/>
          <w:bCs/>
        </w:rPr>
      </w:pPr>
    </w:p>
    <w:p w14:paraId="49675F6B" w14:textId="77777777" w:rsidR="0014652D" w:rsidRPr="0014652D" w:rsidRDefault="0014652D" w:rsidP="0014652D">
      <w:pPr>
        <w:spacing w:after="0" w:line="240" w:lineRule="auto"/>
        <w:jc w:val="center"/>
        <w:rPr>
          <w:rFonts w:cstheme="minorHAnsi"/>
          <w:b/>
          <w:bCs/>
        </w:rPr>
      </w:pPr>
    </w:p>
    <w:p w14:paraId="1DC479DE" w14:textId="789A93EE" w:rsidR="0014652D" w:rsidRPr="0014652D" w:rsidRDefault="0014652D" w:rsidP="0014652D">
      <w:pPr>
        <w:spacing w:after="0" w:line="240" w:lineRule="auto"/>
        <w:rPr>
          <w:rFonts w:cstheme="minorHAnsi"/>
          <w:b/>
          <w:bCs/>
        </w:rPr>
      </w:pPr>
      <w:r>
        <w:rPr>
          <w:rFonts w:cstheme="minorHAnsi"/>
          <w:b/>
          <w:bCs/>
        </w:rPr>
        <w:t xml:space="preserve">                  OYUN-</w:t>
      </w:r>
      <w:r w:rsidRPr="0014652D">
        <w:rPr>
          <w:rFonts w:cstheme="minorHAnsi"/>
          <w:b/>
          <w:bCs/>
        </w:rPr>
        <w:t xml:space="preserve">MATEMATİK </w:t>
      </w:r>
      <w:r>
        <w:rPr>
          <w:rFonts w:cstheme="minorHAnsi"/>
          <w:b/>
          <w:bCs/>
        </w:rPr>
        <w:t>-</w:t>
      </w:r>
      <w:r w:rsidRPr="0014652D">
        <w:rPr>
          <w:rFonts w:cstheme="minorHAnsi"/>
          <w:b/>
          <w:bCs/>
        </w:rPr>
        <w:t xml:space="preserve"> TÜRKÇE </w:t>
      </w:r>
      <w:r>
        <w:rPr>
          <w:rFonts w:cstheme="minorHAnsi"/>
          <w:b/>
          <w:bCs/>
        </w:rPr>
        <w:t xml:space="preserve"> </w:t>
      </w:r>
    </w:p>
    <w:p w14:paraId="42A191F3" w14:textId="77777777" w:rsidR="001151F8" w:rsidRPr="00B10E92" w:rsidRDefault="001151F8" w:rsidP="00AA022D">
      <w:pPr>
        <w:spacing w:after="0" w:line="240" w:lineRule="auto"/>
        <w:jc w:val="center"/>
        <w:rPr>
          <w:rFonts w:cstheme="minorHAnsi"/>
          <w:b/>
          <w:bCs/>
        </w:rPr>
      </w:pPr>
    </w:p>
    <w:p w14:paraId="5044460C" w14:textId="30146E07" w:rsidR="0002058F" w:rsidRPr="00E3413F" w:rsidRDefault="0002058F" w:rsidP="0002058F">
      <w:pPr>
        <w:pStyle w:val="AralkYok"/>
      </w:pPr>
      <w:r w:rsidRPr="00E3413F">
        <w:t xml:space="preserve">Öğretmen Müzik etkinliği için Müzik aletleri </w:t>
      </w:r>
      <w:r w:rsidR="0014652D" w:rsidRPr="00E3413F">
        <w:t>düğüne</w:t>
      </w:r>
      <w:r w:rsidRPr="00E3413F">
        <w:t xml:space="preserve"> gitmiş görsel video müziği açarak şarkıyı dinletir. Çocukların müzik aletlerinin isimlerine ve seslerine dikkat çeker.</w:t>
      </w:r>
    </w:p>
    <w:p w14:paraId="6640164B" w14:textId="77777777" w:rsidR="0002058F" w:rsidRPr="00E3413F" w:rsidRDefault="0002058F" w:rsidP="0002058F">
      <w:pPr>
        <w:pStyle w:val="AralkYok"/>
      </w:pPr>
      <w:r w:rsidRPr="00E3413F">
        <w:t>Zurna demiş ki</w:t>
      </w:r>
    </w:p>
    <w:p w14:paraId="43A43694" w14:textId="77777777" w:rsidR="0002058F" w:rsidRPr="00E3413F" w:rsidRDefault="0002058F" w:rsidP="0002058F">
      <w:pPr>
        <w:pStyle w:val="AralkYok"/>
      </w:pPr>
      <w:r w:rsidRPr="00E3413F">
        <w:t>Düğüne gidelim Düğüne gidelim</w:t>
      </w:r>
    </w:p>
    <w:p w14:paraId="0DCEA4DC" w14:textId="77777777" w:rsidR="0002058F" w:rsidRPr="00E3413F" w:rsidRDefault="0002058F" w:rsidP="0002058F">
      <w:pPr>
        <w:pStyle w:val="AralkYok"/>
      </w:pPr>
      <w:r w:rsidRPr="00E3413F">
        <w:t>Keman demiş ki</w:t>
      </w:r>
    </w:p>
    <w:p w14:paraId="4B973E46" w14:textId="77777777" w:rsidR="0002058F" w:rsidRPr="00E3413F" w:rsidRDefault="0002058F" w:rsidP="0002058F">
      <w:pPr>
        <w:pStyle w:val="AralkYok"/>
      </w:pPr>
      <w:r w:rsidRPr="00E3413F">
        <w:t>Beni de götürün Beni de götürün</w:t>
      </w:r>
    </w:p>
    <w:p w14:paraId="043CDFAC" w14:textId="77777777" w:rsidR="0002058F" w:rsidRPr="00E3413F" w:rsidRDefault="0002058F" w:rsidP="0002058F">
      <w:pPr>
        <w:pStyle w:val="AralkYok"/>
      </w:pPr>
      <w:r w:rsidRPr="00E3413F">
        <w:t>Davul demiş ki</w:t>
      </w:r>
    </w:p>
    <w:p w14:paraId="2E5D6D9A" w14:textId="77777777" w:rsidR="0002058F" w:rsidRPr="00E3413F" w:rsidRDefault="0002058F" w:rsidP="0002058F">
      <w:pPr>
        <w:pStyle w:val="AralkYok"/>
      </w:pPr>
      <w:r w:rsidRPr="00E3413F">
        <w:t>Ben de ben de Ben de ben de</w:t>
      </w:r>
    </w:p>
    <w:p w14:paraId="5142758D" w14:textId="77777777" w:rsidR="0002058F" w:rsidRPr="00E3413F" w:rsidRDefault="0002058F" w:rsidP="0002058F">
      <w:pPr>
        <w:pStyle w:val="AralkYok"/>
      </w:pPr>
      <w:r w:rsidRPr="00E3413F">
        <w:t>Darbuka demiş ki</w:t>
      </w:r>
    </w:p>
    <w:p w14:paraId="7DA47C6F" w14:textId="77777777" w:rsidR="0002058F" w:rsidRPr="00E3413F" w:rsidRDefault="0002058F" w:rsidP="0002058F">
      <w:pPr>
        <w:pStyle w:val="AralkYok"/>
      </w:pPr>
      <w:r w:rsidRPr="00E3413F">
        <w:t>Hep birlikte gidelim Hep birlikte gidelim</w:t>
      </w:r>
    </w:p>
    <w:p w14:paraId="2A46A2D7" w14:textId="77777777" w:rsidR="0002058F" w:rsidRPr="00E3413F" w:rsidRDefault="0002058F" w:rsidP="0002058F">
      <w:pPr>
        <w:pStyle w:val="AralkYok"/>
      </w:pPr>
      <w:proofErr w:type="spellStart"/>
      <w:r w:rsidRPr="00E3413F">
        <w:t>Piano</w:t>
      </w:r>
      <w:proofErr w:type="spellEnd"/>
      <w:r w:rsidRPr="00E3413F">
        <w:t xml:space="preserve"> </w:t>
      </w:r>
      <w:proofErr w:type="spellStart"/>
      <w:r w:rsidRPr="00E3413F">
        <w:t>demişl</w:t>
      </w:r>
      <w:proofErr w:type="spellEnd"/>
      <w:r w:rsidRPr="00E3413F">
        <w:t xml:space="preserve"> ki</w:t>
      </w:r>
    </w:p>
    <w:p w14:paraId="72E1D6F6" w14:textId="77777777" w:rsidR="0002058F" w:rsidRPr="00E3413F" w:rsidRDefault="0002058F" w:rsidP="0002058F">
      <w:pPr>
        <w:pStyle w:val="AralkYok"/>
      </w:pPr>
      <w:r w:rsidRPr="00E3413F">
        <w:t>Ben düğüne gideceğim Ben düğüne gideceğim</w:t>
      </w:r>
    </w:p>
    <w:p w14:paraId="5D0098CC" w14:textId="77777777" w:rsidR="0002058F" w:rsidRPr="00E3413F" w:rsidRDefault="0002058F" w:rsidP="0002058F">
      <w:pPr>
        <w:pStyle w:val="AralkYok"/>
      </w:pPr>
      <w:r w:rsidRPr="00E3413F">
        <w:t>Saz demiş ki</w:t>
      </w:r>
    </w:p>
    <w:p w14:paraId="7AF2A6A4" w14:textId="77777777" w:rsidR="0002058F" w:rsidRPr="00E3413F" w:rsidRDefault="0002058F" w:rsidP="0002058F">
      <w:pPr>
        <w:pStyle w:val="AralkYok"/>
      </w:pPr>
      <w:proofErr w:type="gramStart"/>
      <w:r w:rsidRPr="00E3413F">
        <w:t>Bilmem geleyim mi Gelmeyeyim mi</w:t>
      </w:r>
      <w:proofErr w:type="gramEnd"/>
    </w:p>
    <w:p w14:paraId="49EFEE4B" w14:textId="77777777" w:rsidR="0002058F" w:rsidRPr="00E3413F" w:rsidRDefault="0002058F" w:rsidP="0002058F">
      <w:pPr>
        <w:pStyle w:val="AralkYok"/>
      </w:pPr>
      <w:r w:rsidRPr="00E3413F">
        <w:t>Flüt demiş ki</w:t>
      </w:r>
    </w:p>
    <w:p w14:paraId="149591E2" w14:textId="77777777" w:rsidR="0002058F" w:rsidRPr="00E3413F" w:rsidRDefault="0002058F" w:rsidP="0002058F">
      <w:pPr>
        <w:pStyle w:val="AralkYok"/>
      </w:pPr>
      <w:proofErr w:type="gramStart"/>
      <w:r w:rsidRPr="00E3413F">
        <w:t>Düğün mü Düğün mü</w:t>
      </w:r>
      <w:proofErr w:type="gramEnd"/>
    </w:p>
    <w:p w14:paraId="490A4E63" w14:textId="77777777" w:rsidR="0002058F" w:rsidRPr="00E3413F" w:rsidRDefault="0002058F" w:rsidP="0002058F">
      <w:pPr>
        <w:pStyle w:val="AralkYok"/>
      </w:pPr>
      <w:r w:rsidRPr="00E3413F">
        <w:t>Müzik aletleri düğüne gitmiş</w:t>
      </w:r>
    </w:p>
    <w:p w14:paraId="2B6E0A27" w14:textId="77777777" w:rsidR="0002058F" w:rsidRPr="00E3413F" w:rsidRDefault="0002058F" w:rsidP="0002058F">
      <w:pPr>
        <w:pStyle w:val="AralkYok"/>
      </w:pPr>
      <w:r w:rsidRPr="00E3413F">
        <w:t>Sahneye ilk önce zurna gelmiş</w:t>
      </w:r>
    </w:p>
    <w:p w14:paraId="37883A02" w14:textId="77777777" w:rsidR="0002058F" w:rsidRPr="00E3413F" w:rsidRDefault="0002058F" w:rsidP="0002058F">
      <w:pPr>
        <w:pStyle w:val="AralkYok"/>
      </w:pPr>
      <w:proofErr w:type="spellStart"/>
      <w:r w:rsidRPr="00E3413F">
        <w:t>Düt</w:t>
      </w:r>
      <w:proofErr w:type="spellEnd"/>
      <w:r w:rsidRPr="00E3413F">
        <w:t xml:space="preserve"> </w:t>
      </w:r>
      <w:proofErr w:type="spellStart"/>
      <w:r w:rsidRPr="00E3413F">
        <w:t>düdü</w:t>
      </w:r>
      <w:proofErr w:type="spellEnd"/>
      <w:r w:rsidRPr="00E3413F">
        <w:t xml:space="preserve"> </w:t>
      </w:r>
      <w:proofErr w:type="spellStart"/>
      <w:r w:rsidRPr="00E3413F">
        <w:t>düt</w:t>
      </w:r>
      <w:proofErr w:type="spellEnd"/>
      <w:r w:rsidRPr="00E3413F">
        <w:t xml:space="preserve"> </w:t>
      </w:r>
      <w:proofErr w:type="spellStart"/>
      <w:r w:rsidRPr="00E3413F">
        <w:t>düdü</w:t>
      </w:r>
      <w:proofErr w:type="spellEnd"/>
      <w:r w:rsidRPr="00E3413F">
        <w:t xml:space="preserve"> </w:t>
      </w:r>
      <w:proofErr w:type="spellStart"/>
      <w:r w:rsidRPr="00E3413F">
        <w:t>düt</w:t>
      </w:r>
      <w:proofErr w:type="spellEnd"/>
      <w:r w:rsidRPr="00E3413F">
        <w:t xml:space="preserve"> </w:t>
      </w:r>
      <w:proofErr w:type="spellStart"/>
      <w:r w:rsidRPr="00E3413F">
        <w:t>düdü</w:t>
      </w:r>
      <w:proofErr w:type="spellEnd"/>
      <w:r w:rsidRPr="00E3413F">
        <w:t xml:space="preserve"> </w:t>
      </w:r>
      <w:proofErr w:type="spellStart"/>
      <w:r w:rsidRPr="00E3413F">
        <w:t>düt</w:t>
      </w:r>
      <w:proofErr w:type="spellEnd"/>
      <w:r w:rsidRPr="00E3413F">
        <w:t xml:space="preserve"> </w:t>
      </w:r>
      <w:proofErr w:type="spellStart"/>
      <w:r w:rsidRPr="00E3413F">
        <w:t>dü</w:t>
      </w:r>
      <w:proofErr w:type="spellEnd"/>
      <w:r w:rsidRPr="00E3413F">
        <w:t xml:space="preserve"> </w:t>
      </w:r>
      <w:proofErr w:type="spellStart"/>
      <w:r w:rsidRPr="00E3413F">
        <w:t>dü</w:t>
      </w:r>
      <w:proofErr w:type="spellEnd"/>
      <w:r w:rsidRPr="00E3413F">
        <w:t xml:space="preserve"> </w:t>
      </w:r>
      <w:proofErr w:type="spellStart"/>
      <w:r w:rsidRPr="00E3413F">
        <w:t>dü</w:t>
      </w:r>
      <w:proofErr w:type="spellEnd"/>
    </w:p>
    <w:p w14:paraId="00262F47" w14:textId="77777777" w:rsidR="0002058F" w:rsidRPr="00E3413F" w:rsidRDefault="0002058F" w:rsidP="0002058F">
      <w:pPr>
        <w:pStyle w:val="AralkYok"/>
      </w:pPr>
      <w:r w:rsidRPr="00E3413F">
        <w:t>Zurna şarkıyı böyle söylemiş</w:t>
      </w:r>
    </w:p>
    <w:p w14:paraId="53F07462" w14:textId="77777777" w:rsidR="0002058F" w:rsidRPr="00E3413F" w:rsidRDefault="0002058F" w:rsidP="0002058F">
      <w:pPr>
        <w:pStyle w:val="AralkYok"/>
      </w:pPr>
      <w:r w:rsidRPr="00E3413F">
        <w:t>Müzik aletleri düğüne gitmiş</w:t>
      </w:r>
    </w:p>
    <w:p w14:paraId="4AADB948" w14:textId="77777777" w:rsidR="0002058F" w:rsidRPr="00E3413F" w:rsidRDefault="0002058F" w:rsidP="0002058F">
      <w:pPr>
        <w:pStyle w:val="AralkYok"/>
      </w:pPr>
      <w:r w:rsidRPr="00E3413F">
        <w:t>Sahneye sonradan keman gelmiş</w:t>
      </w:r>
    </w:p>
    <w:p w14:paraId="05A9D3AE" w14:textId="77777777" w:rsidR="0002058F" w:rsidRPr="00E3413F" w:rsidRDefault="0002058F" w:rsidP="0002058F">
      <w:pPr>
        <w:pStyle w:val="AralkYok"/>
      </w:pPr>
      <w:r w:rsidRPr="00E3413F">
        <w:t xml:space="preserve">Gıy gıy gıy gıy gıy gıy gıy gıy </w:t>
      </w:r>
      <w:proofErr w:type="gramStart"/>
      <w:r w:rsidRPr="00E3413F">
        <w:t>gıy</w:t>
      </w:r>
      <w:proofErr w:type="gramEnd"/>
    </w:p>
    <w:p w14:paraId="5F2A697D" w14:textId="77777777" w:rsidR="0002058F" w:rsidRPr="00E3413F" w:rsidRDefault="0002058F" w:rsidP="0002058F">
      <w:pPr>
        <w:pStyle w:val="AralkYok"/>
      </w:pPr>
      <w:r w:rsidRPr="00E3413F">
        <w:t>Keman şarkıyı böyle söylemiş</w:t>
      </w:r>
    </w:p>
    <w:p w14:paraId="791DD1D9" w14:textId="77777777" w:rsidR="0002058F" w:rsidRPr="00E3413F" w:rsidRDefault="0002058F" w:rsidP="0002058F">
      <w:pPr>
        <w:pStyle w:val="AralkYok"/>
      </w:pPr>
      <w:r w:rsidRPr="00E3413F">
        <w:t>Müzik aletleri düğüne gitmiş</w:t>
      </w:r>
    </w:p>
    <w:p w14:paraId="08087230" w14:textId="77777777" w:rsidR="0002058F" w:rsidRPr="00E3413F" w:rsidRDefault="0002058F" w:rsidP="0002058F">
      <w:pPr>
        <w:pStyle w:val="AralkYok"/>
      </w:pPr>
      <w:r w:rsidRPr="00E3413F">
        <w:t>Sahneye sonradan davul gelmiş</w:t>
      </w:r>
    </w:p>
    <w:p w14:paraId="471154C2" w14:textId="77777777" w:rsidR="0002058F" w:rsidRPr="00E3413F" w:rsidRDefault="0002058F" w:rsidP="0002058F">
      <w:pPr>
        <w:pStyle w:val="AralkYok"/>
      </w:pPr>
      <w:r w:rsidRPr="00E3413F">
        <w:t xml:space="preserve">Güm </w:t>
      </w:r>
      <w:proofErr w:type="spellStart"/>
      <w:r w:rsidRPr="00E3413F">
        <w:t>güm</w:t>
      </w:r>
      <w:proofErr w:type="spellEnd"/>
      <w:r w:rsidRPr="00E3413F">
        <w:t xml:space="preserve"> </w:t>
      </w:r>
      <w:proofErr w:type="spellStart"/>
      <w:r w:rsidRPr="00E3413F">
        <w:t>güm</w:t>
      </w:r>
      <w:proofErr w:type="spellEnd"/>
      <w:r w:rsidRPr="00E3413F">
        <w:t xml:space="preserve"> </w:t>
      </w:r>
      <w:proofErr w:type="spellStart"/>
      <w:r w:rsidRPr="00E3413F">
        <w:t>güm</w:t>
      </w:r>
      <w:proofErr w:type="spellEnd"/>
      <w:r w:rsidRPr="00E3413F">
        <w:t xml:space="preserve"> </w:t>
      </w:r>
      <w:proofErr w:type="spellStart"/>
      <w:r w:rsidRPr="00E3413F">
        <w:t>güm</w:t>
      </w:r>
      <w:proofErr w:type="spellEnd"/>
      <w:r w:rsidRPr="00E3413F">
        <w:t xml:space="preserve"> </w:t>
      </w:r>
      <w:proofErr w:type="spellStart"/>
      <w:r w:rsidRPr="00E3413F">
        <w:t>güm</w:t>
      </w:r>
      <w:proofErr w:type="spellEnd"/>
    </w:p>
    <w:p w14:paraId="7EED6E97" w14:textId="77777777" w:rsidR="0002058F" w:rsidRPr="00E3413F" w:rsidRDefault="0002058F" w:rsidP="0002058F">
      <w:pPr>
        <w:pStyle w:val="AralkYok"/>
      </w:pPr>
      <w:r w:rsidRPr="00E3413F">
        <w:t>Zurna şarkıyı böyle söylemiş</w:t>
      </w:r>
    </w:p>
    <w:p w14:paraId="75B88812" w14:textId="77777777" w:rsidR="0002058F" w:rsidRPr="00E3413F" w:rsidRDefault="0002058F" w:rsidP="0002058F">
      <w:pPr>
        <w:pStyle w:val="AralkYok"/>
      </w:pPr>
      <w:r w:rsidRPr="00E3413F">
        <w:t xml:space="preserve"> </w:t>
      </w:r>
      <w:proofErr w:type="gramStart"/>
      <w:r w:rsidRPr="00E3413F">
        <w:t>Öğretmen  daha</w:t>
      </w:r>
      <w:proofErr w:type="gramEnd"/>
      <w:r w:rsidRPr="00E3413F">
        <w:t xml:space="preserve"> sonra okuma yazma çalışması  için çocukları masaya alır. Şirin Mucitler-</w:t>
      </w:r>
      <w:proofErr w:type="gramStart"/>
      <w:r w:rsidRPr="00E3413F">
        <w:t>4  kitabından</w:t>
      </w:r>
      <w:proofErr w:type="gramEnd"/>
      <w:r w:rsidRPr="00E3413F">
        <w:t xml:space="preserve"> sayfa  37-38  deki çalışmalar yapılır,  etkinliği çocuklarla tamamlar.</w:t>
      </w:r>
    </w:p>
    <w:p w14:paraId="43490610" w14:textId="77777777" w:rsidR="0002058F" w:rsidRPr="00E3413F" w:rsidRDefault="0002058F" w:rsidP="0002058F">
      <w:pPr>
        <w:pStyle w:val="AralkYok"/>
      </w:pPr>
      <w:r w:rsidRPr="00E3413F">
        <w:t xml:space="preserve"> Daha sonra öğretmen çocukları </w:t>
      </w:r>
      <w:proofErr w:type="spellStart"/>
      <w:r w:rsidRPr="00E3413F">
        <w:t>türkçe</w:t>
      </w:r>
      <w:proofErr w:type="spellEnd"/>
      <w:r w:rsidRPr="00E3413F">
        <w:t xml:space="preserve"> dil etkinliği için U oturma düzenine alır.</w:t>
      </w:r>
    </w:p>
    <w:p w14:paraId="637A6076" w14:textId="77777777" w:rsidR="0002058F" w:rsidRPr="00E3413F" w:rsidRDefault="0002058F" w:rsidP="0002058F">
      <w:pPr>
        <w:pStyle w:val="AralkYok"/>
      </w:pPr>
      <w:r w:rsidRPr="00E3413F">
        <w:t>Sar, sar makarayı</w:t>
      </w:r>
    </w:p>
    <w:p w14:paraId="68D38819" w14:textId="77777777" w:rsidR="0002058F" w:rsidRPr="00E3413F" w:rsidRDefault="0002058F" w:rsidP="0002058F">
      <w:pPr>
        <w:pStyle w:val="AralkYok"/>
      </w:pPr>
      <w:r w:rsidRPr="00E3413F">
        <w:t>Çöz, çöz makarayı</w:t>
      </w:r>
    </w:p>
    <w:p w14:paraId="1619233E" w14:textId="77777777" w:rsidR="0002058F" w:rsidRPr="00E3413F" w:rsidRDefault="0002058F" w:rsidP="0002058F">
      <w:pPr>
        <w:pStyle w:val="AralkYok"/>
      </w:pPr>
      <w:r w:rsidRPr="00E3413F">
        <w:t xml:space="preserve">Şöylede böyle şap </w:t>
      </w:r>
      <w:proofErr w:type="spellStart"/>
      <w:r w:rsidRPr="00E3413F">
        <w:t>şap</w:t>
      </w:r>
      <w:proofErr w:type="spellEnd"/>
    </w:p>
    <w:p w14:paraId="5D69B42C" w14:textId="77777777" w:rsidR="0002058F" w:rsidRPr="00E3413F" w:rsidRDefault="0002058F" w:rsidP="0002058F">
      <w:pPr>
        <w:pStyle w:val="AralkYok"/>
      </w:pPr>
      <w:r w:rsidRPr="00E3413F">
        <w:t xml:space="preserve">Aslan </w:t>
      </w:r>
      <w:proofErr w:type="spellStart"/>
      <w:r w:rsidRPr="00E3413F">
        <w:t>gliyor</w:t>
      </w:r>
      <w:proofErr w:type="spellEnd"/>
      <w:r w:rsidRPr="00E3413F">
        <w:t xml:space="preserve">, Kaplan geliyor </w:t>
      </w:r>
      <w:proofErr w:type="spellStart"/>
      <w:r w:rsidRPr="00E3413F">
        <w:t>şip</w:t>
      </w:r>
      <w:proofErr w:type="spellEnd"/>
    </w:p>
    <w:p w14:paraId="3B31F418" w14:textId="77777777" w:rsidR="0002058F" w:rsidRPr="00E3413F" w:rsidRDefault="0002058F" w:rsidP="0002058F">
      <w:pPr>
        <w:pStyle w:val="AralkYok"/>
      </w:pPr>
      <w:r w:rsidRPr="00E3413F">
        <w:t>Kolları bağla tıp</w:t>
      </w:r>
    </w:p>
    <w:p w14:paraId="066E1D15" w14:textId="77777777" w:rsidR="0002058F" w:rsidRPr="00E3413F" w:rsidRDefault="0002058F" w:rsidP="0002058F">
      <w:pPr>
        <w:pStyle w:val="AralkYok"/>
      </w:pPr>
      <w:r w:rsidRPr="00E3413F">
        <w:t xml:space="preserve">Tekerlemesi söylenir. </w:t>
      </w:r>
    </w:p>
    <w:p w14:paraId="495E525F" w14:textId="77777777" w:rsidR="0002058F" w:rsidRPr="00E3413F" w:rsidRDefault="0002058F" w:rsidP="0002058F">
      <w:pPr>
        <w:pStyle w:val="AralkYok"/>
      </w:pPr>
      <w:r w:rsidRPr="00E3413F">
        <w:t>Öğretmen kitap okuma saati için kitap köşesinden masal seçerek masal okunur ve daha sonra masal üzerine sohbet edilir.</w:t>
      </w:r>
    </w:p>
    <w:p w14:paraId="428AD2A4" w14:textId="77777777" w:rsidR="0002058F" w:rsidRPr="00E3413F" w:rsidRDefault="0002058F" w:rsidP="0002058F">
      <w:pPr>
        <w:pStyle w:val="AralkYok"/>
      </w:pPr>
      <w:proofErr w:type="gramStart"/>
      <w:r w:rsidRPr="00E3413F">
        <w:t>Daha  serbest</w:t>
      </w:r>
      <w:proofErr w:type="gramEnd"/>
      <w:r w:rsidRPr="00E3413F">
        <w:t xml:space="preserve"> boyama saati için çeşitli müzik aletleri boyama sayfaları dağıtılır ve boyanır, panoda sergilenir.</w:t>
      </w:r>
    </w:p>
    <w:p w14:paraId="62BFA608" w14:textId="77777777" w:rsidR="0002058F" w:rsidRPr="00E3413F" w:rsidRDefault="0002058F" w:rsidP="0002058F">
      <w:pPr>
        <w:pStyle w:val="AralkYok"/>
      </w:pPr>
      <w:r w:rsidRPr="00E3413F">
        <w:t xml:space="preserve">Öğretmen Oyun etkinliği için iki </w:t>
      </w:r>
      <w:proofErr w:type="gramStart"/>
      <w:r w:rsidRPr="00E3413F">
        <w:t>eline  rulo</w:t>
      </w:r>
      <w:proofErr w:type="gramEnd"/>
      <w:r w:rsidRPr="00E3413F">
        <w:t xml:space="preserve"> verir ve üstüne  top koyar, çocuklar çizgiden çizgiye 2 arkadaş düşürmeden taşıma yarışması yapılır. Tüm sınıf yer alana kadar </w:t>
      </w:r>
      <w:proofErr w:type="spellStart"/>
      <w:r w:rsidRPr="00E3413F">
        <w:t>yarışm</w:t>
      </w:r>
      <w:proofErr w:type="spellEnd"/>
      <w:r w:rsidRPr="00E3413F">
        <w:t xml:space="preserve"> devam eder.</w:t>
      </w:r>
    </w:p>
    <w:p w14:paraId="6D51738B" w14:textId="77777777" w:rsidR="0002058F" w:rsidRPr="00E3413F" w:rsidRDefault="0002058F" w:rsidP="0002058F">
      <w:pPr>
        <w:pStyle w:val="AralkYok"/>
      </w:pPr>
      <w:r w:rsidRPr="00E3413F">
        <w:t>İlgi ve istekleri doğrultusunda oyun tekrarlanarak oynanır.</w:t>
      </w:r>
    </w:p>
    <w:p w14:paraId="68CA9840" w14:textId="77777777" w:rsidR="0002058F" w:rsidRPr="00E3413F" w:rsidRDefault="0002058F" w:rsidP="0002058F">
      <w:pPr>
        <w:pStyle w:val="AralkYok"/>
      </w:pPr>
      <w:r w:rsidRPr="00E3413F">
        <w:t xml:space="preserve">Öğretmen </w:t>
      </w:r>
      <w:proofErr w:type="gramStart"/>
      <w:r w:rsidRPr="00E3413F">
        <w:t>matematik  say</w:t>
      </w:r>
      <w:proofErr w:type="gramEnd"/>
      <w:r w:rsidRPr="00E3413F">
        <w:t xml:space="preserve"> ve boya  çalışmalarını masaya bırakır ve çocuklarla etkinlikler tamamlanır.</w:t>
      </w:r>
    </w:p>
    <w:p w14:paraId="3F3FB9B9" w14:textId="77777777" w:rsidR="0002058F" w:rsidRPr="00E3413F" w:rsidRDefault="0002058F" w:rsidP="0002058F">
      <w:pPr>
        <w:pStyle w:val="AralkYok"/>
      </w:pPr>
      <w:r w:rsidRPr="00E3413F">
        <w:t>Öğretmen Masal saatini başlatır.</w:t>
      </w:r>
    </w:p>
    <w:p w14:paraId="0AC4CC52" w14:textId="77777777" w:rsidR="0002058F" w:rsidRPr="00E3413F" w:rsidRDefault="0002058F" w:rsidP="0002058F">
      <w:pPr>
        <w:pStyle w:val="AralkYok"/>
      </w:pPr>
      <w:r w:rsidRPr="00E3413F">
        <w:t>Çocuklarla,</w:t>
      </w:r>
    </w:p>
    <w:p w14:paraId="3ADF1EA9" w14:textId="77777777" w:rsidR="0002058F" w:rsidRPr="00E3413F" w:rsidRDefault="0002058F" w:rsidP="0002058F">
      <w:pPr>
        <w:pStyle w:val="AralkYok"/>
      </w:pPr>
      <w:r w:rsidRPr="00E3413F">
        <w:t>Sar, sar makarayı,</w:t>
      </w:r>
    </w:p>
    <w:p w14:paraId="1CA80E11" w14:textId="77777777" w:rsidR="0002058F" w:rsidRPr="00E3413F" w:rsidRDefault="0002058F" w:rsidP="0002058F">
      <w:pPr>
        <w:pStyle w:val="AralkYok"/>
      </w:pPr>
      <w:r w:rsidRPr="00E3413F">
        <w:t>Çöz çöz makarayı</w:t>
      </w:r>
    </w:p>
    <w:p w14:paraId="76305F64" w14:textId="77777777" w:rsidR="0002058F" w:rsidRPr="00E3413F" w:rsidRDefault="0002058F" w:rsidP="0002058F">
      <w:pPr>
        <w:pStyle w:val="AralkYok"/>
      </w:pPr>
      <w:r w:rsidRPr="00E3413F">
        <w:t>şöylede böyle</w:t>
      </w:r>
    </w:p>
    <w:p w14:paraId="38C86887" w14:textId="77777777" w:rsidR="0002058F" w:rsidRPr="00E3413F" w:rsidRDefault="0002058F" w:rsidP="0002058F">
      <w:pPr>
        <w:pStyle w:val="AralkYok"/>
      </w:pPr>
      <w:proofErr w:type="spellStart"/>
      <w:r w:rsidRPr="00E3413F">
        <w:t>şapşap</w:t>
      </w:r>
      <w:proofErr w:type="spellEnd"/>
      <w:r w:rsidRPr="00E3413F">
        <w:t xml:space="preserve"> şap</w:t>
      </w:r>
    </w:p>
    <w:p w14:paraId="7B5EDDC7" w14:textId="77777777" w:rsidR="0002058F" w:rsidRPr="00E3413F" w:rsidRDefault="0002058F" w:rsidP="0002058F">
      <w:pPr>
        <w:pStyle w:val="AralkYok"/>
      </w:pPr>
      <w:r w:rsidRPr="00E3413F">
        <w:t>Aslan geliyor, kaplan geliyor tıp</w:t>
      </w:r>
    </w:p>
    <w:p w14:paraId="016F1A3A" w14:textId="77777777" w:rsidR="0002058F" w:rsidRPr="00E3413F" w:rsidRDefault="0002058F" w:rsidP="0002058F">
      <w:pPr>
        <w:pStyle w:val="AralkYok"/>
      </w:pPr>
      <w:r w:rsidRPr="00E3413F">
        <w:t xml:space="preserve">kolları </w:t>
      </w:r>
      <w:proofErr w:type="gramStart"/>
      <w:r w:rsidRPr="00E3413F">
        <w:t>bağla  şıp</w:t>
      </w:r>
      <w:proofErr w:type="gramEnd"/>
    </w:p>
    <w:p w14:paraId="1E4DCB29" w14:textId="77777777" w:rsidR="0002058F" w:rsidRPr="00E3413F" w:rsidRDefault="0002058F" w:rsidP="0002058F">
      <w:pPr>
        <w:pStyle w:val="AralkYok"/>
      </w:pPr>
      <w:r w:rsidRPr="00E3413F">
        <w:t xml:space="preserve">        </w:t>
      </w:r>
      <w:proofErr w:type="gramStart"/>
      <w:r w:rsidRPr="00E3413F">
        <w:t>denerek</w:t>
      </w:r>
      <w:proofErr w:type="gramEnd"/>
      <w:r w:rsidRPr="00E3413F">
        <w:t xml:space="preserve"> Masal öncesi dikkatleri toplanır. Öğretmen kitap okuma saati için kitap köşesinden bir masal okunur ve daha sonra masal üzerine sohbet edilir.</w:t>
      </w:r>
    </w:p>
    <w:p w14:paraId="29779E31" w14:textId="77777777" w:rsidR="0002058F" w:rsidRPr="00E3413F" w:rsidRDefault="0002058F" w:rsidP="0002058F">
      <w:pPr>
        <w:pStyle w:val="AralkYok"/>
      </w:pPr>
      <w:r w:rsidRPr="00E3413F">
        <w:t xml:space="preserve">Daha sonra gün sonlandırılarak çocuklarla </w:t>
      </w:r>
      <w:proofErr w:type="spellStart"/>
      <w:r w:rsidRPr="00E3413F">
        <w:t>vedalaşılır</w:t>
      </w:r>
      <w:proofErr w:type="spellEnd"/>
      <w:r w:rsidRPr="00E3413F">
        <w:t>.</w:t>
      </w:r>
    </w:p>
    <w:p w14:paraId="6CFC88EA" w14:textId="77777777" w:rsidR="0002058F" w:rsidRPr="00E3413F" w:rsidRDefault="0002058F" w:rsidP="0002058F">
      <w:pPr>
        <w:pStyle w:val="AralkYok"/>
      </w:pPr>
    </w:p>
    <w:p w14:paraId="2F1D69AA" w14:textId="77777777" w:rsidR="0002058F" w:rsidRDefault="0002058F" w:rsidP="0002058F">
      <w:pPr>
        <w:spacing w:after="0"/>
        <w:rPr>
          <w:rFonts w:eastAsia="Times New Roman" w:cstheme="minorHAnsi"/>
          <w:b/>
        </w:rPr>
      </w:pPr>
      <w:r w:rsidRPr="00C96F13">
        <w:rPr>
          <w:rFonts w:eastAsia="Times New Roman" w:cstheme="minorHAnsi"/>
          <w:b/>
        </w:rPr>
        <w:t>DEĞERLENDİRME</w:t>
      </w:r>
    </w:p>
    <w:p w14:paraId="166B692A" w14:textId="77777777" w:rsidR="0002058F" w:rsidRPr="00E3413F" w:rsidRDefault="0002058F" w:rsidP="0002058F">
      <w:pPr>
        <w:pStyle w:val="AralkYok"/>
      </w:pPr>
      <w:r w:rsidRPr="00E3413F">
        <w:t xml:space="preserve"> Hangi müzik aletini çalmak istersin?</w:t>
      </w:r>
    </w:p>
    <w:p w14:paraId="31AE31E5" w14:textId="77777777" w:rsidR="0002058F" w:rsidRPr="00E3413F" w:rsidRDefault="0002058F" w:rsidP="0002058F">
      <w:pPr>
        <w:pStyle w:val="AralkYok"/>
      </w:pPr>
      <w:r w:rsidRPr="00E3413F">
        <w:t>Bugün en çok hangi etkinliği sevdin?</w:t>
      </w:r>
    </w:p>
    <w:p w14:paraId="02BCFC88" w14:textId="77777777" w:rsidR="0002058F" w:rsidRPr="00E3413F" w:rsidRDefault="0002058F" w:rsidP="0002058F">
      <w:pPr>
        <w:pStyle w:val="AralkYok"/>
      </w:pPr>
      <w:r w:rsidRPr="00E3413F">
        <w:t>Konser nedir?</w:t>
      </w:r>
    </w:p>
    <w:p w14:paraId="273094D2" w14:textId="77777777" w:rsidR="0002058F" w:rsidRPr="00E3413F" w:rsidRDefault="0002058F" w:rsidP="0002058F">
      <w:pPr>
        <w:pStyle w:val="AralkYok"/>
      </w:pPr>
      <w:r w:rsidRPr="00E3413F">
        <w:t>Müzisyenler ne yapar?</w:t>
      </w:r>
    </w:p>
    <w:p w14:paraId="0DCA049A" w14:textId="77777777" w:rsidR="0002058F" w:rsidRPr="00E3413F" w:rsidRDefault="0002058F" w:rsidP="0002058F">
      <w:pPr>
        <w:pStyle w:val="AralkYok"/>
      </w:pPr>
      <w:r w:rsidRPr="00E3413F">
        <w:t>Bugün en çok hangi etkinliği sevdin?</w:t>
      </w:r>
    </w:p>
    <w:p w14:paraId="1A1F36EE" w14:textId="77777777" w:rsidR="0002058F" w:rsidRPr="00E3413F" w:rsidRDefault="0002058F" w:rsidP="0002058F">
      <w:pPr>
        <w:pStyle w:val="AralkYok"/>
      </w:pPr>
      <w:r w:rsidRPr="00E3413F">
        <w:t>Masal da en çok neyi sevdin?</w:t>
      </w:r>
    </w:p>
    <w:p w14:paraId="5359A7F9" w14:textId="1ACDD99D" w:rsidR="0002058F" w:rsidRDefault="0014652D" w:rsidP="0002058F">
      <w:pPr>
        <w:spacing w:after="0" w:line="240" w:lineRule="auto"/>
        <w:rPr>
          <w:rFonts w:eastAsiaTheme="minorHAnsi"/>
          <w:b/>
        </w:rPr>
      </w:pPr>
      <w:r>
        <w:rPr>
          <w:rFonts w:eastAsiaTheme="minorHAnsi"/>
          <w:b/>
        </w:rPr>
        <w:t xml:space="preserve"> </w:t>
      </w:r>
    </w:p>
    <w:p w14:paraId="318DE9C1" w14:textId="77777777" w:rsidR="0002058F" w:rsidRPr="00F94162" w:rsidRDefault="0002058F" w:rsidP="0002058F">
      <w:pPr>
        <w:spacing w:after="0" w:line="240" w:lineRule="auto"/>
        <w:rPr>
          <w:rFonts w:eastAsiaTheme="minorHAnsi"/>
          <w:b/>
        </w:rPr>
      </w:pPr>
      <w:r w:rsidRPr="00F94162">
        <w:rPr>
          <w:rFonts w:eastAsiaTheme="minorHAnsi"/>
          <w:b/>
        </w:rPr>
        <w:t>AİLE/TOPLUM KATILIMI</w:t>
      </w:r>
    </w:p>
    <w:p w14:paraId="2C4D52FA" w14:textId="77777777" w:rsidR="0002058F" w:rsidRPr="00183BB7" w:rsidRDefault="0002058F" w:rsidP="0002058F">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t xml:space="preserve"> </w:t>
      </w:r>
    </w:p>
    <w:p w14:paraId="2D750DB3" w14:textId="77777777" w:rsidR="0002058F" w:rsidRPr="00183BB7" w:rsidRDefault="0002058F" w:rsidP="0002058F">
      <w:pPr>
        <w:pStyle w:val="AralkYok"/>
      </w:pPr>
    </w:p>
    <w:p w14:paraId="7E9B4D70" w14:textId="77777777" w:rsidR="0002058F" w:rsidRDefault="0002058F" w:rsidP="0002058F"/>
    <w:p w14:paraId="797F9211" w14:textId="619AA22B" w:rsidR="007C21ED" w:rsidRDefault="00900D96" w:rsidP="00AA022D">
      <w:pPr>
        <w:spacing w:after="0" w:line="240" w:lineRule="auto"/>
        <w:jc w:val="center"/>
        <w:rPr>
          <w:rFonts w:cstheme="minorHAnsi"/>
          <w:b/>
          <w:bCs/>
        </w:rPr>
      </w:pPr>
      <w:r>
        <w:rPr>
          <w:rFonts w:cstheme="minorHAnsi"/>
          <w:b/>
          <w:bCs/>
        </w:rPr>
        <w:t xml:space="preserve"> </w:t>
      </w:r>
    </w:p>
    <w:p w14:paraId="25559E98" w14:textId="77777777" w:rsidR="0049408A" w:rsidRDefault="0049408A" w:rsidP="00AA022D">
      <w:pPr>
        <w:spacing w:after="0" w:line="240" w:lineRule="auto"/>
        <w:jc w:val="center"/>
        <w:rPr>
          <w:rFonts w:cstheme="minorHAnsi"/>
          <w:b/>
          <w:bCs/>
        </w:rPr>
      </w:pPr>
    </w:p>
    <w:p w14:paraId="60B1FA9E" w14:textId="77777777" w:rsidR="0049408A" w:rsidRDefault="0049408A" w:rsidP="00AA022D">
      <w:pPr>
        <w:spacing w:after="0" w:line="240" w:lineRule="auto"/>
        <w:jc w:val="center"/>
        <w:rPr>
          <w:rFonts w:cstheme="minorHAnsi"/>
          <w:b/>
          <w:bCs/>
        </w:rPr>
      </w:pPr>
    </w:p>
    <w:p w14:paraId="2DE468A7" w14:textId="719A82F2" w:rsidR="007C21ED" w:rsidRDefault="0002058F" w:rsidP="00AA022D">
      <w:pPr>
        <w:spacing w:after="0" w:line="240" w:lineRule="auto"/>
        <w:jc w:val="center"/>
        <w:rPr>
          <w:rFonts w:cstheme="minorHAnsi"/>
          <w:b/>
          <w:bCs/>
        </w:rPr>
      </w:pPr>
      <w:r>
        <w:rPr>
          <w:rFonts w:cstheme="minorHAnsi"/>
          <w:b/>
          <w:bCs/>
        </w:rPr>
        <w:t xml:space="preserve"> </w:t>
      </w:r>
    </w:p>
    <w:p w14:paraId="2E8FA73C" w14:textId="77777777" w:rsidR="007C21ED" w:rsidRDefault="007C21ED" w:rsidP="00AA022D">
      <w:pPr>
        <w:spacing w:after="0" w:line="240" w:lineRule="auto"/>
        <w:jc w:val="center"/>
        <w:rPr>
          <w:rFonts w:cstheme="minorHAnsi"/>
          <w:b/>
          <w:bCs/>
        </w:rPr>
      </w:pPr>
    </w:p>
    <w:p w14:paraId="78164F09" w14:textId="77777777" w:rsidR="00AA022D" w:rsidRPr="00B10E92" w:rsidRDefault="00AA022D" w:rsidP="00AA022D">
      <w:pPr>
        <w:spacing w:after="0" w:line="240" w:lineRule="auto"/>
        <w:jc w:val="center"/>
        <w:rPr>
          <w:rFonts w:cstheme="minorHAnsi"/>
          <w:b/>
          <w:bCs/>
        </w:rPr>
      </w:pPr>
      <w:r w:rsidRPr="00B10E92">
        <w:rPr>
          <w:rFonts w:cstheme="minorHAnsi"/>
          <w:b/>
          <w:bCs/>
        </w:rPr>
        <w:t>GÜNLÜK PLAN</w:t>
      </w:r>
    </w:p>
    <w:p w14:paraId="0AE30B20" w14:textId="4330BC52" w:rsidR="00AA022D" w:rsidRPr="00B10E92" w:rsidRDefault="00AA022D" w:rsidP="00760653">
      <w:pPr>
        <w:spacing w:after="0" w:line="240" w:lineRule="auto"/>
        <w:rPr>
          <w:rFonts w:cstheme="minorHAnsi"/>
          <w:b/>
          <w:bCs/>
        </w:rPr>
      </w:pPr>
      <w:r w:rsidRPr="00B10E92">
        <w:rPr>
          <w:rFonts w:cstheme="minorHAnsi"/>
          <w:b/>
          <w:bCs/>
        </w:rPr>
        <w:t>1</w:t>
      </w:r>
      <w:r w:rsidR="009B7201">
        <w:rPr>
          <w:rFonts w:cstheme="minorHAnsi"/>
          <w:b/>
          <w:bCs/>
        </w:rPr>
        <w:t>2</w:t>
      </w:r>
      <w:r w:rsidRPr="00B10E92">
        <w:rPr>
          <w:rFonts w:cstheme="minorHAnsi"/>
          <w:b/>
          <w:bCs/>
        </w:rPr>
        <w:t>.</w:t>
      </w:r>
      <w:r w:rsidR="009B7201">
        <w:rPr>
          <w:rFonts w:cstheme="minorHAnsi"/>
          <w:b/>
          <w:bCs/>
        </w:rPr>
        <w:t>06.2026</w:t>
      </w:r>
    </w:p>
    <w:p w14:paraId="432E9208" w14:textId="77777777" w:rsidR="00AA022D" w:rsidRPr="00B10E92" w:rsidRDefault="00AA022D" w:rsidP="00AA022D">
      <w:pPr>
        <w:spacing w:after="0" w:line="240" w:lineRule="auto"/>
        <w:rPr>
          <w:rFonts w:cstheme="minorHAnsi"/>
          <w:b/>
          <w:bCs/>
        </w:rPr>
      </w:pPr>
      <w:r w:rsidRPr="00B10E92">
        <w:rPr>
          <w:rFonts w:cstheme="minorHAnsi"/>
          <w:b/>
          <w:bCs/>
        </w:rPr>
        <w:t>Okulun Adı:</w:t>
      </w:r>
    </w:p>
    <w:p w14:paraId="6CA51AB7" w14:textId="77777777" w:rsidR="00AA022D" w:rsidRPr="00B10E92" w:rsidRDefault="00AA022D" w:rsidP="00AA022D">
      <w:pPr>
        <w:spacing w:after="0" w:line="240" w:lineRule="auto"/>
        <w:rPr>
          <w:rFonts w:cstheme="minorHAnsi"/>
          <w:b/>
          <w:bCs/>
        </w:rPr>
      </w:pPr>
      <w:r w:rsidRPr="00B10E92">
        <w:rPr>
          <w:rFonts w:cstheme="minorHAnsi"/>
          <w:b/>
          <w:bCs/>
        </w:rPr>
        <w:t>Yaş Grubu: 60/72 ay</w:t>
      </w:r>
    </w:p>
    <w:p w14:paraId="14FEC835" w14:textId="77777777" w:rsidR="00AA022D" w:rsidRPr="00B10E92" w:rsidRDefault="00AA022D" w:rsidP="00AA022D">
      <w:pPr>
        <w:spacing w:after="0" w:line="240" w:lineRule="auto"/>
        <w:rPr>
          <w:rFonts w:cstheme="minorHAnsi"/>
          <w:b/>
          <w:bCs/>
        </w:rPr>
      </w:pPr>
      <w:r w:rsidRPr="00B10E92">
        <w:rPr>
          <w:rFonts w:cstheme="minorHAnsi"/>
          <w:b/>
          <w:bCs/>
        </w:rPr>
        <w:t xml:space="preserve">Öğretmenin Adı: </w:t>
      </w:r>
    </w:p>
    <w:p w14:paraId="0D53581F" w14:textId="77777777" w:rsidR="00AA022D" w:rsidRPr="00B10E92" w:rsidRDefault="00AA022D" w:rsidP="00AA022D">
      <w:pPr>
        <w:spacing w:after="0" w:line="240" w:lineRule="auto"/>
        <w:rPr>
          <w:rFonts w:cstheme="minorHAnsi"/>
          <w:b/>
          <w:bCs/>
        </w:rPr>
      </w:pPr>
    </w:p>
    <w:p w14:paraId="51685FF2" w14:textId="77777777" w:rsidR="00AA022D" w:rsidRPr="00B10E92" w:rsidRDefault="00AA022D" w:rsidP="00AA022D">
      <w:pPr>
        <w:spacing w:after="0" w:line="240" w:lineRule="auto"/>
        <w:jc w:val="center"/>
        <w:rPr>
          <w:rFonts w:cstheme="minorHAnsi"/>
          <w:b/>
          <w:bCs/>
        </w:rPr>
      </w:pPr>
      <w:r w:rsidRPr="00B10E92">
        <w:rPr>
          <w:rFonts w:cstheme="minorHAnsi"/>
          <w:b/>
          <w:bCs/>
        </w:rPr>
        <w:t>KAZANIM VE GÖSTERGELER</w:t>
      </w:r>
    </w:p>
    <w:p w14:paraId="2C35BA15" w14:textId="77777777" w:rsidR="00AA022D" w:rsidRPr="00B10E92" w:rsidRDefault="00AA022D" w:rsidP="00AA022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81F1F5A" w14:textId="77777777" w:rsidR="00CC36DF" w:rsidRPr="00B10E92" w:rsidRDefault="00CC36DF" w:rsidP="00CC36DF">
      <w:pPr>
        <w:spacing w:after="0"/>
        <w:rPr>
          <w:rFonts w:eastAsia="Calibri" w:cstheme="minorHAnsi"/>
          <w:lang w:eastAsia="en-US"/>
        </w:rPr>
      </w:pPr>
      <w:r w:rsidRPr="00B10E92">
        <w:rPr>
          <w:rFonts w:cstheme="minorHAnsi"/>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5D02ADD7" w14:textId="77777777" w:rsidR="00CC36DF" w:rsidRPr="00B10E92" w:rsidRDefault="00CC36DF" w:rsidP="00CC36DF">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D3EB8B" w14:textId="77777777" w:rsidR="00CC36DF" w:rsidRPr="00B10E92" w:rsidRDefault="00CC36DF" w:rsidP="00C4424C">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F00168D" w14:textId="77777777" w:rsidR="00CC36DF" w:rsidRPr="00B10E92" w:rsidRDefault="00CC36DF" w:rsidP="00C4424C">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016DFE03" w14:textId="77777777" w:rsidR="00CC36DF" w:rsidRPr="00B10E92" w:rsidRDefault="00CC36DF" w:rsidP="00C4424C">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73B663F2" w14:textId="77777777" w:rsidR="00CC36DF" w:rsidRPr="00B10E92" w:rsidRDefault="00CC36DF" w:rsidP="00C4424C">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yanıtları dinler. </w:t>
      </w:r>
    </w:p>
    <w:p w14:paraId="3AF2A5B2" w14:textId="77777777" w:rsidR="00CC36DF" w:rsidRPr="00B10E92" w:rsidRDefault="00CC36DF" w:rsidP="00CC36DF">
      <w:pPr>
        <w:spacing w:after="0"/>
        <w:rPr>
          <w:rFonts w:cstheme="minorHAnsi"/>
          <w:b/>
          <w:bCs/>
        </w:rPr>
      </w:pPr>
      <w:r w:rsidRPr="00B10E92">
        <w:rPr>
          <w:rFonts w:cstheme="minorHAnsi"/>
          <w:b/>
          <w:bCs/>
        </w:rPr>
        <w:t xml:space="preserve">Kazanım 4. Nesne/durum/olayla ilgili tahminlerini değerlendirir. </w:t>
      </w:r>
    </w:p>
    <w:p w14:paraId="09CB7482" w14:textId="77777777" w:rsidR="00CC36DF" w:rsidRPr="00B10E92" w:rsidRDefault="00CC36DF" w:rsidP="00CC36DF">
      <w:pPr>
        <w:spacing w:after="0"/>
        <w:rPr>
          <w:rFonts w:cstheme="minorHAnsi"/>
        </w:rPr>
      </w:pPr>
      <w:r w:rsidRPr="00B10E92">
        <w:rPr>
          <w:rFonts w:cstheme="minorHAnsi"/>
          <w:b/>
          <w:bCs/>
        </w:rPr>
        <w:t>Göstergeler</w:t>
      </w:r>
      <w:r w:rsidRPr="00B10E92">
        <w:rPr>
          <w:rFonts w:cstheme="minorHAnsi"/>
        </w:rPr>
        <w:t xml:space="preserve"> </w:t>
      </w:r>
    </w:p>
    <w:p w14:paraId="5D4166B5" w14:textId="77777777" w:rsidR="00CC36DF" w:rsidRPr="00B10E92" w:rsidRDefault="00CC36DF" w:rsidP="00C4424C">
      <w:pPr>
        <w:pStyle w:val="ListeParagraf"/>
        <w:numPr>
          <w:ilvl w:val="0"/>
          <w:numId w:val="2"/>
        </w:numPr>
        <w:spacing w:after="0" w:line="259" w:lineRule="auto"/>
        <w:rPr>
          <w:rFonts w:cstheme="minorHAnsi"/>
        </w:rPr>
      </w:pPr>
      <w:r w:rsidRPr="00B10E92">
        <w:rPr>
          <w:rFonts w:cstheme="minorHAnsi"/>
        </w:rPr>
        <w:t xml:space="preserve">Nesne/durum/olayı inceler. </w:t>
      </w:r>
    </w:p>
    <w:p w14:paraId="6003468B" w14:textId="77777777" w:rsidR="00AA022D" w:rsidRPr="00B10E92" w:rsidRDefault="00AA022D" w:rsidP="00AA022D">
      <w:pPr>
        <w:autoSpaceDE w:val="0"/>
        <w:autoSpaceDN w:val="0"/>
        <w:adjustRightInd w:val="0"/>
        <w:spacing w:after="0" w:line="240" w:lineRule="auto"/>
        <w:rPr>
          <w:rFonts w:eastAsia="Times New Roman" w:cstheme="minorHAnsi"/>
          <w:b/>
          <w:bCs/>
        </w:rPr>
      </w:pPr>
    </w:p>
    <w:p w14:paraId="78B61C68" w14:textId="77777777" w:rsidR="00AA022D" w:rsidRPr="00B10E92" w:rsidRDefault="00AA022D" w:rsidP="00AA022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7D6CC0C8" w14:textId="77777777" w:rsidR="00AA022D" w:rsidRPr="00B10E92" w:rsidRDefault="00AA022D" w:rsidP="00AA022D">
      <w:pPr>
        <w:spacing w:after="0" w:line="240" w:lineRule="auto"/>
        <w:rPr>
          <w:rFonts w:cstheme="minorHAnsi"/>
          <w:b/>
          <w:spacing w:val="-6"/>
        </w:rPr>
      </w:pPr>
      <w:r w:rsidRPr="00B10E92">
        <w:rPr>
          <w:rFonts w:cstheme="minorHAnsi"/>
          <w:b/>
          <w:spacing w:val="-6"/>
        </w:rPr>
        <w:t xml:space="preserve">Kazanım 3. Dili iletişim amacıyla kullanır. </w:t>
      </w:r>
    </w:p>
    <w:p w14:paraId="502CB45D"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5E10296D" w14:textId="71780916" w:rsidR="00AA022D" w:rsidRPr="00B10E92" w:rsidRDefault="00134FEF" w:rsidP="00134FEF">
      <w:pPr>
        <w:pStyle w:val="ListeParagraf"/>
        <w:spacing w:after="0" w:line="240" w:lineRule="auto"/>
        <w:ind w:left="0"/>
        <w:rPr>
          <w:rFonts w:cstheme="minorHAnsi"/>
          <w:spacing w:val="-4"/>
        </w:rPr>
      </w:pPr>
      <w:r w:rsidRPr="00B10E92">
        <w:rPr>
          <w:rFonts w:cstheme="minorHAnsi"/>
          <w:spacing w:val="-4"/>
        </w:rPr>
        <w:t xml:space="preserve">• </w:t>
      </w:r>
      <w:r w:rsidR="00AA022D" w:rsidRPr="00B10E92">
        <w:rPr>
          <w:rFonts w:cstheme="minorHAnsi"/>
          <w:spacing w:val="-4"/>
        </w:rPr>
        <w:t xml:space="preserve">Başlatılan konuşmaya katılır. </w:t>
      </w:r>
    </w:p>
    <w:p w14:paraId="2D122C0A" w14:textId="479F2353" w:rsidR="00AA022D" w:rsidRPr="00B10E92" w:rsidRDefault="00134FEF" w:rsidP="00134FEF">
      <w:pPr>
        <w:pStyle w:val="ListeParagraf"/>
        <w:spacing w:after="0" w:line="240" w:lineRule="auto"/>
        <w:ind w:left="0"/>
        <w:rPr>
          <w:rFonts w:cstheme="minorHAnsi"/>
        </w:rPr>
      </w:pPr>
      <w:r w:rsidRPr="00B10E92">
        <w:rPr>
          <w:rFonts w:cstheme="minorHAnsi"/>
        </w:rPr>
        <w:t xml:space="preserve">• </w:t>
      </w:r>
      <w:r w:rsidR="00AA022D" w:rsidRPr="00B10E92">
        <w:rPr>
          <w:rFonts w:cstheme="minorHAnsi"/>
        </w:rPr>
        <w:t>Konuşmayı başlatır.</w:t>
      </w:r>
    </w:p>
    <w:p w14:paraId="2D3055A0" w14:textId="07CB9B6D" w:rsidR="00AA022D" w:rsidRPr="00B10E92" w:rsidRDefault="00134FEF" w:rsidP="00134FEF">
      <w:pPr>
        <w:pStyle w:val="ListeParagraf"/>
        <w:spacing w:after="0" w:line="240" w:lineRule="auto"/>
        <w:ind w:left="0"/>
        <w:rPr>
          <w:rFonts w:cstheme="minorHAnsi"/>
          <w:spacing w:val="-2"/>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ürdürür.</w:t>
      </w:r>
    </w:p>
    <w:p w14:paraId="3251945F" w14:textId="5A1AF89D" w:rsidR="00AA022D" w:rsidRPr="00B10E92" w:rsidRDefault="00134FEF" w:rsidP="00134FEF">
      <w:pPr>
        <w:pStyle w:val="ListeParagraf"/>
        <w:spacing w:after="0" w:line="240" w:lineRule="auto"/>
        <w:ind w:left="0"/>
        <w:rPr>
          <w:rFonts w:cstheme="minorHAnsi"/>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onlandırır.</w:t>
      </w:r>
    </w:p>
    <w:p w14:paraId="3022E7CE"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6. Sözcük dağarcığını geliştirir. </w:t>
      </w:r>
    </w:p>
    <w:p w14:paraId="4623851B"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Göstergeler </w:t>
      </w:r>
    </w:p>
    <w:p w14:paraId="5BB635C9" w14:textId="77777777" w:rsidR="0018475C" w:rsidRPr="00B10E92" w:rsidRDefault="0018475C" w:rsidP="00C4424C">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nlediklerinde geçen yeni sözcükleri ayırt eder. </w:t>
      </w:r>
    </w:p>
    <w:p w14:paraId="7EB5D1A8" w14:textId="77777777" w:rsidR="00AA022D" w:rsidRPr="00B10E92" w:rsidRDefault="00AA022D" w:rsidP="00AA022D">
      <w:pPr>
        <w:autoSpaceDE w:val="0"/>
        <w:autoSpaceDN w:val="0"/>
        <w:adjustRightInd w:val="0"/>
        <w:spacing w:after="0" w:line="240" w:lineRule="auto"/>
        <w:rPr>
          <w:rFonts w:eastAsia="Times New Roman" w:cstheme="minorHAnsi"/>
          <w:b/>
          <w:bCs/>
          <w:iCs/>
        </w:rPr>
      </w:pPr>
    </w:p>
    <w:p w14:paraId="20390F5F"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FİZİKSEL GELİŞİM VE SAĞLIK ÖZELLİKLERİ</w:t>
      </w:r>
    </w:p>
    <w:p w14:paraId="4C134C60" w14:textId="77777777" w:rsidR="00116FD3" w:rsidRPr="00903487" w:rsidRDefault="00116FD3" w:rsidP="00116FD3">
      <w:pPr>
        <w:spacing w:after="0"/>
        <w:rPr>
          <w:rFonts w:cstheme="minorHAnsi"/>
          <w:b/>
          <w:bCs/>
        </w:rPr>
      </w:pPr>
      <w:r w:rsidRPr="00903487">
        <w:rPr>
          <w:rFonts w:cstheme="minorHAnsi"/>
          <w:b/>
          <w:bCs/>
        </w:rPr>
        <w:t xml:space="preserve">Kazanım 8. Araç gereç kullanarak </w:t>
      </w:r>
      <w:proofErr w:type="spellStart"/>
      <w:r w:rsidRPr="00903487">
        <w:rPr>
          <w:rFonts w:cstheme="minorHAnsi"/>
          <w:b/>
          <w:bCs/>
        </w:rPr>
        <w:t>manipülatif</w:t>
      </w:r>
      <w:proofErr w:type="spellEnd"/>
      <w:r w:rsidRPr="00903487">
        <w:rPr>
          <w:rFonts w:cstheme="minorHAnsi"/>
          <w:b/>
          <w:bCs/>
        </w:rPr>
        <w:t xml:space="preserve"> hareketler yapar. </w:t>
      </w:r>
    </w:p>
    <w:p w14:paraId="1B65DDBD" w14:textId="77777777" w:rsidR="00116FD3" w:rsidRPr="00903487" w:rsidRDefault="00116FD3" w:rsidP="00116FD3">
      <w:pPr>
        <w:spacing w:after="0"/>
        <w:rPr>
          <w:rFonts w:cstheme="minorHAnsi"/>
        </w:rPr>
      </w:pPr>
      <w:r w:rsidRPr="00903487">
        <w:rPr>
          <w:rFonts w:cstheme="minorHAnsi"/>
          <w:b/>
          <w:bCs/>
        </w:rPr>
        <w:t>Göstergeler</w:t>
      </w:r>
      <w:r w:rsidRPr="00903487">
        <w:rPr>
          <w:rFonts w:cstheme="minorHAnsi"/>
        </w:rPr>
        <w:t xml:space="preserve"> </w:t>
      </w:r>
    </w:p>
    <w:p w14:paraId="2DF84D7D" w14:textId="77777777" w:rsidR="00116FD3" w:rsidRPr="00903487" w:rsidRDefault="00116FD3" w:rsidP="00C4424C">
      <w:pPr>
        <w:pStyle w:val="ListeParagraf"/>
        <w:numPr>
          <w:ilvl w:val="0"/>
          <w:numId w:val="7"/>
        </w:numPr>
        <w:spacing w:after="0" w:line="259" w:lineRule="auto"/>
        <w:rPr>
          <w:rFonts w:cstheme="minorHAnsi"/>
        </w:rPr>
      </w:pPr>
      <w:r w:rsidRPr="00903487">
        <w:rPr>
          <w:rFonts w:cstheme="minorHAnsi"/>
        </w:rPr>
        <w:t xml:space="preserve">Farklı materyaller kullanarak boyama yapar. </w:t>
      </w:r>
    </w:p>
    <w:p w14:paraId="29C1863C" w14:textId="77777777" w:rsidR="00116FD3" w:rsidRPr="00903487" w:rsidRDefault="00116FD3" w:rsidP="00C4424C">
      <w:pPr>
        <w:pStyle w:val="ListeParagraf"/>
        <w:numPr>
          <w:ilvl w:val="0"/>
          <w:numId w:val="7"/>
        </w:numPr>
        <w:spacing w:after="0" w:line="259" w:lineRule="auto"/>
        <w:rPr>
          <w:rFonts w:cstheme="minorHAnsi"/>
        </w:rPr>
      </w:pPr>
      <w:r w:rsidRPr="00903487">
        <w:rPr>
          <w:rFonts w:cstheme="minorHAnsi"/>
        </w:rPr>
        <w:t xml:space="preserve">Nesnelere şekil verir. </w:t>
      </w:r>
    </w:p>
    <w:p w14:paraId="00476CC4" w14:textId="77777777" w:rsidR="00116FD3" w:rsidRPr="00903487" w:rsidRDefault="00116FD3" w:rsidP="00C4424C">
      <w:pPr>
        <w:pStyle w:val="ListeParagraf"/>
        <w:numPr>
          <w:ilvl w:val="0"/>
          <w:numId w:val="7"/>
        </w:numPr>
        <w:spacing w:after="0" w:line="259" w:lineRule="auto"/>
        <w:rPr>
          <w:rFonts w:cstheme="minorHAnsi"/>
        </w:rPr>
      </w:pPr>
      <w:r w:rsidRPr="00903487">
        <w:rPr>
          <w:rFonts w:cstheme="minorHAnsi"/>
        </w:rPr>
        <w:t xml:space="preserve">Farklı yapıştırıcılar kullanarak materyalleri yapıştırır. </w:t>
      </w:r>
    </w:p>
    <w:p w14:paraId="4F243AD3" w14:textId="77777777" w:rsidR="00116FD3" w:rsidRPr="00903487" w:rsidRDefault="00116FD3" w:rsidP="00C4424C">
      <w:pPr>
        <w:pStyle w:val="ListeParagraf"/>
        <w:numPr>
          <w:ilvl w:val="0"/>
          <w:numId w:val="7"/>
        </w:numPr>
        <w:spacing w:after="0" w:line="259" w:lineRule="auto"/>
        <w:rPr>
          <w:rFonts w:cstheme="minorHAnsi"/>
        </w:rPr>
      </w:pPr>
      <w:r w:rsidRPr="00903487">
        <w:rPr>
          <w:rFonts w:cstheme="minorHAnsi"/>
        </w:rPr>
        <w:t xml:space="preserve">Farklı nesneleri keser. </w:t>
      </w:r>
    </w:p>
    <w:p w14:paraId="3BF17D28" w14:textId="77777777" w:rsidR="00116FD3" w:rsidRPr="00903487" w:rsidRDefault="00116FD3" w:rsidP="00C4424C">
      <w:pPr>
        <w:pStyle w:val="ListeParagraf"/>
        <w:numPr>
          <w:ilvl w:val="0"/>
          <w:numId w:val="7"/>
        </w:numPr>
        <w:spacing w:after="0" w:line="259" w:lineRule="auto"/>
        <w:rPr>
          <w:rFonts w:cstheme="minorHAnsi"/>
        </w:rPr>
      </w:pPr>
      <w:r w:rsidRPr="00903487">
        <w:rPr>
          <w:rFonts w:cstheme="minorHAnsi"/>
        </w:rPr>
        <w:t xml:space="preserve">Parmağını kullanarak çizim yapar. </w:t>
      </w:r>
    </w:p>
    <w:p w14:paraId="649C3665" w14:textId="3E4A8669" w:rsidR="00CC36DF" w:rsidRPr="00B10E92" w:rsidRDefault="00116FD3" w:rsidP="00C4424C">
      <w:pPr>
        <w:numPr>
          <w:ilvl w:val="0"/>
          <w:numId w:val="7"/>
        </w:numPr>
        <w:spacing w:after="0" w:line="259" w:lineRule="auto"/>
        <w:contextualSpacing/>
        <w:rPr>
          <w:rFonts w:eastAsia="Calibri" w:cstheme="minorHAnsi"/>
          <w:lang w:eastAsia="en-US"/>
        </w:rPr>
      </w:pPr>
      <w:r>
        <w:rPr>
          <w:rFonts w:cstheme="minorHAnsi"/>
          <w:b/>
          <w:spacing w:val="-8"/>
        </w:rPr>
        <w:t xml:space="preserve"> </w:t>
      </w:r>
    </w:p>
    <w:p w14:paraId="3D9B17DB" w14:textId="77777777" w:rsidR="00AA022D" w:rsidRPr="00B10E92" w:rsidRDefault="00AA022D" w:rsidP="00AA022D">
      <w:pPr>
        <w:spacing w:after="0" w:line="240" w:lineRule="auto"/>
        <w:rPr>
          <w:rFonts w:eastAsia="Times New Roman" w:cstheme="minorHAnsi"/>
          <w:b/>
        </w:rPr>
      </w:pPr>
    </w:p>
    <w:p w14:paraId="01EF1307"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SOSYAL VE DUYGUSAL GELİŞİM</w:t>
      </w:r>
    </w:p>
    <w:p w14:paraId="7B0E4166" w14:textId="77777777" w:rsidR="0049408A" w:rsidRPr="0049408A" w:rsidRDefault="00116FD3" w:rsidP="0049408A">
      <w:pPr>
        <w:spacing w:after="0"/>
        <w:rPr>
          <w:rFonts w:ascii="Times New Roman" w:eastAsia="Calibri" w:hAnsi="Times New Roman" w:cs="Times New Roman"/>
          <w:b/>
          <w:bCs/>
          <w:sz w:val="20"/>
          <w:szCs w:val="20"/>
          <w:lang w:eastAsia="en-US"/>
        </w:rPr>
      </w:pPr>
      <w:r>
        <w:rPr>
          <w:rFonts w:cstheme="minorHAnsi"/>
          <w:b/>
          <w:spacing w:val="-6"/>
        </w:rPr>
        <w:t xml:space="preserve"> </w:t>
      </w:r>
      <w:r w:rsidR="0049408A" w:rsidRPr="0049408A">
        <w:rPr>
          <w:rFonts w:ascii="Times New Roman" w:eastAsia="Calibri" w:hAnsi="Times New Roman" w:cs="Times New Roman"/>
          <w:b/>
          <w:bCs/>
          <w:sz w:val="20"/>
          <w:szCs w:val="20"/>
          <w:lang w:eastAsia="en-US"/>
        </w:rPr>
        <w:t xml:space="preserve">Kazanım 21. Estetik değerleri korur.  </w:t>
      </w:r>
    </w:p>
    <w:p w14:paraId="6CEFDA6A" w14:textId="77777777" w:rsidR="0049408A" w:rsidRPr="0049408A" w:rsidRDefault="0049408A" w:rsidP="0049408A">
      <w:pPr>
        <w:spacing w:after="0" w:line="259" w:lineRule="auto"/>
        <w:rPr>
          <w:rFonts w:ascii="Times New Roman" w:eastAsia="Calibri" w:hAnsi="Times New Roman" w:cs="Times New Roman"/>
          <w:sz w:val="20"/>
          <w:szCs w:val="20"/>
          <w:lang w:eastAsia="en-US"/>
        </w:rPr>
      </w:pPr>
      <w:r w:rsidRPr="0049408A">
        <w:rPr>
          <w:rFonts w:ascii="Times New Roman" w:eastAsia="Calibri" w:hAnsi="Times New Roman" w:cs="Times New Roman"/>
          <w:b/>
          <w:bCs/>
          <w:sz w:val="20"/>
          <w:szCs w:val="20"/>
          <w:lang w:eastAsia="en-US"/>
        </w:rPr>
        <w:t>Göstergeler</w:t>
      </w:r>
      <w:r w:rsidRPr="0049408A">
        <w:rPr>
          <w:rFonts w:ascii="Times New Roman" w:eastAsia="Calibri" w:hAnsi="Times New Roman" w:cs="Times New Roman"/>
          <w:sz w:val="20"/>
          <w:szCs w:val="20"/>
          <w:lang w:eastAsia="en-US"/>
        </w:rPr>
        <w:t xml:space="preserve"> </w:t>
      </w:r>
    </w:p>
    <w:p w14:paraId="489B1828" w14:textId="77777777" w:rsidR="0049408A" w:rsidRPr="0049408A" w:rsidRDefault="0049408A" w:rsidP="00C4424C">
      <w:pPr>
        <w:numPr>
          <w:ilvl w:val="0"/>
          <w:numId w:val="11"/>
        </w:numPr>
        <w:spacing w:after="0" w:line="259" w:lineRule="auto"/>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Çevresinde gördüğü güzel/rahatsız edici durumları söyler. </w:t>
      </w:r>
    </w:p>
    <w:p w14:paraId="00FA95EB" w14:textId="77777777" w:rsidR="0049408A" w:rsidRPr="0049408A" w:rsidRDefault="0049408A" w:rsidP="00C4424C">
      <w:pPr>
        <w:numPr>
          <w:ilvl w:val="0"/>
          <w:numId w:val="11"/>
        </w:numPr>
        <w:spacing w:after="0" w:line="259" w:lineRule="auto"/>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Çevresini farklı biçimlerde düzenler.  </w:t>
      </w:r>
    </w:p>
    <w:p w14:paraId="2856149D" w14:textId="77777777" w:rsidR="0049408A" w:rsidRPr="0049408A" w:rsidRDefault="0049408A" w:rsidP="00C4424C">
      <w:pPr>
        <w:numPr>
          <w:ilvl w:val="0"/>
          <w:numId w:val="11"/>
        </w:numPr>
        <w:spacing w:after="0" w:line="259" w:lineRule="auto"/>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Çevredeki güzelliklere değer verir. </w:t>
      </w:r>
    </w:p>
    <w:p w14:paraId="0961A661" w14:textId="77777777" w:rsidR="0049408A" w:rsidRPr="0049408A" w:rsidRDefault="0049408A" w:rsidP="00C4424C">
      <w:pPr>
        <w:numPr>
          <w:ilvl w:val="0"/>
          <w:numId w:val="11"/>
        </w:numPr>
        <w:spacing w:after="0" w:line="259" w:lineRule="auto"/>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Çevredeki güzelliklerin korunmasına özen gösterir.</w:t>
      </w:r>
    </w:p>
    <w:p w14:paraId="3C65F6FA" w14:textId="28848119" w:rsidR="00AA022D" w:rsidRPr="00B10E92" w:rsidRDefault="00AA022D" w:rsidP="00AA022D">
      <w:pPr>
        <w:spacing w:after="0" w:line="240" w:lineRule="auto"/>
        <w:rPr>
          <w:rFonts w:cstheme="minorHAnsi"/>
          <w:b/>
          <w:iCs/>
          <w:spacing w:val="-3"/>
        </w:rPr>
      </w:pPr>
    </w:p>
    <w:p w14:paraId="7E5972C5" w14:textId="77777777" w:rsidR="00116FD3" w:rsidRPr="00116FD3" w:rsidRDefault="00116FD3" w:rsidP="00116FD3">
      <w:pPr>
        <w:spacing w:after="0" w:line="259" w:lineRule="auto"/>
        <w:rPr>
          <w:rFonts w:ascii="Times New Roman" w:eastAsia="Calibri" w:hAnsi="Times New Roman" w:cs="Times New Roman"/>
          <w:b/>
          <w:bCs/>
          <w:sz w:val="20"/>
          <w:szCs w:val="20"/>
          <w:lang w:eastAsia="en-US"/>
        </w:rPr>
      </w:pPr>
      <w:r w:rsidRPr="00116FD3">
        <w:rPr>
          <w:rFonts w:ascii="Times New Roman" w:eastAsia="Calibri" w:hAnsi="Times New Roman" w:cs="Times New Roman"/>
          <w:b/>
          <w:bCs/>
          <w:sz w:val="20"/>
          <w:szCs w:val="20"/>
          <w:lang w:eastAsia="en-US"/>
        </w:rPr>
        <w:t xml:space="preserve">Kazanım 2. Duygularını ifade eder. </w:t>
      </w:r>
    </w:p>
    <w:p w14:paraId="4894F5D6" w14:textId="77777777" w:rsidR="00116FD3" w:rsidRPr="00116FD3" w:rsidRDefault="00116FD3" w:rsidP="00116FD3">
      <w:pPr>
        <w:spacing w:after="0" w:line="259" w:lineRule="auto"/>
        <w:rPr>
          <w:rFonts w:ascii="Times New Roman" w:eastAsia="Calibri" w:hAnsi="Times New Roman" w:cs="Times New Roman"/>
          <w:b/>
          <w:bCs/>
          <w:sz w:val="20"/>
          <w:szCs w:val="20"/>
          <w:lang w:eastAsia="en-US"/>
        </w:rPr>
      </w:pPr>
      <w:r w:rsidRPr="00116FD3">
        <w:rPr>
          <w:rFonts w:ascii="Times New Roman" w:eastAsia="Calibri" w:hAnsi="Times New Roman" w:cs="Times New Roman"/>
          <w:b/>
          <w:bCs/>
          <w:sz w:val="20"/>
          <w:szCs w:val="20"/>
          <w:lang w:eastAsia="en-US"/>
        </w:rPr>
        <w:t xml:space="preserve">Göstergeler </w:t>
      </w:r>
    </w:p>
    <w:p w14:paraId="15A7FFC4" w14:textId="77777777" w:rsidR="00116FD3" w:rsidRPr="00116FD3" w:rsidRDefault="00116FD3"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Duygularını sözel olarak ifade eder. </w:t>
      </w:r>
    </w:p>
    <w:p w14:paraId="690BC0B1" w14:textId="77777777" w:rsidR="00116FD3" w:rsidRPr="00116FD3" w:rsidRDefault="00116FD3"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Duygularını farklı yollarla ifade eder. </w:t>
      </w:r>
    </w:p>
    <w:p w14:paraId="02EC32E0" w14:textId="77777777" w:rsidR="00116FD3" w:rsidRPr="00116FD3" w:rsidRDefault="00116FD3"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Duygularının değişebileceğini fark eder. </w:t>
      </w:r>
    </w:p>
    <w:p w14:paraId="3A68766B" w14:textId="77777777" w:rsidR="00116FD3" w:rsidRPr="00116FD3" w:rsidRDefault="00116FD3"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Duyguları ve davranışları arasındaki ilişkiyi açıklar. </w:t>
      </w:r>
    </w:p>
    <w:p w14:paraId="5493C5CF" w14:textId="77777777" w:rsidR="00116FD3" w:rsidRPr="00116FD3" w:rsidRDefault="00116FD3"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Duygularının nedenlerini açıklar. </w:t>
      </w:r>
    </w:p>
    <w:p w14:paraId="441865FF" w14:textId="77777777" w:rsidR="00116FD3" w:rsidRPr="00116FD3" w:rsidRDefault="00116FD3"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Olumsuz duygularını olumlu davranışlarla göstermeye gayret eder.</w:t>
      </w:r>
    </w:p>
    <w:p w14:paraId="4B690113" w14:textId="77777777" w:rsidR="001151F8" w:rsidRPr="00B10E92" w:rsidRDefault="001151F8" w:rsidP="00AA022D">
      <w:pPr>
        <w:spacing w:after="0" w:line="240" w:lineRule="auto"/>
        <w:rPr>
          <w:rFonts w:cstheme="minorHAnsi"/>
          <w:b/>
          <w:iCs/>
          <w:spacing w:val="-3"/>
        </w:rPr>
      </w:pPr>
    </w:p>
    <w:p w14:paraId="719FB46C" w14:textId="77777777" w:rsidR="0049408A" w:rsidRPr="0049408A" w:rsidRDefault="0049408A" w:rsidP="0049408A">
      <w:pPr>
        <w:spacing w:after="0" w:line="259" w:lineRule="auto"/>
        <w:rPr>
          <w:rFonts w:ascii="Times New Roman" w:eastAsia="Calibri" w:hAnsi="Times New Roman" w:cs="Times New Roman"/>
          <w:b/>
          <w:bCs/>
          <w:sz w:val="20"/>
          <w:szCs w:val="20"/>
          <w:lang w:eastAsia="en-US"/>
        </w:rPr>
      </w:pPr>
      <w:r w:rsidRPr="0049408A">
        <w:rPr>
          <w:rFonts w:ascii="Times New Roman" w:eastAsia="Calibri" w:hAnsi="Times New Roman" w:cs="Times New Roman"/>
          <w:b/>
          <w:bCs/>
          <w:sz w:val="20"/>
          <w:szCs w:val="20"/>
          <w:lang w:eastAsia="en-US"/>
        </w:rPr>
        <w:t xml:space="preserve">Kazanım 17. Geri dönüşüm/tekrar kullanma davranışlarını alışkanlık hâline getirir. </w:t>
      </w:r>
    </w:p>
    <w:p w14:paraId="16D98906" w14:textId="77777777" w:rsidR="0049408A" w:rsidRPr="0049408A" w:rsidRDefault="0049408A" w:rsidP="0049408A">
      <w:pPr>
        <w:spacing w:after="0" w:line="259" w:lineRule="auto"/>
        <w:rPr>
          <w:rFonts w:ascii="Times New Roman" w:eastAsia="Calibri" w:hAnsi="Times New Roman" w:cs="Times New Roman"/>
          <w:sz w:val="20"/>
          <w:szCs w:val="20"/>
          <w:lang w:eastAsia="en-US"/>
        </w:rPr>
      </w:pPr>
      <w:r w:rsidRPr="0049408A">
        <w:rPr>
          <w:rFonts w:ascii="Times New Roman" w:eastAsia="Calibri" w:hAnsi="Times New Roman" w:cs="Times New Roman"/>
          <w:b/>
          <w:bCs/>
          <w:sz w:val="20"/>
          <w:szCs w:val="20"/>
          <w:lang w:eastAsia="en-US"/>
        </w:rPr>
        <w:t>Göstergeler</w:t>
      </w:r>
      <w:r w:rsidRPr="0049408A">
        <w:rPr>
          <w:rFonts w:ascii="Times New Roman" w:eastAsia="Calibri" w:hAnsi="Times New Roman" w:cs="Times New Roman"/>
          <w:sz w:val="20"/>
          <w:szCs w:val="20"/>
          <w:lang w:eastAsia="en-US"/>
        </w:rPr>
        <w:t xml:space="preserve"> </w:t>
      </w:r>
    </w:p>
    <w:p w14:paraId="326A7356" w14:textId="77777777" w:rsidR="0049408A" w:rsidRPr="0049408A" w:rsidRDefault="0049408A" w:rsidP="00C4424C">
      <w:pPr>
        <w:numPr>
          <w:ilvl w:val="0"/>
          <w:numId w:val="22"/>
        </w:numPr>
        <w:spacing w:after="0" w:line="259" w:lineRule="auto"/>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Materyallerin tekrar kullanılabileceği durumlara örnek verir. </w:t>
      </w:r>
    </w:p>
    <w:p w14:paraId="38D78103" w14:textId="77777777" w:rsidR="0049408A" w:rsidRPr="0049408A" w:rsidRDefault="0049408A" w:rsidP="00C4424C">
      <w:pPr>
        <w:numPr>
          <w:ilvl w:val="0"/>
          <w:numId w:val="22"/>
        </w:numPr>
        <w:spacing w:after="0" w:line="259" w:lineRule="auto"/>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Geri dönüştürülebilen/dönüştürülemeyen materyallere örnek verir. </w:t>
      </w:r>
    </w:p>
    <w:p w14:paraId="3E7D109B" w14:textId="77777777" w:rsidR="0049408A" w:rsidRPr="0049408A" w:rsidRDefault="0049408A" w:rsidP="00C4424C">
      <w:pPr>
        <w:numPr>
          <w:ilvl w:val="0"/>
          <w:numId w:val="22"/>
        </w:numPr>
        <w:spacing w:after="0" w:line="259" w:lineRule="auto"/>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Geri dönüşümün/tekrar kullanmanın önemini açıklar. </w:t>
      </w:r>
    </w:p>
    <w:p w14:paraId="5EF2CCD8" w14:textId="77777777" w:rsidR="0049408A" w:rsidRPr="0049408A" w:rsidRDefault="0049408A" w:rsidP="00C4424C">
      <w:pPr>
        <w:numPr>
          <w:ilvl w:val="0"/>
          <w:numId w:val="22"/>
        </w:numPr>
        <w:spacing w:after="0" w:line="259" w:lineRule="auto"/>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 xml:space="preserve">Tekrar kullanılabilecek materyaller ile özgün ürünler oluşturur. </w:t>
      </w:r>
    </w:p>
    <w:p w14:paraId="23A95FB3" w14:textId="77777777" w:rsidR="0049408A" w:rsidRPr="0049408A" w:rsidRDefault="0049408A" w:rsidP="00C4424C">
      <w:pPr>
        <w:numPr>
          <w:ilvl w:val="0"/>
          <w:numId w:val="22"/>
        </w:numPr>
        <w:spacing w:after="0" w:line="259" w:lineRule="auto"/>
        <w:contextualSpacing/>
        <w:rPr>
          <w:rFonts w:ascii="Times New Roman" w:eastAsia="Calibri" w:hAnsi="Times New Roman" w:cs="Times New Roman"/>
          <w:sz w:val="20"/>
          <w:szCs w:val="20"/>
          <w:lang w:eastAsia="en-US"/>
        </w:rPr>
      </w:pPr>
      <w:r w:rsidRPr="0049408A">
        <w:rPr>
          <w:rFonts w:ascii="Times New Roman" w:eastAsia="Calibri" w:hAnsi="Times New Roman" w:cs="Times New Roman"/>
          <w:sz w:val="20"/>
          <w:szCs w:val="20"/>
          <w:lang w:eastAsia="en-US"/>
        </w:rPr>
        <w:t>Geri dönüşüm/tekrar kullanma ile ilgili etkinliklere gönüllü katılır.</w:t>
      </w:r>
    </w:p>
    <w:p w14:paraId="33C918B7" w14:textId="77777777" w:rsidR="0049408A" w:rsidRPr="0049408A" w:rsidRDefault="0049408A" w:rsidP="0049408A">
      <w:pPr>
        <w:spacing w:after="0" w:line="259" w:lineRule="auto"/>
        <w:rPr>
          <w:rFonts w:ascii="Times New Roman" w:eastAsia="Calibri" w:hAnsi="Times New Roman" w:cs="Times New Roman"/>
          <w:sz w:val="20"/>
          <w:szCs w:val="20"/>
          <w:lang w:eastAsia="en-US"/>
        </w:rPr>
      </w:pPr>
    </w:p>
    <w:p w14:paraId="165B2207" w14:textId="77777777" w:rsidR="001151F8" w:rsidRPr="00B10E92" w:rsidRDefault="001151F8" w:rsidP="00AA022D">
      <w:pPr>
        <w:spacing w:after="0" w:line="240" w:lineRule="auto"/>
        <w:rPr>
          <w:rFonts w:cstheme="minorHAnsi"/>
          <w:b/>
          <w:iCs/>
          <w:spacing w:val="-3"/>
        </w:rPr>
      </w:pPr>
    </w:p>
    <w:p w14:paraId="41351E24" w14:textId="77777777" w:rsidR="001151F8" w:rsidRPr="00B10E92" w:rsidRDefault="001151F8" w:rsidP="00AA022D">
      <w:pPr>
        <w:spacing w:after="0" w:line="240" w:lineRule="auto"/>
        <w:rPr>
          <w:rFonts w:cstheme="minorHAnsi"/>
          <w:b/>
          <w:iCs/>
          <w:spacing w:val="-3"/>
        </w:rPr>
      </w:pPr>
    </w:p>
    <w:p w14:paraId="2EC0B541" w14:textId="77777777" w:rsidR="00AA022D" w:rsidRPr="00B10E92" w:rsidRDefault="00AA022D" w:rsidP="00AA022D">
      <w:pPr>
        <w:spacing w:after="0" w:line="240" w:lineRule="auto"/>
        <w:jc w:val="center"/>
        <w:rPr>
          <w:rFonts w:cstheme="minorHAnsi"/>
          <w:b/>
          <w:bCs/>
        </w:rPr>
      </w:pPr>
      <w:r w:rsidRPr="00B10E92">
        <w:rPr>
          <w:rFonts w:cstheme="minorHAnsi"/>
          <w:b/>
          <w:bCs/>
        </w:rPr>
        <w:t>ÖĞRENME SÜRECİ</w:t>
      </w:r>
    </w:p>
    <w:p w14:paraId="5E793F08" w14:textId="77777777" w:rsidR="00AA022D" w:rsidRPr="00B10E92" w:rsidRDefault="00AA022D" w:rsidP="00134FEF">
      <w:pPr>
        <w:spacing w:after="0" w:line="240" w:lineRule="auto"/>
        <w:jc w:val="both"/>
        <w:rPr>
          <w:rFonts w:cstheme="minorHAnsi"/>
          <w:b/>
          <w:bCs/>
        </w:rPr>
      </w:pPr>
    </w:p>
    <w:p w14:paraId="136E1F70" w14:textId="77777777" w:rsidR="001151F8" w:rsidRPr="00B10E92" w:rsidRDefault="001151F8" w:rsidP="00134FEF">
      <w:pPr>
        <w:spacing w:after="0" w:line="240" w:lineRule="auto"/>
        <w:jc w:val="both"/>
        <w:rPr>
          <w:rFonts w:cstheme="minorHAnsi"/>
          <w:b/>
          <w:bCs/>
        </w:rPr>
      </w:pPr>
    </w:p>
    <w:p w14:paraId="56487823" w14:textId="77777777" w:rsidR="001151F8" w:rsidRPr="00B10E92" w:rsidRDefault="001151F8" w:rsidP="001151F8">
      <w:pPr>
        <w:rPr>
          <w:rFonts w:cstheme="minorHAnsi"/>
          <w:b/>
          <w:u w:val="single"/>
        </w:rPr>
      </w:pPr>
      <w:r w:rsidRPr="00B10E92">
        <w:rPr>
          <w:rFonts w:cstheme="minorHAnsi"/>
          <w:b/>
          <w:u w:val="single"/>
        </w:rPr>
        <w:t>GÜNE BAŞLAMA</w:t>
      </w:r>
    </w:p>
    <w:p w14:paraId="3535B546"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878211C"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39B117A" w14:textId="09665FAD"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437566">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EFA5B26"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758794D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6D672792"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65EFEC"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46B1E928" w14:textId="77777777" w:rsidR="001151F8" w:rsidRPr="00B10E92" w:rsidRDefault="001151F8" w:rsidP="001151F8">
      <w:pPr>
        <w:tabs>
          <w:tab w:val="left" w:pos="2268"/>
        </w:tabs>
        <w:spacing w:after="160" w:line="254" w:lineRule="auto"/>
        <w:contextualSpacing/>
        <w:rPr>
          <w:rFonts w:cstheme="minorHAnsi"/>
          <w:iCs/>
          <w:u w:val="single"/>
        </w:rPr>
      </w:pPr>
    </w:p>
    <w:p w14:paraId="08DEFAC9" w14:textId="48C0C89F" w:rsidR="009D59EC" w:rsidRDefault="001151F8" w:rsidP="00900D96">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DB04B3" w:rsidRPr="00DB04B3">
        <w:rPr>
          <w:rFonts w:ascii="Comic Sans MS" w:eastAsia="Calibri" w:hAnsi="Comic Sans MS" w:cs="Calibri"/>
          <w:color w:val="000000"/>
          <w:sz w:val="18"/>
          <w:szCs w:val="18"/>
          <w:lang w:val="en-US" w:eastAsia="en-US"/>
        </w:rPr>
        <w:t xml:space="preserve"> </w:t>
      </w:r>
      <w:r w:rsidR="00900D96" w:rsidRPr="009D59EC">
        <w:rPr>
          <w:rFonts w:ascii="Calibri" w:eastAsia="Calibri" w:hAnsi="Calibri" w:cs="Calibri"/>
          <w:b/>
          <w:color w:val="000000"/>
          <w:lang w:val="en-US" w:eastAsia="en-US"/>
        </w:rPr>
        <w:t>ÇEVREYİ KORUMA HAFTASI</w:t>
      </w:r>
      <w:r w:rsidR="00900D96" w:rsidRPr="00900D96">
        <w:rPr>
          <w:rFonts w:ascii="Calibri" w:eastAsia="Calibri" w:hAnsi="Calibri" w:cs="Calibri"/>
          <w:color w:val="000000"/>
          <w:lang w:val="en-US" w:eastAsia="en-US"/>
        </w:rPr>
        <w:t xml:space="preserve"> </w:t>
      </w:r>
      <w:r w:rsidR="00900D96" w:rsidRPr="00900D96">
        <w:rPr>
          <w:rFonts w:ascii="Comic Sans MS" w:eastAsia="Times New Roman" w:hAnsi="Comic Sans MS" w:cs="TR Arial"/>
          <w:b/>
          <w:bCs/>
          <w:color w:val="000000"/>
          <w:sz w:val="18"/>
          <w:szCs w:val="18"/>
          <w:lang w:eastAsia="en-US"/>
        </w:rPr>
        <w:t xml:space="preserve"> </w:t>
      </w:r>
      <w:r w:rsidR="009D59EC">
        <w:rPr>
          <w:rFonts w:ascii="Comic Sans MS" w:eastAsia="Times New Roman" w:hAnsi="Comic Sans MS" w:cs="TR Arial"/>
          <w:b/>
          <w:bCs/>
          <w:color w:val="000000"/>
          <w:sz w:val="18"/>
          <w:szCs w:val="18"/>
          <w:lang w:eastAsia="en-US"/>
        </w:rPr>
        <w:t xml:space="preserve"> </w:t>
      </w:r>
      <w:r w:rsidR="00900D96" w:rsidRPr="00900D96">
        <w:rPr>
          <w:rFonts w:ascii="Comic Sans MS" w:eastAsia="Times New Roman" w:hAnsi="Comic Sans MS" w:cs="TR Arial"/>
          <w:b/>
          <w:bCs/>
          <w:color w:val="000000"/>
          <w:sz w:val="18"/>
          <w:szCs w:val="18"/>
          <w:lang w:eastAsia="en-US"/>
        </w:rPr>
        <w:t xml:space="preserve"> </w:t>
      </w:r>
    </w:p>
    <w:p w14:paraId="4E656471" w14:textId="77B528C3" w:rsidR="0002058F" w:rsidRPr="002B4DF1" w:rsidRDefault="0002058F" w:rsidP="002B4DF1">
      <w:pPr>
        <w:rPr>
          <w:b/>
        </w:rPr>
      </w:pPr>
    </w:p>
    <w:p w14:paraId="67452FCC" w14:textId="1F32968C" w:rsidR="0002058F" w:rsidRPr="0002058F" w:rsidRDefault="0002058F" w:rsidP="0002058F">
      <w:pPr>
        <w:pStyle w:val="AralkYok"/>
        <w:rPr>
          <w:rFonts w:ascii="Times New Roman" w:eastAsia="Calibri" w:hAnsi="Times New Roman" w:cs="Times New Roman"/>
          <w:color w:val="000000"/>
          <w:lang w:val="en-US"/>
        </w:rPr>
      </w:pPr>
      <w:r w:rsidRPr="0002058F">
        <w:rPr>
          <w:rFonts w:ascii="Calibri" w:eastAsia="Calibri" w:hAnsi="Calibri" w:cs="Calibri"/>
          <w:b/>
        </w:rPr>
        <w:t>Sözcükler:</w:t>
      </w:r>
      <w:r w:rsidRPr="0002058F">
        <w:rPr>
          <w:rFonts w:ascii="Calibri" w:eastAsia="Calibri" w:hAnsi="Calibri" w:cs="Calibri"/>
        </w:rPr>
        <w:t xml:space="preserve"> </w:t>
      </w:r>
      <w:r w:rsidRPr="0002058F">
        <w:rPr>
          <w:rFonts w:ascii="Times New Roman" w:eastAsia="Calibri" w:hAnsi="Times New Roman" w:cs="Times New Roman"/>
          <w:color w:val="000000"/>
          <w:lang w:val="en-US"/>
        </w:rPr>
        <w:t xml:space="preserve">   </w:t>
      </w:r>
      <w:r w:rsidRPr="00F17F34">
        <w:t>çevre, geri dönüşüm</w:t>
      </w:r>
      <w:r w:rsidRPr="0002058F">
        <w:rPr>
          <w:rStyle w:val="AralkYokChar"/>
          <w:lang w:val="en-US"/>
        </w:rPr>
        <w:t xml:space="preserve">, </w:t>
      </w:r>
      <w:r w:rsidRPr="00F17F34">
        <w:t>çöp</w:t>
      </w:r>
    </w:p>
    <w:p w14:paraId="64479101" w14:textId="04BBC334" w:rsidR="0002058F" w:rsidRPr="0002058F" w:rsidRDefault="0002058F" w:rsidP="0002058F">
      <w:pPr>
        <w:pStyle w:val="AralkYok"/>
        <w:rPr>
          <w:rFonts w:ascii="Calibri" w:eastAsia="Calibri" w:hAnsi="Calibri" w:cs="Times New Roman"/>
        </w:rPr>
      </w:pPr>
      <w:r w:rsidRPr="0002058F">
        <w:rPr>
          <w:rFonts w:ascii="Calibri" w:eastAsia="Calibri" w:hAnsi="Calibri" w:cs="Calibri"/>
          <w:b/>
        </w:rPr>
        <w:t>Materyaller:</w:t>
      </w:r>
      <w:r w:rsidRPr="0002058F">
        <w:rPr>
          <w:rFonts w:ascii="Times New Roman" w:eastAsia="Calibri" w:hAnsi="Times New Roman" w:cs="Times New Roman"/>
        </w:rPr>
        <w:t xml:space="preserve">    Şirin Mucitler -4 kitabı, boyalar, bitki</w:t>
      </w:r>
      <w:r w:rsidRPr="0002058F">
        <w:rPr>
          <w:rFonts w:ascii="Calibri" w:eastAsia="Calibri" w:hAnsi="Calibri" w:cs="Times New Roman"/>
        </w:rPr>
        <w:t xml:space="preserve">  </w:t>
      </w:r>
    </w:p>
    <w:p w14:paraId="21475052" w14:textId="51024912" w:rsidR="0002058F" w:rsidRPr="0002058F" w:rsidRDefault="00F17F34" w:rsidP="0002058F">
      <w:pPr>
        <w:pStyle w:val="AralkYok"/>
        <w:rPr>
          <w:rFonts w:ascii="Times New Roman" w:eastAsia="Calibri" w:hAnsi="Times New Roman" w:cs="Times New Roman"/>
          <w:color w:val="000000"/>
          <w:lang w:val="en-US"/>
        </w:rPr>
      </w:pPr>
      <w:r w:rsidRPr="00F17F34">
        <w:rPr>
          <w:b/>
        </w:rPr>
        <w:t>Kullanı</w:t>
      </w:r>
      <w:r w:rsidR="0002058F" w:rsidRPr="00F17F34">
        <w:rPr>
          <w:b/>
        </w:rPr>
        <w:t>lan Kaynakla</w:t>
      </w:r>
      <w:r w:rsidR="0002058F" w:rsidRPr="00F17F34">
        <w:rPr>
          <w:rFonts w:ascii="Times New Roman" w:eastAsia="Calibri" w:hAnsi="Times New Roman" w:cs="Times New Roman"/>
          <w:b/>
          <w:color w:val="000000"/>
          <w:lang w:val="en-US"/>
        </w:rPr>
        <w:t>r</w:t>
      </w:r>
      <w:r w:rsidR="0002058F" w:rsidRPr="0002058F">
        <w:rPr>
          <w:rFonts w:ascii="Times New Roman" w:eastAsia="Calibri" w:hAnsi="Times New Roman" w:cs="Times New Roman"/>
          <w:color w:val="000000"/>
          <w:lang w:val="en-US"/>
        </w:rPr>
        <w:t xml:space="preserve">: </w:t>
      </w:r>
      <w:r w:rsidR="0002058F" w:rsidRPr="00F17F34">
        <w:t xml:space="preserve">Şirin </w:t>
      </w:r>
      <w:r w:rsidR="0002058F" w:rsidRPr="0002058F">
        <w:rPr>
          <w:rFonts w:ascii="Times New Roman" w:eastAsia="Calibri" w:hAnsi="Times New Roman" w:cs="Times New Roman"/>
          <w:color w:val="000000"/>
          <w:lang w:val="en-US"/>
        </w:rPr>
        <w:t xml:space="preserve">Mucitler-4 </w:t>
      </w:r>
      <w:r w:rsidR="0002058F" w:rsidRPr="00F17F34">
        <w:t>kitabı sayfa</w:t>
      </w:r>
      <w:r w:rsidR="0002058F" w:rsidRPr="0002058F">
        <w:rPr>
          <w:rFonts w:ascii="Times New Roman" w:eastAsia="Calibri" w:hAnsi="Times New Roman" w:cs="Times New Roman"/>
          <w:color w:val="000000"/>
          <w:lang w:val="en-US"/>
        </w:rPr>
        <w:t xml:space="preserve"> 39-40</w:t>
      </w:r>
    </w:p>
    <w:p w14:paraId="1502D520" w14:textId="07E3EF71" w:rsidR="007C21ED" w:rsidRPr="0002058F" w:rsidRDefault="007C21ED" w:rsidP="0002058F">
      <w:pPr>
        <w:pStyle w:val="AralkYok"/>
        <w:rPr>
          <w:rFonts w:ascii="Calibri" w:eastAsia="Calibri" w:hAnsi="Calibri" w:cs="Calibri"/>
          <w:color w:val="000000"/>
          <w:lang w:val="en-US"/>
        </w:rPr>
      </w:pPr>
    </w:p>
    <w:p w14:paraId="122C9E04" w14:textId="77777777" w:rsidR="00F17F34" w:rsidRPr="00F17F34" w:rsidRDefault="00F17F34" w:rsidP="00F17F34">
      <w:pPr>
        <w:pStyle w:val="AralkYok"/>
        <w:rPr>
          <w:rFonts w:cstheme="minorHAnsi"/>
          <w:lang w:val="en-US"/>
        </w:rPr>
      </w:pPr>
      <w:r w:rsidRPr="00F17F34">
        <w:rPr>
          <w:rFonts w:cstheme="minorHAnsi"/>
          <w:b/>
          <w:bCs/>
        </w:rPr>
        <w:t xml:space="preserve">FEN ERKEN OKURYAZARLIK-TÜRKÇE MÜZİK-OYUN </w:t>
      </w:r>
    </w:p>
    <w:p w14:paraId="70BAE290" w14:textId="03E83BF5" w:rsidR="001151F8" w:rsidRPr="0002058F" w:rsidRDefault="001151F8" w:rsidP="0002058F">
      <w:pPr>
        <w:pStyle w:val="AralkYok"/>
        <w:rPr>
          <w:rFonts w:cstheme="minorHAnsi"/>
        </w:rPr>
      </w:pPr>
    </w:p>
    <w:p w14:paraId="3CEA6494" w14:textId="77777777" w:rsidR="0002058F" w:rsidRPr="0002058F" w:rsidRDefault="0002058F" w:rsidP="0002058F">
      <w:pPr>
        <w:pStyle w:val="AralkYok"/>
        <w:rPr>
          <w:rFonts w:ascii="Calibri" w:eastAsia="Calibri" w:hAnsi="Calibri"/>
        </w:rPr>
      </w:pPr>
      <w:r>
        <w:rPr>
          <w:rFonts w:cstheme="minorHAnsi"/>
        </w:rPr>
        <w:t xml:space="preserve"> </w:t>
      </w:r>
      <w:r w:rsidRPr="0002058F">
        <w:rPr>
          <w:rFonts w:ascii="Calibri" w:eastAsia="Calibri" w:hAnsi="Calibri"/>
        </w:rPr>
        <w:t>Öğretmen bugün Çevreyi koruma günü çevremizi korumak için neler yapabiliriz? Diye sorar, çocukların görüşleri dinlenir. Çocuklara çevreyi güzelleştirmek için çöplerin toplanacağı söylenir.</w:t>
      </w:r>
    </w:p>
    <w:p w14:paraId="07214EB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Her çocuğun eline bir torba ve eldiven verilir.</w:t>
      </w:r>
    </w:p>
    <w:p w14:paraId="23D5B13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Hep birlikte bahçeye çıkılır ve etrafta görülen çöpler toplanır.</w:t>
      </w:r>
    </w:p>
    <w:p w14:paraId="57FCC36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aha sonra toplanan çöpler çöp kutusuna atılır.</w:t>
      </w:r>
    </w:p>
    <w:p w14:paraId="16E03AC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Eğer okulda geri dönüşüm kutuları varsa çöpler farklı çöp kutularına atılır. Geri dönüşüm kutuları yok ise de en kısa zamanda belediyelere başvurarak temin edilir.</w:t>
      </w:r>
    </w:p>
    <w:p w14:paraId="333AC1C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öpler toplandıktan sonra çocuklarla çevreyi korumanın önemi üzerine sohbet edilir.</w:t>
      </w:r>
    </w:p>
    <w:p w14:paraId="7028A397"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Sonrasında getirilen bitki </w:t>
      </w:r>
      <w:proofErr w:type="spellStart"/>
      <w:r w:rsidRPr="0002058F">
        <w:rPr>
          <w:rFonts w:ascii="Calibri" w:eastAsia="Calibri" w:hAnsi="Calibri" w:cs="Times New Roman"/>
          <w:lang w:eastAsia="en-US"/>
        </w:rPr>
        <w:t>çoçuklara</w:t>
      </w:r>
      <w:proofErr w:type="spellEnd"/>
      <w:r w:rsidRPr="0002058F">
        <w:rPr>
          <w:rFonts w:ascii="Calibri" w:eastAsia="Calibri" w:hAnsi="Calibri" w:cs="Times New Roman"/>
          <w:lang w:eastAsia="en-US"/>
        </w:rPr>
        <w:t xml:space="preserve"> gösterilerek bahçeye dikilir.</w:t>
      </w:r>
    </w:p>
    <w:p w14:paraId="6218CFD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Her gün sırayla bir kişinin bitkiye su vereceği ve zaman zaman yapraklarının temizlenmesi gerektiği anlatılır.</w:t>
      </w:r>
    </w:p>
    <w:p w14:paraId="6CE9576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u etkinliği desteklemek amacıyla çocuklara çevre ile ilgili bir belgesel izlettirilir; daha sonra öğretmen çocuklara geri dönüşüm işaretini gösterir ve çocukların sınıfta hangi eşyalarda geri dönüşümü bulabilecekleri sorulur, oyuncak, boya kutuları, su mataralarına bakılır, farkındalık kazandırılır.</w:t>
      </w:r>
    </w:p>
    <w:p w14:paraId="4ECBA38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Müzikli Oyun etkinliği için şarkıyı söyler ve hareketlerini yapar.</w:t>
      </w:r>
    </w:p>
    <w:p w14:paraId="754E1F7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arkı Sözleri:</w:t>
      </w:r>
    </w:p>
    <w:p w14:paraId="511A818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Patates adam, patates adam,</w:t>
      </w:r>
    </w:p>
    <w:p w14:paraId="00E916B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Kaşlarını çatmış, öylece kalmış.</w:t>
      </w:r>
    </w:p>
    <w:p w14:paraId="0918C35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Patates adam, patates adam,</w:t>
      </w:r>
    </w:p>
    <w:p w14:paraId="160BCE0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Gözlerini </w:t>
      </w:r>
      <w:proofErr w:type="gramStart"/>
      <w:r w:rsidRPr="0002058F">
        <w:rPr>
          <w:rFonts w:ascii="Calibri" w:eastAsia="Calibri" w:hAnsi="Calibri" w:cs="Times New Roman"/>
          <w:lang w:eastAsia="en-US"/>
        </w:rPr>
        <w:t>kapatmış ,öylece</w:t>
      </w:r>
      <w:proofErr w:type="gramEnd"/>
      <w:r w:rsidRPr="0002058F">
        <w:rPr>
          <w:rFonts w:ascii="Calibri" w:eastAsia="Calibri" w:hAnsi="Calibri" w:cs="Times New Roman"/>
          <w:lang w:eastAsia="en-US"/>
        </w:rPr>
        <w:t xml:space="preserve"> kalmış.</w:t>
      </w:r>
    </w:p>
    <w:p w14:paraId="5DEBE8E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Patates adam, patates adam,</w:t>
      </w:r>
    </w:p>
    <w:p w14:paraId="3E53B06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Kulaklarını çekmiş, öylece kalmış.</w:t>
      </w:r>
    </w:p>
    <w:p w14:paraId="2BA2B7D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Patates adam, patates adam,</w:t>
      </w:r>
    </w:p>
    <w:p w14:paraId="1C7429F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urnunu tutmuş, öylece kalmış.</w:t>
      </w:r>
    </w:p>
    <w:p w14:paraId="2F7BE28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Patates adam, patates adam,</w:t>
      </w:r>
    </w:p>
    <w:p w14:paraId="3EADDBB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ğzını kapatmış, öylece kalmış.</w:t>
      </w:r>
    </w:p>
    <w:p w14:paraId="2ED2B55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Patates adam, patates adam,</w:t>
      </w:r>
    </w:p>
    <w:p w14:paraId="648313AE" w14:textId="77777777" w:rsidR="0002058F" w:rsidRPr="0002058F" w:rsidRDefault="0002058F" w:rsidP="0002058F">
      <w:pPr>
        <w:spacing w:after="0" w:line="240" w:lineRule="auto"/>
        <w:rPr>
          <w:rFonts w:ascii="Calibri" w:eastAsia="Calibri" w:hAnsi="Calibri" w:cs="Times New Roman"/>
          <w:lang w:eastAsia="en-US"/>
        </w:rPr>
      </w:pPr>
      <w:proofErr w:type="spellStart"/>
      <w:r w:rsidRPr="0002058F">
        <w:rPr>
          <w:rFonts w:ascii="Calibri" w:eastAsia="Calibri" w:hAnsi="Calibri" w:cs="Times New Roman"/>
          <w:lang w:eastAsia="en-US"/>
        </w:rPr>
        <w:t>Şııııışşş</w:t>
      </w:r>
      <w:proofErr w:type="spellEnd"/>
      <w:r w:rsidRPr="0002058F">
        <w:rPr>
          <w:rFonts w:ascii="Calibri" w:eastAsia="Calibri" w:hAnsi="Calibri" w:cs="Times New Roman"/>
          <w:lang w:eastAsia="en-US"/>
        </w:rPr>
        <w:t xml:space="preserve"> yapmış, öylece kalmış.</w:t>
      </w:r>
    </w:p>
    <w:p w14:paraId="1396F4F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Patates adam, patates adam,</w:t>
      </w:r>
    </w:p>
    <w:p w14:paraId="213FAF9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Yanaklarını şişirmiş, öylece kalmış.</w:t>
      </w:r>
    </w:p>
    <w:p w14:paraId="23413A1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Patates adam, patates adam,</w:t>
      </w:r>
    </w:p>
    <w:p w14:paraId="185E10D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enesini tutmuş, öylece kalmış</w:t>
      </w:r>
    </w:p>
    <w:p w14:paraId="6BB9FB4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arkı tekrar edilirken tüm çocukların eden parmak hareketlerini yapmaları sağlanır.</w:t>
      </w:r>
    </w:p>
    <w:p w14:paraId="58EA8CF7"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Şirin Mucitler-4 kitabı sayfa 39-40 </w:t>
      </w:r>
      <w:proofErr w:type="spellStart"/>
      <w:r w:rsidRPr="0002058F">
        <w:rPr>
          <w:rFonts w:ascii="Calibri" w:eastAsia="Calibri" w:hAnsi="Calibri" w:cs="Times New Roman"/>
          <w:lang w:eastAsia="en-US"/>
        </w:rPr>
        <w:t>daki</w:t>
      </w:r>
      <w:proofErr w:type="spellEnd"/>
      <w:r w:rsidRPr="0002058F">
        <w:rPr>
          <w:rFonts w:ascii="Calibri" w:eastAsia="Calibri" w:hAnsi="Calibri" w:cs="Times New Roman"/>
          <w:lang w:eastAsia="en-US"/>
        </w:rPr>
        <w:t xml:space="preserve"> çalışmalar okuma yazma çalışması olarak yapılır.</w:t>
      </w:r>
    </w:p>
    <w:p w14:paraId="392ED16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oyun etkinliği için çocukları ikili eşleştirir, çocuklar eşiyle kafayla düşürmeden çizgiden çizgiye balonu düşürmeden taşıyan eş kazanır. Oyunda tüm çocuklar yer Alana kadar oyun oynanır.</w:t>
      </w:r>
    </w:p>
    <w:p w14:paraId="5423FE9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Daha sonra balon çizgi çalışması dağıtılır, çocuklar çizgileri birleştirip balonları renkli boyarlar.</w:t>
      </w:r>
    </w:p>
    <w:p w14:paraId="03EA93B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Masal saatini başlatır.</w:t>
      </w:r>
    </w:p>
    <w:p w14:paraId="59328BE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ocuklarla,</w:t>
      </w:r>
    </w:p>
    <w:p w14:paraId="032F143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ar, sar makarayı,</w:t>
      </w:r>
    </w:p>
    <w:p w14:paraId="4028156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öz çöz makarayı</w:t>
      </w:r>
    </w:p>
    <w:p w14:paraId="5CCA789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öylede böyle</w:t>
      </w:r>
    </w:p>
    <w:p w14:paraId="5E8258EE" w14:textId="77777777" w:rsidR="0002058F" w:rsidRPr="0002058F" w:rsidRDefault="0002058F" w:rsidP="0002058F">
      <w:pPr>
        <w:spacing w:after="0" w:line="240" w:lineRule="auto"/>
        <w:rPr>
          <w:rFonts w:ascii="Calibri" w:eastAsia="Calibri" w:hAnsi="Calibri" w:cs="Times New Roman"/>
          <w:lang w:eastAsia="en-US"/>
        </w:rPr>
      </w:pPr>
      <w:proofErr w:type="spellStart"/>
      <w:r w:rsidRPr="0002058F">
        <w:rPr>
          <w:rFonts w:ascii="Calibri" w:eastAsia="Calibri" w:hAnsi="Calibri" w:cs="Times New Roman"/>
          <w:lang w:eastAsia="en-US"/>
        </w:rPr>
        <w:t>şapşap</w:t>
      </w:r>
      <w:proofErr w:type="spellEnd"/>
      <w:r w:rsidRPr="0002058F">
        <w:rPr>
          <w:rFonts w:ascii="Calibri" w:eastAsia="Calibri" w:hAnsi="Calibri" w:cs="Times New Roman"/>
          <w:lang w:eastAsia="en-US"/>
        </w:rPr>
        <w:t xml:space="preserve"> şap</w:t>
      </w:r>
    </w:p>
    <w:p w14:paraId="499A954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slan geliyor, kaplan geliyor tıp</w:t>
      </w:r>
    </w:p>
    <w:p w14:paraId="4A5C9C9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kolları </w:t>
      </w:r>
      <w:proofErr w:type="gramStart"/>
      <w:r w:rsidRPr="0002058F">
        <w:rPr>
          <w:rFonts w:ascii="Calibri" w:eastAsia="Calibri" w:hAnsi="Calibri" w:cs="Times New Roman"/>
          <w:lang w:eastAsia="en-US"/>
        </w:rPr>
        <w:t>bağla  şıp</w:t>
      </w:r>
      <w:proofErr w:type="gramEnd"/>
    </w:p>
    <w:p w14:paraId="5DEFBBE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w:t>
      </w:r>
      <w:proofErr w:type="gramStart"/>
      <w:r w:rsidRPr="0002058F">
        <w:rPr>
          <w:rFonts w:ascii="Calibri" w:eastAsia="Calibri" w:hAnsi="Calibri" w:cs="Times New Roman"/>
          <w:lang w:eastAsia="en-US"/>
        </w:rPr>
        <w:t>denerek</w:t>
      </w:r>
      <w:proofErr w:type="gramEnd"/>
      <w:r w:rsidRPr="0002058F">
        <w:rPr>
          <w:rFonts w:ascii="Calibri" w:eastAsia="Calibri" w:hAnsi="Calibri" w:cs="Times New Roman"/>
          <w:lang w:eastAsia="en-US"/>
        </w:rPr>
        <w:t xml:space="preserve"> Masal öncesi dikkatleri toplanır. Öğretmen kitap okuma saati için kitap köşesinden bir masal okunur ve daha sonra masal üzerine sohbet edilir.</w:t>
      </w:r>
    </w:p>
    <w:p w14:paraId="510924A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Daha sonra gün sonlandırılarak çocuklarla </w:t>
      </w:r>
      <w:proofErr w:type="spellStart"/>
      <w:r w:rsidRPr="0002058F">
        <w:rPr>
          <w:rFonts w:ascii="Calibri" w:eastAsia="Calibri" w:hAnsi="Calibri" w:cs="Times New Roman"/>
          <w:lang w:eastAsia="en-US"/>
        </w:rPr>
        <w:t>vedalaşılır</w:t>
      </w:r>
      <w:proofErr w:type="spellEnd"/>
      <w:r w:rsidRPr="0002058F">
        <w:rPr>
          <w:rFonts w:ascii="Times New Roman" w:eastAsia="Calibri" w:hAnsi="Times New Roman" w:cs="Times New Roman"/>
          <w:sz w:val="16"/>
          <w:szCs w:val="15"/>
          <w:lang w:eastAsia="en-US"/>
        </w:rPr>
        <w:t>.</w:t>
      </w:r>
    </w:p>
    <w:p w14:paraId="66CEEA6F" w14:textId="77777777" w:rsidR="0002058F" w:rsidRPr="0002058F" w:rsidRDefault="0002058F" w:rsidP="0002058F">
      <w:pPr>
        <w:spacing w:after="0"/>
        <w:rPr>
          <w:rFonts w:ascii="Calibri" w:eastAsia="Times New Roman" w:hAnsi="Calibri" w:cs="Calibri"/>
          <w:b/>
        </w:rPr>
      </w:pPr>
      <w:r w:rsidRPr="0002058F">
        <w:rPr>
          <w:rFonts w:ascii="Calibri" w:eastAsia="Times New Roman" w:hAnsi="Calibri" w:cs="Calibri"/>
          <w:b/>
        </w:rPr>
        <w:t>DEĞERLENDİRME</w:t>
      </w:r>
    </w:p>
    <w:p w14:paraId="2B049C23"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Bugün en çok hangi etkinliği sevdin?</w:t>
      </w:r>
    </w:p>
    <w:p w14:paraId="6AE6AF3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ahçedeki topladığımız çöpleri neden yere atmış olabilirler?</w:t>
      </w:r>
    </w:p>
    <w:p w14:paraId="2EDC121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öpler toplanmadığında dünyaya ne olabilir?</w:t>
      </w:r>
      <w:r w:rsidRPr="0002058F">
        <w:rPr>
          <w:rFonts w:ascii="Calibri" w:eastAsia="Calibri" w:hAnsi="Calibri" w:cs="Times New Roman"/>
          <w:lang w:eastAsia="en-US"/>
        </w:rPr>
        <w:br/>
        <w:t>Masal da en çok neyi sevdin?</w:t>
      </w:r>
    </w:p>
    <w:p w14:paraId="4BAFD39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Masal da en çok neyi sevdin?</w:t>
      </w:r>
    </w:p>
    <w:p w14:paraId="3355987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alonlar patlamasın diye ne yapabiliriz?</w:t>
      </w:r>
    </w:p>
    <w:p w14:paraId="75C68E5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Uçan balonlar nasıl uçar?</w:t>
      </w:r>
    </w:p>
    <w:p w14:paraId="5D50085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Masal da en çok neyi sevdin?</w:t>
      </w:r>
    </w:p>
    <w:p w14:paraId="1E97F149" w14:textId="49091F53" w:rsidR="0002058F" w:rsidRPr="0002058F" w:rsidRDefault="0002058F" w:rsidP="0002058F">
      <w:pPr>
        <w:spacing w:after="0" w:line="240" w:lineRule="auto"/>
        <w:rPr>
          <w:rFonts w:ascii="Calibri" w:eastAsia="Calibri" w:hAnsi="Calibri" w:cs="Times New Roman"/>
          <w:sz w:val="20"/>
          <w:szCs w:val="20"/>
          <w:lang w:eastAsia="en-US"/>
        </w:rPr>
      </w:pPr>
      <w:r>
        <w:rPr>
          <w:rFonts w:ascii="Calibri" w:eastAsia="Calibri" w:hAnsi="Calibri" w:cs="Times New Roman"/>
          <w:b/>
          <w:sz w:val="20"/>
          <w:szCs w:val="20"/>
          <w:lang w:eastAsia="en-US"/>
        </w:rPr>
        <w:t xml:space="preserve"> </w:t>
      </w:r>
    </w:p>
    <w:p w14:paraId="461047D9" w14:textId="77777777" w:rsidR="0002058F" w:rsidRPr="0002058F" w:rsidRDefault="0002058F" w:rsidP="0002058F">
      <w:pPr>
        <w:spacing w:after="0" w:line="240" w:lineRule="auto"/>
        <w:rPr>
          <w:rFonts w:ascii="Calibri" w:eastAsia="Calibri" w:hAnsi="Calibri" w:cs="Times New Roman"/>
          <w:b/>
          <w:sz w:val="20"/>
          <w:szCs w:val="20"/>
          <w:lang w:eastAsia="en-US"/>
        </w:rPr>
      </w:pPr>
    </w:p>
    <w:p w14:paraId="79A130DC" w14:textId="77777777" w:rsidR="0002058F" w:rsidRPr="0002058F" w:rsidRDefault="0002058F" w:rsidP="0002058F">
      <w:pPr>
        <w:spacing w:after="0" w:line="240" w:lineRule="auto"/>
        <w:rPr>
          <w:rFonts w:ascii="Calibri" w:eastAsia="Calibri" w:hAnsi="Calibri" w:cs="Times New Roman"/>
          <w:b/>
          <w:sz w:val="20"/>
          <w:szCs w:val="20"/>
          <w:lang w:eastAsia="en-US"/>
        </w:rPr>
      </w:pPr>
      <w:r w:rsidRPr="0002058F">
        <w:rPr>
          <w:rFonts w:ascii="Calibri" w:eastAsia="Calibri" w:hAnsi="Calibri" w:cs="Times New Roman"/>
          <w:b/>
          <w:sz w:val="20"/>
          <w:szCs w:val="20"/>
          <w:lang w:eastAsia="en-US"/>
        </w:rPr>
        <w:t>AİLE/TOPLUM KATILIMI</w:t>
      </w:r>
    </w:p>
    <w:p w14:paraId="37DC70BE" w14:textId="1472C000" w:rsidR="0002058F" w:rsidRPr="0002058F" w:rsidRDefault="0002058F" w:rsidP="0002058F">
      <w:pPr>
        <w:autoSpaceDE w:val="0"/>
        <w:autoSpaceDN w:val="0"/>
        <w:adjustRightInd w:val="0"/>
        <w:jc w:val="both"/>
        <w:rPr>
          <w:rFonts w:ascii="Calibri" w:eastAsia="Calibri" w:hAnsi="Calibri" w:cs="Times New Roman"/>
          <w:sz w:val="20"/>
          <w:szCs w:val="20"/>
          <w:lang w:val="en-US" w:eastAsia="en-US"/>
        </w:rPr>
      </w:pPr>
      <w:r w:rsidRPr="0002058F">
        <w:rPr>
          <w:rFonts w:ascii="Calibri" w:eastAsia="Calibri" w:hAnsi="Calibri" w:cs="Times New Roman"/>
          <w:b/>
          <w:sz w:val="20"/>
          <w:szCs w:val="20"/>
          <w:lang w:eastAsia="en-US"/>
        </w:rPr>
        <w:t xml:space="preserve">Aile Katılımı: </w:t>
      </w:r>
      <w:r w:rsidRPr="0002058F">
        <w:rPr>
          <w:rFonts w:ascii="Calibri" w:eastAsia="Calibri" w:hAnsi="Calibri" w:cs="Times New Roman"/>
          <w:sz w:val="20"/>
          <w:szCs w:val="20"/>
          <w:lang w:eastAsia="en-US"/>
        </w:rPr>
        <w:t>Gün içinde yapılan etkinliklere dair bilgilendirme yazıları ailelere gönderilir. Ailelerden o gün yapılan etkinliklerle ilgili çocuklarıyla sohbet etmeleri istenir</w:t>
      </w:r>
      <w:r w:rsidR="00C5675C">
        <w:rPr>
          <w:rFonts w:ascii="Calibri" w:eastAsia="Calibri" w:hAnsi="Calibri" w:cs="Times New Roman"/>
          <w:sz w:val="20"/>
          <w:szCs w:val="20"/>
          <w:lang w:eastAsia="en-US"/>
        </w:rPr>
        <w:t>.</w:t>
      </w:r>
      <w:r w:rsidRPr="0002058F">
        <w:rPr>
          <w:rFonts w:ascii="Calibri" w:eastAsia="Calibri" w:hAnsi="Calibri" w:cs="Calibri"/>
          <w:sz w:val="20"/>
          <w:szCs w:val="20"/>
          <w:lang w:val="en-US" w:eastAsia="en-US"/>
        </w:rPr>
        <w:t xml:space="preserve"> </w:t>
      </w:r>
      <w:r w:rsidRPr="0002058F">
        <w:rPr>
          <w:rFonts w:ascii="Calibri" w:eastAsia="Calibri" w:hAnsi="Calibri" w:cs="Times New Roman"/>
          <w:sz w:val="20"/>
          <w:szCs w:val="20"/>
          <w:lang w:val="en-US" w:eastAsia="en-US"/>
        </w:rPr>
        <w:t xml:space="preserve"> </w:t>
      </w:r>
    </w:p>
    <w:p w14:paraId="6563EE68" w14:textId="77777777" w:rsidR="00134FEF" w:rsidRPr="00B10E92" w:rsidRDefault="00134FEF" w:rsidP="00134FEF">
      <w:pPr>
        <w:spacing w:after="0" w:line="240" w:lineRule="auto"/>
        <w:jc w:val="center"/>
        <w:rPr>
          <w:rFonts w:cstheme="minorHAnsi"/>
          <w:b/>
          <w:bCs/>
        </w:rPr>
      </w:pPr>
      <w:r w:rsidRPr="00B10E92">
        <w:rPr>
          <w:rFonts w:cstheme="minorHAnsi"/>
          <w:b/>
          <w:bCs/>
        </w:rPr>
        <w:t>GÜNLÜK PLAN</w:t>
      </w:r>
    </w:p>
    <w:p w14:paraId="45BE03E4" w14:textId="2E126A77" w:rsidR="00134FEF" w:rsidRPr="00B10E92" w:rsidRDefault="00134FEF" w:rsidP="003F2E77">
      <w:pPr>
        <w:spacing w:after="0" w:line="240" w:lineRule="auto"/>
        <w:rPr>
          <w:rFonts w:cstheme="minorHAnsi"/>
          <w:b/>
          <w:bCs/>
        </w:rPr>
      </w:pPr>
      <w:r w:rsidRPr="00B10E92">
        <w:rPr>
          <w:rFonts w:cstheme="minorHAnsi"/>
          <w:b/>
          <w:bCs/>
        </w:rPr>
        <w:t>1</w:t>
      </w:r>
      <w:r w:rsidR="009B7201">
        <w:rPr>
          <w:rFonts w:cstheme="minorHAnsi"/>
          <w:b/>
          <w:bCs/>
        </w:rPr>
        <w:t>5</w:t>
      </w:r>
      <w:r w:rsidRPr="00B10E92">
        <w:rPr>
          <w:rFonts w:cstheme="minorHAnsi"/>
          <w:b/>
          <w:bCs/>
        </w:rPr>
        <w:t>.</w:t>
      </w:r>
      <w:r w:rsidR="009B7201">
        <w:rPr>
          <w:rFonts w:cstheme="minorHAnsi"/>
          <w:b/>
          <w:bCs/>
        </w:rPr>
        <w:t>06.2026</w:t>
      </w:r>
    </w:p>
    <w:p w14:paraId="25A82230" w14:textId="77777777" w:rsidR="00134FEF" w:rsidRPr="00B10E92" w:rsidRDefault="00134FEF" w:rsidP="00134FEF">
      <w:pPr>
        <w:spacing w:after="0" w:line="240" w:lineRule="auto"/>
        <w:rPr>
          <w:rFonts w:cstheme="minorHAnsi"/>
          <w:b/>
          <w:bCs/>
        </w:rPr>
      </w:pPr>
      <w:r w:rsidRPr="00B10E92">
        <w:rPr>
          <w:rFonts w:cstheme="minorHAnsi"/>
          <w:b/>
          <w:bCs/>
        </w:rPr>
        <w:t>Okulun Adı:</w:t>
      </w:r>
    </w:p>
    <w:p w14:paraId="3E34558B" w14:textId="184619B7" w:rsidR="00134FEF" w:rsidRPr="00B10E92" w:rsidRDefault="00134FEF" w:rsidP="00134FEF">
      <w:pPr>
        <w:spacing w:after="0" w:line="240" w:lineRule="auto"/>
        <w:rPr>
          <w:rFonts w:cstheme="minorHAnsi"/>
          <w:b/>
          <w:bCs/>
        </w:rPr>
      </w:pPr>
      <w:r w:rsidRPr="00B10E92">
        <w:rPr>
          <w:rFonts w:cstheme="minorHAnsi"/>
          <w:b/>
          <w:bCs/>
        </w:rPr>
        <w:t xml:space="preserve">Yaş Grubu: </w:t>
      </w:r>
    </w:p>
    <w:p w14:paraId="78C2819F" w14:textId="77777777" w:rsidR="00134FEF" w:rsidRPr="00B10E92" w:rsidRDefault="00134FEF" w:rsidP="00134FEF">
      <w:pPr>
        <w:spacing w:after="0" w:line="240" w:lineRule="auto"/>
        <w:rPr>
          <w:rFonts w:cstheme="minorHAnsi"/>
          <w:b/>
          <w:bCs/>
        </w:rPr>
      </w:pPr>
      <w:r w:rsidRPr="00B10E92">
        <w:rPr>
          <w:rFonts w:cstheme="minorHAnsi"/>
          <w:b/>
          <w:bCs/>
        </w:rPr>
        <w:t xml:space="preserve">Öğretmenin Adı: </w:t>
      </w:r>
    </w:p>
    <w:p w14:paraId="58F39F94" w14:textId="77777777" w:rsidR="00134FEF" w:rsidRPr="00B10E92" w:rsidRDefault="00134FEF" w:rsidP="00134FEF">
      <w:pPr>
        <w:spacing w:after="0" w:line="240" w:lineRule="auto"/>
        <w:rPr>
          <w:rFonts w:cstheme="minorHAnsi"/>
          <w:b/>
          <w:bCs/>
        </w:rPr>
      </w:pPr>
    </w:p>
    <w:p w14:paraId="153DE37C" w14:textId="77777777" w:rsidR="00134FEF" w:rsidRPr="00B10E92" w:rsidRDefault="00134FEF" w:rsidP="00134FEF">
      <w:pPr>
        <w:spacing w:after="0" w:line="240" w:lineRule="auto"/>
        <w:jc w:val="center"/>
        <w:rPr>
          <w:rFonts w:cstheme="minorHAnsi"/>
          <w:b/>
          <w:bCs/>
        </w:rPr>
      </w:pPr>
      <w:r w:rsidRPr="00B10E92">
        <w:rPr>
          <w:rFonts w:cstheme="minorHAnsi"/>
          <w:b/>
          <w:bCs/>
        </w:rPr>
        <w:t>KAZANIM VE GÖSTERGELER</w:t>
      </w:r>
    </w:p>
    <w:p w14:paraId="024CC30C" w14:textId="77777777" w:rsidR="00134FEF" w:rsidRPr="00B10E92" w:rsidRDefault="00134FEF" w:rsidP="00134FE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5E36346" w14:textId="5A2BDD5E" w:rsidR="00134FEF" w:rsidRPr="00B10E92" w:rsidRDefault="00134FEF" w:rsidP="00134FEF">
      <w:pPr>
        <w:spacing w:after="0" w:line="240" w:lineRule="auto"/>
        <w:rPr>
          <w:rFonts w:cstheme="minorHAnsi"/>
          <w:b/>
          <w:spacing w:val="-6"/>
        </w:rPr>
      </w:pPr>
      <w:r w:rsidRPr="00B10E92">
        <w:rPr>
          <w:rFonts w:cstheme="minorHAnsi"/>
          <w:b/>
          <w:spacing w:val="-6"/>
        </w:rPr>
        <w:t>Kazanım 1.</w:t>
      </w:r>
      <w:r w:rsidR="00D54F0D" w:rsidRPr="00B10E92">
        <w:rPr>
          <w:rFonts w:cstheme="minorHAnsi"/>
          <w:b/>
          <w:spacing w:val="-6"/>
        </w:rPr>
        <w:t xml:space="preserve"> </w:t>
      </w:r>
      <w:r w:rsidRPr="00B10E92">
        <w:rPr>
          <w:rFonts w:cstheme="minorHAnsi"/>
          <w:b/>
          <w:spacing w:val="-6"/>
        </w:rPr>
        <w:t>Nesneye/duruma/olaya yönelik dikkatini sürdürür.</w:t>
      </w:r>
    </w:p>
    <w:p w14:paraId="0F644BF4"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15C279C1" w14:textId="64984445"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Dikkat edilmesi gereken nesneye/duruma/olaya </w:t>
      </w:r>
      <w:r w:rsidR="00134FEF" w:rsidRPr="00B10E92">
        <w:rPr>
          <w:rFonts w:cstheme="minorHAnsi"/>
          <w:spacing w:val="-2"/>
        </w:rPr>
        <w:t>odaklanır.</w:t>
      </w:r>
    </w:p>
    <w:p w14:paraId="60C597BC" w14:textId="05860992"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Dikkatiniçekennesne/durum/olayileilgilibiryadabirdenfazlaözelliği/nite</w:t>
      </w:r>
      <w:r w:rsidR="00134FEF" w:rsidRPr="00B10E92">
        <w:rPr>
          <w:rFonts w:cstheme="minorHAnsi"/>
          <w:w w:val="105"/>
        </w:rPr>
        <w:t>liğisöyler.</w:t>
      </w:r>
    </w:p>
    <w:p w14:paraId="175AF119" w14:textId="189EE4BE" w:rsidR="00134FEF" w:rsidRPr="00B10E92" w:rsidRDefault="007C28C7" w:rsidP="007C28C7">
      <w:pPr>
        <w:pStyle w:val="ListeParagraf"/>
        <w:spacing w:after="0" w:line="240" w:lineRule="auto"/>
        <w:ind w:left="0"/>
        <w:rPr>
          <w:rFonts w:cstheme="minorHAnsi"/>
          <w:spacing w:val="-2"/>
          <w:w w:val="105"/>
        </w:rPr>
      </w:pPr>
      <w:r w:rsidRPr="00B10E92">
        <w:rPr>
          <w:rFonts w:cstheme="minorHAnsi"/>
          <w:spacing w:val="-2"/>
          <w:w w:val="105"/>
        </w:rPr>
        <w:t xml:space="preserve">• </w:t>
      </w:r>
      <w:r w:rsidR="00134FEF" w:rsidRPr="00B10E92">
        <w:rPr>
          <w:rFonts w:cstheme="minorHAnsi"/>
          <w:spacing w:val="-2"/>
          <w:w w:val="105"/>
        </w:rPr>
        <w:t>Dikkatini çeken nesneye/duruma/olaya yönelik sorular sorar.</w:t>
      </w:r>
    </w:p>
    <w:p w14:paraId="16E011D8" w14:textId="56C01F82"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ikkatini çeken nesneye/duruma/olaya yönelik yanıtları dinler.</w:t>
      </w:r>
    </w:p>
    <w:p w14:paraId="4B472BC0" w14:textId="77777777" w:rsidR="00EC7247" w:rsidRPr="00EC7247" w:rsidRDefault="00EC7247" w:rsidP="00EC7247">
      <w:pPr>
        <w:spacing w:after="0" w:line="259" w:lineRule="auto"/>
        <w:rPr>
          <w:rFonts w:ascii="Times New Roman" w:eastAsia="Calibri" w:hAnsi="Times New Roman" w:cs="Times New Roman"/>
          <w:b/>
          <w:bCs/>
          <w:sz w:val="20"/>
          <w:szCs w:val="20"/>
          <w:lang w:eastAsia="en-US"/>
        </w:rPr>
      </w:pPr>
      <w:r w:rsidRPr="00EC7247">
        <w:rPr>
          <w:rFonts w:ascii="Times New Roman" w:eastAsia="Calibri" w:hAnsi="Times New Roman" w:cs="Times New Roman"/>
          <w:b/>
          <w:bCs/>
          <w:sz w:val="20"/>
          <w:szCs w:val="20"/>
          <w:lang w:eastAsia="en-US"/>
        </w:rPr>
        <w:t xml:space="preserve">Kazanım 9. Sayı farkındalığı gösterir. </w:t>
      </w:r>
    </w:p>
    <w:p w14:paraId="0466487C" w14:textId="77777777" w:rsidR="00EC7247" w:rsidRPr="00EC7247" w:rsidRDefault="00EC7247" w:rsidP="00EC7247">
      <w:pPr>
        <w:spacing w:after="0" w:line="259" w:lineRule="auto"/>
        <w:rPr>
          <w:rFonts w:ascii="Times New Roman" w:eastAsia="Calibri" w:hAnsi="Times New Roman" w:cs="Times New Roman"/>
          <w:sz w:val="20"/>
          <w:szCs w:val="20"/>
          <w:lang w:eastAsia="en-US"/>
        </w:rPr>
      </w:pPr>
      <w:r w:rsidRPr="00EC7247">
        <w:rPr>
          <w:rFonts w:ascii="Times New Roman" w:eastAsia="Calibri" w:hAnsi="Times New Roman" w:cs="Times New Roman"/>
          <w:b/>
          <w:bCs/>
          <w:sz w:val="20"/>
          <w:szCs w:val="20"/>
          <w:lang w:eastAsia="en-US"/>
        </w:rPr>
        <w:t>Göstergeler</w:t>
      </w:r>
      <w:r w:rsidRPr="00EC7247">
        <w:rPr>
          <w:rFonts w:ascii="Times New Roman" w:eastAsia="Calibri" w:hAnsi="Times New Roman" w:cs="Times New Roman"/>
          <w:sz w:val="20"/>
          <w:szCs w:val="20"/>
          <w:lang w:eastAsia="en-US"/>
        </w:rPr>
        <w:t xml:space="preserve"> </w:t>
      </w:r>
    </w:p>
    <w:p w14:paraId="62F76774" w14:textId="77777777" w:rsidR="00EC7247" w:rsidRPr="00EC7247" w:rsidRDefault="00EC7247" w:rsidP="00C4424C">
      <w:pPr>
        <w:numPr>
          <w:ilvl w:val="0"/>
          <w:numId w:val="26"/>
        </w:numPr>
        <w:spacing w:after="0" w:line="259" w:lineRule="auto"/>
        <w:contextualSpacing/>
        <w:rPr>
          <w:rFonts w:ascii="Times New Roman" w:eastAsia="Calibri" w:hAnsi="Times New Roman" w:cs="Times New Roman"/>
          <w:sz w:val="20"/>
          <w:szCs w:val="20"/>
          <w:lang w:eastAsia="en-US"/>
        </w:rPr>
      </w:pPr>
      <w:r w:rsidRPr="00EC7247">
        <w:rPr>
          <w:rFonts w:ascii="Times New Roman" w:eastAsia="Calibri" w:hAnsi="Times New Roman" w:cs="Times New Roman"/>
          <w:sz w:val="20"/>
          <w:szCs w:val="20"/>
          <w:lang w:eastAsia="en-US"/>
        </w:rPr>
        <w:t xml:space="preserve">Gündelik hayatta sayılarla karşılaştığı nesne/durumlara örnek verir. </w:t>
      </w:r>
    </w:p>
    <w:p w14:paraId="4848C600" w14:textId="77777777" w:rsidR="00EC7247" w:rsidRPr="00EC7247" w:rsidRDefault="00EC7247" w:rsidP="00C4424C">
      <w:pPr>
        <w:numPr>
          <w:ilvl w:val="0"/>
          <w:numId w:val="26"/>
        </w:numPr>
        <w:spacing w:after="0" w:line="259" w:lineRule="auto"/>
        <w:contextualSpacing/>
        <w:rPr>
          <w:rFonts w:ascii="Times New Roman" w:eastAsia="Calibri" w:hAnsi="Times New Roman" w:cs="Times New Roman"/>
          <w:sz w:val="20"/>
          <w:szCs w:val="20"/>
          <w:lang w:eastAsia="en-US"/>
        </w:rPr>
      </w:pPr>
      <w:r w:rsidRPr="00EC7247">
        <w:rPr>
          <w:rFonts w:ascii="Times New Roman" w:eastAsia="Calibri" w:hAnsi="Times New Roman" w:cs="Times New Roman"/>
          <w:sz w:val="20"/>
          <w:szCs w:val="20"/>
          <w:lang w:eastAsia="en-US"/>
        </w:rPr>
        <w:t xml:space="preserve">Sayıların gündelik hayattaki önemini açıklar. </w:t>
      </w:r>
    </w:p>
    <w:p w14:paraId="2AE0C751" w14:textId="77777777" w:rsidR="00EC7247" w:rsidRPr="00EC7247" w:rsidRDefault="00EC7247" w:rsidP="00C4424C">
      <w:pPr>
        <w:numPr>
          <w:ilvl w:val="0"/>
          <w:numId w:val="26"/>
        </w:numPr>
        <w:spacing w:after="0" w:line="259" w:lineRule="auto"/>
        <w:contextualSpacing/>
        <w:rPr>
          <w:rFonts w:ascii="Times New Roman" w:eastAsia="Calibri" w:hAnsi="Times New Roman" w:cs="Times New Roman"/>
          <w:sz w:val="20"/>
          <w:szCs w:val="20"/>
          <w:lang w:eastAsia="en-US"/>
        </w:rPr>
      </w:pPr>
      <w:r w:rsidRPr="00EC7247">
        <w:rPr>
          <w:rFonts w:ascii="Times New Roman" w:eastAsia="Calibri" w:hAnsi="Times New Roman" w:cs="Times New Roman"/>
          <w:sz w:val="20"/>
          <w:szCs w:val="20"/>
          <w:lang w:eastAsia="en-US"/>
        </w:rPr>
        <w:t xml:space="preserve">Gösterilen sayının kaç olduğunu söyler. </w:t>
      </w:r>
    </w:p>
    <w:p w14:paraId="0C4B35B0" w14:textId="77777777" w:rsidR="00EC7247" w:rsidRPr="00EC7247" w:rsidRDefault="00EC7247" w:rsidP="00C4424C">
      <w:pPr>
        <w:numPr>
          <w:ilvl w:val="0"/>
          <w:numId w:val="26"/>
        </w:numPr>
        <w:spacing w:after="0" w:line="259" w:lineRule="auto"/>
        <w:contextualSpacing/>
        <w:rPr>
          <w:rFonts w:ascii="Times New Roman" w:eastAsia="Calibri" w:hAnsi="Times New Roman" w:cs="Times New Roman"/>
          <w:sz w:val="20"/>
          <w:szCs w:val="20"/>
          <w:lang w:eastAsia="en-US"/>
        </w:rPr>
      </w:pPr>
      <w:r w:rsidRPr="00EC7247">
        <w:rPr>
          <w:rFonts w:ascii="Times New Roman" w:eastAsia="Calibri" w:hAnsi="Times New Roman" w:cs="Times New Roman"/>
          <w:sz w:val="20"/>
          <w:szCs w:val="20"/>
          <w:lang w:eastAsia="en-US"/>
        </w:rPr>
        <w:t xml:space="preserve">Söylenen sayıyı gösterir. </w:t>
      </w:r>
    </w:p>
    <w:p w14:paraId="3C574A73" w14:textId="77777777" w:rsidR="00EC7247" w:rsidRPr="00EC7247" w:rsidRDefault="00EC7247" w:rsidP="00C4424C">
      <w:pPr>
        <w:numPr>
          <w:ilvl w:val="0"/>
          <w:numId w:val="26"/>
        </w:numPr>
        <w:spacing w:after="0" w:line="259" w:lineRule="auto"/>
        <w:contextualSpacing/>
        <w:rPr>
          <w:rFonts w:ascii="Times New Roman" w:eastAsia="Calibri" w:hAnsi="Times New Roman" w:cs="Times New Roman"/>
          <w:sz w:val="20"/>
          <w:szCs w:val="20"/>
          <w:lang w:eastAsia="en-US"/>
        </w:rPr>
      </w:pPr>
      <w:r w:rsidRPr="00EC7247">
        <w:rPr>
          <w:rFonts w:ascii="Times New Roman" w:eastAsia="Calibri" w:hAnsi="Times New Roman" w:cs="Times New Roman"/>
          <w:sz w:val="20"/>
          <w:szCs w:val="20"/>
          <w:lang w:eastAsia="en-US"/>
        </w:rPr>
        <w:t>10'a kadar olan sayıların bazılarını yazar.</w:t>
      </w:r>
    </w:p>
    <w:p w14:paraId="2D194311" w14:textId="77777777" w:rsidR="00134FEF" w:rsidRPr="00B10E92" w:rsidRDefault="00134FEF" w:rsidP="00134FEF">
      <w:pPr>
        <w:autoSpaceDE w:val="0"/>
        <w:autoSpaceDN w:val="0"/>
        <w:adjustRightInd w:val="0"/>
        <w:spacing w:after="0" w:line="240" w:lineRule="auto"/>
        <w:rPr>
          <w:rFonts w:eastAsia="Times New Roman" w:cstheme="minorHAnsi"/>
          <w:b/>
          <w:bCs/>
        </w:rPr>
      </w:pPr>
    </w:p>
    <w:p w14:paraId="3D2EB479" w14:textId="77777777" w:rsidR="00134FEF" w:rsidRPr="00B10E92" w:rsidRDefault="00134FEF" w:rsidP="00134FE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3CE62DE" w14:textId="348887BC" w:rsidR="00134FEF" w:rsidRPr="00B10E92" w:rsidRDefault="00134FEF" w:rsidP="00134FEF">
      <w:pPr>
        <w:spacing w:after="0" w:line="240" w:lineRule="auto"/>
        <w:rPr>
          <w:rFonts w:cstheme="minorHAnsi"/>
          <w:b/>
          <w:spacing w:val="-6"/>
        </w:rPr>
      </w:pPr>
      <w:r w:rsidRPr="00B10E92">
        <w:rPr>
          <w:rFonts w:cstheme="minorHAnsi"/>
          <w:b/>
          <w:spacing w:val="-6"/>
        </w:rPr>
        <w:t>Kazanım</w:t>
      </w:r>
      <w:r w:rsidR="00920E02" w:rsidRPr="00B10E92">
        <w:rPr>
          <w:rFonts w:cstheme="minorHAnsi"/>
          <w:b/>
          <w:spacing w:val="-6"/>
        </w:rPr>
        <w:t xml:space="preserve"> </w:t>
      </w:r>
      <w:r w:rsidRPr="00B10E92">
        <w:rPr>
          <w:rFonts w:cstheme="minorHAnsi"/>
          <w:b/>
          <w:spacing w:val="-6"/>
        </w:rPr>
        <w:t>5.</w:t>
      </w:r>
      <w:r w:rsidR="00D54F0D" w:rsidRPr="00B10E92">
        <w:rPr>
          <w:rFonts w:cstheme="minorHAnsi"/>
          <w:b/>
          <w:spacing w:val="-6"/>
        </w:rPr>
        <w:t xml:space="preserve"> </w:t>
      </w:r>
      <w:r w:rsidRPr="00B10E92">
        <w:rPr>
          <w:rFonts w:cstheme="minorHAnsi"/>
          <w:b/>
          <w:spacing w:val="-6"/>
        </w:rPr>
        <w:t>Söz dizimi kurallarına göre cümle kurar.</w:t>
      </w:r>
    </w:p>
    <w:p w14:paraId="5FB3C17A"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0E125591" w14:textId="57B18FA4"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Cümlenin öğelerini doğru şekilde sıralayarak konuşur.</w:t>
      </w:r>
    </w:p>
    <w:p w14:paraId="706952E5" w14:textId="26E885AB"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Cümlelerdeki hatalı sıralamayı düzeltir.</w:t>
      </w:r>
    </w:p>
    <w:p w14:paraId="139E1660" w14:textId="1B70C441"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üz cümle kurar.</w:t>
      </w:r>
    </w:p>
    <w:p w14:paraId="32CD2C07" w14:textId="5243521C"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Soru cümlesi kurar. </w:t>
      </w:r>
    </w:p>
    <w:p w14:paraId="041EE981" w14:textId="705503CB"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Birleşik cümle kurar.</w:t>
      </w:r>
    </w:p>
    <w:p w14:paraId="30F0AEFD" w14:textId="77777777" w:rsidR="00134FEF" w:rsidRPr="00B10E92" w:rsidRDefault="00134FEF" w:rsidP="00134FEF">
      <w:pPr>
        <w:autoSpaceDE w:val="0"/>
        <w:autoSpaceDN w:val="0"/>
        <w:adjustRightInd w:val="0"/>
        <w:spacing w:after="0" w:line="240" w:lineRule="auto"/>
        <w:rPr>
          <w:rFonts w:eastAsia="Times New Roman" w:cstheme="minorHAnsi"/>
          <w:b/>
          <w:bCs/>
          <w:iCs/>
        </w:rPr>
      </w:pPr>
    </w:p>
    <w:p w14:paraId="1C75F16F"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FİZİKSEL GELİŞİM VE SAĞLIK ÖZELLİKLERİ</w:t>
      </w:r>
    </w:p>
    <w:p w14:paraId="07975A64" w14:textId="77777777" w:rsidR="00116FD3" w:rsidRPr="00116FD3" w:rsidRDefault="00116FD3" w:rsidP="00116FD3">
      <w:pPr>
        <w:spacing w:after="0"/>
        <w:rPr>
          <w:rFonts w:ascii="Times New Roman" w:eastAsia="Calibri" w:hAnsi="Times New Roman" w:cs="Times New Roman"/>
          <w:b/>
          <w:bCs/>
          <w:sz w:val="20"/>
          <w:szCs w:val="20"/>
          <w:lang w:eastAsia="en-US"/>
        </w:rPr>
      </w:pPr>
      <w:r>
        <w:rPr>
          <w:rFonts w:cstheme="minorHAnsi"/>
        </w:rPr>
        <w:t xml:space="preserve"> </w:t>
      </w:r>
      <w:r w:rsidRPr="00116FD3">
        <w:rPr>
          <w:rFonts w:ascii="Times New Roman" w:eastAsia="Calibri" w:hAnsi="Times New Roman" w:cs="Times New Roman"/>
          <w:b/>
          <w:bCs/>
          <w:sz w:val="20"/>
          <w:szCs w:val="20"/>
          <w:lang w:eastAsia="en-US"/>
        </w:rPr>
        <w:t xml:space="preserve">Kazanım 10. Müzik ve ritim eşliğinde hareket eder. </w:t>
      </w:r>
    </w:p>
    <w:p w14:paraId="54737090" w14:textId="77777777" w:rsidR="00116FD3" w:rsidRPr="00116FD3" w:rsidRDefault="00116FD3" w:rsidP="00116FD3">
      <w:pPr>
        <w:spacing w:after="0" w:line="259" w:lineRule="auto"/>
        <w:rPr>
          <w:rFonts w:ascii="Times New Roman" w:eastAsia="Calibri" w:hAnsi="Times New Roman" w:cs="Times New Roman"/>
          <w:sz w:val="20"/>
          <w:szCs w:val="20"/>
          <w:lang w:eastAsia="en-US"/>
        </w:rPr>
      </w:pPr>
      <w:r w:rsidRPr="00116FD3">
        <w:rPr>
          <w:rFonts w:ascii="Times New Roman" w:eastAsia="Calibri" w:hAnsi="Times New Roman" w:cs="Times New Roman"/>
          <w:b/>
          <w:bCs/>
          <w:sz w:val="20"/>
          <w:szCs w:val="20"/>
          <w:lang w:eastAsia="en-US"/>
        </w:rPr>
        <w:t>Göstergeler</w:t>
      </w:r>
      <w:r w:rsidRPr="00116FD3">
        <w:rPr>
          <w:rFonts w:ascii="Times New Roman" w:eastAsia="Calibri" w:hAnsi="Times New Roman" w:cs="Times New Roman"/>
          <w:sz w:val="20"/>
          <w:szCs w:val="20"/>
          <w:lang w:eastAsia="en-US"/>
        </w:rPr>
        <w:t xml:space="preserve"> </w:t>
      </w:r>
    </w:p>
    <w:p w14:paraId="6BB23407" w14:textId="77777777" w:rsidR="00116FD3" w:rsidRPr="00116FD3" w:rsidRDefault="00116FD3"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Bedenini kullanarak ritim çalışması yapar. </w:t>
      </w:r>
    </w:p>
    <w:p w14:paraId="2E82EA14" w14:textId="77777777" w:rsidR="00116FD3" w:rsidRPr="00116FD3" w:rsidRDefault="00116FD3"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Nesneleri kullanarak ritim çalışması yapar. </w:t>
      </w:r>
    </w:p>
    <w:p w14:paraId="6F5ACCB7" w14:textId="77777777" w:rsidR="00116FD3" w:rsidRPr="00116FD3" w:rsidRDefault="00116FD3"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Vurmalı çalgıları kullanarak ritim çalışması yapar. </w:t>
      </w:r>
    </w:p>
    <w:p w14:paraId="096C8551" w14:textId="77777777" w:rsidR="00116FD3" w:rsidRPr="00116FD3" w:rsidRDefault="00116FD3"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Müziğin temposuna, ritmine ve melodisine uygun dans eder. </w:t>
      </w:r>
    </w:p>
    <w:p w14:paraId="23431938" w14:textId="77777777" w:rsidR="00116FD3" w:rsidRPr="00116FD3" w:rsidRDefault="00116FD3"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Materyal kullanarak dans eder. </w:t>
      </w:r>
    </w:p>
    <w:p w14:paraId="602B33F0" w14:textId="77777777" w:rsidR="00116FD3" w:rsidRPr="00116FD3" w:rsidRDefault="00116FD3" w:rsidP="00C4424C">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Eşli ya da grup halinde dans eder.</w:t>
      </w:r>
    </w:p>
    <w:p w14:paraId="747459AC" w14:textId="77777777" w:rsidR="00116FD3" w:rsidRPr="00116FD3" w:rsidRDefault="00116FD3" w:rsidP="00116FD3">
      <w:pPr>
        <w:spacing w:after="0" w:line="259" w:lineRule="auto"/>
        <w:rPr>
          <w:rFonts w:ascii="Times New Roman" w:eastAsia="Calibri" w:hAnsi="Times New Roman" w:cs="Times New Roman"/>
          <w:sz w:val="20"/>
          <w:szCs w:val="20"/>
          <w:lang w:eastAsia="en-US"/>
        </w:rPr>
      </w:pPr>
    </w:p>
    <w:p w14:paraId="6260CDB3" w14:textId="2EA1135F" w:rsidR="00134FEF" w:rsidRPr="00B10E92" w:rsidRDefault="00116FD3" w:rsidP="00134FEF">
      <w:pPr>
        <w:spacing w:after="0" w:line="240" w:lineRule="auto"/>
        <w:rPr>
          <w:rFonts w:eastAsia="Times New Roman" w:cstheme="minorHAnsi"/>
          <w:b/>
        </w:rPr>
      </w:pPr>
      <w:r>
        <w:rPr>
          <w:rFonts w:eastAsia="Times New Roman" w:cstheme="minorHAnsi"/>
          <w:b/>
        </w:rPr>
        <w:t xml:space="preserve"> </w:t>
      </w:r>
    </w:p>
    <w:p w14:paraId="36C042A4"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SOSYAL VE DUYGUSAL GELİŞİM</w:t>
      </w:r>
    </w:p>
    <w:p w14:paraId="6156D0B9" w14:textId="06B18F68" w:rsidR="001151F8" w:rsidRPr="00B10E92" w:rsidRDefault="00C5675C" w:rsidP="00B10E92">
      <w:pPr>
        <w:spacing w:after="0" w:line="240" w:lineRule="auto"/>
        <w:rPr>
          <w:rFonts w:cstheme="minorHAnsi"/>
          <w:b/>
          <w:bCs/>
        </w:rPr>
      </w:pPr>
      <w:r>
        <w:rPr>
          <w:rFonts w:cstheme="minorHAnsi"/>
          <w:b/>
          <w:spacing w:val="-6"/>
        </w:rPr>
        <w:t xml:space="preserve"> </w:t>
      </w:r>
    </w:p>
    <w:p w14:paraId="64D72B8C" w14:textId="77777777" w:rsidR="00C5675C" w:rsidRPr="00C5675C" w:rsidRDefault="00C5675C" w:rsidP="00C5675C">
      <w:pPr>
        <w:spacing w:after="0" w:line="259" w:lineRule="auto"/>
        <w:rPr>
          <w:rFonts w:ascii="Times New Roman" w:eastAsia="Calibri" w:hAnsi="Times New Roman" w:cs="Times New Roman"/>
          <w:b/>
          <w:bCs/>
          <w:sz w:val="20"/>
          <w:szCs w:val="20"/>
          <w:lang w:eastAsia="en-US"/>
        </w:rPr>
      </w:pPr>
      <w:r w:rsidRPr="00C5675C">
        <w:rPr>
          <w:rFonts w:ascii="Times New Roman" w:eastAsia="Calibri" w:hAnsi="Times New Roman" w:cs="Times New Roman"/>
          <w:b/>
          <w:bCs/>
          <w:sz w:val="20"/>
          <w:szCs w:val="20"/>
          <w:lang w:eastAsia="en-US"/>
        </w:rPr>
        <w:t xml:space="preserve">Kazanım 8. Toplumsal yaşamdaki farklılıklarla ilgili değerlere uygun davranır. </w:t>
      </w:r>
    </w:p>
    <w:p w14:paraId="2DAE7E7D" w14:textId="77777777" w:rsidR="00C5675C" w:rsidRPr="00C5675C" w:rsidRDefault="00C5675C" w:rsidP="00C5675C">
      <w:pPr>
        <w:spacing w:after="0" w:line="259" w:lineRule="auto"/>
        <w:rPr>
          <w:rFonts w:ascii="Times New Roman" w:eastAsia="Calibri" w:hAnsi="Times New Roman" w:cs="Times New Roman"/>
          <w:sz w:val="20"/>
          <w:szCs w:val="20"/>
          <w:lang w:eastAsia="en-US"/>
        </w:rPr>
      </w:pPr>
      <w:r w:rsidRPr="00C5675C">
        <w:rPr>
          <w:rFonts w:ascii="Times New Roman" w:eastAsia="Calibri" w:hAnsi="Times New Roman" w:cs="Times New Roman"/>
          <w:b/>
          <w:bCs/>
          <w:sz w:val="20"/>
          <w:szCs w:val="20"/>
          <w:lang w:eastAsia="en-US"/>
        </w:rPr>
        <w:t>Göstergeler</w:t>
      </w:r>
      <w:r w:rsidRPr="00C5675C">
        <w:rPr>
          <w:rFonts w:ascii="Times New Roman" w:eastAsia="Calibri" w:hAnsi="Times New Roman" w:cs="Times New Roman"/>
          <w:sz w:val="20"/>
          <w:szCs w:val="20"/>
          <w:lang w:eastAsia="en-US"/>
        </w:rPr>
        <w:t xml:space="preserve"> </w:t>
      </w:r>
    </w:p>
    <w:p w14:paraId="1A375914" w14:textId="77777777" w:rsidR="00C5675C" w:rsidRPr="00C5675C" w:rsidRDefault="00C5675C" w:rsidP="00C4424C">
      <w:pPr>
        <w:numPr>
          <w:ilvl w:val="0"/>
          <w:numId w:val="31"/>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Farklılıkları tanır. </w:t>
      </w:r>
    </w:p>
    <w:p w14:paraId="58611BAC" w14:textId="77777777" w:rsidR="00C5675C" w:rsidRPr="00C5675C" w:rsidRDefault="00C5675C" w:rsidP="00C4424C">
      <w:pPr>
        <w:numPr>
          <w:ilvl w:val="0"/>
          <w:numId w:val="31"/>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Farklılıklarla ilgili düşüncelerini paylaşır. </w:t>
      </w:r>
    </w:p>
    <w:p w14:paraId="206F734C" w14:textId="77777777" w:rsidR="00C5675C" w:rsidRPr="00C5675C" w:rsidRDefault="00C5675C" w:rsidP="00C4424C">
      <w:pPr>
        <w:numPr>
          <w:ilvl w:val="0"/>
          <w:numId w:val="31"/>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Farklılıklara müsamaha gösterir. </w:t>
      </w:r>
    </w:p>
    <w:p w14:paraId="6EA6EDF8" w14:textId="77777777" w:rsidR="00C5675C" w:rsidRPr="00C5675C" w:rsidRDefault="00C5675C" w:rsidP="00C4424C">
      <w:pPr>
        <w:numPr>
          <w:ilvl w:val="0"/>
          <w:numId w:val="31"/>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Farklılıklara saygı duyar. </w:t>
      </w:r>
    </w:p>
    <w:p w14:paraId="15042840" w14:textId="77777777" w:rsidR="00C5675C" w:rsidRPr="00C5675C" w:rsidRDefault="00C5675C" w:rsidP="00C4424C">
      <w:pPr>
        <w:numPr>
          <w:ilvl w:val="0"/>
          <w:numId w:val="31"/>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Farklılıklarla ilgili değerleri savunur. </w:t>
      </w:r>
    </w:p>
    <w:p w14:paraId="5B88DB1E" w14:textId="77777777" w:rsidR="00C5675C" w:rsidRPr="00C5675C" w:rsidRDefault="00C5675C" w:rsidP="00C4424C">
      <w:pPr>
        <w:numPr>
          <w:ilvl w:val="0"/>
          <w:numId w:val="31"/>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Farklılıklarla ilgili uygun olmayan eylemleri sorgular.</w:t>
      </w:r>
    </w:p>
    <w:p w14:paraId="5A924536" w14:textId="77777777" w:rsidR="001151F8" w:rsidRPr="00B10E92" w:rsidRDefault="001151F8" w:rsidP="00134FEF">
      <w:pPr>
        <w:spacing w:after="0" w:line="240" w:lineRule="auto"/>
        <w:jc w:val="center"/>
        <w:rPr>
          <w:rFonts w:cstheme="minorHAnsi"/>
          <w:b/>
          <w:bCs/>
        </w:rPr>
      </w:pPr>
    </w:p>
    <w:p w14:paraId="531CCDDC" w14:textId="77777777" w:rsidR="00C5675C" w:rsidRPr="00C5675C" w:rsidRDefault="00C5675C" w:rsidP="00C5675C">
      <w:pPr>
        <w:spacing w:after="0" w:line="259" w:lineRule="auto"/>
        <w:rPr>
          <w:rFonts w:ascii="Times New Roman" w:eastAsia="Calibri" w:hAnsi="Times New Roman" w:cs="Times New Roman"/>
          <w:b/>
          <w:bCs/>
          <w:sz w:val="20"/>
          <w:szCs w:val="20"/>
          <w:lang w:eastAsia="en-US"/>
        </w:rPr>
      </w:pPr>
      <w:r w:rsidRPr="00C5675C">
        <w:rPr>
          <w:rFonts w:ascii="Times New Roman" w:eastAsia="Calibri" w:hAnsi="Times New Roman" w:cs="Times New Roman"/>
          <w:b/>
          <w:bCs/>
          <w:sz w:val="20"/>
          <w:szCs w:val="20"/>
          <w:lang w:eastAsia="en-US"/>
        </w:rPr>
        <w:t xml:space="preserve">Kazanım 9. </w:t>
      </w:r>
      <w:proofErr w:type="spellStart"/>
      <w:r w:rsidRPr="00C5675C">
        <w:rPr>
          <w:rFonts w:ascii="Times New Roman" w:eastAsia="Calibri" w:hAnsi="Times New Roman" w:cs="Times New Roman"/>
          <w:b/>
          <w:bCs/>
          <w:sz w:val="20"/>
          <w:szCs w:val="20"/>
          <w:lang w:eastAsia="en-US"/>
        </w:rPr>
        <w:t>Empatik</w:t>
      </w:r>
      <w:proofErr w:type="spellEnd"/>
      <w:r w:rsidRPr="00C5675C">
        <w:rPr>
          <w:rFonts w:ascii="Times New Roman" w:eastAsia="Calibri" w:hAnsi="Times New Roman" w:cs="Times New Roman"/>
          <w:b/>
          <w:bCs/>
          <w:sz w:val="20"/>
          <w:szCs w:val="20"/>
          <w:lang w:eastAsia="en-US"/>
        </w:rPr>
        <w:t xml:space="preserve"> beceriler gösterir. </w:t>
      </w:r>
    </w:p>
    <w:p w14:paraId="131243CC" w14:textId="77777777" w:rsidR="00C5675C" w:rsidRPr="00C5675C" w:rsidRDefault="00C5675C" w:rsidP="00C5675C">
      <w:pPr>
        <w:spacing w:after="0" w:line="259" w:lineRule="auto"/>
        <w:rPr>
          <w:rFonts w:ascii="Times New Roman" w:eastAsia="Calibri" w:hAnsi="Times New Roman" w:cs="Times New Roman"/>
          <w:sz w:val="20"/>
          <w:szCs w:val="20"/>
          <w:lang w:eastAsia="en-US"/>
        </w:rPr>
      </w:pPr>
      <w:r w:rsidRPr="00C5675C">
        <w:rPr>
          <w:rFonts w:ascii="Times New Roman" w:eastAsia="Calibri" w:hAnsi="Times New Roman" w:cs="Times New Roman"/>
          <w:b/>
          <w:bCs/>
          <w:sz w:val="20"/>
          <w:szCs w:val="20"/>
          <w:lang w:eastAsia="en-US"/>
        </w:rPr>
        <w:t>Göstergeler</w:t>
      </w:r>
      <w:r w:rsidRPr="00C5675C">
        <w:rPr>
          <w:rFonts w:ascii="Times New Roman" w:eastAsia="Calibri" w:hAnsi="Times New Roman" w:cs="Times New Roman"/>
          <w:sz w:val="20"/>
          <w:szCs w:val="20"/>
          <w:lang w:eastAsia="en-US"/>
        </w:rPr>
        <w:t xml:space="preserve"> </w:t>
      </w:r>
    </w:p>
    <w:p w14:paraId="3EBF988A" w14:textId="77777777" w:rsidR="00C5675C" w:rsidRPr="00C5675C" w:rsidRDefault="00C5675C" w:rsidP="00C4424C">
      <w:pPr>
        <w:numPr>
          <w:ilvl w:val="0"/>
          <w:numId w:val="32"/>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Başkalarının bakış açılarını/duygularını fark eder. </w:t>
      </w:r>
    </w:p>
    <w:p w14:paraId="574BBF26" w14:textId="77777777" w:rsidR="00C5675C" w:rsidRPr="00C5675C" w:rsidRDefault="00C5675C" w:rsidP="00C4424C">
      <w:pPr>
        <w:numPr>
          <w:ilvl w:val="0"/>
          <w:numId w:val="32"/>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Başkalarının bakış açılarını/duygularını farklı yollarla ifade eder. </w:t>
      </w:r>
    </w:p>
    <w:p w14:paraId="0FF0E68E" w14:textId="77777777" w:rsidR="00C5675C" w:rsidRPr="00C5675C" w:rsidRDefault="00C5675C" w:rsidP="00C4424C">
      <w:pPr>
        <w:numPr>
          <w:ilvl w:val="0"/>
          <w:numId w:val="32"/>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Başkalarının bakış açılarının/duygularının nedenlerini açıklar. </w:t>
      </w:r>
    </w:p>
    <w:p w14:paraId="113C6B50" w14:textId="77777777" w:rsidR="00C5675C" w:rsidRDefault="00C5675C" w:rsidP="00134FEF">
      <w:pPr>
        <w:spacing w:after="0" w:line="240" w:lineRule="auto"/>
        <w:jc w:val="center"/>
        <w:rPr>
          <w:rFonts w:cstheme="minorHAnsi"/>
          <w:b/>
          <w:bCs/>
        </w:rPr>
      </w:pPr>
    </w:p>
    <w:p w14:paraId="55ED8F16" w14:textId="77777777" w:rsidR="00C5675C" w:rsidRDefault="00C5675C" w:rsidP="00134FEF">
      <w:pPr>
        <w:spacing w:after="0" w:line="240" w:lineRule="auto"/>
        <w:jc w:val="center"/>
        <w:rPr>
          <w:rFonts w:cstheme="minorHAnsi"/>
          <w:b/>
          <w:bCs/>
        </w:rPr>
      </w:pPr>
    </w:p>
    <w:p w14:paraId="15973395" w14:textId="77777777" w:rsidR="00C5675C" w:rsidRDefault="00C5675C" w:rsidP="00134FEF">
      <w:pPr>
        <w:spacing w:after="0" w:line="240" w:lineRule="auto"/>
        <w:jc w:val="center"/>
        <w:rPr>
          <w:rFonts w:cstheme="minorHAnsi"/>
          <w:b/>
          <w:bCs/>
        </w:rPr>
      </w:pPr>
    </w:p>
    <w:p w14:paraId="64A2A6E1" w14:textId="77777777" w:rsidR="00C5675C" w:rsidRDefault="00C5675C" w:rsidP="00134FEF">
      <w:pPr>
        <w:spacing w:after="0" w:line="240" w:lineRule="auto"/>
        <w:jc w:val="center"/>
        <w:rPr>
          <w:rFonts w:cstheme="minorHAnsi"/>
          <w:b/>
          <w:bCs/>
        </w:rPr>
      </w:pPr>
    </w:p>
    <w:p w14:paraId="30ED8583" w14:textId="77777777" w:rsidR="00134FEF" w:rsidRPr="00B10E92" w:rsidRDefault="00134FEF" w:rsidP="00134FEF">
      <w:pPr>
        <w:spacing w:after="0" w:line="240" w:lineRule="auto"/>
        <w:jc w:val="center"/>
        <w:rPr>
          <w:rFonts w:cstheme="minorHAnsi"/>
          <w:b/>
          <w:bCs/>
        </w:rPr>
      </w:pPr>
      <w:r w:rsidRPr="00B10E92">
        <w:rPr>
          <w:rFonts w:cstheme="minorHAnsi"/>
          <w:b/>
          <w:bCs/>
        </w:rPr>
        <w:t>ÖĞRENME SÜRECİ</w:t>
      </w:r>
    </w:p>
    <w:p w14:paraId="01516CB3" w14:textId="77777777" w:rsidR="00134FEF" w:rsidRPr="00B10E92" w:rsidRDefault="00134FEF" w:rsidP="00D54F0D">
      <w:pPr>
        <w:spacing w:after="0" w:line="240" w:lineRule="auto"/>
        <w:jc w:val="both"/>
        <w:rPr>
          <w:rFonts w:cstheme="minorHAnsi"/>
          <w:b/>
          <w:bCs/>
        </w:rPr>
      </w:pPr>
    </w:p>
    <w:p w14:paraId="25D28B71" w14:textId="77777777" w:rsidR="001151F8" w:rsidRPr="00B10E92" w:rsidRDefault="001151F8" w:rsidP="00D54F0D">
      <w:pPr>
        <w:spacing w:after="0" w:line="240" w:lineRule="auto"/>
        <w:jc w:val="both"/>
        <w:rPr>
          <w:rFonts w:cstheme="minorHAnsi"/>
          <w:b/>
          <w:bCs/>
        </w:rPr>
      </w:pPr>
    </w:p>
    <w:p w14:paraId="22468847" w14:textId="77777777" w:rsidR="001151F8" w:rsidRPr="00B10E92" w:rsidRDefault="001151F8" w:rsidP="001151F8">
      <w:pPr>
        <w:rPr>
          <w:rFonts w:cstheme="minorHAnsi"/>
          <w:b/>
          <w:u w:val="single"/>
        </w:rPr>
      </w:pPr>
      <w:r w:rsidRPr="00B10E92">
        <w:rPr>
          <w:rFonts w:cstheme="minorHAnsi"/>
          <w:b/>
          <w:u w:val="single"/>
        </w:rPr>
        <w:t>GÜNE BAŞLAMA</w:t>
      </w:r>
    </w:p>
    <w:p w14:paraId="06E6CAA9"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EF97814"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3808A6F" w14:textId="0C1628D0"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437566">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54B7EC5"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C4B191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80F6DAA"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2EEDD76"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60B2D560" w14:textId="77777777" w:rsidR="001151F8" w:rsidRPr="00B10E92" w:rsidRDefault="001151F8" w:rsidP="001151F8">
      <w:pPr>
        <w:tabs>
          <w:tab w:val="left" w:pos="2268"/>
        </w:tabs>
        <w:spacing w:after="160" w:line="254" w:lineRule="auto"/>
        <w:contextualSpacing/>
        <w:rPr>
          <w:rFonts w:cstheme="minorHAnsi"/>
          <w:b/>
          <w:iCs/>
          <w:u w:val="single"/>
        </w:rPr>
      </w:pPr>
    </w:p>
    <w:p w14:paraId="747CEA87" w14:textId="1720AE02" w:rsidR="0038219E" w:rsidRDefault="001151F8" w:rsidP="00900D96">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900D96" w:rsidRPr="00900D96">
        <w:rPr>
          <w:rFonts w:ascii="Calibri" w:eastAsia="Calibri" w:hAnsi="Calibri" w:cs="Calibri"/>
          <w:color w:val="000000"/>
          <w:lang w:val="en-US" w:eastAsia="en-US"/>
        </w:rPr>
        <w:t xml:space="preserve"> </w:t>
      </w:r>
      <w:r w:rsidR="0038219E">
        <w:rPr>
          <w:rFonts w:ascii="Calibri" w:eastAsia="Calibri" w:hAnsi="Calibri" w:cs="Calibri"/>
          <w:color w:val="000000"/>
          <w:lang w:val="en-US" w:eastAsia="en-US"/>
        </w:rPr>
        <w:t xml:space="preserve"> </w:t>
      </w:r>
      <w:r w:rsidR="0038219E">
        <w:rPr>
          <w:rFonts w:ascii="Comic Sans MS" w:eastAsia="Times New Roman" w:hAnsi="Comic Sans MS" w:cs="TR Arial"/>
          <w:b/>
          <w:bCs/>
          <w:color w:val="000000"/>
          <w:sz w:val="18"/>
          <w:szCs w:val="18"/>
          <w:lang w:eastAsia="en-US"/>
        </w:rPr>
        <w:t xml:space="preserve"> </w:t>
      </w:r>
      <w:r w:rsidR="00900D96" w:rsidRPr="0038219E">
        <w:rPr>
          <w:rFonts w:ascii="Calibri" w:eastAsia="Calibri" w:hAnsi="Calibri" w:cs="Calibri"/>
          <w:b/>
          <w:color w:val="000000"/>
          <w:lang w:val="en-US" w:eastAsia="en-US"/>
        </w:rPr>
        <w:t>FARKLILIKLARA SAYGI (</w:t>
      </w:r>
      <w:proofErr w:type="spellStart"/>
      <w:r w:rsidR="00900D96" w:rsidRPr="0038219E">
        <w:rPr>
          <w:rFonts w:ascii="Calibri" w:eastAsia="Calibri" w:hAnsi="Calibri" w:cs="Calibri"/>
          <w:b/>
          <w:color w:val="000000"/>
          <w:lang w:val="en-US" w:eastAsia="en-US"/>
        </w:rPr>
        <w:t>Değerler</w:t>
      </w:r>
      <w:proofErr w:type="spellEnd"/>
      <w:r w:rsidR="00900D96" w:rsidRPr="0038219E">
        <w:rPr>
          <w:rFonts w:ascii="Calibri" w:eastAsia="Calibri" w:hAnsi="Calibri" w:cs="Calibri"/>
          <w:b/>
          <w:color w:val="000000"/>
          <w:lang w:val="en-US" w:eastAsia="en-US"/>
        </w:rPr>
        <w:t xml:space="preserve"> </w:t>
      </w:r>
      <w:proofErr w:type="spellStart"/>
      <w:r w:rsidR="00900D96" w:rsidRPr="0038219E">
        <w:rPr>
          <w:rFonts w:ascii="Calibri" w:eastAsia="Calibri" w:hAnsi="Calibri" w:cs="Calibri"/>
          <w:b/>
          <w:color w:val="000000"/>
          <w:lang w:val="en-US" w:eastAsia="en-US"/>
        </w:rPr>
        <w:t>Eğitimi</w:t>
      </w:r>
      <w:proofErr w:type="spellEnd"/>
      <w:r w:rsidR="00900D96" w:rsidRPr="0038219E">
        <w:rPr>
          <w:rFonts w:ascii="Calibri" w:eastAsia="Calibri" w:hAnsi="Calibri" w:cs="Calibri"/>
          <w:b/>
          <w:color w:val="000000"/>
          <w:lang w:val="en-US" w:eastAsia="en-US"/>
        </w:rPr>
        <w:t xml:space="preserve">) </w:t>
      </w:r>
      <w:r w:rsidR="00900D96" w:rsidRPr="00900D96">
        <w:rPr>
          <w:rFonts w:ascii="Comic Sans MS" w:eastAsia="Times New Roman" w:hAnsi="Comic Sans MS" w:cs="TR Arial"/>
          <w:b/>
          <w:bCs/>
          <w:color w:val="000000"/>
          <w:sz w:val="18"/>
          <w:szCs w:val="18"/>
          <w:lang w:eastAsia="en-US"/>
        </w:rPr>
        <w:t xml:space="preserve">  </w:t>
      </w:r>
      <w:r w:rsidR="0038219E">
        <w:rPr>
          <w:rFonts w:ascii="Comic Sans MS" w:eastAsia="Times New Roman" w:hAnsi="Comic Sans MS" w:cs="TR Arial"/>
          <w:b/>
          <w:bCs/>
          <w:color w:val="000000"/>
          <w:sz w:val="18"/>
          <w:szCs w:val="18"/>
          <w:lang w:eastAsia="en-US"/>
        </w:rPr>
        <w:t xml:space="preserve"> </w:t>
      </w:r>
      <w:r w:rsidR="00900D96" w:rsidRPr="00900D96">
        <w:rPr>
          <w:rFonts w:ascii="Comic Sans MS" w:eastAsia="Times New Roman" w:hAnsi="Comic Sans MS" w:cs="TR Arial"/>
          <w:b/>
          <w:bCs/>
          <w:color w:val="000000"/>
          <w:sz w:val="18"/>
          <w:szCs w:val="18"/>
          <w:lang w:eastAsia="en-US"/>
        </w:rPr>
        <w:t xml:space="preserve"> </w:t>
      </w:r>
    </w:p>
    <w:p w14:paraId="263134B5" w14:textId="77777777" w:rsidR="0038219E" w:rsidRDefault="0038219E" w:rsidP="00900D96">
      <w:pPr>
        <w:spacing w:after="0" w:line="240" w:lineRule="auto"/>
        <w:rPr>
          <w:rFonts w:ascii="Comic Sans MS" w:eastAsia="Times New Roman" w:hAnsi="Comic Sans MS" w:cs="TR Arial"/>
          <w:b/>
          <w:bCs/>
          <w:color w:val="000000"/>
          <w:sz w:val="18"/>
          <w:szCs w:val="18"/>
          <w:lang w:eastAsia="en-US"/>
        </w:rPr>
      </w:pPr>
    </w:p>
    <w:p w14:paraId="4D2CB15F" w14:textId="77777777" w:rsidR="00900D96" w:rsidRPr="00900D96" w:rsidRDefault="00900D96" w:rsidP="00900D96">
      <w:pPr>
        <w:spacing w:after="0" w:line="240" w:lineRule="auto"/>
        <w:rPr>
          <w:rFonts w:ascii="Comic Sans MS" w:eastAsia="Times New Roman" w:hAnsi="Comic Sans MS" w:cs="TR Arial"/>
          <w:bCs/>
          <w:color w:val="000000"/>
          <w:sz w:val="20"/>
          <w:szCs w:val="20"/>
          <w:lang w:eastAsia="en-US"/>
        </w:rPr>
      </w:pPr>
    </w:p>
    <w:p w14:paraId="6785CB15" w14:textId="641DC51C" w:rsidR="0002058F" w:rsidRPr="00BB016C" w:rsidRDefault="0002058F" w:rsidP="0038219E">
      <w:pPr>
        <w:spacing w:after="0"/>
        <w:rPr>
          <w:rStyle w:val="AralkYokChar"/>
        </w:rPr>
      </w:pPr>
      <w:r w:rsidRPr="0002058F">
        <w:rPr>
          <w:rFonts w:ascii="Calibri" w:eastAsia="Calibri" w:hAnsi="Calibri" w:cs="Calibri"/>
          <w:b/>
          <w:lang w:eastAsia="en-US"/>
        </w:rPr>
        <w:t>Sözcükler:</w:t>
      </w:r>
      <w:r w:rsidRPr="0002058F">
        <w:rPr>
          <w:rFonts w:ascii="Calibri" w:eastAsia="Calibri" w:hAnsi="Calibri" w:cs="Calibri"/>
          <w:lang w:eastAsia="en-US"/>
        </w:rPr>
        <w:t xml:space="preserve"> </w:t>
      </w:r>
      <w:r>
        <w:rPr>
          <w:rFonts w:ascii="Times New Roman" w:eastAsia="Calibri" w:hAnsi="Times New Roman" w:cs="Times New Roman"/>
          <w:color w:val="000000"/>
          <w:sz w:val="16"/>
          <w:szCs w:val="16"/>
          <w:lang w:val="en-US" w:eastAsia="en-US"/>
        </w:rPr>
        <w:t xml:space="preserve"> </w:t>
      </w:r>
      <w:r w:rsidRPr="0002058F">
        <w:rPr>
          <w:rFonts w:ascii="Times New Roman" w:eastAsia="Calibri" w:hAnsi="Times New Roman" w:cs="Times New Roman"/>
          <w:color w:val="000000"/>
          <w:sz w:val="16"/>
          <w:szCs w:val="16"/>
          <w:lang w:val="en-US" w:eastAsia="en-US"/>
        </w:rPr>
        <w:t xml:space="preserve">  </w:t>
      </w:r>
      <w:r w:rsidRPr="00BB016C">
        <w:rPr>
          <w:rStyle w:val="AralkYokChar"/>
        </w:rPr>
        <w:t>farklı, saygı Farklılıklara saygı (Değerler Eğitimi)</w:t>
      </w:r>
    </w:p>
    <w:p w14:paraId="12CCC9B6" w14:textId="651FBEA7" w:rsidR="0002058F" w:rsidRPr="0038219E" w:rsidRDefault="0002058F" w:rsidP="0002058F">
      <w:pPr>
        <w:spacing w:after="0" w:line="240" w:lineRule="auto"/>
        <w:rPr>
          <w:rFonts w:ascii="Calibri" w:eastAsia="Calibri" w:hAnsi="Calibri" w:cs="Times New Roman"/>
          <w:lang w:eastAsia="en-US"/>
        </w:rPr>
      </w:pPr>
      <w:r w:rsidRPr="0038219E">
        <w:rPr>
          <w:rFonts w:ascii="Calibri" w:eastAsia="Calibri" w:hAnsi="Calibri" w:cs="Calibri"/>
          <w:b/>
          <w:lang w:eastAsia="en-US"/>
        </w:rPr>
        <w:t>Materyaller</w:t>
      </w:r>
      <w:r w:rsidRPr="0038219E">
        <w:rPr>
          <w:rFonts w:ascii="Calibri" w:eastAsia="Calibri" w:hAnsi="Calibri" w:cs="Times New Roman"/>
          <w:lang w:eastAsia="en-US"/>
        </w:rPr>
        <w:t>:</w:t>
      </w:r>
      <w:r w:rsidRPr="0038219E">
        <w:rPr>
          <w:rFonts w:ascii="Times New Roman" w:eastAsia="Calibri" w:hAnsi="Times New Roman" w:cs="Times New Roman"/>
          <w:lang w:eastAsia="en-US"/>
        </w:rPr>
        <w:t xml:space="preserve">  Şirin Mucitler Kitabı- kuru boyalar, </w:t>
      </w:r>
      <w:r w:rsidRPr="0038219E">
        <w:rPr>
          <w:rFonts w:ascii="Calibri" w:eastAsia="Calibri" w:hAnsi="Calibri" w:cs="Times New Roman"/>
          <w:lang w:eastAsia="en-US"/>
        </w:rPr>
        <w:t xml:space="preserve">  </w:t>
      </w:r>
    </w:p>
    <w:p w14:paraId="51FEBCB1" w14:textId="4FA7806D" w:rsidR="0002058F" w:rsidRPr="00BB016C" w:rsidRDefault="00BB016C" w:rsidP="00BB016C">
      <w:pPr>
        <w:pStyle w:val="AralkYok"/>
      </w:pPr>
      <w:r w:rsidRPr="00BB016C">
        <w:rPr>
          <w:b/>
        </w:rPr>
        <w:t>Kullanılan Kaynaklar</w:t>
      </w:r>
      <w:r w:rsidRPr="00BB016C">
        <w:t>:</w:t>
      </w:r>
      <w:r>
        <w:t xml:space="preserve"> </w:t>
      </w:r>
      <w:r w:rsidR="0002058F" w:rsidRPr="00BB016C">
        <w:t xml:space="preserve">Şirin Mucitler Kitabı –4 </w:t>
      </w:r>
      <w:proofErr w:type="gramStart"/>
      <w:r w:rsidR="0002058F" w:rsidRPr="00BB016C">
        <w:t>sayfa  43</w:t>
      </w:r>
      <w:proofErr w:type="gramEnd"/>
    </w:p>
    <w:p w14:paraId="4F95E160" w14:textId="33EDB141" w:rsidR="007C21ED" w:rsidRPr="007C21ED" w:rsidRDefault="007C21ED" w:rsidP="007C21ED">
      <w:pPr>
        <w:spacing w:after="0" w:line="240" w:lineRule="auto"/>
        <w:rPr>
          <w:rFonts w:ascii="Calibri" w:eastAsia="Times New Roman" w:hAnsi="Calibri" w:cs="Calibri"/>
          <w:b/>
        </w:rPr>
      </w:pPr>
    </w:p>
    <w:p w14:paraId="00001A3A" w14:textId="77777777" w:rsidR="0038219E" w:rsidRPr="0038219E" w:rsidRDefault="007C21ED" w:rsidP="0038219E">
      <w:pPr>
        <w:autoSpaceDE w:val="0"/>
        <w:autoSpaceDN w:val="0"/>
        <w:adjustRightInd w:val="0"/>
        <w:spacing w:after="0" w:line="256" w:lineRule="auto"/>
        <w:jc w:val="both"/>
        <w:rPr>
          <w:rFonts w:ascii="Calibri" w:eastAsia="SimSun" w:hAnsi="Calibri" w:cs="Calibri"/>
          <w:b/>
          <w:bCs/>
          <w:lang w:val="en-US" w:eastAsia="zh-CN"/>
        </w:rPr>
      </w:pPr>
      <w:r w:rsidRPr="007C21ED">
        <w:rPr>
          <w:rFonts w:ascii="Calibri" w:eastAsia="SimSun" w:hAnsi="Calibri" w:cs="Calibri"/>
          <w:lang w:eastAsia="zh-CN"/>
        </w:rPr>
        <w:t xml:space="preserve"> </w:t>
      </w:r>
      <w:r w:rsidR="0038219E" w:rsidRPr="0038219E">
        <w:rPr>
          <w:rFonts w:ascii="Calibri" w:eastAsia="SimSun" w:hAnsi="Calibri" w:cs="Calibri"/>
          <w:b/>
          <w:bCs/>
          <w:lang w:eastAsia="zh-CN"/>
        </w:rPr>
        <w:t>HAREKET- SANAT -TÜRKÇE - ERKEN OKURYAZARLIK</w:t>
      </w:r>
    </w:p>
    <w:p w14:paraId="43F3F18C" w14:textId="77777777" w:rsidR="007C21ED" w:rsidRPr="007C21ED" w:rsidRDefault="007C21ED" w:rsidP="007C21ED">
      <w:pPr>
        <w:autoSpaceDE w:val="0"/>
        <w:autoSpaceDN w:val="0"/>
        <w:adjustRightInd w:val="0"/>
        <w:spacing w:after="0" w:line="256" w:lineRule="auto"/>
        <w:jc w:val="both"/>
        <w:rPr>
          <w:rFonts w:ascii="Calibri" w:eastAsia="Times New Roman" w:hAnsi="Calibri" w:cs="Calibri"/>
          <w:bCs/>
          <w:color w:val="00B0F0"/>
        </w:rPr>
      </w:pPr>
    </w:p>
    <w:p w14:paraId="00866141" w14:textId="77777777" w:rsidR="007C21ED" w:rsidRPr="007C21ED" w:rsidRDefault="007C21ED" w:rsidP="007C21ED">
      <w:pPr>
        <w:autoSpaceDE w:val="0"/>
        <w:autoSpaceDN w:val="0"/>
        <w:adjustRightInd w:val="0"/>
        <w:spacing w:after="0" w:line="256" w:lineRule="auto"/>
        <w:jc w:val="both"/>
        <w:rPr>
          <w:rFonts w:ascii="Calibri" w:eastAsia="Times New Roman" w:hAnsi="Calibri" w:cs="Calibri"/>
          <w:bCs/>
          <w:color w:val="00B0F0"/>
        </w:rPr>
      </w:pPr>
    </w:p>
    <w:p w14:paraId="7F9650A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tüm çocukları daire yaparak Müzikli oyun saatini başlatır. Eller yukarı şarkısı ile hareketleri yapılarak oynanır.</w:t>
      </w:r>
    </w:p>
    <w:p w14:paraId="44A0CE57"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Eller yukarı, eller aşağı</w:t>
      </w:r>
    </w:p>
    <w:p w14:paraId="6818B7F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Ve belini salla</w:t>
      </w:r>
    </w:p>
    <w:p w14:paraId="17559EAD"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ir adım öne, bir adım geri</w:t>
      </w:r>
    </w:p>
    <w:p w14:paraId="4AB50B91"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Haydi</w:t>
      </w:r>
      <w:proofErr w:type="gramEnd"/>
      <w:r w:rsidRPr="0002058F">
        <w:rPr>
          <w:rFonts w:ascii="Calibri" w:eastAsia="Calibri" w:hAnsi="Calibri" w:cs="Times New Roman"/>
          <w:lang w:eastAsia="en-US"/>
        </w:rPr>
        <w:t xml:space="preserve"> dön etrafında</w:t>
      </w:r>
    </w:p>
    <w:p w14:paraId="1E89A6C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İki kol yanda</w:t>
      </w:r>
    </w:p>
    <w:p w14:paraId="21CFBF6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İki kol önde</w:t>
      </w:r>
    </w:p>
    <w:p w14:paraId="39EE216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Ve belini salla bir öne zıpla</w:t>
      </w:r>
    </w:p>
    <w:p w14:paraId="7F84C14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ir geri zıpla</w:t>
      </w:r>
    </w:p>
    <w:p w14:paraId="22F80F4C"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Haydi</w:t>
      </w:r>
      <w:proofErr w:type="gramEnd"/>
      <w:r w:rsidRPr="0002058F">
        <w:rPr>
          <w:rFonts w:ascii="Calibri" w:eastAsia="Calibri" w:hAnsi="Calibri" w:cs="Times New Roman"/>
          <w:lang w:eastAsia="en-US"/>
        </w:rPr>
        <w:t xml:space="preserve"> dön etrafında</w:t>
      </w:r>
    </w:p>
    <w:p w14:paraId="216FA12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aha sonra çocuklar haydi ileri zıplayalım, geri zıplayalım, ileri bakalım, geri bakalım der ve dans edilir.</w:t>
      </w:r>
    </w:p>
    <w:p w14:paraId="528697D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çocuklar hepimiz farklıyız, hepimiz güzeliz ama aynı olmadığımız için birbirimizi nasıl davranırız</w:t>
      </w:r>
      <w:proofErr w:type="gramStart"/>
      <w:r w:rsidRPr="0002058F">
        <w:rPr>
          <w:rFonts w:ascii="Calibri" w:eastAsia="Calibri" w:hAnsi="Calibri" w:cs="Times New Roman"/>
          <w:lang w:eastAsia="en-US"/>
        </w:rPr>
        <w:t>.?</w:t>
      </w:r>
      <w:proofErr w:type="gramEnd"/>
      <w:r w:rsidRPr="0002058F">
        <w:rPr>
          <w:rFonts w:ascii="Calibri" w:eastAsia="Calibri" w:hAnsi="Calibri" w:cs="Times New Roman"/>
          <w:lang w:eastAsia="en-US"/>
        </w:rPr>
        <w:t xml:space="preserve"> Sorusuyla çocuklarla Farklılıklara saygı Şirin Mucitler– 4 </w:t>
      </w:r>
      <w:proofErr w:type="gramStart"/>
      <w:r w:rsidRPr="0002058F">
        <w:rPr>
          <w:rFonts w:ascii="Calibri" w:eastAsia="Calibri" w:hAnsi="Calibri" w:cs="Times New Roman"/>
          <w:lang w:eastAsia="en-US"/>
        </w:rPr>
        <w:t>kitabından  görseli</w:t>
      </w:r>
      <w:proofErr w:type="gramEnd"/>
      <w:r w:rsidRPr="0002058F">
        <w:rPr>
          <w:rFonts w:ascii="Calibri" w:eastAsia="Calibri" w:hAnsi="Calibri" w:cs="Times New Roman"/>
          <w:lang w:eastAsia="en-US"/>
        </w:rPr>
        <w:t xml:space="preserve"> sayfa 43 ü açarak çocuklara tanıtıcı bilgiler verilir, görseller incelenir.</w:t>
      </w:r>
    </w:p>
    <w:p w14:paraId="107B9C7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Daha sonra Müzik etkinliği için şarkı açılır, çocuklarla tekrarlarla öğrenmeleri sağlanır.</w:t>
      </w:r>
    </w:p>
    <w:p w14:paraId="712E9C7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Farklılıklar hayata renk katar</w:t>
      </w:r>
    </w:p>
    <w:p w14:paraId="24360250"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enin farkların seni sen yapar</w:t>
      </w:r>
    </w:p>
    <w:p w14:paraId="470372A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oruyorum sana şimdi</w:t>
      </w:r>
    </w:p>
    <w:p w14:paraId="6A5173D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açım, gözüm, tenim farklı…</w:t>
      </w:r>
    </w:p>
    <w:p w14:paraId="51D5C16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Çocuklarla </w:t>
      </w:r>
    </w:p>
    <w:p w14:paraId="1069F633"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Sar, sar makarayı, </w:t>
      </w:r>
    </w:p>
    <w:p w14:paraId="4C16AB37"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Çöz çöz makarayı  </w:t>
      </w:r>
    </w:p>
    <w:p w14:paraId="1CB328A9"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şöylede böyle </w:t>
      </w:r>
    </w:p>
    <w:p w14:paraId="202BA068"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şap</w:t>
      </w:r>
      <w:proofErr w:type="gramEnd"/>
      <w:r w:rsidRPr="0002058F">
        <w:rPr>
          <w:rFonts w:ascii="Calibri" w:eastAsia="Calibri" w:hAnsi="Calibri" w:cs="Times New Roman"/>
          <w:lang w:eastAsia="en-US"/>
        </w:rPr>
        <w:t xml:space="preserve"> </w:t>
      </w:r>
      <w:proofErr w:type="spellStart"/>
      <w:r w:rsidRPr="0002058F">
        <w:rPr>
          <w:rFonts w:ascii="Calibri" w:eastAsia="Calibri" w:hAnsi="Calibri" w:cs="Times New Roman"/>
          <w:lang w:eastAsia="en-US"/>
        </w:rPr>
        <w:t>şap</w:t>
      </w:r>
      <w:proofErr w:type="spellEnd"/>
      <w:r w:rsidRPr="0002058F">
        <w:rPr>
          <w:rFonts w:ascii="Calibri" w:eastAsia="Calibri" w:hAnsi="Calibri" w:cs="Times New Roman"/>
          <w:lang w:eastAsia="en-US"/>
        </w:rPr>
        <w:t xml:space="preserve"> </w:t>
      </w:r>
      <w:proofErr w:type="spellStart"/>
      <w:r w:rsidRPr="0002058F">
        <w:rPr>
          <w:rFonts w:ascii="Calibri" w:eastAsia="Calibri" w:hAnsi="Calibri" w:cs="Times New Roman"/>
          <w:lang w:eastAsia="en-US"/>
        </w:rPr>
        <w:t>şap</w:t>
      </w:r>
      <w:proofErr w:type="spellEnd"/>
      <w:r w:rsidRPr="0002058F">
        <w:rPr>
          <w:rFonts w:ascii="Calibri" w:eastAsia="Calibri" w:hAnsi="Calibri" w:cs="Times New Roman"/>
          <w:lang w:eastAsia="en-US"/>
        </w:rPr>
        <w:t xml:space="preserve"> </w:t>
      </w:r>
    </w:p>
    <w:p w14:paraId="44B5746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Aslan geliyor, kaplan geliyor tıp </w:t>
      </w:r>
    </w:p>
    <w:p w14:paraId="00402762"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kolları </w:t>
      </w:r>
      <w:proofErr w:type="gramStart"/>
      <w:r w:rsidRPr="0002058F">
        <w:rPr>
          <w:rFonts w:ascii="Calibri" w:eastAsia="Calibri" w:hAnsi="Calibri" w:cs="Times New Roman"/>
          <w:lang w:eastAsia="en-US"/>
        </w:rPr>
        <w:t>bağla  şıp</w:t>
      </w:r>
      <w:proofErr w:type="gramEnd"/>
      <w:r w:rsidRPr="0002058F">
        <w:rPr>
          <w:rFonts w:ascii="Calibri" w:eastAsia="Calibri" w:hAnsi="Calibri" w:cs="Times New Roman"/>
          <w:lang w:eastAsia="en-US"/>
        </w:rPr>
        <w:t xml:space="preserve"> </w:t>
      </w:r>
    </w:p>
    <w:p w14:paraId="38338D67"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denerek</w:t>
      </w:r>
      <w:proofErr w:type="gramEnd"/>
      <w:r w:rsidRPr="0002058F">
        <w:rPr>
          <w:rFonts w:ascii="Calibri" w:eastAsia="Calibri" w:hAnsi="Calibri" w:cs="Times New Roman"/>
          <w:lang w:eastAsia="en-US"/>
        </w:rPr>
        <w:t xml:space="preserve"> Masal öncesi dikkatleri toplanır.  </w:t>
      </w:r>
    </w:p>
    <w:p w14:paraId="2CC4881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kitap okuma saati için kitap köşesinden masal seçerek masal okunur ve daha sonra masal üzerine sohbet edilir.</w:t>
      </w:r>
    </w:p>
    <w:p w14:paraId="0AA633F3" w14:textId="77777777" w:rsidR="0002058F" w:rsidRPr="0002058F" w:rsidRDefault="0002058F" w:rsidP="0002058F">
      <w:pPr>
        <w:spacing w:after="0" w:line="240" w:lineRule="auto"/>
        <w:rPr>
          <w:rFonts w:ascii="Calibri" w:eastAsia="Calibri" w:hAnsi="Calibri" w:cs="Times New Roman"/>
          <w:lang w:eastAsia="en-US"/>
        </w:rPr>
      </w:pPr>
      <w:proofErr w:type="gramStart"/>
      <w:r w:rsidRPr="0002058F">
        <w:rPr>
          <w:rFonts w:ascii="Calibri" w:eastAsia="Calibri" w:hAnsi="Calibri" w:cs="Times New Roman"/>
          <w:lang w:eastAsia="en-US"/>
        </w:rPr>
        <w:t>Daha  serbest</w:t>
      </w:r>
      <w:proofErr w:type="gramEnd"/>
      <w:r w:rsidRPr="0002058F">
        <w:rPr>
          <w:rFonts w:ascii="Calibri" w:eastAsia="Calibri" w:hAnsi="Calibri" w:cs="Times New Roman"/>
          <w:lang w:eastAsia="en-US"/>
        </w:rPr>
        <w:t xml:space="preserve"> oyun hamuru saatine geçiş yapılır, özgün çalışmalar yapmaları sağlanır.</w:t>
      </w:r>
    </w:p>
    <w:p w14:paraId="2523B75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w:t>
      </w:r>
    </w:p>
    <w:p w14:paraId="663D31B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Öğretmen masaya hayvanların eksiklerini tamamlama oyun hamuru matlarını bırakırlar. Çocuklar tamamlar, el kasları çalıştırılır. </w:t>
      </w:r>
    </w:p>
    <w:p w14:paraId="54A8FA4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spor saati için hareketli müzikli spor saatini başlatır. Çocuklarla öğretmen spor hareketlerini yaparak enerjilerini atarlar.</w:t>
      </w:r>
    </w:p>
    <w:p w14:paraId="7196EDA7"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Daha sonra </w:t>
      </w:r>
      <w:proofErr w:type="spellStart"/>
      <w:r w:rsidRPr="0002058F">
        <w:rPr>
          <w:rFonts w:ascii="Calibri" w:eastAsia="Calibri" w:hAnsi="Calibri" w:cs="Times New Roman"/>
          <w:lang w:eastAsia="en-US"/>
        </w:rPr>
        <w:t>lego</w:t>
      </w:r>
      <w:proofErr w:type="spellEnd"/>
      <w:r w:rsidRPr="0002058F">
        <w:rPr>
          <w:rFonts w:ascii="Calibri" w:eastAsia="Calibri" w:hAnsi="Calibri" w:cs="Times New Roman"/>
          <w:lang w:eastAsia="en-US"/>
        </w:rPr>
        <w:t xml:space="preserve"> saatini başlatır,  çocuklar serbest tasarımlar yaparlar.</w:t>
      </w:r>
    </w:p>
    <w:p w14:paraId="46281AC6"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Öğretmen Masal saatini başlatır.</w:t>
      </w:r>
    </w:p>
    <w:p w14:paraId="0B98088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ocuklarla,</w:t>
      </w:r>
    </w:p>
    <w:p w14:paraId="628CF544"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Sar, sar makarayı,</w:t>
      </w:r>
    </w:p>
    <w:p w14:paraId="54AA2F0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Çöz çöz makarayı</w:t>
      </w:r>
    </w:p>
    <w:p w14:paraId="1FDC27D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şöylede böyle</w:t>
      </w:r>
    </w:p>
    <w:p w14:paraId="5BF24C2F" w14:textId="77777777" w:rsidR="0002058F" w:rsidRPr="0002058F" w:rsidRDefault="0002058F" w:rsidP="0002058F">
      <w:pPr>
        <w:spacing w:after="0" w:line="240" w:lineRule="auto"/>
        <w:rPr>
          <w:rFonts w:ascii="Calibri" w:eastAsia="Calibri" w:hAnsi="Calibri" w:cs="Times New Roman"/>
          <w:lang w:eastAsia="en-US"/>
        </w:rPr>
      </w:pPr>
      <w:proofErr w:type="spellStart"/>
      <w:r w:rsidRPr="0002058F">
        <w:rPr>
          <w:rFonts w:ascii="Calibri" w:eastAsia="Calibri" w:hAnsi="Calibri" w:cs="Times New Roman"/>
          <w:lang w:eastAsia="en-US"/>
        </w:rPr>
        <w:t>şapşap</w:t>
      </w:r>
      <w:proofErr w:type="spellEnd"/>
      <w:r w:rsidRPr="0002058F">
        <w:rPr>
          <w:rFonts w:ascii="Calibri" w:eastAsia="Calibri" w:hAnsi="Calibri" w:cs="Times New Roman"/>
          <w:lang w:eastAsia="en-US"/>
        </w:rPr>
        <w:t xml:space="preserve"> şap</w:t>
      </w:r>
    </w:p>
    <w:p w14:paraId="79618D6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slan geliyor, kaplan geliyor tıp</w:t>
      </w:r>
    </w:p>
    <w:p w14:paraId="2E7B6D15"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kolları </w:t>
      </w:r>
      <w:proofErr w:type="gramStart"/>
      <w:r w:rsidRPr="0002058F">
        <w:rPr>
          <w:rFonts w:ascii="Calibri" w:eastAsia="Calibri" w:hAnsi="Calibri" w:cs="Times New Roman"/>
          <w:lang w:eastAsia="en-US"/>
        </w:rPr>
        <w:t>bağla  şıp</w:t>
      </w:r>
      <w:proofErr w:type="gramEnd"/>
    </w:p>
    <w:p w14:paraId="50149A6A"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w:t>
      </w:r>
      <w:proofErr w:type="gramStart"/>
      <w:r w:rsidRPr="0002058F">
        <w:rPr>
          <w:rFonts w:ascii="Calibri" w:eastAsia="Calibri" w:hAnsi="Calibri" w:cs="Times New Roman"/>
          <w:lang w:eastAsia="en-US"/>
        </w:rPr>
        <w:t>denerek</w:t>
      </w:r>
      <w:proofErr w:type="gramEnd"/>
      <w:r w:rsidRPr="0002058F">
        <w:rPr>
          <w:rFonts w:ascii="Calibri" w:eastAsia="Calibri" w:hAnsi="Calibri" w:cs="Times New Roman"/>
          <w:lang w:eastAsia="en-US"/>
        </w:rPr>
        <w:t xml:space="preserve"> Masal öncesi dikkatleri toplanır. Öğretmen kitap okuma saati için kitap köşesinden bir masal okunur ve daha sonra masal üzerine sohbet edilir.</w:t>
      </w:r>
    </w:p>
    <w:p w14:paraId="4174C1E7" w14:textId="77777777" w:rsidR="0002058F" w:rsidRPr="0002058F" w:rsidRDefault="0002058F" w:rsidP="0002058F">
      <w:pPr>
        <w:spacing w:after="0" w:line="240" w:lineRule="auto"/>
        <w:rPr>
          <w:rFonts w:ascii="Calibri" w:eastAsia="Calibri" w:hAnsi="Calibri" w:cs="Times New Roman"/>
          <w:sz w:val="15"/>
          <w:szCs w:val="15"/>
          <w:lang w:eastAsia="en-US"/>
        </w:rPr>
      </w:pPr>
      <w:r w:rsidRPr="0002058F">
        <w:rPr>
          <w:rFonts w:ascii="Calibri" w:eastAsia="Calibri" w:hAnsi="Calibri" w:cs="Times New Roman"/>
          <w:lang w:eastAsia="en-US"/>
        </w:rPr>
        <w:t>Daha sonra su doku matları dağıtılır ve su doku</w:t>
      </w:r>
      <w:r w:rsidRPr="0002058F">
        <w:rPr>
          <w:rFonts w:ascii="Calibri" w:eastAsia="Calibri" w:hAnsi="Calibri" w:cs="Times New Roman"/>
          <w:sz w:val="15"/>
          <w:szCs w:val="15"/>
          <w:lang w:eastAsia="en-US"/>
        </w:rPr>
        <w:t xml:space="preserve"> çalışmaları yapılır.</w:t>
      </w:r>
    </w:p>
    <w:p w14:paraId="1E5A1B38" w14:textId="28747876" w:rsidR="0002058F" w:rsidRPr="0002058F" w:rsidRDefault="0038219E" w:rsidP="0038219E">
      <w:pPr>
        <w:rPr>
          <w:rFonts w:ascii="Calibri" w:eastAsia="Calibri" w:hAnsi="Calibri" w:cs="Times New Roman"/>
          <w:lang w:eastAsia="en-US"/>
        </w:rPr>
      </w:pPr>
      <w:r>
        <w:rPr>
          <w:rFonts w:ascii="Times New Roman" w:eastAsia="Calibri" w:hAnsi="Times New Roman" w:cs="Times New Roman"/>
          <w:sz w:val="15"/>
          <w:szCs w:val="15"/>
          <w:lang w:eastAsia="en-US"/>
        </w:rPr>
        <w:t xml:space="preserve"> </w:t>
      </w:r>
      <w:r w:rsidR="0002058F" w:rsidRPr="0002058F">
        <w:rPr>
          <w:rFonts w:ascii="Times New Roman" w:eastAsia="Calibri" w:hAnsi="Times New Roman" w:cs="Times New Roman"/>
          <w:sz w:val="15"/>
          <w:szCs w:val="15"/>
          <w:lang w:eastAsia="en-US"/>
        </w:rPr>
        <w:t>.</w:t>
      </w:r>
      <w:r>
        <w:rPr>
          <w:rFonts w:ascii="Calibri" w:eastAsia="Calibri" w:hAnsi="Calibri" w:cs="Times New Roman"/>
          <w:b/>
          <w:lang w:eastAsia="en-US"/>
        </w:rPr>
        <w:t xml:space="preserve"> </w:t>
      </w:r>
    </w:p>
    <w:p w14:paraId="01D2F044" w14:textId="77777777" w:rsidR="0002058F" w:rsidRPr="0002058F" w:rsidRDefault="0002058F" w:rsidP="0002058F">
      <w:pPr>
        <w:spacing w:after="0" w:line="240" w:lineRule="auto"/>
        <w:rPr>
          <w:rFonts w:ascii="Calibri" w:eastAsia="Calibri" w:hAnsi="Calibri" w:cs="Times New Roman"/>
          <w:lang w:eastAsia="en-US"/>
        </w:rPr>
      </w:pPr>
    </w:p>
    <w:p w14:paraId="145807AB" w14:textId="77777777" w:rsidR="0002058F" w:rsidRPr="0002058F" w:rsidRDefault="0002058F" w:rsidP="0002058F">
      <w:pPr>
        <w:spacing w:after="0"/>
        <w:rPr>
          <w:rFonts w:ascii="Calibri" w:eastAsia="Times New Roman" w:hAnsi="Calibri" w:cs="Calibri"/>
          <w:b/>
        </w:rPr>
      </w:pPr>
      <w:r w:rsidRPr="0002058F">
        <w:rPr>
          <w:rFonts w:ascii="Calibri" w:eastAsia="Times New Roman" w:hAnsi="Calibri" w:cs="Calibri"/>
          <w:b/>
        </w:rPr>
        <w:t>DEĞERLENDİRME</w:t>
      </w:r>
    </w:p>
    <w:p w14:paraId="102AEFFC"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 xml:space="preserve"> Bugün en çok hangi etkinliği sevdin?</w:t>
      </w:r>
    </w:p>
    <w:p w14:paraId="5A455E4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rkadaşımıza saygılı olmazsak ne hisseder?</w:t>
      </w:r>
    </w:p>
    <w:p w14:paraId="323DB6EF"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Biri sana ne söylerse kırılırsın?</w:t>
      </w:r>
    </w:p>
    <w:p w14:paraId="049FC811"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Afrika’daki çocuklar bizden farklı olsa da ne düşünüyoruz onlar hakkında?</w:t>
      </w:r>
    </w:p>
    <w:p w14:paraId="00CAF47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Masal da en çok neyi sevdin?</w:t>
      </w:r>
    </w:p>
    <w:p w14:paraId="05114D3B"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Neden her gün spor yapıyoruz?</w:t>
      </w:r>
    </w:p>
    <w:p w14:paraId="03CC754E"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Neden her gün sınıfta masallar okuyoruz?</w:t>
      </w:r>
    </w:p>
    <w:p w14:paraId="55BCD808" w14:textId="77777777" w:rsidR="0002058F" w:rsidRPr="0002058F" w:rsidRDefault="0002058F" w:rsidP="0002058F">
      <w:pPr>
        <w:spacing w:after="0" w:line="240" w:lineRule="auto"/>
        <w:rPr>
          <w:rFonts w:ascii="Calibri" w:eastAsia="Calibri" w:hAnsi="Calibri" w:cs="Times New Roman"/>
          <w:lang w:eastAsia="en-US"/>
        </w:rPr>
      </w:pPr>
      <w:r w:rsidRPr="0002058F">
        <w:rPr>
          <w:rFonts w:ascii="Calibri" w:eastAsia="Calibri" w:hAnsi="Calibri" w:cs="Times New Roman"/>
          <w:lang w:eastAsia="en-US"/>
        </w:rPr>
        <w:t>Masal da en çok neyi sevdin?</w:t>
      </w:r>
    </w:p>
    <w:p w14:paraId="12883213" w14:textId="14B51D36" w:rsidR="0002058F" w:rsidRPr="0002058F" w:rsidRDefault="0002058F" w:rsidP="0002058F">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0DF5B542" w14:textId="77777777" w:rsidR="0002058F" w:rsidRPr="0002058F" w:rsidRDefault="0002058F" w:rsidP="0002058F">
      <w:pPr>
        <w:spacing w:after="0" w:line="240" w:lineRule="auto"/>
        <w:rPr>
          <w:rFonts w:ascii="Calibri" w:eastAsia="Calibri" w:hAnsi="Calibri" w:cs="Times New Roman"/>
          <w:b/>
          <w:lang w:eastAsia="en-US"/>
        </w:rPr>
      </w:pPr>
    </w:p>
    <w:p w14:paraId="26375ADA" w14:textId="77777777" w:rsidR="0002058F" w:rsidRPr="0002058F" w:rsidRDefault="0002058F" w:rsidP="0002058F">
      <w:pPr>
        <w:spacing w:after="0" w:line="240" w:lineRule="auto"/>
        <w:rPr>
          <w:rFonts w:ascii="Calibri" w:eastAsia="Calibri" w:hAnsi="Calibri" w:cs="Times New Roman"/>
          <w:b/>
          <w:lang w:eastAsia="en-US"/>
        </w:rPr>
      </w:pPr>
      <w:r w:rsidRPr="0002058F">
        <w:rPr>
          <w:rFonts w:ascii="Calibri" w:eastAsia="Calibri" w:hAnsi="Calibri" w:cs="Times New Roman"/>
          <w:b/>
          <w:lang w:eastAsia="en-US"/>
        </w:rPr>
        <w:t>AİLE/TOPLUM KATILIMI</w:t>
      </w:r>
    </w:p>
    <w:p w14:paraId="34A527AD" w14:textId="77777777" w:rsidR="0002058F" w:rsidRPr="0002058F" w:rsidRDefault="0002058F" w:rsidP="0002058F">
      <w:pPr>
        <w:autoSpaceDE w:val="0"/>
        <w:autoSpaceDN w:val="0"/>
        <w:adjustRightInd w:val="0"/>
        <w:spacing w:after="0"/>
        <w:jc w:val="both"/>
        <w:rPr>
          <w:rFonts w:ascii="Calibri" w:eastAsia="Calibri" w:hAnsi="Calibri" w:cs="Calibri"/>
          <w:bCs/>
          <w:lang w:eastAsia="en-US"/>
        </w:rPr>
      </w:pPr>
      <w:r w:rsidRPr="0002058F">
        <w:rPr>
          <w:rFonts w:ascii="Calibri" w:eastAsia="Calibri" w:hAnsi="Calibri" w:cs="Times New Roman"/>
          <w:b/>
          <w:lang w:eastAsia="en-US"/>
        </w:rPr>
        <w:t xml:space="preserve">Aile Katılımı: </w:t>
      </w:r>
      <w:r w:rsidRPr="0002058F">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3EEFE074" w14:textId="77777777" w:rsidR="0002058F" w:rsidRPr="0002058F" w:rsidRDefault="0002058F" w:rsidP="0002058F">
      <w:pPr>
        <w:jc w:val="center"/>
        <w:rPr>
          <w:rFonts w:ascii="Calibri" w:eastAsia="Calibri" w:hAnsi="Calibri" w:cs="Calibri"/>
          <w:b/>
          <w:lang w:eastAsia="en-US"/>
        </w:rPr>
      </w:pPr>
    </w:p>
    <w:p w14:paraId="104AF9A7" w14:textId="6750AA8D" w:rsidR="00D54F0D" w:rsidRPr="00B10E92" w:rsidRDefault="00D54F0D">
      <w:pPr>
        <w:spacing w:after="160" w:line="259" w:lineRule="auto"/>
        <w:rPr>
          <w:rFonts w:eastAsia="Times New Roman" w:cstheme="minorHAnsi"/>
          <w:b/>
          <w:bCs/>
        </w:rPr>
      </w:pPr>
    </w:p>
    <w:p w14:paraId="23814EF3" w14:textId="77777777" w:rsidR="00D54F0D" w:rsidRPr="00B10E92" w:rsidRDefault="00D54F0D" w:rsidP="00D54F0D">
      <w:pPr>
        <w:spacing w:after="0" w:line="240" w:lineRule="auto"/>
        <w:jc w:val="center"/>
        <w:rPr>
          <w:rFonts w:cstheme="minorHAnsi"/>
          <w:b/>
          <w:bCs/>
        </w:rPr>
      </w:pPr>
      <w:r w:rsidRPr="00B10E92">
        <w:rPr>
          <w:rFonts w:cstheme="minorHAnsi"/>
          <w:b/>
          <w:bCs/>
        </w:rPr>
        <w:t>GÜNLÜK PLAN</w:t>
      </w:r>
    </w:p>
    <w:p w14:paraId="153865DF" w14:textId="77777777" w:rsidR="00072DAA" w:rsidRPr="00B10E92" w:rsidRDefault="00072DAA" w:rsidP="00D54F0D">
      <w:pPr>
        <w:spacing w:after="0" w:line="240" w:lineRule="auto"/>
        <w:jc w:val="center"/>
        <w:rPr>
          <w:rFonts w:cstheme="minorHAnsi"/>
          <w:b/>
          <w:bCs/>
        </w:rPr>
      </w:pPr>
    </w:p>
    <w:p w14:paraId="32BE78B3" w14:textId="55037CFD" w:rsidR="00D54F0D" w:rsidRPr="00B10E92" w:rsidRDefault="00D54F0D" w:rsidP="00072DAA">
      <w:pPr>
        <w:spacing w:after="0" w:line="240" w:lineRule="auto"/>
        <w:rPr>
          <w:rFonts w:cstheme="minorHAnsi"/>
          <w:b/>
          <w:bCs/>
        </w:rPr>
      </w:pPr>
      <w:r w:rsidRPr="00B10E92">
        <w:rPr>
          <w:rFonts w:cstheme="minorHAnsi"/>
          <w:b/>
          <w:bCs/>
        </w:rPr>
        <w:t>1</w:t>
      </w:r>
      <w:r w:rsidR="009B7201">
        <w:rPr>
          <w:rFonts w:cstheme="minorHAnsi"/>
          <w:b/>
          <w:bCs/>
        </w:rPr>
        <w:t>6</w:t>
      </w:r>
      <w:r w:rsidRPr="00B10E92">
        <w:rPr>
          <w:rFonts w:cstheme="minorHAnsi"/>
          <w:b/>
          <w:bCs/>
        </w:rPr>
        <w:t>.</w:t>
      </w:r>
      <w:r w:rsidR="009B7201">
        <w:rPr>
          <w:rFonts w:cstheme="minorHAnsi"/>
          <w:b/>
          <w:bCs/>
        </w:rPr>
        <w:t>06.2026</w:t>
      </w:r>
    </w:p>
    <w:p w14:paraId="50293C40" w14:textId="77777777" w:rsidR="00D54F0D" w:rsidRPr="00B10E92" w:rsidRDefault="00D54F0D" w:rsidP="00D54F0D">
      <w:pPr>
        <w:spacing w:after="0" w:line="240" w:lineRule="auto"/>
        <w:rPr>
          <w:rFonts w:cstheme="minorHAnsi"/>
          <w:b/>
          <w:bCs/>
        </w:rPr>
      </w:pPr>
      <w:r w:rsidRPr="00B10E92">
        <w:rPr>
          <w:rFonts w:cstheme="minorHAnsi"/>
          <w:b/>
          <w:bCs/>
        </w:rPr>
        <w:t>Okulun Adı:</w:t>
      </w:r>
    </w:p>
    <w:p w14:paraId="58F93931" w14:textId="6FB0BAD9" w:rsidR="00D54F0D" w:rsidRPr="00B10E92" w:rsidRDefault="00D54F0D" w:rsidP="00D54F0D">
      <w:pPr>
        <w:spacing w:after="0" w:line="240" w:lineRule="auto"/>
        <w:rPr>
          <w:rFonts w:cstheme="minorHAnsi"/>
          <w:b/>
          <w:bCs/>
        </w:rPr>
      </w:pPr>
      <w:r w:rsidRPr="00B10E92">
        <w:rPr>
          <w:rFonts w:cstheme="minorHAnsi"/>
          <w:b/>
          <w:bCs/>
        </w:rPr>
        <w:t xml:space="preserve">Yaş Grubu: </w:t>
      </w:r>
    </w:p>
    <w:p w14:paraId="6C13F3C0" w14:textId="77777777" w:rsidR="00D54F0D" w:rsidRPr="00B10E92" w:rsidRDefault="00D54F0D" w:rsidP="00D54F0D">
      <w:pPr>
        <w:spacing w:after="0" w:line="240" w:lineRule="auto"/>
        <w:rPr>
          <w:rFonts w:cstheme="minorHAnsi"/>
          <w:b/>
          <w:bCs/>
        </w:rPr>
      </w:pPr>
      <w:r w:rsidRPr="00B10E92">
        <w:rPr>
          <w:rFonts w:cstheme="minorHAnsi"/>
          <w:b/>
          <w:bCs/>
        </w:rPr>
        <w:t xml:space="preserve">Öğretmenin Adı: </w:t>
      </w:r>
    </w:p>
    <w:p w14:paraId="547AFC9E" w14:textId="77777777" w:rsidR="00D54F0D" w:rsidRPr="00B10E92" w:rsidRDefault="00D54F0D" w:rsidP="00D54F0D">
      <w:pPr>
        <w:spacing w:after="0" w:line="240" w:lineRule="auto"/>
        <w:rPr>
          <w:rFonts w:cstheme="minorHAnsi"/>
          <w:b/>
          <w:bCs/>
        </w:rPr>
      </w:pPr>
    </w:p>
    <w:p w14:paraId="0D3A1A95" w14:textId="77777777" w:rsidR="00D54F0D" w:rsidRPr="00B10E92" w:rsidRDefault="00D54F0D" w:rsidP="00D54F0D">
      <w:pPr>
        <w:spacing w:after="0" w:line="240" w:lineRule="auto"/>
        <w:jc w:val="center"/>
        <w:rPr>
          <w:rFonts w:cstheme="minorHAnsi"/>
          <w:b/>
          <w:bCs/>
        </w:rPr>
      </w:pPr>
      <w:r w:rsidRPr="00B10E92">
        <w:rPr>
          <w:rFonts w:cstheme="minorHAnsi"/>
          <w:b/>
          <w:bCs/>
        </w:rPr>
        <w:t>KAZANIM VE GÖSTERGELER</w:t>
      </w:r>
    </w:p>
    <w:p w14:paraId="091A9029" w14:textId="77777777" w:rsidR="00D54F0D" w:rsidRPr="00B10E92" w:rsidRDefault="00D54F0D" w:rsidP="00D54F0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16798887" w14:textId="77777777" w:rsidR="0018475C" w:rsidRPr="00B10E92" w:rsidRDefault="0018475C" w:rsidP="0018475C">
      <w:pPr>
        <w:spacing w:after="0"/>
        <w:rPr>
          <w:rFonts w:eastAsia="Calibri" w:cstheme="minorHAnsi"/>
          <w:lang w:eastAsia="en-US"/>
        </w:rPr>
      </w:pPr>
      <w:r w:rsidRPr="00B10E92">
        <w:rPr>
          <w:rFonts w:cstheme="minorHAnsi"/>
          <w:spacing w:val="-2"/>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4F77717E"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449CF6F" w14:textId="77777777" w:rsidR="0018475C" w:rsidRPr="00B10E92" w:rsidRDefault="0018475C" w:rsidP="00C4424C">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0EA794F1" w14:textId="77777777" w:rsidR="0018475C" w:rsidRPr="00B10E92" w:rsidRDefault="0018475C" w:rsidP="00C4424C">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4E099D31" w14:textId="77777777" w:rsidR="0018475C" w:rsidRPr="00B10E92" w:rsidRDefault="0018475C" w:rsidP="00C4424C">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74EB5E53" w14:textId="2275A64C" w:rsidR="00D54F0D" w:rsidRPr="00B10E92" w:rsidRDefault="00D54F0D" w:rsidP="00D54F0D">
      <w:pPr>
        <w:pStyle w:val="ListeParagraf"/>
        <w:spacing w:after="0" w:line="240" w:lineRule="auto"/>
        <w:ind w:left="0"/>
        <w:rPr>
          <w:rFonts w:cstheme="minorHAnsi"/>
          <w:spacing w:val="-2"/>
        </w:rPr>
      </w:pPr>
    </w:p>
    <w:p w14:paraId="512F80CD"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4. Nesne/durum/olayla ilgili tahminlerini değerlendirir. </w:t>
      </w:r>
    </w:p>
    <w:p w14:paraId="266D1529"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1D193D2" w14:textId="77777777" w:rsidR="0018475C" w:rsidRPr="00B10E92" w:rsidRDefault="0018475C" w:rsidP="00C4424C">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Nesne/durum/olayı inceler. </w:t>
      </w:r>
    </w:p>
    <w:p w14:paraId="2020B589" w14:textId="77777777" w:rsidR="0018475C" w:rsidRPr="00B10E92" w:rsidRDefault="0018475C" w:rsidP="00C4424C">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Tahminini söyler. </w:t>
      </w:r>
    </w:p>
    <w:p w14:paraId="21E0FEDF" w14:textId="77777777" w:rsidR="0018475C" w:rsidRPr="00B10E92" w:rsidRDefault="0018475C" w:rsidP="00C4424C">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Gerçek durumu inceler. </w:t>
      </w:r>
    </w:p>
    <w:p w14:paraId="5C9B62B9" w14:textId="4F9E6A08" w:rsidR="00D54F0D" w:rsidRPr="00B10E92" w:rsidRDefault="0018475C" w:rsidP="0018475C">
      <w:pPr>
        <w:autoSpaceDE w:val="0"/>
        <w:autoSpaceDN w:val="0"/>
        <w:adjustRightInd w:val="0"/>
        <w:spacing w:after="0" w:line="240" w:lineRule="auto"/>
        <w:rPr>
          <w:rFonts w:eastAsia="Times New Roman" w:cstheme="minorHAnsi"/>
          <w:b/>
          <w:bCs/>
          <w:iCs/>
        </w:rPr>
      </w:pPr>
      <w:r w:rsidRPr="00B10E92">
        <w:rPr>
          <w:rFonts w:eastAsia="Calibri" w:cstheme="minorHAnsi"/>
          <w:lang w:eastAsia="en-US"/>
        </w:rPr>
        <w:t>Tahmini ile gerçek durumu karşılaştırır</w:t>
      </w:r>
    </w:p>
    <w:p w14:paraId="048E9D8D" w14:textId="028C54BC" w:rsidR="00D54F0D" w:rsidRPr="00B10E92" w:rsidRDefault="00D54F0D" w:rsidP="00D54F0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E3EE663" w14:textId="77777777" w:rsidR="00D54F0D" w:rsidRPr="00B10E92" w:rsidRDefault="00D54F0D" w:rsidP="00D54F0D">
      <w:pPr>
        <w:spacing w:after="0" w:line="240" w:lineRule="auto"/>
        <w:rPr>
          <w:rFonts w:cstheme="minorHAnsi"/>
          <w:b/>
          <w:spacing w:val="-4"/>
        </w:rPr>
      </w:pPr>
      <w:r w:rsidRPr="00B10E92">
        <w:rPr>
          <w:rFonts w:cstheme="minorHAnsi"/>
          <w:b/>
          <w:spacing w:val="-4"/>
        </w:rPr>
        <w:t>Kazanım 7.Dinlediklerinin/izlediklerinin anlamını yorumlar.</w:t>
      </w:r>
    </w:p>
    <w:p w14:paraId="7E195EB2"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2E52C0E3" w14:textId="0B5F5DDF" w:rsidR="00D54F0D" w:rsidRPr="00B10E92" w:rsidRDefault="00D54F0D" w:rsidP="00D54F0D">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7BE7F6F" w14:textId="0DBAA29E" w:rsidR="00D54F0D" w:rsidRPr="00B10E92" w:rsidRDefault="00D54F0D" w:rsidP="00D54F0D">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222B9D4B" w14:textId="4DAE6AB3" w:rsidR="00D54F0D" w:rsidRPr="00B10E92" w:rsidRDefault="00D54F0D" w:rsidP="00D54F0D">
      <w:pPr>
        <w:pStyle w:val="ListeParagraf"/>
        <w:spacing w:after="0" w:line="240" w:lineRule="auto"/>
        <w:ind w:left="0"/>
        <w:rPr>
          <w:rFonts w:cstheme="minorHAnsi"/>
        </w:rPr>
      </w:pPr>
      <w:r w:rsidRPr="00B10E92">
        <w:rPr>
          <w:rFonts w:cstheme="minorHAnsi"/>
          <w:w w:val="105"/>
        </w:rPr>
        <w:t>• Dinledikleri/izledikleri ile ilgili sorular sorar.</w:t>
      </w:r>
    </w:p>
    <w:p w14:paraId="7E3E0329" w14:textId="77777777" w:rsidR="00D54F0D" w:rsidRPr="00B10E92" w:rsidRDefault="00D54F0D" w:rsidP="00D54F0D">
      <w:pPr>
        <w:autoSpaceDE w:val="0"/>
        <w:autoSpaceDN w:val="0"/>
        <w:adjustRightInd w:val="0"/>
        <w:spacing w:after="0" w:line="240" w:lineRule="auto"/>
        <w:rPr>
          <w:rFonts w:eastAsia="Times New Roman" w:cstheme="minorHAnsi"/>
          <w:b/>
          <w:bCs/>
          <w:iCs/>
        </w:rPr>
      </w:pPr>
    </w:p>
    <w:p w14:paraId="2C0C2F96"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FİZİKSEL GELİŞİM VE SAĞLIK ÖZELLİKLERİ</w:t>
      </w:r>
    </w:p>
    <w:p w14:paraId="2F61B714" w14:textId="77777777" w:rsidR="0018475C" w:rsidRPr="00B10E92" w:rsidRDefault="0018475C" w:rsidP="0018475C">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2. Büyük kaslarını koordineli kullanır. </w:t>
      </w:r>
    </w:p>
    <w:p w14:paraId="52B94C9C"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9BCEE6A" w14:textId="77777777" w:rsidR="0018475C" w:rsidRPr="00B10E92" w:rsidRDefault="0018475C" w:rsidP="00C4424C">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Kol ve bacaklarını eş zamanlı hareket ettirir. </w:t>
      </w:r>
    </w:p>
    <w:p w14:paraId="50132802" w14:textId="77777777" w:rsidR="0018475C" w:rsidRPr="00B10E92" w:rsidRDefault="0018475C" w:rsidP="00C4424C">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yürür. </w:t>
      </w:r>
    </w:p>
    <w:p w14:paraId="09F2A3DB" w14:textId="77777777" w:rsidR="0018475C" w:rsidRPr="00B10E92" w:rsidRDefault="0018475C" w:rsidP="00C4424C">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koşar. </w:t>
      </w:r>
    </w:p>
    <w:p w14:paraId="0114FFEE" w14:textId="77777777" w:rsidR="004D1D67" w:rsidRPr="004B62D5" w:rsidRDefault="004D1D67" w:rsidP="004D1D67">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8. Araç gereç kullanarak </w:t>
      </w:r>
      <w:proofErr w:type="spellStart"/>
      <w:r w:rsidRPr="004B62D5">
        <w:rPr>
          <w:rFonts w:ascii="Times New Roman" w:hAnsi="Times New Roman" w:cs="Times New Roman"/>
          <w:b/>
          <w:bCs/>
          <w:sz w:val="20"/>
          <w:szCs w:val="20"/>
        </w:rPr>
        <w:t>manipülatif</w:t>
      </w:r>
      <w:proofErr w:type="spellEnd"/>
      <w:r w:rsidRPr="004B62D5">
        <w:rPr>
          <w:rFonts w:ascii="Times New Roman" w:hAnsi="Times New Roman" w:cs="Times New Roman"/>
          <w:b/>
          <w:bCs/>
          <w:sz w:val="20"/>
          <w:szCs w:val="20"/>
        </w:rPr>
        <w:t xml:space="preserve"> hareketler yapar. </w:t>
      </w:r>
    </w:p>
    <w:p w14:paraId="1DAAFBFE" w14:textId="77777777" w:rsidR="004D1D67" w:rsidRPr="004B62D5" w:rsidRDefault="004D1D67" w:rsidP="004D1D6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11C4F18" w14:textId="77777777" w:rsidR="004D1D67" w:rsidRPr="009865EC" w:rsidRDefault="004D1D67"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materyaller kullanarak boyama yapar. </w:t>
      </w:r>
    </w:p>
    <w:p w14:paraId="26130A70" w14:textId="77777777" w:rsidR="004D1D67" w:rsidRPr="009865EC" w:rsidRDefault="004D1D67"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e şekil verir. </w:t>
      </w:r>
    </w:p>
    <w:p w14:paraId="43841F70" w14:textId="77777777" w:rsidR="004D1D67" w:rsidRPr="009865EC" w:rsidRDefault="004D1D67"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yapıştırıcılar kullanarak materyalleri yapıştırır. </w:t>
      </w:r>
    </w:p>
    <w:p w14:paraId="3EB6E0BB" w14:textId="77777777" w:rsidR="004D1D67" w:rsidRPr="009865EC" w:rsidRDefault="004D1D67"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nesneleri keser. </w:t>
      </w:r>
    </w:p>
    <w:p w14:paraId="08D845FF" w14:textId="77777777" w:rsidR="004D1D67" w:rsidRPr="009865EC" w:rsidRDefault="004D1D67"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Parmağını kullanarak çizim yapar. </w:t>
      </w:r>
    </w:p>
    <w:p w14:paraId="6C01F5DD" w14:textId="77777777" w:rsidR="004D1D67" w:rsidRPr="009865EC" w:rsidRDefault="004D1D67"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Kalem tutmak için üç parmağını işlevsel kullanır. </w:t>
      </w:r>
    </w:p>
    <w:p w14:paraId="22422243" w14:textId="77777777" w:rsidR="004D1D67" w:rsidRPr="009865EC" w:rsidRDefault="004D1D67"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i kullanarak özgün ürünler oluşturur. </w:t>
      </w:r>
    </w:p>
    <w:p w14:paraId="5E292B4C" w14:textId="77777777" w:rsidR="004D1D67" w:rsidRPr="009865EC" w:rsidRDefault="004D1D67"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Bir nesneyi kontrol etmek için başka bir nesne kullanır.</w:t>
      </w:r>
    </w:p>
    <w:p w14:paraId="181A4EC7" w14:textId="7B02C883" w:rsidR="00D54F0D" w:rsidRPr="00B10E92" w:rsidRDefault="00D54F0D" w:rsidP="00CB736D">
      <w:pPr>
        <w:pStyle w:val="ListeParagraf"/>
        <w:spacing w:after="0" w:line="240" w:lineRule="auto"/>
        <w:ind w:left="0"/>
        <w:rPr>
          <w:rFonts w:cstheme="minorHAnsi"/>
        </w:rPr>
      </w:pPr>
    </w:p>
    <w:p w14:paraId="444CDCE5" w14:textId="77777777" w:rsidR="00D54F0D" w:rsidRPr="00B10E92" w:rsidRDefault="00D54F0D" w:rsidP="00D54F0D">
      <w:pPr>
        <w:spacing w:after="0" w:line="240" w:lineRule="auto"/>
        <w:rPr>
          <w:rFonts w:eastAsia="Times New Roman" w:cstheme="minorHAnsi"/>
          <w:b/>
        </w:rPr>
      </w:pPr>
    </w:p>
    <w:p w14:paraId="53C3044C"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SOSYAL VE DUYGUSAL GELİŞİM</w:t>
      </w:r>
    </w:p>
    <w:p w14:paraId="7B88BFE8" w14:textId="77777777" w:rsidR="00D54F0D" w:rsidRPr="00B10E92" w:rsidRDefault="00D54F0D" w:rsidP="00D54F0D">
      <w:pPr>
        <w:spacing w:after="0" w:line="240" w:lineRule="auto"/>
        <w:rPr>
          <w:rFonts w:cstheme="minorHAnsi"/>
          <w:b/>
          <w:spacing w:val="-8"/>
        </w:rPr>
      </w:pPr>
      <w:r w:rsidRPr="00B10E92">
        <w:rPr>
          <w:rFonts w:cstheme="minorHAnsi"/>
          <w:b/>
          <w:spacing w:val="-8"/>
        </w:rPr>
        <w:t xml:space="preserve">Kazanım 10.Sosyal ilişkiler kurar. </w:t>
      </w:r>
    </w:p>
    <w:p w14:paraId="4837217D"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060C9C25" w14:textId="369D8FAC"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etkileşime girmeye isteklidir. </w:t>
      </w:r>
    </w:p>
    <w:p w14:paraId="2CCEE1DA" w14:textId="1A62FABB"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Başkalarıyla etkileşime girer.</w:t>
      </w:r>
    </w:p>
    <w:p w14:paraId="17BB3AB2" w14:textId="56411A52"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girdiği etkileşimlerini sürdürür. </w:t>
      </w:r>
    </w:p>
    <w:p w14:paraId="7BC7B8E3"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21. Estetik değerleri korur.  </w:t>
      </w:r>
    </w:p>
    <w:p w14:paraId="380CE390"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182D1F8" w14:textId="77777777" w:rsidR="0018475C" w:rsidRPr="00B10E92" w:rsidRDefault="0018475C" w:rsidP="00C4424C">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Çevresinde gördüğü güzel/rahatsız edici durumları söyler. </w:t>
      </w:r>
    </w:p>
    <w:p w14:paraId="72BDFBF2" w14:textId="77777777" w:rsidR="0018475C" w:rsidRPr="00B10E92" w:rsidRDefault="0018475C" w:rsidP="00C4424C">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Çevresini farklı biçimlerde düzenler.  </w:t>
      </w:r>
    </w:p>
    <w:p w14:paraId="7D775F7B" w14:textId="77777777" w:rsidR="0018475C" w:rsidRPr="00B10E92" w:rsidRDefault="0018475C" w:rsidP="00C4424C">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Çevredeki güzelliklere değer verir. </w:t>
      </w:r>
    </w:p>
    <w:p w14:paraId="6796F987" w14:textId="77777777" w:rsidR="0018475C" w:rsidRPr="00B10E92" w:rsidRDefault="0018475C" w:rsidP="00C4424C">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Çevredeki güzelliklerin korunmasına özen gösterir.</w:t>
      </w:r>
    </w:p>
    <w:p w14:paraId="04C7719F" w14:textId="77777777" w:rsidR="00D54F0D" w:rsidRPr="00B10E92" w:rsidRDefault="00D54F0D" w:rsidP="00D54F0D">
      <w:pPr>
        <w:spacing w:after="0" w:line="240" w:lineRule="auto"/>
        <w:rPr>
          <w:rFonts w:eastAsia="Times New Roman" w:cstheme="minorHAnsi"/>
          <w:b/>
        </w:rPr>
      </w:pPr>
    </w:p>
    <w:p w14:paraId="0649C9FC" w14:textId="77777777" w:rsidR="0055460A" w:rsidRPr="00B10E92" w:rsidRDefault="0055460A" w:rsidP="00D54F0D">
      <w:pPr>
        <w:spacing w:after="0" w:line="240" w:lineRule="auto"/>
        <w:jc w:val="center"/>
        <w:rPr>
          <w:rFonts w:cstheme="minorHAnsi"/>
          <w:b/>
          <w:iCs/>
          <w:spacing w:val="-3"/>
        </w:rPr>
      </w:pPr>
    </w:p>
    <w:p w14:paraId="3BBD3E44" w14:textId="77777777" w:rsidR="0055460A" w:rsidRPr="00B10E92" w:rsidRDefault="0055460A" w:rsidP="00D54F0D">
      <w:pPr>
        <w:spacing w:after="0" w:line="240" w:lineRule="auto"/>
        <w:jc w:val="center"/>
        <w:rPr>
          <w:rFonts w:cstheme="minorHAnsi"/>
          <w:b/>
          <w:iCs/>
          <w:spacing w:val="-3"/>
        </w:rPr>
      </w:pPr>
    </w:p>
    <w:p w14:paraId="660A8EBE" w14:textId="77777777" w:rsidR="0055460A" w:rsidRPr="00B10E92" w:rsidRDefault="0055460A" w:rsidP="00D54F0D">
      <w:pPr>
        <w:spacing w:after="0" w:line="240" w:lineRule="auto"/>
        <w:jc w:val="center"/>
        <w:rPr>
          <w:rFonts w:cstheme="minorHAnsi"/>
          <w:b/>
          <w:bCs/>
        </w:rPr>
      </w:pPr>
    </w:p>
    <w:p w14:paraId="573C34AA" w14:textId="77777777" w:rsidR="0055460A" w:rsidRPr="00B10E92" w:rsidRDefault="0055460A" w:rsidP="00426607">
      <w:pPr>
        <w:spacing w:after="0" w:line="240" w:lineRule="auto"/>
        <w:rPr>
          <w:rFonts w:cstheme="minorHAnsi"/>
          <w:b/>
          <w:bCs/>
        </w:rPr>
      </w:pPr>
    </w:p>
    <w:p w14:paraId="5C0C0FEB" w14:textId="77777777" w:rsidR="00D54F0D" w:rsidRPr="00B10E92" w:rsidRDefault="00D54F0D" w:rsidP="00D54F0D">
      <w:pPr>
        <w:spacing w:after="0" w:line="240" w:lineRule="auto"/>
        <w:jc w:val="center"/>
        <w:rPr>
          <w:rFonts w:cstheme="minorHAnsi"/>
          <w:b/>
          <w:bCs/>
        </w:rPr>
      </w:pPr>
      <w:r w:rsidRPr="00B10E92">
        <w:rPr>
          <w:rFonts w:cstheme="minorHAnsi"/>
          <w:b/>
          <w:bCs/>
        </w:rPr>
        <w:t>ÖĞRENME SÜRECİ</w:t>
      </w:r>
    </w:p>
    <w:p w14:paraId="1D4865DB" w14:textId="5EB96ECB" w:rsidR="0055460A" w:rsidRPr="00B10E92" w:rsidRDefault="00426607" w:rsidP="00685C7A">
      <w:pPr>
        <w:spacing w:after="0" w:line="240" w:lineRule="auto"/>
        <w:jc w:val="both"/>
        <w:rPr>
          <w:rFonts w:cstheme="minorHAnsi"/>
          <w:b/>
          <w:bCs/>
        </w:rPr>
      </w:pPr>
      <w:r>
        <w:rPr>
          <w:rFonts w:cstheme="minorHAnsi"/>
          <w:b/>
          <w:bCs/>
        </w:rPr>
        <w:t xml:space="preserve"> </w:t>
      </w:r>
    </w:p>
    <w:p w14:paraId="34334582" w14:textId="77777777" w:rsidR="0055460A" w:rsidRPr="00B10E92" w:rsidRDefault="0055460A" w:rsidP="0055460A">
      <w:pPr>
        <w:rPr>
          <w:rFonts w:cstheme="minorHAnsi"/>
          <w:b/>
          <w:u w:val="single"/>
        </w:rPr>
      </w:pPr>
      <w:r w:rsidRPr="00B10E92">
        <w:rPr>
          <w:rFonts w:cstheme="minorHAnsi"/>
          <w:b/>
          <w:u w:val="single"/>
        </w:rPr>
        <w:t>GÜNE BAŞLAMA</w:t>
      </w:r>
    </w:p>
    <w:p w14:paraId="2DFE5595" w14:textId="77777777" w:rsidR="0055460A" w:rsidRPr="00B10E92" w:rsidRDefault="0055460A" w:rsidP="0055460A">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126084D"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7B193D46" w14:textId="2C452F05"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2509554" w14:textId="77777777" w:rsidR="0055460A" w:rsidRPr="00B10E92" w:rsidRDefault="0055460A" w:rsidP="0055460A">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7D6466"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D816F54" w14:textId="77777777" w:rsidR="0055460A" w:rsidRPr="00B10E92" w:rsidRDefault="0055460A" w:rsidP="0055460A">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98ADED" w14:textId="77777777" w:rsidR="0055460A" w:rsidRPr="00B10E92" w:rsidRDefault="0055460A" w:rsidP="0055460A">
      <w:pPr>
        <w:tabs>
          <w:tab w:val="left" w:pos="2268"/>
        </w:tabs>
        <w:spacing w:after="160" w:line="256" w:lineRule="auto"/>
        <w:ind w:left="720"/>
        <w:contextualSpacing/>
        <w:rPr>
          <w:rFonts w:cstheme="minorHAnsi"/>
          <w:iCs/>
          <w:kern w:val="2"/>
          <w14:ligatures w14:val="standardContextual"/>
        </w:rPr>
      </w:pPr>
    </w:p>
    <w:p w14:paraId="615530B7" w14:textId="77777777" w:rsidR="0055460A" w:rsidRPr="00B10E92" w:rsidRDefault="0055460A" w:rsidP="0055460A">
      <w:pPr>
        <w:tabs>
          <w:tab w:val="left" w:pos="2268"/>
        </w:tabs>
        <w:spacing w:after="160" w:line="254" w:lineRule="auto"/>
        <w:contextualSpacing/>
        <w:rPr>
          <w:rFonts w:cstheme="minorHAnsi"/>
          <w:iCs/>
          <w:u w:val="single"/>
        </w:rPr>
      </w:pPr>
    </w:p>
    <w:p w14:paraId="54DFE3FA" w14:textId="2FFAB524" w:rsidR="0038219E" w:rsidRDefault="0055460A" w:rsidP="00900D96">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900D96" w:rsidRPr="00900D96">
        <w:rPr>
          <w:rFonts w:ascii="Calibri" w:eastAsia="Calibri" w:hAnsi="Calibri" w:cs="Calibri"/>
          <w:color w:val="000000"/>
          <w:lang w:val="en-US" w:eastAsia="en-US"/>
        </w:rPr>
        <w:t xml:space="preserve"> </w:t>
      </w:r>
      <w:r w:rsidR="0038219E">
        <w:rPr>
          <w:rFonts w:ascii="Comic Sans MS" w:eastAsia="Times New Roman" w:hAnsi="Comic Sans MS" w:cs="TR Arial"/>
          <w:b/>
          <w:bCs/>
          <w:color w:val="000000"/>
          <w:sz w:val="18"/>
          <w:szCs w:val="18"/>
          <w:lang w:eastAsia="en-US"/>
        </w:rPr>
        <w:t xml:space="preserve"> </w:t>
      </w:r>
      <w:r w:rsidR="00900D96" w:rsidRPr="0038219E">
        <w:rPr>
          <w:rFonts w:eastAsia="Calibri" w:cstheme="minorHAnsi"/>
          <w:b/>
          <w:color w:val="000000"/>
          <w:lang w:val="en-US" w:eastAsia="en-US"/>
        </w:rPr>
        <w:t>YAZ MEVSİMİ YİYECEKLERİ</w:t>
      </w:r>
      <w:r w:rsidR="0038219E" w:rsidRPr="0038219E">
        <w:rPr>
          <w:rFonts w:eastAsia="Calibri" w:cstheme="minorHAnsi"/>
          <w:b/>
          <w:color w:val="000000"/>
          <w:lang w:val="en-US" w:eastAsia="en-US"/>
        </w:rPr>
        <w:t>-</w:t>
      </w:r>
      <w:r w:rsidR="00900D96" w:rsidRPr="0038219E">
        <w:rPr>
          <w:rFonts w:eastAsia="Calibri" w:cstheme="minorHAnsi"/>
          <w:color w:val="000000"/>
          <w:lang w:val="en-US" w:eastAsia="en-US"/>
        </w:rPr>
        <w:t xml:space="preserve"> </w:t>
      </w:r>
      <w:r w:rsidR="0038219E">
        <w:rPr>
          <w:rFonts w:eastAsia="Times New Roman" w:cstheme="minorHAnsi"/>
          <w:b/>
          <w:bCs/>
          <w:color w:val="000000"/>
          <w:lang w:eastAsia="en-US"/>
        </w:rPr>
        <w:t>DENİZİM</w:t>
      </w:r>
      <w:r w:rsidR="0038219E" w:rsidRPr="0038219E">
        <w:rPr>
          <w:rFonts w:eastAsia="Times New Roman" w:cstheme="minorHAnsi"/>
          <w:b/>
          <w:bCs/>
          <w:color w:val="000000"/>
          <w:lang w:eastAsia="en-US"/>
        </w:rPr>
        <w:t>DE NELER VAR?</w:t>
      </w:r>
      <w:r w:rsidR="0038219E" w:rsidRPr="00900D96">
        <w:rPr>
          <w:rFonts w:ascii="Comic Sans MS" w:eastAsia="Times New Roman" w:hAnsi="Comic Sans MS" w:cs="TR Arial"/>
          <w:b/>
          <w:bCs/>
          <w:color w:val="000000"/>
          <w:sz w:val="18"/>
          <w:szCs w:val="18"/>
          <w:lang w:eastAsia="en-US"/>
        </w:rPr>
        <w:t xml:space="preserve"> </w:t>
      </w:r>
      <w:r w:rsidR="00900D96" w:rsidRPr="00900D96">
        <w:rPr>
          <w:rFonts w:ascii="Comic Sans MS" w:eastAsia="Times New Roman" w:hAnsi="Comic Sans MS" w:cs="TR Arial"/>
          <w:b/>
          <w:bCs/>
          <w:color w:val="000000"/>
          <w:sz w:val="18"/>
          <w:szCs w:val="18"/>
          <w:lang w:eastAsia="en-US"/>
        </w:rPr>
        <w:t xml:space="preserve">  </w:t>
      </w:r>
    </w:p>
    <w:p w14:paraId="0DE1CAE7" w14:textId="073855AE" w:rsidR="00BB016C" w:rsidRPr="00BB016C" w:rsidRDefault="00BB016C" w:rsidP="0038219E">
      <w:pPr>
        <w:rPr>
          <w:rFonts w:ascii="Calibri" w:eastAsia="Calibri" w:hAnsi="Calibri" w:cs="Times New Roman"/>
          <w:lang w:eastAsia="en-US"/>
        </w:rPr>
      </w:pPr>
    </w:p>
    <w:p w14:paraId="2A31C5E7" w14:textId="5AD201C2" w:rsidR="00BB016C" w:rsidRPr="0038219E" w:rsidRDefault="00BB016C" w:rsidP="00BB016C">
      <w:pPr>
        <w:spacing w:after="0" w:line="240" w:lineRule="auto"/>
        <w:rPr>
          <w:rStyle w:val="AralkYokChar"/>
        </w:rPr>
      </w:pPr>
      <w:r w:rsidRPr="00BB016C">
        <w:rPr>
          <w:rFonts w:ascii="Calibri" w:eastAsia="Calibri" w:hAnsi="Calibri" w:cs="Calibri"/>
          <w:b/>
          <w:lang w:eastAsia="en-US"/>
        </w:rPr>
        <w:t>Sözcükler</w:t>
      </w:r>
      <w:r w:rsidRPr="00BB016C">
        <w:rPr>
          <w:rStyle w:val="AralkYokChar"/>
          <w:lang w:eastAsia="en-US"/>
        </w:rPr>
        <w:t xml:space="preserve">: </w:t>
      </w:r>
      <w:r w:rsidRPr="00BB016C">
        <w:rPr>
          <w:rStyle w:val="AralkYokChar"/>
        </w:rPr>
        <w:t xml:space="preserve"> </w:t>
      </w:r>
      <w:r w:rsidRPr="00BB016C">
        <w:rPr>
          <w:rStyle w:val="AralkYokChar"/>
          <w:lang w:val="en-US" w:eastAsia="en-US"/>
        </w:rPr>
        <w:t xml:space="preserve">  </w:t>
      </w:r>
      <w:r w:rsidRPr="0038219E">
        <w:rPr>
          <w:rStyle w:val="AralkYokChar"/>
        </w:rPr>
        <w:t>karpuz, üzüm, kiraz, meyve, erik, dut</w:t>
      </w:r>
    </w:p>
    <w:p w14:paraId="5281FB6B" w14:textId="3230EB2A"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Calibri"/>
          <w:b/>
          <w:lang w:eastAsia="en-US"/>
        </w:rPr>
        <w:t>Materyaller:</w:t>
      </w:r>
      <w:r w:rsidRPr="00BB016C">
        <w:rPr>
          <w:rFonts w:ascii="Times New Roman" w:eastAsia="Calibri" w:hAnsi="Times New Roman" w:cs="Times New Roman"/>
          <w:sz w:val="15"/>
          <w:szCs w:val="15"/>
          <w:lang w:eastAsia="en-US"/>
        </w:rPr>
        <w:t xml:space="preserve"> </w:t>
      </w:r>
      <w:r>
        <w:rPr>
          <w:rFonts w:ascii="Times New Roman" w:eastAsia="Calibri" w:hAnsi="Times New Roman" w:cs="Times New Roman"/>
          <w:sz w:val="15"/>
          <w:szCs w:val="15"/>
          <w:lang w:eastAsia="en-US"/>
        </w:rPr>
        <w:t xml:space="preserve"> </w:t>
      </w:r>
      <w:r>
        <w:rPr>
          <w:rStyle w:val="AralkYokChar"/>
          <w:lang w:eastAsia="en-US"/>
        </w:rPr>
        <w:t xml:space="preserve">Şirin </w:t>
      </w:r>
      <w:r w:rsidRPr="00BB016C">
        <w:rPr>
          <w:rStyle w:val="AralkYokChar"/>
          <w:lang w:eastAsia="en-US"/>
        </w:rPr>
        <w:t>Mucitler Kitabı-4 sanat etkinliği kalıbı, kuru boyalar</w:t>
      </w:r>
      <w:r w:rsidRPr="00BB016C">
        <w:rPr>
          <w:rFonts w:ascii="Calibri" w:eastAsia="Calibri" w:hAnsi="Calibri" w:cs="Times New Roman"/>
          <w:sz w:val="14"/>
          <w:szCs w:val="14"/>
          <w:lang w:eastAsia="en-US"/>
        </w:rPr>
        <w:t xml:space="preserve"> </w:t>
      </w:r>
      <w:r w:rsidRPr="00BB016C">
        <w:rPr>
          <w:rFonts w:ascii="Calibri" w:eastAsia="Calibri" w:hAnsi="Calibri" w:cs="Times New Roman"/>
          <w:lang w:eastAsia="en-US"/>
        </w:rPr>
        <w:t xml:space="preserve"> </w:t>
      </w:r>
    </w:p>
    <w:p w14:paraId="4A815CC9" w14:textId="46289DE5" w:rsidR="007C21ED" w:rsidRDefault="007C21ED" w:rsidP="007C21ED">
      <w:pPr>
        <w:pStyle w:val="AralkYok"/>
        <w:spacing w:line="276" w:lineRule="auto"/>
        <w:rPr>
          <w:rFonts w:cstheme="minorHAnsi"/>
        </w:rPr>
      </w:pPr>
    </w:p>
    <w:p w14:paraId="6D6DADDE" w14:textId="77777777" w:rsidR="00BB016C" w:rsidRDefault="00BB016C" w:rsidP="007C21ED">
      <w:pPr>
        <w:pStyle w:val="AralkYok"/>
        <w:spacing w:line="276" w:lineRule="auto"/>
        <w:rPr>
          <w:rFonts w:cstheme="minorHAnsi"/>
        </w:rPr>
      </w:pPr>
    </w:p>
    <w:p w14:paraId="23B401AE" w14:textId="77777777" w:rsidR="00BB016C" w:rsidRDefault="00BB016C" w:rsidP="007C21ED">
      <w:pPr>
        <w:pStyle w:val="AralkYok"/>
        <w:spacing w:line="276" w:lineRule="auto"/>
        <w:rPr>
          <w:rFonts w:cstheme="minorHAnsi"/>
        </w:rPr>
      </w:pPr>
    </w:p>
    <w:p w14:paraId="4BB13691" w14:textId="77777777" w:rsidR="00BB016C" w:rsidRDefault="00BB016C" w:rsidP="007C21ED">
      <w:pPr>
        <w:pStyle w:val="AralkYok"/>
        <w:spacing w:line="276" w:lineRule="auto"/>
        <w:rPr>
          <w:rFonts w:cstheme="minorHAnsi"/>
        </w:rPr>
      </w:pPr>
    </w:p>
    <w:p w14:paraId="0E892406" w14:textId="77777777" w:rsidR="0038219E" w:rsidRPr="0038219E" w:rsidRDefault="0038219E" w:rsidP="0038219E">
      <w:pPr>
        <w:spacing w:after="0" w:line="240" w:lineRule="auto"/>
        <w:rPr>
          <w:rFonts w:eastAsia="Calibri" w:cstheme="minorHAnsi"/>
          <w:color w:val="000000"/>
          <w:lang w:val="en-US" w:eastAsia="en-US"/>
        </w:rPr>
      </w:pPr>
      <w:r w:rsidRPr="0038219E">
        <w:rPr>
          <w:rFonts w:eastAsia="Times New Roman" w:cstheme="minorHAnsi"/>
          <w:b/>
          <w:bCs/>
          <w:color w:val="000000"/>
          <w:lang w:eastAsia="en-US"/>
        </w:rPr>
        <w:t>SAN</w:t>
      </w:r>
      <w:r>
        <w:rPr>
          <w:rFonts w:eastAsia="Times New Roman" w:cstheme="minorHAnsi"/>
          <w:b/>
          <w:bCs/>
          <w:color w:val="000000"/>
          <w:lang w:eastAsia="en-US"/>
        </w:rPr>
        <w:t>AT- ERKEN OKURYAZARLIK,  MÜZİK-</w:t>
      </w:r>
      <w:r w:rsidRPr="0038219E">
        <w:rPr>
          <w:rFonts w:eastAsia="Times New Roman" w:cstheme="minorHAnsi"/>
          <w:b/>
          <w:bCs/>
          <w:color w:val="000000"/>
          <w:lang w:eastAsia="en-US"/>
        </w:rPr>
        <w:t xml:space="preserve">TÜRKÇE </w:t>
      </w:r>
      <w:r>
        <w:rPr>
          <w:rFonts w:eastAsia="Times New Roman" w:cstheme="minorHAnsi"/>
          <w:b/>
          <w:bCs/>
          <w:color w:val="000000"/>
          <w:lang w:eastAsia="en-US"/>
        </w:rPr>
        <w:t>-</w:t>
      </w:r>
      <w:r w:rsidRPr="0038219E">
        <w:rPr>
          <w:rFonts w:eastAsia="Times New Roman" w:cstheme="minorHAnsi"/>
          <w:b/>
          <w:bCs/>
          <w:color w:val="000000"/>
          <w:lang w:eastAsia="en-US"/>
        </w:rPr>
        <w:t xml:space="preserve"> FEN </w:t>
      </w:r>
      <w:r>
        <w:rPr>
          <w:rFonts w:eastAsia="Times New Roman" w:cstheme="minorHAnsi"/>
          <w:b/>
          <w:bCs/>
          <w:color w:val="000000"/>
          <w:lang w:eastAsia="en-US"/>
        </w:rPr>
        <w:t xml:space="preserve"> </w:t>
      </w:r>
    </w:p>
    <w:p w14:paraId="68874804" w14:textId="77777777" w:rsidR="00BB016C" w:rsidRDefault="00BB016C" w:rsidP="007C21ED">
      <w:pPr>
        <w:pStyle w:val="AralkYok"/>
        <w:spacing w:line="276" w:lineRule="auto"/>
        <w:rPr>
          <w:rFonts w:cstheme="minorHAnsi"/>
        </w:rPr>
      </w:pPr>
    </w:p>
    <w:p w14:paraId="31D9E093" w14:textId="77777777" w:rsidR="0038219E" w:rsidRPr="00B10E92" w:rsidRDefault="0038219E" w:rsidP="007C21ED">
      <w:pPr>
        <w:pStyle w:val="AralkYok"/>
        <w:spacing w:line="276" w:lineRule="auto"/>
        <w:rPr>
          <w:rFonts w:cstheme="minorHAnsi"/>
        </w:rPr>
      </w:pPr>
    </w:p>
    <w:p w14:paraId="6E856844" w14:textId="77777777" w:rsidR="00BB016C" w:rsidRPr="00BB016C" w:rsidRDefault="00C16A3E" w:rsidP="00BB016C">
      <w:pPr>
        <w:pStyle w:val="AralkYok"/>
        <w:rPr>
          <w:rFonts w:ascii="Calibri" w:eastAsia="Calibri" w:hAnsi="Calibri"/>
        </w:rPr>
      </w:pPr>
      <w:r>
        <w:rPr>
          <w:rFonts w:ascii="Calibri" w:eastAsia="Calibri" w:hAnsi="Calibri" w:cs="Calibri"/>
        </w:rPr>
        <w:t xml:space="preserve"> </w:t>
      </w:r>
      <w:r w:rsidR="00BB016C" w:rsidRPr="00BB016C">
        <w:rPr>
          <w:rFonts w:ascii="Calibri" w:eastAsia="Calibri" w:hAnsi="Calibri"/>
        </w:rPr>
        <w:t>Öğretmen Sanat etkinliği için masaya Kiraz daire kırmızı kalıpları bırakır, Çocuklar daireleri keser ve ikiye katlar kirazın yarısına yapıştırır, 4 daireyi de keserek kirazın içi katlanarak tamamlanır, tamamlanan kirazlar panoda sergilenir.</w:t>
      </w:r>
    </w:p>
    <w:p w14:paraId="0EFDDB1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Müzik etkinliği Yaz meyveleri görsel video müzik etkinliğini açarak çocukların şarkıdaki meyveleri bilmelerini sağlar.</w:t>
      </w:r>
    </w:p>
    <w:p w14:paraId="3BCAA180"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az gelince akla</w:t>
      </w:r>
    </w:p>
    <w:p w14:paraId="67A2826A"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en gelirim masaya</w:t>
      </w:r>
    </w:p>
    <w:p w14:paraId="60721152"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ırmızı ve suluyum</w:t>
      </w:r>
    </w:p>
    <w:p w14:paraId="130F577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il bakalım ben neyim</w:t>
      </w:r>
    </w:p>
    <w:p w14:paraId="4E9A966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arpuz</w:t>
      </w:r>
    </w:p>
    <w:p w14:paraId="1B885C5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Şıkır </w:t>
      </w:r>
      <w:proofErr w:type="spellStart"/>
      <w:r w:rsidRPr="00BB016C">
        <w:rPr>
          <w:rFonts w:ascii="Calibri" w:eastAsia="Calibri" w:hAnsi="Calibri" w:cs="Times New Roman"/>
          <w:lang w:eastAsia="en-US"/>
        </w:rPr>
        <w:t>şıkır</w:t>
      </w:r>
      <w:proofErr w:type="spellEnd"/>
      <w:r w:rsidRPr="00BB016C">
        <w:rPr>
          <w:rFonts w:ascii="Calibri" w:eastAsia="Calibri" w:hAnsi="Calibri" w:cs="Times New Roman"/>
          <w:lang w:eastAsia="en-US"/>
        </w:rPr>
        <w:t xml:space="preserve"> küpeler</w:t>
      </w:r>
    </w:p>
    <w:p w14:paraId="594B1932"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ıpkırmızı lekeler</w:t>
      </w:r>
    </w:p>
    <w:p w14:paraId="311277B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al tadında lezzetim</w:t>
      </w:r>
    </w:p>
    <w:p w14:paraId="2C879E8B"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il bakalım ben neyim</w:t>
      </w:r>
    </w:p>
    <w:p w14:paraId="69DA060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iraz</w:t>
      </w:r>
    </w:p>
    <w:p w14:paraId="6C25F19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alkım salkım sallanırım</w:t>
      </w:r>
    </w:p>
    <w:p w14:paraId="06B30149" w14:textId="77777777" w:rsidR="00BB016C" w:rsidRPr="00BB016C" w:rsidRDefault="00BB016C" w:rsidP="00BB016C">
      <w:pPr>
        <w:spacing w:after="0" w:line="240" w:lineRule="auto"/>
        <w:rPr>
          <w:rFonts w:ascii="Calibri" w:eastAsia="Calibri" w:hAnsi="Calibri" w:cs="Times New Roman"/>
          <w:lang w:eastAsia="en-US"/>
        </w:rPr>
      </w:pPr>
      <w:proofErr w:type="spellStart"/>
      <w:r w:rsidRPr="00BB016C">
        <w:rPr>
          <w:rFonts w:ascii="Calibri" w:eastAsia="Calibri" w:hAnsi="Calibri" w:cs="Times New Roman"/>
          <w:lang w:eastAsia="en-US"/>
        </w:rPr>
        <w:t>Yedikçede</w:t>
      </w:r>
      <w:proofErr w:type="spellEnd"/>
      <w:r w:rsidRPr="00BB016C">
        <w:rPr>
          <w:rFonts w:ascii="Calibri" w:eastAsia="Calibri" w:hAnsi="Calibri" w:cs="Times New Roman"/>
          <w:lang w:eastAsia="en-US"/>
        </w:rPr>
        <w:t xml:space="preserve"> ballanırım</w:t>
      </w:r>
    </w:p>
    <w:p w14:paraId="1C44FAB4" w14:textId="77777777" w:rsidR="00BB016C" w:rsidRPr="00BB016C" w:rsidRDefault="00BB016C" w:rsidP="00BB016C">
      <w:pPr>
        <w:spacing w:after="0" w:line="240" w:lineRule="auto"/>
        <w:rPr>
          <w:rFonts w:ascii="Calibri" w:eastAsia="Calibri" w:hAnsi="Calibri" w:cs="Times New Roman"/>
          <w:lang w:eastAsia="en-US"/>
        </w:rPr>
      </w:pPr>
      <w:proofErr w:type="gramStart"/>
      <w:r w:rsidRPr="00BB016C">
        <w:rPr>
          <w:rFonts w:ascii="Calibri" w:eastAsia="Calibri" w:hAnsi="Calibri" w:cs="Times New Roman"/>
          <w:lang w:eastAsia="en-US"/>
        </w:rPr>
        <w:t>hem</w:t>
      </w:r>
      <w:proofErr w:type="gramEnd"/>
      <w:r w:rsidRPr="00BB016C">
        <w:rPr>
          <w:rFonts w:ascii="Calibri" w:eastAsia="Calibri" w:hAnsi="Calibri" w:cs="Times New Roman"/>
          <w:lang w:eastAsia="en-US"/>
        </w:rPr>
        <w:t xml:space="preserve"> yeşilim hem siyah</w:t>
      </w:r>
    </w:p>
    <w:p w14:paraId="1D52932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il bakalım ben neyim</w:t>
      </w:r>
    </w:p>
    <w:p w14:paraId="03E4D94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Üzüm</w:t>
      </w:r>
    </w:p>
    <w:p w14:paraId="7D70278B"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ırmızı yeşil sarı mor</w:t>
      </w:r>
    </w:p>
    <w:p w14:paraId="52AA0CE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Hepsini bir tabağa koy</w:t>
      </w:r>
    </w:p>
    <w:p w14:paraId="60BD310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Hem ekşiyim hem tatlı</w:t>
      </w:r>
    </w:p>
    <w:p w14:paraId="550E240B"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il bakalım ben neyim</w:t>
      </w:r>
    </w:p>
    <w:p w14:paraId="1A899FA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Erik</w:t>
      </w:r>
    </w:p>
    <w:p w14:paraId="2CBF75FB"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En sevdiğim meyvelerdir</w:t>
      </w:r>
    </w:p>
    <w:p w14:paraId="481DF89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arpuz kiraz üzüm erik</w:t>
      </w:r>
    </w:p>
    <w:p w14:paraId="40D7CED1"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az gelince her zaman</w:t>
      </w:r>
    </w:p>
    <w:p w14:paraId="322606B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erim durmadan</w:t>
      </w:r>
    </w:p>
    <w:p w14:paraId="77DC455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Şirin Mucitler 4 kitabından Okuma Yazma çalışması için sayfa 44-45 deki çalışma yönergeler doğrultusunda tamamlanır.</w:t>
      </w:r>
    </w:p>
    <w:p w14:paraId="585CF08C"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Çocuklarla </w:t>
      </w:r>
    </w:p>
    <w:p w14:paraId="008511E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Sar, sar makarayı, </w:t>
      </w:r>
    </w:p>
    <w:p w14:paraId="0C0C01F1"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Çöz çöz makarayı  </w:t>
      </w:r>
    </w:p>
    <w:p w14:paraId="43B3312D" w14:textId="77777777" w:rsidR="00BB016C" w:rsidRPr="00BB016C" w:rsidRDefault="00BB016C" w:rsidP="00BB016C">
      <w:pPr>
        <w:spacing w:after="0" w:line="240" w:lineRule="auto"/>
        <w:rPr>
          <w:rFonts w:ascii="Calibri" w:eastAsia="Calibri" w:hAnsi="Calibri" w:cs="Times New Roman"/>
          <w:lang w:val="en-US" w:eastAsia="en-US"/>
        </w:rPr>
      </w:pPr>
      <w:r w:rsidRPr="00BB016C">
        <w:rPr>
          <w:rFonts w:ascii="Calibri" w:eastAsia="Calibri" w:hAnsi="Calibri" w:cs="Times New Roman"/>
          <w:lang w:eastAsia="en-US"/>
        </w:rPr>
        <w:t>şöylede böyle</w:t>
      </w:r>
      <w:r w:rsidRPr="00BB016C">
        <w:rPr>
          <w:rFonts w:ascii="Calibri" w:eastAsia="Calibri" w:hAnsi="Calibri" w:cs="Times New Roman"/>
          <w:lang w:val="en-US" w:eastAsia="en-US"/>
        </w:rPr>
        <w:t xml:space="preserve"> </w:t>
      </w:r>
    </w:p>
    <w:p w14:paraId="4C725A49" w14:textId="77777777" w:rsidR="00BB016C" w:rsidRPr="00BB016C" w:rsidRDefault="00BB016C" w:rsidP="00BB016C">
      <w:pPr>
        <w:spacing w:after="0" w:line="240" w:lineRule="auto"/>
        <w:rPr>
          <w:rFonts w:ascii="Calibri" w:eastAsia="Calibri" w:hAnsi="Calibri" w:cs="Times New Roman"/>
          <w:lang w:eastAsia="en-US"/>
        </w:rPr>
      </w:pPr>
      <w:proofErr w:type="spellStart"/>
      <w:r w:rsidRPr="00BB016C">
        <w:rPr>
          <w:rFonts w:ascii="Calibri" w:eastAsia="Calibri" w:hAnsi="Calibri" w:cs="Times New Roman"/>
          <w:lang w:eastAsia="en-US"/>
        </w:rPr>
        <w:t>şapşap</w:t>
      </w:r>
      <w:proofErr w:type="spellEnd"/>
      <w:r w:rsidRPr="00BB016C">
        <w:rPr>
          <w:rFonts w:ascii="Calibri" w:eastAsia="Calibri" w:hAnsi="Calibri" w:cs="Times New Roman"/>
          <w:lang w:eastAsia="en-US"/>
        </w:rPr>
        <w:t xml:space="preserve"> şap </w:t>
      </w:r>
    </w:p>
    <w:p w14:paraId="59FE76E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Aslan geliyor, kaplan geliyor tıp </w:t>
      </w:r>
    </w:p>
    <w:p w14:paraId="1223D08A"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kolları </w:t>
      </w:r>
      <w:proofErr w:type="gramStart"/>
      <w:r w:rsidRPr="00BB016C">
        <w:rPr>
          <w:rFonts w:ascii="Calibri" w:eastAsia="Calibri" w:hAnsi="Calibri" w:cs="Times New Roman"/>
          <w:lang w:eastAsia="en-US"/>
        </w:rPr>
        <w:t>bağla  şıp</w:t>
      </w:r>
      <w:proofErr w:type="gramEnd"/>
      <w:r w:rsidRPr="00BB016C">
        <w:rPr>
          <w:rFonts w:ascii="Calibri" w:eastAsia="Calibri" w:hAnsi="Calibri" w:cs="Times New Roman"/>
          <w:lang w:eastAsia="en-US"/>
        </w:rPr>
        <w:t xml:space="preserve"> </w:t>
      </w:r>
    </w:p>
    <w:p w14:paraId="0303EB18" w14:textId="77777777" w:rsidR="00BB016C" w:rsidRPr="00BB016C" w:rsidRDefault="00BB016C" w:rsidP="00BB016C">
      <w:pPr>
        <w:spacing w:after="0" w:line="240" w:lineRule="auto"/>
        <w:rPr>
          <w:rFonts w:ascii="Calibri" w:eastAsia="Calibri" w:hAnsi="Calibri" w:cs="Times New Roman"/>
          <w:lang w:eastAsia="en-US"/>
        </w:rPr>
      </w:pPr>
      <w:proofErr w:type="gramStart"/>
      <w:r w:rsidRPr="00BB016C">
        <w:rPr>
          <w:rFonts w:ascii="Calibri" w:eastAsia="Calibri" w:hAnsi="Calibri" w:cs="Times New Roman"/>
          <w:lang w:eastAsia="en-US"/>
        </w:rPr>
        <w:t>denerek</w:t>
      </w:r>
      <w:proofErr w:type="gramEnd"/>
      <w:r w:rsidRPr="00BB016C">
        <w:rPr>
          <w:rFonts w:ascii="Calibri" w:eastAsia="Calibri" w:hAnsi="Calibri" w:cs="Times New Roman"/>
          <w:lang w:eastAsia="en-US"/>
        </w:rPr>
        <w:t xml:space="preserve"> Masal öncesi dikkatleri toplanır.  </w:t>
      </w:r>
    </w:p>
    <w:p w14:paraId="485EAA9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kitap okuma saati için kitap köşesinden masal seçerek masal okunur ve daha sonra masal üzerine sohbet edilir.</w:t>
      </w:r>
    </w:p>
    <w:p w14:paraId="72C36FD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çocuklara mavi bir renkli A4 verir çocuklar bu bir deniz denizde neler var çizelim? Denir ve çocuklar çizerek renklendirir, etkinlikler panoda sergilenir.</w:t>
      </w:r>
    </w:p>
    <w:p w14:paraId="4EA7A902"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Öğretmen spor saati için Zıpla görsel video şarkıyı açarak çocuklarla birlikte söyleyerek spor saatini şarkının sözlerine uygun yapar. </w:t>
      </w:r>
    </w:p>
    <w:p w14:paraId="110B9A41"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ZIPLA</w:t>
      </w:r>
    </w:p>
    <w:p w14:paraId="05297201"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orgun muyuz? Hayır!</w:t>
      </w:r>
    </w:p>
    <w:p w14:paraId="2207414B"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Enerjik miyiz? Evet!</w:t>
      </w:r>
    </w:p>
    <w:p w14:paraId="0B60A52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ollarını kaldır havaya</w:t>
      </w:r>
    </w:p>
    <w:p w14:paraId="15AD7B6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alla salla kolları salla</w:t>
      </w:r>
    </w:p>
    <w:p w14:paraId="3B63DFE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İndir kaldır kolları kaldır</w:t>
      </w:r>
    </w:p>
    <w:p w14:paraId="019197A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ek çek bacakları çek çek</w:t>
      </w:r>
    </w:p>
    <w:p w14:paraId="4974C43A"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Vur elini çapraz bacağa</w:t>
      </w:r>
    </w:p>
    <w:p w14:paraId="1F98D2F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Şimdi ayaklar iki yana Zıpla...</w:t>
      </w:r>
    </w:p>
    <w:p w14:paraId="44E32B1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rdek gibi yürü... Belini çevir... Kollarınla yap yap dalga</w:t>
      </w:r>
    </w:p>
    <w:p w14:paraId="59FA1DBA"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oş olduğun yerde koş koş</w:t>
      </w:r>
    </w:p>
    <w:p w14:paraId="6B533DC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Vur elini ayağına</w:t>
      </w:r>
    </w:p>
    <w:p w14:paraId="73754FD5"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Eğil kalk hadi hızlıca</w:t>
      </w:r>
    </w:p>
    <w:p w14:paraId="7684911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Şimdi ayaklar iki yana...</w:t>
      </w:r>
    </w:p>
    <w:p w14:paraId="56BF232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Masal saatini başlatır.</w:t>
      </w:r>
    </w:p>
    <w:p w14:paraId="7DB47C7C"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ocuklarla,</w:t>
      </w:r>
    </w:p>
    <w:p w14:paraId="1018A1C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ar, sar makarayı,</w:t>
      </w:r>
    </w:p>
    <w:p w14:paraId="1C03052B"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öz çöz makarayı</w:t>
      </w:r>
    </w:p>
    <w:p w14:paraId="3AEA0D1A"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şöylede böyle</w:t>
      </w:r>
    </w:p>
    <w:p w14:paraId="4005670D" w14:textId="77777777" w:rsidR="00BB016C" w:rsidRPr="00BB016C" w:rsidRDefault="00BB016C" w:rsidP="00BB016C">
      <w:pPr>
        <w:spacing w:after="0" w:line="240" w:lineRule="auto"/>
        <w:rPr>
          <w:rFonts w:ascii="Calibri" w:eastAsia="Calibri" w:hAnsi="Calibri" w:cs="Times New Roman"/>
          <w:lang w:eastAsia="en-US"/>
        </w:rPr>
      </w:pPr>
      <w:proofErr w:type="spellStart"/>
      <w:r w:rsidRPr="00BB016C">
        <w:rPr>
          <w:rFonts w:ascii="Calibri" w:eastAsia="Calibri" w:hAnsi="Calibri" w:cs="Times New Roman"/>
          <w:lang w:eastAsia="en-US"/>
        </w:rPr>
        <w:t>şapşap</w:t>
      </w:r>
      <w:proofErr w:type="spellEnd"/>
      <w:r w:rsidRPr="00BB016C">
        <w:rPr>
          <w:rFonts w:ascii="Calibri" w:eastAsia="Calibri" w:hAnsi="Calibri" w:cs="Times New Roman"/>
          <w:lang w:eastAsia="en-US"/>
        </w:rPr>
        <w:t xml:space="preserve"> şap</w:t>
      </w:r>
    </w:p>
    <w:p w14:paraId="2A4F37F0"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Aslan geliyor, kaplan geliyor tıp</w:t>
      </w:r>
    </w:p>
    <w:p w14:paraId="3C21C05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kolları </w:t>
      </w:r>
      <w:proofErr w:type="gramStart"/>
      <w:r w:rsidRPr="00BB016C">
        <w:rPr>
          <w:rFonts w:ascii="Calibri" w:eastAsia="Calibri" w:hAnsi="Calibri" w:cs="Times New Roman"/>
          <w:lang w:eastAsia="en-US"/>
        </w:rPr>
        <w:t>bağla  şıp</w:t>
      </w:r>
      <w:proofErr w:type="gramEnd"/>
    </w:p>
    <w:p w14:paraId="75DC8E6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w:t>
      </w:r>
      <w:proofErr w:type="gramStart"/>
      <w:r w:rsidRPr="00BB016C">
        <w:rPr>
          <w:rFonts w:ascii="Calibri" w:eastAsia="Calibri" w:hAnsi="Calibri" w:cs="Times New Roman"/>
          <w:lang w:eastAsia="en-US"/>
        </w:rPr>
        <w:t>denerek</w:t>
      </w:r>
      <w:proofErr w:type="gramEnd"/>
      <w:r w:rsidRPr="00BB016C">
        <w:rPr>
          <w:rFonts w:ascii="Calibri" w:eastAsia="Calibri" w:hAnsi="Calibri" w:cs="Times New Roman"/>
          <w:lang w:eastAsia="en-US"/>
        </w:rPr>
        <w:t xml:space="preserve"> Masal öncesi dikkatleri toplanır. Öğretmen kitap okuma saati için kitap köşesinden bir masal okunur ve daha sonra masal üzerine sohbet edilir.</w:t>
      </w:r>
    </w:p>
    <w:p w14:paraId="294F626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Daha sonra su doku matları dağıtılır ve su doku çalışmaları yapılır.</w:t>
      </w:r>
    </w:p>
    <w:p w14:paraId="657FD02E" w14:textId="77777777" w:rsidR="00BB016C" w:rsidRPr="00BB016C" w:rsidRDefault="00BB016C" w:rsidP="00BB016C">
      <w:pPr>
        <w:spacing w:after="0" w:line="240" w:lineRule="auto"/>
        <w:rPr>
          <w:rFonts w:ascii="Calibri" w:eastAsia="Calibri" w:hAnsi="Calibri" w:cs="Times New Roman"/>
          <w:b/>
          <w:lang w:eastAsia="en-US"/>
        </w:rPr>
      </w:pPr>
      <w:r w:rsidRPr="00BB016C">
        <w:rPr>
          <w:rFonts w:ascii="Calibri" w:eastAsia="Calibri" w:hAnsi="Calibri" w:cs="Times New Roman"/>
          <w:lang w:eastAsia="en-US"/>
        </w:rPr>
        <w:t xml:space="preserve">Daha sonra gün sonlandırılarak çocuklarla </w:t>
      </w:r>
      <w:proofErr w:type="spellStart"/>
      <w:r w:rsidRPr="00BB016C">
        <w:rPr>
          <w:rFonts w:ascii="Calibri" w:eastAsia="Calibri" w:hAnsi="Calibri" w:cs="Times New Roman"/>
          <w:lang w:eastAsia="en-US"/>
        </w:rPr>
        <w:t>vedalaşılır</w:t>
      </w:r>
      <w:proofErr w:type="spellEnd"/>
      <w:r w:rsidRPr="00BB016C">
        <w:rPr>
          <w:rFonts w:ascii="Calibri" w:eastAsia="Calibri" w:hAnsi="Calibri" w:cs="Times New Roman"/>
          <w:sz w:val="15"/>
          <w:szCs w:val="15"/>
          <w:lang w:val="en-US" w:eastAsia="en-US"/>
        </w:rPr>
        <w:t>.</w:t>
      </w:r>
    </w:p>
    <w:p w14:paraId="736253B8" w14:textId="77777777" w:rsidR="00BB016C" w:rsidRPr="00BB016C" w:rsidRDefault="00BB016C" w:rsidP="00BB016C">
      <w:pPr>
        <w:spacing w:after="0"/>
        <w:rPr>
          <w:rFonts w:ascii="Calibri" w:eastAsia="Times New Roman" w:hAnsi="Calibri" w:cs="Calibri"/>
          <w:b/>
        </w:rPr>
      </w:pPr>
      <w:r w:rsidRPr="00BB016C">
        <w:rPr>
          <w:rFonts w:ascii="Calibri" w:eastAsia="Times New Roman" w:hAnsi="Calibri" w:cs="Calibri"/>
          <w:b/>
        </w:rPr>
        <w:t>DEĞERLENDİRME</w:t>
      </w:r>
    </w:p>
    <w:p w14:paraId="1E329FF9"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Bugün en çok hangi etkinliği sevdin?</w:t>
      </w:r>
    </w:p>
    <w:p w14:paraId="172FDD1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az meyvelerinden nasıl meyve suyu yaparız?</w:t>
      </w:r>
    </w:p>
    <w:p w14:paraId="22426A3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az meyvelerinin yararları nelerdir?</w:t>
      </w:r>
    </w:p>
    <w:p w14:paraId="68F1A129"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asal da en çok neyi sevdin?</w:t>
      </w:r>
    </w:p>
    <w:p w14:paraId="18C0924A"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in sınıfta en güzel neyi güzel yapar?</w:t>
      </w:r>
    </w:p>
    <w:p w14:paraId="2EB8E60B"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alışkan çocuklara öğretmenin ne der?</w:t>
      </w:r>
    </w:p>
    <w:p w14:paraId="065E009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Denizde hangi hayvanlar yaşar?</w:t>
      </w:r>
    </w:p>
    <w:p w14:paraId="5F48D34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asal da en çok neyi sevdin?</w:t>
      </w:r>
    </w:p>
    <w:p w14:paraId="4B39CC19" w14:textId="63B7FCAC" w:rsidR="00BB016C" w:rsidRPr="00BB016C" w:rsidRDefault="00BB016C" w:rsidP="00BB016C">
      <w:pPr>
        <w:spacing w:after="0" w:line="240" w:lineRule="auto"/>
        <w:rPr>
          <w:rFonts w:ascii="Calibri" w:eastAsia="Calibri" w:hAnsi="Calibri" w:cs="Times New Roman"/>
          <w:lang w:eastAsia="en-US"/>
        </w:rPr>
      </w:pPr>
    </w:p>
    <w:p w14:paraId="0357A9B0" w14:textId="77777777" w:rsidR="00BB016C" w:rsidRPr="00BB016C" w:rsidRDefault="00BB016C" w:rsidP="00BB016C">
      <w:pPr>
        <w:spacing w:after="0" w:line="240" w:lineRule="auto"/>
        <w:rPr>
          <w:rFonts w:ascii="Calibri" w:eastAsia="Calibri" w:hAnsi="Calibri" w:cs="Times New Roman"/>
          <w:b/>
          <w:lang w:eastAsia="en-US"/>
        </w:rPr>
      </w:pPr>
    </w:p>
    <w:p w14:paraId="551566CE" w14:textId="77777777" w:rsidR="00BB016C" w:rsidRPr="00BB016C" w:rsidRDefault="00BB016C" w:rsidP="00BB016C">
      <w:pPr>
        <w:spacing w:after="0" w:line="240" w:lineRule="auto"/>
        <w:rPr>
          <w:rFonts w:ascii="Calibri" w:eastAsia="Calibri" w:hAnsi="Calibri" w:cs="Times New Roman"/>
          <w:b/>
          <w:lang w:eastAsia="en-US"/>
        </w:rPr>
      </w:pPr>
      <w:r w:rsidRPr="00BB016C">
        <w:rPr>
          <w:rFonts w:ascii="Calibri" w:eastAsia="Calibri" w:hAnsi="Calibri" w:cs="Times New Roman"/>
          <w:b/>
          <w:lang w:eastAsia="en-US"/>
        </w:rPr>
        <w:t>AİLE/TOPLUM KATILIMI</w:t>
      </w:r>
    </w:p>
    <w:p w14:paraId="3115CA93" w14:textId="77777777" w:rsidR="00BB016C" w:rsidRPr="00BB016C" w:rsidRDefault="00BB016C" w:rsidP="00BB016C">
      <w:pPr>
        <w:autoSpaceDE w:val="0"/>
        <w:autoSpaceDN w:val="0"/>
        <w:adjustRightInd w:val="0"/>
        <w:spacing w:after="0"/>
        <w:jc w:val="both"/>
        <w:rPr>
          <w:rFonts w:ascii="Calibri" w:eastAsia="Calibri" w:hAnsi="Calibri" w:cs="Calibri"/>
          <w:bCs/>
          <w:lang w:eastAsia="en-US"/>
        </w:rPr>
      </w:pPr>
      <w:r w:rsidRPr="00BB016C">
        <w:rPr>
          <w:rFonts w:ascii="Calibri" w:eastAsia="Calibri" w:hAnsi="Calibri" w:cs="Times New Roman"/>
          <w:b/>
          <w:lang w:eastAsia="en-US"/>
        </w:rPr>
        <w:t xml:space="preserve">Aile Katılımı: </w:t>
      </w:r>
      <w:r w:rsidRPr="00BB016C">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2C0925CC" w14:textId="77777777" w:rsidR="00BB016C" w:rsidRPr="00BB016C" w:rsidRDefault="00BB016C" w:rsidP="00BB016C">
      <w:pPr>
        <w:rPr>
          <w:rFonts w:ascii="Calibri" w:eastAsia="Calibri" w:hAnsi="Calibri" w:cs="Times New Roman"/>
          <w:lang w:eastAsia="en-US"/>
        </w:rPr>
      </w:pPr>
    </w:p>
    <w:p w14:paraId="75FBC604" w14:textId="77777777" w:rsidR="00BB016C" w:rsidRPr="00BB016C" w:rsidRDefault="00BB016C" w:rsidP="00BB016C">
      <w:pPr>
        <w:rPr>
          <w:rFonts w:ascii="Calibri" w:eastAsia="Calibri" w:hAnsi="Calibri" w:cs="Times New Roman"/>
          <w:lang w:eastAsia="en-US"/>
        </w:rPr>
      </w:pPr>
    </w:p>
    <w:p w14:paraId="59704184" w14:textId="52E7E6C7" w:rsidR="007C21ED" w:rsidRPr="007C21ED" w:rsidRDefault="007C21ED" w:rsidP="007C21ED">
      <w:pPr>
        <w:autoSpaceDE w:val="0"/>
        <w:autoSpaceDN w:val="0"/>
        <w:adjustRightInd w:val="0"/>
        <w:spacing w:after="0" w:line="256" w:lineRule="auto"/>
        <w:jc w:val="both"/>
        <w:rPr>
          <w:rFonts w:ascii="Calibri" w:eastAsia="Times New Roman" w:hAnsi="Calibri" w:cs="Calibri"/>
          <w:bCs/>
          <w:color w:val="00B0F0"/>
        </w:rPr>
      </w:pPr>
    </w:p>
    <w:p w14:paraId="6C8BED9B" w14:textId="77777777" w:rsidR="007C21ED" w:rsidRDefault="007C21ED" w:rsidP="00872141">
      <w:pPr>
        <w:pStyle w:val="AralkYok"/>
      </w:pPr>
    </w:p>
    <w:p w14:paraId="50C076D0" w14:textId="77777777" w:rsidR="007C21ED" w:rsidRPr="00872141" w:rsidRDefault="007C21ED" w:rsidP="00872141">
      <w:pPr>
        <w:pStyle w:val="AralkYok"/>
      </w:pPr>
    </w:p>
    <w:p w14:paraId="01F0B7D7" w14:textId="77777777" w:rsidR="00072DAA" w:rsidRDefault="00072DAA" w:rsidP="00685C7A">
      <w:pPr>
        <w:spacing w:after="0" w:line="240" w:lineRule="auto"/>
        <w:jc w:val="center"/>
        <w:rPr>
          <w:rFonts w:cstheme="minorHAnsi"/>
          <w:b/>
          <w:bCs/>
        </w:rPr>
      </w:pPr>
    </w:p>
    <w:p w14:paraId="258D3D0E" w14:textId="77777777" w:rsidR="00C16A3E" w:rsidRDefault="00C16A3E" w:rsidP="00685C7A">
      <w:pPr>
        <w:spacing w:after="0" w:line="240" w:lineRule="auto"/>
        <w:jc w:val="center"/>
        <w:rPr>
          <w:rFonts w:cstheme="minorHAnsi"/>
          <w:b/>
          <w:bCs/>
        </w:rPr>
      </w:pPr>
    </w:p>
    <w:p w14:paraId="366C16FB" w14:textId="77777777" w:rsidR="00C16A3E" w:rsidRDefault="00C16A3E" w:rsidP="00685C7A">
      <w:pPr>
        <w:spacing w:after="0" w:line="240" w:lineRule="auto"/>
        <w:jc w:val="center"/>
        <w:rPr>
          <w:rFonts w:cstheme="minorHAnsi"/>
          <w:b/>
          <w:bCs/>
        </w:rPr>
      </w:pPr>
    </w:p>
    <w:p w14:paraId="6BBA6D4D" w14:textId="77777777" w:rsidR="00C16A3E" w:rsidRDefault="00C16A3E" w:rsidP="00685C7A">
      <w:pPr>
        <w:spacing w:after="0" w:line="240" w:lineRule="auto"/>
        <w:jc w:val="center"/>
        <w:rPr>
          <w:rFonts w:cstheme="minorHAnsi"/>
          <w:b/>
          <w:bCs/>
        </w:rPr>
      </w:pPr>
    </w:p>
    <w:p w14:paraId="19BA896B" w14:textId="77777777" w:rsidR="00BB016C" w:rsidRDefault="00BB016C" w:rsidP="00685C7A">
      <w:pPr>
        <w:spacing w:after="0" w:line="240" w:lineRule="auto"/>
        <w:jc w:val="center"/>
        <w:rPr>
          <w:rFonts w:cstheme="minorHAnsi"/>
          <w:b/>
          <w:bCs/>
        </w:rPr>
      </w:pPr>
    </w:p>
    <w:p w14:paraId="24369B93" w14:textId="77777777" w:rsidR="00BB016C" w:rsidRDefault="00BB016C" w:rsidP="00685C7A">
      <w:pPr>
        <w:spacing w:after="0" w:line="240" w:lineRule="auto"/>
        <w:jc w:val="center"/>
        <w:rPr>
          <w:rFonts w:cstheme="minorHAnsi"/>
          <w:b/>
          <w:bCs/>
        </w:rPr>
      </w:pPr>
    </w:p>
    <w:p w14:paraId="5DFB17BD" w14:textId="77777777" w:rsidR="00BB016C" w:rsidRDefault="00BB016C" w:rsidP="00685C7A">
      <w:pPr>
        <w:spacing w:after="0" w:line="240" w:lineRule="auto"/>
        <w:jc w:val="center"/>
        <w:rPr>
          <w:rFonts w:cstheme="minorHAnsi"/>
          <w:b/>
          <w:bCs/>
        </w:rPr>
      </w:pPr>
    </w:p>
    <w:p w14:paraId="04CA967D" w14:textId="77777777" w:rsidR="00BB016C" w:rsidRDefault="00BB016C" w:rsidP="00685C7A">
      <w:pPr>
        <w:spacing w:after="0" w:line="240" w:lineRule="auto"/>
        <w:jc w:val="center"/>
        <w:rPr>
          <w:rFonts w:cstheme="minorHAnsi"/>
          <w:b/>
          <w:bCs/>
        </w:rPr>
      </w:pPr>
    </w:p>
    <w:p w14:paraId="6AFBF14E" w14:textId="77777777" w:rsidR="00BB016C" w:rsidRDefault="00BB016C" w:rsidP="00685C7A">
      <w:pPr>
        <w:spacing w:after="0" w:line="240" w:lineRule="auto"/>
        <w:jc w:val="center"/>
        <w:rPr>
          <w:rFonts w:cstheme="minorHAnsi"/>
          <w:b/>
          <w:bCs/>
        </w:rPr>
      </w:pPr>
    </w:p>
    <w:p w14:paraId="046E1B70" w14:textId="77777777" w:rsidR="00C5675C" w:rsidRDefault="00C5675C" w:rsidP="00685C7A">
      <w:pPr>
        <w:spacing w:after="0" w:line="240" w:lineRule="auto"/>
        <w:jc w:val="center"/>
        <w:rPr>
          <w:rFonts w:cstheme="minorHAnsi"/>
          <w:b/>
          <w:bCs/>
        </w:rPr>
      </w:pPr>
    </w:p>
    <w:p w14:paraId="0F1F3AAF" w14:textId="77777777" w:rsidR="00C5675C" w:rsidRDefault="00C5675C" w:rsidP="00685C7A">
      <w:pPr>
        <w:spacing w:after="0" w:line="240" w:lineRule="auto"/>
        <w:jc w:val="center"/>
        <w:rPr>
          <w:rFonts w:cstheme="minorHAnsi"/>
          <w:b/>
          <w:bCs/>
        </w:rPr>
      </w:pPr>
    </w:p>
    <w:p w14:paraId="3C1AF862" w14:textId="77777777" w:rsidR="00C5675C" w:rsidRDefault="00C5675C" w:rsidP="00685C7A">
      <w:pPr>
        <w:spacing w:after="0" w:line="240" w:lineRule="auto"/>
        <w:jc w:val="center"/>
        <w:rPr>
          <w:rFonts w:cstheme="minorHAnsi"/>
          <w:b/>
          <w:bCs/>
        </w:rPr>
      </w:pPr>
    </w:p>
    <w:p w14:paraId="71B792E7" w14:textId="77777777" w:rsidR="00C5675C" w:rsidRDefault="00C5675C" w:rsidP="00685C7A">
      <w:pPr>
        <w:spacing w:after="0" w:line="240" w:lineRule="auto"/>
        <w:jc w:val="center"/>
        <w:rPr>
          <w:rFonts w:cstheme="minorHAnsi"/>
          <w:b/>
          <w:bCs/>
        </w:rPr>
      </w:pPr>
    </w:p>
    <w:p w14:paraId="2A8B96D0" w14:textId="77777777" w:rsidR="00C5675C" w:rsidRDefault="00C5675C" w:rsidP="00685C7A">
      <w:pPr>
        <w:spacing w:after="0" w:line="240" w:lineRule="auto"/>
        <w:jc w:val="center"/>
        <w:rPr>
          <w:rFonts w:cstheme="minorHAnsi"/>
          <w:b/>
          <w:bCs/>
        </w:rPr>
      </w:pPr>
    </w:p>
    <w:p w14:paraId="48257CCF" w14:textId="77777777" w:rsidR="00C5675C" w:rsidRDefault="00C5675C" w:rsidP="00685C7A">
      <w:pPr>
        <w:spacing w:after="0" w:line="240" w:lineRule="auto"/>
        <w:jc w:val="center"/>
        <w:rPr>
          <w:rFonts w:cstheme="minorHAnsi"/>
          <w:b/>
          <w:bCs/>
        </w:rPr>
      </w:pPr>
    </w:p>
    <w:p w14:paraId="6131E378" w14:textId="77777777" w:rsidR="00C5675C" w:rsidRDefault="00C5675C" w:rsidP="00685C7A">
      <w:pPr>
        <w:spacing w:after="0" w:line="240" w:lineRule="auto"/>
        <w:jc w:val="center"/>
        <w:rPr>
          <w:rFonts w:cstheme="minorHAnsi"/>
          <w:b/>
          <w:bCs/>
        </w:rPr>
      </w:pPr>
    </w:p>
    <w:p w14:paraId="51F05D5E" w14:textId="77777777" w:rsidR="00C5675C" w:rsidRDefault="00C5675C" w:rsidP="00685C7A">
      <w:pPr>
        <w:spacing w:after="0" w:line="240" w:lineRule="auto"/>
        <w:jc w:val="center"/>
        <w:rPr>
          <w:rFonts w:cstheme="minorHAnsi"/>
          <w:b/>
          <w:bCs/>
        </w:rPr>
      </w:pPr>
    </w:p>
    <w:p w14:paraId="0D3AB2C6" w14:textId="77777777" w:rsidR="00C5675C" w:rsidRDefault="00C5675C" w:rsidP="00685C7A">
      <w:pPr>
        <w:spacing w:after="0" w:line="240" w:lineRule="auto"/>
        <w:jc w:val="center"/>
        <w:rPr>
          <w:rFonts w:cstheme="minorHAnsi"/>
          <w:b/>
          <w:bCs/>
        </w:rPr>
      </w:pPr>
    </w:p>
    <w:p w14:paraId="42B4B2D7" w14:textId="01CF57CB" w:rsidR="00BB016C" w:rsidRDefault="00900D96" w:rsidP="00685C7A">
      <w:pPr>
        <w:spacing w:after="0" w:line="240" w:lineRule="auto"/>
        <w:jc w:val="center"/>
        <w:rPr>
          <w:rFonts w:cstheme="minorHAnsi"/>
          <w:b/>
          <w:bCs/>
        </w:rPr>
      </w:pPr>
      <w:r>
        <w:rPr>
          <w:rFonts w:cstheme="minorHAnsi"/>
          <w:b/>
          <w:bCs/>
        </w:rPr>
        <w:t xml:space="preserve"> </w:t>
      </w:r>
    </w:p>
    <w:p w14:paraId="6A00262B" w14:textId="77777777" w:rsidR="00C16A3E" w:rsidRDefault="00C16A3E" w:rsidP="00685C7A">
      <w:pPr>
        <w:spacing w:after="0" w:line="240" w:lineRule="auto"/>
        <w:jc w:val="center"/>
        <w:rPr>
          <w:rFonts w:cstheme="minorHAnsi"/>
          <w:b/>
          <w:bCs/>
        </w:rPr>
      </w:pPr>
    </w:p>
    <w:p w14:paraId="22C541EC" w14:textId="77777777" w:rsidR="00C16A3E" w:rsidRPr="00B10E92" w:rsidRDefault="00C16A3E" w:rsidP="00685C7A">
      <w:pPr>
        <w:spacing w:after="0" w:line="240" w:lineRule="auto"/>
        <w:jc w:val="center"/>
        <w:rPr>
          <w:rFonts w:cstheme="minorHAnsi"/>
          <w:b/>
          <w:bCs/>
        </w:rPr>
      </w:pPr>
    </w:p>
    <w:p w14:paraId="679B63AD" w14:textId="77777777" w:rsidR="00685C7A" w:rsidRPr="00B10E92" w:rsidRDefault="00685C7A" w:rsidP="00685C7A">
      <w:pPr>
        <w:spacing w:after="0" w:line="240" w:lineRule="auto"/>
        <w:jc w:val="center"/>
        <w:rPr>
          <w:rFonts w:cstheme="minorHAnsi"/>
          <w:b/>
          <w:bCs/>
        </w:rPr>
      </w:pPr>
      <w:r w:rsidRPr="00B10E92">
        <w:rPr>
          <w:rFonts w:cstheme="minorHAnsi"/>
          <w:b/>
          <w:bCs/>
        </w:rPr>
        <w:t>GÜNLÜK PLAN</w:t>
      </w:r>
    </w:p>
    <w:p w14:paraId="0AC96709" w14:textId="77777777" w:rsidR="00072DAA" w:rsidRPr="00B10E92" w:rsidRDefault="00072DAA" w:rsidP="00685C7A">
      <w:pPr>
        <w:spacing w:after="0" w:line="240" w:lineRule="auto"/>
        <w:jc w:val="center"/>
        <w:rPr>
          <w:rFonts w:cstheme="minorHAnsi"/>
          <w:b/>
          <w:bCs/>
        </w:rPr>
      </w:pPr>
    </w:p>
    <w:p w14:paraId="4F4BBF7C" w14:textId="5CB22076" w:rsidR="00685C7A" w:rsidRPr="00B10E92" w:rsidRDefault="00685C7A" w:rsidP="00072DAA">
      <w:pPr>
        <w:spacing w:after="0" w:line="240" w:lineRule="auto"/>
        <w:rPr>
          <w:rFonts w:cstheme="minorHAnsi"/>
          <w:b/>
          <w:bCs/>
        </w:rPr>
      </w:pPr>
      <w:r w:rsidRPr="00B10E92">
        <w:rPr>
          <w:rFonts w:cstheme="minorHAnsi"/>
          <w:b/>
          <w:bCs/>
        </w:rPr>
        <w:t>1</w:t>
      </w:r>
      <w:r w:rsidR="009B7201">
        <w:rPr>
          <w:rFonts w:cstheme="minorHAnsi"/>
          <w:b/>
          <w:bCs/>
        </w:rPr>
        <w:t>7</w:t>
      </w:r>
      <w:r w:rsidRPr="00B10E92">
        <w:rPr>
          <w:rFonts w:cstheme="minorHAnsi"/>
          <w:b/>
          <w:bCs/>
        </w:rPr>
        <w:t>.</w:t>
      </w:r>
      <w:r w:rsidR="009B7201">
        <w:rPr>
          <w:rFonts w:cstheme="minorHAnsi"/>
          <w:b/>
          <w:bCs/>
        </w:rPr>
        <w:t>06.2026</w:t>
      </w:r>
    </w:p>
    <w:p w14:paraId="27FDD782" w14:textId="77777777" w:rsidR="00685C7A" w:rsidRPr="00B10E92" w:rsidRDefault="00685C7A" w:rsidP="00685C7A">
      <w:pPr>
        <w:spacing w:after="0" w:line="240" w:lineRule="auto"/>
        <w:rPr>
          <w:rFonts w:cstheme="minorHAnsi"/>
          <w:b/>
          <w:bCs/>
        </w:rPr>
      </w:pPr>
      <w:r w:rsidRPr="00B10E92">
        <w:rPr>
          <w:rFonts w:cstheme="minorHAnsi"/>
          <w:b/>
          <w:bCs/>
        </w:rPr>
        <w:t>Okulun Adı:</w:t>
      </w:r>
    </w:p>
    <w:p w14:paraId="50415970" w14:textId="54AE9FC7" w:rsidR="00685C7A" w:rsidRPr="00B10E92" w:rsidRDefault="00685C7A" w:rsidP="00685C7A">
      <w:pPr>
        <w:spacing w:after="0" w:line="240" w:lineRule="auto"/>
        <w:rPr>
          <w:rFonts w:cstheme="minorHAnsi"/>
          <w:b/>
          <w:bCs/>
        </w:rPr>
      </w:pPr>
      <w:r w:rsidRPr="00B10E92">
        <w:rPr>
          <w:rFonts w:cstheme="minorHAnsi"/>
          <w:b/>
          <w:bCs/>
        </w:rPr>
        <w:t xml:space="preserve">Yaş Grubu: </w:t>
      </w:r>
    </w:p>
    <w:p w14:paraId="7610F4E7" w14:textId="77777777" w:rsidR="00685C7A" w:rsidRPr="00B10E92" w:rsidRDefault="00685C7A" w:rsidP="00685C7A">
      <w:pPr>
        <w:spacing w:after="0" w:line="240" w:lineRule="auto"/>
        <w:rPr>
          <w:rFonts w:cstheme="minorHAnsi"/>
          <w:b/>
          <w:bCs/>
        </w:rPr>
      </w:pPr>
      <w:r w:rsidRPr="00B10E92">
        <w:rPr>
          <w:rFonts w:cstheme="minorHAnsi"/>
          <w:b/>
          <w:bCs/>
        </w:rPr>
        <w:t xml:space="preserve">Öğretmenin Adı: </w:t>
      </w:r>
    </w:p>
    <w:p w14:paraId="03902C3F" w14:textId="77777777" w:rsidR="00685C7A" w:rsidRPr="00B10E92" w:rsidRDefault="00685C7A" w:rsidP="00685C7A">
      <w:pPr>
        <w:spacing w:after="0" w:line="240" w:lineRule="auto"/>
        <w:rPr>
          <w:rFonts w:cstheme="minorHAnsi"/>
          <w:b/>
          <w:bCs/>
        </w:rPr>
      </w:pPr>
    </w:p>
    <w:p w14:paraId="4CFE16C5" w14:textId="77777777" w:rsidR="00685C7A" w:rsidRPr="00B10E92" w:rsidRDefault="00685C7A" w:rsidP="00685C7A">
      <w:pPr>
        <w:spacing w:after="0" w:line="240" w:lineRule="auto"/>
        <w:jc w:val="center"/>
        <w:rPr>
          <w:rFonts w:cstheme="minorHAnsi"/>
          <w:b/>
          <w:bCs/>
        </w:rPr>
      </w:pPr>
      <w:r w:rsidRPr="00B10E92">
        <w:rPr>
          <w:rFonts w:cstheme="minorHAnsi"/>
          <w:b/>
          <w:bCs/>
        </w:rPr>
        <w:t>KAZANIM VE GÖSTERGELER</w:t>
      </w:r>
    </w:p>
    <w:p w14:paraId="4ABC7203" w14:textId="77777777" w:rsidR="00685C7A" w:rsidRDefault="00685C7A" w:rsidP="00685C7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1F4EA3BC" w14:textId="77777777" w:rsidR="00161F6A" w:rsidRDefault="00161F6A" w:rsidP="00685C7A">
      <w:pPr>
        <w:autoSpaceDE w:val="0"/>
        <w:autoSpaceDN w:val="0"/>
        <w:adjustRightInd w:val="0"/>
        <w:spacing w:after="0" w:line="240" w:lineRule="auto"/>
        <w:rPr>
          <w:rFonts w:eastAsia="Times New Roman" w:cstheme="minorHAnsi"/>
          <w:b/>
          <w:iCs/>
        </w:rPr>
      </w:pPr>
    </w:p>
    <w:p w14:paraId="6FBCC843" w14:textId="77777777" w:rsidR="00C5675C" w:rsidRPr="00C5675C" w:rsidRDefault="00C5675C" w:rsidP="00C5675C">
      <w:pPr>
        <w:spacing w:after="0"/>
        <w:rPr>
          <w:rFonts w:ascii="Times New Roman" w:eastAsia="Calibri" w:hAnsi="Times New Roman" w:cs="Times New Roman"/>
          <w:sz w:val="20"/>
          <w:szCs w:val="20"/>
          <w:lang w:eastAsia="en-US"/>
        </w:rPr>
      </w:pPr>
      <w:r>
        <w:rPr>
          <w:rFonts w:ascii="Times New Roman" w:eastAsia="Calibri" w:hAnsi="Times New Roman" w:cs="Times New Roman"/>
          <w:b/>
          <w:bCs/>
          <w:sz w:val="20"/>
          <w:szCs w:val="20"/>
          <w:lang w:eastAsia="en-US"/>
        </w:rPr>
        <w:t xml:space="preserve"> </w:t>
      </w:r>
      <w:r w:rsidRPr="00C5675C">
        <w:rPr>
          <w:rFonts w:ascii="Times New Roman" w:eastAsia="Calibri" w:hAnsi="Times New Roman" w:cs="Times New Roman"/>
          <w:b/>
          <w:bCs/>
          <w:sz w:val="20"/>
          <w:szCs w:val="20"/>
          <w:lang w:eastAsia="en-US"/>
        </w:rPr>
        <w:t>Kazanım 1. Nesneye/duruma/olaya yönelik dikkatini sürdürür.</w:t>
      </w:r>
      <w:r w:rsidRPr="00C5675C">
        <w:rPr>
          <w:rFonts w:ascii="Times New Roman" w:eastAsia="Calibri" w:hAnsi="Times New Roman" w:cs="Times New Roman"/>
          <w:sz w:val="20"/>
          <w:szCs w:val="20"/>
          <w:lang w:eastAsia="en-US"/>
        </w:rPr>
        <w:t xml:space="preserve"> </w:t>
      </w:r>
    </w:p>
    <w:p w14:paraId="385BB11F" w14:textId="77777777" w:rsidR="00C5675C" w:rsidRPr="00C5675C" w:rsidRDefault="00C5675C" w:rsidP="00C5675C">
      <w:pPr>
        <w:spacing w:after="0" w:line="259" w:lineRule="auto"/>
        <w:rPr>
          <w:rFonts w:ascii="Times New Roman" w:eastAsia="Calibri" w:hAnsi="Times New Roman" w:cs="Times New Roman"/>
          <w:sz w:val="20"/>
          <w:szCs w:val="20"/>
          <w:lang w:eastAsia="en-US"/>
        </w:rPr>
      </w:pPr>
      <w:r w:rsidRPr="00C5675C">
        <w:rPr>
          <w:rFonts w:ascii="Times New Roman" w:eastAsia="Calibri" w:hAnsi="Times New Roman" w:cs="Times New Roman"/>
          <w:b/>
          <w:bCs/>
          <w:sz w:val="20"/>
          <w:szCs w:val="20"/>
          <w:lang w:eastAsia="en-US"/>
        </w:rPr>
        <w:t>Göstergeler</w:t>
      </w:r>
      <w:r w:rsidRPr="00C5675C">
        <w:rPr>
          <w:rFonts w:ascii="Times New Roman" w:eastAsia="Calibri" w:hAnsi="Times New Roman" w:cs="Times New Roman"/>
          <w:sz w:val="20"/>
          <w:szCs w:val="20"/>
          <w:lang w:eastAsia="en-US"/>
        </w:rPr>
        <w:t xml:space="preserve"> </w:t>
      </w:r>
    </w:p>
    <w:p w14:paraId="30A6B2A0" w14:textId="77777777" w:rsidR="00C5675C" w:rsidRPr="00C5675C" w:rsidRDefault="00C5675C"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Dikkat edilmesi gereken nesneye/duruma/olaya odaklanır. </w:t>
      </w:r>
    </w:p>
    <w:p w14:paraId="061F7F18" w14:textId="77777777" w:rsidR="00C5675C" w:rsidRPr="00C5675C" w:rsidRDefault="00C5675C"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Dikkatini çeken nesne/durum/olay ile ilgili bir ya da birden fazla özelliği/niteliği söyler. </w:t>
      </w:r>
    </w:p>
    <w:p w14:paraId="015B5C77" w14:textId="77777777" w:rsidR="00C5675C" w:rsidRPr="00C5675C" w:rsidRDefault="00C5675C"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Dikkatini çeken nesneye/duruma/olaya yönelik sorular sorar. </w:t>
      </w:r>
    </w:p>
    <w:p w14:paraId="28F7032B" w14:textId="77777777" w:rsidR="00C5675C" w:rsidRPr="00C5675C" w:rsidRDefault="00C5675C"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Dikkatini çeken nesneye/duruma/olaya yönelik yanıtları dinler. </w:t>
      </w:r>
    </w:p>
    <w:p w14:paraId="27415C78" w14:textId="77777777" w:rsidR="00C5675C" w:rsidRPr="00C5675C" w:rsidRDefault="00C5675C"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Dikkat dağıtıcı uyaranlara rağmen etkinliğe yönelik dikkatini sürdürür. </w:t>
      </w:r>
    </w:p>
    <w:p w14:paraId="11853064" w14:textId="77777777" w:rsidR="00C5675C" w:rsidRPr="00C5675C" w:rsidRDefault="00C5675C"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Bir göreve/işe ara verdikten sonra yeniden odaklanır. </w:t>
      </w:r>
    </w:p>
    <w:p w14:paraId="3D9E1E6B" w14:textId="77777777" w:rsidR="00C5675C" w:rsidRPr="00C5675C" w:rsidRDefault="00C5675C" w:rsidP="00C4424C">
      <w:pPr>
        <w:numPr>
          <w:ilvl w:val="0"/>
          <w:numId w:val="8"/>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Yeniden odaklandığı işini tamamlar.</w:t>
      </w:r>
    </w:p>
    <w:p w14:paraId="7601C5E6" w14:textId="77777777" w:rsidR="00C5675C" w:rsidRPr="00C5675C" w:rsidRDefault="00C5675C" w:rsidP="00C5675C">
      <w:pPr>
        <w:spacing w:after="0" w:line="259" w:lineRule="auto"/>
        <w:rPr>
          <w:rFonts w:ascii="Times New Roman" w:eastAsia="Calibri" w:hAnsi="Times New Roman" w:cs="Times New Roman"/>
          <w:sz w:val="20"/>
          <w:szCs w:val="20"/>
          <w:lang w:eastAsia="en-US"/>
        </w:rPr>
      </w:pPr>
    </w:p>
    <w:p w14:paraId="3D11F49A" w14:textId="77777777" w:rsidR="00C5675C" w:rsidRPr="00C5675C" w:rsidRDefault="00C5675C" w:rsidP="00C5675C">
      <w:pPr>
        <w:spacing w:after="0" w:line="259" w:lineRule="auto"/>
        <w:rPr>
          <w:rFonts w:ascii="Times New Roman" w:eastAsia="Calibri" w:hAnsi="Times New Roman" w:cs="Times New Roman"/>
          <w:sz w:val="20"/>
          <w:szCs w:val="20"/>
          <w:lang w:eastAsia="en-US"/>
        </w:rPr>
      </w:pPr>
      <w:r w:rsidRPr="00C5675C">
        <w:rPr>
          <w:rFonts w:ascii="Times New Roman" w:eastAsia="Calibri" w:hAnsi="Times New Roman" w:cs="Times New Roman"/>
          <w:b/>
          <w:bCs/>
          <w:sz w:val="20"/>
          <w:szCs w:val="20"/>
          <w:lang w:eastAsia="en-US"/>
        </w:rPr>
        <w:t>Kazanım 2. Nesnelerin/varlıkların özelliklerini açıklar.</w:t>
      </w:r>
      <w:r w:rsidRPr="00C5675C">
        <w:rPr>
          <w:rFonts w:ascii="Times New Roman" w:eastAsia="Calibri" w:hAnsi="Times New Roman" w:cs="Times New Roman"/>
          <w:sz w:val="20"/>
          <w:szCs w:val="20"/>
          <w:lang w:eastAsia="en-US"/>
        </w:rPr>
        <w:t xml:space="preserve"> </w:t>
      </w:r>
    </w:p>
    <w:p w14:paraId="74E18F16" w14:textId="77777777" w:rsidR="00C5675C" w:rsidRPr="00C5675C" w:rsidRDefault="00C5675C" w:rsidP="00C5675C">
      <w:pPr>
        <w:spacing w:after="0" w:line="259" w:lineRule="auto"/>
        <w:rPr>
          <w:rFonts w:ascii="Times New Roman" w:eastAsia="Calibri" w:hAnsi="Times New Roman" w:cs="Times New Roman"/>
          <w:sz w:val="20"/>
          <w:szCs w:val="20"/>
          <w:lang w:eastAsia="en-US"/>
        </w:rPr>
      </w:pPr>
      <w:r w:rsidRPr="00C5675C">
        <w:rPr>
          <w:rFonts w:ascii="Times New Roman" w:eastAsia="Calibri" w:hAnsi="Times New Roman" w:cs="Times New Roman"/>
          <w:b/>
          <w:bCs/>
          <w:sz w:val="20"/>
          <w:szCs w:val="20"/>
          <w:lang w:eastAsia="en-US"/>
        </w:rPr>
        <w:t>Göstergeler</w:t>
      </w:r>
      <w:r w:rsidRPr="00C5675C">
        <w:rPr>
          <w:rFonts w:ascii="Times New Roman" w:eastAsia="Calibri" w:hAnsi="Times New Roman" w:cs="Times New Roman"/>
          <w:sz w:val="20"/>
          <w:szCs w:val="20"/>
          <w:lang w:eastAsia="en-US"/>
        </w:rPr>
        <w:t xml:space="preserve"> </w:t>
      </w:r>
    </w:p>
    <w:p w14:paraId="0C3B225A" w14:textId="77777777" w:rsidR="00C5675C" w:rsidRPr="00C5675C" w:rsidRDefault="00C5675C" w:rsidP="00C4424C">
      <w:pPr>
        <w:numPr>
          <w:ilvl w:val="0"/>
          <w:numId w:val="12"/>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Nesnelerin/varlıkların adını söyler. </w:t>
      </w:r>
    </w:p>
    <w:p w14:paraId="53A184C6" w14:textId="77777777" w:rsidR="00C5675C" w:rsidRPr="00C5675C" w:rsidRDefault="00C5675C" w:rsidP="00C4424C">
      <w:pPr>
        <w:numPr>
          <w:ilvl w:val="0"/>
          <w:numId w:val="12"/>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Nesneleri/varlıkları inceler. </w:t>
      </w:r>
    </w:p>
    <w:p w14:paraId="3658FD3B" w14:textId="7129DFFC" w:rsidR="00161F6A" w:rsidRPr="00161F6A" w:rsidRDefault="00161F6A" w:rsidP="00C5675C">
      <w:pPr>
        <w:spacing w:after="0" w:line="259" w:lineRule="auto"/>
        <w:ind w:left="720"/>
        <w:contextualSpacing/>
        <w:rPr>
          <w:rFonts w:ascii="Times New Roman" w:eastAsia="Calibri" w:hAnsi="Times New Roman" w:cs="Times New Roman"/>
          <w:sz w:val="20"/>
          <w:szCs w:val="20"/>
          <w:lang w:eastAsia="en-US"/>
        </w:rPr>
      </w:pPr>
    </w:p>
    <w:p w14:paraId="7004DFC2" w14:textId="77777777" w:rsidR="00161F6A" w:rsidRPr="004B62D5" w:rsidRDefault="00161F6A" w:rsidP="00161F6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3. Algıladıklarını hatırladığını gösterir. </w:t>
      </w:r>
    </w:p>
    <w:p w14:paraId="0608F83C" w14:textId="77777777" w:rsidR="00161F6A" w:rsidRPr="004B62D5" w:rsidRDefault="00161F6A" w:rsidP="00161F6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127D8DC" w14:textId="77777777" w:rsidR="00161F6A" w:rsidRPr="00AA1903" w:rsidRDefault="00161F6A" w:rsidP="00C4424C">
      <w:pPr>
        <w:pStyle w:val="ListeParagraf"/>
        <w:numPr>
          <w:ilvl w:val="0"/>
          <w:numId w:val="1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durum/olayı bir süre sonra yeniden söyler. </w:t>
      </w:r>
    </w:p>
    <w:p w14:paraId="601A4C17" w14:textId="77777777" w:rsidR="00161F6A" w:rsidRPr="00AA1903" w:rsidRDefault="00161F6A" w:rsidP="00C4424C">
      <w:pPr>
        <w:pStyle w:val="ListeParagraf"/>
        <w:numPr>
          <w:ilvl w:val="0"/>
          <w:numId w:val="1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Hatırladıklarını yeni durumlarda kullanır.</w:t>
      </w:r>
    </w:p>
    <w:p w14:paraId="42225732" w14:textId="7239C798" w:rsidR="00685C7A" w:rsidRPr="00161F6A" w:rsidRDefault="00685C7A" w:rsidP="00161F6A">
      <w:pPr>
        <w:spacing w:after="0" w:line="240" w:lineRule="auto"/>
        <w:rPr>
          <w:rFonts w:cstheme="minorHAnsi"/>
        </w:rPr>
      </w:pPr>
    </w:p>
    <w:p w14:paraId="3A77EF2F" w14:textId="77777777" w:rsidR="00685C7A" w:rsidRPr="00B10E92" w:rsidRDefault="00685C7A" w:rsidP="00685C7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61FA5A2" w14:textId="0B1DE992" w:rsidR="00685C7A" w:rsidRPr="00B10E92" w:rsidRDefault="00685C7A" w:rsidP="00685C7A">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721FD3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5DFCC847" w14:textId="610FA15A" w:rsidR="00685C7A" w:rsidRPr="00B10E92" w:rsidRDefault="0074431C" w:rsidP="0074431C">
      <w:pPr>
        <w:spacing w:after="0" w:line="240" w:lineRule="auto"/>
        <w:rPr>
          <w:rFonts w:cstheme="minorHAnsi"/>
          <w:w w:val="105"/>
        </w:rPr>
      </w:pPr>
      <w:r w:rsidRPr="00B10E92">
        <w:rPr>
          <w:rFonts w:cstheme="minorHAnsi"/>
          <w:w w:val="105"/>
        </w:rPr>
        <w:t xml:space="preserve">• </w:t>
      </w:r>
      <w:r w:rsidR="00685C7A" w:rsidRPr="00B10E92">
        <w:rPr>
          <w:rFonts w:cstheme="minorHAnsi"/>
          <w:w w:val="105"/>
        </w:rPr>
        <w:t xml:space="preserve">Dinlediklerini/izlediklerini başkalarına açıklar. </w:t>
      </w:r>
    </w:p>
    <w:p w14:paraId="459C31B2" w14:textId="210494B5" w:rsidR="00685C7A" w:rsidRPr="00B10E92" w:rsidRDefault="0074431C" w:rsidP="0074431C">
      <w:pPr>
        <w:spacing w:after="0" w:line="240" w:lineRule="auto"/>
        <w:rPr>
          <w:rFonts w:cstheme="minorHAnsi"/>
          <w:spacing w:val="-4"/>
          <w:w w:val="105"/>
        </w:rPr>
      </w:pPr>
      <w:r w:rsidRPr="00B10E92">
        <w:rPr>
          <w:rFonts w:cstheme="minorHAnsi"/>
          <w:spacing w:val="-4"/>
          <w:w w:val="105"/>
        </w:rPr>
        <w:t xml:space="preserve">• </w:t>
      </w:r>
      <w:r w:rsidR="00685C7A" w:rsidRPr="00B10E92">
        <w:rPr>
          <w:rFonts w:cstheme="minorHAnsi"/>
          <w:spacing w:val="-4"/>
          <w:w w:val="105"/>
        </w:rPr>
        <w:t xml:space="preserve">Dinledikleriyle/izledikleriyle ilgili sorulara yanıt verir. </w:t>
      </w:r>
    </w:p>
    <w:p w14:paraId="142B54B4" w14:textId="476CA027"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Dinledikleri/izledikleri ile ilgili sorular sorar.</w:t>
      </w:r>
    </w:p>
    <w:p w14:paraId="5D5D4B77" w14:textId="77777777" w:rsidR="00685C7A" w:rsidRPr="00B10E92" w:rsidRDefault="00685C7A" w:rsidP="00685C7A">
      <w:pPr>
        <w:autoSpaceDE w:val="0"/>
        <w:autoSpaceDN w:val="0"/>
        <w:adjustRightInd w:val="0"/>
        <w:spacing w:after="0" w:line="240" w:lineRule="auto"/>
        <w:rPr>
          <w:rFonts w:eastAsia="Times New Roman" w:cstheme="minorHAnsi"/>
          <w:b/>
          <w:bCs/>
          <w:iCs/>
        </w:rPr>
      </w:pPr>
    </w:p>
    <w:p w14:paraId="5F24F86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FİZİKSEL GELİŞİM VE SAĞLIK ÖZELLİKLERİ</w:t>
      </w:r>
    </w:p>
    <w:p w14:paraId="4C16CA4A" w14:textId="77777777" w:rsidR="00161F6A" w:rsidRPr="004B62D5" w:rsidRDefault="005751D4" w:rsidP="00161F6A">
      <w:pPr>
        <w:spacing w:after="0"/>
        <w:rPr>
          <w:rFonts w:ascii="Times New Roman" w:hAnsi="Times New Roman" w:cs="Times New Roman"/>
          <w:b/>
          <w:bCs/>
          <w:sz w:val="20"/>
          <w:szCs w:val="20"/>
        </w:rPr>
      </w:pPr>
      <w:r w:rsidRPr="00B10E92">
        <w:rPr>
          <w:rFonts w:cstheme="minorHAnsi"/>
          <w:spacing w:val="-6"/>
        </w:rPr>
        <w:t xml:space="preserve"> </w:t>
      </w:r>
      <w:r w:rsidR="00161F6A">
        <w:rPr>
          <w:rFonts w:cstheme="minorHAnsi"/>
          <w:b/>
        </w:rPr>
        <w:t xml:space="preserve"> </w:t>
      </w:r>
      <w:r w:rsidR="00161F6A" w:rsidRPr="004B62D5">
        <w:rPr>
          <w:rFonts w:ascii="Times New Roman" w:hAnsi="Times New Roman" w:cs="Times New Roman"/>
          <w:b/>
          <w:bCs/>
          <w:sz w:val="20"/>
          <w:szCs w:val="20"/>
        </w:rPr>
        <w:t xml:space="preserve">Kazanım 8. Araç gereç kullanarak </w:t>
      </w:r>
      <w:proofErr w:type="spellStart"/>
      <w:r w:rsidR="00161F6A" w:rsidRPr="004B62D5">
        <w:rPr>
          <w:rFonts w:ascii="Times New Roman" w:hAnsi="Times New Roman" w:cs="Times New Roman"/>
          <w:b/>
          <w:bCs/>
          <w:sz w:val="20"/>
          <w:szCs w:val="20"/>
        </w:rPr>
        <w:t>manipülatif</w:t>
      </w:r>
      <w:proofErr w:type="spellEnd"/>
      <w:r w:rsidR="00161F6A" w:rsidRPr="004B62D5">
        <w:rPr>
          <w:rFonts w:ascii="Times New Roman" w:hAnsi="Times New Roman" w:cs="Times New Roman"/>
          <w:b/>
          <w:bCs/>
          <w:sz w:val="20"/>
          <w:szCs w:val="20"/>
        </w:rPr>
        <w:t xml:space="preserve"> hareketler yapar. </w:t>
      </w:r>
    </w:p>
    <w:p w14:paraId="215B612F" w14:textId="77777777" w:rsidR="00161F6A" w:rsidRPr="004B62D5" w:rsidRDefault="00161F6A" w:rsidP="00161F6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AB7EA06" w14:textId="637E8FAE" w:rsidR="00161F6A" w:rsidRPr="009865EC" w:rsidRDefault="00161F6A" w:rsidP="00C4424C">
      <w:pPr>
        <w:pStyle w:val="ListeParagraf"/>
        <w:numPr>
          <w:ilvl w:val="0"/>
          <w:numId w:val="16"/>
        </w:num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 </w:t>
      </w:r>
    </w:p>
    <w:p w14:paraId="2C99D859" w14:textId="77777777" w:rsidR="00161F6A" w:rsidRPr="009865EC" w:rsidRDefault="00161F6A"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materyaller kullanarak boyama yapar. </w:t>
      </w:r>
    </w:p>
    <w:p w14:paraId="250DA4F3" w14:textId="77777777" w:rsidR="00161F6A" w:rsidRPr="009865EC" w:rsidRDefault="00161F6A"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e şekil verir. </w:t>
      </w:r>
    </w:p>
    <w:p w14:paraId="177DD738" w14:textId="77777777" w:rsidR="00161F6A" w:rsidRPr="009865EC" w:rsidRDefault="00161F6A"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yapıştırıcılar kullanarak materyalleri yapıştırır. </w:t>
      </w:r>
    </w:p>
    <w:p w14:paraId="51B64A1F" w14:textId="77777777" w:rsidR="00161F6A" w:rsidRPr="009865EC" w:rsidRDefault="00161F6A"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nesneleri keser. </w:t>
      </w:r>
    </w:p>
    <w:p w14:paraId="59466BBD" w14:textId="77777777" w:rsidR="00161F6A" w:rsidRPr="009865EC" w:rsidRDefault="00161F6A"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Parmağını kullanarak çizim yapar. </w:t>
      </w:r>
    </w:p>
    <w:p w14:paraId="7DA021C0" w14:textId="77777777" w:rsidR="00161F6A" w:rsidRPr="009865EC" w:rsidRDefault="00161F6A"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Kalem tutmak için üç parmağını işlevsel kullanır. </w:t>
      </w:r>
    </w:p>
    <w:p w14:paraId="033BB8C4" w14:textId="77777777" w:rsidR="00161F6A" w:rsidRPr="009865EC" w:rsidRDefault="00161F6A"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i kullanarak özgün ürünler oluşturur. </w:t>
      </w:r>
    </w:p>
    <w:p w14:paraId="252BEDFA" w14:textId="77777777" w:rsidR="00161F6A" w:rsidRPr="009865EC" w:rsidRDefault="00161F6A" w:rsidP="00C4424C">
      <w:pPr>
        <w:pStyle w:val="ListeParagraf"/>
        <w:numPr>
          <w:ilvl w:val="0"/>
          <w:numId w:val="16"/>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Bir nesneyi kontrol etmek için başka bir nesne kullanır.</w:t>
      </w:r>
    </w:p>
    <w:p w14:paraId="58667D51" w14:textId="095B0239" w:rsidR="00685C7A" w:rsidRPr="00B10E92" w:rsidRDefault="00685C7A" w:rsidP="005751D4">
      <w:pPr>
        <w:pStyle w:val="AralkYok"/>
        <w:rPr>
          <w:rFonts w:eastAsia="Times New Roman" w:cstheme="minorHAnsi"/>
        </w:rPr>
      </w:pPr>
    </w:p>
    <w:p w14:paraId="6EE27A5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SOSYAL VE DUYGUSAL GELİŞİM</w:t>
      </w:r>
    </w:p>
    <w:p w14:paraId="017C6DB8" w14:textId="40686045" w:rsidR="00685C7A" w:rsidRPr="00B10E92" w:rsidRDefault="00685C7A" w:rsidP="00685C7A">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1D89E71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4E741103" w14:textId="1F4288B5"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Grup önünde kendini ifade eder.</w:t>
      </w:r>
    </w:p>
    <w:p w14:paraId="55BD7E63" w14:textId="5EE267B0"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Başkalarından farklı olan görüşlerini söyler. </w:t>
      </w:r>
    </w:p>
    <w:p w14:paraId="61A67979" w14:textId="61F8F229"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Gerektiğinde bağımsız davranır.</w:t>
      </w:r>
    </w:p>
    <w:p w14:paraId="4A8F0B2C" w14:textId="4E4A2717" w:rsidR="00685C7A" w:rsidRPr="00B10E92" w:rsidRDefault="0074431C" w:rsidP="0074431C">
      <w:pPr>
        <w:spacing w:after="0" w:line="240" w:lineRule="auto"/>
        <w:rPr>
          <w:rFonts w:cstheme="minorHAnsi"/>
        </w:rPr>
      </w:pPr>
      <w:r w:rsidRPr="00B10E92">
        <w:rPr>
          <w:rFonts w:cstheme="minorHAnsi"/>
          <w:spacing w:val="-2"/>
          <w:w w:val="105"/>
        </w:rPr>
        <w:t xml:space="preserve">• </w:t>
      </w:r>
      <w:r w:rsidR="00685C7A" w:rsidRPr="00B10E92">
        <w:rPr>
          <w:rFonts w:cstheme="minorHAnsi"/>
          <w:spacing w:val="-2"/>
          <w:w w:val="105"/>
        </w:rPr>
        <w:t>Gerektiğinde liderliği üstlenir.</w:t>
      </w:r>
    </w:p>
    <w:p w14:paraId="6CAC6642" w14:textId="77777777" w:rsidR="00685C7A" w:rsidRPr="00B10E92" w:rsidRDefault="00685C7A" w:rsidP="00685C7A">
      <w:pPr>
        <w:spacing w:after="0" w:line="240" w:lineRule="auto"/>
        <w:rPr>
          <w:rFonts w:eastAsia="Times New Roman" w:cstheme="minorHAnsi"/>
          <w:b/>
        </w:rPr>
      </w:pPr>
    </w:p>
    <w:p w14:paraId="6C8D6AFC" w14:textId="3114BFF0" w:rsidR="001B6FD2" w:rsidRPr="00B10E92" w:rsidRDefault="001B6FD2" w:rsidP="00C5675C">
      <w:pPr>
        <w:spacing w:after="0" w:line="240" w:lineRule="auto"/>
        <w:rPr>
          <w:rFonts w:cstheme="minorHAnsi"/>
          <w:b/>
          <w:bCs/>
        </w:rPr>
      </w:pPr>
      <w:r w:rsidRPr="00B10E92">
        <w:rPr>
          <w:rFonts w:cstheme="minorHAnsi"/>
          <w:b/>
          <w:iCs/>
          <w:spacing w:val="-3"/>
        </w:rPr>
        <w:t xml:space="preserve"> </w:t>
      </w:r>
      <w:r w:rsidR="00C5675C">
        <w:rPr>
          <w:rFonts w:cstheme="minorHAnsi"/>
          <w:b/>
          <w:bCs/>
        </w:rPr>
        <w:t xml:space="preserve"> </w:t>
      </w:r>
    </w:p>
    <w:p w14:paraId="7645B42F" w14:textId="77777777" w:rsidR="001B6FD2" w:rsidRPr="00B10E92" w:rsidRDefault="001B6FD2" w:rsidP="00685C7A">
      <w:pPr>
        <w:spacing w:after="0" w:line="240" w:lineRule="auto"/>
        <w:jc w:val="center"/>
        <w:rPr>
          <w:rFonts w:cstheme="minorHAnsi"/>
          <w:b/>
          <w:bCs/>
        </w:rPr>
      </w:pPr>
    </w:p>
    <w:p w14:paraId="013ED2BE" w14:textId="77777777" w:rsidR="00685C7A" w:rsidRPr="00B10E92" w:rsidRDefault="00685C7A" w:rsidP="00685C7A">
      <w:pPr>
        <w:spacing w:after="0" w:line="240" w:lineRule="auto"/>
        <w:jc w:val="center"/>
        <w:rPr>
          <w:rFonts w:cstheme="minorHAnsi"/>
          <w:b/>
          <w:bCs/>
        </w:rPr>
      </w:pPr>
      <w:r w:rsidRPr="00B10E92">
        <w:rPr>
          <w:rFonts w:cstheme="minorHAnsi"/>
          <w:b/>
          <w:bCs/>
        </w:rPr>
        <w:t>ÖĞRENME SÜRECİ</w:t>
      </w:r>
    </w:p>
    <w:p w14:paraId="5EC82FC6" w14:textId="77777777" w:rsidR="001B6FD2" w:rsidRPr="00B10E92" w:rsidRDefault="001B6FD2" w:rsidP="00DB04B3">
      <w:pPr>
        <w:spacing w:after="0" w:line="240" w:lineRule="auto"/>
        <w:rPr>
          <w:rFonts w:cstheme="minorHAnsi"/>
          <w:b/>
          <w:bCs/>
        </w:rPr>
      </w:pPr>
    </w:p>
    <w:p w14:paraId="36D41513" w14:textId="77777777" w:rsidR="001B6FD2" w:rsidRPr="00B10E92" w:rsidRDefault="001B6FD2" w:rsidP="001B6FD2">
      <w:pPr>
        <w:rPr>
          <w:rFonts w:cstheme="minorHAnsi"/>
          <w:b/>
          <w:u w:val="single"/>
        </w:rPr>
      </w:pPr>
      <w:r w:rsidRPr="00B10E92">
        <w:rPr>
          <w:rFonts w:cstheme="minorHAnsi"/>
          <w:b/>
          <w:u w:val="single"/>
        </w:rPr>
        <w:t>GÜNE BAŞLAMA</w:t>
      </w:r>
    </w:p>
    <w:p w14:paraId="0139482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D90E5B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0ACA7601" w14:textId="39B11916"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41DCA63"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5E9F4C5"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0B5FFFA0"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CDE5505"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8708DFC" w14:textId="77777777" w:rsidR="001B6FD2" w:rsidRPr="00B10E92" w:rsidRDefault="001B6FD2" w:rsidP="001B6FD2">
      <w:pPr>
        <w:tabs>
          <w:tab w:val="left" w:pos="2268"/>
        </w:tabs>
        <w:spacing w:after="160" w:line="254" w:lineRule="auto"/>
        <w:contextualSpacing/>
        <w:rPr>
          <w:rFonts w:cstheme="minorHAnsi"/>
          <w:iCs/>
          <w:u w:val="single"/>
        </w:rPr>
      </w:pPr>
    </w:p>
    <w:p w14:paraId="4D23A7BA" w14:textId="77777777" w:rsidR="00B54462" w:rsidRDefault="001B6FD2" w:rsidP="00900D96">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DB04B3" w:rsidRPr="00DB04B3">
        <w:rPr>
          <w:rFonts w:ascii="Comic Sans MS" w:eastAsia="Calibri" w:hAnsi="Comic Sans MS" w:cs="Calibri"/>
          <w:color w:val="000000"/>
          <w:sz w:val="18"/>
          <w:szCs w:val="18"/>
          <w:lang w:val="en-US"/>
        </w:rPr>
        <w:t xml:space="preserve"> </w:t>
      </w:r>
      <w:r w:rsidR="00C16A3E">
        <w:rPr>
          <w:rFonts w:eastAsia="Calibri" w:cstheme="minorHAnsi"/>
          <w:b/>
          <w:color w:val="000000"/>
          <w:lang w:val="en-US"/>
        </w:rPr>
        <w:t xml:space="preserve"> </w:t>
      </w:r>
      <w:r w:rsidR="00900D96" w:rsidRPr="00900D96">
        <w:rPr>
          <w:rFonts w:ascii="Comic Sans MS" w:eastAsia="Times New Roman" w:hAnsi="Comic Sans MS" w:cs="TR Arial"/>
          <w:b/>
          <w:bCs/>
          <w:color w:val="000000"/>
          <w:sz w:val="18"/>
          <w:szCs w:val="18"/>
          <w:lang w:eastAsia="en-US"/>
        </w:rPr>
        <w:t>“</w:t>
      </w:r>
      <w:r w:rsidR="00B54462" w:rsidRPr="00B54462">
        <w:rPr>
          <w:rFonts w:eastAsia="Calibri" w:cstheme="minorHAnsi"/>
          <w:b/>
          <w:color w:val="000000"/>
          <w:lang w:val="en-US" w:eastAsia="en-US"/>
        </w:rPr>
        <w:t xml:space="preserve">BAYAT-TAZE- </w:t>
      </w:r>
      <w:r w:rsidR="00B54462" w:rsidRPr="00B54462">
        <w:rPr>
          <w:rFonts w:eastAsia="Times New Roman" w:cstheme="minorHAnsi"/>
          <w:b/>
          <w:bCs/>
          <w:color w:val="000000"/>
          <w:lang w:eastAsia="en-US"/>
        </w:rPr>
        <w:t>“MANDALA BOYUYORUZ</w:t>
      </w:r>
      <w:r w:rsidR="00B54462" w:rsidRPr="00900D96">
        <w:rPr>
          <w:rFonts w:ascii="Calibri" w:eastAsia="Calibri" w:hAnsi="Calibri" w:cs="Calibri"/>
          <w:color w:val="000000"/>
          <w:lang w:val="en-US" w:eastAsia="en-US"/>
        </w:rPr>
        <w:t xml:space="preserve">  </w:t>
      </w:r>
      <w:r w:rsidR="00B54462">
        <w:rPr>
          <w:rFonts w:ascii="Calibri" w:eastAsia="Calibri" w:hAnsi="Calibri" w:cs="Calibri"/>
          <w:color w:val="000000"/>
          <w:lang w:val="en-US" w:eastAsia="en-US"/>
        </w:rPr>
        <w:t xml:space="preserve"> </w:t>
      </w:r>
      <w:r w:rsidR="00B54462" w:rsidRPr="00900D96">
        <w:rPr>
          <w:rFonts w:ascii="Comic Sans MS" w:eastAsia="Times New Roman" w:hAnsi="Comic Sans MS" w:cs="TR Arial"/>
          <w:b/>
          <w:bCs/>
          <w:color w:val="000000"/>
          <w:sz w:val="18"/>
          <w:szCs w:val="18"/>
          <w:lang w:eastAsia="en-US"/>
        </w:rPr>
        <w:t xml:space="preserve">  </w:t>
      </w:r>
      <w:r w:rsidR="00B54462">
        <w:rPr>
          <w:rFonts w:ascii="Comic Sans MS" w:eastAsia="Times New Roman" w:hAnsi="Comic Sans MS" w:cs="TR Arial"/>
          <w:b/>
          <w:bCs/>
          <w:color w:val="000000"/>
          <w:sz w:val="18"/>
          <w:szCs w:val="18"/>
          <w:lang w:eastAsia="en-US"/>
        </w:rPr>
        <w:t xml:space="preserve"> </w:t>
      </w:r>
    </w:p>
    <w:p w14:paraId="0036C6DD" w14:textId="77777777" w:rsidR="00B54462" w:rsidRDefault="00B54462" w:rsidP="00900D96">
      <w:pPr>
        <w:spacing w:after="0" w:line="240" w:lineRule="auto"/>
        <w:rPr>
          <w:rFonts w:ascii="Comic Sans MS" w:eastAsia="Times New Roman" w:hAnsi="Comic Sans MS" w:cs="TR Arial"/>
          <w:b/>
          <w:bCs/>
          <w:color w:val="000000"/>
          <w:sz w:val="18"/>
          <w:szCs w:val="18"/>
          <w:lang w:eastAsia="en-US"/>
        </w:rPr>
      </w:pPr>
    </w:p>
    <w:p w14:paraId="1103EF6A" w14:textId="02BA497C" w:rsidR="001B6FD2" w:rsidRPr="00DB04B3" w:rsidRDefault="00900D96" w:rsidP="00B54462">
      <w:pPr>
        <w:spacing w:after="0" w:line="240" w:lineRule="auto"/>
        <w:rPr>
          <w:rFonts w:cstheme="minorHAnsi"/>
          <w:b/>
          <w:bCs/>
          <w:iCs/>
          <w:kern w:val="2"/>
          <w:u w:val="single"/>
          <w14:ligatures w14:val="standardContextual"/>
        </w:rPr>
      </w:pPr>
      <w:r w:rsidRPr="00900D96">
        <w:rPr>
          <w:rFonts w:ascii="Comic Sans MS" w:eastAsia="Times New Roman" w:hAnsi="Comic Sans MS" w:cs="TR Arial"/>
          <w:b/>
          <w:bCs/>
          <w:color w:val="000000"/>
          <w:sz w:val="18"/>
          <w:szCs w:val="18"/>
          <w:lang w:eastAsia="en-US"/>
        </w:rPr>
        <w:t xml:space="preserve"> </w:t>
      </w:r>
      <w:r w:rsidR="00B54462">
        <w:rPr>
          <w:rFonts w:eastAsia="Calibri" w:cstheme="minorHAnsi"/>
          <w:color w:val="000000"/>
          <w:lang w:val="en-US" w:eastAsia="en-US"/>
        </w:rPr>
        <w:t xml:space="preserve"> </w:t>
      </w:r>
    </w:p>
    <w:p w14:paraId="1C6D036E" w14:textId="438771E8" w:rsidR="00BB016C" w:rsidRPr="00BB016C" w:rsidRDefault="007C21ED" w:rsidP="00BB016C">
      <w:pPr>
        <w:pStyle w:val="AralkYok"/>
        <w:rPr>
          <w:rFonts w:cstheme="minorHAnsi"/>
          <w:b/>
        </w:rPr>
      </w:pPr>
      <w:r>
        <w:rPr>
          <w:rFonts w:cstheme="minorHAnsi"/>
          <w:b/>
        </w:rPr>
        <w:t xml:space="preserve"> </w:t>
      </w:r>
      <w:r w:rsidR="00BB016C" w:rsidRPr="00BB016C">
        <w:rPr>
          <w:rFonts w:cstheme="minorHAnsi"/>
          <w:b/>
        </w:rPr>
        <w:t xml:space="preserve">Kavramlar: </w:t>
      </w:r>
      <w:r w:rsidR="00BB016C">
        <w:rPr>
          <w:rFonts w:cstheme="minorHAnsi"/>
          <w:b/>
        </w:rPr>
        <w:t xml:space="preserve"> </w:t>
      </w:r>
      <w:r w:rsidR="00BB016C" w:rsidRPr="00BB016C">
        <w:rPr>
          <w:rFonts w:cstheme="minorHAnsi"/>
          <w:b/>
        </w:rPr>
        <w:t xml:space="preserve"> </w:t>
      </w:r>
      <w:r w:rsidR="00BB016C" w:rsidRPr="00BB016C">
        <w:rPr>
          <w:rFonts w:cstheme="minorHAnsi"/>
        </w:rPr>
        <w:t>Bayat-Taze</w:t>
      </w:r>
      <w:r w:rsidR="00BB016C" w:rsidRPr="00BB016C">
        <w:rPr>
          <w:rFonts w:cstheme="minorHAnsi"/>
          <w:b/>
        </w:rPr>
        <w:t xml:space="preserve">  </w:t>
      </w:r>
    </w:p>
    <w:p w14:paraId="1D2960AA" w14:textId="77777777" w:rsidR="00BB016C" w:rsidRPr="00BB016C" w:rsidRDefault="00BB016C" w:rsidP="00BB016C">
      <w:pPr>
        <w:pStyle w:val="AralkYok"/>
        <w:rPr>
          <w:rFonts w:cstheme="minorHAnsi"/>
          <w:b/>
        </w:rPr>
      </w:pPr>
      <w:r w:rsidRPr="00BB016C">
        <w:rPr>
          <w:rFonts w:cstheme="minorHAnsi"/>
          <w:b/>
        </w:rPr>
        <w:t xml:space="preserve">Sözcükler: </w:t>
      </w:r>
    </w:p>
    <w:p w14:paraId="576E1B18" w14:textId="5DB68B88" w:rsidR="00BB016C" w:rsidRPr="00BB016C" w:rsidRDefault="00BB016C" w:rsidP="00BB016C">
      <w:pPr>
        <w:pStyle w:val="AralkYok"/>
        <w:rPr>
          <w:rFonts w:cstheme="minorHAnsi"/>
          <w:b/>
        </w:rPr>
      </w:pPr>
      <w:r w:rsidRPr="00BB016C">
        <w:rPr>
          <w:rFonts w:cstheme="minorHAnsi"/>
          <w:b/>
        </w:rPr>
        <w:t xml:space="preserve">Materyaller: </w:t>
      </w:r>
      <w:r>
        <w:rPr>
          <w:rFonts w:cstheme="minorHAnsi"/>
          <w:b/>
        </w:rPr>
        <w:t xml:space="preserve"> </w:t>
      </w:r>
      <w:r w:rsidRPr="00BB016C">
        <w:rPr>
          <w:rFonts w:cstheme="minorHAnsi"/>
          <w:b/>
        </w:rPr>
        <w:t xml:space="preserve">  </w:t>
      </w:r>
      <w:r w:rsidRPr="00BB016C">
        <w:rPr>
          <w:rFonts w:cstheme="minorHAnsi"/>
        </w:rPr>
        <w:t>Şirin Mucitler Kitabı- 4, kuru boyalar</w:t>
      </w:r>
      <w:r w:rsidRPr="00BB016C">
        <w:rPr>
          <w:rFonts w:cstheme="minorHAnsi"/>
          <w:b/>
        </w:rPr>
        <w:t xml:space="preserve">  </w:t>
      </w:r>
    </w:p>
    <w:p w14:paraId="77A8C2C1" w14:textId="0D5BD58B" w:rsidR="00BB016C" w:rsidRPr="00BB016C" w:rsidRDefault="00B54462" w:rsidP="00BB016C">
      <w:pPr>
        <w:pStyle w:val="AralkYok"/>
        <w:rPr>
          <w:rFonts w:cstheme="minorHAnsi"/>
          <w:b/>
          <w:lang w:val="en-US"/>
        </w:rPr>
      </w:pPr>
      <w:r w:rsidRPr="00B54462">
        <w:rPr>
          <w:b/>
        </w:rPr>
        <w:t>Kullanılan</w:t>
      </w:r>
      <w:r w:rsidR="00BB016C" w:rsidRPr="00B54462">
        <w:rPr>
          <w:rFonts w:cstheme="minorHAnsi"/>
          <w:b/>
          <w:lang w:val="en-US"/>
        </w:rPr>
        <w:t xml:space="preserve"> </w:t>
      </w:r>
      <w:r w:rsidR="00BB016C" w:rsidRPr="00B54462">
        <w:rPr>
          <w:b/>
        </w:rPr>
        <w:t>Kaynaklar</w:t>
      </w:r>
      <w:r w:rsidR="00BB016C" w:rsidRPr="00BB016C">
        <w:rPr>
          <w:rFonts w:cstheme="minorHAnsi"/>
          <w:b/>
          <w:lang w:val="en-US"/>
        </w:rPr>
        <w:t>:</w:t>
      </w:r>
      <w:r w:rsidR="00BB016C">
        <w:rPr>
          <w:rFonts w:cstheme="minorHAnsi"/>
          <w:b/>
          <w:lang w:val="en-US"/>
        </w:rPr>
        <w:t xml:space="preserve"> </w:t>
      </w:r>
      <w:r w:rsidR="00BB016C" w:rsidRPr="00B54462">
        <w:t xml:space="preserve">Şirin Mucitler Kitabı – </w:t>
      </w:r>
      <w:r w:rsidRPr="00B54462">
        <w:t>4 kitabı</w:t>
      </w:r>
      <w:r w:rsidR="00BB016C" w:rsidRPr="00B54462">
        <w:t xml:space="preserve"> </w:t>
      </w:r>
      <w:r w:rsidRPr="00B54462">
        <w:t>sayfa 46</w:t>
      </w:r>
    </w:p>
    <w:p w14:paraId="54F7D49D" w14:textId="3FDB0556" w:rsidR="007C21ED" w:rsidRPr="007C21ED" w:rsidRDefault="007C21ED" w:rsidP="007C21ED">
      <w:pPr>
        <w:pStyle w:val="AralkYok"/>
        <w:rPr>
          <w:rFonts w:ascii="Calibri" w:eastAsia="Calibri" w:hAnsi="Calibri" w:cs="Calibri"/>
        </w:rPr>
      </w:pPr>
    </w:p>
    <w:p w14:paraId="65280A55" w14:textId="11CE5C63" w:rsidR="007C21ED" w:rsidRPr="007C21ED" w:rsidRDefault="00C16A3E" w:rsidP="007C21ED">
      <w:pPr>
        <w:spacing w:after="0" w:line="240" w:lineRule="auto"/>
        <w:rPr>
          <w:rFonts w:ascii="Calibri" w:eastAsia="Calibri" w:hAnsi="Calibri" w:cs="Calibri"/>
          <w:lang w:eastAsia="en-US"/>
        </w:rPr>
      </w:pPr>
      <w:r>
        <w:rPr>
          <w:rFonts w:ascii="Calibri" w:eastAsia="Calibri" w:hAnsi="Calibri" w:cs="Calibri"/>
          <w:b/>
          <w:lang w:eastAsia="en-US"/>
        </w:rPr>
        <w:t xml:space="preserve"> </w:t>
      </w:r>
      <w:r w:rsidR="00B54462" w:rsidRPr="00B54462">
        <w:rPr>
          <w:rFonts w:eastAsia="Times New Roman" w:cstheme="minorHAnsi"/>
          <w:b/>
          <w:bCs/>
          <w:color w:val="000000"/>
          <w:lang w:eastAsia="en-US"/>
        </w:rPr>
        <w:t>TÜRKÇE -HAREKET ERKEN OKURYAZARLIK</w:t>
      </w:r>
      <w:r w:rsidR="00B54462" w:rsidRPr="00B54462">
        <w:rPr>
          <w:rFonts w:eastAsia="Calibri" w:cstheme="minorHAnsi"/>
          <w:color w:val="000000"/>
          <w:lang w:val="en-US" w:eastAsia="en-US"/>
        </w:rPr>
        <w:t>-</w:t>
      </w:r>
      <w:r w:rsidR="00B54462" w:rsidRPr="00B54462">
        <w:rPr>
          <w:rFonts w:eastAsia="Times New Roman" w:cstheme="minorHAnsi"/>
          <w:b/>
          <w:bCs/>
          <w:color w:val="000000"/>
          <w:lang w:eastAsia="en-US"/>
        </w:rPr>
        <w:t>SANAT,  MATEMATİK</w:t>
      </w:r>
      <w:r w:rsidR="00B54462" w:rsidRPr="00B54462">
        <w:rPr>
          <w:rFonts w:eastAsia="Times New Roman" w:cstheme="minorHAnsi"/>
          <w:bCs/>
          <w:color w:val="000000"/>
          <w:lang w:eastAsia="en-US"/>
        </w:rPr>
        <w:t xml:space="preserve">  </w:t>
      </w:r>
    </w:p>
    <w:p w14:paraId="6E23D6EC" w14:textId="487050CD" w:rsidR="007C21ED" w:rsidRPr="007C21ED" w:rsidRDefault="00C16A3E" w:rsidP="007C21ED">
      <w:pPr>
        <w:spacing w:after="0" w:line="240" w:lineRule="auto"/>
        <w:rPr>
          <w:rFonts w:ascii="Calibri" w:eastAsia="Calibri" w:hAnsi="Calibri" w:cs="Calibri"/>
          <w:lang w:eastAsia="en-US"/>
        </w:rPr>
      </w:pPr>
      <w:r>
        <w:rPr>
          <w:rFonts w:ascii="Calibri" w:eastAsia="Calibri" w:hAnsi="Calibri" w:cs="Calibri"/>
          <w:lang w:eastAsia="en-US"/>
        </w:rPr>
        <w:t xml:space="preserve"> </w:t>
      </w:r>
    </w:p>
    <w:p w14:paraId="72C2CA8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b/>
          <w:lang w:eastAsia="en-US"/>
        </w:rPr>
        <w:t xml:space="preserve"> </w:t>
      </w:r>
      <w:r w:rsidRPr="00BB016C">
        <w:rPr>
          <w:rFonts w:ascii="Calibri" w:eastAsia="Calibri" w:hAnsi="Calibri" w:cs="Times New Roman"/>
          <w:lang w:val="en-US" w:eastAsia="en-US"/>
        </w:rPr>
        <w:t xml:space="preserve"> </w:t>
      </w:r>
      <w:r w:rsidRPr="00BB016C">
        <w:rPr>
          <w:rFonts w:ascii="Calibri" w:eastAsia="Calibri" w:hAnsi="Calibri" w:cs="Times New Roman"/>
          <w:lang w:eastAsia="en-US"/>
        </w:rPr>
        <w:t>Çocuklarla, Türkçe dil etkinliği için tekerleme söylenir ve dikkatleri çekilir.</w:t>
      </w:r>
    </w:p>
    <w:p w14:paraId="35E1B28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Anne karnım acıktı</w:t>
      </w:r>
    </w:p>
    <w:p w14:paraId="2E8BCCE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aktım dolap açıktı</w:t>
      </w:r>
    </w:p>
    <w:p w14:paraId="444163AF" w14:textId="77777777" w:rsidR="00BB016C" w:rsidRPr="00BB016C" w:rsidRDefault="00BB016C" w:rsidP="00BB016C">
      <w:pPr>
        <w:spacing w:after="0" w:line="240" w:lineRule="auto"/>
        <w:rPr>
          <w:rFonts w:ascii="Calibri" w:eastAsia="Calibri" w:hAnsi="Calibri" w:cs="Times New Roman"/>
          <w:lang w:eastAsia="en-US"/>
        </w:rPr>
      </w:pPr>
      <w:proofErr w:type="gramStart"/>
      <w:r w:rsidRPr="00BB016C">
        <w:rPr>
          <w:rFonts w:ascii="Calibri" w:eastAsia="Calibri" w:hAnsi="Calibri" w:cs="Times New Roman"/>
          <w:lang w:eastAsia="en-US"/>
        </w:rPr>
        <w:t>Lüp</w:t>
      </w:r>
      <w:proofErr w:type="gramEnd"/>
      <w:r w:rsidRPr="00BB016C">
        <w:rPr>
          <w:rFonts w:ascii="Calibri" w:eastAsia="Calibri" w:hAnsi="Calibri" w:cs="Times New Roman"/>
          <w:lang w:eastAsia="en-US"/>
        </w:rPr>
        <w:t xml:space="preserve"> ettim koca pastayı</w:t>
      </w:r>
    </w:p>
    <w:p w14:paraId="1B9A044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itirdim tabağı</w:t>
      </w:r>
    </w:p>
    <w:p w14:paraId="7EA2A0C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eni gidi yaramaz</w:t>
      </w:r>
    </w:p>
    <w:p w14:paraId="3FFF1111"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Dolap açık olamaz</w:t>
      </w:r>
    </w:p>
    <w:p w14:paraId="373E8F1F" w14:textId="3BA17FB6"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Peynir ekmek yok</w:t>
      </w:r>
      <w:r w:rsidR="00C5675C">
        <w:rPr>
          <w:rFonts w:ascii="Calibri" w:eastAsia="Calibri" w:hAnsi="Calibri" w:cs="Times New Roman"/>
          <w:lang w:eastAsia="en-US"/>
        </w:rPr>
        <w:t xml:space="preserve"> </w:t>
      </w:r>
      <w:r w:rsidRPr="00BB016C">
        <w:rPr>
          <w:rFonts w:ascii="Calibri" w:eastAsia="Calibri" w:hAnsi="Calibri" w:cs="Times New Roman"/>
          <w:lang w:eastAsia="en-US"/>
        </w:rPr>
        <w:t>muydu</w:t>
      </w:r>
      <w:r w:rsidR="00C5675C">
        <w:rPr>
          <w:rFonts w:ascii="Calibri" w:eastAsia="Calibri" w:hAnsi="Calibri" w:cs="Times New Roman"/>
          <w:lang w:eastAsia="en-US"/>
        </w:rPr>
        <w:t>?</w:t>
      </w:r>
    </w:p>
    <w:p w14:paraId="760558D9" w14:textId="1FE8FE51"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unlara karnın tok muydu</w:t>
      </w:r>
      <w:r w:rsidR="00C5675C">
        <w:rPr>
          <w:rFonts w:ascii="Calibri" w:eastAsia="Calibri" w:hAnsi="Calibri" w:cs="Times New Roman"/>
          <w:lang w:eastAsia="en-US"/>
        </w:rPr>
        <w:t>?</w:t>
      </w:r>
    </w:p>
    <w:p w14:paraId="462E6CB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Tok tok tok</w:t>
      </w:r>
    </w:p>
    <w:p w14:paraId="7E0CF035"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ocuklarla,</w:t>
      </w:r>
    </w:p>
    <w:p w14:paraId="516811A5"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ar, sar makarayı,</w:t>
      </w:r>
    </w:p>
    <w:p w14:paraId="2079D27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öz çöz makarayı</w:t>
      </w:r>
    </w:p>
    <w:p w14:paraId="7C8BEBC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şöylede böyle</w:t>
      </w:r>
    </w:p>
    <w:p w14:paraId="1EE2301B" w14:textId="77777777" w:rsidR="00BB016C" w:rsidRPr="00BB016C" w:rsidRDefault="00BB016C" w:rsidP="00BB016C">
      <w:pPr>
        <w:spacing w:after="0" w:line="240" w:lineRule="auto"/>
        <w:rPr>
          <w:rFonts w:ascii="Calibri" w:eastAsia="Calibri" w:hAnsi="Calibri" w:cs="Times New Roman"/>
          <w:lang w:eastAsia="en-US"/>
        </w:rPr>
      </w:pPr>
      <w:proofErr w:type="spellStart"/>
      <w:r w:rsidRPr="00BB016C">
        <w:rPr>
          <w:rFonts w:ascii="Calibri" w:eastAsia="Calibri" w:hAnsi="Calibri" w:cs="Times New Roman"/>
          <w:lang w:eastAsia="en-US"/>
        </w:rPr>
        <w:t>şapşap</w:t>
      </w:r>
      <w:proofErr w:type="spellEnd"/>
      <w:r w:rsidRPr="00BB016C">
        <w:rPr>
          <w:rFonts w:ascii="Calibri" w:eastAsia="Calibri" w:hAnsi="Calibri" w:cs="Times New Roman"/>
          <w:lang w:eastAsia="en-US"/>
        </w:rPr>
        <w:t xml:space="preserve"> şap</w:t>
      </w:r>
    </w:p>
    <w:p w14:paraId="665C2F6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Aslan geliyor, kaplan geliyor tıp</w:t>
      </w:r>
    </w:p>
    <w:p w14:paraId="799494E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kolları </w:t>
      </w:r>
      <w:proofErr w:type="gramStart"/>
      <w:r w:rsidRPr="00BB016C">
        <w:rPr>
          <w:rFonts w:ascii="Calibri" w:eastAsia="Calibri" w:hAnsi="Calibri" w:cs="Times New Roman"/>
          <w:lang w:eastAsia="en-US"/>
        </w:rPr>
        <w:t>bağla  şıp</w:t>
      </w:r>
      <w:proofErr w:type="gramEnd"/>
    </w:p>
    <w:p w14:paraId="542265F8" w14:textId="77777777" w:rsidR="00BB016C" w:rsidRPr="00BB016C" w:rsidRDefault="00BB016C" w:rsidP="00BB016C">
      <w:pPr>
        <w:spacing w:after="0" w:line="240" w:lineRule="auto"/>
        <w:rPr>
          <w:rFonts w:ascii="Calibri" w:eastAsia="Calibri" w:hAnsi="Calibri" w:cs="Times New Roman"/>
          <w:lang w:eastAsia="en-US"/>
        </w:rPr>
      </w:pPr>
      <w:proofErr w:type="gramStart"/>
      <w:r w:rsidRPr="00BB016C">
        <w:rPr>
          <w:rFonts w:ascii="Calibri" w:eastAsia="Calibri" w:hAnsi="Calibri" w:cs="Times New Roman"/>
          <w:lang w:eastAsia="en-US"/>
        </w:rPr>
        <w:t>denerek</w:t>
      </w:r>
      <w:proofErr w:type="gramEnd"/>
      <w:r w:rsidRPr="00BB016C">
        <w:rPr>
          <w:rFonts w:ascii="Calibri" w:eastAsia="Calibri" w:hAnsi="Calibri" w:cs="Times New Roman"/>
          <w:lang w:eastAsia="en-US"/>
        </w:rPr>
        <w:t xml:space="preserve"> Masal öncesi dikkatleri toplanır. Öğretmen kitap okuma saati için kitap köşesinden masal seçerek masal okunur ve daha sonra masal üzerine sohbet edilir.</w:t>
      </w:r>
    </w:p>
    <w:p w14:paraId="46AED082" w14:textId="58E51264"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Şirin Mucitler– 4 kitabından Okuma Yazma çalışması için sayfa 46 da</w:t>
      </w:r>
      <w:r w:rsidR="00C5675C">
        <w:rPr>
          <w:rFonts w:ascii="Calibri" w:eastAsia="Calibri" w:hAnsi="Calibri" w:cs="Times New Roman"/>
          <w:lang w:eastAsia="en-US"/>
        </w:rPr>
        <w:t xml:space="preserve"> </w:t>
      </w:r>
      <w:r w:rsidR="00C5675C" w:rsidRPr="00BB016C">
        <w:rPr>
          <w:rFonts w:ascii="Calibri" w:eastAsia="Calibri" w:hAnsi="Calibri" w:cs="Times New Roman"/>
          <w:lang w:eastAsia="en-US"/>
        </w:rPr>
        <w:t>ki ilgili</w:t>
      </w:r>
      <w:r w:rsidRPr="00BB016C">
        <w:rPr>
          <w:rFonts w:ascii="Calibri" w:eastAsia="Calibri" w:hAnsi="Calibri" w:cs="Times New Roman"/>
          <w:lang w:eastAsia="en-US"/>
        </w:rPr>
        <w:t xml:space="preserve"> çalışma yönergeler doğrultusunda tamamlanır.</w:t>
      </w:r>
    </w:p>
    <w:p w14:paraId="3B81D6E8" w14:textId="3C6151FE"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Çocuklar ekmekleri bayatladı diye </w:t>
      </w:r>
      <w:r w:rsidR="00C5675C" w:rsidRPr="00BB016C">
        <w:rPr>
          <w:rFonts w:ascii="Calibri" w:eastAsia="Calibri" w:hAnsi="Calibri" w:cs="Times New Roman"/>
          <w:lang w:eastAsia="en-US"/>
        </w:rPr>
        <w:t>çöpe</w:t>
      </w:r>
      <w:r w:rsidRPr="00BB016C">
        <w:rPr>
          <w:rFonts w:ascii="Calibri" w:eastAsia="Calibri" w:hAnsi="Calibri" w:cs="Times New Roman"/>
          <w:lang w:eastAsia="en-US"/>
        </w:rPr>
        <w:t xml:space="preserve"> atmamalıyız, nasıl değerlendirilebilir? Sorusuyla sohbet edilir.</w:t>
      </w:r>
    </w:p>
    <w:p w14:paraId="7F1E4749"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Öğretmen müzik etkinliği için çocukları karşılıklı eş yapar. Görsel video Kendin yap, Kendin Çal şarkısı açılarak el çırpma, ses çıkarma çalışmaları çocuklarla yapılır. Daha sonra eşler değişerek çalışmalara devam edilir.</w:t>
      </w:r>
    </w:p>
    <w:p w14:paraId="47A1C6E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ap Kendin Çal - Onur Erol- Ezgi Erol - Çocuk Şarkı Sözleri</w:t>
      </w:r>
      <w:r w:rsidRPr="00BB016C">
        <w:rPr>
          <w:rFonts w:ascii="Calibri" w:eastAsia="Calibri" w:hAnsi="Calibri" w:cs="Times New Roman"/>
          <w:lang w:eastAsia="en-US"/>
        </w:rPr>
        <w:br/>
        <w:t>Balkonda bir saksı</w:t>
      </w:r>
    </w:p>
    <w:p w14:paraId="2457C69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u balonu tak bir davul</w:t>
      </w:r>
      <w:r w:rsidRPr="00BB016C">
        <w:rPr>
          <w:rFonts w:ascii="Calibri" w:eastAsia="Calibri" w:hAnsi="Calibri" w:cs="Times New Roman"/>
          <w:lang w:eastAsia="en-US"/>
        </w:rPr>
        <w:br/>
        <w:t>Yâda Eski Bir Tahta Bir Kaşık</w:t>
      </w:r>
      <w:r w:rsidRPr="00BB016C">
        <w:rPr>
          <w:rFonts w:ascii="Calibri" w:eastAsia="Calibri" w:hAnsi="Calibri" w:cs="Times New Roman"/>
          <w:lang w:eastAsia="en-US"/>
        </w:rPr>
        <w:br/>
        <w:t>Birbirine Vur Şık Şık...</w:t>
      </w:r>
      <w:r w:rsidRPr="00BB016C">
        <w:rPr>
          <w:rFonts w:ascii="Calibri" w:eastAsia="Calibri" w:hAnsi="Calibri" w:cs="Times New Roman"/>
          <w:lang w:eastAsia="en-US"/>
        </w:rPr>
        <w:br/>
        <w:t>İşte Kuru Bir Mısır</w:t>
      </w:r>
      <w:r w:rsidRPr="00BB016C">
        <w:rPr>
          <w:rFonts w:ascii="Calibri" w:eastAsia="Calibri" w:hAnsi="Calibri" w:cs="Times New Roman"/>
          <w:lang w:eastAsia="en-US"/>
        </w:rPr>
        <w:br/>
        <w:t xml:space="preserve">Çubuğu Sür Bir Tır </w:t>
      </w:r>
      <w:proofErr w:type="spellStart"/>
      <w:r w:rsidRPr="00BB016C">
        <w:rPr>
          <w:rFonts w:ascii="Calibri" w:eastAsia="Calibri" w:hAnsi="Calibri" w:cs="Times New Roman"/>
          <w:lang w:eastAsia="en-US"/>
        </w:rPr>
        <w:t>Tır</w:t>
      </w:r>
      <w:proofErr w:type="spellEnd"/>
      <w:r w:rsidRPr="00BB016C">
        <w:rPr>
          <w:rFonts w:ascii="Calibri" w:eastAsia="Calibri" w:hAnsi="Calibri" w:cs="Times New Roman"/>
          <w:lang w:eastAsia="en-US"/>
        </w:rPr>
        <w:br/>
        <w:t>Yâda Elinde Bir Kuru Var</w:t>
      </w:r>
      <w:r w:rsidRPr="00BB016C">
        <w:rPr>
          <w:rFonts w:ascii="Calibri" w:eastAsia="Calibri" w:hAnsi="Calibri" w:cs="Times New Roman"/>
          <w:lang w:eastAsia="en-US"/>
        </w:rPr>
        <w:br/>
        <w:t>Lastiği Tak</w:t>
      </w:r>
      <w:r w:rsidRPr="00BB016C">
        <w:rPr>
          <w:rFonts w:ascii="Calibri" w:eastAsia="Calibri" w:hAnsi="Calibri" w:cs="Times New Roman"/>
          <w:noProof/>
        </w:rPr>
        <w:drawing>
          <wp:inline distT="0" distB="0" distL="0" distR="0" wp14:anchorId="1A5DC637" wp14:editId="1A89EF58">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016C">
        <w:rPr>
          <w:rFonts w:ascii="Calibri" w:eastAsia="Calibri" w:hAnsi="Calibri" w:cs="Times New Roman"/>
          <w:lang w:eastAsia="en-US"/>
        </w:rPr>
        <w:t> Yap Gitar</w:t>
      </w:r>
      <w:r w:rsidRPr="00BB016C">
        <w:rPr>
          <w:rFonts w:ascii="Calibri" w:eastAsia="Calibri" w:hAnsi="Calibri" w:cs="Times New Roman"/>
          <w:lang w:eastAsia="en-US"/>
        </w:rPr>
        <w:br/>
        <w:t>Kendin Yap... Kendin Çal</w:t>
      </w:r>
      <w:r w:rsidRPr="00BB016C">
        <w:rPr>
          <w:rFonts w:ascii="Calibri" w:eastAsia="Calibri" w:hAnsi="Calibri" w:cs="Times New Roman"/>
          <w:lang w:eastAsia="en-US"/>
        </w:rPr>
        <w:br/>
        <w:t>Kendin</w:t>
      </w:r>
      <w:r w:rsidRPr="00BB016C">
        <w:rPr>
          <w:rFonts w:ascii="Calibri" w:eastAsia="Calibri" w:hAnsi="Calibri" w:cs="Times New Roman"/>
          <w:noProof/>
        </w:rPr>
        <w:drawing>
          <wp:inline distT="0" distB="0" distL="0" distR="0" wp14:anchorId="38AFC1C2" wp14:editId="49A9118F">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016C">
        <w:rPr>
          <w:rFonts w:ascii="Calibri" w:eastAsia="Calibri" w:hAnsi="Calibri" w:cs="Times New Roman"/>
          <w:lang w:eastAsia="en-US"/>
        </w:rPr>
        <w:t> </w:t>
      </w:r>
      <w:proofErr w:type="spellStart"/>
      <w:r w:rsidRPr="00BB016C">
        <w:rPr>
          <w:rFonts w:ascii="Calibri" w:eastAsia="Calibri" w:hAnsi="Calibri" w:cs="Times New Roman"/>
          <w:lang w:eastAsia="en-US"/>
        </w:rPr>
        <w:t>Kendin</w:t>
      </w:r>
      <w:proofErr w:type="spellEnd"/>
      <w:r w:rsidRPr="00BB016C">
        <w:rPr>
          <w:rFonts w:ascii="Calibri" w:eastAsia="Calibri" w:hAnsi="Calibri" w:cs="Times New Roman"/>
          <w:noProof/>
        </w:rPr>
        <w:drawing>
          <wp:inline distT="0" distB="0" distL="0" distR="0" wp14:anchorId="76136BDE" wp14:editId="621E2A71">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016C">
        <w:rPr>
          <w:rFonts w:ascii="Calibri" w:eastAsia="Calibri" w:hAnsi="Calibri" w:cs="Times New Roman"/>
          <w:lang w:eastAsia="en-US"/>
        </w:rPr>
        <w:t> </w:t>
      </w:r>
      <w:proofErr w:type="spellStart"/>
      <w:r w:rsidRPr="00BB016C">
        <w:rPr>
          <w:rFonts w:ascii="Calibri" w:eastAsia="Calibri" w:hAnsi="Calibri" w:cs="Times New Roman"/>
          <w:lang w:eastAsia="en-US"/>
        </w:rPr>
        <w:t>Kendin</w:t>
      </w:r>
      <w:proofErr w:type="spellEnd"/>
      <w:r w:rsidRPr="00BB016C">
        <w:rPr>
          <w:rFonts w:ascii="Calibri" w:eastAsia="Calibri" w:hAnsi="Calibri" w:cs="Times New Roman"/>
          <w:lang w:eastAsia="en-US"/>
        </w:rPr>
        <w:t xml:space="preserve"> Çal</w:t>
      </w:r>
      <w:proofErr w:type="gramStart"/>
      <w:r w:rsidRPr="00BB016C">
        <w:rPr>
          <w:rFonts w:ascii="Calibri" w:eastAsia="Calibri" w:hAnsi="Calibri" w:cs="Times New Roman"/>
          <w:lang w:eastAsia="en-US"/>
        </w:rPr>
        <w:t>..</w:t>
      </w:r>
      <w:proofErr w:type="gramEnd"/>
      <w:r w:rsidRPr="00BB016C">
        <w:rPr>
          <w:rFonts w:ascii="Calibri" w:eastAsia="Calibri" w:hAnsi="Calibri" w:cs="Times New Roman"/>
          <w:lang w:eastAsia="en-US"/>
        </w:rPr>
        <w:br/>
        <w:t>Kendin Yap... Kendin Çal</w:t>
      </w:r>
      <w:r w:rsidRPr="00BB016C">
        <w:rPr>
          <w:rFonts w:ascii="Calibri" w:eastAsia="Calibri" w:hAnsi="Calibri" w:cs="Times New Roman"/>
          <w:lang w:eastAsia="en-US"/>
        </w:rPr>
        <w:br/>
        <w:t>Kendin</w:t>
      </w:r>
      <w:r w:rsidRPr="00BB016C">
        <w:rPr>
          <w:rFonts w:ascii="Calibri" w:eastAsia="Calibri" w:hAnsi="Calibri" w:cs="Times New Roman"/>
          <w:noProof/>
        </w:rPr>
        <w:drawing>
          <wp:inline distT="0" distB="0" distL="0" distR="0" wp14:anchorId="3A4F2890" wp14:editId="09D3EB4A">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016C">
        <w:rPr>
          <w:rFonts w:ascii="Calibri" w:eastAsia="Calibri" w:hAnsi="Calibri" w:cs="Times New Roman"/>
          <w:lang w:eastAsia="en-US"/>
        </w:rPr>
        <w:t> </w:t>
      </w:r>
      <w:proofErr w:type="spellStart"/>
      <w:r w:rsidRPr="00BB016C">
        <w:rPr>
          <w:rFonts w:ascii="Calibri" w:eastAsia="Calibri" w:hAnsi="Calibri" w:cs="Times New Roman"/>
          <w:lang w:eastAsia="en-US"/>
        </w:rPr>
        <w:t>Kendin</w:t>
      </w:r>
      <w:proofErr w:type="spellEnd"/>
      <w:r w:rsidRPr="00BB016C">
        <w:rPr>
          <w:rFonts w:ascii="Calibri" w:eastAsia="Calibri" w:hAnsi="Calibri" w:cs="Times New Roman"/>
          <w:noProof/>
        </w:rPr>
        <w:drawing>
          <wp:inline distT="0" distB="0" distL="0" distR="0" wp14:anchorId="21F63A98" wp14:editId="7E32A258">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016C">
        <w:rPr>
          <w:rFonts w:ascii="Calibri" w:eastAsia="Calibri" w:hAnsi="Calibri" w:cs="Times New Roman"/>
          <w:lang w:eastAsia="en-US"/>
        </w:rPr>
        <w:t> </w:t>
      </w:r>
      <w:proofErr w:type="spellStart"/>
      <w:r w:rsidRPr="00BB016C">
        <w:rPr>
          <w:rFonts w:ascii="Calibri" w:eastAsia="Calibri" w:hAnsi="Calibri" w:cs="Times New Roman"/>
          <w:lang w:eastAsia="en-US"/>
        </w:rPr>
        <w:t>Kendin</w:t>
      </w:r>
      <w:proofErr w:type="spellEnd"/>
      <w:r w:rsidRPr="00BB016C">
        <w:rPr>
          <w:rFonts w:ascii="Calibri" w:eastAsia="Calibri" w:hAnsi="Calibri" w:cs="Times New Roman"/>
          <w:lang w:eastAsia="en-US"/>
        </w:rPr>
        <w:t xml:space="preserve"> Çal</w:t>
      </w:r>
      <w:proofErr w:type="gramStart"/>
      <w:r w:rsidRPr="00BB016C">
        <w:rPr>
          <w:rFonts w:ascii="Calibri" w:eastAsia="Calibri" w:hAnsi="Calibri" w:cs="Times New Roman"/>
          <w:lang w:eastAsia="en-US"/>
        </w:rPr>
        <w:t>..</w:t>
      </w:r>
      <w:proofErr w:type="gramEnd"/>
      <w:r w:rsidRPr="00BB016C">
        <w:rPr>
          <w:rFonts w:ascii="Calibri" w:eastAsia="Calibri" w:hAnsi="Calibri" w:cs="Times New Roman"/>
          <w:shd w:val="clear" w:color="auto" w:fill="FFFFFF"/>
          <w:lang w:val="en-US" w:eastAsia="en-US"/>
        </w:rPr>
        <w:br/>
      </w:r>
      <w:r w:rsidRPr="00BB016C">
        <w:rPr>
          <w:rFonts w:ascii="Calibri" w:eastAsia="Calibri" w:hAnsi="Calibri" w:cs="Times New Roman"/>
          <w:lang w:eastAsia="en-US"/>
        </w:rPr>
        <w:t>Plastik Bir Boş Bardak</w:t>
      </w:r>
      <w:r w:rsidRPr="00BB016C">
        <w:rPr>
          <w:rFonts w:ascii="Calibri" w:eastAsia="Calibri" w:hAnsi="Calibri" w:cs="Times New Roman"/>
          <w:lang w:eastAsia="en-US"/>
        </w:rPr>
        <w:br/>
        <w:t>Ter Çevir Vurdum Tak Tak</w:t>
      </w:r>
      <w:r w:rsidRPr="00BB016C">
        <w:rPr>
          <w:rFonts w:ascii="Calibri" w:eastAsia="Calibri" w:hAnsi="Calibri" w:cs="Times New Roman"/>
          <w:lang w:eastAsia="en-US"/>
        </w:rPr>
        <w:br/>
        <w:t>Yada Pipetleri Kes Üfle</w:t>
      </w:r>
      <w:r w:rsidRPr="00BB016C">
        <w:rPr>
          <w:rFonts w:ascii="Calibri" w:eastAsia="Calibri" w:hAnsi="Calibri" w:cs="Times New Roman"/>
          <w:lang w:eastAsia="en-US"/>
        </w:rPr>
        <w:br/>
        <w:t>Çıkan Sesleri Dinle</w:t>
      </w:r>
      <w:r w:rsidRPr="00BB016C">
        <w:rPr>
          <w:rFonts w:ascii="Calibri" w:eastAsia="Calibri" w:hAnsi="Calibri" w:cs="Times New Roman"/>
          <w:lang w:eastAsia="en-US"/>
        </w:rPr>
        <w:br/>
        <w:t xml:space="preserve">Boruya </w:t>
      </w:r>
      <w:proofErr w:type="spellStart"/>
      <w:r w:rsidRPr="00BB016C">
        <w:rPr>
          <w:rFonts w:ascii="Calibri" w:eastAsia="Calibri" w:hAnsi="Calibri" w:cs="Times New Roman"/>
          <w:lang w:eastAsia="en-US"/>
        </w:rPr>
        <w:t>Piriç</w:t>
      </w:r>
      <w:proofErr w:type="spellEnd"/>
      <w:r w:rsidRPr="00BB016C">
        <w:rPr>
          <w:rFonts w:ascii="Calibri" w:eastAsia="Calibri" w:hAnsi="Calibri" w:cs="Times New Roman"/>
          <w:lang w:eastAsia="en-US"/>
        </w:rPr>
        <w:t xml:space="preserve"> Doldur</w:t>
      </w:r>
      <w:r w:rsidRPr="00BB016C">
        <w:rPr>
          <w:rFonts w:ascii="Calibri" w:eastAsia="Calibri" w:hAnsi="Calibri" w:cs="Times New Roman"/>
          <w:lang w:eastAsia="en-US"/>
        </w:rPr>
        <w:br/>
        <w:t>Yağdırırsın Bir Yağmur</w:t>
      </w:r>
      <w:r w:rsidRPr="00BB016C">
        <w:rPr>
          <w:rFonts w:ascii="Calibri" w:eastAsia="Calibri" w:hAnsi="Calibri" w:cs="Times New Roman"/>
          <w:lang w:eastAsia="en-US"/>
        </w:rPr>
        <w:br/>
        <w:t>Yada Süt Koy Şişelere</w:t>
      </w:r>
      <w:r w:rsidRPr="00BB016C">
        <w:rPr>
          <w:rFonts w:ascii="Calibri" w:eastAsia="Calibri" w:hAnsi="Calibri" w:cs="Times New Roman"/>
          <w:lang w:eastAsia="en-US"/>
        </w:rPr>
        <w:br/>
        <w:t>İşte Sana FA</w:t>
      </w:r>
      <w:proofErr w:type="gramStart"/>
      <w:r w:rsidRPr="00BB016C">
        <w:rPr>
          <w:rFonts w:ascii="Calibri" w:eastAsia="Calibri" w:hAnsi="Calibri" w:cs="Times New Roman"/>
          <w:lang w:eastAsia="en-US"/>
        </w:rPr>
        <w:t>..</w:t>
      </w:r>
      <w:proofErr w:type="gramEnd"/>
      <w:r w:rsidRPr="00BB016C">
        <w:rPr>
          <w:rFonts w:ascii="Calibri" w:eastAsia="Calibri" w:hAnsi="Calibri" w:cs="Times New Roman"/>
          <w:lang w:eastAsia="en-US"/>
        </w:rPr>
        <w:t>Mİ..RE</w:t>
      </w:r>
      <w:r w:rsidRPr="00BB016C">
        <w:rPr>
          <w:rFonts w:ascii="Calibri" w:eastAsia="Calibri" w:hAnsi="Calibri" w:cs="Times New Roman"/>
          <w:lang w:eastAsia="en-US"/>
        </w:rPr>
        <w:br/>
        <w:t>Kendin Yap... Kendin Çal</w:t>
      </w:r>
      <w:r w:rsidRPr="00BB016C">
        <w:rPr>
          <w:rFonts w:ascii="Calibri" w:eastAsia="Calibri" w:hAnsi="Calibri" w:cs="Times New Roman"/>
          <w:lang w:eastAsia="en-US"/>
        </w:rPr>
        <w:br/>
        <w:t>Kendin</w:t>
      </w:r>
      <w:r w:rsidRPr="00BB016C">
        <w:rPr>
          <w:rFonts w:ascii="Calibri" w:eastAsia="Calibri" w:hAnsi="Calibri" w:cs="Times New Roman"/>
          <w:noProof/>
        </w:rPr>
        <w:drawing>
          <wp:inline distT="0" distB="0" distL="0" distR="0" wp14:anchorId="778B14F5" wp14:editId="2DAFF91C">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016C">
        <w:rPr>
          <w:rFonts w:ascii="Calibri" w:eastAsia="Calibri" w:hAnsi="Calibri" w:cs="Times New Roman"/>
          <w:lang w:eastAsia="en-US"/>
        </w:rPr>
        <w:t> </w:t>
      </w:r>
      <w:proofErr w:type="spellStart"/>
      <w:r w:rsidRPr="00BB016C">
        <w:rPr>
          <w:rFonts w:ascii="Calibri" w:eastAsia="Calibri" w:hAnsi="Calibri" w:cs="Times New Roman"/>
          <w:lang w:eastAsia="en-US"/>
        </w:rPr>
        <w:t>Kendin</w:t>
      </w:r>
      <w:proofErr w:type="spellEnd"/>
      <w:r w:rsidRPr="00BB016C">
        <w:rPr>
          <w:rFonts w:ascii="Calibri" w:eastAsia="Calibri" w:hAnsi="Calibri" w:cs="Times New Roman"/>
          <w:noProof/>
        </w:rPr>
        <w:drawing>
          <wp:inline distT="0" distB="0" distL="0" distR="0" wp14:anchorId="52F4759F" wp14:editId="0751356C">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016C">
        <w:rPr>
          <w:rFonts w:ascii="Calibri" w:eastAsia="Calibri" w:hAnsi="Calibri" w:cs="Times New Roman"/>
          <w:lang w:eastAsia="en-US"/>
        </w:rPr>
        <w:t> </w:t>
      </w:r>
      <w:proofErr w:type="spellStart"/>
      <w:r w:rsidRPr="00BB016C">
        <w:rPr>
          <w:rFonts w:ascii="Calibri" w:eastAsia="Calibri" w:hAnsi="Calibri" w:cs="Times New Roman"/>
          <w:lang w:eastAsia="en-US"/>
        </w:rPr>
        <w:t>Kendin</w:t>
      </w:r>
      <w:proofErr w:type="spellEnd"/>
      <w:r w:rsidRPr="00BB016C">
        <w:rPr>
          <w:rFonts w:ascii="Calibri" w:eastAsia="Calibri" w:hAnsi="Calibri" w:cs="Times New Roman"/>
          <w:lang w:eastAsia="en-US"/>
        </w:rPr>
        <w:t xml:space="preserve"> Çal</w:t>
      </w:r>
      <w:proofErr w:type="gramStart"/>
      <w:r w:rsidRPr="00BB016C">
        <w:rPr>
          <w:rFonts w:ascii="Calibri" w:eastAsia="Calibri" w:hAnsi="Calibri" w:cs="Times New Roman"/>
          <w:lang w:eastAsia="en-US"/>
        </w:rPr>
        <w:t>..</w:t>
      </w:r>
      <w:proofErr w:type="gramEnd"/>
      <w:r w:rsidRPr="00BB016C">
        <w:rPr>
          <w:rFonts w:ascii="Calibri" w:eastAsia="Calibri" w:hAnsi="Calibri" w:cs="Times New Roman"/>
          <w:lang w:eastAsia="en-US"/>
        </w:rPr>
        <w:br/>
        <w:t>Kendin Yap... Kendin Çal</w:t>
      </w:r>
      <w:r w:rsidRPr="00BB016C">
        <w:rPr>
          <w:rFonts w:ascii="Calibri" w:eastAsia="Calibri" w:hAnsi="Calibri" w:cs="Times New Roman"/>
          <w:lang w:eastAsia="en-US"/>
        </w:rPr>
        <w:br/>
        <w:t>Kendin</w:t>
      </w:r>
      <w:r w:rsidRPr="00BB016C">
        <w:rPr>
          <w:rFonts w:ascii="Calibri" w:eastAsia="Calibri" w:hAnsi="Calibri" w:cs="Times New Roman"/>
          <w:noProof/>
        </w:rPr>
        <w:drawing>
          <wp:inline distT="0" distB="0" distL="0" distR="0" wp14:anchorId="517B2FD9" wp14:editId="7DE779D6">
            <wp:extent cx="57150" cy="85725"/>
            <wp:effectExtent l="0" t="0" r="0" b="9525"/>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016C">
        <w:rPr>
          <w:rFonts w:ascii="Calibri" w:eastAsia="Calibri" w:hAnsi="Calibri" w:cs="Times New Roman"/>
          <w:lang w:eastAsia="en-US"/>
        </w:rPr>
        <w:t> </w:t>
      </w:r>
      <w:proofErr w:type="spellStart"/>
      <w:r w:rsidRPr="00BB016C">
        <w:rPr>
          <w:rFonts w:ascii="Calibri" w:eastAsia="Calibri" w:hAnsi="Calibri" w:cs="Times New Roman"/>
          <w:lang w:eastAsia="en-US"/>
        </w:rPr>
        <w:t>Kendin</w:t>
      </w:r>
      <w:proofErr w:type="spellEnd"/>
      <w:r w:rsidRPr="00BB016C">
        <w:rPr>
          <w:rFonts w:ascii="Calibri" w:eastAsia="Calibri" w:hAnsi="Calibri" w:cs="Times New Roman"/>
          <w:noProof/>
        </w:rPr>
        <w:drawing>
          <wp:inline distT="0" distB="0" distL="0" distR="0" wp14:anchorId="3439F710" wp14:editId="2EC7DF14">
            <wp:extent cx="57150" cy="85725"/>
            <wp:effectExtent l="0" t="0" r="0" b="9525"/>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B016C">
        <w:rPr>
          <w:rFonts w:ascii="Calibri" w:eastAsia="Calibri" w:hAnsi="Calibri" w:cs="Times New Roman"/>
          <w:lang w:eastAsia="en-US"/>
        </w:rPr>
        <w:t> </w:t>
      </w:r>
      <w:proofErr w:type="spellStart"/>
      <w:r w:rsidRPr="00BB016C">
        <w:rPr>
          <w:rFonts w:ascii="Calibri" w:eastAsia="Calibri" w:hAnsi="Calibri" w:cs="Times New Roman"/>
          <w:lang w:eastAsia="en-US"/>
        </w:rPr>
        <w:t>Kendin</w:t>
      </w:r>
      <w:proofErr w:type="spellEnd"/>
      <w:r w:rsidRPr="00BB016C">
        <w:rPr>
          <w:rFonts w:ascii="Calibri" w:eastAsia="Calibri" w:hAnsi="Calibri" w:cs="Times New Roman"/>
          <w:lang w:eastAsia="en-US"/>
        </w:rPr>
        <w:t xml:space="preserve"> Çal</w:t>
      </w:r>
      <w:proofErr w:type="gramStart"/>
      <w:r w:rsidRPr="00BB016C">
        <w:rPr>
          <w:rFonts w:ascii="Calibri" w:eastAsia="Calibri" w:hAnsi="Calibri" w:cs="Times New Roman"/>
          <w:lang w:eastAsia="en-US"/>
        </w:rPr>
        <w:t>..</w:t>
      </w:r>
      <w:proofErr w:type="gramEnd"/>
    </w:p>
    <w:p w14:paraId="566B27D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sanat etkinliği için yaz kıyafetleri mandala boyama sayfalarını masaya bırakır, keçeli kalemlerle mandala boyama sayfaları boyanır, etkinlikler panoda sergilenir.</w:t>
      </w:r>
    </w:p>
    <w:p w14:paraId="67E41C6C"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su doku çalışmalarını masaya bırakır, çocuklar yönergelere uygun çalışırlar.</w:t>
      </w:r>
    </w:p>
    <w:p w14:paraId="352359B7" w14:textId="23DC949B" w:rsidR="00BB016C" w:rsidRPr="00BB016C" w:rsidRDefault="00B54462" w:rsidP="00BB016C">
      <w:pPr>
        <w:spacing w:after="0" w:line="240" w:lineRule="auto"/>
        <w:rPr>
          <w:rFonts w:ascii="Calibri" w:eastAsia="Calibri" w:hAnsi="Calibri" w:cs="Times New Roman"/>
          <w:lang w:eastAsia="en-US"/>
        </w:rPr>
      </w:pPr>
      <w:r>
        <w:rPr>
          <w:rFonts w:ascii="Calibri" w:eastAsia="Calibri" w:hAnsi="Calibri" w:cs="Times New Roman"/>
          <w:lang w:eastAsia="en-US"/>
        </w:rPr>
        <w:t xml:space="preserve"> </w:t>
      </w:r>
    </w:p>
    <w:p w14:paraId="0DF6B4C1" w14:textId="171BE2E8" w:rsidR="00BB016C" w:rsidRPr="00BB016C" w:rsidRDefault="00B54462" w:rsidP="00BB016C">
      <w:pPr>
        <w:spacing w:after="0" w:line="240" w:lineRule="auto"/>
        <w:rPr>
          <w:rFonts w:ascii="Calibri" w:eastAsia="Calibri" w:hAnsi="Calibri" w:cs="Times New Roman"/>
          <w:lang w:eastAsia="en-US"/>
        </w:rPr>
      </w:pPr>
      <w:r>
        <w:rPr>
          <w:rFonts w:ascii="Calibri" w:eastAsia="Calibri" w:hAnsi="Calibri" w:cs="Times New Roman"/>
          <w:lang w:eastAsia="en-US"/>
        </w:rPr>
        <w:t xml:space="preserve"> </w:t>
      </w:r>
    </w:p>
    <w:p w14:paraId="4C80F581" w14:textId="77777777" w:rsidR="00BB016C" w:rsidRPr="00BB016C" w:rsidRDefault="00BB016C" w:rsidP="00BB016C">
      <w:pPr>
        <w:spacing w:after="0"/>
        <w:rPr>
          <w:rFonts w:ascii="Calibri" w:eastAsia="Times New Roman" w:hAnsi="Calibri" w:cs="Calibri"/>
          <w:b/>
        </w:rPr>
      </w:pPr>
      <w:r w:rsidRPr="00BB016C">
        <w:rPr>
          <w:rFonts w:ascii="Calibri" w:eastAsia="Times New Roman" w:hAnsi="Calibri" w:cs="Calibri"/>
          <w:b/>
        </w:rPr>
        <w:t>DEĞERLENDİRME</w:t>
      </w:r>
    </w:p>
    <w:p w14:paraId="0A5721D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Bugün en çok hangi etkinliği sevdin?</w:t>
      </w:r>
    </w:p>
    <w:p w14:paraId="4BBA15F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üzik dinlerken neler hissediyorsun?</w:t>
      </w:r>
    </w:p>
    <w:p w14:paraId="3CEA5F6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Hangi müzik aletini çalmak istersin?</w:t>
      </w:r>
    </w:p>
    <w:p w14:paraId="065BD49C"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asal da en çok neyi sevdin?</w:t>
      </w:r>
    </w:p>
    <w:p w14:paraId="0BF8096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asal da en çok neyi sevdin?</w:t>
      </w:r>
    </w:p>
    <w:p w14:paraId="458CF4F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Resim yaparken kâğıdın yırtılsa ne yapardın?</w:t>
      </w:r>
    </w:p>
    <w:p w14:paraId="4B9E1440"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ir arkadaşının istemeden eşyasını düşürse n yaparsın?</w:t>
      </w:r>
    </w:p>
    <w:p w14:paraId="7CE8BB9D" w14:textId="75466D3A" w:rsidR="00BB016C" w:rsidRPr="00BB016C" w:rsidRDefault="00BB016C" w:rsidP="00BB016C">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07726588" w14:textId="77777777" w:rsidR="00BB016C" w:rsidRPr="00BB016C" w:rsidRDefault="00BB016C" w:rsidP="00BB016C">
      <w:pPr>
        <w:spacing w:after="0" w:line="240" w:lineRule="auto"/>
        <w:rPr>
          <w:rFonts w:ascii="Calibri" w:eastAsia="Calibri" w:hAnsi="Calibri" w:cs="Times New Roman"/>
          <w:b/>
          <w:lang w:eastAsia="en-US"/>
        </w:rPr>
      </w:pPr>
      <w:r w:rsidRPr="00BB016C">
        <w:rPr>
          <w:rFonts w:ascii="Calibri" w:eastAsia="Calibri" w:hAnsi="Calibri" w:cs="Times New Roman"/>
          <w:b/>
          <w:lang w:eastAsia="en-US"/>
        </w:rPr>
        <w:t>AİLE/TOPLUM KATILIMI</w:t>
      </w:r>
    </w:p>
    <w:p w14:paraId="17F0F9B7" w14:textId="77777777" w:rsidR="00BB016C" w:rsidRDefault="00BB016C" w:rsidP="00BB016C">
      <w:pPr>
        <w:autoSpaceDE w:val="0"/>
        <w:autoSpaceDN w:val="0"/>
        <w:adjustRightInd w:val="0"/>
        <w:spacing w:after="0"/>
        <w:jc w:val="both"/>
        <w:rPr>
          <w:rFonts w:ascii="Calibri" w:eastAsia="Calibri" w:hAnsi="Calibri" w:cs="Calibri"/>
          <w:bCs/>
          <w:lang w:eastAsia="en-US"/>
        </w:rPr>
      </w:pPr>
      <w:r w:rsidRPr="00BB016C">
        <w:rPr>
          <w:rFonts w:ascii="Calibri" w:eastAsia="Calibri" w:hAnsi="Calibri" w:cs="Times New Roman"/>
          <w:b/>
          <w:lang w:eastAsia="en-US"/>
        </w:rPr>
        <w:t xml:space="preserve">Aile Katılımı: </w:t>
      </w:r>
      <w:r w:rsidRPr="00BB016C">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r>
        <w:rPr>
          <w:rFonts w:ascii="Calibri" w:eastAsia="Calibri" w:hAnsi="Calibri" w:cs="Calibri"/>
          <w:bCs/>
          <w:lang w:eastAsia="en-US"/>
        </w:rPr>
        <w:t xml:space="preserve">. </w:t>
      </w:r>
    </w:p>
    <w:p w14:paraId="092B2E27" w14:textId="12A8B268" w:rsidR="00BB016C" w:rsidRPr="00BB016C" w:rsidRDefault="00BB016C" w:rsidP="00BB016C">
      <w:pPr>
        <w:autoSpaceDE w:val="0"/>
        <w:autoSpaceDN w:val="0"/>
        <w:adjustRightInd w:val="0"/>
        <w:spacing w:after="0"/>
        <w:jc w:val="both"/>
        <w:rPr>
          <w:rFonts w:ascii="Calibri" w:eastAsia="Calibri" w:hAnsi="Calibri" w:cs="Calibri"/>
          <w:bCs/>
          <w:lang w:eastAsia="en-US"/>
        </w:rPr>
      </w:pPr>
      <w:proofErr w:type="spellStart"/>
      <w:proofErr w:type="gramStart"/>
      <w:r w:rsidRPr="00BB016C">
        <w:rPr>
          <w:lang w:val="en-US" w:eastAsia="en-US"/>
        </w:rPr>
        <w:t>Aile</w:t>
      </w:r>
      <w:proofErr w:type="spellEnd"/>
      <w:r w:rsidRPr="00BB016C">
        <w:rPr>
          <w:lang w:val="en-US" w:eastAsia="en-US"/>
        </w:rPr>
        <w:t xml:space="preserve"> </w:t>
      </w:r>
      <w:proofErr w:type="spellStart"/>
      <w:r w:rsidRPr="00BB016C">
        <w:rPr>
          <w:lang w:val="en-US" w:eastAsia="en-US"/>
        </w:rPr>
        <w:t>katılımı</w:t>
      </w:r>
      <w:proofErr w:type="spellEnd"/>
      <w:r w:rsidRPr="00BB016C">
        <w:rPr>
          <w:lang w:val="en-US" w:eastAsia="en-US"/>
        </w:rPr>
        <w:t xml:space="preserve"> </w:t>
      </w:r>
      <w:proofErr w:type="spellStart"/>
      <w:r w:rsidRPr="00BB016C">
        <w:rPr>
          <w:lang w:val="en-US" w:eastAsia="en-US"/>
        </w:rPr>
        <w:t>kitabından</w:t>
      </w:r>
      <w:proofErr w:type="spellEnd"/>
      <w:r w:rsidRPr="00BB016C">
        <w:rPr>
          <w:lang w:val="en-US" w:eastAsia="en-US"/>
        </w:rPr>
        <w:t xml:space="preserve"> </w:t>
      </w:r>
      <w:proofErr w:type="spellStart"/>
      <w:r w:rsidRPr="00BB016C">
        <w:rPr>
          <w:lang w:val="en-US" w:eastAsia="en-US"/>
        </w:rPr>
        <w:t>sayfa</w:t>
      </w:r>
      <w:proofErr w:type="spellEnd"/>
      <w:r w:rsidRPr="00BB016C">
        <w:rPr>
          <w:lang w:val="en-US" w:eastAsia="en-US"/>
        </w:rPr>
        <w:t xml:space="preserve"> 46 </w:t>
      </w:r>
      <w:proofErr w:type="spellStart"/>
      <w:r w:rsidRPr="00BB016C">
        <w:rPr>
          <w:lang w:val="en-US" w:eastAsia="en-US"/>
        </w:rPr>
        <w:t>daki</w:t>
      </w:r>
      <w:proofErr w:type="spellEnd"/>
      <w:r w:rsidRPr="00BB016C">
        <w:rPr>
          <w:lang w:val="en-US" w:eastAsia="en-US"/>
        </w:rPr>
        <w:t xml:space="preserve"> </w:t>
      </w:r>
      <w:proofErr w:type="spellStart"/>
      <w:r w:rsidRPr="00BB016C">
        <w:rPr>
          <w:lang w:val="en-US" w:eastAsia="en-US"/>
        </w:rPr>
        <w:t>çalışmalar</w:t>
      </w:r>
      <w:proofErr w:type="spellEnd"/>
      <w:r w:rsidRPr="00BB016C">
        <w:rPr>
          <w:lang w:val="en-US" w:eastAsia="en-US"/>
        </w:rPr>
        <w:t xml:space="preserve"> </w:t>
      </w:r>
      <w:proofErr w:type="spellStart"/>
      <w:r w:rsidRPr="00BB016C">
        <w:rPr>
          <w:lang w:val="en-US" w:eastAsia="en-US"/>
        </w:rPr>
        <w:t>yapılır</w:t>
      </w:r>
      <w:proofErr w:type="spellEnd"/>
      <w:r w:rsidRPr="00BB016C">
        <w:rPr>
          <w:rStyle w:val="AralkYokChar"/>
          <w:lang w:val="en-US" w:eastAsia="en-US"/>
        </w:rPr>
        <w:t>.</w:t>
      </w:r>
      <w:proofErr w:type="gramEnd"/>
    </w:p>
    <w:p w14:paraId="58965593" w14:textId="77777777" w:rsidR="00BB016C" w:rsidRPr="00BB016C" w:rsidRDefault="00BB016C" w:rsidP="00BB016C">
      <w:pPr>
        <w:rPr>
          <w:rFonts w:ascii="Calibri" w:eastAsia="Calibri" w:hAnsi="Calibri" w:cs="Times New Roman"/>
          <w:lang w:eastAsia="en-US"/>
        </w:rPr>
      </w:pPr>
    </w:p>
    <w:p w14:paraId="1F7BECCF" w14:textId="12CCC85E" w:rsidR="00BB016C" w:rsidRDefault="00C5675C">
      <w:pPr>
        <w:spacing w:after="160" w:line="259" w:lineRule="auto"/>
        <w:rPr>
          <w:rFonts w:eastAsia="Times New Roman" w:cstheme="minorHAnsi"/>
          <w:b/>
          <w:bCs/>
        </w:rPr>
      </w:pPr>
      <w:r>
        <w:rPr>
          <w:rFonts w:eastAsia="Times New Roman" w:cstheme="minorHAnsi"/>
          <w:b/>
          <w:bCs/>
        </w:rPr>
        <w:t xml:space="preserve"> </w:t>
      </w:r>
    </w:p>
    <w:p w14:paraId="7555AA95" w14:textId="77777777" w:rsidR="0074431C" w:rsidRPr="00B10E92" w:rsidRDefault="0074431C" w:rsidP="0074431C">
      <w:pPr>
        <w:spacing w:after="0" w:line="240" w:lineRule="auto"/>
        <w:jc w:val="center"/>
        <w:rPr>
          <w:rFonts w:cstheme="minorHAnsi"/>
          <w:b/>
          <w:bCs/>
        </w:rPr>
      </w:pPr>
      <w:r w:rsidRPr="00B10E92">
        <w:rPr>
          <w:rFonts w:cstheme="minorHAnsi"/>
          <w:b/>
          <w:bCs/>
        </w:rPr>
        <w:t>GÜNLÜK PLAN</w:t>
      </w:r>
    </w:p>
    <w:p w14:paraId="727E1BA6" w14:textId="26A56A29" w:rsidR="0074431C" w:rsidRPr="00B10E92" w:rsidRDefault="009B7201" w:rsidP="007B1B54">
      <w:pPr>
        <w:spacing w:after="0" w:line="240" w:lineRule="auto"/>
        <w:rPr>
          <w:rFonts w:cstheme="minorHAnsi"/>
          <w:b/>
          <w:bCs/>
        </w:rPr>
      </w:pPr>
      <w:r>
        <w:rPr>
          <w:rFonts w:cstheme="minorHAnsi"/>
          <w:b/>
          <w:bCs/>
        </w:rPr>
        <w:t>18</w:t>
      </w:r>
      <w:r w:rsidR="0074431C" w:rsidRPr="00B10E92">
        <w:rPr>
          <w:rFonts w:cstheme="minorHAnsi"/>
          <w:b/>
          <w:bCs/>
        </w:rPr>
        <w:t>.</w:t>
      </w:r>
      <w:r>
        <w:rPr>
          <w:rFonts w:cstheme="minorHAnsi"/>
          <w:b/>
          <w:bCs/>
        </w:rPr>
        <w:t>06.2026</w:t>
      </w:r>
    </w:p>
    <w:p w14:paraId="6AF7A384" w14:textId="77777777" w:rsidR="0074431C" w:rsidRPr="00B10E92" w:rsidRDefault="0074431C" w:rsidP="0074431C">
      <w:pPr>
        <w:spacing w:after="0" w:line="240" w:lineRule="auto"/>
        <w:rPr>
          <w:rFonts w:cstheme="minorHAnsi"/>
          <w:b/>
          <w:bCs/>
        </w:rPr>
      </w:pPr>
      <w:r w:rsidRPr="00B10E92">
        <w:rPr>
          <w:rFonts w:cstheme="minorHAnsi"/>
          <w:b/>
          <w:bCs/>
        </w:rPr>
        <w:t>Okulun Adı:</w:t>
      </w:r>
    </w:p>
    <w:p w14:paraId="3948F4AB" w14:textId="28299407" w:rsidR="0074431C" w:rsidRPr="00B10E92" w:rsidRDefault="0074431C" w:rsidP="0074431C">
      <w:pPr>
        <w:spacing w:after="0" w:line="240" w:lineRule="auto"/>
        <w:rPr>
          <w:rFonts w:cstheme="minorHAnsi"/>
          <w:b/>
          <w:bCs/>
        </w:rPr>
      </w:pPr>
      <w:r w:rsidRPr="00B10E92">
        <w:rPr>
          <w:rFonts w:cstheme="minorHAnsi"/>
          <w:b/>
          <w:bCs/>
        </w:rPr>
        <w:t xml:space="preserve">Yaş Grubu: </w:t>
      </w:r>
    </w:p>
    <w:p w14:paraId="3EDF0562" w14:textId="77777777" w:rsidR="0074431C" w:rsidRPr="00B10E92" w:rsidRDefault="0074431C" w:rsidP="0074431C">
      <w:pPr>
        <w:spacing w:after="0" w:line="240" w:lineRule="auto"/>
        <w:rPr>
          <w:rFonts w:cstheme="minorHAnsi"/>
          <w:b/>
          <w:bCs/>
        </w:rPr>
      </w:pPr>
      <w:r w:rsidRPr="00B10E92">
        <w:rPr>
          <w:rFonts w:cstheme="minorHAnsi"/>
          <w:b/>
          <w:bCs/>
        </w:rPr>
        <w:t xml:space="preserve">Öğretmenin Adı: </w:t>
      </w:r>
    </w:p>
    <w:p w14:paraId="0CDE6276" w14:textId="77777777" w:rsidR="0074431C" w:rsidRPr="00B10E92" w:rsidRDefault="0074431C" w:rsidP="0074431C">
      <w:pPr>
        <w:spacing w:after="0" w:line="240" w:lineRule="auto"/>
        <w:rPr>
          <w:rFonts w:cstheme="minorHAnsi"/>
          <w:b/>
          <w:bCs/>
        </w:rPr>
      </w:pPr>
    </w:p>
    <w:p w14:paraId="33DDA35D" w14:textId="77777777" w:rsidR="007B1B54" w:rsidRPr="00B10E92" w:rsidRDefault="007B1B54" w:rsidP="0074431C">
      <w:pPr>
        <w:spacing w:after="0" w:line="240" w:lineRule="auto"/>
        <w:jc w:val="center"/>
        <w:rPr>
          <w:rFonts w:cstheme="minorHAnsi"/>
          <w:b/>
          <w:bCs/>
        </w:rPr>
      </w:pPr>
    </w:p>
    <w:p w14:paraId="4A7404E2" w14:textId="77777777" w:rsidR="0074431C" w:rsidRPr="00B10E92" w:rsidRDefault="0074431C" w:rsidP="0074431C">
      <w:pPr>
        <w:spacing w:after="0" w:line="240" w:lineRule="auto"/>
        <w:jc w:val="center"/>
        <w:rPr>
          <w:rFonts w:cstheme="minorHAnsi"/>
          <w:b/>
          <w:bCs/>
        </w:rPr>
      </w:pPr>
      <w:r w:rsidRPr="00B10E92">
        <w:rPr>
          <w:rFonts w:cstheme="minorHAnsi"/>
          <w:b/>
          <w:bCs/>
        </w:rPr>
        <w:t>KAZANIM VE GÖSTERGELER</w:t>
      </w:r>
    </w:p>
    <w:p w14:paraId="58D0E81F" w14:textId="77777777" w:rsidR="007B1B54" w:rsidRPr="00B10E92" w:rsidRDefault="007B1B54" w:rsidP="0074431C">
      <w:pPr>
        <w:spacing w:after="0" w:line="240" w:lineRule="auto"/>
        <w:jc w:val="center"/>
        <w:rPr>
          <w:rFonts w:cstheme="minorHAnsi"/>
          <w:b/>
          <w:bCs/>
        </w:rPr>
      </w:pPr>
    </w:p>
    <w:p w14:paraId="5FEC3EE5" w14:textId="77777777" w:rsidR="0074431C" w:rsidRPr="00B10E92" w:rsidRDefault="0074431C" w:rsidP="0074431C">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70BB9AE" w14:textId="77777777" w:rsidR="00477FEA" w:rsidRPr="00B10E92" w:rsidRDefault="00477FEA" w:rsidP="00477FEA">
      <w:pPr>
        <w:spacing w:after="0"/>
        <w:rPr>
          <w:rFonts w:eastAsia="Calibri" w:cstheme="minorHAnsi"/>
          <w:lang w:eastAsia="en-US"/>
        </w:rPr>
      </w:pPr>
      <w:r w:rsidRPr="00B10E92">
        <w:rPr>
          <w:rFonts w:cstheme="minorHAnsi"/>
          <w:b/>
          <w:spacing w:val="-6"/>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17DF4019"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AAACA88" w14:textId="77777777" w:rsidR="00477FEA" w:rsidRPr="00B10E92" w:rsidRDefault="00477FEA" w:rsidP="00C4424C">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528C03D" w14:textId="77777777" w:rsidR="00477FEA" w:rsidRPr="00B10E92" w:rsidRDefault="00477FEA" w:rsidP="00C4424C">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67079677" w14:textId="77777777" w:rsidR="00C5675C" w:rsidRPr="00C5675C" w:rsidRDefault="00161F6A" w:rsidP="00C5675C">
      <w:pPr>
        <w:spacing w:after="0"/>
        <w:rPr>
          <w:rFonts w:ascii="Times New Roman" w:eastAsia="Calibri" w:hAnsi="Times New Roman" w:cs="Times New Roman"/>
          <w:b/>
          <w:bCs/>
          <w:sz w:val="20"/>
          <w:szCs w:val="20"/>
          <w:lang w:eastAsia="en-US"/>
        </w:rPr>
      </w:pPr>
      <w:r>
        <w:rPr>
          <w:rFonts w:eastAsia="Calibri" w:cstheme="minorHAnsi"/>
          <w:lang w:eastAsia="en-US"/>
        </w:rPr>
        <w:t xml:space="preserve"> </w:t>
      </w:r>
      <w:r w:rsidR="00C5675C" w:rsidRPr="00C5675C">
        <w:rPr>
          <w:rFonts w:ascii="Times New Roman" w:eastAsia="Calibri" w:hAnsi="Times New Roman" w:cs="Times New Roman"/>
          <w:b/>
          <w:bCs/>
          <w:sz w:val="20"/>
          <w:szCs w:val="20"/>
          <w:lang w:eastAsia="en-US"/>
        </w:rPr>
        <w:t xml:space="preserve">Kazanım 10. Sayma becerisi sergiler. </w:t>
      </w:r>
    </w:p>
    <w:p w14:paraId="292443D9" w14:textId="77777777" w:rsidR="00C5675C" w:rsidRPr="00C5675C" w:rsidRDefault="00C5675C" w:rsidP="00C5675C">
      <w:pPr>
        <w:spacing w:after="0" w:line="259" w:lineRule="auto"/>
        <w:rPr>
          <w:rFonts w:ascii="Times New Roman" w:eastAsia="Calibri" w:hAnsi="Times New Roman" w:cs="Times New Roman"/>
          <w:sz w:val="20"/>
          <w:szCs w:val="20"/>
          <w:lang w:eastAsia="en-US"/>
        </w:rPr>
      </w:pPr>
      <w:r w:rsidRPr="00C5675C">
        <w:rPr>
          <w:rFonts w:ascii="Times New Roman" w:eastAsia="Calibri" w:hAnsi="Times New Roman" w:cs="Times New Roman"/>
          <w:b/>
          <w:bCs/>
          <w:sz w:val="20"/>
          <w:szCs w:val="20"/>
          <w:lang w:eastAsia="en-US"/>
        </w:rPr>
        <w:t>Göstergeler</w:t>
      </w:r>
      <w:r w:rsidRPr="00C5675C">
        <w:rPr>
          <w:rFonts w:ascii="Times New Roman" w:eastAsia="Calibri" w:hAnsi="Times New Roman" w:cs="Times New Roman"/>
          <w:sz w:val="20"/>
          <w:szCs w:val="20"/>
          <w:lang w:eastAsia="en-US"/>
        </w:rPr>
        <w:t xml:space="preserve"> </w:t>
      </w:r>
    </w:p>
    <w:p w14:paraId="6F4BB5E5" w14:textId="77777777" w:rsidR="00C5675C" w:rsidRPr="00C5675C" w:rsidRDefault="00C5675C" w:rsidP="00C4424C">
      <w:pPr>
        <w:numPr>
          <w:ilvl w:val="0"/>
          <w:numId w:val="14"/>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İleriye/geriye doğru ritmik sayar. </w:t>
      </w:r>
    </w:p>
    <w:p w14:paraId="468DF8C5" w14:textId="77777777" w:rsidR="00C5675C" w:rsidRPr="00C5675C" w:rsidRDefault="00C5675C" w:rsidP="00C4424C">
      <w:pPr>
        <w:numPr>
          <w:ilvl w:val="0"/>
          <w:numId w:val="14"/>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Gösterilen gruptaki nesneleri sayar. </w:t>
      </w:r>
    </w:p>
    <w:p w14:paraId="4F8D6AAB" w14:textId="77777777" w:rsidR="00C5675C" w:rsidRPr="00C5675C" w:rsidRDefault="00C5675C" w:rsidP="00C4424C">
      <w:pPr>
        <w:numPr>
          <w:ilvl w:val="0"/>
          <w:numId w:val="14"/>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Saydığı nesne/varlıkların kaç tane olduğunu söyler. </w:t>
      </w:r>
    </w:p>
    <w:p w14:paraId="7F41F86F" w14:textId="77777777" w:rsidR="00C5675C" w:rsidRPr="00C5675C" w:rsidRDefault="00C5675C" w:rsidP="00C4424C">
      <w:pPr>
        <w:numPr>
          <w:ilvl w:val="0"/>
          <w:numId w:val="14"/>
        </w:numPr>
        <w:spacing w:after="0" w:line="259" w:lineRule="auto"/>
        <w:ind w:left="720"/>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Belirtilen sayı kadar nesne/varlığı gösterir. </w:t>
      </w:r>
    </w:p>
    <w:p w14:paraId="7C63128A" w14:textId="624A1492" w:rsidR="00477FEA" w:rsidRPr="00B10E92" w:rsidRDefault="00477FEA" w:rsidP="00161F6A">
      <w:pPr>
        <w:spacing w:after="0" w:line="259" w:lineRule="auto"/>
        <w:contextualSpacing/>
        <w:rPr>
          <w:rFonts w:eastAsia="Calibri" w:cstheme="minorHAnsi"/>
          <w:lang w:eastAsia="en-US"/>
        </w:rPr>
      </w:pPr>
    </w:p>
    <w:p w14:paraId="7FCB3915" w14:textId="77777777" w:rsidR="00477FEA" w:rsidRPr="00B10E92" w:rsidRDefault="00477FEA" w:rsidP="00477FEA">
      <w:pPr>
        <w:spacing w:after="0"/>
        <w:rPr>
          <w:rFonts w:eastAsia="Calibri" w:cstheme="minorHAnsi"/>
          <w:b/>
          <w:bCs/>
          <w:lang w:eastAsia="en-US"/>
        </w:rPr>
      </w:pPr>
      <w:r w:rsidRPr="00B10E92">
        <w:rPr>
          <w:rFonts w:eastAsia="Calibri" w:cstheme="minorHAnsi"/>
          <w:b/>
          <w:bCs/>
          <w:lang w:eastAsia="en-US"/>
        </w:rPr>
        <w:t xml:space="preserve">Kazanım 3. Algıladıklarını hatırladığını gösterir. </w:t>
      </w:r>
    </w:p>
    <w:p w14:paraId="3259CBB2"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9E84940" w14:textId="77777777" w:rsidR="00477FEA" w:rsidRPr="00B10E92" w:rsidRDefault="00477FEA" w:rsidP="00C4424C">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Nesne/durum/olayı bir süre sonra yeniden söyler. </w:t>
      </w:r>
    </w:p>
    <w:p w14:paraId="1A2B016A" w14:textId="1BC6F1D8" w:rsidR="0074431C" w:rsidRPr="00161F6A" w:rsidRDefault="00477FEA" w:rsidP="00C4424C">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Hatırladıklarını yeni durumlarda kullanır.</w:t>
      </w:r>
    </w:p>
    <w:p w14:paraId="7EE20FE7" w14:textId="77777777" w:rsidR="0074431C" w:rsidRPr="00B10E92" w:rsidRDefault="0074431C" w:rsidP="0074431C">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1890D4D" w14:textId="77777777" w:rsidR="0074431C" w:rsidRPr="00B10E92" w:rsidRDefault="0074431C" w:rsidP="0074431C">
      <w:pPr>
        <w:spacing w:after="0" w:line="240" w:lineRule="auto"/>
        <w:rPr>
          <w:rFonts w:cstheme="minorHAnsi"/>
          <w:b/>
          <w:spacing w:val="-6"/>
        </w:rPr>
      </w:pPr>
      <w:r w:rsidRPr="00B10E92">
        <w:rPr>
          <w:rFonts w:cstheme="minorHAnsi"/>
          <w:b/>
          <w:spacing w:val="-6"/>
        </w:rPr>
        <w:t xml:space="preserve">Kazanım 3. Dili iletişim amacıyla kullanır. </w:t>
      </w:r>
    </w:p>
    <w:p w14:paraId="41D00A88"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6530C8CA" w14:textId="04B78CF4"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Konuşurken jest ve mimiklerini uygun kullanır. </w:t>
      </w:r>
    </w:p>
    <w:p w14:paraId="1B93CEDE" w14:textId="77038B02"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Nezaket sözcüklerini kullanır.</w:t>
      </w:r>
    </w:p>
    <w:p w14:paraId="1073DA31" w14:textId="2C13D1F9" w:rsidR="0074431C" w:rsidRPr="00B10E92" w:rsidRDefault="00847A0E" w:rsidP="00847A0E">
      <w:pPr>
        <w:pStyle w:val="ListeParagraf"/>
        <w:spacing w:after="0" w:line="240" w:lineRule="auto"/>
        <w:ind w:left="0"/>
        <w:rPr>
          <w:rFonts w:cstheme="minorHAnsi"/>
          <w:w w:val="105"/>
        </w:rPr>
      </w:pPr>
      <w:r w:rsidRPr="00B10E92">
        <w:rPr>
          <w:rFonts w:cstheme="minorHAnsi"/>
          <w:w w:val="105"/>
        </w:rPr>
        <w:t xml:space="preserve">• </w:t>
      </w:r>
      <w:r w:rsidR="0074431C" w:rsidRPr="00B10E92">
        <w:rPr>
          <w:rFonts w:cstheme="minorHAnsi"/>
          <w:w w:val="105"/>
        </w:rPr>
        <w:t>Karşısındakini etkin bir şekilde dinler.</w:t>
      </w:r>
    </w:p>
    <w:p w14:paraId="47863E7A" w14:textId="19E2765D"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Planlarını/duygularını/düşüncelerini/hayallerini anlatır.</w:t>
      </w:r>
    </w:p>
    <w:p w14:paraId="04179C66" w14:textId="77777777" w:rsidR="0074431C" w:rsidRPr="00B10E92" w:rsidRDefault="0074431C" w:rsidP="0074431C">
      <w:pPr>
        <w:autoSpaceDE w:val="0"/>
        <w:autoSpaceDN w:val="0"/>
        <w:adjustRightInd w:val="0"/>
        <w:spacing w:after="0" w:line="240" w:lineRule="auto"/>
        <w:rPr>
          <w:rFonts w:eastAsia="Times New Roman" w:cstheme="minorHAnsi"/>
          <w:b/>
          <w:bCs/>
          <w:iCs/>
        </w:rPr>
      </w:pPr>
    </w:p>
    <w:p w14:paraId="18D7B2E0"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FİZİKSEL GELİŞİM VE SAĞLIK ÖZELLİKLERİ</w:t>
      </w:r>
    </w:p>
    <w:p w14:paraId="25F5E93C" w14:textId="77777777" w:rsidR="0074431C" w:rsidRPr="00B10E92" w:rsidRDefault="0074431C" w:rsidP="0074431C">
      <w:pPr>
        <w:spacing w:after="0" w:line="240" w:lineRule="auto"/>
        <w:rPr>
          <w:rFonts w:cstheme="minorHAnsi"/>
          <w:b/>
          <w:spacing w:val="-8"/>
        </w:rPr>
      </w:pPr>
      <w:r w:rsidRPr="00B10E92">
        <w:rPr>
          <w:rFonts w:cstheme="minorHAnsi"/>
          <w:b/>
          <w:spacing w:val="-8"/>
        </w:rPr>
        <w:t>Kazanım 2. Büyük kaslarını koordineli kullanır.</w:t>
      </w:r>
    </w:p>
    <w:p w14:paraId="66015C91"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5D49023D" w14:textId="211086F1" w:rsidR="0074431C"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w:t>
      </w:r>
      <w:r w:rsidR="0074431C" w:rsidRPr="00B10E92">
        <w:rPr>
          <w:rFonts w:cstheme="minorHAnsi"/>
          <w:spacing w:val="-2"/>
        </w:rPr>
        <w:t xml:space="preserve">Kol ve bacaklarını eşzamanlı hareket ettirir. </w:t>
      </w:r>
    </w:p>
    <w:p w14:paraId="54E7B6A6" w14:textId="71C72C65"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Farklı yönde/formda/hızda yürür.</w:t>
      </w:r>
    </w:p>
    <w:p w14:paraId="4711428A" w14:textId="77777777" w:rsidR="00C5675C" w:rsidRPr="00C5675C" w:rsidRDefault="00C5675C" w:rsidP="00C5675C">
      <w:pPr>
        <w:spacing w:after="0" w:line="259" w:lineRule="auto"/>
        <w:rPr>
          <w:rFonts w:ascii="Times New Roman" w:eastAsia="Calibri" w:hAnsi="Times New Roman" w:cs="Times New Roman"/>
          <w:b/>
          <w:bCs/>
          <w:sz w:val="20"/>
          <w:szCs w:val="20"/>
          <w:lang w:eastAsia="en-US"/>
        </w:rPr>
      </w:pPr>
      <w:r w:rsidRPr="00C5675C">
        <w:rPr>
          <w:rFonts w:ascii="Times New Roman" w:eastAsia="Calibri" w:hAnsi="Times New Roman" w:cs="Times New Roman"/>
          <w:b/>
          <w:bCs/>
          <w:sz w:val="20"/>
          <w:szCs w:val="20"/>
          <w:lang w:eastAsia="en-US"/>
        </w:rPr>
        <w:t xml:space="preserve">Kazanım 2. Büyük kaslarını koordineli kullanır. </w:t>
      </w:r>
    </w:p>
    <w:p w14:paraId="7C32880A" w14:textId="77777777" w:rsidR="00C5675C" w:rsidRPr="00C5675C" w:rsidRDefault="00C5675C" w:rsidP="00C5675C">
      <w:pPr>
        <w:spacing w:after="0" w:line="259" w:lineRule="auto"/>
        <w:rPr>
          <w:rFonts w:ascii="Times New Roman" w:eastAsia="Calibri" w:hAnsi="Times New Roman" w:cs="Times New Roman"/>
          <w:sz w:val="20"/>
          <w:szCs w:val="20"/>
          <w:lang w:eastAsia="en-US"/>
        </w:rPr>
      </w:pPr>
      <w:r w:rsidRPr="00C5675C">
        <w:rPr>
          <w:rFonts w:ascii="Times New Roman" w:eastAsia="Calibri" w:hAnsi="Times New Roman" w:cs="Times New Roman"/>
          <w:b/>
          <w:bCs/>
          <w:sz w:val="20"/>
          <w:szCs w:val="20"/>
          <w:lang w:eastAsia="en-US"/>
        </w:rPr>
        <w:t>Göstergeler</w:t>
      </w:r>
      <w:r w:rsidRPr="00C5675C">
        <w:rPr>
          <w:rFonts w:ascii="Times New Roman" w:eastAsia="Calibri" w:hAnsi="Times New Roman" w:cs="Times New Roman"/>
          <w:sz w:val="20"/>
          <w:szCs w:val="20"/>
          <w:lang w:eastAsia="en-US"/>
        </w:rPr>
        <w:t xml:space="preserve"> </w:t>
      </w:r>
    </w:p>
    <w:p w14:paraId="3999D4A7" w14:textId="77777777" w:rsidR="00C5675C" w:rsidRPr="00C5675C" w:rsidRDefault="00C5675C" w:rsidP="00C4424C">
      <w:pPr>
        <w:numPr>
          <w:ilvl w:val="0"/>
          <w:numId w:val="10"/>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Kol ve bacaklarını eş zamanlı hareket ettirir. </w:t>
      </w:r>
    </w:p>
    <w:p w14:paraId="5D7FEF98" w14:textId="77777777" w:rsidR="00C5675C" w:rsidRPr="00C5675C" w:rsidRDefault="00C5675C" w:rsidP="00C4424C">
      <w:pPr>
        <w:numPr>
          <w:ilvl w:val="0"/>
          <w:numId w:val="10"/>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Farklı yönde/formda/hızda yürür. </w:t>
      </w:r>
    </w:p>
    <w:p w14:paraId="10178DC3" w14:textId="77777777" w:rsidR="00C5675C" w:rsidRPr="00C5675C" w:rsidRDefault="00C5675C" w:rsidP="00C4424C">
      <w:pPr>
        <w:numPr>
          <w:ilvl w:val="0"/>
          <w:numId w:val="10"/>
        </w:numPr>
        <w:spacing w:after="0" w:line="259" w:lineRule="auto"/>
        <w:contextualSpacing/>
        <w:rPr>
          <w:rFonts w:ascii="Times New Roman" w:eastAsia="Calibri" w:hAnsi="Times New Roman" w:cs="Times New Roman"/>
          <w:sz w:val="20"/>
          <w:szCs w:val="20"/>
          <w:lang w:eastAsia="en-US"/>
        </w:rPr>
      </w:pPr>
      <w:r w:rsidRPr="00C5675C">
        <w:rPr>
          <w:rFonts w:ascii="Times New Roman" w:eastAsia="Calibri" w:hAnsi="Times New Roman" w:cs="Times New Roman"/>
          <w:sz w:val="20"/>
          <w:szCs w:val="20"/>
          <w:lang w:eastAsia="en-US"/>
        </w:rPr>
        <w:t xml:space="preserve">Farklı yönde/formda/hızda koşar. </w:t>
      </w:r>
    </w:p>
    <w:p w14:paraId="5856EC00" w14:textId="77777777" w:rsidR="0074431C" w:rsidRPr="00B10E92" w:rsidRDefault="0074431C" w:rsidP="0074431C">
      <w:pPr>
        <w:spacing w:after="0" w:line="240" w:lineRule="auto"/>
        <w:rPr>
          <w:rFonts w:eastAsia="Times New Roman" w:cstheme="minorHAnsi"/>
          <w:b/>
        </w:rPr>
      </w:pPr>
    </w:p>
    <w:p w14:paraId="19A892D8"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SOSYAL VE DUYGUSAL GELİŞİM</w:t>
      </w:r>
    </w:p>
    <w:p w14:paraId="73162FF3" w14:textId="7F421360" w:rsidR="0074431C" w:rsidRPr="00B10E92" w:rsidRDefault="0074431C" w:rsidP="0074431C">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353A620F"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1BD098C4" w14:textId="534BCBCD"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Grup önünde kendini ifade eder.</w:t>
      </w:r>
    </w:p>
    <w:p w14:paraId="2C815D56" w14:textId="436756C6"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Başkalarından farklı olan görüşlerini söyler. </w:t>
      </w:r>
    </w:p>
    <w:p w14:paraId="79E686AD" w14:textId="59D466DC"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Gerektiğinde bağımsız davranır.</w:t>
      </w:r>
    </w:p>
    <w:p w14:paraId="1BC9A445" w14:textId="77777777" w:rsidR="0074431C" w:rsidRPr="00B10E92" w:rsidRDefault="0074431C" w:rsidP="0074431C">
      <w:pPr>
        <w:spacing w:after="0" w:line="240" w:lineRule="auto"/>
        <w:rPr>
          <w:rFonts w:eastAsia="Times New Roman" w:cstheme="minorHAnsi"/>
          <w:b/>
        </w:rPr>
      </w:pPr>
    </w:p>
    <w:p w14:paraId="2E74435D" w14:textId="11EC4A48" w:rsidR="001B6FD2" w:rsidRDefault="001B6FD2" w:rsidP="00211B1D">
      <w:pPr>
        <w:spacing w:after="0" w:line="240" w:lineRule="auto"/>
        <w:rPr>
          <w:rFonts w:cstheme="minorHAnsi"/>
        </w:rPr>
      </w:pPr>
      <w:r w:rsidRPr="00B10E92">
        <w:rPr>
          <w:rFonts w:cstheme="minorHAnsi"/>
          <w:b/>
          <w:iCs/>
          <w:spacing w:val="-3"/>
        </w:rPr>
        <w:t xml:space="preserve"> </w:t>
      </w:r>
      <w:r w:rsidR="00211B1D">
        <w:rPr>
          <w:rFonts w:cstheme="minorHAnsi"/>
        </w:rPr>
        <w:t xml:space="preserve"> </w:t>
      </w:r>
    </w:p>
    <w:p w14:paraId="65409D24" w14:textId="060CA797" w:rsidR="000138F8" w:rsidRDefault="00C5675C" w:rsidP="00211B1D">
      <w:pPr>
        <w:spacing w:after="0" w:line="240" w:lineRule="auto"/>
        <w:rPr>
          <w:rFonts w:cstheme="minorHAnsi"/>
        </w:rPr>
      </w:pPr>
      <w:r>
        <w:rPr>
          <w:rFonts w:cstheme="minorHAnsi"/>
        </w:rPr>
        <w:t xml:space="preserve">  </w:t>
      </w:r>
    </w:p>
    <w:p w14:paraId="4105A1E8" w14:textId="1EA34C0E" w:rsidR="001B6FD2" w:rsidRPr="00B10E92" w:rsidRDefault="0074431C" w:rsidP="00B54462">
      <w:pPr>
        <w:spacing w:after="0" w:line="240" w:lineRule="auto"/>
        <w:jc w:val="center"/>
        <w:rPr>
          <w:rFonts w:cstheme="minorHAnsi"/>
          <w:b/>
          <w:bCs/>
        </w:rPr>
      </w:pPr>
      <w:r w:rsidRPr="00B10E92">
        <w:rPr>
          <w:rFonts w:cstheme="minorHAnsi"/>
          <w:b/>
          <w:bCs/>
        </w:rPr>
        <w:t>ÖĞRENME SÜRECİ</w:t>
      </w:r>
    </w:p>
    <w:p w14:paraId="10210B8A" w14:textId="77777777" w:rsidR="001B6FD2" w:rsidRPr="00B10E92" w:rsidRDefault="001B6FD2" w:rsidP="0074431C">
      <w:pPr>
        <w:spacing w:after="0" w:line="240" w:lineRule="auto"/>
        <w:jc w:val="center"/>
        <w:rPr>
          <w:rFonts w:cstheme="minorHAnsi"/>
          <w:b/>
          <w:bCs/>
        </w:rPr>
      </w:pPr>
    </w:p>
    <w:p w14:paraId="549B810D" w14:textId="77777777" w:rsidR="001B6FD2" w:rsidRPr="00B10E92" w:rsidRDefault="001B6FD2" w:rsidP="001B6FD2">
      <w:pPr>
        <w:rPr>
          <w:rFonts w:cstheme="minorHAnsi"/>
          <w:b/>
          <w:u w:val="single"/>
        </w:rPr>
      </w:pPr>
      <w:r w:rsidRPr="00B10E92">
        <w:rPr>
          <w:rFonts w:cstheme="minorHAnsi"/>
          <w:b/>
          <w:u w:val="single"/>
        </w:rPr>
        <w:t>GÜNE BAŞLAMA</w:t>
      </w:r>
    </w:p>
    <w:p w14:paraId="6CB2C56F"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14D1AE1"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60CDE6A" w14:textId="2E12711B"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211B1D">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6BD5695"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AF764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E5A88EB"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2437F81"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627F536D" w14:textId="77777777" w:rsidR="001B6FD2" w:rsidRPr="00B10E92" w:rsidRDefault="001B6FD2" w:rsidP="001B6FD2">
      <w:pPr>
        <w:tabs>
          <w:tab w:val="left" w:pos="2268"/>
        </w:tabs>
        <w:spacing w:after="160" w:line="254" w:lineRule="auto"/>
        <w:contextualSpacing/>
        <w:rPr>
          <w:rFonts w:cstheme="minorHAnsi"/>
          <w:iCs/>
          <w:u w:val="single"/>
        </w:rPr>
      </w:pPr>
    </w:p>
    <w:p w14:paraId="40D8CA49" w14:textId="5C4D9D8C" w:rsidR="00B54462" w:rsidRDefault="001B6FD2" w:rsidP="00900D96">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900D96" w:rsidRPr="00B54462">
        <w:rPr>
          <w:rFonts w:ascii="Calibri" w:eastAsia="Calibri" w:hAnsi="Calibri" w:cs="Calibri"/>
          <w:b/>
          <w:color w:val="000000"/>
          <w:lang w:val="en-US" w:eastAsia="en-US"/>
        </w:rPr>
        <w:t>ACI – TATLI</w:t>
      </w:r>
      <w:r w:rsidR="00900D96" w:rsidRPr="00900D96">
        <w:rPr>
          <w:rFonts w:ascii="Calibri" w:eastAsia="Calibri" w:hAnsi="Calibri" w:cs="Calibri"/>
          <w:color w:val="000000"/>
          <w:lang w:val="en-US" w:eastAsia="en-US"/>
        </w:rPr>
        <w:t xml:space="preserve"> </w:t>
      </w:r>
      <w:r w:rsidR="00B54462">
        <w:rPr>
          <w:rFonts w:ascii="Calibri" w:eastAsia="Calibri" w:hAnsi="Calibri" w:cs="Calibri"/>
          <w:color w:val="000000"/>
          <w:lang w:val="en-US" w:eastAsia="en-US"/>
        </w:rPr>
        <w:t>-</w:t>
      </w:r>
      <w:r w:rsidR="00B54462" w:rsidRPr="00B54462">
        <w:rPr>
          <w:rFonts w:ascii="Comic Sans MS" w:eastAsia="Times New Roman" w:hAnsi="Comic Sans MS" w:cs="TR Arial"/>
          <w:b/>
          <w:bCs/>
          <w:color w:val="000000"/>
          <w:sz w:val="18"/>
          <w:szCs w:val="18"/>
          <w:lang w:eastAsia="en-US"/>
        </w:rPr>
        <w:t xml:space="preserve"> </w:t>
      </w:r>
      <w:r w:rsidR="00B54462">
        <w:rPr>
          <w:rFonts w:eastAsia="Times New Roman" w:cstheme="minorHAnsi"/>
          <w:b/>
          <w:bCs/>
          <w:color w:val="000000"/>
          <w:lang w:eastAsia="en-US"/>
        </w:rPr>
        <w:t xml:space="preserve">HAREKET VE MATEMATİK </w:t>
      </w:r>
      <w:r w:rsidR="00B54462" w:rsidRPr="00B54462">
        <w:rPr>
          <w:rFonts w:eastAsia="Times New Roman" w:cstheme="minorHAnsi"/>
          <w:b/>
          <w:bCs/>
          <w:color w:val="000000"/>
          <w:lang w:eastAsia="en-US"/>
        </w:rPr>
        <w:t>ZAMANI</w:t>
      </w:r>
    </w:p>
    <w:p w14:paraId="5B9AEB8C" w14:textId="21B98D94" w:rsidR="00C16A3E" w:rsidRDefault="00C16A3E" w:rsidP="00B54462">
      <w:pPr>
        <w:spacing w:after="0" w:line="240" w:lineRule="auto"/>
        <w:rPr>
          <w:rFonts w:ascii="Comic Sans MS" w:eastAsia="Times New Roman" w:hAnsi="Comic Sans MS" w:cs="Times New Roman"/>
          <w:b/>
          <w:bCs/>
          <w:color w:val="000000"/>
          <w:sz w:val="18"/>
          <w:szCs w:val="18"/>
        </w:rPr>
      </w:pPr>
    </w:p>
    <w:p w14:paraId="42D06390" w14:textId="4E53FABD" w:rsidR="00BB016C" w:rsidRPr="00B54462" w:rsidRDefault="00C16A3E" w:rsidP="00BB016C">
      <w:pPr>
        <w:spacing w:after="0" w:line="240" w:lineRule="auto"/>
        <w:rPr>
          <w:rFonts w:ascii="Calibri" w:eastAsia="Calibri" w:hAnsi="Calibri" w:cs="Times New Roman"/>
          <w:lang w:eastAsia="en-US"/>
        </w:rPr>
      </w:pPr>
      <w:r>
        <w:rPr>
          <w:rFonts w:ascii="Calibri" w:eastAsia="Times New Roman" w:hAnsi="Calibri" w:cs="Calibri"/>
          <w:bCs/>
          <w:color w:val="00B0F0"/>
        </w:rPr>
        <w:t xml:space="preserve"> </w:t>
      </w:r>
      <w:r w:rsidR="00BB016C" w:rsidRPr="00B54462">
        <w:rPr>
          <w:rFonts w:ascii="Calibri" w:eastAsia="Calibri" w:hAnsi="Calibri" w:cs="Calibri"/>
          <w:b/>
          <w:lang w:eastAsia="en-US"/>
        </w:rPr>
        <w:t>Kavramlar:</w:t>
      </w:r>
      <w:r w:rsidR="00BB016C" w:rsidRPr="00B54462">
        <w:rPr>
          <w:rFonts w:ascii="Calibri" w:eastAsia="Calibri" w:hAnsi="Calibri" w:cs="Times New Roman"/>
          <w:lang w:eastAsia="en-US"/>
        </w:rPr>
        <w:t xml:space="preserve"> </w:t>
      </w:r>
      <w:r w:rsidR="00BB016C" w:rsidRPr="00B54462">
        <w:rPr>
          <w:rFonts w:ascii="Calibri" w:eastAsia="Calibri" w:hAnsi="Calibri" w:cs="Calibri"/>
          <w:lang w:val="en-US" w:eastAsia="en-US"/>
        </w:rPr>
        <w:t xml:space="preserve"> </w:t>
      </w:r>
      <w:r w:rsidR="00BB016C" w:rsidRPr="00B54462">
        <w:rPr>
          <w:rFonts w:ascii="Calibri" w:eastAsia="Calibri" w:hAnsi="Calibri" w:cs="Times New Roman"/>
          <w:lang w:eastAsia="en-US"/>
        </w:rPr>
        <w:t xml:space="preserve"> Acı-Tatlı</w:t>
      </w:r>
      <w:r w:rsidR="00BB016C" w:rsidRPr="00B54462">
        <w:rPr>
          <w:rFonts w:ascii="Calibri" w:eastAsia="Calibri" w:hAnsi="Calibri" w:cs="Calibri"/>
          <w:lang w:val="en-US" w:eastAsia="en-US"/>
        </w:rPr>
        <w:t xml:space="preserve">   </w:t>
      </w:r>
    </w:p>
    <w:p w14:paraId="4F887243" w14:textId="685D6A30" w:rsidR="00BB016C" w:rsidRPr="00B54462" w:rsidRDefault="00BB016C" w:rsidP="00BB016C">
      <w:pPr>
        <w:spacing w:after="0" w:line="240" w:lineRule="auto"/>
        <w:rPr>
          <w:rFonts w:ascii="Calibri" w:eastAsia="Calibri" w:hAnsi="Calibri" w:cs="Calibri"/>
          <w:lang w:eastAsia="en-US"/>
        </w:rPr>
      </w:pPr>
      <w:r w:rsidRPr="00B54462">
        <w:rPr>
          <w:rFonts w:ascii="Calibri" w:eastAsia="Calibri" w:hAnsi="Calibri" w:cs="Calibri"/>
          <w:b/>
          <w:lang w:eastAsia="en-US"/>
        </w:rPr>
        <w:t>Sözcükler:</w:t>
      </w:r>
      <w:r w:rsidRPr="00B54462">
        <w:rPr>
          <w:rFonts w:ascii="Calibri" w:eastAsia="Calibri" w:hAnsi="Calibri" w:cs="Calibri"/>
          <w:lang w:eastAsia="en-US"/>
        </w:rPr>
        <w:t xml:space="preserve"> </w:t>
      </w:r>
      <w:r w:rsidRPr="00B54462">
        <w:rPr>
          <w:rFonts w:ascii="Calibri" w:eastAsia="Calibri" w:hAnsi="Calibri" w:cs="Times New Roman"/>
          <w:lang w:eastAsia="en-US"/>
        </w:rPr>
        <w:t>Roket, biber, karpuz, pasta</w:t>
      </w:r>
    </w:p>
    <w:p w14:paraId="40946435" w14:textId="2C9EB84F" w:rsidR="00BB016C" w:rsidRPr="00B54462" w:rsidRDefault="00BB016C" w:rsidP="00BB016C">
      <w:pPr>
        <w:spacing w:after="0" w:line="240" w:lineRule="auto"/>
        <w:rPr>
          <w:rFonts w:ascii="Calibri" w:eastAsia="Calibri" w:hAnsi="Calibri" w:cs="Times New Roman"/>
          <w:lang w:eastAsia="en-US"/>
        </w:rPr>
      </w:pPr>
      <w:r w:rsidRPr="00B54462">
        <w:rPr>
          <w:rFonts w:ascii="Calibri" w:eastAsia="Calibri" w:hAnsi="Calibri" w:cs="Calibri"/>
          <w:b/>
          <w:lang w:eastAsia="en-US"/>
        </w:rPr>
        <w:t>Materyaller</w:t>
      </w:r>
      <w:r w:rsidRPr="00B54462">
        <w:rPr>
          <w:rFonts w:ascii="Calibri" w:eastAsia="Calibri" w:hAnsi="Calibri" w:cs="Times New Roman"/>
          <w:lang w:eastAsia="en-US"/>
        </w:rPr>
        <w:t xml:space="preserve">: </w:t>
      </w:r>
      <w:r w:rsidR="00B54462">
        <w:rPr>
          <w:rFonts w:ascii="Calibri" w:eastAsia="Calibri" w:hAnsi="Calibri" w:cs="Times New Roman"/>
          <w:lang w:eastAsia="en-US"/>
        </w:rPr>
        <w:t xml:space="preserve">Şirin Mucitler Kitabı- 4 </w:t>
      </w:r>
      <w:r w:rsidRPr="00B54462">
        <w:rPr>
          <w:rFonts w:ascii="Calibri" w:eastAsia="Calibri" w:hAnsi="Calibri" w:cs="Times New Roman"/>
          <w:lang w:eastAsia="en-US"/>
        </w:rPr>
        <w:t>sanat etkinliği kalıbı, mum boya, makas, yapıştırıcı</w:t>
      </w:r>
    </w:p>
    <w:p w14:paraId="672D80D8" w14:textId="6D1C861D" w:rsidR="00BB016C" w:rsidRPr="00B54462" w:rsidRDefault="00BB016C" w:rsidP="00B54462">
      <w:pPr>
        <w:spacing w:after="0"/>
        <w:ind w:left="96"/>
        <w:rPr>
          <w:rFonts w:ascii="Calibri" w:eastAsia="Calibri" w:hAnsi="Calibri" w:cs="Calibri"/>
          <w:color w:val="000000"/>
          <w:lang w:val="en-US" w:eastAsia="en-US"/>
        </w:rPr>
      </w:pPr>
      <w:r w:rsidRPr="00B54462">
        <w:rPr>
          <w:rFonts w:ascii="Calibri" w:eastAsia="Calibri" w:hAnsi="Calibri" w:cs="Times New Roman"/>
          <w:b/>
          <w:lang w:eastAsia="en-US"/>
        </w:rPr>
        <w:t>Kullanılan Kaynaklar</w:t>
      </w:r>
      <w:r w:rsidRPr="00B54462">
        <w:rPr>
          <w:rFonts w:ascii="Calibri" w:eastAsia="Calibri" w:hAnsi="Calibri" w:cs="Times New Roman"/>
          <w:lang w:eastAsia="en-US"/>
        </w:rPr>
        <w:t xml:space="preserve">:  </w:t>
      </w:r>
      <w:r w:rsidRPr="00B54462">
        <w:rPr>
          <w:rStyle w:val="AralkYokChar"/>
        </w:rPr>
        <w:t>Şirin Mucitler Kitabı</w:t>
      </w:r>
      <w:r w:rsidRPr="00B54462">
        <w:rPr>
          <w:rFonts w:ascii="Calibri" w:eastAsia="Calibri" w:hAnsi="Calibri" w:cs="Calibri"/>
          <w:color w:val="000000"/>
          <w:lang w:val="en-US" w:eastAsia="en-US"/>
        </w:rPr>
        <w:t xml:space="preserve"> </w:t>
      </w:r>
      <w:r w:rsidR="00B54462">
        <w:rPr>
          <w:rFonts w:ascii="Calibri" w:eastAsia="Calibri" w:hAnsi="Calibri" w:cs="Calibri"/>
          <w:color w:val="000000"/>
          <w:lang w:val="en-US" w:eastAsia="en-US"/>
        </w:rPr>
        <w:t xml:space="preserve">-4 </w:t>
      </w:r>
      <w:r w:rsidRPr="00B54462">
        <w:rPr>
          <w:rStyle w:val="AralkYokChar"/>
        </w:rPr>
        <w:t>sayfa 47</w:t>
      </w:r>
    </w:p>
    <w:p w14:paraId="06FF225A" w14:textId="008D0BF2"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04D58528" w14:textId="66793271" w:rsidR="007C21ED" w:rsidRPr="00B54462" w:rsidRDefault="00B54462" w:rsidP="00B54462">
      <w:pPr>
        <w:pStyle w:val="AralkYok"/>
        <w:rPr>
          <w:rFonts w:ascii="Calibri" w:hAnsi="Calibri" w:cs="Calibri"/>
          <w:b/>
          <w:color w:val="00B0F0"/>
        </w:rPr>
      </w:pPr>
      <w:r w:rsidRPr="00B54462">
        <w:rPr>
          <w:b/>
        </w:rPr>
        <w:t xml:space="preserve">SANAT- OYUN-MÜZİK- ERKEN OKURYAZARLIK- TÜRKÇE  </w:t>
      </w:r>
      <w:r w:rsidRPr="00B54462">
        <w:rPr>
          <w:rFonts w:ascii="Comic Sans MS" w:eastAsia="Calibri" w:hAnsi="Comic Sans MS" w:cs="Calibri"/>
          <w:b/>
          <w:sz w:val="18"/>
          <w:lang w:val="en-US"/>
        </w:rPr>
        <w:br/>
      </w:r>
    </w:p>
    <w:p w14:paraId="421A3A8F" w14:textId="7C1E236A" w:rsidR="006C48C2" w:rsidRPr="00B54462" w:rsidRDefault="006C48C2" w:rsidP="00B54462">
      <w:pPr>
        <w:pStyle w:val="AralkYok"/>
        <w:rPr>
          <w:b/>
        </w:rPr>
      </w:pPr>
    </w:p>
    <w:p w14:paraId="6D45352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Öğretmen müzik etkinliği için Roket şarkısını açar, çocuklarla 10 </w:t>
      </w:r>
      <w:proofErr w:type="gramStart"/>
      <w:r w:rsidRPr="00BB016C">
        <w:rPr>
          <w:rFonts w:ascii="Calibri" w:eastAsia="Calibri" w:hAnsi="Calibri" w:cs="Times New Roman"/>
          <w:lang w:eastAsia="en-US"/>
        </w:rPr>
        <w:t>dan</w:t>
      </w:r>
      <w:proofErr w:type="gramEnd"/>
      <w:r w:rsidRPr="00BB016C">
        <w:rPr>
          <w:rFonts w:ascii="Calibri" w:eastAsia="Calibri" w:hAnsi="Calibri" w:cs="Times New Roman"/>
          <w:lang w:eastAsia="en-US"/>
        </w:rPr>
        <w:t xml:space="preserve"> geriye sayma ile şarkı söylenir ve şarkının hareketleri taklit edilir.</w:t>
      </w:r>
    </w:p>
    <w:tbl>
      <w:tblPr>
        <w:tblW w:w="5175" w:type="dxa"/>
        <w:jc w:val="center"/>
        <w:tblLayout w:type="fixed"/>
        <w:tblCellMar>
          <w:left w:w="0" w:type="dxa"/>
          <w:right w:w="0" w:type="dxa"/>
        </w:tblCellMar>
        <w:tblLook w:val="04A0" w:firstRow="1" w:lastRow="0" w:firstColumn="1" w:lastColumn="0" w:noHBand="0" w:noVBand="1"/>
      </w:tblPr>
      <w:tblGrid>
        <w:gridCol w:w="5175"/>
      </w:tblGrid>
      <w:tr w:rsidR="00BB016C" w:rsidRPr="00BB016C" w14:paraId="11AAAC82" w14:textId="77777777" w:rsidTr="00FF12AA">
        <w:trPr>
          <w:jc w:val="center"/>
        </w:trPr>
        <w:tc>
          <w:tcPr>
            <w:tcW w:w="5175" w:type="dxa"/>
            <w:vAlign w:val="center"/>
            <w:hideMark/>
          </w:tcPr>
          <w:p w14:paraId="13146D1D" w14:textId="77777777" w:rsidR="00BB016C" w:rsidRPr="00BB016C" w:rsidRDefault="00BB016C" w:rsidP="00BB016C">
            <w:pPr>
              <w:spacing w:after="0" w:line="240" w:lineRule="auto"/>
              <w:rPr>
                <w:rFonts w:ascii="Calibri" w:eastAsia="Calibri" w:hAnsi="Calibri" w:cs="Times New Roman"/>
                <w:lang w:eastAsia="en-US"/>
              </w:rPr>
            </w:pPr>
          </w:p>
        </w:tc>
      </w:tr>
    </w:tbl>
    <w:p w14:paraId="5BA8A8D4" w14:textId="374401C6" w:rsidR="00BB016C" w:rsidRPr="00BB016C" w:rsidRDefault="00B54462" w:rsidP="00BB016C">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ROKET </w:t>
      </w:r>
      <w:r w:rsidRPr="00B54462">
        <w:rPr>
          <w:rFonts w:ascii="Calibri" w:eastAsia="Calibri" w:hAnsi="Calibri" w:cs="Times New Roman"/>
          <w:b/>
          <w:lang w:eastAsia="en-US"/>
        </w:rPr>
        <w:t xml:space="preserve"> </w:t>
      </w:r>
      <w:r w:rsidRPr="00B54462">
        <w:rPr>
          <w:rFonts w:ascii="Calibri" w:eastAsia="Calibri" w:hAnsi="Calibri" w:cs="Times New Roman"/>
          <w:b/>
          <w:lang w:eastAsia="en-US"/>
        </w:rPr>
        <w:br/>
      </w:r>
      <w:r w:rsidR="00BB016C" w:rsidRPr="00BB016C">
        <w:rPr>
          <w:rFonts w:ascii="Calibri" w:eastAsia="Calibri" w:hAnsi="Calibri" w:cs="Times New Roman"/>
          <w:lang w:eastAsia="en-US"/>
        </w:rPr>
        <w:t>10-9-8-7-6-5-4-3-2-1-0</w:t>
      </w:r>
      <w:r w:rsidR="00BB016C" w:rsidRPr="00BB016C">
        <w:rPr>
          <w:rFonts w:ascii="Calibri" w:eastAsia="Calibri" w:hAnsi="Calibri" w:cs="Times New Roman"/>
          <w:lang w:eastAsia="en-US"/>
        </w:rPr>
        <w:br/>
        <w:t>Rokete binelim gidelim aya</w:t>
      </w:r>
      <w:r w:rsidR="00BB016C" w:rsidRPr="00BB016C">
        <w:rPr>
          <w:rFonts w:ascii="Calibri" w:eastAsia="Calibri" w:hAnsi="Calibri" w:cs="Times New Roman"/>
          <w:lang w:eastAsia="en-US"/>
        </w:rPr>
        <w:br/>
        <w:t>Acele et yoksa kalırsın yaya</w:t>
      </w:r>
      <w:r w:rsidR="00BB016C" w:rsidRPr="00BB016C">
        <w:rPr>
          <w:rFonts w:ascii="Calibri" w:eastAsia="Calibri" w:hAnsi="Calibri" w:cs="Times New Roman"/>
          <w:lang w:eastAsia="en-US"/>
        </w:rPr>
        <w:br/>
        <w:t>10-9-8-7 Tüm motorlar tam gaz ileri 6-5-4-3</w:t>
      </w:r>
      <w:r w:rsidR="00BB016C" w:rsidRPr="00BB016C">
        <w:rPr>
          <w:rFonts w:ascii="Calibri" w:eastAsia="Calibri" w:hAnsi="Calibri" w:cs="Times New Roman"/>
          <w:lang w:eastAsia="en-US"/>
        </w:rPr>
        <w:br/>
        <w:t>Geri dönmek artık çok güç</w:t>
      </w:r>
      <w:r w:rsidR="00BB016C" w:rsidRPr="00BB016C">
        <w:rPr>
          <w:rFonts w:ascii="Calibri" w:eastAsia="Calibri" w:hAnsi="Calibri" w:cs="Times New Roman"/>
          <w:lang w:eastAsia="en-US"/>
        </w:rPr>
        <w:br/>
        <w:t xml:space="preserve">2-1-0 </w:t>
      </w:r>
      <w:proofErr w:type="gramStart"/>
      <w:r w:rsidR="00BB016C" w:rsidRPr="00BB016C">
        <w:rPr>
          <w:rFonts w:ascii="Calibri" w:eastAsia="Calibri" w:hAnsi="Calibri" w:cs="Times New Roman"/>
          <w:lang w:eastAsia="en-US"/>
        </w:rPr>
        <w:t>Fırla</w:t>
      </w:r>
      <w:proofErr w:type="gramEnd"/>
      <w:r w:rsidR="00BB016C" w:rsidRPr="00BB016C">
        <w:rPr>
          <w:rFonts w:ascii="Calibri" w:eastAsia="Calibri" w:hAnsi="Calibri" w:cs="Times New Roman"/>
          <w:lang w:eastAsia="en-US"/>
        </w:rPr>
        <w:t xml:space="preserve"> gide gide küçülüyor aşağıda dünya</w:t>
      </w:r>
      <w:r w:rsidR="00BB016C" w:rsidRPr="00BB016C">
        <w:rPr>
          <w:rFonts w:ascii="Calibri" w:eastAsia="Calibri" w:hAnsi="Calibri" w:cs="Times New Roman"/>
          <w:lang w:eastAsia="en-US"/>
        </w:rPr>
        <w:br/>
        <w:t>Rokete binelim gidelim aya</w:t>
      </w:r>
      <w:r w:rsidR="00BB016C" w:rsidRPr="00BB016C">
        <w:rPr>
          <w:rFonts w:ascii="Calibri" w:eastAsia="Calibri" w:hAnsi="Calibri" w:cs="Times New Roman"/>
          <w:lang w:eastAsia="en-US"/>
        </w:rPr>
        <w:br/>
        <w:t>Acele et yoksa kalırsın yaya</w:t>
      </w:r>
      <w:r w:rsidR="00BB016C" w:rsidRPr="00BB016C">
        <w:rPr>
          <w:rFonts w:ascii="Calibri" w:eastAsia="Calibri" w:hAnsi="Calibri" w:cs="Times New Roman"/>
          <w:lang w:eastAsia="en-US"/>
        </w:rPr>
        <w:br/>
        <w:t>10-9-8-7 Tüm motorlar tam gaz ileri</w:t>
      </w:r>
      <w:r w:rsidR="00BB016C" w:rsidRPr="00BB016C">
        <w:rPr>
          <w:rFonts w:ascii="Calibri" w:eastAsia="Calibri" w:hAnsi="Calibri" w:cs="Times New Roman"/>
          <w:lang w:eastAsia="en-US"/>
        </w:rPr>
        <w:br/>
        <w:t>6-5-4-3 Geri dönmek artık çok güç</w:t>
      </w:r>
      <w:r w:rsidR="00BB016C" w:rsidRPr="00BB016C">
        <w:rPr>
          <w:rFonts w:ascii="Calibri" w:eastAsia="Calibri" w:hAnsi="Calibri" w:cs="Times New Roman"/>
          <w:lang w:eastAsia="en-US"/>
        </w:rPr>
        <w:br/>
        <w:t>2-1-0 Fırla gide gide küçülüyor aşağıda dünya</w:t>
      </w:r>
      <w:r w:rsidR="00BB016C" w:rsidRPr="00BB016C">
        <w:rPr>
          <w:rFonts w:ascii="Calibri" w:eastAsia="Calibri" w:hAnsi="Calibri" w:cs="Times New Roman"/>
          <w:lang w:eastAsia="en-US"/>
        </w:rPr>
        <w:br/>
        <w:t>Gide gide küçülüyor...</w:t>
      </w:r>
      <w:r w:rsidR="00BB016C" w:rsidRPr="00BB016C">
        <w:rPr>
          <w:rFonts w:ascii="Calibri" w:eastAsia="Calibri" w:hAnsi="Calibri" w:cs="Times New Roman"/>
          <w:lang w:eastAsia="en-US"/>
        </w:rPr>
        <w:br/>
        <w:t>Roket - Onur Erol - Çocuk Şarkısı</w:t>
      </w:r>
    </w:p>
    <w:p w14:paraId="7061B04B" w14:textId="1EF88E36" w:rsidR="00BB016C" w:rsidRPr="00BB016C" w:rsidRDefault="00B54462" w:rsidP="00BB016C">
      <w:pPr>
        <w:spacing w:after="0" w:line="240" w:lineRule="auto"/>
        <w:rPr>
          <w:rFonts w:ascii="Calibri" w:eastAsia="Calibri" w:hAnsi="Calibri" w:cs="Times New Roman"/>
          <w:lang w:eastAsia="en-US"/>
        </w:rPr>
      </w:pPr>
      <w:r>
        <w:rPr>
          <w:rFonts w:ascii="Calibri" w:eastAsia="Calibri" w:hAnsi="Calibri" w:cs="Times New Roman"/>
          <w:lang w:eastAsia="en-US"/>
        </w:rPr>
        <w:t>Öğretmen</w:t>
      </w:r>
      <w:r w:rsidR="00BB016C" w:rsidRPr="00BB016C">
        <w:rPr>
          <w:rFonts w:ascii="Calibri" w:eastAsia="Calibri" w:hAnsi="Calibri" w:cs="Times New Roman"/>
          <w:lang w:eastAsia="en-US"/>
        </w:rPr>
        <w:t xml:space="preserve"> daha sonra çocukları masaya alır ve Tatlı-Acı yiyecekleri görsel kartlardan göstererek bilgilerini yoklar.</w:t>
      </w:r>
    </w:p>
    <w:p w14:paraId="6EB520E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Şirin Mucitler– 4 kitabından Okuma Yazma çalışması için sayfa 47 deki zaman ilgili çalışma yönergeler doğrultusunda tamamlanır</w:t>
      </w:r>
    </w:p>
    <w:p w14:paraId="35BD5C0C"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Çocuklarla,</w:t>
      </w:r>
    </w:p>
    <w:p w14:paraId="3C810F80"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ar, sar makarayı,</w:t>
      </w:r>
    </w:p>
    <w:p w14:paraId="3E3C84DB"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öz çöz makarayı</w:t>
      </w:r>
    </w:p>
    <w:p w14:paraId="32C199DB"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şöylede böyle</w:t>
      </w:r>
    </w:p>
    <w:p w14:paraId="4838274C" w14:textId="77777777" w:rsidR="00BB016C" w:rsidRPr="00BB016C" w:rsidRDefault="00BB016C" w:rsidP="00BB016C">
      <w:pPr>
        <w:spacing w:after="0" w:line="240" w:lineRule="auto"/>
        <w:rPr>
          <w:rFonts w:ascii="Calibri" w:eastAsia="Calibri" w:hAnsi="Calibri" w:cs="Times New Roman"/>
          <w:lang w:eastAsia="en-US"/>
        </w:rPr>
      </w:pPr>
      <w:proofErr w:type="spellStart"/>
      <w:r w:rsidRPr="00BB016C">
        <w:rPr>
          <w:rFonts w:ascii="Calibri" w:eastAsia="Calibri" w:hAnsi="Calibri" w:cs="Times New Roman"/>
          <w:lang w:eastAsia="en-US"/>
        </w:rPr>
        <w:t>şapşap</w:t>
      </w:r>
      <w:proofErr w:type="spellEnd"/>
      <w:r w:rsidRPr="00BB016C">
        <w:rPr>
          <w:rFonts w:ascii="Calibri" w:eastAsia="Calibri" w:hAnsi="Calibri" w:cs="Times New Roman"/>
          <w:lang w:eastAsia="en-US"/>
        </w:rPr>
        <w:t xml:space="preserve"> şap</w:t>
      </w:r>
    </w:p>
    <w:p w14:paraId="2D48660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Aslan geliyor, kaplan geliyor tıp</w:t>
      </w:r>
    </w:p>
    <w:p w14:paraId="4D7FD99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kolları </w:t>
      </w:r>
      <w:proofErr w:type="gramStart"/>
      <w:r w:rsidRPr="00BB016C">
        <w:rPr>
          <w:rFonts w:ascii="Calibri" w:eastAsia="Calibri" w:hAnsi="Calibri" w:cs="Times New Roman"/>
          <w:lang w:eastAsia="en-US"/>
        </w:rPr>
        <w:t>bağla  şıp</w:t>
      </w:r>
      <w:proofErr w:type="gramEnd"/>
    </w:p>
    <w:p w14:paraId="3CCB39AB" w14:textId="77777777" w:rsidR="00BB016C" w:rsidRPr="00BB016C" w:rsidRDefault="00BB016C" w:rsidP="00BB016C">
      <w:pPr>
        <w:spacing w:after="0" w:line="240" w:lineRule="auto"/>
        <w:rPr>
          <w:rFonts w:ascii="Calibri" w:eastAsia="Calibri" w:hAnsi="Calibri" w:cs="Times New Roman"/>
          <w:lang w:eastAsia="en-US"/>
        </w:rPr>
      </w:pPr>
      <w:proofErr w:type="gramStart"/>
      <w:r w:rsidRPr="00BB016C">
        <w:rPr>
          <w:rFonts w:ascii="Calibri" w:eastAsia="Calibri" w:hAnsi="Calibri" w:cs="Times New Roman"/>
          <w:lang w:eastAsia="en-US"/>
        </w:rPr>
        <w:t>denerek</w:t>
      </w:r>
      <w:proofErr w:type="gramEnd"/>
      <w:r w:rsidRPr="00BB016C">
        <w:rPr>
          <w:rFonts w:ascii="Calibri" w:eastAsia="Calibri" w:hAnsi="Calibri" w:cs="Times New Roman"/>
          <w:lang w:eastAsia="en-US"/>
        </w:rPr>
        <w:t xml:space="preserve"> Masal öncesi dikkatleri toplanır. Öğretmen kitap okuma saati için kitap köşesinden masal seçerek masal okunur ve daha sonra masal üzerine sohbet edilir.</w:t>
      </w:r>
    </w:p>
    <w:p w14:paraId="5B70175B" w14:textId="05249D62"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Daha sonra öğretmen karpuz katlama etkinliği için kalıpları dağıtır, çocuklar boyama – kesme etkinliğini iki daireyi iç</w:t>
      </w:r>
      <w:r>
        <w:rPr>
          <w:rFonts w:ascii="Calibri" w:eastAsia="Calibri" w:hAnsi="Calibri" w:cs="Times New Roman"/>
          <w:lang w:eastAsia="en-US"/>
        </w:rPr>
        <w:t xml:space="preserve"> </w:t>
      </w:r>
      <w:r w:rsidRPr="00BB016C">
        <w:rPr>
          <w:rFonts w:ascii="Calibri" w:eastAsia="Calibri" w:hAnsi="Calibri" w:cs="Times New Roman"/>
          <w:lang w:eastAsia="en-US"/>
        </w:rPr>
        <w:t>içe yapıştırarak etkinliği tamamlarlar.  Karpuz tatlı mı? Diye sorulur. Etkinlikler panoda sergilenir.</w:t>
      </w:r>
    </w:p>
    <w:p w14:paraId="763CEDC6" w14:textId="77777777" w:rsidR="00BB016C" w:rsidRPr="00BB016C" w:rsidRDefault="00BB016C" w:rsidP="00BB016C">
      <w:pPr>
        <w:spacing w:after="0" w:line="240" w:lineRule="auto"/>
        <w:rPr>
          <w:rFonts w:ascii="Calibri" w:eastAsia="Calibri" w:hAnsi="Calibri" w:cs="Times New Roman"/>
          <w:lang w:eastAsia="en-US"/>
        </w:rPr>
      </w:pPr>
    </w:p>
    <w:p w14:paraId="1A7ABE7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müzikli oyun etkinliği için dik dur şarkısını söyler. Sözlerine uygun hareketler yapılır.</w:t>
      </w:r>
    </w:p>
    <w:p w14:paraId="71E9A6A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Dik dur dik dur kardeşim koy elleri beline</w:t>
      </w:r>
      <w:r w:rsidRPr="00BB016C">
        <w:rPr>
          <w:rFonts w:ascii="Calibri" w:eastAsia="Calibri" w:hAnsi="Calibri" w:cs="Times New Roman"/>
          <w:lang w:eastAsia="en-US"/>
        </w:rPr>
        <w:br/>
        <w:t>Sallan sallan kardeşim sonra eller yerine</w:t>
      </w:r>
      <w:r w:rsidRPr="00BB016C">
        <w:rPr>
          <w:rFonts w:ascii="Calibri" w:eastAsia="Calibri" w:hAnsi="Calibri" w:cs="Times New Roman"/>
          <w:lang w:eastAsia="en-US"/>
        </w:rPr>
        <w:br/>
        <w:t>Kolları öne uzat sonra da yukarıya,</w:t>
      </w:r>
      <w:r w:rsidRPr="00BB016C">
        <w:rPr>
          <w:rFonts w:ascii="Calibri" w:eastAsia="Calibri" w:hAnsi="Calibri" w:cs="Times New Roman"/>
          <w:lang w:eastAsia="en-US"/>
        </w:rPr>
        <w:br/>
        <w:t>çevir çevir kardeşim sonra eller yerine</w:t>
      </w:r>
      <w:r w:rsidRPr="00BB016C">
        <w:rPr>
          <w:rFonts w:ascii="Calibri" w:eastAsia="Calibri" w:hAnsi="Calibri" w:cs="Times New Roman"/>
          <w:lang w:eastAsia="en-US"/>
        </w:rPr>
        <w:br/>
        <w:t>Sol ayağın ileri, sağ ayağın havaya</w:t>
      </w:r>
      <w:r w:rsidRPr="00BB016C">
        <w:rPr>
          <w:rFonts w:ascii="Calibri" w:eastAsia="Calibri" w:hAnsi="Calibri" w:cs="Times New Roman"/>
          <w:lang w:eastAsia="en-US"/>
        </w:rPr>
        <w:br/>
        <w:t>Haydi kuşlar gibi uç, mutlu ol bu yuvada.</w:t>
      </w:r>
      <w:r w:rsidRPr="00BB016C">
        <w:rPr>
          <w:rFonts w:ascii="Calibri" w:eastAsia="Calibri" w:hAnsi="Calibri" w:cs="Times New Roman"/>
          <w:lang w:eastAsia="en-US"/>
        </w:rPr>
        <w:br/>
        <w:t>Dik dur dik dur kardeşim koy elleri beline</w:t>
      </w:r>
      <w:r w:rsidRPr="00BB016C">
        <w:rPr>
          <w:rFonts w:ascii="Calibri" w:eastAsia="Calibri" w:hAnsi="Calibri" w:cs="Times New Roman"/>
          <w:lang w:eastAsia="en-US"/>
        </w:rPr>
        <w:br/>
        <w:t>Sallan sallan kardeşim sonra eller yerine</w:t>
      </w:r>
      <w:r w:rsidRPr="00BB016C">
        <w:rPr>
          <w:rFonts w:ascii="Calibri" w:eastAsia="Calibri" w:hAnsi="Calibri" w:cs="Times New Roman"/>
          <w:lang w:eastAsia="en-US"/>
        </w:rPr>
        <w:br/>
        <w:t>Kolları yana uzat sonra da yukarıya,</w:t>
      </w:r>
      <w:r w:rsidRPr="00BB016C">
        <w:rPr>
          <w:rFonts w:ascii="Calibri" w:eastAsia="Calibri" w:hAnsi="Calibri" w:cs="Times New Roman"/>
          <w:lang w:eastAsia="en-US"/>
        </w:rPr>
        <w:br/>
        <w:t>çevir çevir kardeşim sonra eller yerine</w:t>
      </w:r>
      <w:r w:rsidRPr="00BB016C">
        <w:rPr>
          <w:rFonts w:ascii="Calibri" w:eastAsia="Calibri" w:hAnsi="Calibri" w:cs="Times New Roman"/>
          <w:lang w:eastAsia="en-US"/>
        </w:rPr>
        <w:br/>
        <w:t xml:space="preserve">Zıpla </w:t>
      </w:r>
      <w:proofErr w:type="spellStart"/>
      <w:r w:rsidRPr="00BB016C">
        <w:rPr>
          <w:rFonts w:ascii="Calibri" w:eastAsia="Calibri" w:hAnsi="Calibri" w:cs="Times New Roman"/>
          <w:lang w:eastAsia="en-US"/>
        </w:rPr>
        <w:t>zıpla</w:t>
      </w:r>
      <w:proofErr w:type="spellEnd"/>
      <w:r w:rsidRPr="00BB016C">
        <w:rPr>
          <w:rFonts w:ascii="Calibri" w:eastAsia="Calibri" w:hAnsi="Calibri" w:cs="Times New Roman"/>
          <w:lang w:eastAsia="en-US"/>
        </w:rPr>
        <w:t xml:space="preserve"> kardeşim, el çırp el çırp kardeşim</w:t>
      </w:r>
      <w:r w:rsidRPr="00BB016C">
        <w:rPr>
          <w:rFonts w:ascii="Calibri" w:eastAsia="Calibri" w:hAnsi="Calibri" w:cs="Times New Roman"/>
          <w:lang w:eastAsia="en-US"/>
        </w:rPr>
        <w:br/>
        <w:t>Yaşa yaşa çok yaşa, sağlıklı ol kardeşim.</w:t>
      </w:r>
    </w:p>
    <w:p w14:paraId="2BAC5E0B" w14:textId="3B28F83F" w:rsidR="00BB016C" w:rsidRPr="00BB016C" w:rsidRDefault="00BB016C" w:rsidP="00BB016C">
      <w:pPr>
        <w:spacing w:after="0" w:line="240" w:lineRule="auto"/>
        <w:rPr>
          <w:rFonts w:ascii="Calibri" w:eastAsia="Calibri" w:hAnsi="Calibri" w:cs="Times New Roman"/>
          <w:lang w:eastAsia="en-US"/>
        </w:rPr>
      </w:pPr>
      <w:r>
        <w:rPr>
          <w:rFonts w:ascii="Calibri" w:eastAsia="Calibri" w:hAnsi="Calibri" w:cs="Times New Roman"/>
          <w:lang w:eastAsia="en-US"/>
        </w:rPr>
        <w:t xml:space="preserve">Öğretmen 1-5 </w:t>
      </w:r>
      <w:r w:rsidRPr="00BB016C">
        <w:rPr>
          <w:rFonts w:ascii="Calibri" w:eastAsia="Calibri" w:hAnsi="Calibri" w:cs="Times New Roman"/>
          <w:lang w:eastAsia="en-US"/>
        </w:rPr>
        <w:t>arası sayı yazma matematik çalışmalarını masaya bırakır. Çocuklar sayıları yazarak tamamlar.</w:t>
      </w:r>
    </w:p>
    <w:p w14:paraId="0EA09727" w14:textId="77777777" w:rsidR="00BB016C" w:rsidRPr="00BB016C" w:rsidRDefault="00BB016C" w:rsidP="00BB016C">
      <w:pPr>
        <w:spacing w:after="0" w:line="240" w:lineRule="auto"/>
        <w:rPr>
          <w:rFonts w:ascii="Calibri" w:eastAsia="Calibri" w:hAnsi="Calibri" w:cs="Times New Roman"/>
          <w:lang w:eastAsia="en-US"/>
        </w:rPr>
      </w:pPr>
    </w:p>
    <w:p w14:paraId="41D36DC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Masal saatini başlatır.</w:t>
      </w:r>
    </w:p>
    <w:p w14:paraId="56CFE816" w14:textId="6BDC9127" w:rsidR="00BB016C" w:rsidRPr="00BB016C" w:rsidRDefault="00C5675C" w:rsidP="00BB016C">
      <w:pPr>
        <w:spacing w:after="0" w:line="240" w:lineRule="auto"/>
        <w:rPr>
          <w:rFonts w:ascii="Calibri" w:eastAsia="Calibri" w:hAnsi="Calibri" w:cs="Times New Roman"/>
          <w:lang w:eastAsia="en-US"/>
        </w:rPr>
      </w:pPr>
      <w:r>
        <w:rPr>
          <w:rFonts w:ascii="Calibri" w:eastAsia="Calibri" w:hAnsi="Calibri" w:cs="Times New Roman"/>
          <w:lang w:eastAsia="en-US"/>
        </w:rPr>
        <w:t xml:space="preserve">Çocuklarla Sar, sar makarayı, </w:t>
      </w:r>
      <w:r w:rsidR="00BB016C" w:rsidRPr="00BB016C">
        <w:rPr>
          <w:rFonts w:ascii="Calibri" w:eastAsia="Calibri" w:hAnsi="Calibri" w:cs="Times New Roman"/>
          <w:lang w:eastAsia="en-US"/>
        </w:rPr>
        <w:t>Çöz çöz makarayı</w:t>
      </w:r>
    </w:p>
    <w:p w14:paraId="01076A7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şöylede böyle</w:t>
      </w:r>
    </w:p>
    <w:p w14:paraId="148BFBE0"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Şap </w:t>
      </w:r>
      <w:proofErr w:type="spellStart"/>
      <w:r w:rsidRPr="00BB016C">
        <w:rPr>
          <w:rFonts w:ascii="Calibri" w:eastAsia="Calibri" w:hAnsi="Calibri" w:cs="Times New Roman"/>
          <w:lang w:eastAsia="en-US"/>
        </w:rPr>
        <w:t>şap</w:t>
      </w:r>
      <w:proofErr w:type="spellEnd"/>
      <w:r w:rsidRPr="00BB016C">
        <w:rPr>
          <w:rFonts w:ascii="Calibri" w:eastAsia="Calibri" w:hAnsi="Calibri" w:cs="Times New Roman"/>
          <w:lang w:eastAsia="en-US"/>
        </w:rPr>
        <w:t xml:space="preserve"> </w:t>
      </w:r>
      <w:proofErr w:type="spellStart"/>
      <w:r w:rsidRPr="00BB016C">
        <w:rPr>
          <w:rFonts w:ascii="Calibri" w:eastAsia="Calibri" w:hAnsi="Calibri" w:cs="Times New Roman"/>
          <w:lang w:eastAsia="en-US"/>
        </w:rPr>
        <w:t>şap</w:t>
      </w:r>
      <w:proofErr w:type="spellEnd"/>
    </w:p>
    <w:p w14:paraId="594A6D0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Aslan geliyor, kaplan geliyor tıp</w:t>
      </w:r>
    </w:p>
    <w:p w14:paraId="1745BB2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kolları </w:t>
      </w:r>
      <w:proofErr w:type="gramStart"/>
      <w:r w:rsidRPr="00BB016C">
        <w:rPr>
          <w:rFonts w:ascii="Calibri" w:eastAsia="Calibri" w:hAnsi="Calibri" w:cs="Times New Roman"/>
          <w:lang w:eastAsia="en-US"/>
        </w:rPr>
        <w:t>bağla  şıp</w:t>
      </w:r>
      <w:proofErr w:type="gramEnd"/>
    </w:p>
    <w:p w14:paraId="69290D2C" w14:textId="0A443C00" w:rsidR="00BB016C" w:rsidRPr="00BB016C" w:rsidRDefault="00BB016C" w:rsidP="00BB016C">
      <w:pPr>
        <w:spacing w:after="0" w:line="240" w:lineRule="auto"/>
        <w:rPr>
          <w:rFonts w:ascii="Calibri" w:eastAsia="Calibri" w:hAnsi="Calibri" w:cs="Times New Roman"/>
          <w:lang w:eastAsia="en-US"/>
        </w:rPr>
      </w:pPr>
      <w:r>
        <w:rPr>
          <w:rFonts w:ascii="Calibri" w:eastAsia="Calibri" w:hAnsi="Calibri" w:cs="Times New Roman"/>
          <w:lang w:eastAsia="en-US"/>
        </w:rPr>
        <w:t xml:space="preserve">     </w:t>
      </w:r>
      <w:r w:rsidRPr="00BB016C">
        <w:rPr>
          <w:rFonts w:ascii="Calibri" w:eastAsia="Calibri" w:hAnsi="Calibri" w:cs="Times New Roman"/>
          <w:lang w:eastAsia="en-US"/>
        </w:rPr>
        <w:t xml:space="preserve"> </w:t>
      </w:r>
      <w:proofErr w:type="gramStart"/>
      <w:r w:rsidRPr="00BB016C">
        <w:rPr>
          <w:rFonts w:ascii="Calibri" w:eastAsia="Calibri" w:hAnsi="Calibri" w:cs="Times New Roman"/>
          <w:lang w:eastAsia="en-US"/>
        </w:rPr>
        <w:t>denerek</w:t>
      </w:r>
      <w:proofErr w:type="gramEnd"/>
      <w:r w:rsidRPr="00BB016C">
        <w:rPr>
          <w:rFonts w:ascii="Calibri" w:eastAsia="Calibri" w:hAnsi="Calibri" w:cs="Times New Roman"/>
          <w:lang w:eastAsia="en-US"/>
        </w:rPr>
        <w:t xml:space="preserve"> Masal öncesi dikkatleri toplanır. Öğretmen kitap okuma saati için kitap köşesinden bir masal okunur ve daha sonra masal üzerine sohbet edilir.</w:t>
      </w:r>
    </w:p>
    <w:p w14:paraId="66EB3A8E" w14:textId="76BE7F3F"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Daha </w:t>
      </w:r>
      <w:proofErr w:type="gramStart"/>
      <w:r w:rsidRPr="00BB016C">
        <w:rPr>
          <w:rFonts w:ascii="Calibri" w:eastAsia="Calibri" w:hAnsi="Calibri" w:cs="Times New Roman"/>
          <w:lang w:eastAsia="en-US"/>
        </w:rPr>
        <w:t>sonra  serbest</w:t>
      </w:r>
      <w:proofErr w:type="gramEnd"/>
      <w:r w:rsidRPr="00BB016C">
        <w:rPr>
          <w:rFonts w:ascii="Calibri" w:eastAsia="Calibri" w:hAnsi="Calibri" w:cs="Times New Roman"/>
          <w:lang w:eastAsia="en-US"/>
        </w:rPr>
        <w:t xml:space="preserve"> </w:t>
      </w:r>
      <w:proofErr w:type="spellStart"/>
      <w:r w:rsidRPr="00BB016C">
        <w:rPr>
          <w:rFonts w:ascii="Calibri" w:eastAsia="Calibri" w:hAnsi="Calibri" w:cs="Times New Roman"/>
          <w:lang w:eastAsia="en-US"/>
        </w:rPr>
        <w:t>lego</w:t>
      </w:r>
      <w:proofErr w:type="spellEnd"/>
      <w:r w:rsidRPr="00BB016C">
        <w:rPr>
          <w:rFonts w:ascii="Calibri" w:eastAsia="Calibri" w:hAnsi="Calibri" w:cs="Times New Roman"/>
          <w:lang w:eastAsia="en-US"/>
        </w:rPr>
        <w:t xml:space="preserve"> saatine geçiş</w:t>
      </w:r>
      <w:r>
        <w:rPr>
          <w:rFonts w:ascii="Calibri" w:eastAsia="Calibri" w:hAnsi="Calibri" w:cs="Times New Roman"/>
          <w:lang w:eastAsia="en-US"/>
        </w:rPr>
        <w:t xml:space="preserve"> </w:t>
      </w:r>
      <w:r w:rsidRPr="00BB016C">
        <w:rPr>
          <w:rFonts w:ascii="Calibri" w:eastAsia="Calibri" w:hAnsi="Calibri" w:cs="Times New Roman"/>
          <w:lang w:eastAsia="en-US"/>
        </w:rPr>
        <w:t>yapılır, çocuklar farklı tasarımlar yaparlar.</w:t>
      </w:r>
    </w:p>
    <w:p w14:paraId="6932572A" w14:textId="77777777" w:rsidR="00BB016C" w:rsidRPr="00BB016C" w:rsidRDefault="00BB016C" w:rsidP="00BB016C">
      <w:pPr>
        <w:spacing w:after="0" w:line="240" w:lineRule="auto"/>
        <w:rPr>
          <w:rFonts w:ascii="Calibri" w:eastAsia="Calibri" w:hAnsi="Calibri" w:cs="Times New Roman"/>
          <w:lang w:eastAsia="en-US"/>
        </w:rPr>
      </w:pPr>
    </w:p>
    <w:p w14:paraId="4B46D095" w14:textId="77777777" w:rsidR="00BB016C" w:rsidRPr="00BB016C" w:rsidRDefault="00BB016C" w:rsidP="00BB016C">
      <w:pPr>
        <w:spacing w:after="0"/>
        <w:rPr>
          <w:rFonts w:ascii="Calibri" w:eastAsia="Times New Roman" w:hAnsi="Calibri" w:cs="Calibri"/>
          <w:b/>
        </w:rPr>
      </w:pPr>
      <w:r w:rsidRPr="00BB016C">
        <w:rPr>
          <w:rFonts w:ascii="Calibri" w:eastAsia="Times New Roman" w:hAnsi="Calibri" w:cs="Calibri"/>
          <w:b/>
        </w:rPr>
        <w:t>DEĞERLENDİRME</w:t>
      </w:r>
    </w:p>
    <w:p w14:paraId="76BCB44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Bugün en çok hangi etkinliği sevdin?</w:t>
      </w:r>
    </w:p>
    <w:p w14:paraId="405DD57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Daha </w:t>
      </w:r>
      <w:proofErr w:type="spellStart"/>
      <w:r w:rsidRPr="00BB016C">
        <w:rPr>
          <w:rFonts w:ascii="Calibri" w:eastAsia="Calibri" w:hAnsi="Calibri" w:cs="Times New Roman"/>
          <w:lang w:eastAsia="en-US"/>
        </w:rPr>
        <w:t>once</w:t>
      </w:r>
      <w:proofErr w:type="spellEnd"/>
      <w:r w:rsidRPr="00BB016C">
        <w:rPr>
          <w:rFonts w:ascii="Calibri" w:eastAsia="Calibri" w:hAnsi="Calibri" w:cs="Times New Roman"/>
          <w:lang w:eastAsia="en-US"/>
        </w:rPr>
        <w:t xml:space="preserve"> hiç acı yedin mi? Sonrasında ne yaptın?</w:t>
      </w:r>
    </w:p>
    <w:p w14:paraId="6AD270C5"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Yazın gökyüzü nasıl </w:t>
      </w:r>
      <w:proofErr w:type="spellStart"/>
      <w:r w:rsidRPr="00BB016C">
        <w:rPr>
          <w:rFonts w:ascii="Calibri" w:eastAsia="Calibri" w:hAnsi="Calibri" w:cs="Times New Roman"/>
          <w:lang w:eastAsia="en-US"/>
        </w:rPr>
        <w:t>görünüuor</w:t>
      </w:r>
      <w:proofErr w:type="spellEnd"/>
      <w:r w:rsidRPr="00BB016C">
        <w:rPr>
          <w:rFonts w:ascii="Calibri" w:eastAsia="Calibri" w:hAnsi="Calibri" w:cs="Times New Roman"/>
          <w:lang w:eastAsia="en-US"/>
        </w:rPr>
        <w:t>?</w:t>
      </w:r>
    </w:p>
    <w:p w14:paraId="263D2729"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En sevdiğin mevsim hangisi? Neden?</w:t>
      </w:r>
    </w:p>
    <w:p w14:paraId="1314117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asal da en çok neyi sevdin?</w:t>
      </w:r>
    </w:p>
    <w:p w14:paraId="03EE8CE0"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Çocuklar bugün sınıfta seni en çok ne </w:t>
      </w:r>
      <w:proofErr w:type="spellStart"/>
      <w:r w:rsidRPr="00BB016C">
        <w:rPr>
          <w:rFonts w:ascii="Calibri" w:eastAsia="Calibri" w:hAnsi="Calibri" w:cs="Times New Roman"/>
          <w:lang w:eastAsia="en-US"/>
        </w:rPr>
        <w:t>şaşırtı</w:t>
      </w:r>
      <w:proofErr w:type="spellEnd"/>
      <w:r w:rsidRPr="00BB016C">
        <w:rPr>
          <w:rFonts w:ascii="Calibri" w:eastAsia="Calibri" w:hAnsi="Calibri" w:cs="Times New Roman"/>
          <w:lang w:eastAsia="en-US"/>
        </w:rPr>
        <w:t>?</w:t>
      </w:r>
    </w:p>
    <w:p w14:paraId="719F18E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utluluk nedir?</w:t>
      </w:r>
    </w:p>
    <w:p w14:paraId="65051D5D" w14:textId="2E85EFAC" w:rsidR="00BB016C" w:rsidRPr="00C5675C" w:rsidRDefault="00C5675C" w:rsidP="00BB016C">
      <w:pPr>
        <w:spacing w:after="0" w:line="240" w:lineRule="auto"/>
        <w:rPr>
          <w:rFonts w:ascii="Calibri" w:eastAsia="Calibri" w:hAnsi="Calibri" w:cs="Times New Roman"/>
          <w:lang w:eastAsia="en-US"/>
        </w:rPr>
      </w:pPr>
      <w:r>
        <w:rPr>
          <w:rFonts w:ascii="Calibri" w:eastAsia="Calibri" w:hAnsi="Calibri" w:cs="Times New Roman"/>
          <w:lang w:eastAsia="en-US"/>
        </w:rPr>
        <w:t>Masal da en çok neyi sevdin?</w:t>
      </w:r>
    </w:p>
    <w:p w14:paraId="104462D0" w14:textId="77777777" w:rsidR="00BB016C" w:rsidRPr="00BB016C" w:rsidRDefault="00BB016C" w:rsidP="00BB016C">
      <w:pPr>
        <w:spacing w:after="0" w:line="240" w:lineRule="auto"/>
        <w:rPr>
          <w:rFonts w:ascii="Calibri" w:eastAsia="Calibri" w:hAnsi="Calibri" w:cs="Times New Roman"/>
          <w:b/>
          <w:lang w:eastAsia="en-US"/>
        </w:rPr>
      </w:pPr>
      <w:r w:rsidRPr="00BB016C">
        <w:rPr>
          <w:rFonts w:ascii="Calibri" w:eastAsia="Calibri" w:hAnsi="Calibri" w:cs="Times New Roman"/>
          <w:b/>
          <w:lang w:eastAsia="en-US"/>
        </w:rPr>
        <w:t>AİLE/TOPLUM KATILIMI</w:t>
      </w:r>
    </w:p>
    <w:p w14:paraId="2A8F79DD" w14:textId="77777777" w:rsidR="00BB016C" w:rsidRPr="00BB016C" w:rsidRDefault="00BB016C" w:rsidP="00BB016C">
      <w:pPr>
        <w:spacing w:after="0" w:line="240" w:lineRule="auto"/>
        <w:rPr>
          <w:rFonts w:ascii="Calibri" w:eastAsia="Calibri" w:hAnsi="Calibri" w:cs="Calibri"/>
          <w:sz w:val="16"/>
          <w:szCs w:val="18"/>
          <w:lang w:val="en-US" w:eastAsia="en-US"/>
        </w:rPr>
      </w:pPr>
      <w:r w:rsidRPr="00BB016C">
        <w:rPr>
          <w:rFonts w:ascii="Calibri" w:eastAsia="Calibri" w:hAnsi="Calibri" w:cs="Times New Roman"/>
          <w:b/>
          <w:lang w:eastAsia="en-US"/>
        </w:rPr>
        <w:t xml:space="preserve">Aile Katılımı: </w:t>
      </w:r>
      <w:r w:rsidRPr="00BB016C">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r w:rsidRPr="00BB016C">
        <w:rPr>
          <w:rFonts w:ascii="Calibri" w:eastAsia="Calibri" w:hAnsi="Calibri" w:cs="Calibri"/>
          <w:sz w:val="16"/>
          <w:szCs w:val="18"/>
          <w:lang w:val="en-US" w:eastAsia="en-US"/>
        </w:rPr>
        <w:t xml:space="preserve"> </w:t>
      </w:r>
      <w:proofErr w:type="spellStart"/>
      <w:proofErr w:type="gramStart"/>
      <w:r w:rsidRPr="00BB016C">
        <w:rPr>
          <w:rFonts w:ascii="Calibri" w:eastAsia="Calibri" w:hAnsi="Calibri" w:cs="Calibri"/>
          <w:sz w:val="16"/>
          <w:szCs w:val="18"/>
          <w:lang w:val="en-US" w:eastAsia="en-US"/>
        </w:rPr>
        <w:t>Aile</w:t>
      </w:r>
      <w:proofErr w:type="spellEnd"/>
      <w:r w:rsidRPr="00BB016C">
        <w:rPr>
          <w:rFonts w:ascii="Calibri" w:eastAsia="Calibri" w:hAnsi="Calibri" w:cs="Calibri"/>
          <w:sz w:val="16"/>
          <w:szCs w:val="18"/>
          <w:lang w:val="en-US" w:eastAsia="en-US"/>
        </w:rPr>
        <w:t xml:space="preserve"> </w:t>
      </w:r>
      <w:proofErr w:type="spellStart"/>
      <w:r w:rsidRPr="00BB016C">
        <w:rPr>
          <w:rFonts w:ascii="Calibri" w:eastAsia="Calibri" w:hAnsi="Calibri" w:cs="Calibri"/>
          <w:sz w:val="16"/>
          <w:szCs w:val="18"/>
          <w:lang w:val="en-US" w:eastAsia="en-US"/>
        </w:rPr>
        <w:t>katılımı</w:t>
      </w:r>
      <w:proofErr w:type="spellEnd"/>
      <w:r w:rsidRPr="00BB016C">
        <w:rPr>
          <w:rFonts w:ascii="Calibri" w:eastAsia="Calibri" w:hAnsi="Calibri" w:cs="Calibri"/>
          <w:sz w:val="16"/>
          <w:szCs w:val="18"/>
          <w:lang w:val="en-US" w:eastAsia="en-US"/>
        </w:rPr>
        <w:t xml:space="preserve"> </w:t>
      </w:r>
      <w:proofErr w:type="spellStart"/>
      <w:r w:rsidRPr="00BB016C">
        <w:rPr>
          <w:rFonts w:ascii="Calibri" w:eastAsia="Calibri" w:hAnsi="Calibri" w:cs="Calibri"/>
          <w:sz w:val="16"/>
          <w:szCs w:val="18"/>
          <w:lang w:val="en-US" w:eastAsia="en-US"/>
        </w:rPr>
        <w:t>kitabından</w:t>
      </w:r>
      <w:proofErr w:type="spellEnd"/>
      <w:r w:rsidRPr="00BB016C">
        <w:rPr>
          <w:rFonts w:ascii="Calibri" w:eastAsia="Calibri" w:hAnsi="Calibri" w:cs="Calibri"/>
          <w:sz w:val="16"/>
          <w:szCs w:val="18"/>
          <w:lang w:val="en-US" w:eastAsia="en-US"/>
        </w:rPr>
        <w:t xml:space="preserve"> </w:t>
      </w:r>
      <w:proofErr w:type="spellStart"/>
      <w:r w:rsidRPr="00BB016C">
        <w:rPr>
          <w:rFonts w:ascii="Calibri" w:eastAsia="Calibri" w:hAnsi="Calibri" w:cs="Calibri"/>
          <w:sz w:val="16"/>
          <w:szCs w:val="18"/>
          <w:lang w:val="en-US" w:eastAsia="en-US"/>
        </w:rPr>
        <w:t>sayfa</w:t>
      </w:r>
      <w:proofErr w:type="spellEnd"/>
      <w:r w:rsidRPr="00BB016C">
        <w:rPr>
          <w:rFonts w:ascii="Calibri" w:eastAsia="Calibri" w:hAnsi="Calibri" w:cs="Calibri"/>
          <w:sz w:val="16"/>
          <w:szCs w:val="18"/>
          <w:lang w:val="en-US" w:eastAsia="en-US"/>
        </w:rPr>
        <w:t xml:space="preserve"> 47 </w:t>
      </w:r>
      <w:proofErr w:type="spellStart"/>
      <w:r w:rsidRPr="00BB016C">
        <w:rPr>
          <w:rFonts w:ascii="Calibri" w:eastAsia="Calibri" w:hAnsi="Calibri" w:cs="Calibri"/>
          <w:sz w:val="16"/>
          <w:szCs w:val="18"/>
          <w:lang w:val="en-US" w:eastAsia="en-US"/>
        </w:rPr>
        <w:t>deki</w:t>
      </w:r>
      <w:proofErr w:type="spellEnd"/>
      <w:r w:rsidRPr="00BB016C">
        <w:rPr>
          <w:rFonts w:ascii="Calibri" w:eastAsia="Calibri" w:hAnsi="Calibri" w:cs="Calibri"/>
          <w:sz w:val="16"/>
          <w:szCs w:val="18"/>
          <w:lang w:val="en-US" w:eastAsia="en-US"/>
        </w:rPr>
        <w:t xml:space="preserve"> </w:t>
      </w:r>
      <w:proofErr w:type="spellStart"/>
      <w:r w:rsidRPr="00BB016C">
        <w:rPr>
          <w:rFonts w:ascii="Calibri" w:eastAsia="Calibri" w:hAnsi="Calibri" w:cs="Calibri"/>
          <w:sz w:val="16"/>
          <w:szCs w:val="18"/>
          <w:lang w:val="en-US" w:eastAsia="en-US"/>
        </w:rPr>
        <w:t>çalışmalar</w:t>
      </w:r>
      <w:proofErr w:type="spellEnd"/>
      <w:r w:rsidRPr="00BB016C">
        <w:rPr>
          <w:rFonts w:ascii="Calibri" w:eastAsia="Calibri" w:hAnsi="Calibri" w:cs="Calibri"/>
          <w:sz w:val="16"/>
          <w:szCs w:val="18"/>
          <w:lang w:val="en-US" w:eastAsia="en-US"/>
        </w:rPr>
        <w:t xml:space="preserve"> </w:t>
      </w:r>
      <w:proofErr w:type="spellStart"/>
      <w:r w:rsidRPr="00BB016C">
        <w:rPr>
          <w:rFonts w:ascii="Calibri" w:eastAsia="Calibri" w:hAnsi="Calibri" w:cs="Calibri"/>
          <w:sz w:val="16"/>
          <w:szCs w:val="18"/>
          <w:lang w:val="en-US" w:eastAsia="en-US"/>
        </w:rPr>
        <w:t>yapılır</w:t>
      </w:r>
      <w:proofErr w:type="spellEnd"/>
      <w:r w:rsidRPr="00BB016C">
        <w:rPr>
          <w:rFonts w:ascii="Calibri" w:eastAsia="Calibri" w:hAnsi="Calibri" w:cs="Calibri"/>
          <w:sz w:val="16"/>
          <w:szCs w:val="18"/>
          <w:lang w:val="en-US" w:eastAsia="en-US"/>
        </w:rPr>
        <w:t>.</w:t>
      </w:r>
      <w:proofErr w:type="gramEnd"/>
    </w:p>
    <w:p w14:paraId="5D42E4E1" w14:textId="77777777" w:rsidR="00BB016C" w:rsidRPr="00BB016C" w:rsidRDefault="00BB016C" w:rsidP="00BB016C">
      <w:pPr>
        <w:autoSpaceDE w:val="0"/>
        <w:autoSpaceDN w:val="0"/>
        <w:adjustRightInd w:val="0"/>
        <w:spacing w:after="0"/>
        <w:jc w:val="both"/>
        <w:rPr>
          <w:rFonts w:ascii="Calibri" w:eastAsia="Calibri" w:hAnsi="Calibri" w:cs="Calibri"/>
          <w:bCs/>
          <w:lang w:eastAsia="en-US"/>
        </w:rPr>
      </w:pPr>
    </w:p>
    <w:p w14:paraId="00718E64" w14:textId="4074630B" w:rsidR="006C48C2" w:rsidRDefault="00BB016C" w:rsidP="00B54462">
      <w:pPr>
        <w:spacing w:after="0" w:line="240" w:lineRule="auto"/>
        <w:jc w:val="both"/>
        <w:rPr>
          <w:rFonts w:cstheme="minorHAnsi"/>
          <w:b/>
          <w:bCs/>
        </w:rPr>
      </w:pPr>
      <w:r>
        <w:rPr>
          <w:rFonts w:ascii="Calibri" w:eastAsia="Calibri" w:hAnsi="Calibri" w:cs="Times New Roman"/>
          <w:lang w:eastAsia="en-US"/>
        </w:rPr>
        <w:t xml:space="preserve"> </w:t>
      </w:r>
    </w:p>
    <w:p w14:paraId="29353E1D" w14:textId="77777777" w:rsidR="00847A0E" w:rsidRPr="00B10E92" w:rsidRDefault="00847A0E" w:rsidP="00847A0E">
      <w:pPr>
        <w:spacing w:after="0" w:line="240" w:lineRule="auto"/>
        <w:jc w:val="center"/>
        <w:rPr>
          <w:rFonts w:cstheme="minorHAnsi"/>
          <w:b/>
          <w:bCs/>
        </w:rPr>
      </w:pPr>
      <w:r w:rsidRPr="00B10E92">
        <w:rPr>
          <w:rFonts w:cstheme="minorHAnsi"/>
          <w:b/>
          <w:bCs/>
        </w:rPr>
        <w:t>GÜNLÜK PLAN</w:t>
      </w:r>
    </w:p>
    <w:p w14:paraId="65ACBC03" w14:textId="77777777" w:rsidR="00794C90" w:rsidRPr="00B10E92" w:rsidRDefault="00794C90" w:rsidP="00847A0E">
      <w:pPr>
        <w:spacing w:after="0" w:line="240" w:lineRule="auto"/>
        <w:jc w:val="center"/>
        <w:rPr>
          <w:rFonts w:cstheme="minorHAnsi"/>
          <w:b/>
          <w:bCs/>
        </w:rPr>
      </w:pPr>
    </w:p>
    <w:p w14:paraId="2EB5B421" w14:textId="77777777" w:rsidR="00794C90" w:rsidRPr="00B10E92" w:rsidRDefault="00794C90" w:rsidP="00847A0E">
      <w:pPr>
        <w:spacing w:after="0" w:line="240" w:lineRule="auto"/>
        <w:jc w:val="center"/>
        <w:rPr>
          <w:rFonts w:cstheme="minorHAnsi"/>
          <w:b/>
          <w:bCs/>
        </w:rPr>
      </w:pPr>
    </w:p>
    <w:p w14:paraId="7A9C9EBF" w14:textId="69ECC184" w:rsidR="00847A0E" w:rsidRPr="00B10E92" w:rsidRDefault="009B7201" w:rsidP="00794C90">
      <w:pPr>
        <w:spacing w:after="0" w:line="240" w:lineRule="auto"/>
        <w:rPr>
          <w:rFonts w:cstheme="minorHAnsi"/>
          <w:b/>
          <w:bCs/>
        </w:rPr>
      </w:pPr>
      <w:r>
        <w:rPr>
          <w:rFonts w:cstheme="minorHAnsi"/>
          <w:b/>
          <w:bCs/>
        </w:rPr>
        <w:t>19</w:t>
      </w:r>
      <w:r w:rsidR="00847A0E" w:rsidRPr="00B10E92">
        <w:rPr>
          <w:rFonts w:cstheme="minorHAnsi"/>
          <w:b/>
          <w:bCs/>
        </w:rPr>
        <w:t>.</w:t>
      </w:r>
      <w:r>
        <w:rPr>
          <w:rFonts w:cstheme="minorHAnsi"/>
          <w:b/>
          <w:bCs/>
        </w:rPr>
        <w:t>06.2026</w:t>
      </w:r>
    </w:p>
    <w:p w14:paraId="6582F8C6" w14:textId="77777777" w:rsidR="00847A0E" w:rsidRPr="00B10E92" w:rsidRDefault="00847A0E" w:rsidP="00847A0E">
      <w:pPr>
        <w:spacing w:after="0" w:line="240" w:lineRule="auto"/>
        <w:rPr>
          <w:rFonts w:cstheme="minorHAnsi"/>
          <w:b/>
          <w:bCs/>
        </w:rPr>
      </w:pPr>
      <w:r w:rsidRPr="00B10E92">
        <w:rPr>
          <w:rFonts w:cstheme="minorHAnsi"/>
          <w:b/>
          <w:bCs/>
        </w:rPr>
        <w:t>Okulun Adı:</w:t>
      </w:r>
    </w:p>
    <w:p w14:paraId="6C8EB9A4" w14:textId="6245A061" w:rsidR="00847A0E" w:rsidRPr="00B10E92" w:rsidRDefault="00847A0E" w:rsidP="00847A0E">
      <w:pPr>
        <w:spacing w:after="0" w:line="240" w:lineRule="auto"/>
        <w:rPr>
          <w:rFonts w:cstheme="minorHAnsi"/>
          <w:b/>
          <w:bCs/>
        </w:rPr>
      </w:pPr>
      <w:r w:rsidRPr="00B10E92">
        <w:rPr>
          <w:rFonts w:cstheme="minorHAnsi"/>
          <w:b/>
          <w:bCs/>
        </w:rPr>
        <w:t xml:space="preserve">Yaş Grubu: </w:t>
      </w:r>
    </w:p>
    <w:p w14:paraId="3A74B021" w14:textId="77777777" w:rsidR="00847A0E" w:rsidRPr="00B10E92" w:rsidRDefault="00847A0E" w:rsidP="00847A0E">
      <w:pPr>
        <w:spacing w:after="0" w:line="240" w:lineRule="auto"/>
        <w:rPr>
          <w:rFonts w:cstheme="minorHAnsi"/>
          <w:b/>
          <w:bCs/>
        </w:rPr>
      </w:pPr>
      <w:r w:rsidRPr="00B10E92">
        <w:rPr>
          <w:rFonts w:cstheme="minorHAnsi"/>
          <w:b/>
          <w:bCs/>
        </w:rPr>
        <w:t xml:space="preserve">Öğretmenin Adı: </w:t>
      </w:r>
    </w:p>
    <w:p w14:paraId="2995BD07" w14:textId="77777777" w:rsidR="00847A0E" w:rsidRPr="00B10E92" w:rsidRDefault="00847A0E" w:rsidP="00847A0E">
      <w:pPr>
        <w:spacing w:after="0" w:line="240" w:lineRule="auto"/>
        <w:rPr>
          <w:rFonts w:cstheme="minorHAnsi"/>
          <w:b/>
          <w:bCs/>
        </w:rPr>
      </w:pPr>
    </w:p>
    <w:p w14:paraId="7081839E" w14:textId="77777777" w:rsidR="00847A0E" w:rsidRPr="00B10E92" w:rsidRDefault="00847A0E" w:rsidP="00847A0E">
      <w:pPr>
        <w:spacing w:after="0" w:line="240" w:lineRule="auto"/>
        <w:jc w:val="center"/>
        <w:rPr>
          <w:rFonts w:cstheme="minorHAnsi"/>
          <w:b/>
          <w:bCs/>
        </w:rPr>
      </w:pPr>
      <w:r w:rsidRPr="00B10E92">
        <w:rPr>
          <w:rFonts w:cstheme="minorHAnsi"/>
          <w:b/>
          <w:bCs/>
        </w:rPr>
        <w:t>KAZANIM VE GÖSTERGELER</w:t>
      </w:r>
    </w:p>
    <w:p w14:paraId="33A32894" w14:textId="77777777" w:rsidR="00847A0E" w:rsidRPr="00B10E92" w:rsidRDefault="00847A0E" w:rsidP="00847A0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45130A3" w14:textId="1FA5E521" w:rsidR="00847A0E" w:rsidRPr="00B10E92" w:rsidRDefault="000B170D" w:rsidP="00847A0E">
      <w:pPr>
        <w:pStyle w:val="ListeParagraf"/>
        <w:spacing w:after="0" w:line="240" w:lineRule="auto"/>
        <w:ind w:left="0"/>
        <w:rPr>
          <w:rFonts w:cstheme="minorHAnsi"/>
        </w:rPr>
      </w:pPr>
      <w:r w:rsidRPr="00B10E92">
        <w:rPr>
          <w:rFonts w:cstheme="minorHAnsi"/>
        </w:rPr>
        <w:t xml:space="preserve"> </w:t>
      </w:r>
    </w:p>
    <w:p w14:paraId="44136183" w14:textId="77777777" w:rsidR="00161F6A" w:rsidRPr="004B62D5" w:rsidRDefault="00161F6A" w:rsidP="00161F6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5. Neden-sonuç ilişkisi kurar. </w:t>
      </w:r>
    </w:p>
    <w:p w14:paraId="3690AB2B" w14:textId="77777777" w:rsidR="00161F6A" w:rsidRPr="004B62D5" w:rsidRDefault="00161F6A" w:rsidP="00161F6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7035C85" w14:textId="77777777" w:rsidR="00161F6A" w:rsidRPr="00947AE1" w:rsidRDefault="00161F6A" w:rsidP="00C4424C">
      <w:pPr>
        <w:pStyle w:val="ListeParagraf"/>
        <w:numPr>
          <w:ilvl w:val="0"/>
          <w:numId w:val="6"/>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Bir olayın olası nedenlerini söyler. </w:t>
      </w:r>
    </w:p>
    <w:p w14:paraId="07015A99" w14:textId="77777777" w:rsidR="00161F6A" w:rsidRPr="00947AE1" w:rsidRDefault="00161F6A" w:rsidP="00C4424C">
      <w:pPr>
        <w:pStyle w:val="ListeParagraf"/>
        <w:numPr>
          <w:ilvl w:val="0"/>
          <w:numId w:val="6"/>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Bir olayın olası sonuçlarını söyler. </w:t>
      </w:r>
    </w:p>
    <w:p w14:paraId="5276F3F1" w14:textId="328E3230" w:rsidR="000B170D" w:rsidRPr="00161F6A" w:rsidRDefault="00161F6A" w:rsidP="00C4424C">
      <w:pPr>
        <w:pStyle w:val="ListeParagraf"/>
        <w:numPr>
          <w:ilvl w:val="0"/>
          <w:numId w:val="6"/>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Nesne/durum/olaylar arasındaki neden-sonuç ilişkisini açıklar.</w:t>
      </w:r>
      <w:r w:rsidRPr="00161F6A">
        <w:rPr>
          <w:rFonts w:eastAsia="Calibri" w:cstheme="minorHAnsi"/>
          <w:b/>
          <w:bCs/>
          <w:lang w:eastAsia="en-US"/>
        </w:rPr>
        <w:t xml:space="preserve"> </w:t>
      </w:r>
    </w:p>
    <w:p w14:paraId="29C3BC3A" w14:textId="77777777" w:rsidR="00847A0E" w:rsidRPr="00B10E92" w:rsidRDefault="00847A0E" w:rsidP="00847A0E">
      <w:pPr>
        <w:autoSpaceDE w:val="0"/>
        <w:autoSpaceDN w:val="0"/>
        <w:adjustRightInd w:val="0"/>
        <w:spacing w:after="0" w:line="240" w:lineRule="auto"/>
        <w:rPr>
          <w:rFonts w:eastAsia="Times New Roman" w:cstheme="minorHAnsi"/>
          <w:b/>
          <w:bCs/>
        </w:rPr>
      </w:pPr>
    </w:p>
    <w:p w14:paraId="5518BCD5" w14:textId="77777777" w:rsidR="00847A0E" w:rsidRPr="00B10E92" w:rsidRDefault="00847A0E" w:rsidP="00847A0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1112753" w14:textId="1059B5A7" w:rsidR="00847A0E" w:rsidRPr="00B10E92" w:rsidRDefault="00847A0E" w:rsidP="00847A0E">
      <w:pPr>
        <w:spacing w:after="0" w:line="240" w:lineRule="auto"/>
        <w:rPr>
          <w:rFonts w:cstheme="minorHAnsi"/>
          <w:b/>
          <w:spacing w:val="-4"/>
        </w:rPr>
      </w:pPr>
      <w:r w:rsidRPr="00B10E92">
        <w:rPr>
          <w:rFonts w:cstheme="minorHAnsi"/>
          <w:b/>
          <w:spacing w:val="-4"/>
        </w:rPr>
        <w:t>Kazanım 7. Dinlediklerinin/izlediklerinin anlamını yorumlar.</w:t>
      </w:r>
    </w:p>
    <w:p w14:paraId="7A1E5CDC"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9DD6F96" w14:textId="5FC321EC" w:rsidR="00847A0E" w:rsidRPr="00B10E92" w:rsidRDefault="00847A0E" w:rsidP="00847A0E">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F0EBD83" w14:textId="4BEEFF23" w:rsidR="00847A0E" w:rsidRPr="00B10E92" w:rsidRDefault="00847A0E" w:rsidP="00847A0E">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33891359" w14:textId="728FC3DC" w:rsidR="00847A0E" w:rsidRPr="00B10E92" w:rsidRDefault="00847A0E" w:rsidP="00847A0E">
      <w:pPr>
        <w:pStyle w:val="ListeParagraf"/>
        <w:spacing w:after="0" w:line="240" w:lineRule="auto"/>
        <w:ind w:left="0"/>
        <w:rPr>
          <w:rFonts w:cstheme="minorHAnsi"/>
        </w:rPr>
      </w:pPr>
      <w:r w:rsidRPr="00B10E92">
        <w:rPr>
          <w:rFonts w:cstheme="minorHAnsi"/>
          <w:w w:val="105"/>
        </w:rPr>
        <w:t>• Dinledikleri/izledikleri ile ilgili sorular sorar.</w:t>
      </w:r>
    </w:p>
    <w:p w14:paraId="2CB7FF1F" w14:textId="77777777" w:rsidR="00847A0E" w:rsidRPr="00B10E92" w:rsidRDefault="00847A0E" w:rsidP="00847A0E">
      <w:pPr>
        <w:autoSpaceDE w:val="0"/>
        <w:autoSpaceDN w:val="0"/>
        <w:adjustRightInd w:val="0"/>
        <w:spacing w:after="0" w:line="240" w:lineRule="auto"/>
        <w:rPr>
          <w:rFonts w:eastAsia="Times New Roman" w:cstheme="minorHAnsi"/>
          <w:b/>
          <w:bCs/>
          <w:iCs/>
        </w:rPr>
      </w:pPr>
    </w:p>
    <w:p w14:paraId="29C30E2C"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FİZİKSEL GELİŞİM VE SAĞLIK ÖZELLİKLERİ</w:t>
      </w:r>
    </w:p>
    <w:p w14:paraId="67B99164"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Kazanım 1. Bedenini fark eder. </w:t>
      </w:r>
    </w:p>
    <w:p w14:paraId="550B97B2"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r w:rsidRPr="00161F6A">
        <w:rPr>
          <w:rFonts w:ascii="Times New Roman" w:eastAsia="Calibri" w:hAnsi="Times New Roman" w:cs="Times New Roman"/>
          <w:b/>
          <w:bCs/>
          <w:sz w:val="20"/>
          <w:szCs w:val="20"/>
          <w:lang w:eastAsia="en-US"/>
        </w:rPr>
        <w:t>Göstergeler</w:t>
      </w:r>
      <w:r w:rsidRPr="00161F6A">
        <w:rPr>
          <w:rFonts w:ascii="Times New Roman" w:eastAsia="Calibri" w:hAnsi="Times New Roman" w:cs="Times New Roman"/>
          <w:sz w:val="20"/>
          <w:szCs w:val="20"/>
          <w:lang w:eastAsia="en-US"/>
        </w:rPr>
        <w:t xml:space="preserve"> </w:t>
      </w:r>
    </w:p>
    <w:p w14:paraId="38C776DC" w14:textId="77777777" w:rsidR="00161F6A" w:rsidRPr="00161F6A" w:rsidRDefault="00161F6A" w:rsidP="00C4424C">
      <w:pPr>
        <w:numPr>
          <w:ilvl w:val="0"/>
          <w:numId w:val="2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Bedenini/beden bölümlerini işlevine uygun olarak kullanır. </w:t>
      </w:r>
    </w:p>
    <w:p w14:paraId="57279EAD" w14:textId="77777777" w:rsidR="00161F6A" w:rsidRPr="00161F6A" w:rsidRDefault="00161F6A" w:rsidP="00C4424C">
      <w:pPr>
        <w:numPr>
          <w:ilvl w:val="0"/>
          <w:numId w:val="2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Beden bölümlerini farklı amaçlara uygun olarak koordineli kullanır. </w:t>
      </w:r>
    </w:p>
    <w:p w14:paraId="25FF3B00" w14:textId="77777777" w:rsidR="00161F6A" w:rsidRPr="00161F6A" w:rsidRDefault="00161F6A" w:rsidP="00C4424C">
      <w:pPr>
        <w:numPr>
          <w:ilvl w:val="0"/>
          <w:numId w:val="2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Nesne/varlıklara göre beden pozisyonunu belirler. </w:t>
      </w:r>
    </w:p>
    <w:p w14:paraId="4B8734E8" w14:textId="77777777" w:rsidR="00161F6A" w:rsidRPr="00161F6A" w:rsidRDefault="00161F6A" w:rsidP="00C4424C">
      <w:pPr>
        <w:numPr>
          <w:ilvl w:val="0"/>
          <w:numId w:val="2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Bedeninin/beden bölümlerinin pozisyonunu açıklar. </w:t>
      </w:r>
    </w:p>
    <w:p w14:paraId="05A4E188" w14:textId="2E5272E8" w:rsidR="00161F6A" w:rsidRPr="00161F6A" w:rsidRDefault="00161F6A" w:rsidP="00C4424C">
      <w:pPr>
        <w:numPr>
          <w:ilvl w:val="0"/>
          <w:numId w:val="2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Farklı duruş pozisyonları sergiler.</w:t>
      </w:r>
    </w:p>
    <w:p w14:paraId="703363D9" w14:textId="77777777" w:rsidR="00C5675C" w:rsidRPr="004B62D5" w:rsidRDefault="00C5675C" w:rsidP="00C5675C">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3. Nesne/araç kullanarak koordineli hareketler yapar. </w:t>
      </w:r>
    </w:p>
    <w:p w14:paraId="7E8A7A3C" w14:textId="77777777" w:rsidR="00C5675C" w:rsidRPr="004B62D5" w:rsidRDefault="00C5675C" w:rsidP="00C5675C">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1803A1F" w14:textId="77777777" w:rsidR="00C5675C" w:rsidRPr="009865EC" w:rsidRDefault="00C5675C" w:rsidP="00C4424C">
      <w:pPr>
        <w:pStyle w:val="ListeParagraf"/>
        <w:numPr>
          <w:ilvl w:val="0"/>
          <w:numId w:val="33"/>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Atılan nesneleri yakalar. </w:t>
      </w:r>
    </w:p>
    <w:p w14:paraId="4F428782" w14:textId="77777777" w:rsidR="00C5675C" w:rsidRPr="009865EC" w:rsidRDefault="00C5675C" w:rsidP="00C4424C">
      <w:pPr>
        <w:pStyle w:val="ListeParagraf"/>
        <w:numPr>
          <w:ilvl w:val="0"/>
          <w:numId w:val="33"/>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i belirli bir mesafeden hedefe atar. </w:t>
      </w:r>
    </w:p>
    <w:p w14:paraId="216CD87A" w14:textId="77777777" w:rsidR="00161F6A" w:rsidRDefault="00161F6A" w:rsidP="00847A0E">
      <w:pPr>
        <w:spacing w:after="0" w:line="240" w:lineRule="auto"/>
        <w:rPr>
          <w:rFonts w:cstheme="minorHAnsi"/>
          <w:b/>
          <w:spacing w:val="-6"/>
        </w:rPr>
      </w:pPr>
    </w:p>
    <w:p w14:paraId="6104D0DE"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SOSYAL VE DUYGUSAL GELİŞİM</w:t>
      </w:r>
    </w:p>
    <w:p w14:paraId="18D310B3" w14:textId="2511A77E" w:rsidR="001B6FD2" w:rsidRPr="00B10E92" w:rsidRDefault="00161F6A" w:rsidP="00847A0E">
      <w:pPr>
        <w:spacing w:after="0" w:line="240" w:lineRule="auto"/>
        <w:rPr>
          <w:rFonts w:cstheme="minorHAnsi"/>
          <w:b/>
          <w:iCs/>
          <w:spacing w:val="-3"/>
        </w:rPr>
      </w:pPr>
      <w:r>
        <w:rPr>
          <w:rFonts w:cstheme="minorHAnsi"/>
          <w:b/>
          <w:spacing w:val="-6"/>
        </w:rPr>
        <w:t xml:space="preserve"> </w:t>
      </w:r>
    </w:p>
    <w:p w14:paraId="31534186"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Kazanım 2. Duygularını ifade eder. </w:t>
      </w:r>
    </w:p>
    <w:p w14:paraId="620586B9"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Göstergeler </w:t>
      </w:r>
    </w:p>
    <w:p w14:paraId="090E4745" w14:textId="77777777" w:rsidR="00161F6A" w:rsidRPr="00161F6A" w:rsidRDefault="00161F6A"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Duygularını sözel olarak ifade eder. </w:t>
      </w:r>
    </w:p>
    <w:p w14:paraId="03D0D04D" w14:textId="77777777" w:rsidR="00161F6A" w:rsidRPr="00161F6A" w:rsidRDefault="00161F6A"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Duygularını farklı yollarla ifade eder. </w:t>
      </w:r>
    </w:p>
    <w:p w14:paraId="7CD3D038" w14:textId="77777777" w:rsidR="00161F6A" w:rsidRPr="00161F6A" w:rsidRDefault="00161F6A"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Duygularının değişebileceğini fark eder. </w:t>
      </w:r>
    </w:p>
    <w:p w14:paraId="64E7E1AA" w14:textId="77777777" w:rsidR="00161F6A" w:rsidRPr="00161F6A" w:rsidRDefault="00161F6A"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Duyguları ve davranışları arasındaki ilişkiyi açıklar. </w:t>
      </w:r>
    </w:p>
    <w:p w14:paraId="2EC91133" w14:textId="77777777" w:rsidR="00161F6A" w:rsidRPr="00161F6A" w:rsidRDefault="00161F6A"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Duygularının nedenlerini açıklar. </w:t>
      </w:r>
    </w:p>
    <w:p w14:paraId="72A58E37" w14:textId="77777777" w:rsidR="00161F6A" w:rsidRPr="00161F6A" w:rsidRDefault="00161F6A"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Olumsuz duygularını olumlu davranışlarla göstermeye gayret eder.</w:t>
      </w:r>
    </w:p>
    <w:p w14:paraId="544DD921"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p>
    <w:p w14:paraId="498F9849"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Kazanım 3. Kendine güvenir. </w:t>
      </w:r>
    </w:p>
    <w:p w14:paraId="24D2056F"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r w:rsidRPr="00161F6A">
        <w:rPr>
          <w:rFonts w:ascii="Times New Roman" w:eastAsia="Calibri" w:hAnsi="Times New Roman" w:cs="Times New Roman"/>
          <w:b/>
          <w:bCs/>
          <w:sz w:val="20"/>
          <w:szCs w:val="20"/>
          <w:lang w:eastAsia="en-US"/>
        </w:rPr>
        <w:t>Göstergeler</w:t>
      </w:r>
      <w:r w:rsidRPr="00161F6A">
        <w:rPr>
          <w:rFonts w:ascii="Times New Roman" w:eastAsia="Calibri" w:hAnsi="Times New Roman" w:cs="Times New Roman"/>
          <w:sz w:val="20"/>
          <w:szCs w:val="20"/>
          <w:lang w:eastAsia="en-US"/>
        </w:rPr>
        <w:t xml:space="preserve"> </w:t>
      </w:r>
    </w:p>
    <w:p w14:paraId="28272FCB" w14:textId="77777777" w:rsidR="00161F6A" w:rsidRPr="00161F6A" w:rsidRDefault="00161F6A" w:rsidP="00C4424C">
      <w:pPr>
        <w:numPr>
          <w:ilvl w:val="0"/>
          <w:numId w:val="18"/>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Bilgilerini/becerilerini/başarılarını/hayallerini paylaşır. </w:t>
      </w:r>
    </w:p>
    <w:p w14:paraId="026148A1" w14:textId="77777777" w:rsidR="00161F6A" w:rsidRPr="00161F6A" w:rsidRDefault="00161F6A" w:rsidP="00C4424C">
      <w:pPr>
        <w:numPr>
          <w:ilvl w:val="0"/>
          <w:numId w:val="18"/>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Sınırlılıklarını/zorlandığı durumları ifade eder. </w:t>
      </w:r>
    </w:p>
    <w:p w14:paraId="692BFFB5" w14:textId="77777777" w:rsidR="00161F6A" w:rsidRPr="00161F6A" w:rsidRDefault="00161F6A" w:rsidP="00C4424C">
      <w:pPr>
        <w:numPr>
          <w:ilvl w:val="0"/>
          <w:numId w:val="18"/>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Uygun düzeyde risk almaya isteklidir. </w:t>
      </w:r>
    </w:p>
    <w:p w14:paraId="57FDBDF0" w14:textId="77777777" w:rsidR="00161F6A" w:rsidRPr="00161F6A" w:rsidRDefault="00161F6A" w:rsidP="00C4424C">
      <w:pPr>
        <w:numPr>
          <w:ilvl w:val="0"/>
          <w:numId w:val="18"/>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Grup önünde kendini ifade eder. </w:t>
      </w:r>
    </w:p>
    <w:p w14:paraId="3C6C8258" w14:textId="77777777" w:rsidR="00161F6A" w:rsidRPr="00161F6A" w:rsidRDefault="00161F6A" w:rsidP="00C4424C">
      <w:pPr>
        <w:numPr>
          <w:ilvl w:val="0"/>
          <w:numId w:val="18"/>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Başkalarından farklı olan görüşlerini söyler. </w:t>
      </w:r>
    </w:p>
    <w:p w14:paraId="29D141DC" w14:textId="77777777" w:rsidR="00161F6A" w:rsidRPr="00161F6A" w:rsidRDefault="00161F6A" w:rsidP="00C4424C">
      <w:pPr>
        <w:numPr>
          <w:ilvl w:val="0"/>
          <w:numId w:val="18"/>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Gerektiğinde bağımsız davranır. </w:t>
      </w:r>
    </w:p>
    <w:p w14:paraId="5BD8713B" w14:textId="77777777" w:rsidR="00161F6A" w:rsidRPr="00161F6A" w:rsidRDefault="00161F6A" w:rsidP="00C4424C">
      <w:pPr>
        <w:numPr>
          <w:ilvl w:val="0"/>
          <w:numId w:val="18"/>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Gerektiğinde liderliği üstlenir.</w:t>
      </w:r>
    </w:p>
    <w:p w14:paraId="74346BB4" w14:textId="77777777" w:rsidR="001B6FD2" w:rsidRPr="00B10E92" w:rsidRDefault="001B6FD2" w:rsidP="00847A0E">
      <w:pPr>
        <w:spacing w:after="0" w:line="240" w:lineRule="auto"/>
        <w:rPr>
          <w:rFonts w:cstheme="minorHAnsi"/>
          <w:b/>
          <w:iCs/>
          <w:spacing w:val="-3"/>
        </w:rPr>
      </w:pPr>
    </w:p>
    <w:p w14:paraId="1A14DFF0" w14:textId="77777777" w:rsidR="001B6FD2" w:rsidRPr="00B10E92" w:rsidRDefault="001B6FD2" w:rsidP="00847A0E">
      <w:pPr>
        <w:spacing w:after="0" w:line="240" w:lineRule="auto"/>
        <w:rPr>
          <w:rFonts w:cstheme="minorHAnsi"/>
          <w:b/>
          <w:iCs/>
          <w:spacing w:val="-3"/>
        </w:rPr>
      </w:pPr>
    </w:p>
    <w:p w14:paraId="7A5D0D3A" w14:textId="197CDC3F" w:rsidR="001B6FD2" w:rsidRPr="00B10E92" w:rsidRDefault="00161F6A" w:rsidP="00847A0E">
      <w:pPr>
        <w:spacing w:after="0" w:line="240" w:lineRule="auto"/>
        <w:rPr>
          <w:rFonts w:cstheme="minorHAnsi"/>
          <w:b/>
          <w:iCs/>
          <w:spacing w:val="-3"/>
        </w:rPr>
      </w:pPr>
      <w:r>
        <w:rPr>
          <w:rFonts w:cstheme="minorHAnsi"/>
          <w:b/>
          <w:iCs/>
          <w:spacing w:val="-3"/>
        </w:rPr>
        <w:t xml:space="preserve"> </w:t>
      </w:r>
    </w:p>
    <w:p w14:paraId="36A0F7C0" w14:textId="77777777" w:rsidR="00847A0E" w:rsidRPr="00B10E92" w:rsidRDefault="00847A0E" w:rsidP="00847A0E">
      <w:pPr>
        <w:spacing w:after="0" w:line="240" w:lineRule="auto"/>
        <w:jc w:val="center"/>
        <w:rPr>
          <w:rFonts w:cstheme="minorHAnsi"/>
          <w:b/>
          <w:bCs/>
        </w:rPr>
      </w:pPr>
      <w:r w:rsidRPr="00B10E92">
        <w:rPr>
          <w:rFonts w:cstheme="minorHAnsi"/>
          <w:b/>
          <w:bCs/>
        </w:rPr>
        <w:t>ÖĞRENME SÜRECİ</w:t>
      </w:r>
    </w:p>
    <w:p w14:paraId="5F88E726" w14:textId="77777777" w:rsidR="001B6FD2" w:rsidRPr="00B10E92" w:rsidRDefault="001B6FD2" w:rsidP="00794C90">
      <w:pPr>
        <w:spacing w:after="0" w:line="240" w:lineRule="auto"/>
        <w:rPr>
          <w:rFonts w:cstheme="minorHAnsi"/>
          <w:b/>
          <w:bCs/>
        </w:rPr>
      </w:pPr>
    </w:p>
    <w:p w14:paraId="4674B477" w14:textId="77777777" w:rsidR="001B6FD2" w:rsidRPr="00B10E92" w:rsidRDefault="001B6FD2" w:rsidP="001B6FD2">
      <w:pPr>
        <w:rPr>
          <w:rFonts w:cstheme="minorHAnsi"/>
          <w:b/>
          <w:u w:val="single"/>
        </w:rPr>
      </w:pPr>
      <w:r w:rsidRPr="00B10E92">
        <w:rPr>
          <w:rFonts w:cstheme="minorHAnsi"/>
          <w:b/>
          <w:u w:val="single"/>
        </w:rPr>
        <w:t>GÜNE BAŞLAMA</w:t>
      </w:r>
    </w:p>
    <w:p w14:paraId="063C173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A528419"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AA28FFE" w14:textId="6ECAA97C"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297AE61B"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ADA63B0"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572F3486"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8FECD93"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2215285" w14:textId="77777777" w:rsidR="001B6FD2" w:rsidRPr="00B10E92" w:rsidRDefault="001B6FD2" w:rsidP="001B6FD2">
      <w:pPr>
        <w:tabs>
          <w:tab w:val="left" w:pos="2268"/>
        </w:tabs>
        <w:spacing w:after="160" w:line="254" w:lineRule="auto"/>
        <w:contextualSpacing/>
        <w:rPr>
          <w:rFonts w:cstheme="minorHAnsi"/>
          <w:iCs/>
          <w:u w:val="single"/>
        </w:rPr>
      </w:pPr>
    </w:p>
    <w:p w14:paraId="0367BB85" w14:textId="07B97DA8" w:rsidR="001B6FD2" w:rsidRPr="00C5675C" w:rsidRDefault="001B6FD2" w:rsidP="00C5675C">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660DA4">
        <w:rPr>
          <w:rFonts w:eastAsia="Times New Roman" w:cstheme="minorHAnsi"/>
          <w:b/>
          <w:bCs/>
        </w:rPr>
        <w:t xml:space="preserve"> </w:t>
      </w:r>
      <w:r w:rsidR="00900D96" w:rsidRPr="00B54462">
        <w:rPr>
          <w:rFonts w:ascii="Calibri" w:eastAsia="Calibri" w:hAnsi="Calibri" w:cs="Calibri"/>
          <w:b/>
          <w:color w:val="000000"/>
          <w:lang w:val="en-US" w:eastAsia="en-US"/>
        </w:rPr>
        <w:t xml:space="preserve">YAZ MEVSİMİ </w:t>
      </w:r>
      <w:r w:rsidR="00B54462">
        <w:rPr>
          <w:rFonts w:ascii="Calibri" w:eastAsia="Calibri" w:hAnsi="Calibri" w:cs="Calibri"/>
          <w:b/>
          <w:color w:val="000000"/>
          <w:lang w:val="en-US" w:eastAsia="en-US"/>
        </w:rPr>
        <w:t>–</w:t>
      </w:r>
      <w:r w:rsidR="00900D96" w:rsidRPr="00B54462">
        <w:rPr>
          <w:rFonts w:ascii="Calibri" w:eastAsia="Calibri" w:hAnsi="Calibri" w:cs="Calibri"/>
          <w:b/>
          <w:color w:val="000000"/>
          <w:lang w:val="en-US" w:eastAsia="en-US"/>
        </w:rPr>
        <w:t xml:space="preserve"> DONDURMA</w:t>
      </w:r>
      <w:r w:rsidR="00B54462">
        <w:rPr>
          <w:rFonts w:ascii="Calibri" w:eastAsia="Calibri" w:hAnsi="Calibri" w:cs="Calibri"/>
          <w:b/>
          <w:color w:val="000000"/>
          <w:lang w:val="en-US" w:eastAsia="en-US"/>
        </w:rPr>
        <w:t>-</w:t>
      </w:r>
      <w:r w:rsidR="00900D96" w:rsidRPr="00900D96">
        <w:rPr>
          <w:rFonts w:ascii="Comic Sans MS" w:eastAsia="Times New Roman" w:hAnsi="Comic Sans MS" w:cs="TR Arial"/>
          <w:b/>
          <w:bCs/>
          <w:color w:val="000000"/>
          <w:sz w:val="18"/>
          <w:szCs w:val="18"/>
          <w:lang w:eastAsia="en-US"/>
        </w:rPr>
        <w:t xml:space="preserve"> </w:t>
      </w:r>
      <w:r w:rsidR="00B54462" w:rsidRPr="00B54462">
        <w:rPr>
          <w:rFonts w:eastAsia="Times New Roman" w:cstheme="minorHAnsi"/>
          <w:b/>
          <w:bCs/>
          <w:color w:val="000000"/>
          <w:lang w:eastAsia="en-US"/>
        </w:rPr>
        <w:t>BAHÇEDE BOWLİNG ZAMANI</w:t>
      </w:r>
    </w:p>
    <w:p w14:paraId="61BDB94D" w14:textId="1FEBF072" w:rsidR="00BB016C" w:rsidRPr="00662D22" w:rsidRDefault="007C21ED" w:rsidP="00BB016C">
      <w:pPr>
        <w:spacing w:after="0" w:line="240" w:lineRule="auto"/>
        <w:rPr>
          <w:rStyle w:val="AralkYokChar"/>
        </w:rPr>
      </w:pPr>
      <w:r>
        <w:rPr>
          <w:rFonts w:cstheme="minorHAnsi"/>
          <w:b/>
        </w:rPr>
        <w:t xml:space="preserve"> </w:t>
      </w:r>
      <w:r w:rsidR="00C16A3E">
        <w:rPr>
          <w:b/>
        </w:rPr>
        <w:t xml:space="preserve"> </w:t>
      </w:r>
      <w:r w:rsidR="00BB016C" w:rsidRPr="00814E61">
        <w:rPr>
          <w:rFonts w:eastAsiaTheme="minorHAnsi" w:cstheme="minorHAnsi"/>
          <w:b/>
        </w:rPr>
        <w:t>Kavramlar:</w:t>
      </w:r>
      <w:r w:rsidR="00BB016C" w:rsidRPr="00662D22">
        <w:rPr>
          <w:sz w:val="14"/>
          <w:szCs w:val="14"/>
        </w:rPr>
        <w:t xml:space="preserve"> </w:t>
      </w:r>
      <w:r w:rsidR="00A43635" w:rsidRPr="00A43635">
        <w:rPr>
          <w:rStyle w:val="AralkYokChar"/>
        </w:rPr>
        <w:t>Yaz mevsimi</w:t>
      </w:r>
      <w:r w:rsidR="00BB016C" w:rsidRPr="00E51182">
        <w:rPr>
          <w:rFonts w:eastAsiaTheme="minorHAnsi" w:cstheme="minorHAnsi"/>
          <w:lang w:val="en-US"/>
        </w:rPr>
        <w:t xml:space="preserve"> </w:t>
      </w:r>
      <w:r w:rsidR="00BB016C">
        <w:rPr>
          <w:rFonts w:eastAsiaTheme="minorHAnsi" w:cstheme="minorHAnsi"/>
          <w:lang w:val="en-US"/>
        </w:rPr>
        <w:t xml:space="preserve"> </w:t>
      </w:r>
    </w:p>
    <w:p w14:paraId="68CF2F06" w14:textId="236A3B1E" w:rsidR="00BB016C" w:rsidRPr="00A43635" w:rsidRDefault="00BB016C" w:rsidP="00A43635">
      <w:pPr>
        <w:spacing w:after="0"/>
        <w:ind w:left="105"/>
        <w:rPr>
          <w:rFonts w:ascii="Times New Roman" w:hAnsi="Times New Roman"/>
          <w:color w:val="000000"/>
          <w:sz w:val="16"/>
          <w:szCs w:val="16"/>
          <w:lang w:val="en-US"/>
        </w:rPr>
      </w:pPr>
      <w:r w:rsidRPr="00814E61">
        <w:rPr>
          <w:rFonts w:eastAsiaTheme="minorHAnsi" w:cstheme="minorHAnsi"/>
          <w:b/>
        </w:rPr>
        <w:t>Sözcükler:</w:t>
      </w:r>
      <w:r w:rsidRPr="00814E61">
        <w:rPr>
          <w:rFonts w:eastAsiaTheme="minorHAnsi" w:cstheme="minorHAnsi"/>
        </w:rPr>
        <w:t xml:space="preserve"> </w:t>
      </w:r>
      <w:r w:rsidR="00A43635">
        <w:rPr>
          <w:rStyle w:val="AralkYokChar"/>
        </w:rPr>
        <w:t>dondurma,</w:t>
      </w:r>
      <w:r w:rsidRPr="00A43635">
        <w:rPr>
          <w:rStyle w:val="AralkYokChar"/>
        </w:rPr>
        <w:t xml:space="preserve"> çilek, orman meyveleri</w:t>
      </w:r>
    </w:p>
    <w:p w14:paraId="6F4BF2F0" w14:textId="754F656D" w:rsidR="00BB016C" w:rsidRDefault="00BB016C" w:rsidP="00BB016C">
      <w:pPr>
        <w:spacing w:after="0" w:line="240" w:lineRule="auto"/>
        <w:rPr>
          <w:rStyle w:val="AralkYokChar"/>
        </w:rPr>
      </w:pPr>
      <w:r w:rsidRPr="00814E61">
        <w:rPr>
          <w:rFonts w:eastAsiaTheme="minorHAnsi" w:cstheme="minorHAnsi"/>
          <w:b/>
        </w:rPr>
        <w:t>Materyaller</w:t>
      </w:r>
      <w:r w:rsidRPr="00E51182">
        <w:rPr>
          <w:rStyle w:val="AralkYokChar"/>
        </w:rPr>
        <w:t>:</w:t>
      </w:r>
      <w:r w:rsidRPr="00E16D60">
        <w:rPr>
          <w:sz w:val="16"/>
          <w:szCs w:val="16"/>
        </w:rPr>
        <w:t xml:space="preserve">  </w:t>
      </w:r>
      <w:r w:rsidRPr="00A43635">
        <w:rPr>
          <w:rStyle w:val="AralkYokChar"/>
        </w:rPr>
        <w:t>sanat etkinliği kalıbı, boyalar, yapıştırıcı</w:t>
      </w:r>
    </w:p>
    <w:p w14:paraId="105BE892" w14:textId="79D0159D" w:rsidR="007C21ED" w:rsidRDefault="007C21ED" w:rsidP="00C16A3E">
      <w:pPr>
        <w:pStyle w:val="AralkYok"/>
        <w:rPr>
          <w:rFonts w:cstheme="minorHAnsi"/>
        </w:rPr>
      </w:pPr>
    </w:p>
    <w:p w14:paraId="3FB0D9AC" w14:textId="77777777" w:rsidR="00A43635" w:rsidRPr="00A43635" w:rsidRDefault="00A43635" w:rsidP="00A43635">
      <w:pPr>
        <w:pStyle w:val="AralkYok"/>
        <w:rPr>
          <w:rFonts w:cstheme="minorHAnsi"/>
          <w:b/>
          <w:bCs/>
        </w:rPr>
      </w:pPr>
      <w:r w:rsidRPr="00A43635">
        <w:rPr>
          <w:rFonts w:cstheme="minorHAnsi"/>
          <w:b/>
          <w:bCs/>
        </w:rPr>
        <w:t xml:space="preserve">SANAT-TÜRKÇE- SANAT- OYUN, MATEMATİK - TÜRKÇE  </w:t>
      </w:r>
    </w:p>
    <w:p w14:paraId="78396B73" w14:textId="77777777" w:rsidR="00A43635" w:rsidRPr="007C21ED" w:rsidRDefault="00A43635" w:rsidP="00C16A3E">
      <w:pPr>
        <w:pStyle w:val="AralkYok"/>
        <w:rPr>
          <w:rFonts w:cstheme="minorHAnsi"/>
        </w:rPr>
      </w:pPr>
    </w:p>
    <w:p w14:paraId="3D432A8D" w14:textId="77777777" w:rsidR="00BB016C" w:rsidRPr="00BB016C" w:rsidRDefault="00C16A3E" w:rsidP="00BB016C">
      <w:pPr>
        <w:pStyle w:val="AralkYok"/>
        <w:rPr>
          <w:rFonts w:ascii="Calibri" w:eastAsia="Calibri" w:hAnsi="Calibri"/>
        </w:rPr>
      </w:pPr>
      <w:r>
        <w:rPr>
          <w:rFonts w:cstheme="minorHAnsi"/>
        </w:rPr>
        <w:t xml:space="preserve"> </w:t>
      </w:r>
      <w:r w:rsidR="00BB016C" w:rsidRPr="00BB016C">
        <w:rPr>
          <w:rFonts w:ascii="Calibri" w:eastAsia="Calibri" w:hAnsi="Calibri"/>
        </w:rPr>
        <w:t>Öğretmen yaz mevsimi ile ilgili eğitici video izletir.</w:t>
      </w:r>
    </w:p>
    <w:p w14:paraId="54C42682" w14:textId="5C81CCB9"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ocuklarla Müzik-</w:t>
      </w:r>
      <w:proofErr w:type="gramStart"/>
      <w:r w:rsidRPr="00BB016C">
        <w:rPr>
          <w:rFonts w:ascii="Calibri" w:eastAsia="Calibri" w:hAnsi="Calibri" w:cs="Times New Roman"/>
          <w:lang w:eastAsia="en-US"/>
        </w:rPr>
        <w:t xml:space="preserve">Dans </w:t>
      </w:r>
      <w:r w:rsidR="00C5675C">
        <w:rPr>
          <w:rFonts w:ascii="Calibri" w:eastAsia="Calibri" w:hAnsi="Calibri" w:cs="Times New Roman"/>
          <w:lang w:eastAsia="en-US"/>
        </w:rPr>
        <w:t xml:space="preserve"> </w:t>
      </w:r>
      <w:r w:rsidRPr="00BB016C">
        <w:rPr>
          <w:rFonts w:ascii="Calibri" w:eastAsia="Calibri" w:hAnsi="Calibri" w:cs="Times New Roman"/>
          <w:lang w:eastAsia="en-US"/>
        </w:rPr>
        <w:t>etkinliği</w:t>
      </w:r>
      <w:proofErr w:type="gramEnd"/>
      <w:r w:rsidRPr="00BB016C">
        <w:rPr>
          <w:rFonts w:ascii="Calibri" w:eastAsia="Calibri" w:hAnsi="Calibri" w:cs="Times New Roman"/>
          <w:lang w:eastAsia="en-US"/>
        </w:rPr>
        <w:t xml:space="preserve"> için görsel video Dondurma şarkısı açılır ve şarkının sözlerine uygun dans edilir.</w:t>
      </w:r>
    </w:p>
    <w:p w14:paraId="0406276A" w14:textId="77777777" w:rsidR="00BB016C" w:rsidRPr="00C5675C" w:rsidRDefault="00BB016C" w:rsidP="00BB016C">
      <w:pPr>
        <w:spacing w:after="0" w:line="240" w:lineRule="auto"/>
        <w:rPr>
          <w:rFonts w:ascii="Calibri" w:eastAsia="Calibri" w:hAnsi="Calibri" w:cs="Times New Roman"/>
          <w:b/>
          <w:lang w:eastAsia="en-US"/>
        </w:rPr>
      </w:pPr>
      <w:r w:rsidRPr="00C5675C">
        <w:rPr>
          <w:rFonts w:ascii="Calibri" w:eastAsia="Calibri" w:hAnsi="Calibri" w:cs="Times New Roman"/>
          <w:b/>
          <w:lang w:eastAsia="en-US"/>
        </w:rPr>
        <w:t>DONDURMA ŞARKISI SÖZLERİ</w:t>
      </w:r>
    </w:p>
    <w:p w14:paraId="7B22CD5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Vişneli çilekli limonlu muzlu</w:t>
      </w:r>
    </w:p>
    <w:p w14:paraId="012C9FE2"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Karpuzlu kavunlu incirli </w:t>
      </w:r>
      <w:proofErr w:type="spellStart"/>
      <w:r w:rsidRPr="00BB016C">
        <w:rPr>
          <w:rFonts w:ascii="Calibri" w:eastAsia="Calibri" w:hAnsi="Calibri" w:cs="Times New Roman"/>
          <w:lang w:eastAsia="en-US"/>
        </w:rPr>
        <w:t>dutlu</w:t>
      </w:r>
      <w:proofErr w:type="spellEnd"/>
    </w:p>
    <w:p w14:paraId="27FE5EC5"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Hem külahta hem kupada</w:t>
      </w:r>
    </w:p>
    <w:p w14:paraId="648671D9"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Ilık su iç üstüne sonra</w:t>
      </w:r>
    </w:p>
    <w:p w14:paraId="14CA85B6" w14:textId="77777777" w:rsidR="00BB016C" w:rsidRPr="00BB016C" w:rsidRDefault="00BB016C" w:rsidP="00BB016C">
      <w:pPr>
        <w:spacing w:after="0" w:line="240" w:lineRule="auto"/>
        <w:rPr>
          <w:rFonts w:ascii="Calibri" w:eastAsia="Calibri" w:hAnsi="Calibri" w:cs="Times New Roman"/>
          <w:lang w:eastAsia="en-US"/>
        </w:rPr>
      </w:pPr>
    </w:p>
    <w:p w14:paraId="38785A41"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ağ eli sol eli tersine çevir</w:t>
      </w:r>
    </w:p>
    <w:p w14:paraId="7C2B3FDC"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Koy omzuna </w:t>
      </w:r>
      <w:proofErr w:type="spellStart"/>
      <w:r w:rsidRPr="00BB016C">
        <w:rPr>
          <w:rFonts w:ascii="Calibri" w:eastAsia="Calibri" w:hAnsi="Calibri" w:cs="Times New Roman"/>
          <w:lang w:eastAsia="en-US"/>
        </w:rPr>
        <w:t>ordan</w:t>
      </w:r>
      <w:proofErr w:type="spellEnd"/>
      <w:r w:rsidRPr="00BB016C">
        <w:rPr>
          <w:rFonts w:ascii="Calibri" w:eastAsia="Calibri" w:hAnsi="Calibri" w:cs="Times New Roman"/>
          <w:lang w:eastAsia="en-US"/>
        </w:rPr>
        <w:t xml:space="preserve"> başa getir</w:t>
      </w:r>
    </w:p>
    <w:p w14:paraId="223DC95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ul belini sonrada göbeğini</w:t>
      </w:r>
    </w:p>
    <w:p w14:paraId="3762EB19"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e dondurma ye</w:t>
      </w:r>
    </w:p>
    <w:p w14:paraId="68E1F0A7" w14:textId="3CEA4E03" w:rsidR="00BB016C" w:rsidRPr="00BB016C" w:rsidRDefault="00A43635" w:rsidP="00BB016C">
      <w:pPr>
        <w:spacing w:after="0" w:line="240" w:lineRule="auto"/>
        <w:rPr>
          <w:rFonts w:ascii="Calibri" w:eastAsia="Calibri" w:hAnsi="Calibri" w:cs="Times New Roman"/>
          <w:lang w:eastAsia="en-US"/>
        </w:rPr>
      </w:pPr>
      <w:r>
        <w:rPr>
          <w:rFonts w:ascii="Calibri" w:eastAsia="Calibri" w:hAnsi="Calibri" w:cs="Times New Roman"/>
          <w:lang w:eastAsia="en-US"/>
        </w:rPr>
        <w:t xml:space="preserve">Öğretmen </w:t>
      </w:r>
      <w:r w:rsidR="00BB016C" w:rsidRPr="00BB016C">
        <w:rPr>
          <w:rFonts w:ascii="Calibri" w:eastAsia="Calibri" w:hAnsi="Calibri" w:cs="Times New Roman"/>
          <w:lang w:eastAsia="en-US"/>
        </w:rPr>
        <w:t>daha sonra dondurma boyama sayfaları dağıtır, çocuklara dondurmayı neyli seviyorsan öyle boya der? Daha sonra sarı bir dondurmanın neyli olabileceği? Pembe, mavi, Mor renkler sorularak sohbet edilir.</w:t>
      </w:r>
    </w:p>
    <w:p w14:paraId="3EDA16F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Daha sonra öğretmen çocukları </w:t>
      </w:r>
      <w:proofErr w:type="spellStart"/>
      <w:r w:rsidRPr="00BB016C">
        <w:rPr>
          <w:rFonts w:ascii="Calibri" w:eastAsia="Calibri" w:hAnsi="Calibri" w:cs="Times New Roman"/>
          <w:lang w:eastAsia="en-US"/>
        </w:rPr>
        <w:t>türkçe</w:t>
      </w:r>
      <w:proofErr w:type="spellEnd"/>
      <w:r w:rsidRPr="00BB016C">
        <w:rPr>
          <w:rFonts w:ascii="Calibri" w:eastAsia="Calibri" w:hAnsi="Calibri" w:cs="Times New Roman"/>
          <w:lang w:eastAsia="en-US"/>
        </w:rPr>
        <w:t xml:space="preserve"> dil etkinliği için U oturma düzenine alır. Çocuklarla parmak oyunu </w:t>
      </w:r>
      <w:proofErr w:type="spellStart"/>
      <w:r w:rsidRPr="00BB016C">
        <w:rPr>
          <w:rFonts w:ascii="Calibri" w:eastAsia="Calibri" w:hAnsi="Calibri" w:cs="Times New Roman"/>
          <w:lang w:eastAsia="en-US"/>
        </w:rPr>
        <w:t>oyanır</w:t>
      </w:r>
      <w:proofErr w:type="spellEnd"/>
      <w:r w:rsidRPr="00BB016C">
        <w:rPr>
          <w:rFonts w:ascii="Calibri" w:eastAsia="Calibri" w:hAnsi="Calibri" w:cs="Times New Roman"/>
          <w:lang w:eastAsia="en-US"/>
        </w:rPr>
        <w:t>.</w:t>
      </w:r>
    </w:p>
    <w:p w14:paraId="4FAF51C7" w14:textId="77777777" w:rsidR="00BB016C" w:rsidRPr="00BB016C" w:rsidRDefault="00BB016C" w:rsidP="00BB016C">
      <w:pPr>
        <w:spacing w:after="0" w:line="240" w:lineRule="auto"/>
        <w:rPr>
          <w:rFonts w:ascii="Calibri" w:eastAsia="Calibri" w:hAnsi="Calibri" w:cs="Times New Roman"/>
          <w:lang w:eastAsia="en-US"/>
        </w:rPr>
      </w:pPr>
      <w:proofErr w:type="spellStart"/>
      <w:r w:rsidRPr="00BB016C">
        <w:rPr>
          <w:rFonts w:ascii="Calibri" w:eastAsia="Calibri" w:hAnsi="Calibri" w:cs="Times New Roman"/>
          <w:lang w:eastAsia="en-US"/>
        </w:rPr>
        <w:t>Tahteravalli</w:t>
      </w:r>
      <w:proofErr w:type="spellEnd"/>
      <w:r w:rsidRPr="00BB016C">
        <w:rPr>
          <w:rFonts w:ascii="Calibri" w:eastAsia="Calibri" w:hAnsi="Calibri" w:cs="Times New Roman"/>
          <w:lang w:eastAsia="en-US"/>
        </w:rPr>
        <w:t xml:space="preserve"> yukarı çıkar </w:t>
      </w:r>
    </w:p>
    <w:p w14:paraId="13E10F8B"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ollar yukarı kaldırılır)</w:t>
      </w:r>
    </w:p>
    <w:p w14:paraId="3C1E0F9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onra aşağı iner </w:t>
      </w:r>
    </w:p>
    <w:p w14:paraId="68487090"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ollar aşağı indirilir)</w:t>
      </w:r>
    </w:p>
    <w:p w14:paraId="3E132F4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ukarı, aşağıya </w:t>
      </w:r>
    </w:p>
    <w:p w14:paraId="010AD23A"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Kollar yukarı aşağıya kaldırılır)</w:t>
      </w:r>
    </w:p>
    <w:p w14:paraId="172FBD7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ukarı, aşağıya</w:t>
      </w:r>
    </w:p>
    <w:p w14:paraId="1D8408C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onra durur</w:t>
      </w:r>
    </w:p>
    <w:p w14:paraId="6D525089"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Kollar diz üzerinde)</w:t>
      </w:r>
    </w:p>
    <w:p w14:paraId="09E898D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Yere iner (Ayaklar yere vurur)</w:t>
      </w:r>
    </w:p>
    <w:p w14:paraId="3B3C0BC1"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Tekrarlarla öğrenmeleri sağlanır.</w:t>
      </w:r>
    </w:p>
    <w:p w14:paraId="099BC5E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kitap okuma saati için kitap köşesinden bir masal seçerek masal okunur ve daha sonra masal üzerine sohbet edilir.</w:t>
      </w:r>
    </w:p>
    <w:p w14:paraId="3804F4A2" w14:textId="77777777" w:rsidR="00BB016C" w:rsidRPr="00BB016C" w:rsidRDefault="00BB016C" w:rsidP="00BB016C">
      <w:pPr>
        <w:spacing w:after="0" w:line="240" w:lineRule="auto"/>
        <w:rPr>
          <w:rFonts w:ascii="Calibri" w:eastAsia="Calibri" w:hAnsi="Calibri" w:cs="Times New Roman"/>
          <w:lang w:eastAsia="en-US"/>
        </w:rPr>
      </w:pPr>
    </w:p>
    <w:p w14:paraId="3129B50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okuma yazma çalışması için çocuklara dondurma çizgi birleştirme çalışması dağıtır, çocuklar çizgileri tamamlayarak istedikleri gibi boyarlar.</w:t>
      </w:r>
    </w:p>
    <w:p w14:paraId="2812C701" w14:textId="1BFF3BE8"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Daha sonra spor ve hareket saati için bahçeye çıkılır bahçede bowling </w:t>
      </w:r>
      <w:r w:rsidR="00C5675C" w:rsidRPr="00BB016C">
        <w:rPr>
          <w:rFonts w:ascii="Calibri" w:eastAsia="Calibri" w:hAnsi="Calibri" w:cs="Times New Roman"/>
          <w:lang w:eastAsia="en-US"/>
        </w:rPr>
        <w:t>oynanır</w:t>
      </w:r>
      <w:r w:rsidRPr="00BB016C">
        <w:rPr>
          <w:rFonts w:ascii="Calibri" w:eastAsia="Calibri" w:hAnsi="Calibri" w:cs="Times New Roman"/>
          <w:lang w:eastAsia="en-US"/>
        </w:rPr>
        <w:t>. Her çocuğun atış yapması sağlanır ve bahçede serbest oyun saati düzenlenir.</w:t>
      </w:r>
    </w:p>
    <w:p w14:paraId="736935B2"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Masal saatini başlatır.</w:t>
      </w:r>
    </w:p>
    <w:p w14:paraId="263DE0A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ocuklarla,</w:t>
      </w:r>
    </w:p>
    <w:p w14:paraId="2EE1462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ar, sar makarayı,</w:t>
      </w:r>
    </w:p>
    <w:p w14:paraId="134D494C"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öz çöz makarayı</w:t>
      </w:r>
    </w:p>
    <w:p w14:paraId="17019725"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şöylede böyle</w:t>
      </w:r>
    </w:p>
    <w:p w14:paraId="33101233" w14:textId="77777777" w:rsidR="00BB016C" w:rsidRPr="00BB016C" w:rsidRDefault="00BB016C" w:rsidP="00BB016C">
      <w:pPr>
        <w:spacing w:after="0" w:line="240" w:lineRule="auto"/>
        <w:rPr>
          <w:rFonts w:ascii="Calibri" w:eastAsia="Calibri" w:hAnsi="Calibri" w:cs="Times New Roman"/>
          <w:lang w:eastAsia="en-US"/>
        </w:rPr>
      </w:pPr>
      <w:proofErr w:type="spellStart"/>
      <w:r w:rsidRPr="00BB016C">
        <w:rPr>
          <w:rFonts w:ascii="Calibri" w:eastAsia="Calibri" w:hAnsi="Calibri" w:cs="Times New Roman"/>
          <w:lang w:eastAsia="en-US"/>
        </w:rPr>
        <w:t>şapşap</w:t>
      </w:r>
      <w:proofErr w:type="spellEnd"/>
      <w:r w:rsidRPr="00BB016C">
        <w:rPr>
          <w:rFonts w:ascii="Calibri" w:eastAsia="Calibri" w:hAnsi="Calibri" w:cs="Times New Roman"/>
          <w:lang w:eastAsia="en-US"/>
        </w:rPr>
        <w:t xml:space="preserve"> şap</w:t>
      </w:r>
    </w:p>
    <w:p w14:paraId="0A970B5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Aslan geliyor, kaplan geliyor tıp</w:t>
      </w:r>
    </w:p>
    <w:p w14:paraId="5F9BCAA5"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kolları </w:t>
      </w:r>
      <w:proofErr w:type="gramStart"/>
      <w:r w:rsidRPr="00BB016C">
        <w:rPr>
          <w:rFonts w:ascii="Calibri" w:eastAsia="Calibri" w:hAnsi="Calibri" w:cs="Times New Roman"/>
          <w:lang w:eastAsia="en-US"/>
        </w:rPr>
        <w:t>bağla  şıp</w:t>
      </w:r>
      <w:proofErr w:type="gramEnd"/>
    </w:p>
    <w:p w14:paraId="76BA104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w:t>
      </w:r>
      <w:proofErr w:type="gramStart"/>
      <w:r w:rsidRPr="00BB016C">
        <w:rPr>
          <w:rFonts w:ascii="Calibri" w:eastAsia="Calibri" w:hAnsi="Calibri" w:cs="Times New Roman"/>
          <w:lang w:eastAsia="en-US"/>
        </w:rPr>
        <w:t>denerek</w:t>
      </w:r>
      <w:proofErr w:type="gramEnd"/>
      <w:r w:rsidRPr="00BB016C">
        <w:rPr>
          <w:rFonts w:ascii="Calibri" w:eastAsia="Calibri" w:hAnsi="Calibri" w:cs="Times New Roman"/>
          <w:lang w:eastAsia="en-US"/>
        </w:rPr>
        <w:t xml:space="preserve"> Masal öncesi dikkatleri toplanır. Öğretmen kitap okuma saati için kitap köşesinden bir masal okunur ve daha sonra masal üzerine sohbet edilir.</w:t>
      </w:r>
    </w:p>
    <w:p w14:paraId="5B105D8C"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Daha sonra su doku matları dağıtılır ve su doku çalışmaları yapılır.</w:t>
      </w:r>
    </w:p>
    <w:p w14:paraId="1DE19C3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Daha sonra gün sonlandırılarak çocuklarla </w:t>
      </w:r>
      <w:proofErr w:type="spellStart"/>
      <w:r w:rsidRPr="00BB016C">
        <w:rPr>
          <w:rFonts w:ascii="Calibri" w:eastAsia="Calibri" w:hAnsi="Calibri" w:cs="Times New Roman"/>
          <w:lang w:eastAsia="en-US"/>
        </w:rPr>
        <w:t>vedalaşılır</w:t>
      </w:r>
      <w:proofErr w:type="spellEnd"/>
      <w:r w:rsidRPr="00BB016C">
        <w:rPr>
          <w:rFonts w:ascii="Calibri" w:eastAsia="Calibri" w:hAnsi="Calibri" w:cs="Times New Roman"/>
          <w:lang w:eastAsia="en-US"/>
        </w:rPr>
        <w:t>.</w:t>
      </w:r>
    </w:p>
    <w:p w14:paraId="7332304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w:t>
      </w:r>
    </w:p>
    <w:p w14:paraId="67733F9A" w14:textId="77777777" w:rsidR="00BB016C" w:rsidRPr="00BB016C" w:rsidRDefault="00BB016C" w:rsidP="00BB016C">
      <w:pPr>
        <w:spacing w:after="0" w:line="240" w:lineRule="auto"/>
        <w:rPr>
          <w:rFonts w:ascii="Calibri" w:eastAsia="Calibri" w:hAnsi="Calibri" w:cs="Times New Roman"/>
          <w:lang w:eastAsia="en-US"/>
        </w:rPr>
      </w:pPr>
    </w:p>
    <w:p w14:paraId="4B5BE41E" w14:textId="77777777" w:rsidR="00BB016C" w:rsidRPr="00BB016C" w:rsidRDefault="00BB016C" w:rsidP="00BB016C">
      <w:pPr>
        <w:spacing w:after="0"/>
        <w:rPr>
          <w:rFonts w:ascii="Calibri" w:eastAsia="Times New Roman" w:hAnsi="Calibri" w:cs="Calibri"/>
          <w:b/>
        </w:rPr>
      </w:pPr>
      <w:r w:rsidRPr="00BB016C">
        <w:rPr>
          <w:rFonts w:ascii="Calibri" w:eastAsia="Times New Roman" w:hAnsi="Calibri" w:cs="Calibri"/>
          <w:b/>
        </w:rPr>
        <w:t>DEĞERLENDİRME</w:t>
      </w:r>
    </w:p>
    <w:p w14:paraId="1F4B1F5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Ne renk dondurmalar yedin daha </w:t>
      </w:r>
      <w:proofErr w:type="spellStart"/>
      <w:r w:rsidRPr="00BB016C">
        <w:rPr>
          <w:rFonts w:ascii="Calibri" w:eastAsia="Calibri" w:hAnsi="Calibri" w:cs="Times New Roman"/>
          <w:lang w:eastAsia="en-US"/>
        </w:rPr>
        <w:t>once</w:t>
      </w:r>
      <w:proofErr w:type="spellEnd"/>
      <w:r w:rsidRPr="00BB016C">
        <w:rPr>
          <w:rFonts w:ascii="Calibri" w:eastAsia="Calibri" w:hAnsi="Calibri" w:cs="Times New Roman"/>
          <w:lang w:eastAsia="en-US"/>
        </w:rPr>
        <w:t>?</w:t>
      </w:r>
    </w:p>
    <w:p w14:paraId="1FFD977C"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oğuk havalarda dondurma yersek ne olur?</w:t>
      </w:r>
    </w:p>
    <w:p w14:paraId="5EA92BD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asal da en çok neyi sevdin?</w:t>
      </w:r>
    </w:p>
    <w:p w14:paraId="1B03AF00"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Çocuklar bugün sınıfta seni en çok ne </w:t>
      </w:r>
      <w:proofErr w:type="spellStart"/>
      <w:r w:rsidRPr="00BB016C">
        <w:rPr>
          <w:rFonts w:ascii="Calibri" w:eastAsia="Calibri" w:hAnsi="Calibri" w:cs="Times New Roman"/>
          <w:lang w:eastAsia="en-US"/>
        </w:rPr>
        <w:t>şaşırtı</w:t>
      </w:r>
      <w:proofErr w:type="spellEnd"/>
      <w:r w:rsidRPr="00BB016C">
        <w:rPr>
          <w:rFonts w:ascii="Calibri" w:eastAsia="Calibri" w:hAnsi="Calibri" w:cs="Times New Roman"/>
          <w:lang w:eastAsia="en-US"/>
        </w:rPr>
        <w:t>?</w:t>
      </w:r>
    </w:p>
    <w:p w14:paraId="775D48F2"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ahçede en çok neler yapmayı seviyorsun?</w:t>
      </w:r>
    </w:p>
    <w:p w14:paraId="50C463B9"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asal da en çok neyi sevdin?</w:t>
      </w:r>
    </w:p>
    <w:p w14:paraId="60181B5E" w14:textId="1108F8EF" w:rsidR="00BB016C" w:rsidRPr="00BB016C" w:rsidRDefault="00BB016C" w:rsidP="00BB016C">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17DEBC11" w14:textId="77777777" w:rsidR="00BB016C" w:rsidRPr="00BB016C" w:rsidRDefault="00BB016C" w:rsidP="00BB016C">
      <w:pPr>
        <w:spacing w:after="0" w:line="240" w:lineRule="auto"/>
        <w:rPr>
          <w:rFonts w:ascii="Calibri" w:eastAsia="Calibri" w:hAnsi="Calibri" w:cs="Times New Roman"/>
          <w:b/>
          <w:lang w:eastAsia="en-US"/>
        </w:rPr>
      </w:pPr>
    </w:p>
    <w:p w14:paraId="56E1A6A0" w14:textId="77777777" w:rsidR="00BB016C" w:rsidRPr="00BB016C" w:rsidRDefault="00BB016C" w:rsidP="00BB016C">
      <w:pPr>
        <w:spacing w:after="0" w:line="240" w:lineRule="auto"/>
        <w:rPr>
          <w:rFonts w:ascii="Calibri" w:eastAsia="Calibri" w:hAnsi="Calibri" w:cs="Times New Roman"/>
          <w:b/>
          <w:lang w:eastAsia="en-US"/>
        </w:rPr>
      </w:pPr>
      <w:r w:rsidRPr="00BB016C">
        <w:rPr>
          <w:rFonts w:ascii="Calibri" w:eastAsia="Calibri" w:hAnsi="Calibri" w:cs="Times New Roman"/>
          <w:b/>
          <w:lang w:eastAsia="en-US"/>
        </w:rPr>
        <w:t>AİLE/TOPLUM KATILIMI</w:t>
      </w:r>
    </w:p>
    <w:p w14:paraId="29C228C9" w14:textId="77777777" w:rsidR="00BB016C" w:rsidRPr="00BB016C" w:rsidRDefault="00BB016C" w:rsidP="00BB016C">
      <w:pPr>
        <w:spacing w:after="0" w:line="240" w:lineRule="auto"/>
        <w:rPr>
          <w:rFonts w:ascii="Calibri" w:eastAsia="Calibri" w:hAnsi="Calibri" w:cs="Calibri"/>
          <w:sz w:val="16"/>
          <w:szCs w:val="18"/>
          <w:lang w:val="en-US" w:eastAsia="en-US"/>
        </w:rPr>
      </w:pPr>
      <w:r w:rsidRPr="00BB016C">
        <w:rPr>
          <w:rFonts w:ascii="Calibri" w:eastAsia="Calibri" w:hAnsi="Calibri" w:cs="Times New Roman"/>
          <w:b/>
          <w:lang w:eastAsia="en-US"/>
        </w:rPr>
        <w:t xml:space="preserve">Aile Katılımı: </w:t>
      </w:r>
      <w:r w:rsidRPr="00BB016C">
        <w:rPr>
          <w:rFonts w:ascii="Calibri" w:eastAsia="Calibri" w:hAnsi="Calibri" w:cs="Times New Roman"/>
          <w:lang w:eastAsia="en-US"/>
        </w:rPr>
        <w:t xml:space="preserve">Gün içinde yapılan etkinliklere dair bilgilendirme yazıları ailelere gönderilir. Ailelerden o gün yapılan etkinliklerle ilgili çocuklarıyla sohbet etmeleri istenir. </w:t>
      </w:r>
      <w:proofErr w:type="spellStart"/>
      <w:proofErr w:type="gramStart"/>
      <w:r w:rsidRPr="00BB016C">
        <w:rPr>
          <w:rFonts w:ascii="Calibri" w:eastAsia="Calibri" w:hAnsi="Calibri" w:cs="Calibri"/>
          <w:sz w:val="16"/>
          <w:szCs w:val="18"/>
          <w:lang w:val="en-US" w:eastAsia="en-US"/>
        </w:rPr>
        <w:t>Aile</w:t>
      </w:r>
      <w:proofErr w:type="spellEnd"/>
      <w:r w:rsidRPr="00BB016C">
        <w:rPr>
          <w:rFonts w:ascii="Calibri" w:eastAsia="Calibri" w:hAnsi="Calibri" w:cs="Calibri"/>
          <w:sz w:val="16"/>
          <w:szCs w:val="18"/>
          <w:lang w:val="en-US" w:eastAsia="en-US"/>
        </w:rPr>
        <w:t xml:space="preserve"> </w:t>
      </w:r>
      <w:proofErr w:type="spellStart"/>
      <w:r w:rsidRPr="00BB016C">
        <w:rPr>
          <w:rFonts w:ascii="Calibri" w:eastAsia="Calibri" w:hAnsi="Calibri" w:cs="Calibri"/>
          <w:sz w:val="16"/>
          <w:szCs w:val="18"/>
          <w:lang w:val="en-US" w:eastAsia="en-US"/>
        </w:rPr>
        <w:t>katılımı</w:t>
      </w:r>
      <w:proofErr w:type="spellEnd"/>
      <w:r w:rsidRPr="00BB016C">
        <w:rPr>
          <w:rFonts w:ascii="Calibri" w:eastAsia="Calibri" w:hAnsi="Calibri" w:cs="Calibri"/>
          <w:sz w:val="16"/>
          <w:szCs w:val="18"/>
          <w:lang w:val="en-US" w:eastAsia="en-US"/>
        </w:rPr>
        <w:t xml:space="preserve"> </w:t>
      </w:r>
      <w:proofErr w:type="spellStart"/>
      <w:r w:rsidRPr="00BB016C">
        <w:rPr>
          <w:rFonts w:ascii="Calibri" w:eastAsia="Calibri" w:hAnsi="Calibri" w:cs="Calibri"/>
          <w:sz w:val="16"/>
          <w:szCs w:val="18"/>
          <w:lang w:val="en-US" w:eastAsia="en-US"/>
        </w:rPr>
        <w:t>kitabından</w:t>
      </w:r>
      <w:proofErr w:type="spellEnd"/>
      <w:r w:rsidRPr="00BB016C">
        <w:rPr>
          <w:rFonts w:ascii="Calibri" w:eastAsia="Calibri" w:hAnsi="Calibri" w:cs="Calibri"/>
          <w:sz w:val="16"/>
          <w:szCs w:val="18"/>
          <w:lang w:val="en-US" w:eastAsia="en-US"/>
        </w:rPr>
        <w:t xml:space="preserve"> </w:t>
      </w:r>
      <w:proofErr w:type="spellStart"/>
      <w:r w:rsidRPr="00BB016C">
        <w:rPr>
          <w:rFonts w:ascii="Calibri" w:eastAsia="Calibri" w:hAnsi="Calibri" w:cs="Calibri"/>
          <w:sz w:val="16"/>
          <w:szCs w:val="18"/>
          <w:lang w:val="en-US" w:eastAsia="en-US"/>
        </w:rPr>
        <w:t>sayfa</w:t>
      </w:r>
      <w:proofErr w:type="spellEnd"/>
      <w:r w:rsidRPr="00BB016C">
        <w:rPr>
          <w:rFonts w:ascii="Calibri" w:eastAsia="Calibri" w:hAnsi="Calibri" w:cs="Calibri"/>
          <w:sz w:val="16"/>
          <w:szCs w:val="18"/>
          <w:lang w:val="en-US" w:eastAsia="en-US"/>
        </w:rPr>
        <w:t xml:space="preserve"> 45 </w:t>
      </w:r>
      <w:proofErr w:type="spellStart"/>
      <w:r w:rsidRPr="00BB016C">
        <w:rPr>
          <w:rFonts w:ascii="Calibri" w:eastAsia="Calibri" w:hAnsi="Calibri" w:cs="Calibri"/>
          <w:sz w:val="16"/>
          <w:szCs w:val="18"/>
          <w:lang w:val="en-US" w:eastAsia="en-US"/>
        </w:rPr>
        <w:t>deki</w:t>
      </w:r>
      <w:proofErr w:type="spellEnd"/>
      <w:r w:rsidRPr="00BB016C">
        <w:rPr>
          <w:rFonts w:ascii="Calibri" w:eastAsia="Calibri" w:hAnsi="Calibri" w:cs="Calibri"/>
          <w:sz w:val="16"/>
          <w:szCs w:val="18"/>
          <w:lang w:val="en-US" w:eastAsia="en-US"/>
        </w:rPr>
        <w:t xml:space="preserve"> </w:t>
      </w:r>
      <w:proofErr w:type="spellStart"/>
      <w:r w:rsidRPr="00BB016C">
        <w:rPr>
          <w:rFonts w:ascii="Calibri" w:eastAsia="Calibri" w:hAnsi="Calibri" w:cs="Calibri"/>
          <w:sz w:val="16"/>
          <w:szCs w:val="18"/>
          <w:lang w:val="en-US" w:eastAsia="en-US"/>
        </w:rPr>
        <w:t>çalışmalar</w:t>
      </w:r>
      <w:proofErr w:type="spellEnd"/>
      <w:r w:rsidRPr="00BB016C">
        <w:rPr>
          <w:rFonts w:ascii="Calibri" w:eastAsia="Calibri" w:hAnsi="Calibri" w:cs="Calibri"/>
          <w:sz w:val="16"/>
          <w:szCs w:val="18"/>
          <w:lang w:val="en-US" w:eastAsia="en-US"/>
        </w:rPr>
        <w:t xml:space="preserve"> </w:t>
      </w:r>
      <w:proofErr w:type="spellStart"/>
      <w:r w:rsidRPr="00BB016C">
        <w:rPr>
          <w:rFonts w:ascii="Calibri" w:eastAsia="Calibri" w:hAnsi="Calibri" w:cs="Calibri"/>
          <w:sz w:val="16"/>
          <w:szCs w:val="18"/>
          <w:lang w:val="en-US" w:eastAsia="en-US"/>
        </w:rPr>
        <w:t>yapılır</w:t>
      </w:r>
      <w:proofErr w:type="spellEnd"/>
      <w:r w:rsidRPr="00BB016C">
        <w:rPr>
          <w:rFonts w:ascii="Calibri" w:eastAsia="Calibri" w:hAnsi="Calibri" w:cs="Calibri"/>
          <w:sz w:val="16"/>
          <w:szCs w:val="18"/>
          <w:lang w:val="en-US" w:eastAsia="en-US"/>
        </w:rPr>
        <w:t>.</w:t>
      </w:r>
      <w:proofErr w:type="gramEnd"/>
    </w:p>
    <w:p w14:paraId="18A366A3" w14:textId="77777777" w:rsidR="00BB016C" w:rsidRPr="00BB016C" w:rsidRDefault="00BB016C" w:rsidP="00BB016C">
      <w:pPr>
        <w:autoSpaceDE w:val="0"/>
        <w:autoSpaceDN w:val="0"/>
        <w:adjustRightInd w:val="0"/>
        <w:spacing w:after="0"/>
        <w:jc w:val="both"/>
        <w:rPr>
          <w:rFonts w:ascii="Calibri" w:eastAsia="Calibri" w:hAnsi="Calibri" w:cs="Calibri"/>
          <w:bCs/>
          <w:lang w:eastAsia="en-US"/>
        </w:rPr>
      </w:pPr>
    </w:p>
    <w:p w14:paraId="4FA536DB" w14:textId="77777777" w:rsidR="00BB016C" w:rsidRPr="00BB016C" w:rsidRDefault="00BB016C" w:rsidP="00BB016C">
      <w:pPr>
        <w:rPr>
          <w:rFonts w:ascii="Calibri" w:eastAsia="Calibri" w:hAnsi="Calibri" w:cs="Times New Roman"/>
          <w:lang w:eastAsia="en-US"/>
        </w:rPr>
      </w:pPr>
    </w:p>
    <w:p w14:paraId="794F0E82" w14:textId="3EDA1342" w:rsidR="007C21ED" w:rsidRDefault="007C21ED" w:rsidP="007C21ED">
      <w:pPr>
        <w:spacing w:after="0" w:line="240" w:lineRule="auto"/>
        <w:jc w:val="both"/>
        <w:rPr>
          <w:rFonts w:cstheme="minorHAnsi"/>
          <w:bCs/>
        </w:rPr>
      </w:pPr>
    </w:p>
    <w:p w14:paraId="03BFA841" w14:textId="77777777" w:rsidR="00A43635" w:rsidRDefault="00A43635" w:rsidP="007C21ED">
      <w:pPr>
        <w:spacing w:after="0" w:line="240" w:lineRule="auto"/>
        <w:jc w:val="both"/>
        <w:rPr>
          <w:rFonts w:cstheme="minorHAnsi"/>
          <w:bCs/>
        </w:rPr>
      </w:pPr>
    </w:p>
    <w:p w14:paraId="6AA66CF3" w14:textId="77777777" w:rsidR="00A43635" w:rsidRDefault="00A43635" w:rsidP="007C21ED">
      <w:pPr>
        <w:spacing w:after="0" w:line="240" w:lineRule="auto"/>
        <w:jc w:val="both"/>
        <w:rPr>
          <w:rFonts w:cstheme="minorHAnsi"/>
          <w:bCs/>
        </w:rPr>
      </w:pPr>
    </w:p>
    <w:p w14:paraId="0DAE8DFB" w14:textId="77777777" w:rsidR="00A43635" w:rsidRDefault="00A43635" w:rsidP="007C21ED">
      <w:pPr>
        <w:spacing w:after="0" w:line="240" w:lineRule="auto"/>
        <w:jc w:val="both"/>
        <w:rPr>
          <w:rFonts w:cstheme="minorHAnsi"/>
          <w:bCs/>
        </w:rPr>
      </w:pPr>
    </w:p>
    <w:p w14:paraId="7A97C9B8" w14:textId="77777777" w:rsidR="00C5675C" w:rsidRDefault="00C5675C" w:rsidP="007C21ED">
      <w:pPr>
        <w:spacing w:after="0" w:line="240" w:lineRule="auto"/>
        <w:jc w:val="both"/>
        <w:rPr>
          <w:rFonts w:cstheme="minorHAnsi"/>
          <w:bCs/>
        </w:rPr>
      </w:pPr>
    </w:p>
    <w:p w14:paraId="2C2282FE" w14:textId="77777777" w:rsidR="00C5675C" w:rsidRDefault="00C5675C" w:rsidP="007C21ED">
      <w:pPr>
        <w:spacing w:after="0" w:line="240" w:lineRule="auto"/>
        <w:jc w:val="both"/>
        <w:rPr>
          <w:rFonts w:cstheme="minorHAnsi"/>
          <w:bCs/>
        </w:rPr>
      </w:pPr>
    </w:p>
    <w:p w14:paraId="43081A86" w14:textId="77777777" w:rsidR="00C5675C" w:rsidRDefault="00C5675C" w:rsidP="007C21ED">
      <w:pPr>
        <w:spacing w:after="0" w:line="240" w:lineRule="auto"/>
        <w:jc w:val="both"/>
        <w:rPr>
          <w:rFonts w:cstheme="minorHAnsi"/>
          <w:bCs/>
        </w:rPr>
      </w:pPr>
    </w:p>
    <w:p w14:paraId="28EE4EC3" w14:textId="77777777" w:rsidR="00C5675C" w:rsidRDefault="00C5675C" w:rsidP="007C21ED">
      <w:pPr>
        <w:spacing w:after="0" w:line="240" w:lineRule="auto"/>
        <w:jc w:val="both"/>
        <w:rPr>
          <w:rFonts w:cstheme="minorHAnsi"/>
          <w:bCs/>
        </w:rPr>
      </w:pPr>
    </w:p>
    <w:p w14:paraId="2E585C32" w14:textId="77777777" w:rsidR="00A43635" w:rsidRPr="007C21ED" w:rsidRDefault="00A43635" w:rsidP="007C21ED">
      <w:pPr>
        <w:spacing w:after="0" w:line="240" w:lineRule="auto"/>
        <w:jc w:val="both"/>
        <w:rPr>
          <w:rFonts w:cstheme="minorHAnsi"/>
          <w:bCs/>
        </w:rPr>
      </w:pPr>
    </w:p>
    <w:p w14:paraId="10975F11" w14:textId="77A4A5EC" w:rsidR="007C21ED" w:rsidRDefault="00900D96" w:rsidP="00900D96">
      <w:pPr>
        <w:pStyle w:val="AralkYok"/>
        <w:rPr>
          <w:rFonts w:cstheme="minorHAnsi"/>
        </w:rPr>
      </w:pPr>
      <w:r>
        <w:rPr>
          <w:rFonts w:cstheme="minorHAnsi"/>
        </w:rPr>
        <w:t xml:space="preserve">  </w:t>
      </w:r>
    </w:p>
    <w:p w14:paraId="2EE99B82" w14:textId="77777777" w:rsidR="00537DB7" w:rsidRPr="00B10E92" w:rsidRDefault="00537DB7" w:rsidP="00537DB7">
      <w:pPr>
        <w:spacing w:after="0" w:line="240" w:lineRule="auto"/>
        <w:jc w:val="center"/>
        <w:rPr>
          <w:rFonts w:cstheme="minorHAnsi"/>
          <w:b/>
          <w:bCs/>
        </w:rPr>
      </w:pPr>
      <w:r w:rsidRPr="00B10E92">
        <w:rPr>
          <w:rFonts w:cstheme="minorHAnsi"/>
          <w:b/>
          <w:bCs/>
        </w:rPr>
        <w:t>GÜNLÜK PLAN</w:t>
      </w:r>
    </w:p>
    <w:p w14:paraId="58100744" w14:textId="77777777" w:rsidR="00794C90" w:rsidRPr="00B10E92" w:rsidRDefault="00794C90" w:rsidP="00537DB7">
      <w:pPr>
        <w:spacing w:after="0" w:line="240" w:lineRule="auto"/>
        <w:jc w:val="center"/>
        <w:rPr>
          <w:rFonts w:cstheme="minorHAnsi"/>
          <w:b/>
          <w:bCs/>
        </w:rPr>
      </w:pPr>
    </w:p>
    <w:p w14:paraId="52FF8618" w14:textId="0877E575" w:rsidR="00537DB7" w:rsidRPr="00B10E92" w:rsidRDefault="009B7201" w:rsidP="00794C90">
      <w:pPr>
        <w:spacing w:after="0" w:line="240" w:lineRule="auto"/>
        <w:rPr>
          <w:rFonts w:cstheme="minorHAnsi"/>
          <w:b/>
          <w:bCs/>
        </w:rPr>
      </w:pPr>
      <w:r>
        <w:rPr>
          <w:rFonts w:cstheme="minorHAnsi"/>
          <w:b/>
          <w:bCs/>
        </w:rPr>
        <w:t>22</w:t>
      </w:r>
      <w:r w:rsidR="00537DB7" w:rsidRPr="00B10E92">
        <w:rPr>
          <w:rFonts w:cstheme="minorHAnsi"/>
          <w:b/>
          <w:bCs/>
        </w:rPr>
        <w:t>.</w:t>
      </w:r>
      <w:r>
        <w:rPr>
          <w:rFonts w:cstheme="minorHAnsi"/>
          <w:b/>
          <w:bCs/>
        </w:rPr>
        <w:t>06.2026</w:t>
      </w:r>
    </w:p>
    <w:p w14:paraId="2FC82594" w14:textId="77777777" w:rsidR="00537DB7" w:rsidRPr="00B10E92" w:rsidRDefault="00537DB7" w:rsidP="00537DB7">
      <w:pPr>
        <w:spacing w:after="0" w:line="240" w:lineRule="auto"/>
        <w:rPr>
          <w:rFonts w:cstheme="minorHAnsi"/>
          <w:b/>
          <w:bCs/>
        </w:rPr>
      </w:pPr>
      <w:r w:rsidRPr="00B10E92">
        <w:rPr>
          <w:rFonts w:cstheme="minorHAnsi"/>
          <w:b/>
          <w:bCs/>
        </w:rPr>
        <w:t>Okulun Adı:</w:t>
      </w:r>
    </w:p>
    <w:p w14:paraId="2C5676F5" w14:textId="6BEC4727" w:rsidR="00537DB7" w:rsidRPr="00B10E92" w:rsidRDefault="00537DB7" w:rsidP="00537DB7">
      <w:pPr>
        <w:spacing w:after="0" w:line="240" w:lineRule="auto"/>
        <w:rPr>
          <w:rFonts w:cstheme="minorHAnsi"/>
          <w:b/>
          <w:bCs/>
        </w:rPr>
      </w:pPr>
      <w:r w:rsidRPr="00B10E92">
        <w:rPr>
          <w:rFonts w:cstheme="minorHAnsi"/>
          <w:b/>
          <w:bCs/>
        </w:rPr>
        <w:t xml:space="preserve">Yaş Grubu: </w:t>
      </w:r>
    </w:p>
    <w:p w14:paraId="0C1E66D4" w14:textId="77777777" w:rsidR="00537DB7" w:rsidRPr="00B10E92" w:rsidRDefault="00537DB7" w:rsidP="00537DB7">
      <w:pPr>
        <w:spacing w:after="0" w:line="240" w:lineRule="auto"/>
        <w:rPr>
          <w:rFonts w:cstheme="minorHAnsi"/>
          <w:b/>
          <w:bCs/>
        </w:rPr>
      </w:pPr>
      <w:r w:rsidRPr="00B10E92">
        <w:rPr>
          <w:rFonts w:cstheme="minorHAnsi"/>
          <w:b/>
          <w:bCs/>
        </w:rPr>
        <w:t xml:space="preserve">Öğretmenin Adı: </w:t>
      </w:r>
    </w:p>
    <w:p w14:paraId="055B93FB" w14:textId="77777777" w:rsidR="00537DB7" w:rsidRPr="00B10E92" w:rsidRDefault="00537DB7" w:rsidP="00537DB7">
      <w:pPr>
        <w:spacing w:after="0" w:line="240" w:lineRule="auto"/>
        <w:rPr>
          <w:rFonts w:cstheme="minorHAnsi"/>
          <w:b/>
          <w:bCs/>
        </w:rPr>
      </w:pPr>
    </w:p>
    <w:p w14:paraId="2548CA2B" w14:textId="77777777" w:rsidR="00537DB7" w:rsidRPr="00B10E92" w:rsidRDefault="00537DB7" w:rsidP="00537DB7">
      <w:pPr>
        <w:spacing w:after="0" w:line="240" w:lineRule="auto"/>
        <w:jc w:val="center"/>
        <w:rPr>
          <w:rFonts w:cstheme="minorHAnsi"/>
          <w:b/>
          <w:bCs/>
        </w:rPr>
      </w:pPr>
      <w:r w:rsidRPr="00B10E92">
        <w:rPr>
          <w:rFonts w:cstheme="minorHAnsi"/>
          <w:b/>
          <w:bCs/>
        </w:rPr>
        <w:t>KAZANIM VE GÖSTERGELER</w:t>
      </w:r>
    </w:p>
    <w:p w14:paraId="7480A01F" w14:textId="77777777" w:rsidR="00537DB7" w:rsidRPr="00B10E92" w:rsidRDefault="00537DB7" w:rsidP="00537DB7">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BCA4F7F"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cstheme="minorHAnsi"/>
          <w:b/>
          <w:spacing w:val="-4"/>
        </w:rPr>
        <w:t xml:space="preserve"> </w:t>
      </w:r>
      <w:r w:rsidRPr="00B10E92">
        <w:rPr>
          <w:rFonts w:eastAsia="Calibri" w:cstheme="minorHAnsi"/>
          <w:b/>
          <w:bCs/>
          <w:kern w:val="2"/>
          <w:lang w:eastAsia="en-US"/>
          <w14:ligatures w14:val="standardContextual"/>
        </w:rPr>
        <w:t>Kazanım 1. Nesneye/duruma/olaya yönelik dikkatini sürdürür.</w:t>
      </w:r>
      <w:r w:rsidRPr="00B10E92">
        <w:rPr>
          <w:rFonts w:eastAsia="Calibri" w:cstheme="minorHAnsi"/>
          <w:kern w:val="2"/>
          <w:lang w:eastAsia="en-US"/>
          <w14:ligatures w14:val="standardContextual"/>
        </w:rPr>
        <w:t xml:space="preserve"> </w:t>
      </w:r>
    </w:p>
    <w:p w14:paraId="6B5863D2"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38FA6155" w14:textId="77777777" w:rsidR="000B170D" w:rsidRPr="00B10E92" w:rsidRDefault="000B170D" w:rsidP="00C4424C">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7874BF09"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Kazanım 2. Nesnelerin/varlıkların özelliklerini açıklar.</w:t>
      </w:r>
      <w:r w:rsidRPr="00B10E92">
        <w:rPr>
          <w:rFonts w:eastAsia="Calibri" w:cstheme="minorHAnsi"/>
          <w:kern w:val="2"/>
          <w:lang w:eastAsia="en-US"/>
          <w14:ligatures w14:val="standardContextual"/>
        </w:rPr>
        <w:t xml:space="preserve"> </w:t>
      </w:r>
    </w:p>
    <w:p w14:paraId="31D1AF36"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543B76AB" w14:textId="77777777" w:rsidR="000B170D" w:rsidRPr="00B10E92" w:rsidRDefault="000B170D" w:rsidP="00C4424C">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adını söyler. </w:t>
      </w:r>
    </w:p>
    <w:p w14:paraId="084465FA" w14:textId="77777777" w:rsidR="000B170D" w:rsidRPr="00B10E92" w:rsidRDefault="000B170D" w:rsidP="00C4424C">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Nesneleri/varlıkları inceler. </w:t>
      </w:r>
    </w:p>
    <w:p w14:paraId="4308D1DB" w14:textId="77777777" w:rsidR="000B170D" w:rsidRPr="00B10E92" w:rsidRDefault="000B170D" w:rsidP="00C4424C">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07C0D0DF" w14:textId="216CC5DA" w:rsidR="00161F6A" w:rsidRPr="00947AE1" w:rsidRDefault="00EF6CEB" w:rsidP="00C4424C">
      <w:pPr>
        <w:pStyle w:val="ListeParagraf"/>
        <w:numPr>
          <w:ilvl w:val="0"/>
          <w:numId w:val="3"/>
        </w:numPr>
        <w:spacing w:after="0" w:line="259" w:lineRule="auto"/>
        <w:ind w:left="720"/>
        <w:rPr>
          <w:rFonts w:ascii="Times New Roman" w:hAnsi="Times New Roman" w:cs="Times New Roman"/>
          <w:sz w:val="20"/>
          <w:szCs w:val="20"/>
        </w:rPr>
      </w:pPr>
      <w:r>
        <w:rPr>
          <w:rFonts w:ascii="Times New Roman" w:hAnsi="Times New Roman" w:cs="Times New Roman"/>
          <w:sz w:val="20"/>
          <w:szCs w:val="20"/>
        </w:rPr>
        <w:t xml:space="preserve"> </w:t>
      </w:r>
    </w:p>
    <w:p w14:paraId="0836A0E5" w14:textId="77777777" w:rsidR="00161F6A" w:rsidRPr="004B62D5" w:rsidRDefault="00161F6A" w:rsidP="00161F6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Yer/yön/konum ile ilgili yönergeleri uygular. </w:t>
      </w:r>
    </w:p>
    <w:p w14:paraId="32C736CD" w14:textId="77777777" w:rsidR="00161F6A" w:rsidRPr="004B62D5" w:rsidRDefault="00161F6A" w:rsidP="00161F6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3CB5C02" w14:textId="77777777" w:rsidR="00161F6A" w:rsidRPr="001A543C" w:rsidRDefault="00161F6A" w:rsidP="00C4424C">
      <w:pPr>
        <w:pStyle w:val="ListeParagraf"/>
        <w:numPr>
          <w:ilvl w:val="0"/>
          <w:numId w:val="19"/>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leri takip ederek mekânda konum alır. </w:t>
      </w:r>
    </w:p>
    <w:p w14:paraId="0E1F95C7" w14:textId="77777777" w:rsidR="00537DB7" w:rsidRPr="00B10E92" w:rsidRDefault="00537DB7" w:rsidP="00537DB7">
      <w:pPr>
        <w:autoSpaceDE w:val="0"/>
        <w:autoSpaceDN w:val="0"/>
        <w:adjustRightInd w:val="0"/>
        <w:spacing w:after="0" w:line="240" w:lineRule="auto"/>
        <w:rPr>
          <w:rFonts w:eastAsia="Times New Roman" w:cstheme="minorHAnsi"/>
          <w:b/>
          <w:bCs/>
        </w:rPr>
      </w:pPr>
    </w:p>
    <w:p w14:paraId="6CC1A39F" w14:textId="77777777" w:rsidR="00537DB7" w:rsidRPr="00B10E92" w:rsidRDefault="00537DB7" w:rsidP="00537DB7">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5BAEEAAB" w14:textId="3413A12C" w:rsidR="00537DB7" w:rsidRPr="00B10E92" w:rsidRDefault="00537DB7" w:rsidP="00537DB7">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606D8F24"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66193CEE" w14:textId="176F88E7" w:rsidR="00537DB7" w:rsidRPr="00B10E92" w:rsidRDefault="00537DB7" w:rsidP="00537DB7">
      <w:pPr>
        <w:spacing w:after="0" w:line="240" w:lineRule="auto"/>
        <w:rPr>
          <w:rFonts w:cstheme="minorHAnsi"/>
          <w:w w:val="105"/>
        </w:rPr>
      </w:pPr>
      <w:r w:rsidRPr="00B10E92">
        <w:rPr>
          <w:rFonts w:cstheme="minorHAnsi"/>
          <w:w w:val="105"/>
        </w:rPr>
        <w:t xml:space="preserve">• Dinlediklerini/izlediklerini başkalarına açıklar. </w:t>
      </w:r>
    </w:p>
    <w:p w14:paraId="71436308" w14:textId="407E633B" w:rsidR="00537DB7" w:rsidRPr="00B10E92" w:rsidRDefault="00537DB7" w:rsidP="00537DB7">
      <w:pPr>
        <w:spacing w:after="0" w:line="240" w:lineRule="auto"/>
        <w:rPr>
          <w:rFonts w:cstheme="minorHAnsi"/>
          <w:spacing w:val="-4"/>
          <w:w w:val="105"/>
        </w:rPr>
      </w:pPr>
      <w:r w:rsidRPr="00B10E92">
        <w:rPr>
          <w:rFonts w:cstheme="minorHAnsi"/>
          <w:spacing w:val="-4"/>
          <w:w w:val="105"/>
        </w:rPr>
        <w:t xml:space="preserve">• Dinledikleriyle/izledikleriyle ilgili sorulara yanıt verir. </w:t>
      </w:r>
    </w:p>
    <w:p w14:paraId="413B0B50" w14:textId="0036F975" w:rsidR="00537DB7" w:rsidRPr="00B10E92" w:rsidRDefault="00537DB7" w:rsidP="00537DB7">
      <w:pPr>
        <w:spacing w:after="0" w:line="240" w:lineRule="auto"/>
        <w:rPr>
          <w:rFonts w:cstheme="minorHAnsi"/>
        </w:rPr>
      </w:pPr>
      <w:r w:rsidRPr="00B10E92">
        <w:rPr>
          <w:rFonts w:cstheme="minorHAnsi"/>
          <w:w w:val="105"/>
        </w:rPr>
        <w:t>• Dinledikleri/izledikleri ile ilgili sorular sorar.</w:t>
      </w:r>
    </w:p>
    <w:p w14:paraId="112DDB00" w14:textId="7246D31E" w:rsidR="00537DB7" w:rsidRPr="00B10E92" w:rsidRDefault="00537DB7" w:rsidP="00537DB7">
      <w:pPr>
        <w:spacing w:after="0" w:line="240" w:lineRule="auto"/>
        <w:rPr>
          <w:rFonts w:cstheme="minorHAnsi"/>
          <w:spacing w:val="-4"/>
          <w:w w:val="105"/>
        </w:rPr>
      </w:pPr>
      <w:r w:rsidRPr="00B10E92">
        <w:rPr>
          <w:rFonts w:cstheme="minorHAnsi"/>
          <w:spacing w:val="-4"/>
          <w:w w:val="105"/>
        </w:rPr>
        <w:t>• Dinlediklerini/izlediklerini yaşamıyla ilişkilendirir.</w:t>
      </w:r>
    </w:p>
    <w:p w14:paraId="273747CC" w14:textId="77777777" w:rsidR="00537DB7" w:rsidRPr="00B10E92" w:rsidRDefault="00537DB7" w:rsidP="00537DB7">
      <w:pPr>
        <w:autoSpaceDE w:val="0"/>
        <w:autoSpaceDN w:val="0"/>
        <w:adjustRightInd w:val="0"/>
        <w:spacing w:after="0" w:line="240" w:lineRule="auto"/>
        <w:rPr>
          <w:rFonts w:eastAsia="Times New Roman" w:cstheme="minorHAnsi"/>
          <w:b/>
          <w:bCs/>
          <w:iCs/>
        </w:rPr>
      </w:pPr>
    </w:p>
    <w:p w14:paraId="0ECA2AD0" w14:textId="77777777" w:rsidR="00537DB7" w:rsidRPr="00B10E92" w:rsidRDefault="00537DB7" w:rsidP="00537DB7">
      <w:pPr>
        <w:spacing w:after="0" w:line="240" w:lineRule="auto"/>
        <w:rPr>
          <w:rFonts w:eastAsia="Times New Roman" w:cstheme="minorHAnsi"/>
          <w:b/>
        </w:rPr>
      </w:pPr>
      <w:r w:rsidRPr="00B10E92">
        <w:rPr>
          <w:rFonts w:eastAsia="Times New Roman" w:cstheme="minorHAnsi"/>
          <w:b/>
        </w:rPr>
        <w:t>FİZİKSEL GELİŞİM VE SAĞLIK ÖZELLİKLERİ</w:t>
      </w:r>
    </w:p>
    <w:p w14:paraId="08873292" w14:textId="77777777" w:rsidR="00161F6A" w:rsidRPr="00161F6A" w:rsidRDefault="000B170D" w:rsidP="00161F6A">
      <w:pPr>
        <w:spacing w:after="0"/>
        <w:rPr>
          <w:rFonts w:ascii="Times New Roman" w:eastAsia="Calibri" w:hAnsi="Times New Roman" w:cs="Times New Roman"/>
          <w:b/>
          <w:bCs/>
          <w:sz w:val="20"/>
          <w:szCs w:val="20"/>
          <w:lang w:eastAsia="en-US"/>
        </w:rPr>
      </w:pPr>
      <w:r w:rsidRPr="00B10E92">
        <w:rPr>
          <w:rFonts w:cstheme="minorHAnsi"/>
          <w:b/>
          <w:spacing w:val="-6"/>
        </w:rPr>
        <w:t xml:space="preserve"> </w:t>
      </w:r>
      <w:r w:rsidR="00161F6A">
        <w:rPr>
          <w:rFonts w:eastAsia="Calibri" w:cstheme="minorHAnsi"/>
          <w:b/>
          <w:bCs/>
          <w:lang w:eastAsia="en-US"/>
        </w:rPr>
        <w:t xml:space="preserve"> </w:t>
      </w:r>
      <w:r w:rsidR="00161F6A" w:rsidRPr="00161F6A">
        <w:rPr>
          <w:rFonts w:ascii="Times New Roman" w:eastAsia="Calibri" w:hAnsi="Times New Roman" w:cs="Times New Roman"/>
          <w:b/>
          <w:bCs/>
          <w:sz w:val="20"/>
          <w:szCs w:val="20"/>
          <w:lang w:eastAsia="en-US"/>
        </w:rPr>
        <w:t xml:space="preserve">Kazanım 2. Büyük kaslarını koordineli kullanır. </w:t>
      </w:r>
    </w:p>
    <w:p w14:paraId="45ABC256"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r w:rsidRPr="00161F6A">
        <w:rPr>
          <w:rFonts w:ascii="Times New Roman" w:eastAsia="Calibri" w:hAnsi="Times New Roman" w:cs="Times New Roman"/>
          <w:b/>
          <w:bCs/>
          <w:sz w:val="20"/>
          <w:szCs w:val="20"/>
          <w:lang w:eastAsia="en-US"/>
        </w:rPr>
        <w:t>Göstergeler</w:t>
      </w:r>
      <w:r w:rsidRPr="00161F6A">
        <w:rPr>
          <w:rFonts w:ascii="Times New Roman" w:eastAsia="Calibri" w:hAnsi="Times New Roman" w:cs="Times New Roman"/>
          <w:sz w:val="20"/>
          <w:szCs w:val="20"/>
          <w:lang w:eastAsia="en-US"/>
        </w:rPr>
        <w:t xml:space="preserve"> </w:t>
      </w:r>
    </w:p>
    <w:p w14:paraId="694B3907" w14:textId="77777777" w:rsidR="00161F6A" w:rsidRPr="00161F6A" w:rsidRDefault="00161F6A" w:rsidP="00C4424C">
      <w:pPr>
        <w:numPr>
          <w:ilvl w:val="0"/>
          <w:numId w:val="1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Kol ve bacaklarını eş zamanlı hareket ettirir. </w:t>
      </w:r>
    </w:p>
    <w:p w14:paraId="05D7AEF1" w14:textId="77777777" w:rsidR="00161F6A" w:rsidRPr="00161F6A" w:rsidRDefault="00161F6A" w:rsidP="00C4424C">
      <w:pPr>
        <w:numPr>
          <w:ilvl w:val="0"/>
          <w:numId w:val="1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Farklı yönde/formda/hızda yürür. </w:t>
      </w:r>
    </w:p>
    <w:p w14:paraId="3E5F0E85" w14:textId="77777777" w:rsidR="00161F6A" w:rsidRPr="00161F6A" w:rsidRDefault="00161F6A" w:rsidP="00C4424C">
      <w:pPr>
        <w:numPr>
          <w:ilvl w:val="0"/>
          <w:numId w:val="1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Farklı yönde/formda/hızda koşar. </w:t>
      </w:r>
    </w:p>
    <w:p w14:paraId="6AF0FD4F" w14:textId="77777777" w:rsidR="00161F6A" w:rsidRPr="009865EC" w:rsidRDefault="00161F6A" w:rsidP="00C4424C">
      <w:pPr>
        <w:pStyle w:val="ListeParagraf"/>
        <w:numPr>
          <w:ilvl w:val="0"/>
          <w:numId w:val="1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elirli bir yüksekliğe zıplar. </w:t>
      </w:r>
    </w:p>
    <w:p w14:paraId="6C076D14" w14:textId="1B0BF4A0" w:rsidR="00537DB7" w:rsidRPr="00161F6A" w:rsidRDefault="00161F6A" w:rsidP="00C4424C">
      <w:pPr>
        <w:pStyle w:val="ListeParagraf"/>
        <w:numPr>
          <w:ilvl w:val="0"/>
          <w:numId w:val="1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Çift ayak uzağa atlar. </w:t>
      </w:r>
    </w:p>
    <w:p w14:paraId="50BFDE8F"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Kazanım 8. Araç gereç kullanarak </w:t>
      </w:r>
      <w:proofErr w:type="spellStart"/>
      <w:r w:rsidRPr="00161F6A">
        <w:rPr>
          <w:rFonts w:ascii="Times New Roman" w:eastAsia="Calibri" w:hAnsi="Times New Roman" w:cs="Times New Roman"/>
          <w:b/>
          <w:bCs/>
          <w:sz w:val="20"/>
          <w:szCs w:val="20"/>
          <w:lang w:eastAsia="en-US"/>
        </w:rPr>
        <w:t>manipülatif</w:t>
      </w:r>
      <w:proofErr w:type="spellEnd"/>
      <w:r w:rsidRPr="00161F6A">
        <w:rPr>
          <w:rFonts w:ascii="Times New Roman" w:eastAsia="Calibri" w:hAnsi="Times New Roman" w:cs="Times New Roman"/>
          <w:b/>
          <w:bCs/>
          <w:sz w:val="20"/>
          <w:szCs w:val="20"/>
          <w:lang w:eastAsia="en-US"/>
        </w:rPr>
        <w:t xml:space="preserve"> hareketler yapar. </w:t>
      </w:r>
    </w:p>
    <w:p w14:paraId="6BC9FAD3"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r w:rsidRPr="00161F6A">
        <w:rPr>
          <w:rFonts w:ascii="Times New Roman" w:eastAsia="Calibri" w:hAnsi="Times New Roman" w:cs="Times New Roman"/>
          <w:b/>
          <w:bCs/>
          <w:sz w:val="20"/>
          <w:szCs w:val="20"/>
          <w:lang w:eastAsia="en-US"/>
        </w:rPr>
        <w:t>Göstergeler</w:t>
      </w:r>
      <w:r w:rsidRPr="00161F6A">
        <w:rPr>
          <w:rFonts w:ascii="Times New Roman" w:eastAsia="Calibri" w:hAnsi="Times New Roman" w:cs="Times New Roman"/>
          <w:sz w:val="20"/>
          <w:szCs w:val="20"/>
          <w:lang w:eastAsia="en-US"/>
        </w:rPr>
        <w:t xml:space="preserve"> </w:t>
      </w:r>
    </w:p>
    <w:p w14:paraId="664133D3" w14:textId="77777777" w:rsidR="00161F6A" w:rsidRPr="00161F6A" w:rsidRDefault="00161F6A"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Farklı materyaller kullanarak boyama yapar. </w:t>
      </w:r>
    </w:p>
    <w:p w14:paraId="6E6E18D1" w14:textId="77777777" w:rsidR="00161F6A" w:rsidRPr="00161F6A" w:rsidRDefault="00161F6A"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Nesnelere şekil verir. </w:t>
      </w:r>
    </w:p>
    <w:p w14:paraId="10BAEABD" w14:textId="77777777" w:rsidR="00161F6A" w:rsidRPr="00161F6A" w:rsidRDefault="00161F6A"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Farklı yapıştırıcılar kullanarak materyalleri yapıştırır. </w:t>
      </w:r>
    </w:p>
    <w:p w14:paraId="6DCBFBD8" w14:textId="77777777" w:rsidR="00161F6A" w:rsidRPr="00161F6A" w:rsidRDefault="00161F6A"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Farklı nesneleri keser. </w:t>
      </w:r>
    </w:p>
    <w:p w14:paraId="45898D99" w14:textId="77777777" w:rsidR="00161F6A" w:rsidRPr="00161F6A" w:rsidRDefault="00161F6A"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Parmağını kullanarak çizim yapar. </w:t>
      </w:r>
    </w:p>
    <w:p w14:paraId="4909F16F" w14:textId="77777777" w:rsidR="00161F6A" w:rsidRPr="00161F6A" w:rsidRDefault="00161F6A"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Kalem tutmak için üç parmağını işlevsel kullanır. </w:t>
      </w:r>
    </w:p>
    <w:p w14:paraId="1D801AC6" w14:textId="77777777" w:rsidR="00161F6A" w:rsidRPr="00161F6A" w:rsidRDefault="00161F6A"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Nesneleri kullanarak özgün ürünler oluşturur. </w:t>
      </w:r>
    </w:p>
    <w:p w14:paraId="568FE389" w14:textId="77777777" w:rsidR="00161F6A" w:rsidRPr="00161F6A" w:rsidRDefault="00161F6A" w:rsidP="00C4424C">
      <w:pPr>
        <w:numPr>
          <w:ilvl w:val="0"/>
          <w:numId w:val="16"/>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Bir nesneyi kontrol etmek için başka bir nesne kullanır.</w:t>
      </w:r>
    </w:p>
    <w:p w14:paraId="6FB449BC" w14:textId="77777777" w:rsidR="00537DB7" w:rsidRPr="00B10E92" w:rsidRDefault="00537DB7" w:rsidP="00537DB7">
      <w:pPr>
        <w:spacing w:after="0" w:line="240" w:lineRule="auto"/>
        <w:rPr>
          <w:rFonts w:cstheme="minorHAnsi"/>
          <w:b/>
          <w:bCs/>
        </w:rPr>
      </w:pPr>
    </w:p>
    <w:p w14:paraId="64EF0792" w14:textId="77777777" w:rsidR="00EF6CEB" w:rsidRDefault="00EF6CEB" w:rsidP="00537DB7">
      <w:pPr>
        <w:spacing w:after="0" w:line="240" w:lineRule="auto"/>
        <w:jc w:val="center"/>
        <w:rPr>
          <w:rFonts w:cstheme="minorHAnsi"/>
          <w:b/>
          <w:bCs/>
        </w:rPr>
      </w:pPr>
    </w:p>
    <w:p w14:paraId="410261E7" w14:textId="77777777" w:rsidR="00EF6CEB" w:rsidRDefault="00EF6CEB" w:rsidP="00537DB7">
      <w:pPr>
        <w:spacing w:after="0" w:line="240" w:lineRule="auto"/>
        <w:jc w:val="center"/>
        <w:rPr>
          <w:rFonts w:cstheme="minorHAnsi"/>
          <w:b/>
          <w:bCs/>
        </w:rPr>
      </w:pPr>
    </w:p>
    <w:p w14:paraId="1372AA0C" w14:textId="77777777" w:rsidR="00EF6CEB" w:rsidRDefault="00EF6CEB" w:rsidP="00537DB7">
      <w:pPr>
        <w:spacing w:after="0" w:line="240" w:lineRule="auto"/>
        <w:jc w:val="center"/>
        <w:rPr>
          <w:rFonts w:cstheme="minorHAnsi"/>
          <w:b/>
          <w:bCs/>
        </w:rPr>
      </w:pPr>
    </w:p>
    <w:p w14:paraId="30F23AA5" w14:textId="77777777" w:rsidR="00EF6CEB" w:rsidRDefault="00EF6CEB" w:rsidP="00537DB7">
      <w:pPr>
        <w:spacing w:after="0" w:line="240" w:lineRule="auto"/>
        <w:jc w:val="center"/>
        <w:rPr>
          <w:rFonts w:cstheme="minorHAnsi"/>
          <w:b/>
          <w:bCs/>
        </w:rPr>
      </w:pPr>
    </w:p>
    <w:p w14:paraId="57C08CD4" w14:textId="77777777" w:rsidR="00EF6CEB" w:rsidRDefault="00EF6CEB" w:rsidP="00537DB7">
      <w:pPr>
        <w:spacing w:after="0" w:line="240" w:lineRule="auto"/>
        <w:jc w:val="center"/>
        <w:rPr>
          <w:rFonts w:cstheme="minorHAnsi"/>
          <w:b/>
          <w:bCs/>
        </w:rPr>
      </w:pPr>
    </w:p>
    <w:p w14:paraId="727DAAC1" w14:textId="77777777" w:rsidR="00537DB7" w:rsidRPr="00B10E92" w:rsidRDefault="00537DB7" w:rsidP="00537DB7">
      <w:pPr>
        <w:spacing w:after="0" w:line="240" w:lineRule="auto"/>
        <w:jc w:val="center"/>
        <w:rPr>
          <w:rFonts w:cstheme="minorHAnsi"/>
          <w:b/>
          <w:bCs/>
        </w:rPr>
      </w:pPr>
      <w:r w:rsidRPr="00B10E92">
        <w:rPr>
          <w:rFonts w:cstheme="minorHAnsi"/>
          <w:b/>
          <w:bCs/>
        </w:rPr>
        <w:t>ÖĞRENME SÜRECİ</w:t>
      </w:r>
    </w:p>
    <w:p w14:paraId="22CB6F40" w14:textId="77777777" w:rsidR="006F6AC5" w:rsidRPr="00B10E92" w:rsidRDefault="006F6AC5" w:rsidP="008F59C6">
      <w:pPr>
        <w:spacing w:after="0" w:line="240" w:lineRule="auto"/>
        <w:jc w:val="both"/>
        <w:rPr>
          <w:rFonts w:cstheme="minorHAnsi"/>
          <w:b/>
          <w:bCs/>
        </w:rPr>
      </w:pPr>
    </w:p>
    <w:p w14:paraId="14E7DA60" w14:textId="77777777" w:rsidR="006F6AC5" w:rsidRPr="00B10E92" w:rsidRDefault="006F6AC5" w:rsidP="008F59C6">
      <w:pPr>
        <w:spacing w:after="0" w:line="240" w:lineRule="auto"/>
        <w:jc w:val="both"/>
        <w:rPr>
          <w:rFonts w:cstheme="minorHAnsi"/>
          <w:b/>
          <w:bCs/>
        </w:rPr>
      </w:pPr>
    </w:p>
    <w:p w14:paraId="2354FC48" w14:textId="77777777" w:rsidR="006F6AC5" w:rsidRPr="00B10E92" w:rsidRDefault="006F6AC5" w:rsidP="006F6AC5">
      <w:pPr>
        <w:rPr>
          <w:rFonts w:cstheme="minorHAnsi"/>
          <w:b/>
          <w:u w:val="single"/>
        </w:rPr>
      </w:pPr>
      <w:r w:rsidRPr="00B10E92">
        <w:rPr>
          <w:rFonts w:cstheme="minorHAnsi"/>
          <w:b/>
          <w:u w:val="single"/>
        </w:rPr>
        <w:t>GÜNE BAŞLAMA</w:t>
      </w:r>
    </w:p>
    <w:p w14:paraId="0E5F183F"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131E44D"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2105FC0"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936134D"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A8F66E9"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4A6BCEBD"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4E6F730"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4BA5ADB3" w14:textId="77777777" w:rsidR="006F6AC5" w:rsidRPr="00B10E92" w:rsidRDefault="006F6AC5" w:rsidP="006F6AC5">
      <w:pPr>
        <w:tabs>
          <w:tab w:val="left" w:pos="2268"/>
        </w:tabs>
        <w:spacing w:after="160" w:line="254" w:lineRule="auto"/>
        <w:contextualSpacing/>
        <w:rPr>
          <w:rFonts w:cstheme="minorHAnsi"/>
          <w:iCs/>
          <w:u w:val="single"/>
        </w:rPr>
      </w:pPr>
    </w:p>
    <w:p w14:paraId="7905F0EA" w14:textId="1E2EF7BD" w:rsidR="00900D96" w:rsidRPr="00900D96" w:rsidRDefault="00CD3FDD" w:rsidP="00900D96">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Pr="00B10E92">
        <w:rPr>
          <w:rFonts w:eastAsia="Times New Roman" w:cstheme="minorHAnsi"/>
          <w:b/>
          <w:bCs/>
          <w:color w:val="000000"/>
          <w:lang w:eastAsia="en-US"/>
        </w:rPr>
        <w:t xml:space="preserve"> </w:t>
      </w:r>
      <w:r w:rsidR="00900D96" w:rsidRPr="00900D96">
        <w:rPr>
          <w:rFonts w:ascii="Comic Sans MS" w:eastAsia="Times New Roman" w:hAnsi="Comic Sans MS" w:cs="TR Arial"/>
          <w:b/>
          <w:bCs/>
          <w:color w:val="000000"/>
          <w:sz w:val="18"/>
          <w:szCs w:val="18"/>
          <w:lang w:eastAsia="en-US"/>
        </w:rPr>
        <w:t>“</w:t>
      </w:r>
      <w:r w:rsidR="00900D96" w:rsidRPr="00A43635">
        <w:rPr>
          <w:rFonts w:ascii="Calibri" w:eastAsia="Calibri" w:hAnsi="Calibri" w:cs="Calibri"/>
          <w:b/>
          <w:color w:val="000000"/>
          <w:lang w:val="en-US" w:eastAsia="en-US"/>
        </w:rPr>
        <w:t>BABALAR GÜNÜ</w:t>
      </w:r>
      <w:r w:rsidR="00900D96" w:rsidRPr="00900D96">
        <w:rPr>
          <w:rFonts w:ascii="Calibri" w:eastAsia="Calibri" w:hAnsi="Calibri" w:cs="Calibri"/>
          <w:color w:val="000000"/>
          <w:lang w:val="en-US" w:eastAsia="en-US"/>
        </w:rPr>
        <w:t>”</w:t>
      </w:r>
      <w:r w:rsidR="00900D96" w:rsidRPr="00900D96">
        <w:rPr>
          <w:rFonts w:ascii="Comic Sans MS" w:eastAsia="Times New Roman" w:hAnsi="Comic Sans MS" w:cs="TR Arial"/>
          <w:b/>
          <w:bCs/>
          <w:color w:val="000000"/>
          <w:sz w:val="18"/>
          <w:szCs w:val="18"/>
          <w:lang w:eastAsia="en-US"/>
        </w:rPr>
        <w:t xml:space="preserve">  </w:t>
      </w:r>
    </w:p>
    <w:p w14:paraId="3932E8B5" w14:textId="26DD608B" w:rsidR="00BB016C" w:rsidRPr="00BB016C" w:rsidRDefault="00900D96" w:rsidP="002B4DF1">
      <w:pPr>
        <w:pStyle w:val="AralkYok"/>
        <w:rPr>
          <w:rFonts w:ascii="Calibri" w:eastAsia="Calibri" w:hAnsi="Calibri" w:cs="Times New Roman"/>
        </w:rPr>
      </w:pPr>
      <w:r w:rsidRPr="00900D96">
        <w:rPr>
          <w:rFonts w:eastAsia="Calibri" w:cs="Calibri"/>
          <w:b/>
          <w:lang w:val="en-US"/>
        </w:rPr>
        <w:br/>
      </w:r>
    </w:p>
    <w:p w14:paraId="7DC836EC" w14:textId="05E2D9DB" w:rsidR="00BB016C" w:rsidRPr="00BB016C" w:rsidRDefault="00BB016C" w:rsidP="00BB016C">
      <w:pPr>
        <w:spacing w:after="0"/>
        <w:ind w:left="105"/>
        <w:rPr>
          <w:rFonts w:eastAsia="Calibri" w:cstheme="minorHAnsi"/>
          <w:color w:val="000000"/>
          <w:lang w:val="en-US" w:eastAsia="en-US"/>
        </w:rPr>
      </w:pPr>
      <w:r w:rsidRPr="00BB016C">
        <w:rPr>
          <w:rFonts w:eastAsia="Calibri" w:cstheme="minorHAnsi"/>
          <w:b/>
          <w:lang w:eastAsia="en-US"/>
        </w:rPr>
        <w:t>Sözcükler:</w:t>
      </w:r>
      <w:r w:rsidRPr="00BB016C">
        <w:rPr>
          <w:rFonts w:eastAsia="Calibri" w:cstheme="minorHAnsi"/>
          <w:lang w:eastAsia="en-US"/>
        </w:rPr>
        <w:t xml:space="preserve"> </w:t>
      </w:r>
      <w:r w:rsidRPr="00BB016C">
        <w:rPr>
          <w:rFonts w:eastAsia="Calibri" w:cstheme="minorHAnsi"/>
          <w:color w:val="000000"/>
          <w:lang w:val="en-US" w:eastAsia="en-US"/>
        </w:rPr>
        <w:t xml:space="preserve">baba, </w:t>
      </w:r>
      <w:r w:rsidRPr="00A43635">
        <w:rPr>
          <w:rStyle w:val="AralkYokChar"/>
        </w:rPr>
        <w:t>sevgi</w:t>
      </w:r>
    </w:p>
    <w:p w14:paraId="04EFF63F" w14:textId="6ACC5217" w:rsidR="00BB016C" w:rsidRPr="00BB016C" w:rsidRDefault="00BB016C" w:rsidP="00BB016C">
      <w:pPr>
        <w:spacing w:after="0" w:line="240" w:lineRule="auto"/>
        <w:rPr>
          <w:rFonts w:eastAsia="Calibri" w:cstheme="minorHAnsi"/>
          <w:lang w:eastAsia="en-US"/>
        </w:rPr>
      </w:pPr>
      <w:r w:rsidRPr="00BB016C">
        <w:rPr>
          <w:rFonts w:eastAsia="Calibri" w:cstheme="minorHAnsi"/>
          <w:b/>
          <w:lang w:eastAsia="en-US"/>
        </w:rPr>
        <w:t>Materyaller</w:t>
      </w:r>
      <w:r w:rsidRPr="00BB016C">
        <w:rPr>
          <w:rFonts w:eastAsia="Calibri" w:cstheme="minorHAnsi"/>
          <w:lang w:eastAsia="en-US"/>
        </w:rPr>
        <w:t>: Şirin Mucitler -4 kitabı, boyalar</w:t>
      </w:r>
    </w:p>
    <w:p w14:paraId="4E6CFC7E" w14:textId="3F4F0A88" w:rsidR="00BB016C" w:rsidRPr="00BB016C" w:rsidRDefault="00BB016C" w:rsidP="00BB016C">
      <w:pPr>
        <w:spacing w:after="0"/>
        <w:ind w:left="96"/>
        <w:rPr>
          <w:rFonts w:eastAsia="Calibri" w:cstheme="minorHAnsi"/>
          <w:color w:val="000000"/>
          <w:lang w:val="en-US" w:eastAsia="en-US"/>
        </w:rPr>
      </w:pPr>
      <w:r w:rsidRPr="00BB016C">
        <w:rPr>
          <w:rFonts w:eastAsia="Calibri" w:cstheme="minorHAnsi"/>
          <w:b/>
          <w:lang w:eastAsia="en-US"/>
        </w:rPr>
        <w:t>Kullanılan Kaynaklar</w:t>
      </w:r>
      <w:r w:rsidRPr="00BB016C">
        <w:rPr>
          <w:rFonts w:eastAsia="Calibri" w:cstheme="minorHAnsi"/>
          <w:lang w:eastAsia="en-US"/>
        </w:rPr>
        <w:t>:</w:t>
      </w:r>
      <w:r w:rsidRPr="00BB016C">
        <w:rPr>
          <w:rFonts w:eastAsia="Calibri" w:cstheme="minorHAnsi"/>
          <w:color w:val="000000"/>
          <w:lang w:val="en-US" w:eastAsia="en-US"/>
        </w:rPr>
        <w:t xml:space="preserve"> </w:t>
      </w:r>
      <w:r w:rsidRPr="00A43635">
        <w:rPr>
          <w:rStyle w:val="AralkYokChar"/>
        </w:rPr>
        <w:t>Şirin Mucitler -4 kitabı sayfa 48</w:t>
      </w:r>
      <w:r w:rsidRPr="00BB016C">
        <w:rPr>
          <w:rFonts w:eastAsia="Calibri" w:cstheme="minorHAnsi"/>
          <w:lang w:eastAsia="en-US"/>
        </w:rPr>
        <w:t xml:space="preserve">  </w:t>
      </w:r>
    </w:p>
    <w:p w14:paraId="63B6A386" w14:textId="77777777" w:rsidR="00647DEB" w:rsidRPr="00BB016C" w:rsidRDefault="00647DEB" w:rsidP="00647DEB">
      <w:pPr>
        <w:autoSpaceDE w:val="0"/>
        <w:autoSpaceDN w:val="0"/>
        <w:adjustRightInd w:val="0"/>
        <w:spacing w:after="0" w:line="240" w:lineRule="auto"/>
        <w:jc w:val="both"/>
        <w:rPr>
          <w:rFonts w:eastAsia="Times New Roman" w:cstheme="minorHAnsi"/>
          <w:bCs/>
          <w:color w:val="00B0F0"/>
        </w:rPr>
      </w:pPr>
    </w:p>
    <w:p w14:paraId="73C83990" w14:textId="77777777" w:rsidR="00A43635" w:rsidRPr="00A43635" w:rsidRDefault="00A43635" w:rsidP="00A43635">
      <w:pPr>
        <w:pStyle w:val="AralkYok"/>
        <w:rPr>
          <w:rFonts w:eastAsia="Calibri" w:cs="Calibri"/>
          <w:b/>
          <w:lang w:val="en-US"/>
        </w:rPr>
      </w:pPr>
      <w:r>
        <w:rPr>
          <w:b/>
        </w:rPr>
        <w:t xml:space="preserve">                        </w:t>
      </w:r>
      <w:r w:rsidRPr="00A43635">
        <w:rPr>
          <w:b/>
        </w:rPr>
        <w:t>MATEMATİK –TÜRKÇE- SANAT-OYUN</w:t>
      </w:r>
    </w:p>
    <w:p w14:paraId="70AC2D89" w14:textId="77777777" w:rsidR="00647DEB" w:rsidRPr="00BB016C" w:rsidRDefault="00647DEB" w:rsidP="00647DEB">
      <w:pPr>
        <w:autoSpaceDE w:val="0"/>
        <w:autoSpaceDN w:val="0"/>
        <w:adjustRightInd w:val="0"/>
        <w:spacing w:after="0" w:line="240" w:lineRule="auto"/>
        <w:jc w:val="both"/>
        <w:rPr>
          <w:rFonts w:eastAsia="Times New Roman" w:cstheme="minorHAnsi"/>
          <w:bCs/>
          <w:color w:val="00B0F0"/>
        </w:rPr>
      </w:pPr>
    </w:p>
    <w:p w14:paraId="5E842890" w14:textId="5A1701EC" w:rsidR="00BB016C" w:rsidRPr="00BB016C" w:rsidRDefault="00647DEB" w:rsidP="00BB016C">
      <w:pPr>
        <w:pStyle w:val="AralkYok"/>
        <w:rPr>
          <w:rFonts w:ascii="Calibri" w:eastAsia="Calibri" w:hAnsi="Calibri"/>
        </w:rPr>
      </w:pPr>
      <w:r w:rsidRPr="00BB016C">
        <w:rPr>
          <w:rFonts w:eastAsia="Calibri" w:cstheme="minorHAnsi"/>
          <w:color w:val="000000"/>
        </w:rPr>
        <w:t xml:space="preserve">  </w:t>
      </w:r>
      <w:r w:rsidR="00BB016C" w:rsidRPr="00BB016C">
        <w:rPr>
          <w:rFonts w:ascii="Calibri" w:eastAsia="Calibri" w:hAnsi="Calibri"/>
        </w:rPr>
        <w:t>Öğretmen çocuklar okulumuzun yarın son günü, tatil başlıyor güzel eğlenceli bir tatil sizin olsun. Biz tatile girdiğimizde Babalar Gününü kutlayacağız, okuldan ayrılmadan babalarımıza da küçük hediyeler hazırlayalım der ve Canım Babam Şirin Mu</w:t>
      </w:r>
      <w:r w:rsidR="00C5675C">
        <w:rPr>
          <w:rFonts w:ascii="Calibri" w:eastAsia="Calibri" w:hAnsi="Calibri"/>
        </w:rPr>
        <w:t xml:space="preserve">citler kitabından boyama sayfa </w:t>
      </w:r>
      <w:r w:rsidR="00BB016C" w:rsidRPr="00BB016C">
        <w:rPr>
          <w:rFonts w:ascii="Calibri" w:eastAsia="Calibri" w:hAnsi="Calibri"/>
        </w:rPr>
        <w:t xml:space="preserve">48 </w:t>
      </w:r>
      <w:r w:rsidR="00C5675C">
        <w:rPr>
          <w:rFonts w:ascii="Calibri" w:eastAsia="Calibri" w:hAnsi="Calibri"/>
        </w:rPr>
        <w:t xml:space="preserve">deki </w:t>
      </w:r>
      <w:r w:rsidR="00BB016C" w:rsidRPr="00BB016C">
        <w:rPr>
          <w:rFonts w:ascii="Calibri" w:eastAsia="Calibri" w:hAnsi="Calibri"/>
        </w:rPr>
        <w:t>sayfayı çocuklarla tamamlar. Çocuklar babalarını çizerler. Çocuklar güçlü babalarımızı çok seviyoruz, peki babalarımız bizim için neler yapar? Sorusuyla çocuklarla sohbet edilir.</w:t>
      </w:r>
    </w:p>
    <w:p w14:paraId="0F151301"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ocuklarla,</w:t>
      </w:r>
    </w:p>
    <w:p w14:paraId="3686B60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ar, sar makarayı,</w:t>
      </w:r>
    </w:p>
    <w:p w14:paraId="6902DC6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öz çöz makarayı</w:t>
      </w:r>
    </w:p>
    <w:p w14:paraId="2DCE206E"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şöylede böyle</w:t>
      </w:r>
    </w:p>
    <w:p w14:paraId="57BEDA9A" w14:textId="77777777" w:rsidR="00BB016C" w:rsidRPr="00BB016C" w:rsidRDefault="00BB016C" w:rsidP="00BB016C">
      <w:pPr>
        <w:spacing w:after="0" w:line="240" w:lineRule="auto"/>
        <w:rPr>
          <w:rFonts w:ascii="Calibri" w:eastAsia="Calibri" w:hAnsi="Calibri" w:cs="Times New Roman"/>
          <w:lang w:eastAsia="en-US"/>
        </w:rPr>
      </w:pPr>
      <w:proofErr w:type="spellStart"/>
      <w:r w:rsidRPr="00BB016C">
        <w:rPr>
          <w:rFonts w:ascii="Calibri" w:eastAsia="Calibri" w:hAnsi="Calibri" w:cs="Times New Roman"/>
          <w:lang w:eastAsia="en-US"/>
        </w:rPr>
        <w:t>şapşap</w:t>
      </w:r>
      <w:proofErr w:type="spellEnd"/>
      <w:r w:rsidRPr="00BB016C">
        <w:rPr>
          <w:rFonts w:ascii="Calibri" w:eastAsia="Calibri" w:hAnsi="Calibri" w:cs="Times New Roman"/>
          <w:lang w:eastAsia="en-US"/>
        </w:rPr>
        <w:t xml:space="preserve"> şap</w:t>
      </w:r>
    </w:p>
    <w:p w14:paraId="4FD51A1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Aslan geliyor, kaplan geliyor tıp</w:t>
      </w:r>
    </w:p>
    <w:p w14:paraId="3D56BD85"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kolları </w:t>
      </w:r>
      <w:proofErr w:type="gramStart"/>
      <w:r w:rsidRPr="00BB016C">
        <w:rPr>
          <w:rFonts w:ascii="Calibri" w:eastAsia="Calibri" w:hAnsi="Calibri" w:cs="Times New Roman"/>
          <w:lang w:eastAsia="en-US"/>
        </w:rPr>
        <w:t>bağla  şıp</w:t>
      </w:r>
      <w:proofErr w:type="gramEnd"/>
    </w:p>
    <w:p w14:paraId="43B17700" w14:textId="77777777" w:rsidR="00BB016C" w:rsidRPr="00BB016C" w:rsidRDefault="00BB016C" w:rsidP="00BB016C">
      <w:pPr>
        <w:spacing w:after="0" w:line="240" w:lineRule="auto"/>
        <w:rPr>
          <w:rFonts w:ascii="Calibri" w:eastAsia="Calibri" w:hAnsi="Calibri" w:cs="Times New Roman"/>
          <w:lang w:eastAsia="en-US"/>
        </w:rPr>
      </w:pPr>
      <w:proofErr w:type="gramStart"/>
      <w:r w:rsidRPr="00BB016C">
        <w:rPr>
          <w:rFonts w:ascii="Calibri" w:eastAsia="Calibri" w:hAnsi="Calibri" w:cs="Times New Roman"/>
          <w:lang w:eastAsia="en-US"/>
        </w:rPr>
        <w:t>denerek</w:t>
      </w:r>
      <w:proofErr w:type="gramEnd"/>
      <w:r w:rsidRPr="00BB016C">
        <w:rPr>
          <w:rFonts w:ascii="Calibri" w:eastAsia="Calibri" w:hAnsi="Calibri" w:cs="Times New Roman"/>
          <w:lang w:eastAsia="en-US"/>
        </w:rPr>
        <w:t xml:space="preserve"> Masal öncesi dikkatleri toplanır. Öğretmen kitap okuma saati için kitap köşesinden masal seçerek masal okunur ve daha sonra masal üzerine sohbet edilir</w:t>
      </w:r>
    </w:p>
    <w:p w14:paraId="0A2F131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Öğretmen hareketli oyun etkinliği için çocuklarla bahçeye çıkar ve oyunu anlatır. Çocuklar bir daire olur ve öğretmen “Benim Bir Atım Var” oyununu açıklar: “Benim küçük bir atım var, oturunca oturur, kalkınca kalkar. Büzülünce büzülür” dediğim zaman herkes dairenin ortasına yaklaşacak, uygun yerde oturup kalkacak “süzülünce süzülür” dediğimde herkes tekrar geriye doğru açılacak. “Ayakları rap </w:t>
      </w:r>
      <w:proofErr w:type="spellStart"/>
      <w:r w:rsidRPr="00BB016C">
        <w:rPr>
          <w:rFonts w:ascii="Calibri" w:eastAsia="Calibri" w:hAnsi="Calibri" w:cs="Times New Roman"/>
          <w:lang w:eastAsia="en-US"/>
        </w:rPr>
        <w:t>rap</w:t>
      </w:r>
      <w:proofErr w:type="spellEnd"/>
      <w:r w:rsidRPr="00BB016C">
        <w:rPr>
          <w:rFonts w:ascii="Calibri" w:eastAsia="Calibri" w:hAnsi="Calibri" w:cs="Times New Roman"/>
          <w:lang w:eastAsia="en-US"/>
        </w:rPr>
        <w:t xml:space="preserve">” dediğimde ayaklarımızı yere vuracağız. “Eller şap </w:t>
      </w:r>
      <w:proofErr w:type="spellStart"/>
      <w:r w:rsidRPr="00BB016C">
        <w:rPr>
          <w:rFonts w:ascii="Calibri" w:eastAsia="Calibri" w:hAnsi="Calibri" w:cs="Times New Roman"/>
          <w:lang w:eastAsia="en-US"/>
        </w:rPr>
        <w:t>şap</w:t>
      </w:r>
      <w:proofErr w:type="spellEnd"/>
      <w:r w:rsidRPr="00BB016C">
        <w:rPr>
          <w:rFonts w:ascii="Calibri" w:eastAsia="Calibri" w:hAnsi="Calibri" w:cs="Times New Roman"/>
          <w:lang w:eastAsia="en-US"/>
        </w:rPr>
        <w:t>” dediğimde de, ellerimizi birbirine vuracağız. ‘Bir o yana, bir bu yana’ dediğim zamansa iki yana doğru sallanacağız ve duracağız. ‘Tıp’ dediğimde ise kimse kımıldamayacak. Kımıldayan olursa bize bir şeyin taklidini yapacak”.</w:t>
      </w:r>
      <w:r w:rsidRPr="00BB016C">
        <w:rPr>
          <w:rFonts w:ascii="Calibri" w:eastAsia="Calibri" w:hAnsi="Calibri" w:cs="Times New Roman"/>
          <w:lang w:eastAsia="en-US"/>
        </w:rPr>
        <w:br/>
        <w:t>Bir deneme yapıldıktan sonra oyuna başlanır.</w:t>
      </w:r>
    </w:p>
    <w:p w14:paraId="4AFD30C0"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İlgi ve isteklerince dans tekrarlanır.</w:t>
      </w:r>
    </w:p>
    <w:p w14:paraId="6E442132"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Öğretmen spor saati için müzik açar, müzik eşliğinde çocuklarla zıplama, koşma, </w:t>
      </w:r>
      <w:proofErr w:type="gramStart"/>
      <w:r w:rsidRPr="00BB016C">
        <w:rPr>
          <w:rFonts w:ascii="Calibri" w:eastAsia="Calibri" w:hAnsi="Calibri" w:cs="Times New Roman"/>
          <w:lang w:eastAsia="en-US"/>
        </w:rPr>
        <w:t>atlama  gibi</w:t>
      </w:r>
      <w:proofErr w:type="gramEnd"/>
      <w:r w:rsidRPr="00BB016C">
        <w:rPr>
          <w:rFonts w:ascii="Calibri" w:eastAsia="Calibri" w:hAnsi="Calibri" w:cs="Times New Roman"/>
          <w:lang w:eastAsia="en-US"/>
        </w:rPr>
        <w:t xml:space="preserve"> hareketler yapılarak enerjilerini atmaları sağlanır.</w:t>
      </w:r>
    </w:p>
    <w:p w14:paraId="46BA672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Öğretmen babalar günü boyama sayfaları bırakır ve çocuklar </w:t>
      </w:r>
      <w:proofErr w:type="gramStart"/>
      <w:r w:rsidRPr="00BB016C">
        <w:rPr>
          <w:rFonts w:ascii="Calibri" w:eastAsia="Calibri" w:hAnsi="Calibri" w:cs="Times New Roman"/>
          <w:lang w:eastAsia="en-US"/>
        </w:rPr>
        <w:t>boyamalarını  o</w:t>
      </w:r>
      <w:proofErr w:type="gramEnd"/>
      <w:r w:rsidRPr="00BB016C">
        <w:rPr>
          <w:rFonts w:ascii="Calibri" w:eastAsia="Calibri" w:hAnsi="Calibri" w:cs="Times New Roman"/>
          <w:lang w:eastAsia="en-US"/>
        </w:rPr>
        <w:t xml:space="preserve"> gün babalarına hediye olarak tamamlayarak götürür.</w:t>
      </w:r>
    </w:p>
    <w:p w14:paraId="781379C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Öğretmen Masal saatini başlatır.</w:t>
      </w:r>
    </w:p>
    <w:p w14:paraId="1E35011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ocuklarla,</w:t>
      </w:r>
    </w:p>
    <w:p w14:paraId="7276E79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Sar, sar makarayı,</w:t>
      </w:r>
    </w:p>
    <w:p w14:paraId="569F030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Çöz çöz makarayı</w:t>
      </w:r>
    </w:p>
    <w:p w14:paraId="2D4379CF"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şöylede böyle</w:t>
      </w:r>
    </w:p>
    <w:p w14:paraId="10A4CD5F" w14:textId="77777777" w:rsidR="00BB016C" w:rsidRPr="00BB016C" w:rsidRDefault="00BB016C" w:rsidP="00BB016C">
      <w:pPr>
        <w:spacing w:after="0" w:line="240" w:lineRule="auto"/>
        <w:rPr>
          <w:rFonts w:ascii="Calibri" w:eastAsia="Calibri" w:hAnsi="Calibri" w:cs="Times New Roman"/>
          <w:lang w:eastAsia="en-US"/>
        </w:rPr>
      </w:pPr>
      <w:proofErr w:type="spellStart"/>
      <w:r w:rsidRPr="00BB016C">
        <w:rPr>
          <w:rFonts w:ascii="Calibri" w:eastAsia="Calibri" w:hAnsi="Calibri" w:cs="Times New Roman"/>
          <w:lang w:eastAsia="en-US"/>
        </w:rPr>
        <w:t>şapşap</w:t>
      </w:r>
      <w:proofErr w:type="spellEnd"/>
      <w:r w:rsidRPr="00BB016C">
        <w:rPr>
          <w:rFonts w:ascii="Calibri" w:eastAsia="Calibri" w:hAnsi="Calibri" w:cs="Times New Roman"/>
          <w:lang w:eastAsia="en-US"/>
        </w:rPr>
        <w:t xml:space="preserve"> şap</w:t>
      </w:r>
    </w:p>
    <w:p w14:paraId="1D6780D1"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Aslan geliyor, kaplan geliyor tıp</w:t>
      </w:r>
    </w:p>
    <w:p w14:paraId="26C59A75"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kolları </w:t>
      </w:r>
      <w:proofErr w:type="gramStart"/>
      <w:r w:rsidRPr="00BB016C">
        <w:rPr>
          <w:rFonts w:ascii="Calibri" w:eastAsia="Calibri" w:hAnsi="Calibri" w:cs="Times New Roman"/>
          <w:lang w:eastAsia="en-US"/>
        </w:rPr>
        <w:t>bağla  şıp</w:t>
      </w:r>
      <w:proofErr w:type="gramEnd"/>
    </w:p>
    <w:p w14:paraId="05C34DC1"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w:t>
      </w:r>
      <w:proofErr w:type="gramStart"/>
      <w:r w:rsidRPr="00BB016C">
        <w:rPr>
          <w:rFonts w:ascii="Calibri" w:eastAsia="Calibri" w:hAnsi="Calibri" w:cs="Times New Roman"/>
          <w:lang w:eastAsia="en-US"/>
        </w:rPr>
        <w:t>denerek</w:t>
      </w:r>
      <w:proofErr w:type="gramEnd"/>
      <w:r w:rsidRPr="00BB016C">
        <w:rPr>
          <w:rFonts w:ascii="Calibri" w:eastAsia="Calibri" w:hAnsi="Calibri" w:cs="Times New Roman"/>
          <w:lang w:eastAsia="en-US"/>
        </w:rPr>
        <w:t xml:space="preserve"> Masal öncesi dikkatleri toplanır. Öğretmen kitap okuma saati için kitap köşesinden bir masal okunur ve daha sonra masal üzerine sohbet edilir.</w:t>
      </w:r>
    </w:p>
    <w:p w14:paraId="308A9106"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Daha sonra su doku matları dağıtılır ve su doku çalışmaları yapılır.</w:t>
      </w:r>
    </w:p>
    <w:p w14:paraId="4EEA5797"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Daha sonra gün sonlandırılarak çocuklarla </w:t>
      </w:r>
      <w:proofErr w:type="spellStart"/>
      <w:r w:rsidRPr="00BB016C">
        <w:rPr>
          <w:rFonts w:ascii="Calibri" w:eastAsia="Calibri" w:hAnsi="Calibri" w:cs="Times New Roman"/>
          <w:lang w:eastAsia="en-US"/>
        </w:rPr>
        <w:t>vedalaşılır</w:t>
      </w:r>
      <w:proofErr w:type="spellEnd"/>
      <w:r w:rsidRPr="00BB016C">
        <w:rPr>
          <w:rFonts w:ascii="Calibri" w:eastAsia="Calibri" w:hAnsi="Calibri" w:cs="Times New Roman"/>
          <w:lang w:eastAsia="en-US"/>
        </w:rPr>
        <w:t>.</w:t>
      </w:r>
    </w:p>
    <w:p w14:paraId="0F2F0F7B" w14:textId="77777777" w:rsidR="00BB016C" w:rsidRPr="00BB016C" w:rsidRDefault="00BB016C" w:rsidP="00BB016C">
      <w:pPr>
        <w:spacing w:after="0"/>
        <w:rPr>
          <w:rFonts w:ascii="Calibri" w:eastAsia="Times New Roman" w:hAnsi="Calibri" w:cs="Calibri"/>
          <w:b/>
        </w:rPr>
      </w:pPr>
      <w:r w:rsidRPr="00BB016C">
        <w:rPr>
          <w:rFonts w:ascii="Calibri" w:eastAsia="Times New Roman" w:hAnsi="Calibri" w:cs="Calibri"/>
          <w:b/>
        </w:rPr>
        <w:t>DEĞERLENDİRME</w:t>
      </w:r>
    </w:p>
    <w:p w14:paraId="1B718A13"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 xml:space="preserve"> Babalar gününde babana ne söyleyeceksin?</w:t>
      </w:r>
    </w:p>
    <w:p w14:paraId="6DCAAAB4"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Okul kapanırken en çok neleri özleyeceksin?</w:t>
      </w:r>
    </w:p>
    <w:p w14:paraId="1303B740"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asal da en çok neyi sevdin?</w:t>
      </w:r>
    </w:p>
    <w:p w14:paraId="1099CF78"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Babanla en çok ne yapmayı seversin?</w:t>
      </w:r>
    </w:p>
    <w:p w14:paraId="77B8F16D" w14:textId="77777777" w:rsidR="00BB016C" w:rsidRPr="00BB016C" w:rsidRDefault="00BB016C" w:rsidP="00BB016C">
      <w:pPr>
        <w:spacing w:after="0" w:line="240" w:lineRule="auto"/>
        <w:rPr>
          <w:rFonts w:ascii="Calibri" w:eastAsia="Calibri" w:hAnsi="Calibri" w:cs="Times New Roman"/>
          <w:lang w:eastAsia="en-US"/>
        </w:rPr>
      </w:pPr>
      <w:r w:rsidRPr="00BB016C">
        <w:rPr>
          <w:rFonts w:ascii="Calibri" w:eastAsia="Calibri" w:hAnsi="Calibri" w:cs="Times New Roman"/>
          <w:lang w:eastAsia="en-US"/>
        </w:rPr>
        <w:t>Masal da en çok neyi sevdin?</w:t>
      </w:r>
    </w:p>
    <w:p w14:paraId="6E5CCF63" w14:textId="5A44407F" w:rsidR="00BB016C" w:rsidRPr="00BB016C" w:rsidRDefault="00BB016C" w:rsidP="00BB016C">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798CFDED" w14:textId="77777777" w:rsidR="00BB016C" w:rsidRPr="00BB016C" w:rsidRDefault="00BB016C" w:rsidP="00BB016C">
      <w:pPr>
        <w:spacing w:after="0" w:line="240" w:lineRule="auto"/>
        <w:rPr>
          <w:rFonts w:ascii="Calibri" w:eastAsia="Calibri" w:hAnsi="Calibri" w:cs="Times New Roman"/>
          <w:b/>
          <w:lang w:eastAsia="en-US"/>
        </w:rPr>
      </w:pPr>
    </w:p>
    <w:p w14:paraId="30F65BC5" w14:textId="77777777" w:rsidR="00BB016C" w:rsidRPr="00BB016C" w:rsidRDefault="00BB016C" w:rsidP="00BB016C">
      <w:pPr>
        <w:spacing w:after="0" w:line="240" w:lineRule="auto"/>
        <w:rPr>
          <w:rFonts w:ascii="Calibri" w:eastAsia="Calibri" w:hAnsi="Calibri" w:cs="Times New Roman"/>
          <w:b/>
          <w:lang w:eastAsia="en-US"/>
        </w:rPr>
      </w:pPr>
      <w:r w:rsidRPr="00BB016C">
        <w:rPr>
          <w:rFonts w:ascii="Calibri" w:eastAsia="Calibri" w:hAnsi="Calibri" w:cs="Times New Roman"/>
          <w:b/>
          <w:lang w:eastAsia="en-US"/>
        </w:rPr>
        <w:t>AİLE/TOPLUM KATILIMI</w:t>
      </w:r>
    </w:p>
    <w:p w14:paraId="762B52FB" w14:textId="465574AC" w:rsidR="00BB016C" w:rsidRPr="00C5675C" w:rsidRDefault="00BB016C" w:rsidP="00BB016C">
      <w:pPr>
        <w:autoSpaceDE w:val="0"/>
        <w:autoSpaceDN w:val="0"/>
        <w:adjustRightInd w:val="0"/>
        <w:jc w:val="both"/>
        <w:rPr>
          <w:rStyle w:val="AralkYokChar"/>
        </w:rPr>
      </w:pPr>
      <w:r w:rsidRPr="00BB016C">
        <w:rPr>
          <w:rFonts w:ascii="Calibri" w:eastAsia="Calibri" w:hAnsi="Calibri" w:cs="Times New Roman"/>
          <w:b/>
          <w:lang w:eastAsia="en-US"/>
        </w:rPr>
        <w:t xml:space="preserve">Aile Katılımı: </w:t>
      </w:r>
      <w:r w:rsidRPr="00BB016C">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r w:rsidRPr="00C5675C">
        <w:rPr>
          <w:rStyle w:val="AralkYokChar"/>
        </w:rPr>
        <w:t>. Aile katılımı kitabından sayfa 48 deki çalışmalar yapılır</w:t>
      </w:r>
      <w:r w:rsidR="00C5675C" w:rsidRPr="00C5675C">
        <w:rPr>
          <w:rStyle w:val="AralkYokChar"/>
        </w:rPr>
        <w:t>.</w:t>
      </w:r>
    </w:p>
    <w:p w14:paraId="771B4CC9" w14:textId="77777777" w:rsidR="00BB016C" w:rsidRPr="00BB016C" w:rsidRDefault="00BB016C" w:rsidP="00BB016C">
      <w:pPr>
        <w:autoSpaceDE w:val="0"/>
        <w:autoSpaceDN w:val="0"/>
        <w:adjustRightInd w:val="0"/>
        <w:spacing w:after="0"/>
        <w:jc w:val="both"/>
        <w:rPr>
          <w:rFonts w:ascii="Calibri" w:eastAsia="Calibri" w:hAnsi="Calibri" w:cs="Calibri"/>
          <w:bCs/>
          <w:lang w:eastAsia="en-US"/>
        </w:rPr>
      </w:pPr>
    </w:p>
    <w:p w14:paraId="6D5DA08C" w14:textId="77777777" w:rsidR="00BB016C" w:rsidRPr="00BB016C" w:rsidRDefault="00BB016C" w:rsidP="00BB016C">
      <w:pPr>
        <w:rPr>
          <w:rFonts w:ascii="Calibri" w:eastAsia="Calibri" w:hAnsi="Calibri" w:cs="Times New Roman"/>
          <w:lang w:eastAsia="en-US"/>
        </w:rPr>
      </w:pPr>
    </w:p>
    <w:p w14:paraId="41285483" w14:textId="65930F8D" w:rsidR="008F59C6" w:rsidRPr="00BB016C" w:rsidRDefault="008F59C6" w:rsidP="00647DEB">
      <w:pPr>
        <w:spacing w:after="0" w:line="240" w:lineRule="auto"/>
        <w:jc w:val="both"/>
        <w:rPr>
          <w:rFonts w:cstheme="minorHAnsi"/>
        </w:rPr>
      </w:pPr>
    </w:p>
    <w:p w14:paraId="1CDD49F3" w14:textId="09D57464" w:rsidR="008F59C6" w:rsidRPr="00BB016C" w:rsidRDefault="008F59C6">
      <w:pPr>
        <w:spacing w:after="160" w:line="259" w:lineRule="auto"/>
        <w:rPr>
          <w:rFonts w:cstheme="minorHAnsi"/>
          <w:b/>
          <w:bCs/>
        </w:rPr>
      </w:pPr>
    </w:p>
    <w:p w14:paraId="34B470D9" w14:textId="77777777" w:rsidR="00161F6A" w:rsidRDefault="00161F6A">
      <w:pPr>
        <w:spacing w:after="160" w:line="259" w:lineRule="auto"/>
        <w:rPr>
          <w:rFonts w:cstheme="minorHAnsi"/>
          <w:b/>
          <w:bCs/>
        </w:rPr>
      </w:pPr>
    </w:p>
    <w:p w14:paraId="206946ED" w14:textId="77777777" w:rsidR="00C16A3E" w:rsidRDefault="00C16A3E">
      <w:pPr>
        <w:spacing w:after="160" w:line="259" w:lineRule="auto"/>
        <w:rPr>
          <w:rFonts w:cstheme="minorHAnsi"/>
          <w:b/>
          <w:bCs/>
        </w:rPr>
      </w:pPr>
    </w:p>
    <w:p w14:paraId="01D2C605" w14:textId="77777777" w:rsidR="00C16A3E" w:rsidRDefault="00C16A3E">
      <w:pPr>
        <w:spacing w:after="160" w:line="259" w:lineRule="auto"/>
        <w:rPr>
          <w:rFonts w:cstheme="minorHAnsi"/>
          <w:b/>
          <w:bCs/>
        </w:rPr>
      </w:pPr>
    </w:p>
    <w:p w14:paraId="0E037214" w14:textId="77777777" w:rsidR="00C16A3E" w:rsidRDefault="00C16A3E">
      <w:pPr>
        <w:spacing w:after="160" w:line="259" w:lineRule="auto"/>
        <w:rPr>
          <w:rFonts w:cstheme="minorHAnsi"/>
          <w:b/>
          <w:bCs/>
        </w:rPr>
      </w:pPr>
    </w:p>
    <w:p w14:paraId="353C2EF4" w14:textId="77777777" w:rsidR="00C16A3E" w:rsidRDefault="00C16A3E">
      <w:pPr>
        <w:spacing w:after="160" w:line="259" w:lineRule="auto"/>
        <w:rPr>
          <w:rFonts w:cstheme="minorHAnsi"/>
          <w:b/>
          <w:bCs/>
        </w:rPr>
      </w:pPr>
    </w:p>
    <w:p w14:paraId="60E20E45" w14:textId="77777777" w:rsidR="00C16A3E" w:rsidRDefault="00C16A3E">
      <w:pPr>
        <w:spacing w:after="160" w:line="259" w:lineRule="auto"/>
        <w:rPr>
          <w:rFonts w:cstheme="minorHAnsi"/>
          <w:b/>
          <w:bCs/>
        </w:rPr>
      </w:pPr>
    </w:p>
    <w:p w14:paraId="5B4A5FC8" w14:textId="77777777" w:rsidR="00C16A3E" w:rsidRDefault="00C16A3E">
      <w:pPr>
        <w:spacing w:after="160" w:line="259" w:lineRule="auto"/>
        <w:rPr>
          <w:rFonts w:cstheme="minorHAnsi"/>
          <w:b/>
          <w:bCs/>
        </w:rPr>
      </w:pPr>
    </w:p>
    <w:p w14:paraId="5769BA48" w14:textId="77777777" w:rsidR="00C5675C" w:rsidRDefault="00C5675C">
      <w:pPr>
        <w:spacing w:after="160" w:line="259" w:lineRule="auto"/>
        <w:rPr>
          <w:rFonts w:cstheme="minorHAnsi"/>
          <w:b/>
          <w:bCs/>
        </w:rPr>
      </w:pPr>
    </w:p>
    <w:p w14:paraId="0E1C4728" w14:textId="77777777" w:rsidR="00C5675C" w:rsidRDefault="00C5675C">
      <w:pPr>
        <w:spacing w:after="160" w:line="259" w:lineRule="auto"/>
        <w:rPr>
          <w:rFonts w:cstheme="minorHAnsi"/>
          <w:b/>
          <w:bCs/>
        </w:rPr>
      </w:pPr>
    </w:p>
    <w:p w14:paraId="6DE28BB1" w14:textId="77777777" w:rsidR="00C5675C" w:rsidRDefault="00C5675C">
      <w:pPr>
        <w:spacing w:after="160" w:line="259" w:lineRule="auto"/>
        <w:rPr>
          <w:rFonts w:cstheme="minorHAnsi"/>
          <w:b/>
          <w:bCs/>
        </w:rPr>
      </w:pPr>
    </w:p>
    <w:p w14:paraId="6A5831B1" w14:textId="77777777" w:rsidR="009B7201" w:rsidRPr="009B7201" w:rsidRDefault="00900D96" w:rsidP="009B7201">
      <w:pPr>
        <w:spacing w:after="0" w:line="240" w:lineRule="auto"/>
        <w:jc w:val="center"/>
        <w:rPr>
          <w:rFonts w:ascii="Calibri" w:eastAsia="Times New Roman" w:hAnsi="Calibri" w:cs="Calibri"/>
          <w:b/>
          <w:bCs/>
          <w:sz w:val="20"/>
          <w:szCs w:val="20"/>
        </w:rPr>
      </w:pPr>
      <w:r>
        <w:rPr>
          <w:rFonts w:cstheme="minorHAnsi"/>
          <w:b/>
          <w:bCs/>
        </w:rPr>
        <w:t xml:space="preserve"> </w:t>
      </w:r>
      <w:r w:rsidR="009B7201" w:rsidRPr="009B7201">
        <w:rPr>
          <w:rFonts w:ascii="Calibri" w:eastAsia="Times New Roman" w:hAnsi="Calibri" w:cs="Calibri"/>
          <w:b/>
          <w:bCs/>
          <w:sz w:val="20"/>
          <w:szCs w:val="20"/>
        </w:rPr>
        <w:t>GÜNLÜK PLAN</w:t>
      </w:r>
    </w:p>
    <w:p w14:paraId="54774D82" w14:textId="77777777" w:rsidR="009B7201" w:rsidRPr="009B7201" w:rsidRDefault="009B7201" w:rsidP="009B7201">
      <w:pPr>
        <w:spacing w:after="0" w:line="240" w:lineRule="auto"/>
        <w:rPr>
          <w:rFonts w:ascii="Calibri" w:eastAsia="Times New Roman" w:hAnsi="Calibri" w:cs="Calibri"/>
          <w:b/>
          <w:bCs/>
          <w:sz w:val="20"/>
          <w:szCs w:val="20"/>
        </w:rPr>
      </w:pPr>
      <w:r w:rsidRPr="009B7201">
        <w:rPr>
          <w:rFonts w:ascii="Calibri" w:eastAsia="Times New Roman" w:hAnsi="Calibri" w:cs="Calibri"/>
          <w:b/>
          <w:bCs/>
          <w:sz w:val="20"/>
          <w:szCs w:val="20"/>
        </w:rPr>
        <w:t>23.06.2026</w:t>
      </w:r>
    </w:p>
    <w:p w14:paraId="7FE557E1" w14:textId="77777777" w:rsidR="009B7201" w:rsidRPr="009B7201" w:rsidRDefault="009B7201" w:rsidP="009B7201">
      <w:pPr>
        <w:spacing w:after="0" w:line="240" w:lineRule="auto"/>
        <w:jc w:val="both"/>
        <w:rPr>
          <w:rFonts w:ascii="Calibri" w:eastAsia="Times New Roman" w:hAnsi="Calibri" w:cs="Calibri"/>
          <w:b/>
          <w:bCs/>
          <w:sz w:val="20"/>
          <w:szCs w:val="20"/>
        </w:rPr>
      </w:pPr>
      <w:r w:rsidRPr="009B7201">
        <w:rPr>
          <w:rFonts w:ascii="Calibri" w:eastAsia="Times New Roman" w:hAnsi="Calibri" w:cs="Calibri"/>
          <w:b/>
          <w:bCs/>
          <w:sz w:val="20"/>
          <w:szCs w:val="20"/>
        </w:rPr>
        <w:t>Okulun Adı:</w:t>
      </w:r>
    </w:p>
    <w:p w14:paraId="1C6942E9" w14:textId="77777777" w:rsidR="009B7201" w:rsidRPr="009B7201" w:rsidRDefault="009B7201" w:rsidP="009B7201">
      <w:pPr>
        <w:spacing w:after="0" w:line="240" w:lineRule="auto"/>
        <w:jc w:val="both"/>
        <w:rPr>
          <w:rFonts w:ascii="Calibri" w:eastAsia="Times New Roman" w:hAnsi="Calibri" w:cs="Calibri"/>
          <w:b/>
          <w:bCs/>
          <w:sz w:val="20"/>
          <w:szCs w:val="20"/>
        </w:rPr>
      </w:pPr>
      <w:r w:rsidRPr="009B7201">
        <w:rPr>
          <w:rFonts w:ascii="Calibri" w:eastAsia="Times New Roman" w:hAnsi="Calibri" w:cs="Calibri"/>
          <w:b/>
          <w:bCs/>
          <w:sz w:val="20"/>
          <w:szCs w:val="20"/>
        </w:rPr>
        <w:t>Yaş Grubu:</w:t>
      </w:r>
    </w:p>
    <w:p w14:paraId="0D3894FA" w14:textId="77777777" w:rsidR="009B7201" w:rsidRPr="009B7201" w:rsidRDefault="009B7201" w:rsidP="009B7201">
      <w:pPr>
        <w:spacing w:after="0" w:line="240" w:lineRule="auto"/>
        <w:jc w:val="both"/>
        <w:rPr>
          <w:rFonts w:ascii="Calibri" w:eastAsia="Times New Roman" w:hAnsi="Calibri" w:cs="Calibri"/>
          <w:b/>
          <w:bCs/>
          <w:sz w:val="20"/>
          <w:szCs w:val="20"/>
        </w:rPr>
      </w:pPr>
      <w:r w:rsidRPr="009B7201">
        <w:rPr>
          <w:rFonts w:ascii="Calibri" w:eastAsia="Times New Roman" w:hAnsi="Calibri" w:cs="Calibri"/>
          <w:b/>
          <w:bCs/>
          <w:sz w:val="20"/>
          <w:szCs w:val="20"/>
        </w:rPr>
        <w:t xml:space="preserve">Öğretmenin Adı: </w:t>
      </w:r>
    </w:p>
    <w:p w14:paraId="4EB7F45D" w14:textId="77777777" w:rsidR="009B7201" w:rsidRPr="009B7201" w:rsidRDefault="009B7201" w:rsidP="009B7201">
      <w:pPr>
        <w:spacing w:after="0" w:line="240" w:lineRule="auto"/>
        <w:jc w:val="both"/>
        <w:rPr>
          <w:rFonts w:ascii="Calibri" w:eastAsia="Times New Roman" w:hAnsi="Calibri" w:cs="Calibri"/>
          <w:b/>
          <w:bCs/>
          <w:sz w:val="20"/>
          <w:szCs w:val="20"/>
        </w:rPr>
      </w:pPr>
    </w:p>
    <w:p w14:paraId="022680CF" w14:textId="77777777" w:rsidR="009B7201" w:rsidRPr="009B7201" w:rsidRDefault="009B7201" w:rsidP="009B7201">
      <w:pPr>
        <w:spacing w:after="0" w:line="240" w:lineRule="auto"/>
        <w:jc w:val="center"/>
        <w:rPr>
          <w:rFonts w:ascii="Calibri" w:eastAsia="Times New Roman" w:hAnsi="Calibri" w:cs="Calibri"/>
          <w:b/>
          <w:bCs/>
          <w:sz w:val="20"/>
          <w:szCs w:val="20"/>
        </w:rPr>
      </w:pPr>
      <w:r w:rsidRPr="009B7201">
        <w:rPr>
          <w:rFonts w:ascii="Calibri" w:eastAsia="Times New Roman" w:hAnsi="Calibri" w:cs="Calibri"/>
          <w:b/>
          <w:bCs/>
          <w:sz w:val="20"/>
          <w:szCs w:val="20"/>
        </w:rPr>
        <w:t>KAZANIM VE GÖSTERGELER</w:t>
      </w:r>
    </w:p>
    <w:p w14:paraId="1A2843B1" w14:textId="77777777" w:rsidR="009B7201" w:rsidRPr="009B7201" w:rsidRDefault="009B7201" w:rsidP="009B7201">
      <w:pPr>
        <w:spacing w:after="160" w:line="259" w:lineRule="auto"/>
        <w:rPr>
          <w:rFonts w:ascii="Calibri" w:eastAsia="Times New Roman" w:hAnsi="Calibri" w:cs="Calibri"/>
          <w:b/>
          <w:bCs/>
        </w:rPr>
      </w:pPr>
      <w:r w:rsidRPr="009B7201">
        <w:rPr>
          <w:rFonts w:ascii="Calibri" w:eastAsia="Times New Roman" w:hAnsi="Calibri" w:cs="Calibri"/>
          <w:b/>
          <w:bCs/>
        </w:rPr>
        <w:t xml:space="preserve">   </w:t>
      </w:r>
    </w:p>
    <w:p w14:paraId="15B9A384"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DİL GELİŞİMİ</w:t>
      </w:r>
    </w:p>
    <w:p w14:paraId="0DC2AAA4"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 xml:space="preserve">Kazanım 3. Dili iletişim amacıyla kullanır. </w:t>
      </w:r>
    </w:p>
    <w:p w14:paraId="00190516"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Göstergeler</w:t>
      </w:r>
    </w:p>
    <w:p w14:paraId="5AE4D69C"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Başlatılan konuşmaya katılır. </w:t>
      </w:r>
    </w:p>
    <w:p w14:paraId="180A12AA"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Konuşmayı başlatır.</w:t>
      </w:r>
    </w:p>
    <w:p w14:paraId="557ACBC3"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Konuşmayı sürdürür.</w:t>
      </w:r>
    </w:p>
    <w:p w14:paraId="62E7E708"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Konuşmayı sonlandırır.</w:t>
      </w:r>
    </w:p>
    <w:p w14:paraId="75970D06"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Konuşma sırasında göz teması kurar. </w:t>
      </w:r>
    </w:p>
    <w:p w14:paraId="3EDB8755"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Konuşurken jest ve mimiklerini uygun kullanır. </w:t>
      </w:r>
    </w:p>
    <w:p w14:paraId="06E38DF1"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Nezaket sözcüklerini kullanır.</w:t>
      </w:r>
    </w:p>
    <w:p w14:paraId="62C903A8"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Karşısındakini etkin bir şekilde dinler.</w:t>
      </w:r>
    </w:p>
    <w:p w14:paraId="549E2B35"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Planlarını/duygularını/düşüncelerini/hayallerini anlatır.</w:t>
      </w:r>
    </w:p>
    <w:p w14:paraId="52EC6EAA"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Kazanım 7. Dinlediklerinin/izlediklerinin anlamını yorumlar.</w:t>
      </w:r>
    </w:p>
    <w:p w14:paraId="535E4480"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Göstergeler</w:t>
      </w:r>
    </w:p>
    <w:p w14:paraId="6276CD0C"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Dinlediklerini/izlediklerini başkalarına açıklar. </w:t>
      </w:r>
    </w:p>
    <w:p w14:paraId="02A52A71"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Dinledikleriyle/izledikleriyle ilgili sorulara yanıt verir. </w:t>
      </w:r>
    </w:p>
    <w:p w14:paraId="1559E5CE"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Dinledikleri/izledikleri ile ilgili sorular sorar.</w:t>
      </w:r>
    </w:p>
    <w:p w14:paraId="34D1BE85"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Dinlediklerini/izlediklerini yaşamıyla ilişkilendirir.</w:t>
      </w:r>
    </w:p>
    <w:p w14:paraId="6D86C503"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Dinlediklerini/izlediklerini çeşitli yollarla sergiler.</w:t>
      </w:r>
    </w:p>
    <w:p w14:paraId="6640F5FB"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 xml:space="preserve">Kazanım 8. Görsel materyalleri kullanarak özgün ürünler oluşturur. </w:t>
      </w:r>
    </w:p>
    <w:p w14:paraId="65297B9E"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Göstergeler</w:t>
      </w:r>
    </w:p>
    <w:p w14:paraId="037849A6"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Görsel materyalleri inceler.</w:t>
      </w:r>
    </w:p>
    <w:p w14:paraId="38AE1256"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Görsel materyalleri açıklar.</w:t>
      </w:r>
    </w:p>
    <w:p w14:paraId="09024D74"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Görsel materyalleri birbiriyle/yaşamla ilişkilendirir.</w:t>
      </w:r>
    </w:p>
    <w:p w14:paraId="3862174F"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Görsel materyallerde anlatılanları oluş sırasına göre sıralar.</w:t>
      </w:r>
    </w:p>
    <w:p w14:paraId="26250612" w14:textId="77777777" w:rsidR="009B7201" w:rsidRPr="009B7201" w:rsidRDefault="009B7201" w:rsidP="009B7201">
      <w:pPr>
        <w:spacing w:after="0" w:line="240" w:lineRule="auto"/>
        <w:jc w:val="both"/>
        <w:rPr>
          <w:rFonts w:ascii="Calibri" w:eastAsia="Times New Roman" w:hAnsi="Calibri" w:cs="Arial"/>
        </w:rPr>
      </w:pPr>
    </w:p>
    <w:p w14:paraId="7566A83E" w14:textId="77777777" w:rsidR="009B7201" w:rsidRPr="009B7201" w:rsidRDefault="009B7201" w:rsidP="009B7201">
      <w:pPr>
        <w:spacing w:after="0" w:line="240" w:lineRule="auto"/>
        <w:jc w:val="both"/>
        <w:rPr>
          <w:rFonts w:ascii="Calibri" w:eastAsia="Times New Roman" w:hAnsi="Calibri" w:cs="Arial"/>
          <w:b/>
          <w:bCs/>
          <w:iCs/>
        </w:rPr>
      </w:pPr>
      <w:r w:rsidRPr="009B7201">
        <w:rPr>
          <w:rFonts w:ascii="Calibri" w:eastAsia="Times New Roman" w:hAnsi="Calibri" w:cs="Arial"/>
          <w:b/>
          <w:bCs/>
          <w:iCs/>
        </w:rPr>
        <w:t>BİLİŞSEL GELİŞİM</w:t>
      </w:r>
    </w:p>
    <w:p w14:paraId="7E514C34"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Kazanım 1. Nesneye/duruma/olaya yönelik dikkatini sürdürür.</w:t>
      </w:r>
    </w:p>
    <w:p w14:paraId="0FE5667F"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Göstergeler</w:t>
      </w:r>
    </w:p>
    <w:p w14:paraId="6E99D67F"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Dikkat edilmesi gereken nesneye/duruma/olaya odaklanır.</w:t>
      </w:r>
    </w:p>
    <w:p w14:paraId="1EC6C777"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Dikkatini çeken nesne/durum/olay ile ilgili bir ya da birden fazla özelliği/niteliği söyler.</w:t>
      </w:r>
    </w:p>
    <w:p w14:paraId="4ADEE77D"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Dikkatini çeken nesneye/duruma/olaya yönelik sorular sorar.</w:t>
      </w:r>
    </w:p>
    <w:p w14:paraId="64637648"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Dikkatini çeken nesneye/duruma/olaya yönelik yanıtları dinler.</w:t>
      </w:r>
    </w:p>
    <w:p w14:paraId="56BD9A1F"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Dikkat dağıtıcı uyaranlara rağmen etkinliğe yönelik dikkatini sürdürür.</w:t>
      </w:r>
    </w:p>
    <w:p w14:paraId="42CE7BAA"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Bir göreve/işe ara verdikten sonra yeniden odaklanır.</w:t>
      </w:r>
    </w:p>
    <w:p w14:paraId="066B11E3"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Yeniden odaklandığı işini tamamlar.</w:t>
      </w:r>
    </w:p>
    <w:p w14:paraId="5499DEDF"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Kazanım 15. Yer/yön/konum ile ilgili yönergeleri uygular.</w:t>
      </w:r>
    </w:p>
    <w:p w14:paraId="2E07EDB3"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Göstergeler</w:t>
      </w:r>
    </w:p>
    <w:p w14:paraId="0136B9F5"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Nesnelerin/varlıkların mekândaki konumunu söyler. </w:t>
      </w:r>
    </w:p>
    <w:p w14:paraId="2B889BE2"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Yönergeye uygun olarak nesne/varlığı doğru yere yerleştirir. </w:t>
      </w:r>
    </w:p>
    <w:p w14:paraId="32D10991"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Yönergeleri takip ederek mekânda konum alır.</w:t>
      </w:r>
    </w:p>
    <w:p w14:paraId="1868C433"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Yönerge vererek kişileri mekânda konumlandırır. </w:t>
      </w:r>
    </w:p>
    <w:p w14:paraId="063BA36C"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Haritayı/krokiyi kullanır.</w:t>
      </w:r>
    </w:p>
    <w:p w14:paraId="38F91B9F" w14:textId="77777777" w:rsidR="009B7201" w:rsidRPr="009B7201" w:rsidRDefault="009B7201" w:rsidP="009B7201">
      <w:pPr>
        <w:spacing w:after="0" w:line="240" w:lineRule="auto"/>
        <w:jc w:val="both"/>
        <w:rPr>
          <w:rFonts w:ascii="Calibri" w:eastAsia="Times New Roman" w:hAnsi="Calibri" w:cs="Arial"/>
          <w:iCs/>
        </w:rPr>
      </w:pPr>
    </w:p>
    <w:p w14:paraId="47A5797E"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FİZİKSEL GELİŞİM VE SAĞLIK ÖZELLİKLERİ</w:t>
      </w:r>
    </w:p>
    <w:p w14:paraId="3232A6F3"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 xml:space="preserve">Kazanım 1. Bedenini fark eder. </w:t>
      </w:r>
    </w:p>
    <w:p w14:paraId="5C3B7963"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Göstergeler</w:t>
      </w:r>
    </w:p>
    <w:p w14:paraId="70ACC53F"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Bedenini/beden bölümlerini işlevine uygun olarak kullanır.</w:t>
      </w:r>
    </w:p>
    <w:p w14:paraId="2F17EC83"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Beden bölümlerini farklı amaçlara uygun olarak koordineli kullanır. </w:t>
      </w:r>
    </w:p>
    <w:p w14:paraId="43D92359"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Nesne/varlıklara göre beden pozisyonunu belirler.</w:t>
      </w:r>
    </w:p>
    <w:p w14:paraId="7C2DEB4A"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Bedeninin/beden bölümlerinin pozisyonunu açıklar. </w:t>
      </w:r>
    </w:p>
    <w:p w14:paraId="08A86D8C"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Farklı duruş pozisyonları sergiler.</w:t>
      </w:r>
    </w:p>
    <w:p w14:paraId="407F4A7B" w14:textId="77777777" w:rsidR="009B7201" w:rsidRPr="009B7201" w:rsidRDefault="009B7201" w:rsidP="009B7201">
      <w:pPr>
        <w:spacing w:after="0" w:line="240" w:lineRule="auto"/>
        <w:jc w:val="both"/>
        <w:rPr>
          <w:rFonts w:ascii="Calibri" w:eastAsia="Times New Roman" w:hAnsi="Calibri" w:cs="Arial"/>
        </w:rPr>
      </w:pPr>
    </w:p>
    <w:p w14:paraId="6E593A7B"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SOSYAL VE DUYGUSAL GELİŞİM</w:t>
      </w:r>
    </w:p>
    <w:p w14:paraId="70256CCD"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 xml:space="preserve">Kazanım 3. Kendine güvenir. </w:t>
      </w:r>
    </w:p>
    <w:p w14:paraId="66CBF8DE" w14:textId="77777777" w:rsidR="009B7201" w:rsidRPr="009B7201" w:rsidRDefault="009B7201" w:rsidP="009B7201">
      <w:pPr>
        <w:spacing w:after="0" w:line="240" w:lineRule="auto"/>
        <w:jc w:val="both"/>
        <w:rPr>
          <w:rFonts w:ascii="Calibri" w:eastAsia="Times New Roman" w:hAnsi="Calibri" w:cs="Arial"/>
          <w:b/>
          <w:bCs/>
          <w:color w:val="000000"/>
        </w:rPr>
      </w:pPr>
      <w:r w:rsidRPr="009B7201">
        <w:rPr>
          <w:rFonts w:ascii="Calibri" w:eastAsia="Times New Roman" w:hAnsi="Calibri" w:cs="Arial"/>
          <w:b/>
          <w:bCs/>
          <w:color w:val="000000"/>
        </w:rPr>
        <w:t>Göstergeler</w:t>
      </w:r>
    </w:p>
    <w:p w14:paraId="3A175B5A"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Bilgilerini/becerilerini/başarılarını/hayallerini paylaşır. </w:t>
      </w:r>
    </w:p>
    <w:p w14:paraId="2D186B75"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Sınırlılıklarını/zorlandığı durumları ifade eder.</w:t>
      </w:r>
    </w:p>
    <w:p w14:paraId="1CDF203A"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Uygun düzeyde risk almaya isteklidir. </w:t>
      </w:r>
    </w:p>
    <w:p w14:paraId="36E417CE"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Grup önünde kendini ifade eder.</w:t>
      </w:r>
    </w:p>
    <w:p w14:paraId="6771FF4B"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 xml:space="preserve">Başkalarından farklı olan görüşlerini söyler. </w:t>
      </w:r>
    </w:p>
    <w:p w14:paraId="1B5BC8B3"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Gerektiğinde bağımsız davranır.</w:t>
      </w:r>
    </w:p>
    <w:p w14:paraId="2B2F3672" w14:textId="77777777" w:rsidR="009B7201" w:rsidRPr="009B7201" w:rsidRDefault="009B7201" w:rsidP="009B7201">
      <w:pPr>
        <w:spacing w:after="0" w:line="240" w:lineRule="auto"/>
        <w:jc w:val="both"/>
        <w:rPr>
          <w:rFonts w:ascii="Calibri" w:eastAsia="Times New Roman" w:hAnsi="Calibri" w:cs="Arial"/>
          <w:color w:val="000000"/>
        </w:rPr>
      </w:pPr>
      <w:r w:rsidRPr="009B7201">
        <w:rPr>
          <w:rFonts w:ascii="Calibri" w:eastAsia="Times New Roman" w:hAnsi="Calibri" w:cs="Calibri"/>
          <w:color w:val="000000"/>
        </w:rPr>
        <w:t xml:space="preserve">• </w:t>
      </w:r>
      <w:r w:rsidRPr="009B7201">
        <w:rPr>
          <w:rFonts w:ascii="Calibri" w:eastAsia="Times New Roman" w:hAnsi="Calibri" w:cs="Arial"/>
          <w:color w:val="000000"/>
        </w:rPr>
        <w:t>Gerektiğinde liderliği üstlenir.</w:t>
      </w:r>
    </w:p>
    <w:p w14:paraId="4D488ED3" w14:textId="77777777" w:rsidR="009B7201" w:rsidRPr="009B7201" w:rsidRDefault="009B7201" w:rsidP="009B7201">
      <w:pPr>
        <w:spacing w:after="0" w:line="240" w:lineRule="auto"/>
        <w:jc w:val="both"/>
        <w:rPr>
          <w:rFonts w:ascii="Calibri" w:eastAsia="Times New Roman" w:hAnsi="Calibri" w:cs="Arial"/>
        </w:rPr>
      </w:pPr>
    </w:p>
    <w:p w14:paraId="739C2591" w14:textId="77777777" w:rsidR="009B7201" w:rsidRPr="009B7201" w:rsidRDefault="009B7201" w:rsidP="009B7201">
      <w:pPr>
        <w:spacing w:after="0" w:line="240" w:lineRule="auto"/>
        <w:jc w:val="center"/>
        <w:rPr>
          <w:rFonts w:ascii="Calibri" w:eastAsia="Times New Roman" w:hAnsi="Calibri" w:cs="Arial"/>
          <w:b/>
          <w:bCs/>
        </w:rPr>
      </w:pPr>
      <w:r w:rsidRPr="009B7201">
        <w:rPr>
          <w:rFonts w:ascii="Calibri" w:eastAsia="Times New Roman" w:hAnsi="Calibri" w:cs="Arial"/>
          <w:b/>
          <w:bCs/>
        </w:rPr>
        <w:t>ÖĞRENME SÜRECİ</w:t>
      </w:r>
    </w:p>
    <w:p w14:paraId="485A219D"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GÜNE BAŞLAMA</w:t>
      </w:r>
    </w:p>
    <w:p w14:paraId="44C85A47"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Çocuklarla yarım ay şeklinde sohbet çemberi oluşturulur. Haftanın hangi günü olduğu, havanın nasıl olduğu ve duygu durumları hakkında çocuklara sorular sorulur. Gün içerisinde yapılacak olan etkinlikler hakkında bilgi verilir.</w:t>
      </w:r>
    </w:p>
    <w:p w14:paraId="553C3241" w14:textId="77777777" w:rsidR="009B7201" w:rsidRPr="009B7201" w:rsidRDefault="009B7201" w:rsidP="009B7201">
      <w:pPr>
        <w:spacing w:after="0" w:line="240" w:lineRule="auto"/>
        <w:jc w:val="both"/>
        <w:rPr>
          <w:rFonts w:ascii="Calibri" w:eastAsia="Times New Roman" w:hAnsi="Calibri" w:cs="Arial"/>
        </w:rPr>
      </w:pPr>
    </w:p>
    <w:p w14:paraId="0160C700"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ÖĞRENME MERKEZLERİNDE OYUN</w:t>
      </w:r>
    </w:p>
    <w:p w14:paraId="78BF073D"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Öğrenme merkezlerinde yapılan yeni düzenlemeler çocuklara tanıtılır. Bir merkezde oynamak isteyen fazlaca çocuk olursa sırayla oynamalarına ya da önceki günlerde oynamadıkları merkezlerde oynamalarına rehberlik edilir.</w:t>
      </w:r>
    </w:p>
    <w:p w14:paraId="5385B0DD" w14:textId="77777777" w:rsidR="009B7201" w:rsidRPr="009B7201" w:rsidRDefault="009B7201" w:rsidP="009B7201">
      <w:pPr>
        <w:spacing w:after="0" w:line="240" w:lineRule="auto"/>
        <w:jc w:val="both"/>
        <w:rPr>
          <w:rFonts w:ascii="Calibri" w:eastAsia="Times New Roman" w:hAnsi="Calibri" w:cs="Arial"/>
        </w:rPr>
      </w:pPr>
    </w:p>
    <w:p w14:paraId="4ADEDD7C"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TOPLANMA, TEMİZLİK, BESLENME, GEÇİŞLER</w:t>
      </w:r>
    </w:p>
    <w:p w14:paraId="62E3B7A9"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 xml:space="preserve">Eller yıkanır ve temizlikten sonra kahvaltıya geçilir. Kahvaltı </w:t>
      </w:r>
      <w:proofErr w:type="gramStart"/>
      <w:r w:rsidRPr="009B7201">
        <w:rPr>
          <w:rFonts w:ascii="Calibri" w:eastAsia="Times New Roman" w:hAnsi="Calibri" w:cs="Arial"/>
        </w:rPr>
        <w:t>ritüelinin</w:t>
      </w:r>
      <w:proofErr w:type="gramEnd"/>
      <w:r w:rsidRPr="009B7201">
        <w:rPr>
          <w:rFonts w:ascii="Calibri" w:eastAsia="Times New Roman" w:hAnsi="Calibri" w:cs="Arial"/>
        </w:rPr>
        <w:t xml:space="preserve"> nasıl olacağı, beslenme ile ilgili araç ve gereçlerin nasıl kullanılacağı anlatılır.</w:t>
      </w:r>
    </w:p>
    <w:p w14:paraId="5509B186" w14:textId="77777777" w:rsidR="009B7201" w:rsidRPr="009B7201" w:rsidRDefault="009B7201" w:rsidP="009B7201">
      <w:pPr>
        <w:spacing w:after="0" w:line="240" w:lineRule="auto"/>
        <w:jc w:val="both"/>
        <w:rPr>
          <w:rFonts w:ascii="Calibri" w:eastAsia="Times New Roman" w:hAnsi="Calibri" w:cs="Arial"/>
        </w:rPr>
      </w:pPr>
    </w:p>
    <w:p w14:paraId="6FEC476E" w14:textId="77777777" w:rsidR="009B7201" w:rsidRPr="009B7201" w:rsidRDefault="009B7201" w:rsidP="009B7201">
      <w:pPr>
        <w:spacing w:after="0" w:line="240" w:lineRule="auto"/>
        <w:jc w:val="both"/>
        <w:rPr>
          <w:rFonts w:ascii="Calibri" w:eastAsia="Times New Roman" w:hAnsi="Calibri" w:cs="Arial"/>
          <w:b/>
        </w:rPr>
      </w:pPr>
      <w:r w:rsidRPr="009B7201">
        <w:rPr>
          <w:rFonts w:ascii="Calibri" w:eastAsia="Times New Roman" w:hAnsi="Calibri" w:cs="Arial"/>
          <w:b/>
        </w:rPr>
        <w:t xml:space="preserve">ETKİNLİK ADI: RENK </w:t>
      </w:r>
      <w:proofErr w:type="spellStart"/>
      <w:r w:rsidRPr="009B7201">
        <w:rPr>
          <w:rFonts w:ascii="Calibri" w:eastAsia="Times New Roman" w:hAnsi="Calibri" w:cs="Arial"/>
          <w:b/>
        </w:rPr>
        <w:t>RENK</w:t>
      </w:r>
      <w:proofErr w:type="spellEnd"/>
      <w:r w:rsidRPr="009B7201">
        <w:rPr>
          <w:rFonts w:ascii="Calibri" w:eastAsia="Times New Roman" w:hAnsi="Calibri" w:cs="Arial"/>
          <w:b/>
        </w:rPr>
        <w:t xml:space="preserve"> BALIKLAR</w:t>
      </w:r>
    </w:p>
    <w:p w14:paraId="567D3A6D"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b/>
        </w:rPr>
        <w:t>Materyaller:</w:t>
      </w:r>
      <w:r w:rsidRPr="009B7201">
        <w:rPr>
          <w:rFonts w:ascii="Calibri" w:eastAsia="Times New Roman" w:hAnsi="Calibri" w:cs="Arial"/>
        </w:rPr>
        <w:t xml:space="preserve"> Beyaz renk fon kartonundan balık kalıpları, turuncu ve yeşil renk el işi kâğıdı, yapıştırıcı</w:t>
      </w:r>
    </w:p>
    <w:p w14:paraId="1D373DFE" w14:textId="77777777" w:rsidR="009B7201" w:rsidRPr="009B7201" w:rsidRDefault="009B7201" w:rsidP="009B7201">
      <w:pPr>
        <w:spacing w:after="0" w:line="240" w:lineRule="auto"/>
        <w:jc w:val="both"/>
        <w:rPr>
          <w:rFonts w:ascii="Calibri" w:eastAsia="Times New Roman" w:hAnsi="Calibri" w:cs="Arial"/>
        </w:rPr>
      </w:pPr>
    </w:p>
    <w:p w14:paraId="6B51FD4E"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SANAT, OYUN (Bütünleştirilmiş Büyük ve Küçük Grup Etkinliği)</w:t>
      </w:r>
    </w:p>
    <w:p w14:paraId="436F96D7" w14:textId="77777777" w:rsidR="009B7201" w:rsidRPr="009B7201" w:rsidRDefault="009B7201" w:rsidP="009B7201">
      <w:pPr>
        <w:spacing w:after="0" w:line="240" w:lineRule="auto"/>
        <w:jc w:val="both"/>
        <w:rPr>
          <w:rFonts w:ascii="Calibri" w:eastAsia="Times New Roman" w:hAnsi="Calibri" w:cs="Arial"/>
        </w:rPr>
      </w:pPr>
    </w:p>
    <w:p w14:paraId="2AFA9989"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Çocuklara balık şeklinde kesilmiş beyaz renkte fon kartonları dağıtılır. Çocuklar sayıları eşit iki gruba ayrılır. Bir gruba yeşil, diğer gruba turuncu renkte el işi kâğıtları verilir. Çocuklar yırtma yapıştırma yöntemi ile balıkları tamamlarlar. Balık şekilleri çocukların boyunlarına kolye şeklinde takılır. Öğretmen oyun alanının ortasına büyük boy bir daire çizer. Çocuklara “Çocuklar balıklar nerede yaşar? Evet denizde, hadi o zaman bütün balıklar denize.” denir. Çocuklar çift ayakla zıplayarak denize girerler. Oyunun ikinci aşamasında “Yeşil balıklar denize, turuncu balıklar sahile.” denir. Çocuklar çift ayakla halkanın dışına/içine zıplarlar. Şaşıranlar arkadaşlarını izlemek için kenara alınır.</w:t>
      </w:r>
    </w:p>
    <w:p w14:paraId="6AE0F808" w14:textId="77777777" w:rsidR="009B7201" w:rsidRPr="009B7201" w:rsidRDefault="009B7201" w:rsidP="009B7201">
      <w:pPr>
        <w:spacing w:after="0" w:line="240" w:lineRule="auto"/>
        <w:jc w:val="both"/>
        <w:rPr>
          <w:rFonts w:ascii="Calibri" w:eastAsia="Times New Roman" w:hAnsi="Calibri" w:cs="Arial"/>
          <w:iCs/>
        </w:rPr>
      </w:pPr>
    </w:p>
    <w:p w14:paraId="53982DE3"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AÇIK HAVADA OYUN</w:t>
      </w:r>
    </w:p>
    <w:p w14:paraId="1025355C"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Uygun bir müzik eşliğinde basit jimnastik hareketleri ile spor yapılır.</w:t>
      </w:r>
    </w:p>
    <w:p w14:paraId="7E7CC05E" w14:textId="77777777" w:rsidR="009B7201" w:rsidRPr="009B7201" w:rsidRDefault="009B7201" w:rsidP="009B7201">
      <w:pPr>
        <w:spacing w:after="0" w:line="240" w:lineRule="auto"/>
        <w:jc w:val="both"/>
        <w:rPr>
          <w:rFonts w:ascii="Calibri" w:eastAsia="Times New Roman" w:hAnsi="Calibri" w:cs="Arial"/>
        </w:rPr>
      </w:pPr>
    </w:p>
    <w:p w14:paraId="12ECCDF6"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TOPLANMA, TEMİZLİK, GEÇİŞLER</w:t>
      </w:r>
    </w:p>
    <w:p w14:paraId="21A61AEE" w14:textId="77777777" w:rsidR="009B7201" w:rsidRPr="009B7201" w:rsidRDefault="009B7201" w:rsidP="009B7201">
      <w:pPr>
        <w:spacing w:after="0" w:line="240" w:lineRule="auto"/>
        <w:jc w:val="both"/>
        <w:rPr>
          <w:rFonts w:ascii="Calibri" w:eastAsia="Calibri" w:hAnsi="Calibri" w:cs="Arial"/>
          <w:color w:val="000000"/>
        </w:rPr>
      </w:pPr>
      <w:r w:rsidRPr="009B7201">
        <w:rPr>
          <w:rFonts w:ascii="Calibri" w:eastAsia="Calibri" w:hAnsi="Calibri" w:cs="Arial"/>
          <w:color w:val="000000"/>
        </w:rPr>
        <w:t xml:space="preserve">Sınıfa geçmek üzere sıraya girilir. El yüz temizliği yapılır. Etkinlik için hazırlanılır. </w:t>
      </w:r>
    </w:p>
    <w:p w14:paraId="7C63D7A7" w14:textId="77777777" w:rsidR="009B7201" w:rsidRPr="009B7201" w:rsidRDefault="009B7201" w:rsidP="009B7201">
      <w:pPr>
        <w:spacing w:after="0" w:line="240" w:lineRule="auto"/>
        <w:jc w:val="both"/>
        <w:rPr>
          <w:rFonts w:ascii="Calibri" w:eastAsia="Times New Roman" w:hAnsi="Calibri" w:cs="Arial"/>
        </w:rPr>
      </w:pPr>
    </w:p>
    <w:p w14:paraId="1D550E8B" w14:textId="77777777" w:rsidR="009B7201" w:rsidRPr="009B7201" w:rsidRDefault="009B7201" w:rsidP="009B7201">
      <w:pPr>
        <w:spacing w:after="0" w:line="240" w:lineRule="auto"/>
        <w:jc w:val="both"/>
        <w:rPr>
          <w:rFonts w:ascii="Calibri" w:eastAsia="Times New Roman" w:hAnsi="Calibri" w:cs="Arial"/>
        </w:rPr>
      </w:pPr>
    </w:p>
    <w:p w14:paraId="631B9B1F" w14:textId="77777777" w:rsidR="009B7201" w:rsidRPr="009B7201" w:rsidRDefault="009B7201" w:rsidP="009B7201">
      <w:pPr>
        <w:spacing w:after="0" w:line="240" w:lineRule="auto"/>
        <w:jc w:val="both"/>
        <w:rPr>
          <w:rFonts w:ascii="Calibri" w:eastAsia="Times New Roman" w:hAnsi="Calibri" w:cs="Arial"/>
        </w:rPr>
      </w:pPr>
    </w:p>
    <w:p w14:paraId="351AF00B" w14:textId="77777777" w:rsidR="009B7201" w:rsidRPr="009B7201" w:rsidRDefault="009B7201" w:rsidP="009B7201">
      <w:pPr>
        <w:spacing w:after="0" w:line="240" w:lineRule="auto"/>
        <w:jc w:val="both"/>
        <w:rPr>
          <w:rFonts w:ascii="Calibri" w:eastAsia="Times New Roman" w:hAnsi="Calibri" w:cs="Arial"/>
        </w:rPr>
      </w:pPr>
    </w:p>
    <w:p w14:paraId="6577B288" w14:textId="77777777" w:rsidR="009B7201" w:rsidRPr="009B7201" w:rsidRDefault="009B7201" w:rsidP="009B7201">
      <w:pPr>
        <w:spacing w:after="0" w:line="240" w:lineRule="auto"/>
        <w:jc w:val="both"/>
        <w:rPr>
          <w:rFonts w:ascii="Calibri" w:eastAsia="Times New Roman" w:hAnsi="Calibri" w:cs="Arial"/>
          <w:b/>
        </w:rPr>
      </w:pPr>
      <w:r w:rsidRPr="009B7201">
        <w:rPr>
          <w:rFonts w:ascii="Calibri" w:eastAsia="Times New Roman" w:hAnsi="Calibri" w:cs="Arial"/>
          <w:b/>
        </w:rPr>
        <w:t>ETKİNLİK ADI: TAVŞAN KAÇ TAZI TUT</w:t>
      </w:r>
    </w:p>
    <w:p w14:paraId="3C08F1C2"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b/>
        </w:rPr>
        <w:t>Sözcükler:</w:t>
      </w:r>
      <w:r w:rsidRPr="009B7201">
        <w:rPr>
          <w:rFonts w:ascii="Calibri" w:eastAsia="Times New Roman" w:hAnsi="Calibri" w:cs="Arial"/>
        </w:rPr>
        <w:t xml:space="preserve"> Tazı, hendek</w:t>
      </w:r>
    </w:p>
    <w:p w14:paraId="3E2F7DF6"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 xml:space="preserve"> </w:t>
      </w:r>
    </w:p>
    <w:p w14:paraId="3F002214" w14:textId="77777777" w:rsidR="009B7201" w:rsidRPr="009B7201" w:rsidRDefault="009B7201" w:rsidP="009B7201">
      <w:pPr>
        <w:spacing w:after="0" w:line="240" w:lineRule="auto"/>
        <w:jc w:val="both"/>
        <w:rPr>
          <w:rFonts w:ascii="Calibri" w:eastAsia="Times New Roman" w:hAnsi="Calibri" w:cs="Arial"/>
        </w:rPr>
      </w:pPr>
    </w:p>
    <w:p w14:paraId="03283FB2"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 xml:space="preserve">    OYUN, MÜZİK (Büyük Grup Etkinliği)</w:t>
      </w:r>
    </w:p>
    <w:p w14:paraId="3A204EC1" w14:textId="77777777" w:rsidR="009B7201" w:rsidRPr="009B7201" w:rsidRDefault="009B7201" w:rsidP="009B7201">
      <w:pPr>
        <w:spacing w:after="0" w:line="240" w:lineRule="auto"/>
        <w:jc w:val="both"/>
        <w:rPr>
          <w:rFonts w:ascii="Calibri" w:eastAsia="Times New Roman" w:hAnsi="Calibri" w:cs="Arial"/>
        </w:rPr>
      </w:pPr>
    </w:p>
    <w:p w14:paraId="047A19B6" w14:textId="77777777" w:rsidR="009B7201" w:rsidRPr="009B7201" w:rsidRDefault="009B7201" w:rsidP="009B7201">
      <w:pPr>
        <w:spacing w:after="0" w:line="240" w:lineRule="auto"/>
        <w:jc w:val="both"/>
        <w:rPr>
          <w:rFonts w:ascii="Calibri" w:eastAsia="Times New Roman" w:hAnsi="Calibri" w:cs="Arial"/>
        </w:rPr>
      </w:pPr>
    </w:p>
    <w:p w14:paraId="5B390C32"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 xml:space="preserve">Hep birlikte bahçeye çıkılır. Çocuklarla birlikte “El Ele Tutuşalım Halkaya Karışalım Haydi Gülüm Sen de Gel Oynayalım </w:t>
      </w:r>
      <w:proofErr w:type="spellStart"/>
      <w:r w:rsidRPr="009B7201">
        <w:rPr>
          <w:rFonts w:ascii="Calibri" w:eastAsia="Times New Roman" w:hAnsi="Calibri" w:cs="Arial"/>
        </w:rPr>
        <w:t>Loyloy</w:t>
      </w:r>
      <w:proofErr w:type="spellEnd"/>
      <w:r w:rsidRPr="009B7201">
        <w:rPr>
          <w:rFonts w:ascii="Calibri" w:eastAsia="Times New Roman" w:hAnsi="Calibri" w:cs="Arial"/>
        </w:rPr>
        <w:t>” şarkısı söylenir. Çocuklar halka olurlar. “Tavşan Kaç, Tazı Tut” adlı oyunu oynayacakları ancak bunun için önce şarkısını öğrenmeleri gerektiği söylenir.</w:t>
      </w:r>
    </w:p>
    <w:p w14:paraId="3695B308" w14:textId="77777777" w:rsidR="009B7201" w:rsidRPr="009B7201" w:rsidRDefault="009B7201" w:rsidP="009B7201">
      <w:pPr>
        <w:spacing w:after="0" w:line="240" w:lineRule="auto"/>
        <w:jc w:val="both"/>
        <w:rPr>
          <w:rFonts w:ascii="Calibri" w:eastAsia="Times New Roman" w:hAnsi="Calibri" w:cs="Arial"/>
          <w:b/>
          <w:bCs/>
        </w:rPr>
      </w:pPr>
      <w:r w:rsidRPr="009B7201">
        <w:rPr>
          <w:rFonts w:ascii="Calibri" w:eastAsia="Times New Roman" w:hAnsi="Calibri" w:cs="Arial"/>
          <w:b/>
          <w:bCs/>
        </w:rPr>
        <w:t>TAVŞAN KAÇ</w:t>
      </w:r>
    </w:p>
    <w:p w14:paraId="2801FDB8"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Şu hendekte bir tavşan uyuyordu. (2)</w:t>
      </w:r>
    </w:p>
    <w:p w14:paraId="6F6F3E14"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Tavşan bana baksana</w:t>
      </w:r>
    </w:p>
    <w:p w14:paraId="19AD74FD"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Yakışmıyor bu sana.</w:t>
      </w:r>
    </w:p>
    <w:p w14:paraId="2E6DBACB"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Tavşan kaç tazı tut</w:t>
      </w:r>
    </w:p>
    <w:p w14:paraId="42A3D004"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Arial"/>
        </w:rPr>
        <w:t>Tavşan kaç tazı tut.</w:t>
      </w:r>
    </w:p>
    <w:p w14:paraId="2170143A" w14:textId="77777777" w:rsidR="009B7201" w:rsidRPr="009B7201" w:rsidRDefault="009B7201" w:rsidP="009B7201">
      <w:pPr>
        <w:spacing w:after="0" w:line="240" w:lineRule="auto"/>
        <w:jc w:val="both"/>
        <w:rPr>
          <w:rFonts w:ascii="Calibri" w:eastAsia="Times New Roman" w:hAnsi="Calibri" w:cs="Arial"/>
        </w:rPr>
      </w:pPr>
      <w:proofErr w:type="spellStart"/>
      <w:r w:rsidRPr="009B7201">
        <w:rPr>
          <w:rFonts w:ascii="Calibri" w:eastAsia="Times New Roman" w:hAnsi="Calibri" w:cs="Arial"/>
        </w:rPr>
        <w:t>Sayışmaca</w:t>
      </w:r>
      <w:proofErr w:type="spellEnd"/>
      <w:r w:rsidRPr="009B7201">
        <w:rPr>
          <w:rFonts w:ascii="Calibri" w:eastAsia="Times New Roman" w:hAnsi="Calibri" w:cs="Arial"/>
        </w:rPr>
        <w:t xml:space="preserve"> ile iki çocuk ebe seçilir ve biri tavşan, diğeri tazı olur. Seçilen ebelerden tavşan olan çocuk çemberin içinde, tazı olan çocuk çemberin dışında belirlenen yerde bekletilir. Oyunun şarkılı sözleri söylenir. Tavşan uyuduğu yerden kalkıp dairenin dışına çıkarak kaçmaya, tazı da yakalamaya çalışır. Tavşan, dairenin içine yakalanmadan girerse kurtulur. Ebeler sürekli değişir ve oyuna devam edilir. </w:t>
      </w:r>
    </w:p>
    <w:p w14:paraId="63C4C8B0" w14:textId="77777777" w:rsidR="009B7201" w:rsidRPr="009B7201" w:rsidRDefault="009B7201" w:rsidP="009B7201">
      <w:pPr>
        <w:spacing w:after="0" w:line="240" w:lineRule="auto"/>
        <w:jc w:val="both"/>
        <w:rPr>
          <w:rFonts w:ascii="Calibri" w:eastAsia="Times New Roman" w:hAnsi="Calibri" w:cs="Arial"/>
        </w:rPr>
      </w:pPr>
    </w:p>
    <w:p w14:paraId="0F53FD0E" w14:textId="77777777" w:rsidR="009B7201" w:rsidRPr="009B7201" w:rsidRDefault="009B7201" w:rsidP="009B7201">
      <w:pPr>
        <w:spacing w:after="0" w:line="240" w:lineRule="auto"/>
        <w:jc w:val="both"/>
        <w:rPr>
          <w:rFonts w:ascii="Calibri" w:eastAsia="Times New Roman" w:hAnsi="Calibri" w:cs="Arial"/>
        </w:rPr>
      </w:pPr>
    </w:p>
    <w:p w14:paraId="241FB1E4" w14:textId="77777777" w:rsidR="009B7201" w:rsidRPr="009B7201" w:rsidRDefault="009B7201" w:rsidP="009B7201">
      <w:pPr>
        <w:spacing w:after="0" w:line="240" w:lineRule="auto"/>
        <w:jc w:val="both"/>
        <w:rPr>
          <w:rFonts w:ascii="Calibri" w:eastAsia="Times New Roman" w:hAnsi="Calibri" w:cs="Arial"/>
          <w:b/>
          <w:bCs/>
          <w:iCs/>
        </w:rPr>
      </w:pPr>
      <w:r w:rsidRPr="009B7201">
        <w:rPr>
          <w:rFonts w:ascii="Calibri" w:eastAsia="Times New Roman" w:hAnsi="Calibri" w:cs="Arial"/>
          <w:b/>
          <w:bCs/>
          <w:iCs/>
        </w:rPr>
        <w:t>DEĞERLENDİRME</w:t>
      </w:r>
    </w:p>
    <w:p w14:paraId="6EF84D52"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Calibri"/>
        </w:rPr>
        <w:t xml:space="preserve">• </w:t>
      </w:r>
      <w:r w:rsidRPr="009B7201">
        <w:rPr>
          <w:rFonts w:ascii="Calibri" w:eastAsia="Times New Roman" w:hAnsi="Calibri" w:cs="Arial"/>
        </w:rPr>
        <w:t>Balıklarımız hangi renkti?</w:t>
      </w:r>
    </w:p>
    <w:p w14:paraId="46BB264B"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Calibri"/>
        </w:rPr>
        <w:t xml:space="preserve">• </w:t>
      </w:r>
      <w:r w:rsidRPr="009B7201">
        <w:rPr>
          <w:rFonts w:ascii="Calibri" w:eastAsia="Times New Roman" w:hAnsi="Calibri" w:cs="Arial"/>
        </w:rPr>
        <w:t>Etkinliğimizde neler yaptık?</w:t>
      </w:r>
    </w:p>
    <w:p w14:paraId="14B8ED7B"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Calibri"/>
        </w:rPr>
        <w:t xml:space="preserve">• </w:t>
      </w:r>
      <w:r w:rsidRPr="009B7201">
        <w:rPr>
          <w:rFonts w:ascii="Calibri" w:eastAsia="Times New Roman" w:hAnsi="Calibri" w:cs="Arial"/>
        </w:rPr>
        <w:t>Oyunumuz eğlenceli miydi?</w:t>
      </w:r>
    </w:p>
    <w:p w14:paraId="157B402F"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Calibri"/>
        </w:rPr>
        <w:t xml:space="preserve">• </w:t>
      </w:r>
      <w:r w:rsidRPr="009B7201">
        <w:rPr>
          <w:rFonts w:ascii="Calibri" w:eastAsia="Times New Roman" w:hAnsi="Calibri" w:cs="Arial"/>
        </w:rPr>
        <w:t>Bu oyunu başka nasıl oynayabilirdik?</w:t>
      </w:r>
    </w:p>
    <w:p w14:paraId="3459FCE7"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Calibri"/>
        </w:rPr>
        <w:t xml:space="preserve">• </w:t>
      </w:r>
      <w:r w:rsidRPr="009B7201">
        <w:rPr>
          <w:rFonts w:ascii="Calibri" w:eastAsia="Times New Roman" w:hAnsi="Calibri" w:cs="Arial"/>
        </w:rPr>
        <w:t>Halkanın içine dışına zıplarken zorlandınız mı?</w:t>
      </w:r>
    </w:p>
    <w:p w14:paraId="7B47FBBD"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Calibri"/>
        </w:rPr>
        <w:t xml:space="preserve">• </w:t>
      </w:r>
      <w:r w:rsidRPr="009B7201">
        <w:rPr>
          <w:rFonts w:ascii="Calibri" w:eastAsia="Times New Roman" w:hAnsi="Calibri" w:cs="Arial"/>
        </w:rPr>
        <w:t>Oyunumuzun adı neydi?</w:t>
      </w:r>
    </w:p>
    <w:p w14:paraId="139168FD"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Calibri"/>
        </w:rPr>
        <w:t xml:space="preserve">• </w:t>
      </w:r>
      <w:r w:rsidRPr="009B7201">
        <w:rPr>
          <w:rFonts w:ascii="Calibri" w:eastAsia="Times New Roman" w:hAnsi="Calibri" w:cs="Arial"/>
        </w:rPr>
        <w:t xml:space="preserve">Oyunumuzda hangi hayvanları canlandırdık? </w:t>
      </w:r>
    </w:p>
    <w:p w14:paraId="4C7577F8" w14:textId="77777777" w:rsidR="009B7201" w:rsidRPr="009B7201" w:rsidRDefault="009B7201" w:rsidP="009B7201">
      <w:pPr>
        <w:spacing w:after="0" w:line="240" w:lineRule="auto"/>
        <w:jc w:val="both"/>
        <w:rPr>
          <w:rFonts w:ascii="Calibri" w:eastAsia="Times New Roman" w:hAnsi="Calibri" w:cs="Arial"/>
        </w:rPr>
      </w:pPr>
      <w:r w:rsidRPr="009B7201">
        <w:rPr>
          <w:rFonts w:ascii="Calibri" w:eastAsia="Times New Roman" w:hAnsi="Calibri" w:cs="Calibri"/>
        </w:rPr>
        <w:t xml:space="preserve">• </w:t>
      </w:r>
      <w:r w:rsidRPr="009B7201">
        <w:rPr>
          <w:rFonts w:ascii="Calibri" w:eastAsia="Times New Roman" w:hAnsi="Calibri" w:cs="Arial"/>
        </w:rPr>
        <w:t xml:space="preserve">Sence tavşan mı hızlı koşar yoksa tazı mı? </w:t>
      </w:r>
    </w:p>
    <w:p w14:paraId="51883890" w14:textId="77777777" w:rsidR="009B7201" w:rsidRPr="009B7201" w:rsidRDefault="009B7201" w:rsidP="009B7201">
      <w:pPr>
        <w:spacing w:after="160" w:line="259" w:lineRule="auto"/>
        <w:rPr>
          <w:rFonts w:ascii="Calibri" w:eastAsia="Times New Roman" w:hAnsi="Calibri" w:cs="Calibri"/>
          <w:b/>
          <w:bCs/>
        </w:rPr>
      </w:pPr>
    </w:p>
    <w:p w14:paraId="71EED37C" w14:textId="77777777" w:rsidR="009B7201" w:rsidRPr="009B7201" w:rsidRDefault="009B7201" w:rsidP="009B7201">
      <w:pPr>
        <w:spacing w:after="160" w:line="259" w:lineRule="auto"/>
        <w:rPr>
          <w:rFonts w:ascii="Calibri" w:eastAsia="Times New Roman" w:hAnsi="Calibri" w:cs="Calibri"/>
          <w:b/>
          <w:bCs/>
        </w:rPr>
      </w:pPr>
    </w:p>
    <w:p w14:paraId="723440D1" w14:textId="77777777" w:rsidR="009B7201" w:rsidRPr="009B7201" w:rsidRDefault="009B7201" w:rsidP="009B7201">
      <w:pPr>
        <w:spacing w:after="160" w:line="259" w:lineRule="auto"/>
        <w:rPr>
          <w:rFonts w:ascii="Calibri" w:eastAsia="Times New Roman" w:hAnsi="Calibri" w:cs="Calibri"/>
          <w:b/>
          <w:bCs/>
        </w:rPr>
      </w:pPr>
    </w:p>
    <w:p w14:paraId="59A78D08" w14:textId="77777777" w:rsidR="009B7201" w:rsidRPr="009B7201" w:rsidRDefault="009B7201" w:rsidP="009B7201">
      <w:pPr>
        <w:spacing w:after="160" w:line="259" w:lineRule="auto"/>
        <w:rPr>
          <w:rFonts w:ascii="Calibri" w:eastAsia="Times New Roman" w:hAnsi="Calibri" w:cs="Calibri"/>
          <w:b/>
          <w:bCs/>
        </w:rPr>
      </w:pPr>
    </w:p>
    <w:p w14:paraId="0BDA5688" w14:textId="77777777" w:rsidR="009B7201" w:rsidRPr="009B7201" w:rsidRDefault="009B7201" w:rsidP="009B7201">
      <w:pPr>
        <w:spacing w:after="160" w:line="259" w:lineRule="auto"/>
        <w:rPr>
          <w:rFonts w:ascii="Calibri" w:eastAsia="Times New Roman" w:hAnsi="Calibri" w:cs="Calibri"/>
          <w:b/>
          <w:bCs/>
        </w:rPr>
      </w:pPr>
    </w:p>
    <w:p w14:paraId="52366517" w14:textId="77777777" w:rsidR="009B7201" w:rsidRPr="009B7201" w:rsidRDefault="009B7201" w:rsidP="009B7201">
      <w:pPr>
        <w:spacing w:after="160" w:line="259" w:lineRule="auto"/>
        <w:rPr>
          <w:rFonts w:ascii="Calibri" w:eastAsia="Times New Roman" w:hAnsi="Calibri" w:cs="Calibri"/>
          <w:b/>
          <w:bCs/>
        </w:rPr>
      </w:pPr>
    </w:p>
    <w:p w14:paraId="0BD0FA5A" w14:textId="77777777" w:rsidR="009B7201" w:rsidRPr="009B7201" w:rsidRDefault="009B7201" w:rsidP="009B7201">
      <w:pPr>
        <w:spacing w:after="160" w:line="259" w:lineRule="auto"/>
        <w:rPr>
          <w:rFonts w:ascii="Calibri" w:eastAsia="Times New Roman" w:hAnsi="Calibri" w:cs="Calibri"/>
          <w:b/>
          <w:bCs/>
        </w:rPr>
      </w:pPr>
    </w:p>
    <w:p w14:paraId="6B20FDBF" w14:textId="77777777" w:rsidR="009B7201" w:rsidRPr="009B7201" w:rsidRDefault="009B7201" w:rsidP="009B7201">
      <w:pPr>
        <w:spacing w:after="160" w:line="259" w:lineRule="auto"/>
        <w:rPr>
          <w:rFonts w:ascii="Calibri" w:eastAsia="Times New Roman" w:hAnsi="Calibri" w:cs="Calibri"/>
          <w:b/>
          <w:bCs/>
        </w:rPr>
      </w:pPr>
    </w:p>
    <w:p w14:paraId="6BB38B49" w14:textId="77777777" w:rsidR="009B7201" w:rsidRPr="009B7201" w:rsidRDefault="009B7201" w:rsidP="009B7201">
      <w:pPr>
        <w:spacing w:after="160" w:line="259" w:lineRule="auto"/>
        <w:rPr>
          <w:rFonts w:ascii="Calibri" w:eastAsia="Times New Roman" w:hAnsi="Calibri" w:cs="Calibri"/>
          <w:b/>
          <w:bCs/>
        </w:rPr>
      </w:pPr>
    </w:p>
    <w:p w14:paraId="61F355F2" w14:textId="77777777" w:rsidR="009B7201" w:rsidRPr="009B7201" w:rsidRDefault="009B7201" w:rsidP="009B7201">
      <w:pPr>
        <w:spacing w:after="160" w:line="259" w:lineRule="auto"/>
        <w:rPr>
          <w:rFonts w:ascii="Calibri" w:eastAsia="Times New Roman" w:hAnsi="Calibri" w:cs="Calibri"/>
          <w:b/>
          <w:bCs/>
        </w:rPr>
      </w:pPr>
    </w:p>
    <w:p w14:paraId="4F350A71" w14:textId="77777777" w:rsidR="009B7201" w:rsidRPr="009B7201" w:rsidRDefault="009B7201" w:rsidP="009B7201">
      <w:pPr>
        <w:spacing w:after="160" w:line="259" w:lineRule="auto"/>
        <w:rPr>
          <w:rFonts w:ascii="Calibri" w:eastAsia="Times New Roman" w:hAnsi="Calibri" w:cs="Calibri"/>
          <w:b/>
          <w:bCs/>
        </w:rPr>
      </w:pPr>
    </w:p>
    <w:p w14:paraId="40DE6F9C" w14:textId="77777777" w:rsidR="009B7201" w:rsidRPr="009B7201" w:rsidRDefault="009B7201" w:rsidP="009B7201">
      <w:pPr>
        <w:spacing w:after="160" w:line="259" w:lineRule="auto"/>
        <w:rPr>
          <w:rFonts w:ascii="Calibri" w:eastAsia="Times New Roman" w:hAnsi="Calibri" w:cs="Calibri"/>
          <w:b/>
          <w:bCs/>
        </w:rPr>
      </w:pPr>
    </w:p>
    <w:p w14:paraId="306C965B" w14:textId="77777777" w:rsidR="009B7201" w:rsidRPr="009B7201" w:rsidRDefault="009B7201" w:rsidP="009B7201">
      <w:pPr>
        <w:spacing w:after="160" w:line="259" w:lineRule="auto"/>
        <w:rPr>
          <w:rFonts w:ascii="Calibri" w:eastAsia="Times New Roman" w:hAnsi="Calibri" w:cs="Calibri"/>
          <w:b/>
          <w:bCs/>
        </w:rPr>
      </w:pPr>
    </w:p>
    <w:p w14:paraId="50D0DD00" w14:textId="77777777" w:rsidR="009B7201" w:rsidRPr="009B7201" w:rsidRDefault="009B7201" w:rsidP="009B7201">
      <w:pPr>
        <w:spacing w:after="0" w:line="240" w:lineRule="auto"/>
        <w:jc w:val="center"/>
        <w:rPr>
          <w:rFonts w:ascii="Calibri" w:eastAsia="Times New Roman" w:hAnsi="Calibri" w:cs="Calibri"/>
          <w:b/>
          <w:bCs/>
        </w:rPr>
      </w:pPr>
      <w:r w:rsidRPr="009B7201">
        <w:rPr>
          <w:rFonts w:ascii="Calibri" w:eastAsia="Times New Roman" w:hAnsi="Calibri" w:cs="Calibri"/>
          <w:b/>
          <w:bCs/>
        </w:rPr>
        <w:t>GÜNLÜK PLAN</w:t>
      </w:r>
    </w:p>
    <w:p w14:paraId="77BB2ED3" w14:textId="77777777" w:rsidR="009B7201" w:rsidRPr="009B7201" w:rsidRDefault="009B7201" w:rsidP="009B7201">
      <w:pPr>
        <w:spacing w:after="0" w:line="240" w:lineRule="auto"/>
        <w:rPr>
          <w:rFonts w:ascii="Calibri" w:eastAsia="Times New Roman" w:hAnsi="Calibri" w:cs="Calibri"/>
          <w:b/>
          <w:bCs/>
        </w:rPr>
      </w:pPr>
      <w:r w:rsidRPr="009B7201">
        <w:rPr>
          <w:rFonts w:ascii="Calibri" w:eastAsia="Times New Roman" w:hAnsi="Calibri" w:cs="Calibri"/>
          <w:b/>
          <w:bCs/>
        </w:rPr>
        <w:t>24.06.2026</w:t>
      </w:r>
    </w:p>
    <w:p w14:paraId="63004F15" w14:textId="77777777" w:rsidR="009B7201" w:rsidRPr="009B7201" w:rsidRDefault="009B7201" w:rsidP="009B7201">
      <w:pPr>
        <w:spacing w:after="0" w:line="240" w:lineRule="auto"/>
        <w:jc w:val="both"/>
        <w:rPr>
          <w:rFonts w:ascii="Calibri" w:eastAsia="Times New Roman" w:hAnsi="Calibri" w:cs="Calibri"/>
          <w:b/>
          <w:bCs/>
        </w:rPr>
      </w:pPr>
      <w:r w:rsidRPr="009B7201">
        <w:rPr>
          <w:rFonts w:ascii="Calibri" w:eastAsia="Times New Roman" w:hAnsi="Calibri" w:cs="Calibri"/>
          <w:b/>
          <w:bCs/>
        </w:rPr>
        <w:t>Okulun Adı:</w:t>
      </w:r>
    </w:p>
    <w:p w14:paraId="1DE6D157" w14:textId="77777777" w:rsidR="009B7201" w:rsidRPr="009B7201" w:rsidRDefault="009B7201" w:rsidP="009B7201">
      <w:pPr>
        <w:spacing w:after="0" w:line="240" w:lineRule="auto"/>
        <w:jc w:val="both"/>
        <w:rPr>
          <w:rFonts w:ascii="Calibri" w:eastAsia="Times New Roman" w:hAnsi="Calibri" w:cs="Calibri"/>
          <w:b/>
          <w:bCs/>
        </w:rPr>
      </w:pPr>
      <w:r w:rsidRPr="009B7201">
        <w:rPr>
          <w:rFonts w:ascii="Calibri" w:eastAsia="Times New Roman" w:hAnsi="Calibri" w:cs="Calibri"/>
          <w:b/>
          <w:bCs/>
        </w:rPr>
        <w:t>Yaş Grubu:</w:t>
      </w:r>
    </w:p>
    <w:p w14:paraId="3AF9C1FC" w14:textId="77777777" w:rsidR="009B7201" w:rsidRPr="009B7201" w:rsidRDefault="009B7201" w:rsidP="009B7201">
      <w:pPr>
        <w:spacing w:after="0" w:line="240" w:lineRule="auto"/>
        <w:jc w:val="both"/>
        <w:rPr>
          <w:rFonts w:ascii="Calibri" w:eastAsia="Times New Roman" w:hAnsi="Calibri" w:cs="Calibri"/>
          <w:b/>
          <w:bCs/>
        </w:rPr>
      </w:pPr>
      <w:r w:rsidRPr="009B7201">
        <w:rPr>
          <w:rFonts w:ascii="Calibri" w:eastAsia="Times New Roman" w:hAnsi="Calibri" w:cs="Calibri"/>
          <w:b/>
          <w:bCs/>
        </w:rPr>
        <w:t xml:space="preserve">Öğretmenin Adı: </w:t>
      </w:r>
    </w:p>
    <w:p w14:paraId="1A93B00C" w14:textId="77777777" w:rsidR="009B7201" w:rsidRPr="009B7201" w:rsidRDefault="009B7201" w:rsidP="009B7201">
      <w:pPr>
        <w:spacing w:after="0" w:line="240" w:lineRule="auto"/>
        <w:jc w:val="both"/>
        <w:rPr>
          <w:rFonts w:ascii="Calibri" w:eastAsia="Times New Roman" w:hAnsi="Calibri" w:cs="Calibri"/>
          <w:b/>
          <w:bCs/>
        </w:rPr>
      </w:pPr>
    </w:p>
    <w:p w14:paraId="2ED58B7C" w14:textId="77777777" w:rsidR="009B7201" w:rsidRPr="009B7201" w:rsidRDefault="009B7201" w:rsidP="009B7201">
      <w:pPr>
        <w:spacing w:after="0" w:line="240" w:lineRule="auto"/>
        <w:jc w:val="center"/>
        <w:rPr>
          <w:rFonts w:ascii="Calibri" w:eastAsia="Times New Roman" w:hAnsi="Calibri" w:cs="Calibri"/>
          <w:b/>
          <w:bCs/>
        </w:rPr>
      </w:pPr>
      <w:r w:rsidRPr="009B7201">
        <w:rPr>
          <w:rFonts w:ascii="Calibri" w:eastAsia="Times New Roman" w:hAnsi="Calibri" w:cs="Calibri"/>
          <w:b/>
          <w:bCs/>
        </w:rPr>
        <w:t>KAZANIM VE GÖSTERGELER</w:t>
      </w:r>
    </w:p>
    <w:p w14:paraId="5154E6B1" w14:textId="77777777" w:rsidR="009B7201" w:rsidRPr="009B7201" w:rsidRDefault="009B7201" w:rsidP="009B7201">
      <w:pPr>
        <w:spacing w:after="0" w:line="240" w:lineRule="auto"/>
        <w:jc w:val="both"/>
        <w:rPr>
          <w:rFonts w:ascii="Calibri" w:eastAsia="Times New Roman" w:hAnsi="Calibri" w:cs="Calibri"/>
        </w:rPr>
      </w:pPr>
    </w:p>
    <w:p w14:paraId="4122FB8D"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kern w:val="2"/>
          <w14:ligatures w14:val="standardContextual"/>
        </w:rPr>
        <w:t>BİLİŞSEL GELİŞİM</w:t>
      </w:r>
    </w:p>
    <w:p w14:paraId="76193599"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rPr>
        <w:t>Kazanım 1.Nesneye/duruma/olaya yönelik dikkatini sürdürür.</w:t>
      </w:r>
    </w:p>
    <w:p w14:paraId="402A2592" w14:textId="77777777" w:rsidR="009B7201" w:rsidRPr="009B7201" w:rsidRDefault="009B7201" w:rsidP="009B7201">
      <w:pPr>
        <w:spacing w:after="0"/>
        <w:rPr>
          <w:rFonts w:ascii="Calibri" w:eastAsia="Calibri" w:hAnsi="Calibri" w:cs="Calibri"/>
          <w:kern w:val="2"/>
          <w14:ligatures w14:val="standardContextual"/>
        </w:rPr>
      </w:pPr>
      <w:r w:rsidRPr="009B7201">
        <w:rPr>
          <w:rFonts w:ascii="Calibri" w:eastAsia="Calibri" w:hAnsi="Calibri" w:cs="Calibri"/>
          <w:b/>
          <w:bCs/>
          <w:kern w:val="2"/>
          <w14:ligatures w14:val="standardContextual"/>
        </w:rPr>
        <w:t>Göstergeler</w:t>
      </w:r>
      <w:r w:rsidRPr="009B7201">
        <w:rPr>
          <w:rFonts w:ascii="Calibri" w:eastAsia="Calibri" w:hAnsi="Calibri" w:cs="Calibri"/>
          <w:kern w:val="2"/>
          <w14:ligatures w14:val="standardContextual"/>
        </w:rPr>
        <w:t xml:space="preserve"> </w:t>
      </w:r>
    </w:p>
    <w:p w14:paraId="2BF0169A" w14:textId="77777777" w:rsidR="009B7201" w:rsidRPr="009B7201" w:rsidRDefault="009B7201" w:rsidP="009B7201">
      <w:pPr>
        <w:numPr>
          <w:ilvl w:val="0"/>
          <w:numId w:val="35"/>
        </w:numPr>
        <w:contextualSpacing/>
        <w:rPr>
          <w:rFonts w:ascii="Calibri" w:eastAsia="Calibri" w:hAnsi="Calibri" w:cs="Calibri"/>
        </w:rPr>
      </w:pPr>
      <w:r w:rsidRPr="009B7201">
        <w:rPr>
          <w:rFonts w:ascii="Calibri" w:eastAsia="Calibri" w:hAnsi="Calibri" w:cs="Calibri"/>
        </w:rPr>
        <w:t xml:space="preserve">Dikkat edilmesi gereken nesneye/duruma/ olaya odaklanır. </w:t>
      </w:r>
    </w:p>
    <w:p w14:paraId="349FCD24"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kern w:val="2"/>
          <w14:ligatures w14:val="standardContextual"/>
        </w:rPr>
        <w:t xml:space="preserve">Kazanım 4.Nesne/durum/olayla ilgili tahminlerini değerlendirir. </w:t>
      </w:r>
    </w:p>
    <w:p w14:paraId="718DA495" w14:textId="77777777" w:rsidR="009B7201" w:rsidRPr="009B7201" w:rsidRDefault="009B7201" w:rsidP="009B7201">
      <w:pPr>
        <w:spacing w:after="0"/>
        <w:rPr>
          <w:rFonts w:ascii="Calibri" w:eastAsia="Calibri" w:hAnsi="Calibri" w:cs="Calibri"/>
          <w:kern w:val="2"/>
          <w14:ligatures w14:val="standardContextual"/>
        </w:rPr>
      </w:pPr>
      <w:r w:rsidRPr="009B7201">
        <w:rPr>
          <w:rFonts w:ascii="Calibri" w:eastAsia="Calibri" w:hAnsi="Calibri" w:cs="Calibri"/>
          <w:b/>
          <w:bCs/>
          <w:kern w:val="2"/>
          <w14:ligatures w14:val="standardContextual"/>
        </w:rPr>
        <w:t>Göstergeler</w:t>
      </w:r>
      <w:r w:rsidRPr="009B7201">
        <w:rPr>
          <w:rFonts w:ascii="Calibri" w:eastAsia="Calibri" w:hAnsi="Calibri" w:cs="Calibri"/>
          <w:kern w:val="2"/>
          <w14:ligatures w14:val="standardContextual"/>
        </w:rPr>
        <w:t xml:space="preserve"> </w:t>
      </w:r>
    </w:p>
    <w:p w14:paraId="61EFE568" w14:textId="77777777" w:rsidR="009B7201" w:rsidRPr="009B7201" w:rsidRDefault="009B7201" w:rsidP="009B7201">
      <w:pPr>
        <w:numPr>
          <w:ilvl w:val="0"/>
          <w:numId w:val="40"/>
        </w:numPr>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Nesne/durum olayı inceler. Tahminini söyler</w:t>
      </w:r>
    </w:p>
    <w:p w14:paraId="4B40BB98" w14:textId="77777777" w:rsidR="009B7201" w:rsidRPr="009B7201" w:rsidRDefault="009B7201" w:rsidP="009B7201">
      <w:pPr>
        <w:numPr>
          <w:ilvl w:val="0"/>
          <w:numId w:val="40"/>
        </w:numPr>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Gerçek durumu inceler.</w:t>
      </w:r>
    </w:p>
    <w:p w14:paraId="0D6996E1" w14:textId="77777777" w:rsidR="009B7201" w:rsidRPr="009B7201" w:rsidRDefault="009B7201" w:rsidP="009B7201">
      <w:pPr>
        <w:numPr>
          <w:ilvl w:val="0"/>
          <w:numId w:val="40"/>
        </w:numPr>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Tahmini ile gerçek durumu karşılaştırır.</w:t>
      </w:r>
    </w:p>
    <w:p w14:paraId="26CDF55B" w14:textId="77777777" w:rsidR="009B7201" w:rsidRPr="009B7201" w:rsidRDefault="009B7201" w:rsidP="009B7201">
      <w:pPr>
        <w:numPr>
          <w:ilvl w:val="0"/>
          <w:numId w:val="40"/>
        </w:numPr>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Tahmini ile gerçek durum arasındaki benzerlikleri/farklılıkları açıklar.</w:t>
      </w:r>
    </w:p>
    <w:p w14:paraId="464A5FB4" w14:textId="77777777" w:rsidR="009B7201" w:rsidRPr="009B7201" w:rsidRDefault="009B7201" w:rsidP="009B7201">
      <w:pPr>
        <w:numPr>
          <w:ilvl w:val="0"/>
          <w:numId w:val="40"/>
        </w:numPr>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Tahmine ilişkin çıkarımlarda bulunur.</w:t>
      </w:r>
    </w:p>
    <w:p w14:paraId="2E464659"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kern w:val="2"/>
          <w14:ligatures w14:val="standardContextual"/>
        </w:rPr>
        <w:t xml:space="preserve">Kazanım 5.Neden-sonuş ilişkisi kurar. </w:t>
      </w:r>
    </w:p>
    <w:p w14:paraId="59058285" w14:textId="77777777" w:rsidR="009B7201" w:rsidRPr="009B7201" w:rsidRDefault="009B7201" w:rsidP="009B7201">
      <w:pPr>
        <w:spacing w:after="0"/>
        <w:rPr>
          <w:rFonts w:ascii="Calibri" w:eastAsia="Calibri" w:hAnsi="Calibri" w:cs="Calibri"/>
          <w:kern w:val="2"/>
          <w14:ligatures w14:val="standardContextual"/>
        </w:rPr>
      </w:pPr>
      <w:r w:rsidRPr="009B7201">
        <w:rPr>
          <w:rFonts w:ascii="Calibri" w:eastAsia="Calibri" w:hAnsi="Calibri" w:cs="Calibri"/>
          <w:b/>
          <w:bCs/>
          <w:kern w:val="2"/>
          <w14:ligatures w14:val="standardContextual"/>
        </w:rPr>
        <w:t>Göstergeler</w:t>
      </w:r>
      <w:r w:rsidRPr="009B7201">
        <w:rPr>
          <w:rFonts w:ascii="Calibri" w:eastAsia="Calibri" w:hAnsi="Calibri" w:cs="Calibri"/>
          <w:kern w:val="2"/>
          <w14:ligatures w14:val="standardContextual"/>
        </w:rPr>
        <w:t xml:space="preserve"> </w:t>
      </w:r>
    </w:p>
    <w:p w14:paraId="436D1F61" w14:textId="77777777" w:rsidR="009B7201" w:rsidRPr="009B7201" w:rsidRDefault="009B7201" w:rsidP="009B7201">
      <w:pPr>
        <w:numPr>
          <w:ilvl w:val="0"/>
          <w:numId w:val="37"/>
        </w:numPr>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Bir olayın olası nedenlerini söyler.</w:t>
      </w:r>
    </w:p>
    <w:p w14:paraId="4C5997C4" w14:textId="77777777" w:rsidR="009B7201" w:rsidRPr="009B7201" w:rsidRDefault="009B7201" w:rsidP="009B7201">
      <w:pPr>
        <w:numPr>
          <w:ilvl w:val="0"/>
          <w:numId w:val="37"/>
        </w:numPr>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Bir olayın olası sonuçlarını söyler.</w:t>
      </w:r>
    </w:p>
    <w:p w14:paraId="242017A4" w14:textId="77777777" w:rsidR="009B7201" w:rsidRPr="009B7201" w:rsidRDefault="009B7201" w:rsidP="009B7201">
      <w:pPr>
        <w:numPr>
          <w:ilvl w:val="0"/>
          <w:numId w:val="37"/>
        </w:numPr>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Nesne/durum olaylar arasındaki neden-sonuç ilişkisini açıklar.</w:t>
      </w:r>
    </w:p>
    <w:p w14:paraId="7E37B575"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kern w:val="2"/>
          <w14:ligatures w14:val="standardContextual"/>
        </w:rPr>
        <w:t>DİL GELİŞİMİ</w:t>
      </w:r>
    </w:p>
    <w:p w14:paraId="3A394343"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kern w:val="2"/>
          <w14:ligatures w14:val="standardContextual"/>
        </w:rPr>
        <w:t xml:space="preserve">Kazanım 2. Konuşurken/şarkı söylerken sesini uygun şekilde kullanır. </w:t>
      </w:r>
    </w:p>
    <w:p w14:paraId="41D6419F" w14:textId="77777777" w:rsidR="009B7201" w:rsidRPr="009B7201" w:rsidRDefault="009B7201" w:rsidP="009B7201">
      <w:pPr>
        <w:spacing w:after="0"/>
        <w:rPr>
          <w:rFonts w:ascii="Calibri" w:eastAsia="Calibri" w:hAnsi="Calibri" w:cs="Calibri"/>
          <w:kern w:val="2"/>
          <w14:ligatures w14:val="standardContextual"/>
        </w:rPr>
      </w:pPr>
      <w:r w:rsidRPr="009B7201">
        <w:rPr>
          <w:rFonts w:ascii="Calibri" w:eastAsia="Calibri" w:hAnsi="Calibri" w:cs="Calibri"/>
          <w:b/>
          <w:bCs/>
          <w:kern w:val="2"/>
          <w14:ligatures w14:val="standardContextual"/>
        </w:rPr>
        <w:t>Göstergeler</w:t>
      </w:r>
      <w:r w:rsidRPr="009B7201">
        <w:rPr>
          <w:rFonts w:ascii="Calibri" w:eastAsia="Calibri" w:hAnsi="Calibri" w:cs="Calibri"/>
          <w:kern w:val="2"/>
          <w14:ligatures w14:val="standardContextual"/>
        </w:rPr>
        <w:t xml:space="preserve"> </w:t>
      </w:r>
    </w:p>
    <w:p w14:paraId="53A05A43" w14:textId="77777777" w:rsidR="009B7201" w:rsidRPr="009B7201" w:rsidRDefault="009B7201" w:rsidP="009B7201">
      <w:pPr>
        <w:numPr>
          <w:ilvl w:val="0"/>
          <w:numId w:val="34"/>
        </w:numPr>
        <w:ind w:left="502"/>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Nefesini doğru kullanır.</w:t>
      </w:r>
    </w:p>
    <w:p w14:paraId="49B38C96" w14:textId="77777777" w:rsidR="009B7201" w:rsidRPr="009B7201" w:rsidRDefault="009B7201" w:rsidP="009B7201">
      <w:pPr>
        <w:numPr>
          <w:ilvl w:val="0"/>
          <w:numId w:val="34"/>
        </w:numPr>
        <w:ind w:left="502"/>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Sesinin tonunu ayarlar.</w:t>
      </w:r>
    </w:p>
    <w:p w14:paraId="082544F1" w14:textId="77777777" w:rsidR="009B7201" w:rsidRPr="009B7201" w:rsidRDefault="009B7201" w:rsidP="009B7201">
      <w:pPr>
        <w:numPr>
          <w:ilvl w:val="0"/>
          <w:numId w:val="34"/>
        </w:numPr>
        <w:ind w:left="502"/>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Sesinin şiddetini ayarlar.</w:t>
      </w:r>
    </w:p>
    <w:p w14:paraId="18D27AFD" w14:textId="77777777" w:rsidR="009B7201" w:rsidRPr="009B7201" w:rsidRDefault="009B7201" w:rsidP="009B7201">
      <w:pPr>
        <w:numPr>
          <w:ilvl w:val="0"/>
          <w:numId w:val="34"/>
        </w:numPr>
        <w:ind w:left="502"/>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Gerektiğinde sözcükleri vurgulu kullanır.</w:t>
      </w:r>
    </w:p>
    <w:p w14:paraId="5DC5008B" w14:textId="77777777" w:rsidR="009B7201" w:rsidRPr="009B7201" w:rsidRDefault="009B7201" w:rsidP="009B7201">
      <w:pPr>
        <w:numPr>
          <w:ilvl w:val="0"/>
          <w:numId w:val="34"/>
        </w:numPr>
        <w:ind w:left="502"/>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Konuşma hızını ayarlar.</w:t>
      </w:r>
    </w:p>
    <w:p w14:paraId="69B2BD05" w14:textId="77777777" w:rsidR="009B7201" w:rsidRPr="009B7201" w:rsidRDefault="009B7201" w:rsidP="009B7201">
      <w:pPr>
        <w:spacing w:after="0"/>
        <w:rPr>
          <w:rFonts w:ascii="Calibri" w:eastAsia="Calibri" w:hAnsi="Calibri" w:cs="Calibri"/>
          <w:b/>
          <w:bCs/>
          <w:kern w:val="2"/>
          <w14:ligatures w14:val="standardContextual"/>
        </w:rPr>
      </w:pPr>
    </w:p>
    <w:p w14:paraId="090A5192"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rPr>
        <w:t>Kazanım 3. Dili iletişim amacıyla kullanır.</w:t>
      </w:r>
      <w:r w:rsidRPr="009B7201">
        <w:rPr>
          <w:rFonts w:ascii="Calibri" w:eastAsia="Calibri" w:hAnsi="Calibri" w:cs="Calibri"/>
          <w:b/>
          <w:bCs/>
          <w:kern w:val="2"/>
          <w14:ligatures w14:val="standardContextual"/>
        </w:rPr>
        <w:t xml:space="preserve"> </w:t>
      </w:r>
    </w:p>
    <w:p w14:paraId="6BE7FEF7" w14:textId="77777777" w:rsidR="009B7201" w:rsidRPr="009B7201" w:rsidRDefault="009B7201" w:rsidP="009B7201">
      <w:pPr>
        <w:spacing w:after="0"/>
        <w:rPr>
          <w:rFonts w:ascii="Calibri" w:eastAsia="Calibri" w:hAnsi="Calibri" w:cs="Calibri"/>
          <w:kern w:val="2"/>
          <w14:ligatures w14:val="standardContextual"/>
        </w:rPr>
      </w:pPr>
      <w:r w:rsidRPr="009B7201">
        <w:rPr>
          <w:rFonts w:ascii="Calibri" w:eastAsia="Calibri" w:hAnsi="Calibri" w:cs="Calibri"/>
          <w:b/>
          <w:bCs/>
          <w:kern w:val="2"/>
          <w14:ligatures w14:val="standardContextual"/>
        </w:rPr>
        <w:t>Göstergeler</w:t>
      </w:r>
      <w:r w:rsidRPr="009B7201">
        <w:rPr>
          <w:rFonts w:ascii="Calibri" w:eastAsia="Calibri" w:hAnsi="Calibri" w:cs="Calibri"/>
          <w:kern w:val="2"/>
          <w14:ligatures w14:val="standardContextual"/>
        </w:rPr>
        <w:t xml:space="preserve"> </w:t>
      </w:r>
    </w:p>
    <w:p w14:paraId="3E2D3B06" w14:textId="77777777" w:rsidR="009B7201" w:rsidRPr="009B7201" w:rsidRDefault="009B7201" w:rsidP="009B7201">
      <w:pPr>
        <w:numPr>
          <w:ilvl w:val="0"/>
          <w:numId w:val="34"/>
        </w:numPr>
        <w:ind w:left="502"/>
        <w:contextualSpacing/>
        <w:rPr>
          <w:rFonts w:ascii="Calibri" w:eastAsia="Calibri" w:hAnsi="Calibri" w:cs="Calibri"/>
        </w:rPr>
      </w:pPr>
      <w:r w:rsidRPr="009B7201">
        <w:rPr>
          <w:rFonts w:ascii="Calibri" w:eastAsia="Calibri" w:hAnsi="Calibri" w:cs="Calibri"/>
        </w:rPr>
        <w:t>Başlatılan konuşmaya katılır.</w:t>
      </w:r>
    </w:p>
    <w:p w14:paraId="683E213B" w14:textId="77777777" w:rsidR="009B7201" w:rsidRPr="009B7201" w:rsidRDefault="009B7201" w:rsidP="009B7201">
      <w:pPr>
        <w:numPr>
          <w:ilvl w:val="0"/>
          <w:numId w:val="34"/>
        </w:numPr>
        <w:ind w:left="502"/>
        <w:contextualSpacing/>
        <w:rPr>
          <w:rFonts w:ascii="Calibri" w:eastAsia="Calibri" w:hAnsi="Calibri" w:cs="Calibri"/>
        </w:rPr>
      </w:pPr>
      <w:r w:rsidRPr="009B7201">
        <w:rPr>
          <w:rFonts w:ascii="Calibri" w:eastAsia="Calibri" w:hAnsi="Calibri" w:cs="Calibri"/>
        </w:rPr>
        <w:t>Konuşmayı başlatır.</w:t>
      </w:r>
    </w:p>
    <w:p w14:paraId="328DBC49" w14:textId="77777777" w:rsidR="009B7201" w:rsidRPr="009B7201" w:rsidRDefault="009B7201" w:rsidP="009B7201">
      <w:pPr>
        <w:numPr>
          <w:ilvl w:val="0"/>
          <w:numId w:val="34"/>
        </w:numPr>
        <w:ind w:left="502"/>
        <w:contextualSpacing/>
        <w:rPr>
          <w:rFonts w:ascii="Calibri" w:eastAsia="Calibri" w:hAnsi="Calibri" w:cs="Calibri"/>
        </w:rPr>
      </w:pPr>
      <w:r w:rsidRPr="009B7201">
        <w:rPr>
          <w:rFonts w:ascii="Calibri" w:eastAsia="Calibri" w:hAnsi="Calibri" w:cs="Calibri"/>
        </w:rPr>
        <w:t>Konuşmayı sürdürür.</w:t>
      </w:r>
    </w:p>
    <w:p w14:paraId="027D0CEC" w14:textId="77777777" w:rsidR="009B7201" w:rsidRPr="009B7201" w:rsidRDefault="009B7201" w:rsidP="009B7201">
      <w:pPr>
        <w:numPr>
          <w:ilvl w:val="0"/>
          <w:numId w:val="34"/>
        </w:numPr>
        <w:ind w:left="502"/>
        <w:contextualSpacing/>
        <w:rPr>
          <w:rFonts w:ascii="Calibri" w:eastAsia="Calibri" w:hAnsi="Calibri" w:cs="Calibri"/>
        </w:rPr>
      </w:pPr>
      <w:r w:rsidRPr="009B7201">
        <w:rPr>
          <w:rFonts w:ascii="Calibri" w:eastAsia="Calibri" w:hAnsi="Calibri" w:cs="Calibri"/>
        </w:rPr>
        <w:t>Konuşmayı sonlandırır.</w:t>
      </w:r>
    </w:p>
    <w:p w14:paraId="12656964"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kern w:val="2"/>
          <w14:ligatures w14:val="standardContextual"/>
        </w:rPr>
        <w:t>FİZİKSEL GELİŞİM VE SAĞLIK</w:t>
      </w:r>
    </w:p>
    <w:p w14:paraId="5788E8E3"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rPr>
        <w:t>Kazanım 10.Müzik ve ritim eşliğinde hareket eder.</w:t>
      </w:r>
      <w:r w:rsidRPr="009B7201">
        <w:rPr>
          <w:rFonts w:ascii="Calibri" w:eastAsia="Calibri" w:hAnsi="Calibri" w:cs="Calibri"/>
          <w:b/>
          <w:bCs/>
          <w:kern w:val="2"/>
          <w14:ligatures w14:val="standardContextual"/>
        </w:rPr>
        <w:t xml:space="preserve"> </w:t>
      </w:r>
    </w:p>
    <w:p w14:paraId="3A5B28DA" w14:textId="77777777" w:rsidR="009B7201" w:rsidRPr="009B7201" w:rsidRDefault="009B7201" w:rsidP="009B7201">
      <w:pPr>
        <w:spacing w:after="0"/>
        <w:rPr>
          <w:rFonts w:ascii="Calibri" w:eastAsia="Calibri" w:hAnsi="Calibri" w:cs="Calibri"/>
          <w:kern w:val="2"/>
          <w14:ligatures w14:val="standardContextual"/>
        </w:rPr>
      </w:pPr>
      <w:r w:rsidRPr="009B7201">
        <w:rPr>
          <w:rFonts w:ascii="Calibri" w:eastAsia="Calibri" w:hAnsi="Calibri" w:cs="Calibri"/>
          <w:b/>
          <w:bCs/>
          <w:kern w:val="2"/>
          <w14:ligatures w14:val="standardContextual"/>
        </w:rPr>
        <w:t>Göstergeler</w:t>
      </w:r>
      <w:r w:rsidRPr="009B7201">
        <w:rPr>
          <w:rFonts w:ascii="Calibri" w:eastAsia="Calibri" w:hAnsi="Calibri" w:cs="Calibri"/>
          <w:kern w:val="2"/>
          <w14:ligatures w14:val="standardContextual"/>
        </w:rPr>
        <w:t xml:space="preserve"> </w:t>
      </w:r>
    </w:p>
    <w:p w14:paraId="563B0B9C" w14:textId="77777777" w:rsidR="009B7201" w:rsidRPr="009B7201" w:rsidRDefault="009B7201" w:rsidP="009B7201">
      <w:pPr>
        <w:numPr>
          <w:ilvl w:val="0"/>
          <w:numId w:val="45"/>
        </w:numPr>
        <w:ind w:left="644"/>
        <w:contextualSpacing/>
        <w:rPr>
          <w:rFonts w:ascii="Calibri" w:eastAsia="Calibri" w:hAnsi="Calibri" w:cs="Calibri"/>
        </w:rPr>
      </w:pPr>
      <w:r w:rsidRPr="009B7201">
        <w:rPr>
          <w:rFonts w:ascii="Calibri" w:eastAsia="Calibri" w:hAnsi="Calibri" w:cs="Calibri"/>
        </w:rPr>
        <w:t>Müziğin temposuna, ritmine ve melodisine uygun dans eder.</w:t>
      </w:r>
    </w:p>
    <w:p w14:paraId="32394666"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kern w:val="2"/>
          <w14:ligatures w14:val="standardContextual"/>
        </w:rPr>
        <w:t>SOSYAL VE DUYGUSAL GELİŞİM</w:t>
      </w:r>
    </w:p>
    <w:p w14:paraId="5A4E9204" w14:textId="77777777" w:rsidR="009B7201" w:rsidRPr="009B7201" w:rsidRDefault="009B7201" w:rsidP="009B7201">
      <w:pPr>
        <w:spacing w:after="0"/>
        <w:rPr>
          <w:rFonts w:ascii="Calibri" w:eastAsia="Calibri" w:hAnsi="Calibri" w:cs="Calibri"/>
          <w:b/>
          <w:bCs/>
          <w:kern w:val="2"/>
          <w14:ligatures w14:val="standardContextual"/>
        </w:rPr>
      </w:pPr>
      <w:r w:rsidRPr="009B7201">
        <w:rPr>
          <w:rFonts w:ascii="Calibri" w:eastAsia="Calibri" w:hAnsi="Calibri" w:cs="Calibri"/>
          <w:b/>
          <w:bCs/>
          <w:kern w:val="2"/>
          <w14:ligatures w14:val="standardContextual"/>
        </w:rPr>
        <w:t xml:space="preserve">Kazanım 3. Kendine güvenir. </w:t>
      </w:r>
    </w:p>
    <w:p w14:paraId="134490ED" w14:textId="77777777" w:rsidR="009B7201" w:rsidRPr="009B7201" w:rsidRDefault="009B7201" w:rsidP="009B7201">
      <w:pPr>
        <w:spacing w:after="0"/>
        <w:rPr>
          <w:rFonts w:ascii="Calibri" w:eastAsia="Calibri" w:hAnsi="Calibri" w:cs="Calibri"/>
          <w:kern w:val="2"/>
          <w14:ligatures w14:val="standardContextual"/>
        </w:rPr>
      </w:pPr>
      <w:r w:rsidRPr="009B7201">
        <w:rPr>
          <w:rFonts w:ascii="Calibri" w:eastAsia="Calibri" w:hAnsi="Calibri" w:cs="Calibri"/>
          <w:b/>
          <w:bCs/>
          <w:kern w:val="2"/>
          <w14:ligatures w14:val="standardContextual"/>
        </w:rPr>
        <w:t>Göstergeler</w:t>
      </w:r>
      <w:r w:rsidRPr="009B7201">
        <w:rPr>
          <w:rFonts w:ascii="Calibri" w:eastAsia="Calibri" w:hAnsi="Calibri" w:cs="Calibri"/>
          <w:kern w:val="2"/>
          <w14:ligatures w14:val="standardContextual"/>
        </w:rPr>
        <w:t xml:space="preserve"> </w:t>
      </w:r>
    </w:p>
    <w:p w14:paraId="48789609" w14:textId="77777777" w:rsidR="009B7201" w:rsidRPr="009B7201" w:rsidRDefault="009B7201" w:rsidP="009B7201">
      <w:pPr>
        <w:numPr>
          <w:ilvl w:val="0"/>
          <w:numId w:val="46"/>
        </w:numPr>
        <w:spacing w:after="0"/>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 xml:space="preserve">Bilgilerini/becerilerini/başarılarını/hayallerini paylaşır. </w:t>
      </w:r>
    </w:p>
    <w:p w14:paraId="5520AB1D" w14:textId="77777777" w:rsidR="009B7201" w:rsidRPr="009B7201" w:rsidRDefault="009B7201" w:rsidP="009B7201">
      <w:pPr>
        <w:numPr>
          <w:ilvl w:val="0"/>
          <w:numId w:val="46"/>
        </w:numPr>
        <w:spacing w:after="0"/>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 xml:space="preserve">Sınırlılıklarını/zorlandığı durumları ifade eder. </w:t>
      </w:r>
    </w:p>
    <w:p w14:paraId="61515B30" w14:textId="77777777" w:rsidR="009B7201" w:rsidRPr="009B7201" w:rsidRDefault="009B7201" w:rsidP="009B7201">
      <w:pPr>
        <w:numPr>
          <w:ilvl w:val="0"/>
          <w:numId w:val="46"/>
        </w:numPr>
        <w:spacing w:after="0"/>
        <w:contextualSpacing/>
        <w:rPr>
          <w:rFonts w:ascii="Calibri" w:eastAsia="Calibri" w:hAnsi="Calibri" w:cs="Calibri"/>
          <w:kern w:val="2"/>
          <w14:ligatures w14:val="standardContextual"/>
        </w:rPr>
      </w:pPr>
      <w:r w:rsidRPr="009B7201">
        <w:rPr>
          <w:rFonts w:ascii="Calibri" w:eastAsia="Calibri" w:hAnsi="Calibri" w:cs="Calibri"/>
          <w:kern w:val="2"/>
          <w14:ligatures w14:val="standardContextual"/>
        </w:rPr>
        <w:t xml:space="preserve">Grup önünde kendini ifade eder. </w:t>
      </w:r>
    </w:p>
    <w:p w14:paraId="0924309C" w14:textId="77777777" w:rsidR="009B7201" w:rsidRPr="009B7201" w:rsidRDefault="009B7201" w:rsidP="009B7201">
      <w:pPr>
        <w:spacing w:after="0"/>
        <w:rPr>
          <w:rFonts w:ascii="Calibri" w:eastAsia="Calibri" w:hAnsi="Calibri" w:cs="Calibri"/>
          <w:b/>
          <w:bCs/>
        </w:rPr>
      </w:pPr>
      <w:r w:rsidRPr="009B7201">
        <w:rPr>
          <w:rFonts w:ascii="Calibri" w:eastAsia="Calibri" w:hAnsi="Calibri" w:cs="Calibri"/>
          <w:b/>
          <w:bCs/>
        </w:rPr>
        <w:t xml:space="preserve">Kazanım 3. Kendine güvenir. </w:t>
      </w:r>
    </w:p>
    <w:p w14:paraId="4C6980ED" w14:textId="77777777" w:rsidR="009B7201" w:rsidRPr="009B7201" w:rsidRDefault="009B7201" w:rsidP="009B7201">
      <w:pPr>
        <w:spacing w:after="0"/>
        <w:rPr>
          <w:rFonts w:ascii="Calibri" w:eastAsia="Calibri" w:hAnsi="Calibri" w:cs="Calibri"/>
        </w:rPr>
      </w:pPr>
      <w:r w:rsidRPr="009B7201">
        <w:rPr>
          <w:rFonts w:ascii="Calibri" w:eastAsia="Calibri" w:hAnsi="Calibri" w:cs="Calibri"/>
          <w:b/>
          <w:bCs/>
        </w:rPr>
        <w:t>Göstergeler</w:t>
      </w:r>
      <w:r w:rsidRPr="009B7201">
        <w:rPr>
          <w:rFonts w:ascii="Calibri" w:eastAsia="Calibri" w:hAnsi="Calibri" w:cs="Calibri"/>
        </w:rPr>
        <w:t xml:space="preserve"> </w:t>
      </w:r>
    </w:p>
    <w:p w14:paraId="0683DD0B" w14:textId="77777777" w:rsidR="009B7201" w:rsidRPr="009B7201" w:rsidRDefault="009B7201" w:rsidP="009B7201">
      <w:pPr>
        <w:numPr>
          <w:ilvl w:val="0"/>
          <w:numId w:val="18"/>
        </w:numPr>
        <w:spacing w:after="0"/>
        <w:ind w:left="720"/>
        <w:contextualSpacing/>
        <w:rPr>
          <w:rFonts w:ascii="Calibri" w:eastAsia="Calibri" w:hAnsi="Calibri" w:cs="Calibri"/>
        </w:rPr>
      </w:pPr>
      <w:r w:rsidRPr="009B7201">
        <w:rPr>
          <w:rFonts w:ascii="Calibri" w:eastAsia="Calibri" w:hAnsi="Calibri" w:cs="Calibri"/>
        </w:rPr>
        <w:t xml:space="preserve">Bilgilerini/becerilerini/başarılarını/hayallerini paylaşır. </w:t>
      </w:r>
    </w:p>
    <w:p w14:paraId="0BC3936A" w14:textId="77777777" w:rsidR="009B7201" w:rsidRPr="009B7201" w:rsidRDefault="009B7201" w:rsidP="009B7201">
      <w:pPr>
        <w:numPr>
          <w:ilvl w:val="0"/>
          <w:numId w:val="18"/>
        </w:numPr>
        <w:spacing w:after="0"/>
        <w:ind w:left="720"/>
        <w:contextualSpacing/>
        <w:rPr>
          <w:rFonts w:ascii="Calibri" w:eastAsia="Calibri" w:hAnsi="Calibri" w:cs="Calibri"/>
        </w:rPr>
      </w:pPr>
      <w:r w:rsidRPr="009B7201">
        <w:rPr>
          <w:rFonts w:ascii="Calibri" w:eastAsia="Calibri" w:hAnsi="Calibri" w:cs="Calibri"/>
        </w:rPr>
        <w:t xml:space="preserve">Sınırlılıklarını/zorlandığı durumları ifade eder. </w:t>
      </w:r>
    </w:p>
    <w:p w14:paraId="68FB079F" w14:textId="77777777" w:rsidR="009B7201" w:rsidRPr="009B7201" w:rsidRDefault="009B7201" w:rsidP="009B7201">
      <w:pPr>
        <w:numPr>
          <w:ilvl w:val="0"/>
          <w:numId w:val="18"/>
        </w:numPr>
        <w:spacing w:after="0"/>
        <w:ind w:left="720"/>
        <w:contextualSpacing/>
        <w:rPr>
          <w:rFonts w:ascii="Calibri" w:eastAsia="Calibri" w:hAnsi="Calibri" w:cs="Calibri"/>
        </w:rPr>
      </w:pPr>
      <w:r w:rsidRPr="009B7201">
        <w:rPr>
          <w:rFonts w:ascii="Calibri" w:eastAsia="Calibri" w:hAnsi="Calibri" w:cs="Calibri"/>
        </w:rPr>
        <w:t xml:space="preserve">Uygun düzeyde risk almaya isteklidir. </w:t>
      </w:r>
    </w:p>
    <w:p w14:paraId="01604EDC" w14:textId="77777777" w:rsidR="009B7201" w:rsidRPr="009B7201" w:rsidRDefault="009B7201" w:rsidP="009B7201">
      <w:pPr>
        <w:numPr>
          <w:ilvl w:val="0"/>
          <w:numId w:val="18"/>
        </w:numPr>
        <w:spacing w:after="0"/>
        <w:ind w:left="720"/>
        <w:contextualSpacing/>
        <w:rPr>
          <w:rFonts w:ascii="Calibri" w:eastAsia="Calibri" w:hAnsi="Calibri" w:cs="Calibri"/>
        </w:rPr>
      </w:pPr>
      <w:r w:rsidRPr="009B7201">
        <w:rPr>
          <w:rFonts w:ascii="Calibri" w:eastAsia="Calibri" w:hAnsi="Calibri" w:cs="Calibri"/>
        </w:rPr>
        <w:t xml:space="preserve">Grup önünde kendini ifade eder. </w:t>
      </w:r>
    </w:p>
    <w:p w14:paraId="66BDF735" w14:textId="77777777" w:rsidR="009B7201" w:rsidRPr="009B7201" w:rsidRDefault="009B7201" w:rsidP="009B7201">
      <w:pPr>
        <w:numPr>
          <w:ilvl w:val="0"/>
          <w:numId w:val="18"/>
        </w:numPr>
        <w:spacing w:after="0"/>
        <w:ind w:left="720"/>
        <w:contextualSpacing/>
        <w:rPr>
          <w:rFonts w:ascii="Calibri" w:eastAsia="Calibri" w:hAnsi="Calibri" w:cs="Calibri"/>
        </w:rPr>
      </w:pPr>
      <w:r w:rsidRPr="009B7201">
        <w:rPr>
          <w:rFonts w:ascii="Calibri" w:eastAsia="Calibri" w:hAnsi="Calibri" w:cs="Calibri"/>
        </w:rPr>
        <w:t xml:space="preserve">Başkalarından farklı olan görüşlerini söyler. </w:t>
      </w:r>
    </w:p>
    <w:p w14:paraId="20C18951" w14:textId="77777777" w:rsidR="009B7201" w:rsidRPr="009B7201" w:rsidRDefault="009B7201" w:rsidP="009B7201">
      <w:pPr>
        <w:numPr>
          <w:ilvl w:val="0"/>
          <w:numId w:val="18"/>
        </w:numPr>
        <w:spacing w:after="0"/>
        <w:ind w:left="720"/>
        <w:contextualSpacing/>
        <w:rPr>
          <w:rFonts w:ascii="Calibri" w:eastAsia="Calibri" w:hAnsi="Calibri" w:cs="Calibri"/>
        </w:rPr>
      </w:pPr>
      <w:r w:rsidRPr="009B7201">
        <w:rPr>
          <w:rFonts w:ascii="Calibri" w:eastAsia="Calibri" w:hAnsi="Calibri" w:cs="Calibri"/>
        </w:rPr>
        <w:t xml:space="preserve">Gerektiğinde bağımsız davranır. </w:t>
      </w:r>
    </w:p>
    <w:p w14:paraId="3BBDBE4B" w14:textId="77777777" w:rsidR="009B7201" w:rsidRPr="009B7201" w:rsidRDefault="009B7201" w:rsidP="009B7201">
      <w:pPr>
        <w:numPr>
          <w:ilvl w:val="0"/>
          <w:numId w:val="18"/>
        </w:numPr>
        <w:spacing w:after="0"/>
        <w:ind w:left="720"/>
        <w:contextualSpacing/>
        <w:rPr>
          <w:rFonts w:ascii="Calibri" w:eastAsia="Calibri" w:hAnsi="Calibri" w:cs="Calibri"/>
        </w:rPr>
      </w:pPr>
      <w:r w:rsidRPr="009B7201">
        <w:rPr>
          <w:rFonts w:ascii="Calibri" w:eastAsia="Calibri" w:hAnsi="Calibri" w:cs="Calibri"/>
        </w:rPr>
        <w:t>Gerektiğinde liderliği üstlenir.</w:t>
      </w:r>
    </w:p>
    <w:p w14:paraId="793A233A" w14:textId="77777777" w:rsidR="009B7201" w:rsidRPr="009B7201" w:rsidRDefault="009B7201" w:rsidP="009B7201">
      <w:pPr>
        <w:rPr>
          <w:rFonts w:ascii="Calibri" w:eastAsia="Calibri" w:hAnsi="Calibri" w:cs="Calibri"/>
        </w:rPr>
      </w:pPr>
    </w:p>
    <w:p w14:paraId="46665C0F" w14:textId="77777777" w:rsidR="009B7201" w:rsidRPr="009B7201" w:rsidRDefault="009B7201" w:rsidP="009B7201">
      <w:pPr>
        <w:spacing w:after="0"/>
        <w:rPr>
          <w:rFonts w:ascii="Calibri" w:eastAsia="Calibri" w:hAnsi="Calibri" w:cs="Calibri"/>
          <w:b/>
          <w:bCs/>
        </w:rPr>
      </w:pPr>
      <w:r w:rsidRPr="009B7201">
        <w:rPr>
          <w:rFonts w:ascii="Calibri" w:eastAsia="Calibri" w:hAnsi="Calibri" w:cs="Calibri"/>
          <w:b/>
        </w:rPr>
        <w:t xml:space="preserve"> </w:t>
      </w:r>
      <w:r w:rsidRPr="009B7201">
        <w:rPr>
          <w:rFonts w:ascii="Calibri" w:eastAsia="Calibri" w:hAnsi="Calibri" w:cs="Calibri"/>
          <w:b/>
          <w:color w:val="000000"/>
        </w:rPr>
        <w:t xml:space="preserve"> </w:t>
      </w:r>
    </w:p>
    <w:p w14:paraId="5FE68C2E" w14:textId="77777777" w:rsidR="009B7201" w:rsidRPr="009B7201" w:rsidRDefault="009B7201" w:rsidP="009B7201">
      <w:pPr>
        <w:rPr>
          <w:rFonts w:ascii="Times New Roman" w:eastAsia="Calibri" w:hAnsi="Times New Roman" w:cs="Times New Roman"/>
          <w:b/>
          <w:sz w:val="20"/>
          <w:szCs w:val="20"/>
        </w:rPr>
      </w:pPr>
      <w:r w:rsidRPr="009B7201">
        <w:rPr>
          <w:rFonts w:ascii="Times New Roman" w:eastAsia="Calibri" w:hAnsi="Times New Roman" w:cs="Times New Roman"/>
          <w:b/>
          <w:color w:val="000000"/>
          <w:sz w:val="20"/>
          <w:szCs w:val="20"/>
        </w:rPr>
        <w:t xml:space="preserve">                                                    ÖĞRENME SÜRECİ</w:t>
      </w:r>
    </w:p>
    <w:p w14:paraId="2A9CADA9" w14:textId="77777777" w:rsidR="009B7201" w:rsidRPr="009B7201" w:rsidRDefault="009B7201" w:rsidP="009B7201">
      <w:pPr>
        <w:tabs>
          <w:tab w:val="left" w:pos="2268"/>
        </w:tabs>
        <w:spacing w:line="256" w:lineRule="auto"/>
        <w:rPr>
          <w:rFonts w:ascii="Calibri" w:eastAsia="Calibri" w:hAnsi="Calibri" w:cs="Calibri"/>
          <w:b/>
          <w:bCs/>
          <w:i/>
          <w:iCs/>
          <w:kern w:val="2"/>
          <w:u w:val="single"/>
          <w14:ligatures w14:val="standardContextual"/>
        </w:rPr>
      </w:pPr>
      <w:r w:rsidRPr="009B7201">
        <w:rPr>
          <w:rFonts w:ascii="Calibri" w:eastAsia="Calibri" w:hAnsi="Calibri" w:cs="Calibri"/>
          <w:b/>
          <w:bCs/>
          <w:i/>
          <w:iCs/>
          <w:kern w:val="2"/>
          <w:u w:val="single"/>
          <w14:ligatures w14:val="standardContextual"/>
        </w:rPr>
        <w:t>GÜNE BAŞLAMA:</w:t>
      </w:r>
    </w:p>
    <w:p w14:paraId="57BEE3EA" w14:textId="77777777" w:rsidR="009B7201" w:rsidRPr="009B7201" w:rsidRDefault="009B7201" w:rsidP="009B7201">
      <w:pPr>
        <w:rPr>
          <w:rFonts w:ascii="Calibri" w:eastAsia="Calibri" w:hAnsi="Calibri" w:cs="Calibri"/>
        </w:rPr>
      </w:pPr>
      <w:r w:rsidRPr="009B7201">
        <w:rPr>
          <w:rFonts w:ascii="Calibri" w:eastAsia="Calibri" w:hAnsi="Calibri" w:cs="Calibr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513A78B3" w14:textId="77777777" w:rsidR="009B7201" w:rsidRPr="009B7201" w:rsidRDefault="009B7201" w:rsidP="009B7201">
      <w:pPr>
        <w:tabs>
          <w:tab w:val="left" w:pos="2268"/>
        </w:tabs>
        <w:spacing w:line="256" w:lineRule="auto"/>
        <w:rPr>
          <w:rFonts w:ascii="Calibri" w:eastAsia="Calibri" w:hAnsi="Calibri" w:cs="Calibri"/>
          <w:b/>
          <w:bCs/>
          <w:i/>
          <w:iCs/>
          <w:kern w:val="2"/>
          <w:u w:val="single"/>
          <w14:ligatures w14:val="standardContextual"/>
        </w:rPr>
      </w:pPr>
      <w:r w:rsidRPr="009B7201">
        <w:rPr>
          <w:rFonts w:ascii="Calibri" w:eastAsia="Calibri" w:hAnsi="Calibri" w:cs="Calibri"/>
          <w:b/>
          <w:bCs/>
          <w:i/>
          <w:iCs/>
          <w:kern w:val="2"/>
          <w:u w:val="single"/>
          <w14:ligatures w14:val="standardContextual"/>
        </w:rPr>
        <w:t>ÖĞRENME MERKEZLERİNDE OYUN:</w:t>
      </w:r>
    </w:p>
    <w:p w14:paraId="4B354C0F" w14:textId="77777777" w:rsidR="009B7201" w:rsidRPr="009B7201" w:rsidRDefault="009B7201" w:rsidP="009B7201">
      <w:pPr>
        <w:spacing w:after="0" w:line="240" w:lineRule="auto"/>
        <w:ind w:firstLine="708"/>
        <w:rPr>
          <w:rFonts w:ascii="Calibri" w:eastAsia="Calibri" w:hAnsi="Calibri" w:cs="Calibri"/>
        </w:rPr>
      </w:pPr>
      <w:r w:rsidRPr="009B7201">
        <w:rPr>
          <w:rFonts w:ascii="Calibri" w:eastAsia="Calibri" w:hAnsi="Calibri" w:cs="Calibri"/>
          <w:i/>
          <w:iCs/>
        </w:rPr>
        <w:t xml:space="preserve"> </w:t>
      </w:r>
      <w:r w:rsidRPr="009B7201">
        <w:rPr>
          <w:rFonts w:ascii="Calibri" w:eastAsia="Calibri" w:hAnsi="Calibri" w:cs="Calibr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56B3BDE7" w14:textId="77777777" w:rsidR="009B7201" w:rsidRPr="009B7201" w:rsidRDefault="009B7201" w:rsidP="009B7201">
      <w:pPr>
        <w:tabs>
          <w:tab w:val="left" w:pos="2268"/>
        </w:tabs>
        <w:spacing w:line="256" w:lineRule="auto"/>
        <w:contextualSpacing/>
        <w:rPr>
          <w:rFonts w:ascii="Calibri" w:eastAsia="Calibri" w:hAnsi="Calibri" w:cs="Calibri"/>
          <w:i/>
          <w:iCs/>
        </w:rPr>
      </w:pPr>
      <w:r w:rsidRPr="009B7201">
        <w:rPr>
          <w:rFonts w:ascii="Calibri" w:eastAsia="Calibri" w:hAnsi="Calibri" w:cs="Calibri"/>
          <w:i/>
          <w:iCs/>
        </w:rPr>
        <w:t xml:space="preserve"> </w:t>
      </w:r>
    </w:p>
    <w:p w14:paraId="48893AAF" w14:textId="77777777" w:rsidR="009B7201" w:rsidRPr="009B7201" w:rsidRDefault="009B7201" w:rsidP="009B7201">
      <w:pPr>
        <w:tabs>
          <w:tab w:val="left" w:pos="2268"/>
        </w:tabs>
        <w:spacing w:line="256" w:lineRule="auto"/>
        <w:rPr>
          <w:rFonts w:ascii="Calibri" w:eastAsia="Calibri" w:hAnsi="Calibri" w:cs="Calibri"/>
          <w:b/>
          <w:bCs/>
          <w:i/>
          <w:iCs/>
          <w:kern w:val="2"/>
          <w:u w:val="single"/>
          <w14:ligatures w14:val="standardContextual"/>
        </w:rPr>
      </w:pPr>
      <w:r w:rsidRPr="009B7201">
        <w:rPr>
          <w:rFonts w:ascii="Calibri" w:eastAsia="Calibri" w:hAnsi="Calibri" w:cs="Calibri"/>
          <w:b/>
          <w:bCs/>
          <w:i/>
          <w:iCs/>
          <w:kern w:val="2"/>
          <w:u w:val="single"/>
          <w14:ligatures w14:val="standardContextual"/>
        </w:rPr>
        <w:t>TOPLANMA, TEMİZLİK, KAHVALTI, GEÇİŞLER:</w:t>
      </w:r>
    </w:p>
    <w:p w14:paraId="539D1767" w14:textId="77777777" w:rsidR="009B7201" w:rsidRPr="009B7201" w:rsidRDefault="009B7201" w:rsidP="009B7201">
      <w:pPr>
        <w:ind w:firstLine="708"/>
        <w:rPr>
          <w:rFonts w:ascii="Calibri" w:eastAsia="Calibri" w:hAnsi="Calibri" w:cs="Calibri"/>
          <w:noProof/>
        </w:rPr>
      </w:pPr>
      <w:r w:rsidRPr="009B7201">
        <w:rPr>
          <w:rFonts w:ascii="Calibri" w:eastAsia="Calibri" w:hAnsi="Calibri" w:cs="Calibri"/>
          <w:iCs/>
        </w:rPr>
        <w:t xml:space="preserve"> </w:t>
      </w:r>
      <w:r w:rsidRPr="009B7201">
        <w:rPr>
          <w:rFonts w:ascii="Calibri" w:eastAsia="Calibri" w:hAnsi="Calibri" w:cs="Calibri"/>
          <w:noProof/>
        </w:rPr>
        <w:t xml:space="preserve">Öğretmen “Çuf çuf çuf trenimiz kalkıyor, Şimdi temizlik zamanı ”Çocukların arka arkaya sıraya girmesine rehberlik eder. Hep birlikte okulun tuvaletine gidilir. Öğretmen temizlik ve el yıkamalarına rehberlik eder. </w:t>
      </w:r>
      <w:r w:rsidRPr="009B7201">
        <w:rPr>
          <w:rFonts w:ascii="Calibri" w:eastAsia="Calibri" w:hAnsi="Calibri" w:cs="Calibr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4C979D5D" w14:textId="77777777" w:rsidR="009B7201" w:rsidRPr="009B7201" w:rsidRDefault="009B7201" w:rsidP="009B7201">
      <w:pPr>
        <w:tabs>
          <w:tab w:val="left" w:pos="1701"/>
        </w:tabs>
        <w:autoSpaceDE w:val="0"/>
        <w:autoSpaceDN w:val="0"/>
        <w:adjustRightInd w:val="0"/>
        <w:spacing w:before="40" w:after="40" w:line="340" w:lineRule="atLeast"/>
        <w:rPr>
          <w:rFonts w:ascii="Calibri" w:eastAsia="SimSun" w:hAnsi="Calibri" w:cs="Calibri"/>
          <w:b/>
          <w:bCs/>
          <w:i/>
          <w:kern w:val="2"/>
          <w:lang w:eastAsia="zh-CN"/>
          <w14:ligatures w14:val="standardContextual"/>
        </w:rPr>
      </w:pPr>
      <w:r w:rsidRPr="009B7201">
        <w:rPr>
          <w:rFonts w:ascii="Calibri" w:eastAsia="Calibri" w:hAnsi="Calibri" w:cs="Calibri"/>
          <w:b/>
          <w:bCs/>
          <w:i/>
          <w:iCs/>
          <w:kern w:val="2"/>
          <w:u w:val="single"/>
          <w14:ligatures w14:val="standardContextual"/>
        </w:rPr>
        <w:t xml:space="preserve">ETKİNLİĞİN ADI: </w:t>
      </w:r>
      <w:r w:rsidRPr="009B7201">
        <w:rPr>
          <w:rFonts w:ascii="Calibri" w:eastAsia="Times New Roman" w:hAnsi="Calibri" w:cs="Calibri"/>
          <w:b/>
          <w:bCs/>
          <w:kern w:val="2"/>
          <w14:ligatures w14:val="standardContextual"/>
        </w:rPr>
        <w:t xml:space="preserve"> </w:t>
      </w:r>
      <w:r w:rsidRPr="009B7201">
        <w:rPr>
          <w:rFonts w:ascii="Calibri" w:eastAsia="SimSun" w:hAnsi="Calibri" w:cs="Calibri"/>
          <w:b/>
          <w:bCs/>
          <w:lang w:val="tr" w:eastAsia="zh-CN"/>
        </w:rPr>
        <w:t xml:space="preserve">RİTİM ARKADAŞIM  </w:t>
      </w:r>
      <w:r w:rsidRPr="009B7201">
        <w:rPr>
          <w:rFonts w:ascii="Calibri" w:eastAsia="SimSun" w:hAnsi="Calibri" w:cs="Calibri"/>
          <w:i/>
          <w:iCs/>
          <w:lang w:val="tr" w:eastAsia="zh-CN"/>
        </w:rPr>
        <w:t xml:space="preserve">  </w:t>
      </w:r>
    </w:p>
    <w:p w14:paraId="6F7CD58B" w14:textId="77777777" w:rsidR="009B7201" w:rsidRPr="009B7201" w:rsidRDefault="009B7201" w:rsidP="009B7201">
      <w:pPr>
        <w:autoSpaceDE w:val="0"/>
        <w:autoSpaceDN w:val="0"/>
        <w:adjustRightInd w:val="0"/>
        <w:spacing w:after="0" w:line="240" w:lineRule="auto"/>
        <w:ind w:right="1"/>
        <w:rPr>
          <w:rFonts w:ascii="Calibri" w:eastAsia="SimSun" w:hAnsi="Calibri" w:cs="Calibri"/>
          <w:lang w:eastAsia="zh-CN"/>
        </w:rPr>
      </w:pPr>
      <w:r w:rsidRPr="009B7201">
        <w:rPr>
          <w:rFonts w:ascii="Calibri" w:eastAsia="Calibri" w:hAnsi="Calibri" w:cs="Calibri"/>
          <w:b/>
          <w:i/>
          <w:kern w:val="2"/>
          <w14:ligatures w14:val="standardContextual"/>
        </w:rPr>
        <w:t>Sözcükler</w:t>
      </w:r>
      <w:r w:rsidRPr="009B7201">
        <w:rPr>
          <w:rFonts w:ascii="Calibri" w:eastAsia="Calibri" w:hAnsi="Calibri" w:cs="Calibri"/>
          <w:i/>
          <w:kern w:val="2"/>
          <w14:ligatures w14:val="standardContextual"/>
        </w:rPr>
        <w:t xml:space="preserve">: </w:t>
      </w:r>
      <w:r w:rsidRPr="009B7201">
        <w:rPr>
          <w:rFonts w:ascii="Calibri" w:eastAsia="SimSun" w:hAnsi="Calibri" w:cs="Calibri"/>
          <w:lang w:eastAsia="zh-CN"/>
        </w:rPr>
        <w:t>Arkadaşlık, paylaşmak, ritim, tahmin</w:t>
      </w:r>
    </w:p>
    <w:p w14:paraId="231930C1" w14:textId="77777777" w:rsidR="009B7201" w:rsidRPr="009B7201" w:rsidRDefault="009B7201" w:rsidP="009B7201">
      <w:pPr>
        <w:autoSpaceDE w:val="0"/>
        <w:autoSpaceDN w:val="0"/>
        <w:adjustRightInd w:val="0"/>
        <w:spacing w:after="0" w:line="240" w:lineRule="auto"/>
        <w:ind w:right="1"/>
        <w:jc w:val="both"/>
        <w:rPr>
          <w:rFonts w:ascii="Calibri" w:eastAsia="Times New Roman" w:hAnsi="Calibri" w:cs="Calibri"/>
        </w:rPr>
      </w:pPr>
      <w:r w:rsidRPr="009B7201">
        <w:rPr>
          <w:rFonts w:ascii="Calibri" w:eastAsia="Calibri" w:hAnsi="Calibri" w:cs="Calibri"/>
          <w:b/>
          <w:i/>
          <w:kern w:val="2"/>
          <w14:ligatures w14:val="standardContextual"/>
        </w:rPr>
        <w:t>Materyaller</w:t>
      </w:r>
      <w:r w:rsidRPr="009B7201">
        <w:rPr>
          <w:rFonts w:ascii="Calibri" w:eastAsia="Calibri" w:hAnsi="Calibri" w:cs="Calibri"/>
          <w:i/>
          <w:kern w:val="2"/>
          <w14:ligatures w14:val="standardContextual"/>
        </w:rPr>
        <w:t xml:space="preserve">: </w:t>
      </w:r>
      <w:r w:rsidRPr="009B7201">
        <w:rPr>
          <w:rFonts w:ascii="Calibri" w:eastAsia="Times New Roman" w:hAnsi="Calibri" w:cs="Calibri"/>
        </w:rPr>
        <w:t>Çeşitli müzik aletleri, resimli kartlar</w:t>
      </w:r>
    </w:p>
    <w:p w14:paraId="18702E50" w14:textId="77777777" w:rsidR="009B7201" w:rsidRPr="009B7201" w:rsidRDefault="009B7201" w:rsidP="009B7201">
      <w:pPr>
        <w:autoSpaceDE w:val="0"/>
        <w:autoSpaceDN w:val="0"/>
        <w:adjustRightInd w:val="0"/>
        <w:spacing w:after="0" w:line="240" w:lineRule="auto"/>
        <w:ind w:right="1"/>
        <w:jc w:val="both"/>
        <w:rPr>
          <w:rFonts w:ascii="Calibri" w:eastAsia="Times New Roman" w:hAnsi="Calibri" w:cs="Calibri"/>
        </w:rPr>
      </w:pPr>
      <w:r w:rsidRPr="009B7201">
        <w:rPr>
          <w:rFonts w:ascii="Calibri" w:eastAsia="Calibri" w:hAnsi="Calibri" w:cs="Calibri"/>
          <w:b/>
          <w:i/>
          <w:kern w:val="2"/>
          <w14:ligatures w14:val="standardContextual"/>
        </w:rPr>
        <w:t>Değerler:</w:t>
      </w:r>
    </w:p>
    <w:p w14:paraId="22AD7081" w14:textId="77777777" w:rsidR="009B7201" w:rsidRPr="009B7201" w:rsidRDefault="009B7201" w:rsidP="009B7201">
      <w:pPr>
        <w:autoSpaceDE w:val="0"/>
        <w:autoSpaceDN w:val="0"/>
        <w:adjustRightInd w:val="0"/>
        <w:spacing w:after="0" w:line="240" w:lineRule="auto"/>
        <w:ind w:right="1"/>
        <w:jc w:val="both"/>
        <w:rPr>
          <w:rFonts w:ascii="Calibri" w:eastAsia="Calibri" w:hAnsi="Calibri" w:cs="Calibri"/>
          <w:b/>
          <w:i/>
          <w:kern w:val="2"/>
          <w14:ligatures w14:val="standardContextual"/>
        </w:rPr>
      </w:pPr>
      <w:r w:rsidRPr="009B7201">
        <w:rPr>
          <w:rFonts w:ascii="Calibri" w:eastAsia="Calibri" w:hAnsi="Calibri" w:cs="Calibri"/>
          <w:b/>
          <w:i/>
          <w:kern w:val="2"/>
          <w14:ligatures w14:val="standardContextual"/>
        </w:rPr>
        <w:t>Kavramlar:</w:t>
      </w:r>
    </w:p>
    <w:p w14:paraId="72C1DC9A" w14:textId="77777777" w:rsidR="009B7201" w:rsidRPr="009B7201" w:rsidRDefault="009B7201" w:rsidP="009B7201">
      <w:pPr>
        <w:autoSpaceDE w:val="0"/>
        <w:autoSpaceDN w:val="0"/>
        <w:adjustRightInd w:val="0"/>
        <w:spacing w:after="0" w:line="240" w:lineRule="auto"/>
        <w:ind w:left="720" w:right="1"/>
        <w:jc w:val="both"/>
        <w:rPr>
          <w:rFonts w:ascii="Calibri" w:eastAsia="Times New Roman" w:hAnsi="Calibri" w:cs="Calibri"/>
        </w:rPr>
      </w:pPr>
    </w:p>
    <w:p w14:paraId="1238F4B0" w14:textId="77777777" w:rsidR="009B7201" w:rsidRPr="009B7201" w:rsidRDefault="009B7201" w:rsidP="009B7201">
      <w:pPr>
        <w:autoSpaceDE w:val="0"/>
        <w:autoSpaceDN w:val="0"/>
        <w:adjustRightInd w:val="0"/>
        <w:rPr>
          <w:rFonts w:ascii="Calibri" w:eastAsia="SimSun" w:hAnsi="Calibri" w:cs="Calibri"/>
          <w:b/>
          <w:lang w:val="tr" w:eastAsia="zh-CN"/>
        </w:rPr>
      </w:pPr>
      <w:r w:rsidRPr="009B7201">
        <w:rPr>
          <w:rFonts w:ascii="Calibri" w:eastAsia="SimSun" w:hAnsi="Calibri" w:cs="Calibri"/>
          <w:b/>
          <w:iCs/>
          <w:lang w:val="tr" w:eastAsia="zh-CN"/>
        </w:rPr>
        <w:t xml:space="preserve">     TÜRKÇE, OYUN VE MÜZİK</w:t>
      </w:r>
      <w:r w:rsidRPr="009B7201">
        <w:rPr>
          <w:rFonts w:ascii="Calibri" w:eastAsia="SimSun" w:hAnsi="Calibri" w:cs="Calibri"/>
          <w:b/>
          <w:lang w:val="tr" w:eastAsia="zh-CN"/>
        </w:rPr>
        <w:t xml:space="preserve"> </w:t>
      </w:r>
    </w:p>
    <w:p w14:paraId="2E0FB76A" w14:textId="77777777" w:rsidR="009B7201" w:rsidRPr="009B7201" w:rsidRDefault="009B7201" w:rsidP="009B7201">
      <w:pPr>
        <w:tabs>
          <w:tab w:val="left" w:pos="1875"/>
        </w:tabs>
        <w:autoSpaceDE w:val="0"/>
        <w:autoSpaceDN w:val="0"/>
        <w:adjustRightInd w:val="0"/>
        <w:spacing w:after="0"/>
        <w:rPr>
          <w:rFonts w:ascii="Calibri" w:eastAsia="SimSun" w:hAnsi="Calibri" w:cs="Calibri"/>
          <w:b/>
          <w:bCs/>
          <w:lang w:val="tr" w:eastAsia="zh-CN"/>
        </w:rPr>
      </w:pPr>
    </w:p>
    <w:p w14:paraId="2BFC2F2E" w14:textId="77777777" w:rsidR="009B7201" w:rsidRPr="009B7201" w:rsidRDefault="009B7201" w:rsidP="009B7201">
      <w:pPr>
        <w:spacing w:after="0" w:line="240" w:lineRule="auto"/>
        <w:rPr>
          <w:rFonts w:ascii="Calibri" w:eastAsia="Calibri" w:hAnsi="Calibri" w:cs="Times New Roman"/>
          <w:lang w:val="da-DK"/>
        </w:rPr>
      </w:pPr>
      <w:r w:rsidRPr="009B7201">
        <w:rPr>
          <w:rFonts w:ascii="Calibri" w:eastAsia="Calibri" w:hAnsi="Calibri" w:cs="Times New Roman"/>
          <w:lang w:val="da-DK"/>
        </w:rPr>
        <w:t>Öğretmen çocukları halkaya çağırır. Ardından çocuklara oynayacakları</w:t>
      </w:r>
      <w:r w:rsidRPr="009B7201">
        <w:rPr>
          <w:rFonts w:ascii="Calibri" w:eastAsia="Calibri" w:hAnsi="Calibri" w:cs="Times New Roman"/>
          <w:b/>
          <w:lang w:val="da-DK"/>
        </w:rPr>
        <w:t xml:space="preserve"> ” Tilki Dışarıya Çık” </w:t>
      </w:r>
      <w:r w:rsidRPr="009B7201">
        <w:rPr>
          <w:rFonts w:ascii="Calibri" w:eastAsia="Calibri" w:hAnsi="Calibri" w:cs="Times New Roman"/>
          <w:lang w:val="da-DK"/>
        </w:rPr>
        <w:t xml:space="preserve">adlı oyun anlatır ve oyunu oynamaya başlarlar. Oyun alanının bir köşesine büyük daire diğer köşesine küçük daire çizilir.  Küçük daire tilki, büyük daireye civcivler girer.  Öğretmenin düdük sesinden sonra bütün civcivler oyun alanına dağılır.  Öğretmen ’Tilki dışarı çık!’komutu verdiğinde bütün civcivler büyük daireye doğru koşarlar. </w:t>
      </w:r>
    </w:p>
    <w:p w14:paraId="04AAD11B" w14:textId="77777777" w:rsidR="009B7201" w:rsidRPr="009B7201" w:rsidRDefault="009B7201" w:rsidP="009B7201">
      <w:pPr>
        <w:spacing w:after="0" w:line="240" w:lineRule="auto"/>
        <w:rPr>
          <w:rFonts w:ascii="Calibri" w:eastAsia="Calibri" w:hAnsi="Calibri" w:cs="Times New Roman"/>
        </w:rPr>
      </w:pPr>
      <w:r w:rsidRPr="009B7201">
        <w:rPr>
          <w:rFonts w:ascii="Calibri" w:eastAsia="Calibri" w:hAnsi="Calibri" w:cs="Times New Roman"/>
        </w:rPr>
        <w:t>Yakalananlar tilki tarafından küçük daireye götürülürler. Oyun 3–4 kez tekrarlanır. Yakalanamayan civcivler alkışlanır. Çocuklar masalara geçerler. Öğretmen çocuklara sulu boya ve taşıtlarla ilgili boyama sayfaları dağıtılır.</w:t>
      </w:r>
    </w:p>
    <w:p w14:paraId="2824A0AC" w14:textId="77777777" w:rsidR="009B7201" w:rsidRPr="009B7201" w:rsidRDefault="009B7201" w:rsidP="009B7201">
      <w:pPr>
        <w:spacing w:after="0" w:line="240" w:lineRule="auto"/>
        <w:rPr>
          <w:rFonts w:ascii="Calibri" w:eastAsia="SimSun" w:hAnsi="Calibri" w:cs="Calibri"/>
          <w:lang w:eastAsia="zh-CN"/>
        </w:rPr>
      </w:pPr>
      <w:r w:rsidRPr="009B7201">
        <w:rPr>
          <w:rFonts w:ascii="Calibri" w:eastAsia="Calibri" w:hAnsi="Calibri" w:cs="Times New Roman"/>
          <w:shd w:val="clear" w:color="auto" w:fill="FAF3E3"/>
          <w:lang w:eastAsia="en-US"/>
        </w:rPr>
        <w:t>Çevre Güzeldir Böyle Adlı şarkı söylenir.</w:t>
      </w:r>
      <w:r w:rsidRPr="009B7201">
        <w:rPr>
          <w:rFonts w:ascii="Calibri" w:eastAsia="Calibri" w:hAnsi="Calibri" w:cs="Times New Roman"/>
          <w:lang w:eastAsia="en-US"/>
        </w:rPr>
        <w:br/>
      </w:r>
      <w:r w:rsidRPr="009B7201">
        <w:rPr>
          <w:rFonts w:ascii="Calibri" w:eastAsia="Calibri" w:hAnsi="Calibri" w:cs="Times New Roman"/>
          <w:lang w:eastAsia="en-US"/>
        </w:rPr>
        <w:br/>
      </w:r>
      <w:r w:rsidRPr="009B7201">
        <w:rPr>
          <w:rFonts w:ascii="Calibri" w:eastAsia="Calibri" w:hAnsi="Calibri" w:cs="Times New Roman"/>
          <w:shd w:val="clear" w:color="auto" w:fill="FAF3E3"/>
          <w:lang w:eastAsia="en-US"/>
        </w:rPr>
        <w:t>Çöpü çöpe at </w:t>
      </w:r>
      <w:r w:rsidRPr="009B7201">
        <w:rPr>
          <w:rFonts w:ascii="Calibri" w:eastAsia="Calibri" w:hAnsi="Calibri" w:cs="Times New Roman"/>
          <w:shd w:val="clear" w:color="auto" w:fill="FAF3E3"/>
          <w:lang w:eastAsia="en-US"/>
        </w:rPr>
        <w:tab/>
      </w:r>
      <w:r w:rsidRPr="009B7201">
        <w:rPr>
          <w:rFonts w:ascii="Calibri" w:eastAsia="Calibri" w:hAnsi="Calibri" w:cs="Times New Roman"/>
          <w:shd w:val="clear" w:color="auto" w:fill="FAF3E3"/>
          <w:lang w:eastAsia="en-US"/>
        </w:rPr>
        <w:tab/>
      </w:r>
      <w:r w:rsidRPr="009B7201">
        <w:rPr>
          <w:rFonts w:ascii="Calibri" w:eastAsia="Calibri" w:hAnsi="Calibri" w:cs="Times New Roman"/>
          <w:shd w:val="clear" w:color="auto" w:fill="FAF3E3"/>
          <w:lang w:eastAsia="en-US"/>
        </w:rPr>
        <w:tab/>
        <w:t>Çöplere yardım et </w:t>
      </w:r>
      <w:r w:rsidRPr="009B7201">
        <w:rPr>
          <w:rFonts w:ascii="Calibri" w:eastAsia="Calibri" w:hAnsi="Calibri" w:cs="Times New Roman"/>
          <w:lang w:eastAsia="en-US"/>
        </w:rPr>
        <w:br/>
      </w:r>
      <w:r w:rsidRPr="009B7201">
        <w:rPr>
          <w:rFonts w:ascii="Calibri" w:eastAsia="Calibri" w:hAnsi="Calibri" w:cs="Times New Roman"/>
          <w:shd w:val="clear" w:color="auto" w:fill="FAF3E3"/>
          <w:lang w:eastAsia="en-US"/>
        </w:rPr>
        <w:t>Pisi pisliğe at </w:t>
      </w:r>
      <w:r w:rsidRPr="009B7201">
        <w:rPr>
          <w:rFonts w:ascii="Calibri" w:eastAsia="Calibri" w:hAnsi="Calibri" w:cs="Times New Roman"/>
          <w:shd w:val="clear" w:color="auto" w:fill="FAF3E3"/>
          <w:lang w:eastAsia="en-US"/>
        </w:rPr>
        <w:tab/>
      </w:r>
      <w:r w:rsidRPr="009B7201">
        <w:rPr>
          <w:rFonts w:ascii="Calibri" w:eastAsia="Calibri" w:hAnsi="Calibri" w:cs="Times New Roman"/>
          <w:shd w:val="clear" w:color="auto" w:fill="FAF3E3"/>
          <w:lang w:eastAsia="en-US"/>
        </w:rPr>
        <w:tab/>
      </w:r>
      <w:r w:rsidRPr="009B7201">
        <w:rPr>
          <w:rFonts w:ascii="Calibri" w:eastAsia="Calibri" w:hAnsi="Calibri" w:cs="Times New Roman"/>
          <w:shd w:val="clear" w:color="auto" w:fill="FAF3E3"/>
          <w:lang w:eastAsia="en-US"/>
        </w:rPr>
        <w:tab/>
        <w:t>Onlara bir iyilik yap </w:t>
      </w:r>
      <w:r w:rsidRPr="009B7201">
        <w:rPr>
          <w:rFonts w:ascii="Calibri" w:eastAsia="Calibri" w:hAnsi="Calibri" w:cs="Times New Roman"/>
          <w:lang w:eastAsia="en-US"/>
        </w:rPr>
        <w:br/>
      </w:r>
      <w:r w:rsidRPr="009B7201">
        <w:rPr>
          <w:rFonts w:ascii="Calibri" w:eastAsia="Calibri" w:hAnsi="Calibri" w:cs="Times New Roman"/>
          <w:shd w:val="clear" w:color="auto" w:fill="FAF3E3"/>
          <w:lang w:eastAsia="en-US"/>
        </w:rPr>
        <w:t>Çevrende güzel güzel yat </w:t>
      </w:r>
      <w:r w:rsidRPr="009B7201">
        <w:rPr>
          <w:rFonts w:ascii="Calibri" w:eastAsia="Calibri" w:hAnsi="Calibri" w:cs="Times New Roman"/>
          <w:shd w:val="clear" w:color="auto" w:fill="FAF3E3"/>
          <w:lang w:eastAsia="en-US"/>
        </w:rPr>
        <w:tab/>
        <w:t>Çevreyi güzel et </w:t>
      </w:r>
      <w:r w:rsidRPr="009B7201">
        <w:rPr>
          <w:rFonts w:ascii="Calibri" w:eastAsia="Calibri" w:hAnsi="Calibri" w:cs="Times New Roman"/>
          <w:shd w:val="clear" w:color="auto" w:fill="FAF3E3"/>
          <w:lang w:eastAsia="en-US"/>
        </w:rPr>
        <w:tab/>
      </w:r>
      <w:r w:rsidRPr="009B7201">
        <w:rPr>
          <w:rFonts w:ascii="Calibri" w:eastAsia="Calibri" w:hAnsi="Calibri" w:cs="Times New Roman"/>
          <w:lang w:eastAsia="en-US"/>
        </w:rPr>
        <w:br/>
      </w:r>
      <w:r w:rsidRPr="009B7201">
        <w:rPr>
          <w:rFonts w:ascii="Calibri" w:eastAsia="Calibri" w:hAnsi="Calibri" w:cs="Times New Roman"/>
          <w:shd w:val="clear" w:color="auto" w:fill="FAF3E3"/>
          <w:lang w:eastAsia="en-US"/>
        </w:rPr>
        <w:t>Çevre güzeldir böyle </w:t>
      </w:r>
      <w:r w:rsidRPr="009B7201">
        <w:rPr>
          <w:rFonts w:ascii="Calibri" w:eastAsia="Calibri" w:hAnsi="Calibri" w:cs="Times New Roman"/>
          <w:shd w:val="clear" w:color="auto" w:fill="FAF3E3"/>
          <w:lang w:eastAsia="en-US"/>
        </w:rPr>
        <w:tab/>
      </w:r>
      <w:r w:rsidRPr="009B7201">
        <w:rPr>
          <w:rFonts w:ascii="Calibri" w:eastAsia="Calibri" w:hAnsi="Calibri" w:cs="Times New Roman"/>
          <w:shd w:val="clear" w:color="auto" w:fill="FAF3E3"/>
          <w:lang w:eastAsia="en-US"/>
        </w:rPr>
        <w:tab/>
        <w:t>Çevre güzeldir böyle </w:t>
      </w:r>
      <w:r w:rsidRPr="009B7201">
        <w:rPr>
          <w:rFonts w:ascii="Calibri" w:eastAsia="Calibri" w:hAnsi="Calibri" w:cs="Times New Roman"/>
          <w:lang w:eastAsia="en-US"/>
        </w:rPr>
        <w:br/>
      </w:r>
      <w:r w:rsidRPr="009B7201">
        <w:rPr>
          <w:rFonts w:ascii="Calibri" w:eastAsia="Calibri" w:hAnsi="Calibri" w:cs="Times New Roman"/>
          <w:lang w:eastAsia="en-US"/>
        </w:rPr>
        <w:br/>
      </w:r>
      <w:r w:rsidRPr="009B7201">
        <w:rPr>
          <w:rFonts w:ascii="Calibri" w:eastAsia="Calibri" w:hAnsi="Calibri" w:cs="Times New Roman"/>
          <w:shd w:val="clear" w:color="auto" w:fill="FAF3E3"/>
          <w:lang w:eastAsia="en-US"/>
        </w:rPr>
        <w:t>Çevre, güzel çevre </w:t>
      </w:r>
      <w:r w:rsidRPr="009B7201">
        <w:rPr>
          <w:rFonts w:ascii="Calibri" w:eastAsia="Calibri" w:hAnsi="Calibri" w:cs="Times New Roman"/>
          <w:shd w:val="clear" w:color="auto" w:fill="FAF3E3"/>
          <w:lang w:eastAsia="en-US"/>
        </w:rPr>
        <w:tab/>
      </w:r>
      <w:r w:rsidRPr="009B7201">
        <w:rPr>
          <w:rFonts w:ascii="Calibri" w:eastAsia="Calibri" w:hAnsi="Calibri" w:cs="Times New Roman"/>
          <w:shd w:val="clear" w:color="auto" w:fill="FAF3E3"/>
          <w:lang w:eastAsia="en-US"/>
        </w:rPr>
        <w:tab/>
      </w:r>
      <w:proofErr w:type="spellStart"/>
      <w:r w:rsidRPr="009B7201">
        <w:rPr>
          <w:rFonts w:ascii="Calibri" w:eastAsia="Calibri" w:hAnsi="Calibri" w:cs="Times New Roman"/>
          <w:shd w:val="clear" w:color="auto" w:fill="FAF3E3"/>
          <w:lang w:eastAsia="en-US"/>
        </w:rPr>
        <w:t>Çevre</w:t>
      </w:r>
      <w:proofErr w:type="spellEnd"/>
      <w:r w:rsidRPr="009B7201">
        <w:rPr>
          <w:rFonts w:ascii="Calibri" w:eastAsia="Calibri" w:hAnsi="Calibri" w:cs="Times New Roman"/>
          <w:shd w:val="clear" w:color="auto" w:fill="FAF3E3"/>
          <w:lang w:eastAsia="en-US"/>
        </w:rPr>
        <w:t xml:space="preserve"> deyip de geçme </w:t>
      </w:r>
      <w:r w:rsidRPr="009B7201">
        <w:rPr>
          <w:rFonts w:ascii="Calibri" w:eastAsia="Calibri" w:hAnsi="Calibri" w:cs="Times New Roman"/>
          <w:shd w:val="clear" w:color="auto" w:fill="FAF3E3"/>
          <w:lang w:eastAsia="en-US"/>
        </w:rPr>
        <w:tab/>
      </w:r>
      <w:r w:rsidRPr="009B7201">
        <w:rPr>
          <w:rFonts w:ascii="Calibri" w:eastAsia="Calibri" w:hAnsi="Calibri" w:cs="Times New Roman"/>
          <w:lang w:eastAsia="en-US"/>
        </w:rPr>
        <w:br/>
      </w:r>
      <w:r w:rsidRPr="009B7201">
        <w:rPr>
          <w:rFonts w:ascii="Calibri" w:eastAsia="Calibri" w:hAnsi="Calibri" w:cs="Times New Roman"/>
          <w:shd w:val="clear" w:color="auto" w:fill="FAF3E3"/>
          <w:lang w:eastAsia="en-US"/>
        </w:rPr>
        <w:t>Vatanımın güzelliği </w:t>
      </w:r>
      <w:r w:rsidRPr="009B7201">
        <w:rPr>
          <w:rFonts w:ascii="Calibri" w:eastAsia="Calibri" w:hAnsi="Calibri" w:cs="Times New Roman"/>
          <w:shd w:val="clear" w:color="auto" w:fill="FAF3E3"/>
          <w:lang w:eastAsia="en-US"/>
        </w:rPr>
        <w:tab/>
      </w:r>
      <w:r w:rsidRPr="009B7201">
        <w:rPr>
          <w:rFonts w:ascii="Calibri" w:eastAsia="Calibri" w:hAnsi="Calibri" w:cs="Times New Roman"/>
          <w:shd w:val="clear" w:color="auto" w:fill="FAF3E3"/>
          <w:lang w:eastAsia="en-US"/>
        </w:rPr>
        <w:tab/>
        <w:t>Çevreyi güzel eyle </w:t>
      </w:r>
      <w:r w:rsidRPr="009B7201">
        <w:rPr>
          <w:rFonts w:ascii="Calibri" w:eastAsia="Calibri" w:hAnsi="Calibri" w:cs="Times New Roman"/>
          <w:lang w:eastAsia="en-US"/>
        </w:rPr>
        <w:br/>
      </w:r>
      <w:r w:rsidRPr="009B7201">
        <w:rPr>
          <w:rFonts w:ascii="Calibri" w:eastAsia="Calibri" w:hAnsi="Calibri" w:cs="Times New Roman"/>
          <w:shd w:val="clear" w:color="auto" w:fill="FAF3E3"/>
          <w:lang w:eastAsia="en-US"/>
        </w:rPr>
        <w:t>Çevredir özelliği </w:t>
      </w:r>
      <w:r w:rsidRPr="009B7201">
        <w:rPr>
          <w:rFonts w:ascii="Calibri" w:eastAsia="Calibri" w:hAnsi="Calibri" w:cs="Times New Roman"/>
          <w:shd w:val="clear" w:color="auto" w:fill="FAF3E3"/>
          <w:lang w:eastAsia="en-US"/>
        </w:rPr>
        <w:tab/>
      </w:r>
      <w:r w:rsidRPr="009B7201">
        <w:rPr>
          <w:rFonts w:ascii="Calibri" w:eastAsia="Calibri" w:hAnsi="Calibri" w:cs="Times New Roman"/>
          <w:shd w:val="clear" w:color="auto" w:fill="FAF3E3"/>
          <w:lang w:eastAsia="en-US"/>
        </w:rPr>
        <w:tab/>
        <w:t>Vicdanını bir dinle </w:t>
      </w:r>
      <w:r w:rsidRPr="009B7201">
        <w:rPr>
          <w:rFonts w:ascii="Calibri" w:eastAsia="Calibri" w:hAnsi="Calibri" w:cs="Times New Roman"/>
          <w:lang w:eastAsia="en-US"/>
        </w:rPr>
        <w:br/>
      </w:r>
      <w:r w:rsidRPr="009B7201">
        <w:rPr>
          <w:rFonts w:ascii="Calibri" w:eastAsia="Calibri" w:hAnsi="Calibri" w:cs="Times New Roman"/>
          <w:shd w:val="clear" w:color="auto" w:fill="FAF3E3"/>
          <w:lang w:eastAsia="en-US"/>
        </w:rPr>
        <w:t>Çevre güzeldir böyle </w:t>
      </w:r>
      <w:r w:rsidRPr="009B7201">
        <w:rPr>
          <w:rFonts w:ascii="Calibri" w:eastAsia="Calibri" w:hAnsi="Calibri" w:cs="Times New Roman"/>
          <w:shd w:val="clear" w:color="auto" w:fill="FAF3E3"/>
          <w:lang w:eastAsia="en-US"/>
        </w:rPr>
        <w:tab/>
      </w:r>
      <w:r w:rsidRPr="009B7201">
        <w:rPr>
          <w:rFonts w:ascii="Calibri" w:eastAsia="Calibri" w:hAnsi="Calibri" w:cs="Times New Roman"/>
          <w:shd w:val="clear" w:color="auto" w:fill="FAF3E3"/>
          <w:lang w:eastAsia="en-US"/>
        </w:rPr>
        <w:tab/>
        <w:t>Çevre güzeldir böyle </w:t>
      </w:r>
      <w:r w:rsidRPr="009B7201">
        <w:rPr>
          <w:rFonts w:ascii="Calibri" w:eastAsia="Calibri" w:hAnsi="Calibri" w:cs="Times New Roman"/>
          <w:lang w:eastAsia="en-US"/>
        </w:rPr>
        <w:br/>
      </w:r>
    </w:p>
    <w:p w14:paraId="2034B23D" w14:textId="77777777" w:rsidR="009B7201" w:rsidRPr="009B7201" w:rsidRDefault="009B7201" w:rsidP="009B7201">
      <w:pPr>
        <w:spacing w:after="0" w:line="240" w:lineRule="auto"/>
        <w:ind w:right="1"/>
        <w:contextualSpacing/>
        <w:jc w:val="both"/>
        <w:rPr>
          <w:rFonts w:ascii="Calibri" w:eastAsia="SimSun" w:hAnsi="Calibri" w:cs="Calibri"/>
          <w:lang w:eastAsia="zh-CN"/>
        </w:rPr>
      </w:pPr>
    </w:p>
    <w:p w14:paraId="20A69A24" w14:textId="77777777" w:rsidR="009B7201" w:rsidRPr="009B7201" w:rsidRDefault="009B7201" w:rsidP="009B7201">
      <w:pPr>
        <w:spacing w:after="0" w:line="240" w:lineRule="auto"/>
        <w:ind w:right="1"/>
        <w:contextualSpacing/>
        <w:jc w:val="both"/>
        <w:rPr>
          <w:rFonts w:ascii="Calibri" w:eastAsia="SimSun" w:hAnsi="Calibri" w:cs="Calibri"/>
          <w:lang w:eastAsia="zh-CN"/>
        </w:rPr>
      </w:pPr>
      <w:r w:rsidRPr="009B7201">
        <w:rPr>
          <w:rFonts w:ascii="Calibri" w:eastAsia="SimSun" w:hAnsi="Calibri" w:cs="Calibri"/>
          <w:lang w:eastAsia="zh-CN"/>
        </w:rPr>
        <w:t>Öğretmen çocukların yarım daire şeklinde oturmalarını ister. Çocuklara nasıl olduklarını sorar.</w:t>
      </w:r>
    </w:p>
    <w:p w14:paraId="32741199" w14:textId="77777777" w:rsidR="009B7201" w:rsidRPr="009B7201" w:rsidRDefault="009B7201" w:rsidP="009B7201">
      <w:pPr>
        <w:spacing w:after="0" w:line="240" w:lineRule="auto"/>
        <w:ind w:right="1"/>
        <w:contextualSpacing/>
        <w:jc w:val="both"/>
        <w:rPr>
          <w:rFonts w:ascii="Calibri" w:eastAsia="SimSun" w:hAnsi="Calibri" w:cs="Calibri"/>
          <w:lang w:eastAsia="zh-CN"/>
        </w:rPr>
      </w:pPr>
      <w:r w:rsidRPr="009B7201">
        <w:rPr>
          <w:rFonts w:ascii="Calibri" w:eastAsia="SimSun" w:hAnsi="Calibri" w:cs="Calibri"/>
          <w:lang w:eastAsia="zh-CN"/>
        </w:rPr>
        <w:t xml:space="preserve"> Arkadaşlarının nasıl olduklarını birbirlerine sormalarını ister. Çocuklar karşılıklı birbirleri ile kısa bir sohbetin ardından çocuklara arkadaşlığın çok güzel bir şey olduğunu söyler.</w:t>
      </w:r>
    </w:p>
    <w:p w14:paraId="29D3EF1A" w14:textId="77777777" w:rsidR="009B7201" w:rsidRPr="009B7201" w:rsidRDefault="009B7201" w:rsidP="009B7201">
      <w:pPr>
        <w:spacing w:after="0" w:line="240" w:lineRule="auto"/>
        <w:ind w:right="1"/>
        <w:contextualSpacing/>
        <w:jc w:val="both"/>
        <w:rPr>
          <w:rFonts w:ascii="Calibri" w:eastAsia="SimSun" w:hAnsi="Calibri" w:cs="Calibri"/>
          <w:lang w:eastAsia="zh-CN"/>
        </w:rPr>
      </w:pPr>
      <w:r w:rsidRPr="009B7201">
        <w:rPr>
          <w:rFonts w:ascii="Calibri" w:eastAsia="SimSun" w:hAnsi="Calibri" w:cs="Calibri"/>
          <w:lang w:eastAsia="zh-CN"/>
        </w:rPr>
        <w:t xml:space="preserve"> Arkadaşlarımızla her şeyi paylaşabileceğimizi vurgular.  Ama zaman zaman arkadaşlarımızla tartışabileceğimizi de söyler. Arkadaşlarımız olmasaydı neler olurdu? Arkadaşlarımız ile nasıl konuşmalıyız? Arkadaşınızı üzgün görseniz ne yaparsınız? Arkadaşımıza bir hediye almak istesek nasıl bir hediye seçerdiniz? Gibi sorular sorarak sohbeti sürdürür. </w:t>
      </w:r>
    </w:p>
    <w:p w14:paraId="42888E17" w14:textId="77777777" w:rsidR="009B7201" w:rsidRPr="009B7201" w:rsidRDefault="009B7201" w:rsidP="009B7201">
      <w:pPr>
        <w:spacing w:after="0" w:line="240" w:lineRule="auto"/>
        <w:ind w:right="1"/>
        <w:contextualSpacing/>
        <w:jc w:val="both"/>
        <w:rPr>
          <w:rFonts w:ascii="Calibri" w:eastAsia="SimSun" w:hAnsi="Calibri" w:cs="Calibri"/>
          <w:lang w:eastAsia="zh-CN"/>
        </w:rPr>
      </w:pPr>
      <w:r w:rsidRPr="009B7201">
        <w:rPr>
          <w:rFonts w:ascii="Calibri" w:eastAsia="SimSun" w:hAnsi="Calibri" w:cs="Calibri"/>
          <w:lang w:eastAsia="zh-CN"/>
        </w:rPr>
        <w:t xml:space="preserve">Çocukların cevapları dinlenir. Çocukların cevaplarının dinlenmesinin ardından öğretmen çocuklara şimdi size “küçük Kız “ adlı bir şiir okumak istiyorum. </w:t>
      </w:r>
    </w:p>
    <w:p w14:paraId="0BBFD370" w14:textId="77777777" w:rsidR="009B7201" w:rsidRPr="009B7201" w:rsidRDefault="009B7201" w:rsidP="009B7201">
      <w:pPr>
        <w:spacing w:after="0" w:line="240" w:lineRule="auto"/>
        <w:ind w:right="1"/>
        <w:contextualSpacing/>
        <w:jc w:val="both"/>
        <w:rPr>
          <w:rFonts w:ascii="Calibri" w:eastAsia="SimSun" w:hAnsi="Calibri" w:cs="Calibri"/>
          <w:lang w:eastAsia="zh-CN"/>
        </w:rPr>
      </w:pPr>
      <w:r w:rsidRPr="009B7201">
        <w:rPr>
          <w:rFonts w:ascii="Calibri" w:eastAsia="SimSun" w:hAnsi="Calibri" w:cs="Calibri"/>
          <w:lang w:eastAsia="zh-CN"/>
        </w:rPr>
        <w:t xml:space="preserve">Şiiri çok dikkatli dinlemenizi şiirin sonundaki durumda olan bir arkadaşımıza nasıl yardım ederdik düşünmenizi istiyorum diyerek şiir okunur. Şiir birkaç kez tekrar edilir. </w:t>
      </w:r>
    </w:p>
    <w:p w14:paraId="591F2350" w14:textId="77777777" w:rsidR="009B7201" w:rsidRPr="009B7201" w:rsidRDefault="009B7201" w:rsidP="009B7201">
      <w:pPr>
        <w:spacing w:after="0" w:line="240" w:lineRule="auto"/>
        <w:ind w:right="1"/>
        <w:jc w:val="both"/>
        <w:rPr>
          <w:rFonts w:ascii="Calibri" w:eastAsia="SimSun" w:hAnsi="Calibri" w:cs="Calibri"/>
          <w:lang w:eastAsia="zh-CN"/>
        </w:rPr>
      </w:pPr>
    </w:p>
    <w:p w14:paraId="1A9A93AC" w14:textId="77777777" w:rsidR="009B7201" w:rsidRPr="009B7201" w:rsidRDefault="009B7201" w:rsidP="009B7201">
      <w:pPr>
        <w:spacing w:after="0" w:line="240" w:lineRule="auto"/>
        <w:ind w:right="1"/>
        <w:jc w:val="both"/>
        <w:rPr>
          <w:rFonts w:ascii="Calibri" w:eastAsia="SimSun" w:hAnsi="Calibri" w:cs="Calibri"/>
          <w:b/>
          <w:lang w:eastAsia="zh-CN"/>
        </w:rPr>
      </w:pPr>
      <w:r w:rsidRPr="009B7201">
        <w:rPr>
          <w:rFonts w:ascii="Calibri" w:eastAsia="SimSun" w:hAnsi="Calibri" w:cs="Calibri"/>
          <w:b/>
          <w:lang w:eastAsia="zh-CN"/>
        </w:rPr>
        <w:t>KÜÇÜK KIZ</w:t>
      </w:r>
    </w:p>
    <w:p w14:paraId="371FFEA2"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Küçük kız, küçük kız</w:t>
      </w:r>
    </w:p>
    <w:p w14:paraId="61785BD3"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Söyle bana neredeydin</w:t>
      </w:r>
    </w:p>
    <w:p w14:paraId="616798B9"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Dün sabah bekledim</w:t>
      </w:r>
    </w:p>
    <w:p w14:paraId="5E5AE0B3"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Oynamaya gelmedin</w:t>
      </w:r>
    </w:p>
    <w:p w14:paraId="5F6B17A8"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Dün sabah bekledim</w:t>
      </w:r>
    </w:p>
    <w:p w14:paraId="2A775FB3"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Hiç görünmedin</w:t>
      </w:r>
    </w:p>
    <w:p w14:paraId="409F1D6F"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Sormayın halimi</w:t>
      </w:r>
    </w:p>
    <w:p w14:paraId="33390923"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Ah neler oldu!</w:t>
      </w:r>
    </w:p>
    <w:p w14:paraId="2E204714"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Yüreğim sıkıştı,</w:t>
      </w:r>
    </w:p>
    <w:p w14:paraId="2753890F"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Gözlerim doldu.</w:t>
      </w:r>
    </w:p>
    <w:p w14:paraId="4ABDC02B"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Başıma gelenleri,</w:t>
      </w:r>
    </w:p>
    <w:p w14:paraId="6C82028B"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Eğer bilseniz,</w:t>
      </w:r>
    </w:p>
    <w:p w14:paraId="52A86EEE"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Çok üzüntü duyar,</w:t>
      </w:r>
    </w:p>
    <w:p w14:paraId="22B4719C"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Ağlarsınız siz.</w:t>
      </w:r>
    </w:p>
    <w:p w14:paraId="7F773CA5"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Vah vah buna pek çok üzüldük</w:t>
      </w:r>
    </w:p>
    <w:p w14:paraId="1C5E7104"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Vah vah seni çok üzgün gördük.</w:t>
      </w:r>
    </w:p>
    <w:p w14:paraId="6E226FA8"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Böyle harap etme kendini,</w:t>
      </w:r>
    </w:p>
    <w:p w14:paraId="3A226BA1"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Hadi söyle bize neredeydin?</w:t>
      </w:r>
    </w:p>
    <w:p w14:paraId="5587D308"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Dinleyin çocuklar bebeğim var ya,</w:t>
      </w:r>
    </w:p>
    <w:p w14:paraId="56B7C80D"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 xml:space="preserve">Hani uzanınca gözünü kapar </w:t>
      </w:r>
      <w:proofErr w:type="gramStart"/>
      <w:r w:rsidRPr="009B7201">
        <w:rPr>
          <w:rFonts w:ascii="Calibri" w:eastAsia="SimSun" w:hAnsi="Calibri" w:cs="Calibri"/>
          <w:lang w:eastAsia="zh-CN"/>
        </w:rPr>
        <w:t>ya .</w:t>
      </w:r>
      <w:proofErr w:type="gramEnd"/>
    </w:p>
    <w:p w14:paraId="63827502"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Hani oturunca açar yeniden,</w:t>
      </w:r>
    </w:p>
    <w:p w14:paraId="1ECFC936"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Dün sabah oynarken düştü elimden,</w:t>
      </w:r>
    </w:p>
    <w:p w14:paraId="2466DD48" w14:textId="77777777" w:rsidR="009B7201" w:rsidRPr="009B7201" w:rsidRDefault="009B7201" w:rsidP="009B7201">
      <w:pPr>
        <w:spacing w:after="0" w:line="240" w:lineRule="auto"/>
        <w:ind w:right="1"/>
        <w:jc w:val="both"/>
        <w:rPr>
          <w:rFonts w:ascii="Calibri" w:eastAsia="SimSun" w:hAnsi="Calibri" w:cs="Calibri"/>
          <w:lang w:eastAsia="zh-CN"/>
        </w:rPr>
      </w:pPr>
      <w:r w:rsidRPr="009B7201">
        <w:rPr>
          <w:rFonts w:ascii="Calibri" w:eastAsia="SimSun" w:hAnsi="Calibri" w:cs="Calibri"/>
          <w:lang w:eastAsia="zh-CN"/>
        </w:rPr>
        <w:t>Kırıldı…</w:t>
      </w:r>
    </w:p>
    <w:p w14:paraId="1943E3A2" w14:textId="77777777" w:rsidR="009B7201" w:rsidRPr="009B7201" w:rsidRDefault="009B7201" w:rsidP="009B7201">
      <w:pPr>
        <w:spacing w:after="0" w:line="240" w:lineRule="auto"/>
        <w:ind w:right="1"/>
        <w:contextualSpacing/>
        <w:jc w:val="both"/>
        <w:rPr>
          <w:rFonts w:ascii="Calibri" w:eastAsia="SimSun" w:hAnsi="Calibri" w:cs="Calibri"/>
          <w:lang w:eastAsia="zh-CN"/>
        </w:rPr>
      </w:pPr>
      <w:r w:rsidRPr="009B7201">
        <w:rPr>
          <w:rFonts w:ascii="Calibri" w:eastAsia="SimSun" w:hAnsi="Calibri" w:cs="Calibri"/>
          <w:lang w:eastAsia="zh-CN"/>
        </w:rPr>
        <w:t xml:space="preserve">Şiirin ardından çocukların şiir ile ilgili duygu ve düşünceleri dinlenir. Daha sonra “Elma ile Gelen Arkadaşlık” adlı sesli hikâye dinlenir. </w:t>
      </w:r>
    </w:p>
    <w:p w14:paraId="5C807479" w14:textId="77777777" w:rsidR="009B7201" w:rsidRPr="009B7201" w:rsidRDefault="009B7201" w:rsidP="009B7201">
      <w:pPr>
        <w:spacing w:after="0" w:line="240" w:lineRule="auto"/>
        <w:ind w:right="1"/>
        <w:contextualSpacing/>
        <w:jc w:val="both"/>
        <w:rPr>
          <w:rFonts w:ascii="Calibri" w:eastAsia="SimSun" w:hAnsi="Calibri" w:cs="Calibri"/>
          <w:lang w:eastAsia="zh-CN"/>
        </w:rPr>
      </w:pPr>
      <w:r w:rsidRPr="009B7201">
        <w:rPr>
          <w:rFonts w:ascii="Calibri" w:eastAsia="SimSun" w:hAnsi="Calibri" w:cs="Calibri"/>
          <w:lang w:eastAsia="zh-CN"/>
        </w:rPr>
        <w:t xml:space="preserve">Hikâyenin sonunda hikâye ile ilgili sorular sorulur. </w:t>
      </w:r>
    </w:p>
    <w:p w14:paraId="47012FC1" w14:textId="77777777" w:rsidR="009B7201" w:rsidRPr="009B7201" w:rsidRDefault="009B7201" w:rsidP="009B7201">
      <w:pPr>
        <w:spacing w:after="0" w:line="240" w:lineRule="auto"/>
        <w:rPr>
          <w:rFonts w:ascii="Calibri" w:eastAsia="Calibri" w:hAnsi="Calibri" w:cs="Calibri"/>
          <w:b/>
          <w:u w:val="single"/>
        </w:rPr>
      </w:pPr>
      <w:r w:rsidRPr="009B7201">
        <w:rPr>
          <w:rFonts w:ascii="Calibri" w:eastAsia="Calibri" w:hAnsi="Calibri" w:cs="Calibri"/>
          <w:b/>
          <w:u w:val="single"/>
        </w:rPr>
        <w:t>AÇIK ALANDA OYUN:</w:t>
      </w:r>
    </w:p>
    <w:p w14:paraId="1391EB3D" w14:textId="77777777" w:rsidR="009B7201" w:rsidRPr="009B7201" w:rsidRDefault="009B7201" w:rsidP="009B7201">
      <w:pPr>
        <w:tabs>
          <w:tab w:val="left" w:pos="6615"/>
        </w:tabs>
        <w:spacing w:after="0"/>
        <w:contextualSpacing/>
        <w:rPr>
          <w:rFonts w:ascii="Calibri" w:eastAsia="Calibri" w:hAnsi="Calibri" w:cs="Calibri"/>
          <w:iCs/>
          <w:kern w:val="2"/>
          <w14:ligatures w14:val="standardContextual"/>
        </w:rPr>
      </w:pPr>
      <w:r w:rsidRPr="009B7201">
        <w:rPr>
          <w:rFonts w:ascii="Calibri" w:eastAsia="Calibri" w:hAnsi="Calibri" w:cs="Calibri"/>
        </w:rPr>
        <w:t xml:space="preserve">Çocuklar bahçede serbest oyun oynarlar. Ardından öğretmen hep birlikte oyun oynayacaklarını söyler.  </w:t>
      </w:r>
      <w:r w:rsidRPr="009B7201">
        <w:rPr>
          <w:rFonts w:ascii="Calibri" w:eastAsia="Calibri" w:hAnsi="Calibri" w:cs="Calibri"/>
          <w:iCs/>
          <w:kern w:val="2"/>
          <w14:ligatures w14:val="standardContextual"/>
        </w:rPr>
        <w:t xml:space="preserve">Çocuklar bir süre bahçede serbest oyun oynar. Ardından </w:t>
      </w:r>
      <w:r w:rsidRPr="009B7201">
        <w:rPr>
          <w:rFonts w:ascii="Calibri" w:eastAsia="Calibri" w:hAnsi="Calibri" w:cs="Calibri"/>
          <w:kern w:val="2"/>
          <w14:ligatures w14:val="standardContextual"/>
        </w:rPr>
        <w:t xml:space="preserve">Kilitlenme oyunu oynanır. Oyunun oynanacağı bir alan ( ya çizilerek, </w:t>
      </w:r>
      <w:proofErr w:type="gramStart"/>
      <w:r w:rsidRPr="009B7201">
        <w:rPr>
          <w:rFonts w:ascii="Calibri" w:eastAsia="Calibri" w:hAnsi="Calibri" w:cs="Calibri"/>
          <w:kern w:val="2"/>
          <w14:ligatures w14:val="standardContextual"/>
        </w:rPr>
        <w:t>yada</w:t>
      </w:r>
      <w:proofErr w:type="gramEnd"/>
      <w:r w:rsidRPr="009B7201">
        <w:rPr>
          <w:rFonts w:ascii="Calibri" w:eastAsia="Calibri" w:hAnsi="Calibri" w:cs="Calibri"/>
          <w:kern w:val="2"/>
          <w14:ligatures w14:val="standardContextual"/>
        </w:rPr>
        <w:t xml:space="preserve"> çocuklara "şuradan dışarı çıkılmayacak" denilerek ) belirlenir. Çocuklar aralarından bir ebe seçerler. Ebe kovalar, çocuklar kaçışırlar. Ebe, yaklaştığı çocuğa eliyle dokunmaya çalışır. Her çocuk ebe yaklaştığı zaman yere çömelir, iki elini başının üzerine ( parmaklarını iç içe geçirerek ) kilitler ve ağzını sıkıca kapatır. Bu devinimleri, ebe kendisine dokunmadan yapabilen çocuk kurtulur, yapamayan çocuk yanar ve ebe olur. Oyun böylece sürer.</w:t>
      </w:r>
    </w:p>
    <w:p w14:paraId="5FFA3AC1" w14:textId="77777777" w:rsidR="009B7201" w:rsidRPr="009B7201" w:rsidRDefault="009B7201" w:rsidP="009B7201">
      <w:pPr>
        <w:spacing w:after="0" w:line="240" w:lineRule="auto"/>
        <w:rPr>
          <w:rFonts w:ascii="Calibri" w:eastAsia="Calibri" w:hAnsi="Calibri" w:cs="Calibri"/>
        </w:rPr>
      </w:pPr>
    </w:p>
    <w:p w14:paraId="1DACF5C7" w14:textId="77777777" w:rsidR="009B7201" w:rsidRPr="009B7201" w:rsidRDefault="009B7201" w:rsidP="009B7201">
      <w:pPr>
        <w:spacing w:after="0"/>
        <w:rPr>
          <w:rFonts w:ascii="Calibri" w:eastAsia="Times New Roman" w:hAnsi="Calibri" w:cs="Calibri"/>
          <w:b/>
          <w:i/>
          <w:u w:val="single"/>
        </w:rPr>
      </w:pPr>
      <w:r w:rsidRPr="009B7201">
        <w:rPr>
          <w:rFonts w:ascii="Calibri" w:eastAsia="Times New Roman" w:hAnsi="Calibri" w:cs="Calibri"/>
          <w:b/>
          <w:i/>
          <w:u w:val="single"/>
        </w:rPr>
        <w:t>DEĞERLENDİRME</w:t>
      </w:r>
    </w:p>
    <w:p w14:paraId="0F5D89D8" w14:textId="77777777" w:rsidR="009B7201" w:rsidRPr="009B7201" w:rsidRDefault="009B7201" w:rsidP="009B7201">
      <w:pPr>
        <w:spacing w:after="0" w:line="240" w:lineRule="auto"/>
        <w:rPr>
          <w:rFonts w:ascii="Calibri" w:eastAsia="Times New Roman" w:hAnsi="Calibri" w:cs="Calibri"/>
          <w:bCs/>
          <w:iCs/>
          <w:color w:val="000000"/>
        </w:rPr>
      </w:pPr>
      <w:r w:rsidRPr="009B7201">
        <w:rPr>
          <w:rFonts w:ascii="Calibri" w:eastAsia="Times New Roman" w:hAnsi="Calibri" w:cs="Calibri"/>
          <w:bCs/>
          <w:iCs/>
          <w:color w:val="000000"/>
        </w:rPr>
        <w:t>Çocuklar oyunumuzun adı neydi?</w:t>
      </w:r>
    </w:p>
    <w:p w14:paraId="127DDFF0" w14:textId="77777777" w:rsidR="009B7201" w:rsidRPr="009B7201" w:rsidRDefault="009B7201" w:rsidP="009B7201">
      <w:pPr>
        <w:spacing w:after="0" w:line="240" w:lineRule="auto"/>
        <w:rPr>
          <w:rFonts w:ascii="Calibri" w:eastAsia="Times New Roman" w:hAnsi="Calibri" w:cs="Calibri"/>
          <w:bCs/>
          <w:color w:val="000000"/>
        </w:rPr>
      </w:pPr>
      <w:r w:rsidRPr="009B7201">
        <w:rPr>
          <w:rFonts w:ascii="Calibri" w:eastAsia="Times New Roman" w:hAnsi="Calibri" w:cs="Calibri"/>
          <w:bCs/>
          <w:color w:val="000000"/>
        </w:rPr>
        <w:t>Yere ne şekli çizdik?</w:t>
      </w:r>
    </w:p>
    <w:p w14:paraId="0204C412" w14:textId="77777777" w:rsidR="009B7201" w:rsidRPr="009B7201" w:rsidRDefault="009B7201" w:rsidP="009B7201">
      <w:pPr>
        <w:spacing w:after="0" w:line="240" w:lineRule="auto"/>
        <w:rPr>
          <w:rFonts w:ascii="Calibri" w:eastAsia="Times New Roman" w:hAnsi="Calibri" w:cs="Calibri"/>
          <w:bCs/>
          <w:color w:val="000000"/>
        </w:rPr>
      </w:pPr>
      <w:r w:rsidRPr="009B7201">
        <w:rPr>
          <w:rFonts w:ascii="Calibri" w:eastAsia="Times New Roman" w:hAnsi="Calibri" w:cs="Calibri"/>
          <w:bCs/>
          <w:color w:val="000000"/>
        </w:rPr>
        <w:t>Oyun oynarken eğlendiniz mi?</w:t>
      </w:r>
    </w:p>
    <w:p w14:paraId="0BE29DC4" w14:textId="77777777" w:rsidR="009B7201" w:rsidRPr="009B7201" w:rsidRDefault="009B7201" w:rsidP="009B7201">
      <w:pPr>
        <w:tabs>
          <w:tab w:val="left" w:pos="6615"/>
        </w:tabs>
        <w:spacing w:line="256" w:lineRule="auto"/>
        <w:rPr>
          <w:rFonts w:ascii="Calibri" w:eastAsia="Calibri" w:hAnsi="Calibri" w:cs="Calibri"/>
          <w:b/>
          <w:bCs/>
          <w:i/>
          <w:iCs/>
          <w:kern w:val="2"/>
          <w:u w:val="single"/>
          <w14:ligatures w14:val="standardContextual"/>
        </w:rPr>
      </w:pPr>
      <w:r w:rsidRPr="009B7201">
        <w:rPr>
          <w:rFonts w:ascii="Calibri" w:eastAsia="Calibri" w:hAnsi="Calibri" w:cs="Calibri"/>
          <w:b/>
          <w:bCs/>
          <w:i/>
          <w:iCs/>
          <w:kern w:val="2"/>
          <w:u w:val="single"/>
          <w14:ligatures w14:val="standardContextual"/>
        </w:rPr>
        <w:t>AİLE/TOPLUM KATILIMI:</w:t>
      </w:r>
      <w:r w:rsidRPr="009B7201">
        <w:rPr>
          <w:rFonts w:ascii="Calibri" w:eastAsia="Calibri" w:hAnsi="Calibri" w:cs="Calibri"/>
          <w:b/>
        </w:rPr>
        <w:t xml:space="preserve"> </w:t>
      </w:r>
      <w:r w:rsidRPr="009B7201">
        <w:rPr>
          <w:rFonts w:ascii="Calibri" w:eastAsia="Calibri" w:hAnsi="Calibri" w:cs="Times New Roman"/>
        </w:rPr>
        <w:t>Ailelerden bugün okulda yaptıkları etkinliler üzerine pozitif sohbet etmeleri istenir.</w:t>
      </w:r>
      <w:r w:rsidRPr="009B7201">
        <w:rPr>
          <w:rFonts w:ascii="Calibri" w:eastAsia="Calibri" w:hAnsi="Calibri" w:cs="Calibri"/>
          <w:b/>
        </w:rPr>
        <w:t xml:space="preserve"> </w:t>
      </w:r>
      <w:r w:rsidRPr="009B7201">
        <w:rPr>
          <w:rFonts w:ascii="Calibri" w:eastAsia="Calibri" w:hAnsi="Calibri" w:cs="Calibri"/>
        </w:rPr>
        <w:t>Gün içinde yapılan etkinliklere dair bilgilendirme yazıları ailelere gönderilir</w:t>
      </w:r>
    </w:p>
    <w:p w14:paraId="0FCB16AA" w14:textId="77777777" w:rsidR="009B7201" w:rsidRPr="009B7201" w:rsidRDefault="009B7201" w:rsidP="009B7201">
      <w:pPr>
        <w:spacing w:after="0" w:line="240" w:lineRule="auto"/>
        <w:jc w:val="both"/>
        <w:rPr>
          <w:rFonts w:ascii="Calibri" w:eastAsia="Times New Roman" w:hAnsi="Calibri" w:cs="Calibri"/>
        </w:rPr>
      </w:pPr>
    </w:p>
    <w:p w14:paraId="7D31338A" w14:textId="77777777" w:rsidR="009B7201" w:rsidRPr="009B7201" w:rsidRDefault="009B7201" w:rsidP="009B7201">
      <w:pPr>
        <w:spacing w:after="160" w:line="259" w:lineRule="auto"/>
        <w:rPr>
          <w:rFonts w:ascii="Calibri" w:eastAsia="Times New Roman" w:hAnsi="Calibri" w:cs="Calibri"/>
          <w:b/>
          <w:bCs/>
        </w:rPr>
      </w:pPr>
    </w:p>
    <w:p w14:paraId="63932423" w14:textId="77777777" w:rsidR="009B7201" w:rsidRPr="009B7201" w:rsidRDefault="009B7201" w:rsidP="009B7201">
      <w:pPr>
        <w:spacing w:after="160" w:line="259" w:lineRule="auto"/>
        <w:rPr>
          <w:rFonts w:ascii="Calibri" w:eastAsia="Times New Roman" w:hAnsi="Calibri" w:cs="Calibri"/>
          <w:b/>
          <w:bCs/>
        </w:rPr>
      </w:pPr>
    </w:p>
    <w:p w14:paraId="1EDE43A2" w14:textId="77777777" w:rsidR="009B7201" w:rsidRPr="009B7201" w:rsidRDefault="009B7201" w:rsidP="009B7201">
      <w:pPr>
        <w:spacing w:after="160" w:line="259" w:lineRule="auto"/>
        <w:rPr>
          <w:rFonts w:ascii="Calibri" w:eastAsia="Times New Roman" w:hAnsi="Calibri" w:cs="Calibri"/>
          <w:b/>
          <w:bCs/>
        </w:rPr>
      </w:pPr>
    </w:p>
    <w:p w14:paraId="4FD56D6D" w14:textId="77777777" w:rsidR="009B7201" w:rsidRPr="009B7201" w:rsidRDefault="009B7201" w:rsidP="009B7201">
      <w:pPr>
        <w:spacing w:after="160" w:line="259" w:lineRule="auto"/>
        <w:rPr>
          <w:rFonts w:ascii="Calibri" w:eastAsia="Times New Roman" w:hAnsi="Calibri" w:cs="Calibri"/>
          <w:b/>
          <w:bCs/>
        </w:rPr>
      </w:pPr>
    </w:p>
    <w:p w14:paraId="49D3C4B1" w14:textId="77777777" w:rsidR="009B7201" w:rsidRPr="009B7201" w:rsidRDefault="009B7201" w:rsidP="009B7201">
      <w:pPr>
        <w:spacing w:after="160" w:line="259" w:lineRule="auto"/>
        <w:rPr>
          <w:rFonts w:ascii="Calibri" w:eastAsia="Times New Roman" w:hAnsi="Calibri" w:cs="Calibri"/>
          <w:b/>
          <w:bCs/>
        </w:rPr>
      </w:pPr>
    </w:p>
    <w:p w14:paraId="5C2D88D3" w14:textId="77777777" w:rsidR="009B7201" w:rsidRPr="009B7201" w:rsidRDefault="009B7201" w:rsidP="009B7201">
      <w:pPr>
        <w:spacing w:after="160" w:line="259" w:lineRule="auto"/>
        <w:rPr>
          <w:rFonts w:ascii="Calibri" w:eastAsia="Times New Roman" w:hAnsi="Calibri" w:cs="Calibri"/>
          <w:b/>
          <w:bCs/>
        </w:rPr>
      </w:pPr>
    </w:p>
    <w:p w14:paraId="59E6EE47" w14:textId="77777777" w:rsidR="009B7201" w:rsidRPr="009B7201" w:rsidRDefault="009B7201" w:rsidP="009B7201">
      <w:pPr>
        <w:spacing w:after="160" w:line="259" w:lineRule="auto"/>
        <w:rPr>
          <w:rFonts w:ascii="Calibri" w:eastAsia="Times New Roman" w:hAnsi="Calibri" w:cs="Calibri"/>
          <w:b/>
          <w:bCs/>
        </w:rPr>
      </w:pPr>
    </w:p>
    <w:p w14:paraId="0B4FFBA7" w14:textId="77777777" w:rsidR="009B7201" w:rsidRPr="009B7201" w:rsidRDefault="009B7201" w:rsidP="009B7201">
      <w:pPr>
        <w:spacing w:after="160" w:line="259" w:lineRule="auto"/>
        <w:rPr>
          <w:rFonts w:ascii="Calibri" w:eastAsia="Times New Roman" w:hAnsi="Calibri" w:cs="Calibri"/>
          <w:b/>
          <w:bCs/>
        </w:rPr>
      </w:pPr>
    </w:p>
    <w:p w14:paraId="1675F1B0" w14:textId="77777777" w:rsidR="009B7201" w:rsidRPr="009B7201" w:rsidRDefault="009B7201" w:rsidP="009B7201">
      <w:pPr>
        <w:spacing w:after="160" w:line="259" w:lineRule="auto"/>
        <w:rPr>
          <w:rFonts w:ascii="Calibri" w:eastAsia="Times New Roman" w:hAnsi="Calibri" w:cs="Calibri"/>
          <w:b/>
          <w:bCs/>
        </w:rPr>
      </w:pPr>
    </w:p>
    <w:p w14:paraId="45C5B35F" w14:textId="77777777" w:rsidR="009B7201" w:rsidRPr="009B7201" w:rsidRDefault="009B7201" w:rsidP="009B7201">
      <w:pPr>
        <w:spacing w:after="160" w:line="259" w:lineRule="auto"/>
        <w:rPr>
          <w:rFonts w:ascii="Calibri" w:eastAsia="Times New Roman" w:hAnsi="Calibri" w:cs="Calibri"/>
          <w:b/>
          <w:bCs/>
        </w:rPr>
      </w:pPr>
    </w:p>
    <w:p w14:paraId="4C7F1376" w14:textId="77777777" w:rsidR="009B7201" w:rsidRPr="009B7201" w:rsidRDefault="009B7201" w:rsidP="009B7201">
      <w:pPr>
        <w:spacing w:after="160" w:line="259" w:lineRule="auto"/>
        <w:rPr>
          <w:rFonts w:ascii="Calibri" w:eastAsia="Times New Roman" w:hAnsi="Calibri" w:cs="Calibri"/>
          <w:b/>
          <w:bCs/>
        </w:rPr>
      </w:pPr>
    </w:p>
    <w:p w14:paraId="421A6870" w14:textId="77777777" w:rsidR="009B7201" w:rsidRPr="009B7201" w:rsidRDefault="009B7201" w:rsidP="009B7201">
      <w:pPr>
        <w:spacing w:after="160" w:line="259" w:lineRule="auto"/>
        <w:rPr>
          <w:rFonts w:ascii="Calibri" w:eastAsia="Times New Roman" w:hAnsi="Calibri" w:cs="Calibri"/>
          <w:b/>
          <w:bCs/>
        </w:rPr>
      </w:pPr>
    </w:p>
    <w:p w14:paraId="0A2570F9" w14:textId="77777777" w:rsidR="009B7201" w:rsidRPr="009B7201" w:rsidRDefault="009B7201" w:rsidP="009B7201">
      <w:pPr>
        <w:spacing w:after="160" w:line="259" w:lineRule="auto"/>
        <w:rPr>
          <w:rFonts w:ascii="Calibri" w:eastAsia="Times New Roman" w:hAnsi="Calibri" w:cs="Calibri"/>
          <w:b/>
          <w:bCs/>
        </w:rPr>
      </w:pPr>
    </w:p>
    <w:p w14:paraId="596BC397" w14:textId="77777777" w:rsidR="009B7201" w:rsidRPr="009B7201" w:rsidRDefault="009B7201" w:rsidP="009B7201">
      <w:pPr>
        <w:spacing w:after="160" w:line="259" w:lineRule="auto"/>
        <w:rPr>
          <w:rFonts w:ascii="Calibri" w:eastAsia="Times New Roman" w:hAnsi="Calibri" w:cs="Calibri"/>
          <w:b/>
          <w:bCs/>
        </w:rPr>
      </w:pPr>
    </w:p>
    <w:p w14:paraId="163B6E78" w14:textId="77777777" w:rsidR="009B7201" w:rsidRPr="009B7201" w:rsidRDefault="009B7201" w:rsidP="009B7201">
      <w:pPr>
        <w:spacing w:after="160" w:line="259" w:lineRule="auto"/>
        <w:rPr>
          <w:rFonts w:ascii="Calibri" w:eastAsia="Times New Roman" w:hAnsi="Calibri" w:cs="Calibri"/>
          <w:b/>
          <w:bCs/>
        </w:rPr>
      </w:pPr>
    </w:p>
    <w:p w14:paraId="0109B9AE" w14:textId="77777777" w:rsidR="009B7201" w:rsidRPr="009B7201" w:rsidRDefault="009B7201" w:rsidP="009B7201">
      <w:pPr>
        <w:spacing w:after="160" w:line="259" w:lineRule="auto"/>
        <w:rPr>
          <w:rFonts w:ascii="Calibri" w:eastAsia="Times New Roman" w:hAnsi="Calibri" w:cs="Calibri"/>
          <w:b/>
          <w:bCs/>
        </w:rPr>
      </w:pPr>
    </w:p>
    <w:p w14:paraId="6D24F1A5" w14:textId="77777777" w:rsidR="009B7201" w:rsidRPr="009B7201" w:rsidRDefault="009B7201" w:rsidP="009B7201">
      <w:pPr>
        <w:spacing w:after="160" w:line="259" w:lineRule="auto"/>
        <w:rPr>
          <w:rFonts w:ascii="Calibri" w:eastAsia="Times New Roman" w:hAnsi="Calibri" w:cs="Calibri"/>
          <w:b/>
          <w:bCs/>
        </w:rPr>
      </w:pPr>
    </w:p>
    <w:p w14:paraId="3D5731F1" w14:textId="77777777" w:rsidR="009B7201" w:rsidRPr="009B7201" w:rsidRDefault="009B7201" w:rsidP="009B7201">
      <w:pPr>
        <w:spacing w:after="160" w:line="259" w:lineRule="auto"/>
        <w:rPr>
          <w:rFonts w:ascii="Calibri" w:eastAsia="Times New Roman" w:hAnsi="Calibri" w:cs="Calibri"/>
          <w:b/>
          <w:bCs/>
        </w:rPr>
      </w:pPr>
    </w:p>
    <w:p w14:paraId="5523B840" w14:textId="77777777" w:rsidR="009B7201" w:rsidRPr="009B7201" w:rsidRDefault="009B7201" w:rsidP="009B7201">
      <w:pPr>
        <w:spacing w:after="160" w:line="259" w:lineRule="auto"/>
        <w:rPr>
          <w:rFonts w:ascii="Calibri" w:eastAsia="Times New Roman" w:hAnsi="Calibri" w:cs="Calibri"/>
          <w:b/>
          <w:bCs/>
        </w:rPr>
      </w:pPr>
    </w:p>
    <w:p w14:paraId="566056F3" w14:textId="77777777" w:rsidR="009B7201" w:rsidRPr="009B7201" w:rsidRDefault="009B7201" w:rsidP="009B7201">
      <w:pPr>
        <w:spacing w:after="160" w:line="259" w:lineRule="auto"/>
        <w:rPr>
          <w:rFonts w:ascii="Calibri" w:eastAsia="Times New Roman" w:hAnsi="Calibri" w:cs="Calibri"/>
          <w:b/>
          <w:bCs/>
        </w:rPr>
      </w:pPr>
    </w:p>
    <w:p w14:paraId="48F4911A" w14:textId="77777777" w:rsidR="009B7201" w:rsidRPr="009B7201" w:rsidRDefault="009B7201" w:rsidP="009B7201">
      <w:pPr>
        <w:spacing w:after="160" w:line="259" w:lineRule="auto"/>
        <w:rPr>
          <w:rFonts w:ascii="Calibri" w:eastAsia="Times New Roman" w:hAnsi="Calibri" w:cs="Calibri"/>
          <w:b/>
          <w:bCs/>
        </w:rPr>
      </w:pPr>
    </w:p>
    <w:p w14:paraId="696F70B4" w14:textId="77777777" w:rsidR="009B7201" w:rsidRPr="009B7201" w:rsidRDefault="009B7201" w:rsidP="009B7201">
      <w:pPr>
        <w:spacing w:after="0" w:line="240" w:lineRule="auto"/>
        <w:jc w:val="center"/>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GÜNLÜK PLAN</w:t>
      </w:r>
    </w:p>
    <w:p w14:paraId="7343968F" w14:textId="77777777" w:rsidR="009B7201" w:rsidRPr="009B7201" w:rsidRDefault="009B7201" w:rsidP="009B7201">
      <w:pPr>
        <w:spacing w:after="0" w:line="240" w:lineRule="auto"/>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25.06.2026</w:t>
      </w:r>
    </w:p>
    <w:p w14:paraId="02F3DEBE" w14:textId="77777777" w:rsidR="009B7201" w:rsidRPr="009B7201" w:rsidRDefault="009B7201" w:rsidP="009B7201">
      <w:pPr>
        <w:spacing w:after="0" w:line="240" w:lineRule="auto"/>
        <w:jc w:val="both"/>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Okulun Adı:</w:t>
      </w:r>
    </w:p>
    <w:p w14:paraId="60B4DCFD" w14:textId="77777777" w:rsidR="009B7201" w:rsidRPr="009B7201" w:rsidRDefault="009B7201" w:rsidP="009B7201">
      <w:pPr>
        <w:spacing w:after="0" w:line="240" w:lineRule="auto"/>
        <w:jc w:val="both"/>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Yaş Grubu:</w:t>
      </w:r>
    </w:p>
    <w:p w14:paraId="158EB812" w14:textId="77777777" w:rsidR="009B7201" w:rsidRPr="009B7201" w:rsidRDefault="009B7201" w:rsidP="009B7201">
      <w:pPr>
        <w:spacing w:after="0" w:line="240" w:lineRule="auto"/>
        <w:jc w:val="both"/>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 xml:space="preserve">Öğretmenin Adı: </w:t>
      </w:r>
    </w:p>
    <w:p w14:paraId="1F385312" w14:textId="77777777" w:rsidR="009B7201" w:rsidRPr="009B7201" w:rsidRDefault="009B7201" w:rsidP="009B7201">
      <w:pPr>
        <w:spacing w:after="0" w:line="240" w:lineRule="auto"/>
        <w:jc w:val="both"/>
        <w:rPr>
          <w:rFonts w:ascii="Calibri" w:eastAsia="Calibri" w:hAnsi="Calibri" w:cs="Calibri"/>
          <w:b/>
          <w:bCs/>
          <w:sz w:val="20"/>
          <w:szCs w:val="20"/>
          <w:lang w:eastAsia="en-US"/>
        </w:rPr>
      </w:pPr>
    </w:p>
    <w:p w14:paraId="4ED7ACC9" w14:textId="77777777" w:rsidR="009B7201" w:rsidRPr="009B7201" w:rsidRDefault="009B7201" w:rsidP="009B7201">
      <w:pPr>
        <w:spacing w:after="0" w:line="240" w:lineRule="auto"/>
        <w:jc w:val="center"/>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KAZANIM VE GÖSTERGELER</w:t>
      </w:r>
    </w:p>
    <w:p w14:paraId="430C6D4A" w14:textId="77777777" w:rsidR="009B7201" w:rsidRPr="009B7201" w:rsidRDefault="009B7201" w:rsidP="009B7201">
      <w:pPr>
        <w:autoSpaceDE w:val="0"/>
        <w:autoSpaceDN w:val="0"/>
        <w:adjustRightInd w:val="0"/>
        <w:spacing w:after="0" w:line="240" w:lineRule="auto"/>
        <w:jc w:val="both"/>
        <w:rPr>
          <w:rFonts w:ascii="Calibri" w:eastAsia="Times New Roman" w:hAnsi="Calibri" w:cs="Calibri"/>
          <w:b/>
          <w:iCs/>
          <w:sz w:val="20"/>
          <w:szCs w:val="20"/>
          <w:lang w:eastAsia="en-US"/>
        </w:rPr>
      </w:pPr>
    </w:p>
    <w:p w14:paraId="4EC99AA8" w14:textId="77777777" w:rsidR="009B7201" w:rsidRPr="009B7201" w:rsidRDefault="009B7201" w:rsidP="009B7201">
      <w:pPr>
        <w:autoSpaceDE w:val="0"/>
        <w:autoSpaceDN w:val="0"/>
        <w:adjustRightInd w:val="0"/>
        <w:spacing w:after="0" w:line="240" w:lineRule="auto"/>
        <w:jc w:val="both"/>
        <w:rPr>
          <w:rFonts w:ascii="Calibri" w:eastAsia="Times New Roman" w:hAnsi="Calibri" w:cs="Calibri"/>
          <w:b/>
          <w:bCs/>
          <w:sz w:val="20"/>
          <w:szCs w:val="20"/>
          <w:lang w:eastAsia="en-US"/>
        </w:rPr>
      </w:pPr>
      <w:r w:rsidRPr="009B7201">
        <w:rPr>
          <w:rFonts w:ascii="Calibri" w:eastAsia="Times New Roman" w:hAnsi="Calibri" w:cs="Calibri"/>
          <w:b/>
          <w:iCs/>
          <w:sz w:val="20"/>
          <w:szCs w:val="20"/>
          <w:lang w:eastAsia="en-US"/>
        </w:rPr>
        <w:t>BİLİŞSEL GELİŞİM</w:t>
      </w:r>
    </w:p>
    <w:p w14:paraId="273EF2A7" w14:textId="77777777" w:rsidR="009B7201" w:rsidRPr="009B7201" w:rsidRDefault="009B7201" w:rsidP="009B7201">
      <w:pPr>
        <w:spacing w:after="0" w:line="240" w:lineRule="auto"/>
        <w:jc w:val="both"/>
        <w:rPr>
          <w:rFonts w:ascii="Calibri" w:eastAsia="Calibri" w:hAnsi="Calibri" w:cs="Calibri"/>
          <w:b/>
          <w:sz w:val="20"/>
          <w:szCs w:val="20"/>
          <w:lang w:eastAsia="en-US"/>
        </w:rPr>
      </w:pPr>
      <w:r w:rsidRPr="009B7201">
        <w:rPr>
          <w:rFonts w:ascii="Calibri" w:eastAsia="Calibri" w:hAnsi="Calibri" w:cs="Calibri"/>
          <w:b/>
          <w:sz w:val="20"/>
          <w:szCs w:val="20"/>
          <w:lang w:eastAsia="en-US"/>
        </w:rPr>
        <w:t xml:space="preserve">Kazanım 4. Nesne/durum/olayla ilgili tahminlerini değerlendirir. </w:t>
      </w:r>
    </w:p>
    <w:p w14:paraId="34EFBF6B" w14:textId="77777777" w:rsidR="009B7201" w:rsidRPr="009B7201" w:rsidRDefault="009B7201" w:rsidP="009B7201">
      <w:pPr>
        <w:spacing w:after="0" w:line="240" w:lineRule="auto"/>
        <w:jc w:val="both"/>
        <w:rPr>
          <w:rFonts w:ascii="Calibri" w:eastAsia="Calibri" w:hAnsi="Calibri" w:cs="Calibri"/>
          <w:b/>
          <w:sz w:val="20"/>
          <w:szCs w:val="20"/>
          <w:lang w:eastAsia="en-US"/>
        </w:rPr>
      </w:pPr>
      <w:r w:rsidRPr="009B7201">
        <w:rPr>
          <w:rFonts w:ascii="Calibri" w:eastAsia="Calibri" w:hAnsi="Calibri" w:cs="Calibri"/>
          <w:b/>
          <w:sz w:val="20"/>
          <w:szCs w:val="20"/>
          <w:lang w:eastAsia="en-US"/>
        </w:rPr>
        <w:t>Göstergeler</w:t>
      </w:r>
    </w:p>
    <w:p w14:paraId="6C8F4209"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xml:space="preserve">• Nesne/durum/olayı inceler. </w:t>
      </w:r>
    </w:p>
    <w:p w14:paraId="4EE54F20"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Tahminini söyler.</w:t>
      </w:r>
    </w:p>
    <w:p w14:paraId="4E196234"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Gerçek durumu inceler.</w:t>
      </w:r>
    </w:p>
    <w:p w14:paraId="3ED94E17"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Tahmini ile gerçek durumu karşılaştırır.</w:t>
      </w:r>
    </w:p>
    <w:p w14:paraId="3195A318"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Tahmini ile gerçek durum arasındaki benzerlikleri/farklılıkları açıklar.</w:t>
      </w:r>
    </w:p>
    <w:p w14:paraId="549EA848"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Tahminine ilişkin çıkarımda bulunur.</w:t>
      </w:r>
    </w:p>
    <w:p w14:paraId="65AAC6D1" w14:textId="77777777" w:rsidR="009B7201" w:rsidRPr="009B7201" w:rsidRDefault="009B7201" w:rsidP="009B7201">
      <w:pPr>
        <w:autoSpaceDE w:val="0"/>
        <w:autoSpaceDN w:val="0"/>
        <w:adjustRightInd w:val="0"/>
        <w:spacing w:after="0" w:line="240" w:lineRule="auto"/>
        <w:jc w:val="both"/>
        <w:rPr>
          <w:rFonts w:ascii="Calibri" w:eastAsia="Times New Roman" w:hAnsi="Calibri" w:cs="Calibri"/>
          <w:b/>
          <w:bCs/>
          <w:iCs/>
          <w:sz w:val="20"/>
          <w:szCs w:val="20"/>
          <w:lang w:eastAsia="en-US"/>
        </w:rPr>
      </w:pPr>
    </w:p>
    <w:p w14:paraId="639A3902" w14:textId="77777777" w:rsidR="009B7201" w:rsidRPr="009B7201" w:rsidRDefault="009B7201" w:rsidP="009B7201">
      <w:pPr>
        <w:autoSpaceDE w:val="0"/>
        <w:autoSpaceDN w:val="0"/>
        <w:adjustRightInd w:val="0"/>
        <w:spacing w:after="0" w:line="240" w:lineRule="auto"/>
        <w:jc w:val="both"/>
        <w:rPr>
          <w:rFonts w:ascii="Calibri" w:eastAsia="Times New Roman" w:hAnsi="Calibri" w:cs="Calibri"/>
          <w:b/>
          <w:bCs/>
          <w:iCs/>
          <w:sz w:val="20"/>
          <w:szCs w:val="20"/>
          <w:lang w:eastAsia="en-US"/>
        </w:rPr>
      </w:pPr>
      <w:r w:rsidRPr="009B7201">
        <w:rPr>
          <w:rFonts w:ascii="Calibri" w:eastAsia="Times New Roman" w:hAnsi="Calibri" w:cs="Calibri"/>
          <w:b/>
          <w:bCs/>
          <w:iCs/>
          <w:sz w:val="20"/>
          <w:szCs w:val="20"/>
          <w:lang w:eastAsia="en-US"/>
        </w:rPr>
        <w:t>DİL GELİŞİMİ</w:t>
      </w:r>
    </w:p>
    <w:p w14:paraId="2E89EFF3" w14:textId="77777777" w:rsidR="009B7201" w:rsidRPr="009B7201" w:rsidRDefault="009B7201" w:rsidP="009B7201">
      <w:pPr>
        <w:spacing w:after="0" w:line="240" w:lineRule="auto"/>
        <w:jc w:val="both"/>
        <w:rPr>
          <w:rFonts w:ascii="Calibri" w:eastAsia="Calibri" w:hAnsi="Calibri" w:cs="Calibri"/>
          <w:b/>
          <w:sz w:val="20"/>
          <w:szCs w:val="20"/>
          <w:lang w:eastAsia="en-US"/>
        </w:rPr>
      </w:pPr>
      <w:r w:rsidRPr="009B7201">
        <w:rPr>
          <w:rFonts w:ascii="Calibri" w:eastAsia="Calibri" w:hAnsi="Calibri" w:cs="Calibri"/>
          <w:b/>
          <w:sz w:val="20"/>
          <w:szCs w:val="20"/>
          <w:lang w:eastAsia="en-US"/>
        </w:rPr>
        <w:t>Kazanım 5. Söz dizimi kurallarına göre cümle kurar.</w:t>
      </w:r>
    </w:p>
    <w:p w14:paraId="7CC6F82B" w14:textId="77777777" w:rsidR="009B7201" w:rsidRPr="009B7201" w:rsidRDefault="009B7201" w:rsidP="009B7201">
      <w:pPr>
        <w:spacing w:after="0" w:line="240" w:lineRule="auto"/>
        <w:jc w:val="both"/>
        <w:rPr>
          <w:rFonts w:ascii="Calibri" w:eastAsia="Calibri" w:hAnsi="Calibri" w:cs="Calibri"/>
          <w:b/>
          <w:sz w:val="20"/>
          <w:szCs w:val="20"/>
          <w:lang w:eastAsia="en-US"/>
        </w:rPr>
      </w:pPr>
      <w:r w:rsidRPr="009B7201">
        <w:rPr>
          <w:rFonts w:ascii="Calibri" w:eastAsia="Calibri" w:hAnsi="Calibri" w:cs="Calibri"/>
          <w:b/>
          <w:sz w:val="20"/>
          <w:szCs w:val="20"/>
          <w:lang w:eastAsia="en-US"/>
        </w:rPr>
        <w:t>Göstergeler</w:t>
      </w:r>
    </w:p>
    <w:p w14:paraId="782B80FB"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Cümlenin ögelerini doğru şekilde sıralayarak konuşur.</w:t>
      </w:r>
    </w:p>
    <w:p w14:paraId="380004A9"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Cümlelerdeki hatalı sıralamayı düzeltir.</w:t>
      </w:r>
    </w:p>
    <w:p w14:paraId="73BF9B63"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Düz cümle kurar.</w:t>
      </w:r>
    </w:p>
    <w:p w14:paraId="18B9168F"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xml:space="preserve">• Soru cümlesi kurar. </w:t>
      </w:r>
    </w:p>
    <w:p w14:paraId="0FA32D84"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Birleşik cümle kurar.</w:t>
      </w:r>
    </w:p>
    <w:p w14:paraId="0215D1F6" w14:textId="77777777" w:rsidR="009B7201" w:rsidRPr="009B7201" w:rsidRDefault="009B7201" w:rsidP="009B7201">
      <w:pPr>
        <w:spacing w:after="0" w:line="240" w:lineRule="auto"/>
        <w:jc w:val="both"/>
        <w:rPr>
          <w:rFonts w:ascii="Calibri" w:eastAsia="Times New Roman" w:hAnsi="Calibri" w:cs="Calibri"/>
          <w:b/>
          <w:sz w:val="20"/>
          <w:szCs w:val="20"/>
          <w:lang w:eastAsia="en-US"/>
        </w:rPr>
      </w:pPr>
    </w:p>
    <w:p w14:paraId="1A2475E7" w14:textId="77777777" w:rsidR="009B7201" w:rsidRPr="009B7201" w:rsidRDefault="009B7201" w:rsidP="009B7201">
      <w:pPr>
        <w:spacing w:after="0" w:line="240" w:lineRule="auto"/>
        <w:jc w:val="both"/>
        <w:rPr>
          <w:rFonts w:ascii="Calibri" w:eastAsia="Times New Roman" w:hAnsi="Calibri" w:cs="Calibri"/>
          <w:b/>
          <w:sz w:val="20"/>
          <w:szCs w:val="20"/>
          <w:lang w:eastAsia="en-US"/>
        </w:rPr>
      </w:pPr>
      <w:r w:rsidRPr="009B7201">
        <w:rPr>
          <w:rFonts w:ascii="Calibri" w:eastAsia="Times New Roman" w:hAnsi="Calibri" w:cs="Calibri"/>
          <w:b/>
          <w:sz w:val="20"/>
          <w:szCs w:val="20"/>
          <w:lang w:eastAsia="en-US"/>
        </w:rPr>
        <w:t>FİZİKSEL GELİŞİM VE SAĞLIK ÖZELLİKLERİ</w:t>
      </w:r>
    </w:p>
    <w:p w14:paraId="03CBE6DB" w14:textId="77777777" w:rsidR="009B7201" w:rsidRPr="009B7201" w:rsidRDefault="009B7201" w:rsidP="009B7201">
      <w:pPr>
        <w:spacing w:after="0" w:line="240" w:lineRule="auto"/>
        <w:jc w:val="both"/>
        <w:rPr>
          <w:rFonts w:ascii="Calibri" w:eastAsia="Calibri" w:hAnsi="Calibri" w:cs="Calibri"/>
          <w:b/>
          <w:sz w:val="20"/>
          <w:szCs w:val="20"/>
          <w:lang w:eastAsia="en-US"/>
        </w:rPr>
      </w:pPr>
      <w:r w:rsidRPr="009B7201">
        <w:rPr>
          <w:rFonts w:ascii="Calibri" w:eastAsia="Calibri" w:hAnsi="Calibri" w:cs="Calibri"/>
          <w:b/>
          <w:sz w:val="20"/>
          <w:szCs w:val="20"/>
          <w:lang w:eastAsia="en-US"/>
        </w:rPr>
        <w:t xml:space="preserve">Kazanım 11. Bedenini kullanarak yaratıcı hareketler yapar. </w:t>
      </w:r>
    </w:p>
    <w:p w14:paraId="40641210" w14:textId="77777777" w:rsidR="009B7201" w:rsidRPr="009B7201" w:rsidRDefault="009B7201" w:rsidP="009B7201">
      <w:pPr>
        <w:spacing w:after="0" w:line="240" w:lineRule="auto"/>
        <w:jc w:val="both"/>
        <w:rPr>
          <w:rFonts w:ascii="Calibri" w:eastAsia="Calibri" w:hAnsi="Calibri" w:cs="Calibri"/>
          <w:b/>
          <w:sz w:val="20"/>
          <w:szCs w:val="20"/>
          <w:lang w:eastAsia="en-US"/>
        </w:rPr>
      </w:pPr>
      <w:r w:rsidRPr="009B7201">
        <w:rPr>
          <w:rFonts w:ascii="Calibri" w:eastAsia="Calibri" w:hAnsi="Calibri" w:cs="Calibri"/>
          <w:b/>
          <w:sz w:val="20"/>
          <w:szCs w:val="20"/>
          <w:lang w:eastAsia="en-US"/>
        </w:rPr>
        <w:t>Göstergeler</w:t>
      </w:r>
    </w:p>
    <w:p w14:paraId="5A15B39F"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Nesne/durum/olayı hareketleri ile taklit eder.</w:t>
      </w:r>
    </w:p>
    <w:p w14:paraId="0D98C35D"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xml:space="preserve">• Verilen bir yönergeye/göreve uygun farklı hareket formları üretir. </w:t>
      </w:r>
    </w:p>
    <w:p w14:paraId="388B9024"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Farklı hareket formlarını ardışık olarak/aynı anda sergiler.</w:t>
      </w:r>
    </w:p>
    <w:p w14:paraId="5D25883F" w14:textId="77777777" w:rsidR="009B7201" w:rsidRPr="009B7201" w:rsidRDefault="009B7201" w:rsidP="009B7201">
      <w:pPr>
        <w:spacing w:after="0" w:line="240" w:lineRule="auto"/>
        <w:jc w:val="both"/>
        <w:rPr>
          <w:rFonts w:ascii="Calibri" w:eastAsia="Times New Roman" w:hAnsi="Calibri" w:cs="Calibri"/>
          <w:b/>
          <w:sz w:val="20"/>
          <w:szCs w:val="20"/>
          <w:lang w:eastAsia="en-US"/>
        </w:rPr>
      </w:pPr>
    </w:p>
    <w:p w14:paraId="03E8CA8F" w14:textId="77777777" w:rsidR="009B7201" w:rsidRPr="009B7201" w:rsidRDefault="009B7201" w:rsidP="009B7201">
      <w:pPr>
        <w:spacing w:after="0" w:line="240" w:lineRule="auto"/>
        <w:jc w:val="both"/>
        <w:rPr>
          <w:rFonts w:ascii="Calibri" w:eastAsia="Times New Roman" w:hAnsi="Calibri" w:cs="Calibri"/>
          <w:b/>
          <w:sz w:val="20"/>
          <w:szCs w:val="20"/>
          <w:lang w:eastAsia="en-US"/>
        </w:rPr>
      </w:pPr>
      <w:r w:rsidRPr="009B7201">
        <w:rPr>
          <w:rFonts w:ascii="Calibri" w:eastAsia="Times New Roman" w:hAnsi="Calibri" w:cs="Calibri"/>
          <w:b/>
          <w:sz w:val="20"/>
          <w:szCs w:val="20"/>
          <w:lang w:eastAsia="en-US"/>
        </w:rPr>
        <w:t>SOSYAL VE DUYGUSAL GELİŞİM</w:t>
      </w:r>
    </w:p>
    <w:p w14:paraId="14AF721F" w14:textId="77777777" w:rsidR="009B7201" w:rsidRPr="009B7201" w:rsidRDefault="009B7201" w:rsidP="009B7201">
      <w:pPr>
        <w:spacing w:after="0" w:line="240" w:lineRule="auto"/>
        <w:jc w:val="both"/>
        <w:rPr>
          <w:rFonts w:ascii="Calibri" w:eastAsia="Calibri" w:hAnsi="Calibri" w:cs="Calibri"/>
          <w:b/>
          <w:sz w:val="20"/>
          <w:szCs w:val="20"/>
          <w:lang w:eastAsia="en-US"/>
        </w:rPr>
      </w:pPr>
      <w:r w:rsidRPr="009B7201">
        <w:rPr>
          <w:rFonts w:ascii="Calibri" w:eastAsia="Calibri" w:hAnsi="Calibri" w:cs="Calibri"/>
          <w:b/>
          <w:sz w:val="20"/>
          <w:szCs w:val="20"/>
          <w:lang w:eastAsia="en-US"/>
        </w:rPr>
        <w:t xml:space="preserve">Kazanım 3. Kendine güvenir. </w:t>
      </w:r>
    </w:p>
    <w:p w14:paraId="29B9BC25" w14:textId="77777777" w:rsidR="009B7201" w:rsidRPr="009B7201" w:rsidRDefault="009B7201" w:rsidP="009B7201">
      <w:pPr>
        <w:spacing w:after="0" w:line="240" w:lineRule="auto"/>
        <w:jc w:val="both"/>
        <w:rPr>
          <w:rFonts w:ascii="Calibri" w:eastAsia="Calibri" w:hAnsi="Calibri" w:cs="Calibri"/>
          <w:sz w:val="20"/>
          <w:szCs w:val="20"/>
          <w:lang w:eastAsia="en-US"/>
        </w:rPr>
      </w:pPr>
      <w:r w:rsidRPr="009B7201">
        <w:rPr>
          <w:rFonts w:ascii="Calibri" w:eastAsia="Calibri" w:hAnsi="Calibri" w:cs="Calibri"/>
          <w:b/>
          <w:sz w:val="20"/>
          <w:szCs w:val="20"/>
          <w:lang w:eastAsia="en-US"/>
        </w:rPr>
        <w:t>Göstergeler</w:t>
      </w:r>
      <w:r w:rsidRPr="009B7201">
        <w:rPr>
          <w:rFonts w:ascii="Calibri" w:eastAsia="Calibri" w:hAnsi="Calibri" w:cs="Calibri"/>
          <w:sz w:val="20"/>
          <w:szCs w:val="20"/>
          <w:lang w:eastAsia="en-US"/>
        </w:rPr>
        <w:t xml:space="preserve"> </w:t>
      </w:r>
    </w:p>
    <w:p w14:paraId="5573A9B6"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xml:space="preserve">• Bilgilerini/becerilerini/başarılarını/hayallerini paylaşır. </w:t>
      </w:r>
    </w:p>
    <w:p w14:paraId="514295E4"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Sınırlılıklarını/zorlandığı durumları ifade eder.</w:t>
      </w:r>
    </w:p>
    <w:p w14:paraId="027D1F74"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xml:space="preserve">• Uygun düzeyde risk almaya isteklidir. </w:t>
      </w:r>
    </w:p>
    <w:p w14:paraId="152C4D88" w14:textId="77777777" w:rsidR="009B7201" w:rsidRPr="009B7201" w:rsidRDefault="009B7201" w:rsidP="009B7201">
      <w:pPr>
        <w:spacing w:after="0" w:line="240" w:lineRule="auto"/>
        <w:contextualSpacing/>
        <w:jc w:val="both"/>
        <w:rPr>
          <w:rFonts w:ascii="Calibri" w:eastAsia="Times New Roman" w:hAnsi="Calibri" w:cs="Calibri"/>
          <w:sz w:val="20"/>
          <w:szCs w:val="20"/>
        </w:rPr>
      </w:pPr>
      <w:r w:rsidRPr="009B7201">
        <w:rPr>
          <w:rFonts w:ascii="Calibri" w:eastAsia="Times New Roman" w:hAnsi="Calibri" w:cs="Calibri"/>
          <w:sz w:val="20"/>
          <w:szCs w:val="20"/>
        </w:rPr>
        <w:t>• Grup önünde kendini ifade eder.</w:t>
      </w:r>
    </w:p>
    <w:p w14:paraId="5FA70A36" w14:textId="77777777" w:rsidR="009B7201" w:rsidRPr="009B7201" w:rsidRDefault="009B7201" w:rsidP="009B7201">
      <w:pPr>
        <w:spacing w:after="0" w:line="240" w:lineRule="auto"/>
        <w:jc w:val="both"/>
        <w:rPr>
          <w:rFonts w:ascii="Calibri" w:eastAsia="Calibri" w:hAnsi="Calibri" w:cs="Calibri"/>
          <w:b/>
          <w:iCs/>
          <w:sz w:val="20"/>
          <w:szCs w:val="20"/>
          <w:lang w:eastAsia="en-US"/>
        </w:rPr>
      </w:pPr>
    </w:p>
    <w:p w14:paraId="263FA61E" w14:textId="77777777" w:rsidR="009B7201" w:rsidRPr="009B7201" w:rsidRDefault="009B7201" w:rsidP="009B7201">
      <w:pPr>
        <w:spacing w:after="0" w:line="240" w:lineRule="auto"/>
        <w:jc w:val="center"/>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ÖĞRENME SÜRECİ</w:t>
      </w:r>
    </w:p>
    <w:p w14:paraId="72D480F9" w14:textId="77777777" w:rsidR="009B7201" w:rsidRPr="009B7201" w:rsidRDefault="009B7201" w:rsidP="009B7201">
      <w:pPr>
        <w:spacing w:after="0" w:line="240" w:lineRule="auto"/>
        <w:jc w:val="both"/>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GÜNE BAŞLAMA</w:t>
      </w:r>
    </w:p>
    <w:p w14:paraId="5D64B383" w14:textId="77777777" w:rsidR="009B7201" w:rsidRPr="009B7201" w:rsidRDefault="009B7201" w:rsidP="009B7201">
      <w:pPr>
        <w:spacing w:after="0" w:line="240" w:lineRule="auto"/>
        <w:jc w:val="both"/>
        <w:rPr>
          <w:rFonts w:ascii="Calibri" w:eastAsia="Calibri" w:hAnsi="Calibri" w:cs="Calibri"/>
          <w:b/>
          <w:bCs/>
          <w:sz w:val="20"/>
          <w:szCs w:val="20"/>
          <w:lang w:eastAsia="en-US"/>
        </w:rPr>
      </w:pPr>
      <w:r w:rsidRPr="009B7201">
        <w:rPr>
          <w:rFonts w:ascii="Calibri" w:eastAsia="Calibri" w:hAnsi="Calibri" w:cs="Calibri"/>
          <w:sz w:val="20"/>
          <w:szCs w:val="20"/>
          <w:lang w:eastAsia="en-US"/>
        </w:rPr>
        <w:t>Çocuklarla yarım ay şeklinde sohbet çemberi oluşturulur. Haftanın hangi günü olduğu, havanın nasıl olduğu ve duygu durumları hakkında çocuklara sorular sorulur. Gün içerisinde yapılacak olan etkinlikler hakkında bilgi verilir.</w:t>
      </w:r>
    </w:p>
    <w:p w14:paraId="7B478785" w14:textId="77777777" w:rsidR="009B7201" w:rsidRPr="009B7201" w:rsidRDefault="009B7201" w:rsidP="009B7201">
      <w:pPr>
        <w:spacing w:after="0" w:line="240" w:lineRule="auto"/>
        <w:jc w:val="both"/>
        <w:rPr>
          <w:rFonts w:ascii="Calibri" w:eastAsia="Calibri" w:hAnsi="Calibri" w:cs="Calibri"/>
          <w:b/>
          <w:bCs/>
          <w:sz w:val="20"/>
          <w:szCs w:val="20"/>
          <w:lang w:eastAsia="en-US"/>
        </w:rPr>
      </w:pPr>
    </w:p>
    <w:p w14:paraId="0226FED8" w14:textId="77777777" w:rsidR="009B7201" w:rsidRPr="009B7201" w:rsidRDefault="009B7201" w:rsidP="009B7201">
      <w:pPr>
        <w:spacing w:after="0" w:line="240" w:lineRule="auto"/>
        <w:jc w:val="both"/>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ÖĞRENME MERKEZLERİNDE OYUN</w:t>
      </w:r>
    </w:p>
    <w:p w14:paraId="2D0B4BF5" w14:textId="77777777" w:rsidR="009B7201" w:rsidRPr="009B7201" w:rsidRDefault="009B7201" w:rsidP="009B7201">
      <w:pPr>
        <w:spacing w:after="0" w:line="240" w:lineRule="auto"/>
        <w:jc w:val="both"/>
        <w:rPr>
          <w:rFonts w:ascii="Calibri" w:eastAsia="Times New Roman" w:hAnsi="Calibri" w:cs="Calibri"/>
          <w:b/>
          <w:bCs/>
          <w:sz w:val="20"/>
          <w:szCs w:val="20"/>
          <w:lang w:eastAsia="en-US"/>
        </w:rPr>
      </w:pPr>
      <w:r w:rsidRPr="009B7201">
        <w:rPr>
          <w:rFonts w:ascii="Calibri" w:eastAsia="Calibri" w:hAnsi="Calibri" w:cs="Calibri"/>
          <w:sz w:val="20"/>
          <w:szCs w:val="20"/>
          <w:lang w:eastAsia="en-US"/>
        </w:rPr>
        <w:t>Öğrenme merkezlerinde yapılan yeni düzenlemeler çocuklara tanıtılır. Bir merkezde oynamak isteyen fazlaca çocuk olursa sırayla oynamalarına ya da önceki günlerde oynamadıkları merkezlerde oynamalarına rehberlik edilir.</w:t>
      </w:r>
    </w:p>
    <w:p w14:paraId="256DC548" w14:textId="77777777" w:rsidR="009B7201" w:rsidRPr="009B7201" w:rsidRDefault="009B7201" w:rsidP="009B7201">
      <w:pPr>
        <w:spacing w:after="0" w:line="240" w:lineRule="auto"/>
        <w:jc w:val="both"/>
        <w:rPr>
          <w:rFonts w:ascii="Calibri" w:eastAsia="Calibri" w:hAnsi="Calibri" w:cs="Calibri"/>
          <w:b/>
          <w:sz w:val="20"/>
          <w:szCs w:val="20"/>
          <w:lang w:eastAsia="en-US"/>
        </w:rPr>
      </w:pPr>
    </w:p>
    <w:p w14:paraId="7F362C60" w14:textId="77777777" w:rsidR="009B7201" w:rsidRPr="009B7201" w:rsidRDefault="009B7201" w:rsidP="009B7201">
      <w:pPr>
        <w:spacing w:after="0" w:line="240" w:lineRule="auto"/>
        <w:jc w:val="both"/>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TOPLANMA, TEMİZLİK, BESLENME, GEÇİŞLER</w:t>
      </w:r>
    </w:p>
    <w:p w14:paraId="5C515B2E" w14:textId="77777777" w:rsidR="009B7201" w:rsidRPr="009B7201" w:rsidRDefault="009B7201" w:rsidP="009B7201">
      <w:pPr>
        <w:spacing w:after="0" w:line="240" w:lineRule="auto"/>
        <w:jc w:val="both"/>
        <w:rPr>
          <w:rFonts w:ascii="Calibri" w:eastAsia="Calibri" w:hAnsi="Calibri" w:cs="Calibri"/>
          <w:sz w:val="20"/>
          <w:szCs w:val="20"/>
          <w:lang w:eastAsia="en-US"/>
        </w:rPr>
      </w:pPr>
      <w:r w:rsidRPr="009B7201">
        <w:rPr>
          <w:rFonts w:ascii="Calibri" w:eastAsia="Calibri" w:hAnsi="Calibri" w:cs="Calibri"/>
          <w:sz w:val="20"/>
          <w:szCs w:val="20"/>
          <w:lang w:eastAsia="en-US"/>
        </w:rPr>
        <w:t xml:space="preserve">Eller yıkanır ve temizlikten sonra kahvaltıya geçilir. Kahvaltı </w:t>
      </w:r>
      <w:proofErr w:type="gramStart"/>
      <w:r w:rsidRPr="009B7201">
        <w:rPr>
          <w:rFonts w:ascii="Calibri" w:eastAsia="Calibri" w:hAnsi="Calibri" w:cs="Calibri"/>
          <w:sz w:val="20"/>
          <w:szCs w:val="20"/>
          <w:lang w:eastAsia="en-US"/>
        </w:rPr>
        <w:t>ritüelinin</w:t>
      </w:r>
      <w:proofErr w:type="gramEnd"/>
      <w:r w:rsidRPr="009B7201">
        <w:rPr>
          <w:rFonts w:ascii="Calibri" w:eastAsia="Calibri" w:hAnsi="Calibri" w:cs="Calibri"/>
          <w:sz w:val="20"/>
          <w:szCs w:val="20"/>
          <w:lang w:eastAsia="en-US"/>
        </w:rPr>
        <w:t xml:space="preserve"> nasıl olacağı, beslenme ile ilgili araç ve gereçlerin nasıl kullanılacağı anlatılır.</w:t>
      </w:r>
    </w:p>
    <w:p w14:paraId="3823DABD" w14:textId="77777777" w:rsidR="009B7201" w:rsidRPr="009B7201" w:rsidRDefault="009B7201" w:rsidP="009B7201">
      <w:pPr>
        <w:spacing w:after="0" w:line="240" w:lineRule="auto"/>
        <w:jc w:val="both"/>
        <w:rPr>
          <w:rFonts w:ascii="Calibri" w:eastAsia="Calibri" w:hAnsi="Calibri" w:cs="Calibri"/>
          <w:b/>
          <w:sz w:val="20"/>
          <w:szCs w:val="20"/>
          <w:lang w:eastAsia="en-US"/>
        </w:rPr>
      </w:pPr>
    </w:p>
    <w:p w14:paraId="528B5522" w14:textId="77777777" w:rsidR="009B7201" w:rsidRPr="009B7201" w:rsidRDefault="009B7201" w:rsidP="009B7201">
      <w:pPr>
        <w:spacing w:after="0" w:line="240" w:lineRule="auto"/>
        <w:jc w:val="both"/>
        <w:rPr>
          <w:rFonts w:ascii="Calibri" w:eastAsia="Calibri" w:hAnsi="Calibri" w:cs="Calibri"/>
          <w:b/>
          <w:sz w:val="20"/>
          <w:szCs w:val="20"/>
          <w:lang w:eastAsia="en-US"/>
        </w:rPr>
      </w:pPr>
    </w:p>
    <w:p w14:paraId="464DD656" w14:textId="77777777" w:rsidR="009B7201" w:rsidRPr="009B7201" w:rsidRDefault="009B7201" w:rsidP="009B7201">
      <w:pPr>
        <w:spacing w:after="0" w:line="240" w:lineRule="auto"/>
        <w:jc w:val="both"/>
        <w:rPr>
          <w:rFonts w:ascii="Calibri" w:eastAsia="Calibri" w:hAnsi="Calibri" w:cs="Calibri"/>
          <w:b/>
          <w:sz w:val="20"/>
          <w:szCs w:val="20"/>
          <w:lang w:eastAsia="en-US"/>
        </w:rPr>
      </w:pPr>
    </w:p>
    <w:p w14:paraId="33248B0B" w14:textId="77777777" w:rsidR="009B7201" w:rsidRPr="009B7201" w:rsidRDefault="009B7201" w:rsidP="009B7201">
      <w:pPr>
        <w:spacing w:after="0" w:line="240" w:lineRule="auto"/>
        <w:jc w:val="both"/>
        <w:rPr>
          <w:rFonts w:ascii="Calibri" w:eastAsia="Calibri" w:hAnsi="Calibri" w:cs="Calibri"/>
          <w:b/>
          <w:sz w:val="20"/>
          <w:szCs w:val="20"/>
          <w:lang w:eastAsia="en-US"/>
        </w:rPr>
      </w:pPr>
    </w:p>
    <w:p w14:paraId="1BF6EAC2" w14:textId="77777777" w:rsidR="009B7201" w:rsidRPr="009B7201" w:rsidRDefault="009B7201" w:rsidP="009B7201">
      <w:pPr>
        <w:spacing w:after="0" w:line="240" w:lineRule="auto"/>
        <w:jc w:val="both"/>
        <w:rPr>
          <w:rFonts w:ascii="Calibri" w:eastAsia="Calibri" w:hAnsi="Calibri" w:cs="Calibri"/>
          <w:b/>
          <w:sz w:val="20"/>
          <w:szCs w:val="20"/>
          <w:lang w:eastAsia="en-US"/>
        </w:rPr>
      </w:pPr>
    </w:p>
    <w:p w14:paraId="6A98CC12" w14:textId="77777777" w:rsidR="009B7201" w:rsidRPr="009B7201" w:rsidRDefault="009B7201" w:rsidP="009B7201">
      <w:pPr>
        <w:spacing w:after="0" w:line="240" w:lineRule="auto"/>
        <w:jc w:val="both"/>
        <w:rPr>
          <w:rFonts w:ascii="Calibri" w:eastAsia="Calibri" w:hAnsi="Calibri" w:cs="Calibri"/>
          <w:b/>
          <w:sz w:val="20"/>
          <w:szCs w:val="20"/>
          <w:lang w:eastAsia="en-US"/>
        </w:rPr>
      </w:pPr>
    </w:p>
    <w:p w14:paraId="02D9C634" w14:textId="77777777" w:rsidR="009B7201" w:rsidRPr="009B7201" w:rsidRDefault="009B7201" w:rsidP="009B7201">
      <w:pPr>
        <w:spacing w:after="0" w:line="240" w:lineRule="auto"/>
        <w:jc w:val="both"/>
        <w:rPr>
          <w:rFonts w:ascii="Calibri" w:eastAsia="Times New Roman" w:hAnsi="Calibri" w:cs="Calibri"/>
          <w:b/>
          <w:bCs/>
          <w:sz w:val="20"/>
          <w:szCs w:val="20"/>
          <w:lang w:eastAsia="en-US"/>
        </w:rPr>
      </w:pPr>
      <w:r w:rsidRPr="009B7201">
        <w:rPr>
          <w:rFonts w:ascii="Calibri" w:eastAsia="Calibri" w:hAnsi="Calibri" w:cs="Calibri"/>
          <w:b/>
          <w:bCs/>
          <w:sz w:val="20"/>
          <w:szCs w:val="20"/>
          <w:lang w:eastAsia="en-US"/>
        </w:rPr>
        <w:t>ETKİNLİK ADI: YANARDAĞ</w:t>
      </w:r>
    </w:p>
    <w:p w14:paraId="77956F6F" w14:textId="77777777" w:rsidR="009B7201" w:rsidRPr="009B7201" w:rsidRDefault="009B7201" w:rsidP="009B7201">
      <w:pPr>
        <w:spacing w:after="0" w:line="240" w:lineRule="auto"/>
        <w:jc w:val="both"/>
        <w:rPr>
          <w:rFonts w:ascii="Calibri" w:eastAsia="Calibri" w:hAnsi="Calibri" w:cs="Calibri"/>
          <w:bCs/>
          <w:sz w:val="20"/>
          <w:szCs w:val="20"/>
          <w:lang w:eastAsia="en-US"/>
        </w:rPr>
      </w:pPr>
      <w:r w:rsidRPr="009B7201">
        <w:rPr>
          <w:rFonts w:ascii="Calibri" w:eastAsia="Calibri" w:hAnsi="Calibri" w:cs="Calibri"/>
          <w:bCs/>
          <w:sz w:val="20"/>
          <w:szCs w:val="20"/>
          <w:lang w:eastAsia="en-US"/>
        </w:rPr>
        <w:t xml:space="preserve"> </w:t>
      </w:r>
    </w:p>
    <w:p w14:paraId="3AE0FE85" w14:textId="77777777" w:rsidR="009B7201" w:rsidRPr="009B7201" w:rsidRDefault="009B7201" w:rsidP="009B7201">
      <w:pPr>
        <w:spacing w:after="0" w:line="240" w:lineRule="auto"/>
        <w:jc w:val="both"/>
        <w:rPr>
          <w:rFonts w:ascii="Calibri" w:eastAsia="Calibri" w:hAnsi="Calibri" w:cs="Calibri"/>
          <w:sz w:val="20"/>
          <w:szCs w:val="20"/>
          <w:lang w:eastAsia="en-US"/>
        </w:rPr>
      </w:pPr>
      <w:r w:rsidRPr="009B7201">
        <w:rPr>
          <w:rFonts w:ascii="Calibri" w:eastAsia="Calibri" w:hAnsi="Calibri" w:cs="Calibri"/>
          <w:b/>
          <w:bCs/>
          <w:sz w:val="20"/>
          <w:szCs w:val="20"/>
          <w:lang w:eastAsia="en-US"/>
        </w:rPr>
        <w:t>Materyaller:</w:t>
      </w:r>
      <w:r w:rsidRPr="009B7201">
        <w:rPr>
          <w:rFonts w:ascii="Calibri" w:eastAsia="Calibri" w:hAnsi="Calibri" w:cs="Calibri"/>
          <w:bCs/>
          <w:sz w:val="20"/>
          <w:szCs w:val="20"/>
          <w:lang w:eastAsia="en-US"/>
        </w:rPr>
        <w:t xml:space="preserve"> Su, bulaşık</w:t>
      </w:r>
      <w:r w:rsidRPr="009B7201">
        <w:rPr>
          <w:rFonts w:ascii="Calibri" w:eastAsia="Calibri" w:hAnsi="Calibri" w:cs="Calibri"/>
          <w:sz w:val="20"/>
          <w:szCs w:val="20"/>
          <w:lang w:eastAsia="en-US"/>
        </w:rPr>
        <w:t xml:space="preserve"> deterjanı, sirke, gıda boyası ve karbonat</w:t>
      </w:r>
    </w:p>
    <w:p w14:paraId="64911532" w14:textId="77777777" w:rsidR="009B7201" w:rsidRPr="009B7201" w:rsidRDefault="009B7201" w:rsidP="009B7201">
      <w:pPr>
        <w:spacing w:after="0" w:line="240" w:lineRule="auto"/>
        <w:jc w:val="both"/>
        <w:rPr>
          <w:rFonts w:ascii="Calibri" w:eastAsia="Calibri" w:hAnsi="Calibri" w:cs="Calibri"/>
          <w:sz w:val="20"/>
          <w:szCs w:val="20"/>
          <w:lang w:eastAsia="en-US"/>
        </w:rPr>
      </w:pPr>
    </w:p>
    <w:p w14:paraId="2CE71A0C" w14:textId="77777777" w:rsidR="009B7201" w:rsidRPr="009B7201" w:rsidRDefault="009B7201" w:rsidP="009B7201">
      <w:pPr>
        <w:spacing w:after="0" w:line="240" w:lineRule="auto"/>
        <w:jc w:val="both"/>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 xml:space="preserve">                                FEN (Büyük Grup Etkinliği)</w:t>
      </w:r>
    </w:p>
    <w:p w14:paraId="38DF1401" w14:textId="77777777" w:rsidR="009B7201" w:rsidRPr="009B7201" w:rsidRDefault="009B7201" w:rsidP="009B7201">
      <w:pPr>
        <w:spacing w:after="0" w:line="240" w:lineRule="auto"/>
        <w:jc w:val="both"/>
        <w:rPr>
          <w:rFonts w:ascii="Calibri" w:eastAsia="Calibri" w:hAnsi="Calibri" w:cs="Calibri"/>
          <w:b/>
          <w:iCs/>
          <w:lang w:eastAsia="en-US"/>
        </w:rPr>
      </w:pPr>
    </w:p>
    <w:p w14:paraId="610F3571" w14:textId="77777777" w:rsidR="009B7201" w:rsidRPr="009B7201" w:rsidRDefault="009B7201" w:rsidP="009B7201">
      <w:pPr>
        <w:spacing w:after="0" w:line="240" w:lineRule="auto"/>
        <w:jc w:val="both"/>
        <w:rPr>
          <w:rFonts w:ascii="Calibri" w:eastAsia="Calibri" w:hAnsi="Calibri" w:cs="Calibri"/>
          <w:lang w:eastAsia="en-US"/>
        </w:rPr>
      </w:pPr>
      <w:r w:rsidRPr="009B7201">
        <w:rPr>
          <w:rFonts w:ascii="Calibri" w:eastAsia="Calibri" w:hAnsi="Calibri" w:cs="Calibri"/>
          <w:lang w:eastAsia="en-US"/>
        </w:rPr>
        <w:t xml:space="preserve">Çocuklarla “Yer kabuğunun altında bulunan erimiş kaya parçalarının (magma) fışkırarak yüzeye çıkmasını sağlayan yeryüzü şekline ‘yanardağ’ denir. Yanardağın derinliklerinde bulunan erimiş kayalar zaman zaman bulundukları delikten basınçla birlikte püskürerek yeryüzüne çıkar. Ardından nehir gibi aşağıya doğru akan lav ile birlikte yanardağ patlaması gerçekleşmiş olur.” bilgisi paylaşılır. Dijital ortamdan aktif hâlde bulunan yanardağ görüntüleri izlenir. Şişenin içine biraz su, biraz bulaşık deterjanı dökülür. Şişenin içindeki sıvının lav görünümü alması için kırmızı gıda boyası eklenir. Gıda boyasının ardından sırasıyla karbonat ve sirke eklenir. Sirke eklendiğinde şişenin içinde birleşen karbonat ve sirkenin bir yanardağ gibi patladığı izlenir.    </w:t>
      </w:r>
    </w:p>
    <w:p w14:paraId="1F820A0B" w14:textId="77777777" w:rsidR="009B7201" w:rsidRPr="009B7201" w:rsidRDefault="009B7201" w:rsidP="009B7201">
      <w:pPr>
        <w:tabs>
          <w:tab w:val="left" w:pos="1560"/>
        </w:tabs>
        <w:spacing w:after="0" w:line="240" w:lineRule="auto"/>
        <w:jc w:val="both"/>
        <w:rPr>
          <w:rFonts w:ascii="Calibri" w:eastAsia="Times New Roman" w:hAnsi="Calibri" w:cs="Calibri"/>
          <w:b/>
          <w:bCs/>
          <w:lang w:eastAsia="en-US"/>
        </w:rPr>
      </w:pPr>
    </w:p>
    <w:p w14:paraId="5AC8013D" w14:textId="77777777" w:rsidR="009B7201" w:rsidRPr="009B7201" w:rsidRDefault="009B7201" w:rsidP="009B7201">
      <w:pPr>
        <w:tabs>
          <w:tab w:val="left" w:pos="1560"/>
        </w:tabs>
        <w:spacing w:after="0" w:line="240" w:lineRule="auto"/>
        <w:jc w:val="both"/>
        <w:rPr>
          <w:rFonts w:ascii="Calibri" w:eastAsia="Times New Roman" w:hAnsi="Calibri" w:cs="Calibri"/>
          <w:b/>
          <w:bCs/>
          <w:lang w:eastAsia="en-US"/>
        </w:rPr>
      </w:pPr>
      <w:r w:rsidRPr="009B7201">
        <w:rPr>
          <w:rFonts w:ascii="Calibri" w:eastAsia="Times New Roman" w:hAnsi="Calibri" w:cs="Calibri"/>
          <w:b/>
          <w:bCs/>
          <w:lang w:eastAsia="en-US"/>
        </w:rPr>
        <w:t>AÇIK HAVADA OYUN</w:t>
      </w:r>
    </w:p>
    <w:p w14:paraId="45E478AC" w14:textId="77777777" w:rsidR="009B7201" w:rsidRPr="009B7201" w:rsidRDefault="009B7201" w:rsidP="009B7201">
      <w:pPr>
        <w:tabs>
          <w:tab w:val="left" w:pos="1560"/>
        </w:tabs>
        <w:spacing w:after="0" w:line="240" w:lineRule="auto"/>
        <w:jc w:val="both"/>
        <w:rPr>
          <w:rFonts w:ascii="Calibri" w:eastAsia="Times New Roman" w:hAnsi="Calibri" w:cs="Calibri"/>
          <w:bCs/>
          <w:lang w:eastAsia="en-US"/>
        </w:rPr>
      </w:pPr>
      <w:r w:rsidRPr="009B7201">
        <w:rPr>
          <w:rFonts w:ascii="Calibri" w:eastAsia="Times New Roman" w:hAnsi="Calibri" w:cs="Calibri"/>
          <w:bCs/>
          <w:lang w:eastAsia="en-US"/>
        </w:rPr>
        <w:t xml:space="preserve">Oyun parkında serbest oynamaları sağlanır. Çocuklar oynarken kendilerini tehlikelerden korumalarına dikkat edilir. </w:t>
      </w:r>
    </w:p>
    <w:p w14:paraId="68F62D75" w14:textId="77777777" w:rsidR="009B7201" w:rsidRPr="009B7201" w:rsidRDefault="009B7201" w:rsidP="009B7201">
      <w:pPr>
        <w:spacing w:after="0" w:line="240" w:lineRule="auto"/>
        <w:jc w:val="both"/>
        <w:rPr>
          <w:rFonts w:ascii="Calibri" w:eastAsia="Calibri" w:hAnsi="Calibri" w:cs="Calibri"/>
          <w:b/>
          <w:bCs/>
          <w:lang w:eastAsia="en-US"/>
        </w:rPr>
      </w:pPr>
    </w:p>
    <w:p w14:paraId="473ACC94" w14:textId="77777777" w:rsidR="009B7201" w:rsidRPr="009B7201" w:rsidRDefault="009B7201" w:rsidP="009B7201">
      <w:pPr>
        <w:spacing w:after="0" w:line="240" w:lineRule="auto"/>
        <w:jc w:val="both"/>
        <w:rPr>
          <w:rFonts w:ascii="Calibri" w:eastAsia="Calibri" w:hAnsi="Calibri" w:cs="Calibri"/>
          <w:b/>
          <w:bCs/>
          <w:lang w:eastAsia="en-US"/>
        </w:rPr>
      </w:pPr>
      <w:r w:rsidRPr="009B7201">
        <w:rPr>
          <w:rFonts w:ascii="Calibri" w:eastAsia="Calibri" w:hAnsi="Calibri" w:cs="Calibri"/>
          <w:b/>
          <w:bCs/>
          <w:lang w:eastAsia="en-US"/>
        </w:rPr>
        <w:t>TOPLANMA, TEMİZLİK, GEÇİŞLER</w:t>
      </w:r>
    </w:p>
    <w:p w14:paraId="35C712E6" w14:textId="77777777" w:rsidR="009B7201" w:rsidRPr="009B7201" w:rsidRDefault="009B7201" w:rsidP="009B7201">
      <w:pPr>
        <w:spacing w:after="0" w:line="240" w:lineRule="auto"/>
        <w:jc w:val="both"/>
        <w:rPr>
          <w:rFonts w:ascii="Calibri" w:eastAsia="Calibri" w:hAnsi="Calibri" w:cs="Calibri"/>
          <w:color w:val="000000"/>
          <w:lang w:eastAsia="en-US"/>
        </w:rPr>
      </w:pPr>
      <w:r w:rsidRPr="009B7201">
        <w:rPr>
          <w:rFonts w:ascii="Calibri" w:eastAsia="Calibri" w:hAnsi="Calibri" w:cs="Calibri"/>
          <w:color w:val="000000"/>
          <w:lang w:eastAsia="en-US"/>
        </w:rPr>
        <w:t xml:space="preserve">Sınıfa geçmek üzere sıraya girilir. El yüz temizliği yapılır. Etkinlik için hazırlanılır. </w:t>
      </w:r>
    </w:p>
    <w:p w14:paraId="312CBFD2" w14:textId="77777777" w:rsidR="009B7201" w:rsidRPr="009B7201" w:rsidRDefault="009B7201" w:rsidP="009B7201">
      <w:pPr>
        <w:tabs>
          <w:tab w:val="left" w:pos="1560"/>
        </w:tabs>
        <w:spacing w:after="0" w:line="240" w:lineRule="auto"/>
        <w:jc w:val="both"/>
        <w:rPr>
          <w:rFonts w:ascii="Calibri" w:eastAsia="Times New Roman" w:hAnsi="Calibri" w:cs="Calibri"/>
          <w:b/>
          <w:bCs/>
          <w:lang w:eastAsia="en-US"/>
        </w:rPr>
      </w:pPr>
    </w:p>
    <w:p w14:paraId="1CC7B2F5" w14:textId="77777777" w:rsidR="009B7201" w:rsidRPr="009B7201" w:rsidRDefault="009B7201" w:rsidP="009B7201">
      <w:pPr>
        <w:spacing w:after="0" w:line="240" w:lineRule="auto"/>
        <w:jc w:val="both"/>
        <w:rPr>
          <w:rFonts w:ascii="Calibri" w:eastAsia="Times New Roman" w:hAnsi="Calibri" w:cs="Calibri"/>
          <w:b/>
          <w:bCs/>
          <w:sz w:val="20"/>
          <w:szCs w:val="20"/>
          <w:lang w:eastAsia="en-US"/>
        </w:rPr>
      </w:pPr>
      <w:r w:rsidRPr="009B7201">
        <w:rPr>
          <w:rFonts w:ascii="Calibri" w:eastAsia="Calibri" w:hAnsi="Calibri" w:cs="Calibri"/>
          <w:b/>
          <w:bCs/>
          <w:sz w:val="20"/>
          <w:szCs w:val="20"/>
          <w:lang w:eastAsia="en-US"/>
        </w:rPr>
        <w:t xml:space="preserve">ETKİNLİK ADI: YAĞ SATARIM </w:t>
      </w:r>
    </w:p>
    <w:p w14:paraId="34292869" w14:textId="77777777" w:rsidR="009B7201" w:rsidRPr="009B7201" w:rsidRDefault="009B7201" w:rsidP="009B7201">
      <w:pPr>
        <w:spacing w:after="0" w:line="240" w:lineRule="auto"/>
        <w:jc w:val="both"/>
        <w:rPr>
          <w:rFonts w:ascii="Calibri" w:eastAsia="Calibri" w:hAnsi="Calibri" w:cs="Calibri"/>
          <w:bCs/>
          <w:sz w:val="20"/>
          <w:szCs w:val="20"/>
          <w:lang w:eastAsia="en-US"/>
        </w:rPr>
      </w:pPr>
      <w:r w:rsidRPr="009B7201">
        <w:rPr>
          <w:rFonts w:ascii="Calibri" w:eastAsia="Calibri" w:hAnsi="Calibri" w:cs="Calibri"/>
          <w:bCs/>
          <w:sz w:val="20"/>
          <w:szCs w:val="20"/>
          <w:lang w:eastAsia="en-US"/>
        </w:rPr>
        <w:t xml:space="preserve"> </w:t>
      </w:r>
    </w:p>
    <w:p w14:paraId="2A0021F5" w14:textId="77777777" w:rsidR="009B7201" w:rsidRPr="009B7201" w:rsidRDefault="009B7201" w:rsidP="009B7201">
      <w:pPr>
        <w:spacing w:after="0" w:line="240" w:lineRule="auto"/>
        <w:jc w:val="both"/>
        <w:rPr>
          <w:rFonts w:ascii="Calibri" w:eastAsia="Calibri" w:hAnsi="Calibri" w:cs="Calibri"/>
          <w:b/>
          <w:bCs/>
          <w:sz w:val="20"/>
          <w:szCs w:val="20"/>
          <w:lang w:eastAsia="en-US"/>
        </w:rPr>
      </w:pPr>
      <w:r w:rsidRPr="009B7201">
        <w:rPr>
          <w:rFonts w:ascii="Calibri" w:eastAsia="Calibri" w:hAnsi="Calibri" w:cs="Calibri"/>
          <w:b/>
          <w:bCs/>
          <w:sz w:val="20"/>
          <w:szCs w:val="20"/>
          <w:lang w:eastAsia="en-US"/>
        </w:rPr>
        <w:t xml:space="preserve">                                    OYUN (Büyük Grup Etkinliği)</w:t>
      </w:r>
    </w:p>
    <w:p w14:paraId="6223775D" w14:textId="77777777" w:rsidR="009B7201" w:rsidRPr="009B7201" w:rsidRDefault="009B7201" w:rsidP="009B7201">
      <w:pPr>
        <w:spacing w:after="0" w:line="240" w:lineRule="auto"/>
        <w:jc w:val="both"/>
        <w:rPr>
          <w:rFonts w:ascii="Calibri" w:eastAsia="Calibri" w:hAnsi="Calibri" w:cs="Calibri"/>
          <w:bCs/>
          <w:iCs/>
          <w:sz w:val="20"/>
          <w:szCs w:val="20"/>
          <w:lang w:eastAsia="en-US"/>
        </w:rPr>
      </w:pPr>
      <w:r w:rsidRPr="009B7201">
        <w:rPr>
          <w:rFonts w:ascii="Calibri" w:eastAsia="Calibri" w:hAnsi="Calibri" w:cs="Calibri"/>
          <w:bCs/>
          <w:iCs/>
          <w:sz w:val="20"/>
          <w:szCs w:val="20"/>
          <w:lang w:eastAsia="en-US"/>
        </w:rPr>
        <w:t xml:space="preserve">                        </w:t>
      </w:r>
    </w:p>
    <w:p w14:paraId="05A70FF1" w14:textId="77777777" w:rsidR="009B7201" w:rsidRPr="009B7201" w:rsidRDefault="009B7201" w:rsidP="009B7201">
      <w:pPr>
        <w:tabs>
          <w:tab w:val="left" w:pos="1560"/>
        </w:tabs>
        <w:spacing w:after="0" w:line="240" w:lineRule="auto"/>
        <w:jc w:val="both"/>
        <w:rPr>
          <w:rFonts w:ascii="Calibri" w:eastAsia="Calibri" w:hAnsi="Calibri" w:cs="Calibri"/>
          <w:color w:val="090A0A"/>
          <w:shd w:val="clear" w:color="auto" w:fill="FFFFFF"/>
          <w:lang w:eastAsia="en-US"/>
        </w:rPr>
      </w:pPr>
      <w:r w:rsidRPr="009B7201">
        <w:rPr>
          <w:rFonts w:ascii="Calibri" w:eastAsia="Calibri" w:hAnsi="Calibri" w:cs="Calibri"/>
          <w:color w:val="090A0A"/>
          <w:shd w:val="clear" w:color="auto" w:fill="FFFFFF"/>
          <w:lang w:eastAsia="en-US"/>
        </w:rPr>
        <w:t>Yağ satarım bal satarım</w:t>
      </w:r>
    </w:p>
    <w:p w14:paraId="751B4C44" w14:textId="77777777" w:rsidR="009B7201" w:rsidRPr="009B7201" w:rsidRDefault="009B7201" w:rsidP="009B7201">
      <w:pPr>
        <w:tabs>
          <w:tab w:val="left" w:pos="1560"/>
        </w:tabs>
        <w:spacing w:after="0" w:line="240" w:lineRule="auto"/>
        <w:jc w:val="both"/>
        <w:rPr>
          <w:rFonts w:ascii="Calibri" w:eastAsia="Calibri" w:hAnsi="Calibri" w:cs="Calibri"/>
          <w:color w:val="090A0A"/>
          <w:shd w:val="clear" w:color="auto" w:fill="FFFFFF"/>
          <w:lang w:eastAsia="en-US"/>
        </w:rPr>
      </w:pPr>
      <w:r w:rsidRPr="009B7201">
        <w:rPr>
          <w:rFonts w:ascii="Calibri" w:eastAsia="Calibri" w:hAnsi="Calibri" w:cs="Calibri"/>
          <w:color w:val="090A0A"/>
          <w:shd w:val="clear" w:color="auto" w:fill="FFFFFF"/>
          <w:lang w:eastAsia="en-US"/>
        </w:rPr>
        <w:t>Ustam ölmüş ben satarım.</w:t>
      </w:r>
    </w:p>
    <w:p w14:paraId="3349C3FD" w14:textId="77777777" w:rsidR="009B7201" w:rsidRPr="009B7201" w:rsidRDefault="009B7201" w:rsidP="009B7201">
      <w:pPr>
        <w:tabs>
          <w:tab w:val="left" w:pos="1560"/>
        </w:tabs>
        <w:spacing w:after="0" w:line="240" w:lineRule="auto"/>
        <w:jc w:val="both"/>
        <w:rPr>
          <w:rFonts w:ascii="Calibri" w:eastAsia="Calibri" w:hAnsi="Calibri" w:cs="Calibri"/>
          <w:color w:val="090A0A"/>
          <w:shd w:val="clear" w:color="auto" w:fill="FFFFFF"/>
          <w:lang w:eastAsia="en-US"/>
        </w:rPr>
      </w:pPr>
      <w:r w:rsidRPr="009B7201">
        <w:rPr>
          <w:rFonts w:ascii="Calibri" w:eastAsia="Calibri" w:hAnsi="Calibri" w:cs="Calibri"/>
          <w:color w:val="090A0A"/>
          <w:shd w:val="clear" w:color="auto" w:fill="FFFFFF"/>
          <w:lang w:eastAsia="en-US"/>
        </w:rPr>
        <w:t>Ustamın kürkü sarıdır</w:t>
      </w:r>
    </w:p>
    <w:p w14:paraId="2FF0A158" w14:textId="77777777" w:rsidR="009B7201" w:rsidRPr="009B7201" w:rsidRDefault="009B7201" w:rsidP="009B7201">
      <w:pPr>
        <w:tabs>
          <w:tab w:val="left" w:pos="1560"/>
        </w:tabs>
        <w:spacing w:after="0" w:line="240" w:lineRule="auto"/>
        <w:jc w:val="both"/>
        <w:rPr>
          <w:rFonts w:ascii="Calibri" w:eastAsia="Calibri" w:hAnsi="Calibri" w:cs="Calibri"/>
          <w:color w:val="090A0A"/>
          <w:shd w:val="clear" w:color="auto" w:fill="FFFFFF"/>
          <w:lang w:eastAsia="en-US"/>
        </w:rPr>
      </w:pPr>
      <w:r w:rsidRPr="009B7201">
        <w:rPr>
          <w:rFonts w:ascii="Calibri" w:eastAsia="Calibri" w:hAnsi="Calibri" w:cs="Calibri"/>
          <w:color w:val="090A0A"/>
          <w:shd w:val="clear" w:color="auto" w:fill="FFFFFF"/>
          <w:lang w:eastAsia="en-US"/>
        </w:rPr>
        <w:t>Satsam 15 liradır.</w:t>
      </w:r>
    </w:p>
    <w:p w14:paraId="3D6A7E0B" w14:textId="77777777" w:rsidR="009B7201" w:rsidRPr="009B7201" w:rsidRDefault="009B7201" w:rsidP="009B7201">
      <w:pPr>
        <w:tabs>
          <w:tab w:val="left" w:pos="1560"/>
        </w:tabs>
        <w:spacing w:after="0" w:line="240" w:lineRule="auto"/>
        <w:jc w:val="both"/>
        <w:rPr>
          <w:rFonts w:ascii="Calibri" w:eastAsia="Calibri" w:hAnsi="Calibri" w:cs="Calibri"/>
          <w:color w:val="090A0A"/>
          <w:shd w:val="clear" w:color="auto" w:fill="FFFFFF"/>
          <w:lang w:eastAsia="en-US"/>
        </w:rPr>
      </w:pPr>
      <w:r w:rsidRPr="009B7201">
        <w:rPr>
          <w:rFonts w:ascii="Calibri" w:eastAsia="Calibri" w:hAnsi="Calibri" w:cs="Calibri"/>
          <w:color w:val="090A0A"/>
          <w:shd w:val="clear" w:color="auto" w:fill="FFFFFF"/>
          <w:lang w:eastAsia="en-US"/>
        </w:rPr>
        <w:t xml:space="preserve">Alacayla </w:t>
      </w:r>
      <w:proofErr w:type="spellStart"/>
      <w:r w:rsidRPr="009B7201">
        <w:rPr>
          <w:rFonts w:ascii="Calibri" w:eastAsia="Calibri" w:hAnsi="Calibri" w:cs="Calibri"/>
          <w:color w:val="090A0A"/>
          <w:shd w:val="clear" w:color="auto" w:fill="FFFFFF"/>
          <w:lang w:eastAsia="en-US"/>
        </w:rPr>
        <w:t>bulacayla</w:t>
      </w:r>
      <w:proofErr w:type="spellEnd"/>
    </w:p>
    <w:p w14:paraId="39723401" w14:textId="77777777" w:rsidR="009B7201" w:rsidRPr="009B7201" w:rsidRDefault="009B7201" w:rsidP="009B7201">
      <w:pPr>
        <w:tabs>
          <w:tab w:val="left" w:pos="1560"/>
        </w:tabs>
        <w:spacing w:after="0" w:line="240" w:lineRule="auto"/>
        <w:jc w:val="both"/>
        <w:rPr>
          <w:rFonts w:ascii="Calibri" w:eastAsia="Calibri" w:hAnsi="Calibri" w:cs="Calibri"/>
          <w:color w:val="090A0A"/>
          <w:shd w:val="clear" w:color="auto" w:fill="FFFFFF"/>
          <w:lang w:eastAsia="en-US"/>
        </w:rPr>
      </w:pPr>
      <w:r w:rsidRPr="009B7201">
        <w:rPr>
          <w:rFonts w:ascii="Calibri" w:eastAsia="Calibri" w:hAnsi="Calibri" w:cs="Calibri"/>
          <w:color w:val="090A0A"/>
          <w:shd w:val="clear" w:color="auto" w:fill="FFFFFF"/>
          <w:lang w:eastAsia="en-US"/>
        </w:rPr>
        <w:t xml:space="preserve">Zambak </w:t>
      </w:r>
      <w:proofErr w:type="spellStart"/>
      <w:r w:rsidRPr="009B7201">
        <w:rPr>
          <w:rFonts w:ascii="Calibri" w:eastAsia="Calibri" w:hAnsi="Calibri" w:cs="Calibri"/>
          <w:color w:val="090A0A"/>
          <w:shd w:val="clear" w:color="auto" w:fill="FFFFFF"/>
          <w:lang w:eastAsia="en-US"/>
        </w:rPr>
        <w:t>zumbak</w:t>
      </w:r>
      <w:proofErr w:type="spellEnd"/>
      <w:r w:rsidRPr="009B7201">
        <w:rPr>
          <w:rFonts w:ascii="Calibri" w:eastAsia="Calibri" w:hAnsi="Calibri" w:cs="Calibri"/>
          <w:color w:val="090A0A"/>
          <w:shd w:val="clear" w:color="auto" w:fill="FFFFFF"/>
          <w:lang w:eastAsia="en-US"/>
        </w:rPr>
        <w:t xml:space="preserve"> </w:t>
      </w:r>
    </w:p>
    <w:p w14:paraId="6D41D331" w14:textId="77777777" w:rsidR="009B7201" w:rsidRPr="009B7201" w:rsidRDefault="009B7201" w:rsidP="009B7201">
      <w:pPr>
        <w:tabs>
          <w:tab w:val="left" w:pos="1560"/>
        </w:tabs>
        <w:spacing w:after="0" w:line="240" w:lineRule="auto"/>
        <w:jc w:val="both"/>
        <w:rPr>
          <w:rFonts w:ascii="Calibri" w:eastAsia="Calibri" w:hAnsi="Calibri" w:cs="Calibri"/>
          <w:color w:val="090A0A"/>
          <w:shd w:val="clear" w:color="auto" w:fill="FFFFFF"/>
          <w:lang w:eastAsia="en-US"/>
        </w:rPr>
      </w:pPr>
      <w:r w:rsidRPr="009B7201">
        <w:rPr>
          <w:rFonts w:ascii="Calibri" w:eastAsia="Calibri" w:hAnsi="Calibri" w:cs="Calibri"/>
          <w:color w:val="090A0A"/>
          <w:shd w:val="clear" w:color="auto" w:fill="FFFFFF"/>
          <w:lang w:eastAsia="en-US"/>
        </w:rPr>
        <w:t>Dön arkana iyi bak.</w:t>
      </w:r>
    </w:p>
    <w:p w14:paraId="114FEDEC" w14:textId="77777777" w:rsidR="009B7201" w:rsidRPr="009B7201" w:rsidRDefault="009B7201" w:rsidP="009B7201">
      <w:pPr>
        <w:tabs>
          <w:tab w:val="left" w:pos="1560"/>
        </w:tabs>
        <w:spacing w:after="0" w:line="240" w:lineRule="auto"/>
        <w:jc w:val="both"/>
        <w:rPr>
          <w:rFonts w:ascii="Calibri" w:eastAsia="Calibri" w:hAnsi="Calibri" w:cs="Calibri"/>
          <w:color w:val="090A0A"/>
          <w:shd w:val="clear" w:color="auto" w:fill="FFFFFF"/>
          <w:lang w:eastAsia="en-US"/>
        </w:rPr>
      </w:pPr>
    </w:p>
    <w:p w14:paraId="42673899" w14:textId="77777777" w:rsidR="009B7201" w:rsidRPr="009B7201" w:rsidRDefault="009B7201" w:rsidP="009B7201">
      <w:pPr>
        <w:tabs>
          <w:tab w:val="left" w:pos="1560"/>
        </w:tabs>
        <w:spacing w:after="0" w:line="240" w:lineRule="auto"/>
        <w:jc w:val="both"/>
        <w:rPr>
          <w:rFonts w:ascii="Calibri" w:eastAsia="Times New Roman" w:hAnsi="Calibri" w:cs="Calibri"/>
          <w:b/>
          <w:bCs/>
          <w:lang w:eastAsia="en-US"/>
        </w:rPr>
      </w:pPr>
      <w:r w:rsidRPr="009B7201">
        <w:rPr>
          <w:rFonts w:ascii="Calibri" w:eastAsia="Calibri" w:hAnsi="Calibri" w:cs="Calibri"/>
          <w:color w:val="090A0A"/>
          <w:shd w:val="clear" w:color="auto" w:fill="FFFFFF"/>
          <w:lang w:eastAsia="en-US"/>
        </w:rPr>
        <w:t xml:space="preserve">Bütün öğrenciler el ele tutuşur, yüzleri merkeze dönük olarak bir halka yaparlar. Elinde mendil olan bir oyuncu, halka etrafında koşmaya başlar. Mendili bir arkadaşının arkasına bırakır, koşusuna devam eder. Yakalanmadan arkadaşının yerini almaya çalışır. Arkasına mendil konulan öğrenci, mendilin farkına vardığı anda onu alır ve ebenin arkasından kovalar. Eğer kendi yerine kadar arkadaşına dokunamazsa ebe olur. Oyunu tekrarlarlar. Eğer arkadaşına dokunmayı başarırsa kendi yerini alır, arkadaşı ikinci kez ebeliğe devam eder.  </w:t>
      </w:r>
      <w:r w:rsidRPr="009B7201">
        <w:rPr>
          <w:rFonts w:ascii="Calibri" w:eastAsia="Calibri" w:hAnsi="Calibri" w:cs="Calibri"/>
          <w:lang w:eastAsia="en-US"/>
        </w:rPr>
        <w:t xml:space="preserve"> </w:t>
      </w:r>
    </w:p>
    <w:p w14:paraId="0CF31276" w14:textId="77777777" w:rsidR="009B7201" w:rsidRPr="009B7201" w:rsidRDefault="009B7201" w:rsidP="009B7201">
      <w:pPr>
        <w:spacing w:after="0" w:line="240" w:lineRule="auto"/>
        <w:jc w:val="both"/>
        <w:rPr>
          <w:rFonts w:ascii="Calibri" w:eastAsia="Calibri" w:hAnsi="Calibri" w:cs="Calibri"/>
          <w:b/>
          <w:bCs/>
          <w:lang w:eastAsia="en-US"/>
        </w:rPr>
      </w:pPr>
    </w:p>
    <w:p w14:paraId="6417FA47" w14:textId="77777777" w:rsidR="009B7201" w:rsidRPr="009B7201" w:rsidRDefault="009B7201" w:rsidP="009B7201">
      <w:pPr>
        <w:spacing w:after="0" w:line="240" w:lineRule="auto"/>
        <w:jc w:val="both"/>
        <w:rPr>
          <w:rFonts w:ascii="Calibri" w:eastAsia="Calibri" w:hAnsi="Calibri" w:cs="Calibri"/>
          <w:b/>
          <w:bCs/>
          <w:lang w:eastAsia="en-US"/>
        </w:rPr>
      </w:pPr>
      <w:r w:rsidRPr="009B7201">
        <w:rPr>
          <w:rFonts w:ascii="Calibri" w:eastAsia="Calibri" w:hAnsi="Calibri" w:cs="Calibri"/>
          <w:b/>
          <w:bCs/>
          <w:lang w:eastAsia="en-US"/>
        </w:rPr>
        <w:t>TOPLANMA, TEMİZLİK, BESLENME, GEÇİŞLER</w:t>
      </w:r>
    </w:p>
    <w:p w14:paraId="06E96597" w14:textId="77777777" w:rsidR="009B7201" w:rsidRPr="009B7201" w:rsidRDefault="009B7201" w:rsidP="009B7201">
      <w:pPr>
        <w:spacing w:after="0" w:line="240" w:lineRule="auto"/>
        <w:jc w:val="both"/>
        <w:rPr>
          <w:rFonts w:ascii="Calibri" w:eastAsia="Times New Roman" w:hAnsi="Calibri" w:cs="Calibri"/>
        </w:rPr>
      </w:pPr>
      <w:r w:rsidRPr="009B7201">
        <w:rPr>
          <w:rFonts w:ascii="Calibri" w:eastAsia="Times New Roman" w:hAnsi="Calibri" w:cs="Calibri"/>
        </w:rPr>
        <w:t>Eller yıkanır ve temizlikten sonra kahvaltıya geçilir. Beslenme yapıldıktan sonra değerlendirmeye geçilir.</w:t>
      </w:r>
    </w:p>
    <w:p w14:paraId="42EB05A2" w14:textId="77777777" w:rsidR="009B7201" w:rsidRPr="009B7201" w:rsidRDefault="009B7201" w:rsidP="009B7201">
      <w:pPr>
        <w:shd w:val="clear" w:color="auto" w:fill="FFFFFF"/>
        <w:spacing w:after="0" w:line="240" w:lineRule="auto"/>
        <w:jc w:val="both"/>
        <w:rPr>
          <w:rFonts w:ascii="Calibri" w:eastAsia="Times New Roman" w:hAnsi="Calibri" w:cs="Calibri"/>
          <w:lang w:eastAsia="en-US"/>
        </w:rPr>
      </w:pPr>
    </w:p>
    <w:p w14:paraId="4D43DF08" w14:textId="77777777" w:rsidR="009B7201" w:rsidRPr="009B7201" w:rsidRDefault="009B7201" w:rsidP="009B7201">
      <w:pPr>
        <w:spacing w:after="0" w:line="240" w:lineRule="auto"/>
        <w:jc w:val="both"/>
        <w:rPr>
          <w:rFonts w:ascii="Calibri" w:eastAsia="Times New Roman" w:hAnsi="Calibri" w:cs="Calibri"/>
          <w:b/>
          <w:bCs/>
          <w:iCs/>
          <w:lang w:eastAsia="en-US"/>
        </w:rPr>
      </w:pPr>
      <w:r w:rsidRPr="009B7201">
        <w:rPr>
          <w:rFonts w:ascii="Calibri" w:eastAsia="Times New Roman" w:hAnsi="Calibri" w:cs="Calibri"/>
          <w:b/>
          <w:bCs/>
          <w:iCs/>
          <w:lang w:eastAsia="en-US"/>
        </w:rPr>
        <w:t>DEĞERLENDİRME</w:t>
      </w:r>
    </w:p>
    <w:p w14:paraId="3FD0252D" w14:textId="77777777" w:rsidR="009B7201" w:rsidRPr="009B7201" w:rsidRDefault="009B7201" w:rsidP="009B7201">
      <w:pPr>
        <w:spacing w:after="0" w:line="240" w:lineRule="auto"/>
        <w:jc w:val="both"/>
        <w:rPr>
          <w:rFonts w:ascii="Calibri" w:eastAsia="Times New Roman" w:hAnsi="Calibri" w:cs="Calibri"/>
          <w:b/>
          <w:bCs/>
          <w:iCs/>
          <w:lang w:eastAsia="en-US"/>
        </w:rPr>
      </w:pPr>
      <w:r w:rsidRPr="009B7201">
        <w:rPr>
          <w:rFonts w:ascii="Calibri" w:eastAsia="Times New Roman" w:hAnsi="Calibri" w:cs="Calibri"/>
          <w:b/>
          <w:bCs/>
          <w:iCs/>
          <w:lang w:eastAsia="en-US"/>
        </w:rPr>
        <w:t xml:space="preserve"> </w:t>
      </w:r>
    </w:p>
    <w:p w14:paraId="2F2EFF13" w14:textId="77777777" w:rsidR="009B7201" w:rsidRPr="009B7201" w:rsidRDefault="009B7201" w:rsidP="009B7201">
      <w:pPr>
        <w:spacing w:after="0" w:line="240" w:lineRule="auto"/>
        <w:jc w:val="both"/>
        <w:rPr>
          <w:rFonts w:ascii="Calibri" w:eastAsia="Times New Roman" w:hAnsi="Calibri" w:cs="Calibri"/>
        </w:rPr>
      </w:pPr>
      <w:r w:rsidRPr="009B7201">
        <w:rPr>
          <w:rFonts w:ascii="Calibri" w:eastAsia="Times New Roman" w:hAnsi="Calibri" w:cs="Calibri"/>
        </w:rPr>
        <w:t>• Deney hoşuna gitti mi?</w:t>
      </w:r>
    </w:p>
    <w:p w14:paraId="38FC3992" w14:textId="77777777" w:rsidR="009B7201" w:rsidRPr="009B7201" w:rsidRDefault="009B7201" w:rsidP="009B7201">
      <w:pPr>
        <w:spacing w:after="0" w:line="240" w:lineRule="auto"/>
        <w:jc w:val="both"/>
        <w:rPr>
          <w:rFonts w:ascii="Calibri" w:eastAsia="Times New Roman" w:hAnsi="Calibri" w:cs="Calibri"/>
        </w:rPr>
      </w:pPr>
      <w:r w:rsidRPr="009B7201">
        <w:rPr>
          <w:rFonts w:ascii="Calibri" w:eastAsia="Times New Roman" w:hAnsi="Calibri" w:cs="Calibri"/>
        </w:rPr>
        <w:t>• Deney yaparken hangi malzemeleri kullandık?</w:t>
      </w:r>
    </w:p>
    <w:p w14:paraId="3F395C52" w14:textId="77777777" w:rsidR="009B7201" w:rsidRPr="009B7201" w:rsidRDefault="009B7201" w:rsidP="009B7201">
      <w:pPr>
        <w:spacing w:after="0" w:line="240" w:lineRule="auto"/>
        <w:jc w:val="both"/>
        <w:rPr>
          <w:rFonts w:ascii="Calibri" w:eastAsia="Times New Roman" w:hAnsi="Calibri" w:cs="Calibri"/>
        </w:rPr>
      </w:pPr>
      <w:r w:rsidRPr="009B7201">
        <w:rPr>
          <w:rFonts w:ascii="Calibri" w:eastAsia="Times New Roman" w:hAnsi="Calibri" w:cs="Calibri"/>
        </w:rPr>
        <w:t xml:space="preserve"> </w:t>
      </w:r>
    </w:p>
    <w:p w14:paraId="0959FCB1" w14:textId="5E0F412E" w:rsidR="00161F6A" w:rsidRPr="00B10E92" w:rsidRDefault="00161F6A">
      <w:pPr>
        <w:spacing w:after="160" w:line="259" w:lineRule="auto"/>
        <w:rPr>
          <w:rFonts w:cstheme="minorHAnsi"/>
          <w:b/>
          <w:bCs/>
        </w:rPr>
      </w:pPr>
    </w:p>
    <w:p w14:paraId="20AEB698" w14:textId="77777777" w:rsidR="009B7201" w:rsidRDefault="009B7201" w:rsidP="008F59C6">
      <w:pPr>
        <w:spacing w:after="0" w:line="240" w:lineRule="auto"/>
        <w:jc w:val="center"/>
        <w:rPr>
          <w:rFonts w:cstheme="minorHAnsi"/>
          <w:b/>
          <w:bCs/>
        </w:rPr>
      </w:pPr>
    </w:p>
    <w:p w14:paraId="699F9638" w14:textId="77777777" w:rsidR="009B7201" w:rsidRDefault="009B7201" w:rsidP="008F59C6">
      <w:pPr>
        <w:spacing w:after="0" w:line="240" w:lineRule="auto"/>
        <w:jc w:val="center"/>
        <w:rPr>
          <w:rFonts w:cstheme="minorHAnsi"/>
          <w:b/>
          <w:bCs/>
        </w:rPr>
      </w:pPr>
    </w:p>
    <w:p w14:paraId="2A52DA9B" w14:textId="77777777" w:rsidR="009B7201" w:rsidRDefault="009B7201" w:rsidP="008F59C6">
      <w:pPr>
        <w:spacing w:after="0" w:line="240" w:lineRule="auto"/>
        <w:jc w:val="center"/>
        <w:rPr>
          <w:rFonts w:cstheme="minorHAnsi"/>
          <w:b/>
          <w:bCs/>
        </w:rPr>
      </w:pPr>
    </w:p>
    <w:p w14:paraId="4799343D" w14:textId="77777777" w:rsidR="009B7201" w:rsidRDefault="009B7201" w:rsidP="008F59C6">
      <w:pPr>
        <w:spacing w:after="0" w:line="240" w:lineRule="auto"/>
        <w:jc w:val="center"/>
        <w:rPr>
          <w:rFonts w:cstheme="minorHAnsi"/>
          <w:b/>
          <w:bCs/>
        </w:rPr>
      </w:pPr>
    </w:p>
    <w:p w14:paraId="75CE8E1A" w14:textId="77777777" w:rsidR="009B7201" w:rsidRDefault="009B7201" w:rsidP="008F59C6">
      <w:pPr>
        <w:spacing w:after="0" w:line="240" w:lineRule="auto"/>
        <w:jc w:val="center"/>
        <w:rPr>
          <w:rFonts w:cstheme="minorHAnsi"/>
          <w:b/>
          <w:bCs/>
        </w:rPr>
      </w:pPr>
    </w:p>
    <w:p w14:paraId="102E853E" w14:textId="77777777" w:rsidR="009B7201" w:rsidRDefault="009B7201" w:rsidP="008F59C6">
      <w:pPr>
        <w:spacing w:after="0" w:line="240" w:lineRule="auto"/>
        <w:jc w:val="center"/>
        <w:rPr>
          <w:rFonts w:cstheme="minorHAnsi"/>
          <w:b/>
          <w:bCs/>
        </w:rPr>
      </w:pPr>
    </w:p>
    <w:p w14:paraId="0DEEA64F" w14:textId="77777777" w:rsidR="008F59C6" w:rsidRPr="00B10E92" w:rsidRDefault="008F59C6" w:rsidP="008F59C6">
      <w:pPr>
        <w:spacing w:after="0" w:line="240" w:lineRule="auto"/>
        <w:jc w:val="center"/>
        <w:rPr>
          <w:rFonts w:cstheme="minorHAnsi"/>
          <w:b/>
          <w:bCs/>
        </w:rPr>
      </w:pPr>
      <w:r w:rsidRPr="00B10E92">
        <w:rPr>
          <w:rFonts w:cstheme="minorHAnsi"/>
          <w:b/>
          <w:bCs/>
        </w:rPr>
        <w:t>GÜNLÜK PLAN</w:t>
      </w:r>
    </w:p>
    <w:p w14:paraId="62AB7270" w14:textId="77777777" w:rsidR="00CD3FDD" w:rsidRPr="00B10E92" w:rsidRDefault="00CD3FDD" w:rsidP="008F59C6">
      <w:pPr>
        <w:spacing w:after="0" w:line="240" w:lineRule="auto"/>
        <w:jc w:val="center"/>
        <w:rPr>
          <w:rFonts w:cstheme="minorHAnsi"/>
          <w:b/>
          <w:bCs/>
        </w:rPr>
      </w:pPr>
    </w:p>
    <w:p w14:paraId="176EE584" w14:textId="54AD8AB2" w:rsidR="008F59C6" w:rsidRPr="00B10E92" w:rsidRDefault="00660DA4" w:rsidP="00CD3FDD">
      <w:pPr>
        <w:spacing w:after="0" w:line="240" w:lineRule="auto"/>
        <w:rPr>
          <w:rFonts w:cstheme="minorHAnsi"/>
          <w:b/>
          <w:bCs/>
        </w:rPr>
      </w:pPr>
      <w:r>
        <w:rPr>
          <w:rFonts w:cstheme="minorHAnsi"/>
          <w:b/>
          <w:bCs/>
        </w:rPr>
        <w:t>2</w:t>
      </w:r>
      <w:r w:rsidR="009B7201">
        <w:rPr>
          <w:rFonts w:cstheme="minorHAnsi"/>
          <w:b/>
          <w:bCs/>
        </w:rPr>
        <w:t>6</w:t>
      </w:r>
      <w:r w:rsidR="008F59C6" w:rsidRPr="00B10E92">
        <w:rPr>
          <w:rFonts w:cstheme="minorHAnsi"/>
          <w:b/>
          <w:bCs/>
        </w:rPr>
        <w:t>.</w:t>
      </w:r>
      <w:r w:rsidR="009B7201">
        <w:rPr>
          <w:rFonts w:cstheme="minorHAnsi"/>
          <w:b/>
          <w:bCs/>
        </w:rPr>
        <w:t>06.2026</w:t>
      </w:r>
    </w:p>
    <w:p w14:paraId="1467B101" w14:textId="77777777" w:rsidR="008F59C6" w:rsidRPr="00B10E92" w:rsidRDefault="008F59C6" w:rsidP="008F59C6">
      <w:pPr>
        <w:spacing w:after="0" w:line="240" w:lineRule="auto"/>
        <w:rPr>
          <w:rFonts w:cstheme="minorHAnsi"/>
          <w:b/>
          <w:bCs/>
        </w:rPr>
      </w:pPr>
      <w:r w:rsidRPr="00B10E92">
        <w:rPr>
          <w:rFonts w:cstheme="minorHAnsi"/>
          <w:b/>
          <w:bCs/>
        </w:rPr>
        <w:t>Okulun Adı:</w:t>
      </w:r>
    </w:p>
    <w:p w14:paraId="68FE21BE" w14:textId="77DCE722" w:rsidR="008F59C6" w:rsidRPr="00B10E92" w:rsidRDefault="008F59C6" w:rsidP="008F59C6">
      <w:pPr>
        <w:spacing w:after="0" w:line="240" w:lineRule="auto"/>
        <w:rPr>
          <w:rFonts w:cstheme="minorHAnsi"/>
          <w:b/>
          <w:bCs/>
        </w:rPr>
      </w:pPr>
      <w:r w:rsidRPr="00B10E92">
        <w:rPr>
          <w:rFonts w:cstheme="minorHAnsi"/>
          <w:b/>
          <w:bCs/>
        </w:rPr>
        <w:t xml:space="preserve">Yaş Grubu: </w:t>
      </w:r>
    </w:p>
    <w:p w14:paraId="78616091" w14:textId="77777777" w:rsidR="008F59C6" w:rsidRPr="00B10E92" w:rsidRDefault="008F59C6" w:rsidP="008F59C6">
      <w:pPr>
        <w:spacing w:after="0" w:line="240" w:lineRule="auto"/>
        <w:rPr>
          <w:rFonts w:cstheme="minorHAnsi"/>
          <w:b/>
          <w:bCs/>
        </w:rPr>
      </w:pPr>
      <w:r w:rsidRPr="00B10E92">
        <w:rPr>
          <w:rFonts w:cstheme="minorHAnsi"/>
          <w:b/>
          <w:bCs/>
        </w:rPr>
        <w:t xml:space="preserve">Öğretmenin Adı: </w:t>
      </w:r>
    </w:p>
    <w:p w14:paraId="4AC2A61E" w14:textId="77777777" w:rsidR="008F59C6" w:rsidRPr="00B10E92" w:rsidRDefault="008F59C6" w:rsidP="008F59C6">
      <w:pPr>
        <w:spacing w:after="0" w:line="240" w:lineRule="auto"/>
        <w:rPr>
          <w:rFonts w:cstheme="minorHAnsi"/>
          <w:b/>
          <w:bCs/>
        </w:rPr>
      </w:pPr>
    </w:p>
    <w:p w14:paraId="286BA817" w14:textId="77777777" w:rsidR="008F59C6" w:rsidRPr="00B10E92" w:rsidRDefault="008F59C6" w:rsidP="008F59C6">
      <w:pPr>
        <w:spacing w:after="0" w:line="240" w:lineRule="auto"/>
        <w:jc w:val="center"/>
        <w:rPr>
          <w:rFonts w:cstheme="minorHAnsi"/>
          <w:b/>
          <w:bCs/>
        </w:rPr>
      </w:pPr>
      <w:r w:rsidRPr="00B10E92">
        <w:rPr>
          <w:rFonts w:cstheme="minorHAnsi"/>
          <w:b/>
          <w:bCs/>
        </w:rPr>
        <w:t>KAZANIM VE GÖSTERGELER</w:t>
      </w:r>
    </w:p>
    <w:p w14:paraId="451C3001" w14:textId="77777777" w:rsidR="008F59C6" w:rsidRPr="00B10E92" w:rsidRDefault="008F59C6" w:rsidP="008F59C6">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DAF0401" w14:textId="77777777" w:rsidR="008A0D74" w:rsidRPr="004B62D5" w:rsidRDefault="008A0D74" w:rsidP="008A0D74">
      <w:pPr>
        <w:spacing w:after="0"/>
        <w:rPr>
          <w:rFonts w:ascii="Times New Roman" w:hAnsi="Times New Roman" w:cs="Times New Roman"/>
          <w:sz w:val="20"/>
          <w:szCs w:val="20"/>
        </w:rPr>
      </w:pPr>
      <w:r>
        <w:rPr>
          <w:rFonts w:cstheme="minorHAnsi"/>
          <w:b/>
          <w:spacing w:val="-6"/>
        </w:rPr>
        <w:t xml:space="preserve"> </w:t>
      </w: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7E396F54" w14:textId="77777777" w:rsidR="008A0D74" w:rsidRPr="004B62D5" w:rsidRDefault="008A0D74" w:rsidP="008A0D74">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C70E8F7" w14:textId="77777777" w:rsidR="008A0D74" w:rsidRPr="00AA1903" w:rsidRDefault="008A0D74" w:rsidP="00C4424C">
      <w:pPr>
        <w:pStyle w:val="ListeParagraf"/>
        <w:numPr>
          <w:ilvl w:val="0"/>
          <w:numId w:val="8"/>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12A64AE3" w14:textId="77777777" w:rsidR="008A0D74" w:rsidRPr="00AA1903" w:rsidRDefault="008A0D74" w:rsidP="00C4424C">
      <w:pPr>
        <w:pStyle w:val="ListeParagraf"/>
        <w:numPr>
          <w:ilvl w:val="0"/>
          <w:numId w:val="8"/>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1093A363" w14:textId="77777777" w:rsidR="008A0D74" w:rsidRPr="00AA1903" w:rsidRDefault="008A0D74" w:rsidP="00C4424C">
      <w:pPr>
        <w:pStyle w:val="ListeParagraf"/>
        <w:numPr>
          <w:ilvl w:val="0"/>
          <w:numId w:val="8"/>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0AEFB3EE" w14:textId="77777777" w:rsidR="008A0D74" w:rsidRPr="00AA1903" w:rsidRDefault="008A0D74" w:rsidP="00C4424C">
      <w:pPr>
        <w:pStyle w:val="ListeParagraf"/>
        <w:numPr>
          <w:ilvl w:val="0"/>
          <w:numId w:val="8"/>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4D45F721" w14:textId="6615BF0F" w:rsidR="00643750" w:rsidRPr="00B10E92" w:rsidRDefault="00643750" w:rsidP="008A0D74">
      <w:pPr>
        <w:spacing w:after="0" w:line="259" w:lineRule="auto"/>
        <w:contextualSpacing/>
        <w:rPr>
          <w:rFonts w:eastAsia="Calibri" w:cstheme="minorHAnsi"/>
          <w:lang w:eastAsia="en-US"/>
        </w:rPr>
      </w:pPr>
    </w:p>
    <w:p w14:paraId="59712B3F" w14:textId="77777777" w:rsidR="008F59C6" w:rsidRPr="00B10E92" w:rsidRDefault="008F59C6" w:rsidP="008F59C6">
      <w:pPr>
        <w:pStyle w:val="ListeParagraf"/>
        <w:spacing w:after="0" w:line="240" w:lineRule="auto"/>
        <w:ind w:left="0"/>
        <w:rPr>
          <w:rFonts w:cstheme="minorHAnsi"/>
        </w:rPr>
      </w:pPr>
    </w:p>
    <w:p w14:paraId="6594FBC8" w14:textId="77777777" w:rsidR="008F59C6" w:rsidRPr="00B10E92" w:rsidRDefault="008F59C6" w:rsidP="008F59C6">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DBA1298" w14:textId="77777777" w:rsidR="00643750" w:rsidRPr="00B10E92" w:rsidRDefault="00643750" w:rsidP="00643750">
      <w:pPr>
        <w:spacing w:after="0" w:line="259" w:lineRule="auto"/>
        <w:rPr>
          <w:rFonts w:eastAsia="Calibri" w:cstheme="minorHAnsi"/>
          <w:b/>
          <w:bCs/>
          <w:lang w:eastAsia="en-US"/>
        </w:rPr>
      </w:pPr>
      <w:r w:rsidRPr="00B10E92">
        <w:rPr>
          <w:rFonts w:eastAsia="Calibri" w:cstheme="minorHAnsi"/>
          <w:b/>
          <w:bCs/>
          <w:lang w:eastAsia="en-US"/>
        </w:rPr>
        <w:t xml:space="preserve">Kazanım 3. Dili iletişim amacıyla kullanır. </w:t>
      </w:r>
    </w:p>
    <w:p w14:paraId="76681FAA"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393C3C8" w14:textId="77777777" w:rsidR="00643750" w:rsidRPr="00B10E92" w:rsidRDefault="00643750" w:rsidP="00C4424C">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Başlatılan konuşmaya katılır. </w:t>
      </w:r>
    </w:p>
    <w:p w14:paraId="26CA8F6C" w14:textId="77777777" w:rsidR="00643750" w:rsidRPr="00B10E92" w:rsidRDefault="00643750" w:rsidP="00C4424C">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Konuşmayı başlatır. </w:t>
      </w:r>
    </w:p>
    <w:p w14:paraId="43ECEBD0" w14:textId="77777777" w:rsidR="00643750" w:rsidRPr="00B10E92" w:rsidRDefault="00643750" w:rsidP="00C4424C">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Konuşmayı sürdürür.</w:t>
      </w:r>
    </w:p>
    <w:p w14:paraId="731F72A3" w14:textId="77777777" w:rsidR="00643750" w:rsidRPr="00B10E92" w:rsidRDefault="00643750" w:rsidP="00C4424C">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Konuşmayı sonlandırır. </w:t>
      </w:r>
    </w:p>
    <w:p w14:paraId="187DBC85" w14:textId="77777777" w:rsidR="00643750" w:rsidRPr="00B10E92" w:rsidRDefault="00643750" w:rsidP="00C4424C">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Konuşma sırasında göz teması kurar. </w:t>
      </w:r>
    </w:p>
    <w:p w14:paraId="2AB603F9" w14:textId="77777777" w:rsidR="00643750" w:rsidRPr="00B10E92" w:rsidRDefault="00643750" w:rsidP="00C4424C">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Konuşurken jest ve mimiklerini uygun kullanır. </w:t>
      </w:r>
    </w:p>
    <w:p w14:paraId="52EE298F" w14:textId="238CEA9B" w:rsidR="008F59C6" w:rsidRPr="00B10E92" w:rsidRDefault="008F59C6" w:rsidP="00643750">
      <w:pPr>
        <w:pStyle w:val="ListeParagraf"/>
        <w:spacing w:after="0" w:line="240" w:lineRule="auto"/>
        <w:ind w:left="0"/>
        <w:rPr>
          <w:rFonts w:eastAsia="Times New Roman" w:cstheme="minorHAnsi"/>
          <w:b/>
          <w:bCs/>
          <w:iCs/>
        </w:rPr>
      </w:pPr>
    </w:p>
    <w:p w14:paraId="15BD45D1"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FİZİKSEL GELİŞİM VE SAĞLIK ÖZELLİKLERİ</w:t>
      </w:r>
    </w:p>
    <w:p w14:paraId="7A385BFD" w14:textId="77777777" w:rsidR="00643750" w:rsidRPr="00B10E92" w:rsidRDefault="00643750" w:rsidP="00643750">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8. Araç gereç kullanarak </w:t>
      </w:r>
      <w:proofErr w:type="spellStart"/>
      <w:r w:rsidRPr="00B10E92">
        <w:rPr>
          <w:rFonts w:eastAsia="Calibri" w:cstheme="minorHAnsi"/>
          <w:b/>
          <w:bCs/>
          <w:lang w:eastAsia="en-US"/>
        </w:rPr>
        <w:t>manipülatif</w:t>
      </w:r>
      <w:proofErr w:type="spellEnd"/>
      <w:r w:rsidRPr="00B10E92">
        <w:rPr>
          <w:rFonts w:eastAsia="Calibri" w:cstheme="minorHAnsi"/>
          <w:b/>
          <w:bCs/>
          <w:lang w:eastAsia="en-US"/>
        </w:rPr>
        <w:t xml:space="preserve"> hareketler yapar. </w:t>
      </w:r>
    </w:p>
    <w:p w14:paraId="5F2DF37E"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0D987D9" w14:textId="5EA7685D" w:rsidR="00643750" w:rsidRPr="00B10E92" w:rsidRDefault="00643750" w:rsidP="00C4424C">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 </w:t>
      </w:r>
    </w:p>
    <w:p w14:paraId="543D41F6" w14:textId="77777777" w:rsidR="00643750" w:rsidRPr="00B10E92" w:rsidRDefault="00643750" w:rsidP="00C4424C">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Farklı materyaller kullanarak boyama yapar. </w:t>
      </w:r>
    </w:p>
    <w:p w14:paraId="4D184D33" w14:textId="77777777" w:rsidR="00643750" w:rsidRPr="00B10E92" w:rsidRDefault="00643750" w:rsidP="00C4424C">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Nesnelere şekil verir. </w:t>
      </w:r>
    </w:p>
    <w:p w14:paraId="30BACC4B"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SOSYAL VE DUYGUSAL GELİŞİM</w:t>
      </w:r>
    </w:p>
    <w:p w14:paraId="7FBD3BEB" w14:textId="77777777" w:rsidR="008A0D74" w:rsidRPr="008A0D74" w:rsidRDefault="008A0D74" w:rsidP="008A0D74">
      <w:pPr>
        <w:spacing w:after="0" w:line="259" w:lineRule="auto"/>
        <w:rPr>
          <w:rFonts w:ascii="Times New Roman" w:eastAsia="Calibri" w:hAnsi="Times New Roman" w:cs="Times New Roman"/>
          <w:b/>
          <w:bCs/>
          <w:sz w:val="20"/>
          <w:szCs w:val="20"/>
          <w:lang w:eastAsia="en-US"/>
        </w:rPr>
      </w:pPr>
      <w:r w:rsidRPr="008A0D74">
        <w:rPr>
          <w:rFonts w:ascii="Times New Roman" w:eastAsia="Calibri" w:hAnsi="Times New Roman" w:cs="Times New Roman"/>
          <w:b/>
          <w:bCs/>
          <w:sz w:val="20"/>
          <w:szCs w:val="20"/>
          <w:lang w:eastAsia="en-US"/>
        </w:rPr>
        <w:t xml:space="preserve">Kazanım 2. Duygularını ifade eder. </w:t>
      </w:r>
    </w:p>
    <w:p w14:paraId="19B0B4BD" w14:textId="77777777" w:rsidR="008A0D74" w:rsidRPr="008A0D74" w:rsidRDefault="008A0D74" w:rsidP="008A0D74">
      <w:pPr>
        <w:spacing w:after="0" w:line="259" w:lineRule="auto"/>
        <w:rPr>
          <w:rFonts w:ascii="Times New Roman" w:eastAsia="Calibri" w:hAnsi="Times New Roman" w:cs="Times New Roman"/>
          <w:b/>
          <w:bCs/>
          <w:sz w:val="20"/>
          <w:szCs w:val="20"/>
          <w:lang w:eastAsia="en-US"/>
        </w:rPr>
      </w:pPr>
      <w:r w:rsidRPr="008A0D74">
        <w:rPr>
          <w:rFonts w:ascii="Times New Roman" w:eastAsia="Calibri" w:hAnsi="Times New Roman" w:cs="Times New Roman"/>
          <w:b/>
          <w:bCs/>
          <w:sz w:val="20"/>
          <w:szCs w:val="20"/>
          <w:lang w:eastAsia="en-US"/>
        </w:rPr>
        <w:t xml:space="preserve">Göstergeler </w:t>
      </w:r>
    </w:p>
    <w:p w14:paraId="2B126EA2" w14:textId="77777777" w:rsidR="008A0D74" w:rsidRPr="008A0D74" w:rsidRDefault="008A0D74"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 xml:space="preserve">Duygularını sözel olarak ifade eder. </w:t>
      </w:r>
    </w:p>
    <w:p w14:paraId="7D2B0AA0" w14:textId="77777777" w:rsidR="008A0D74" w:rsidRPr="008A0D74" w:rsidRDefault="008A0D74"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 xml:space="preserve">Duygularını farklı yollarla ifade eder. </w:t>
      </w:r>
    </w:p>
    <w:p w14:paraId="77438ACB" w14:textId="77777777" w:rsidR="008A0D74" w:rsidRPr="008A0D74" w:rsidRDefault="008A0D74"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 xml:space="preserve">Duygularının değişebileceğini fark eder. </w:t>
      </w:r>
    </w:p>
    <w:p w14:paraId="75307286" w14:textId="77777777" w:rsidR="008A0D74" w:rsidRPr="008A0D74" w:rsidRDefault="008A0D74"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 xml:space="preserve">Duyguları ve davranışları arasındaki ilişkiyi açıklar. </w:t>
      </w:r>
    </w:p>
    <w:p w14:paraId="5EA6645B" w14:textId="77777777" w:rsidR="008A0D74" w:rsidRPr="008A0D74" w:rsidRDefault="008A0D74"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 xml:space="preserve">Duygularının nedenlerini açıklar. </w:t>
      </w:r>
    </w:p>
    <w:p w14:paraId="3064E3A2" w14:textId="77777777" w:rsidR="008A0D74" w:rsidRPr="008A0D74" w:rsidRDefault="008A0D74" w:rsidP="00C4424C">
      <w:pPr>
        <w:numPr>
          <w:ilvl w:val="0"/>
          <w:numId w:val="25"/>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Olumsuz duygularını olumlu davranışlarla göstermeye gayret eder.</w:t>
      </w:r>
    </w:p>
    <w:p w14:paraId="297D78E6" w14:textId="77777777" w:rsidR="008A0D74" w:rsidRPr="008A0D74" w:rsidRDefault="008A0D74" w:rsidP="008A0D74">
      <w:pPr>
        <w:spacing w:after="0" w:line="259" w:lineRule="auto"/>
        <w:rPr>
          <w:rFonts w:ascii="Times New Roman" w:eastAsia="Calibri" w:hAnsi="Times New Roman" w:cs="Times New Roman"/>
          <w:sz w:val="20"/>
          <w:szCs w:val="20"/>
          <w:lang w:eastAsia="en-US"/>
        </w:rPr>
      </w:pPr>
    </w:p>
    <w:p w14:paraId="28D67652" w14:textId="77777777" w:rsidR="008A0D74" w:rsidRDefault="008A0D74" w:rsidP="008F59C6">
      <w:pPr>
        <w:spacing w:after="0" w:line="240" w:lineRule="auto"/>
        <w:rPr>
          <w:rFonts w:cstheme="minorHAnsi"/>
          <w:b/>
          <w:iCs/>
          <w:spacing w:val="-3"/>
        </w:rPr>
      </w:pPr>
    </w:p>
    <w:p w14:paraId="4685FEDB" w14:textId="77777777" w:rsidR="008A0D74" w:rsidRDefault="008A0D74" w:rsidP="008F59C6">
      <w:pPr>
        <w:spacing w:after="0" w:line="240" w:lineRule="auto"/>
        <w:rPr>
          <w:rFonts w:cstheme="minorHAnsi"/>
          <w:b/>
          <w:iCs/>
          <w:spacing w:val="-3"/>
        </w:rPr>
      </w:pPr>
    </w:p>
    <w:p w14:paraId="1D8EF3F3" w14:textId="77777777" w:rsidR="008A0D74" w:rsidRDefault="008A0D74" w:rsidP="008F59C6">
      <w:pPr>
        <w:spacing w:after="0" w:line="240" w:lineRule="auto"/>
        <w:rPr>
          <w:rFonts w:cstheme="minorHAnsi"/>
          <w:b/>
          <w:iCs/>
          <w:spacing w:val="-3"/>
        </w:rPr>
      </w:pPr>
    </w:p>
    <w:p w14:paraId="10316355" w14:textId="77777777" w:rsidR="008A0D74" w:rsidRDefault="008A0D74" w:rsidP="008F59C6">
      <w:pPr>
        <w:spacing w:after="0" w:line="240" w:lineRule="auto"/>
        <w:rPr>
          <w:rFonts w:cstheme="minorHAnsi"/>
          <w:b/>
          <w:iCs/>
          <w:spacing w:val="-3"/>
        </w:rPr>
      </w:pPr>
    </w:p>
    <w:p w14:paraId="51BC743E" w14:textId="77777777" w:rsidR="008A0D74" w:rsidRDefault="008A0D74" w:rsidP="008F59C6">
      <w:pPr>
        <w:spacing w:after="0" w:line="240" w:lineRule="auto"/>
        <w:rPr>
          <w:rFonts w:cstheme="minorHAnsi"/>
          <w:b/>
          <w:iCs/>
          <w:spacing w:val="-3"/>
        </w:rPr>
      </w:pPr>
    </w:p>
    <w:p w14:paraId="45C4497D" w14:textId="77777777" w:rsidR="008A0D74" w:rsidRDefault="008A0D74" w:rsidP="008F59C6">
      <w:pPr>
        <w:spacing w:after="0" w:line="240" w:lineRule="auto"/>
        <w:rPr>
          <w:rFonts w:cstheme="minorHAnsi"/>
          <w:b/>
          <w:iCs/>
          <w:spacing w:val="-3"/>
        </w:rPr>
      </w:pPr>
    </w:p>
    <w:p w14:paraId="3F2826CA" w14:textId="77777777" w:rsidR="008E3F8D" w:rsidRDefault="008E3F8D" w:rsidP="008F59C6">
      <w:pPr>
        <w:spacing w:after="0" w:line="240" w:lineRule="auto"/>
        <w:rPr>
          <w:rFonts w:cstheme="minorHAnsi"/>
          <w:b/>
          <w:iCs/>
          <w:spacing w:val="-3"/>
        </w:rPr>
      </w:pPr>
    </w:p>
    <w:p w14:paraId="0264E715" w14:textId="77777777" w:rsidR="008E3F8D" w:rsidRDefault="008E3F8D" w:rsidP="008F59C6">
      <w:pPr>
        <w:spacing w:after="0" w:line="240" w:lineRule="auto"/>
        <w:rPr>
          <w:rFonts w:cstheme="minorHAnsi"/>
          <w:b/>
          <w:iCs/>
          <w:spacing w:val="-3"/>
        </w:rPr>
      </w:pPr>
    </w:p>
    <w:p w14:paraId="6AE09DF9" w14:textId="5ABA0114" w:rsidR="006F6AC5" w:rsidRDefault="00C16A3E" w:rsidP="008F59C6">
      <w:pPr>
        <w:spacing w:after="0" w:line="240" w:lineRule="auto"/>
        <w:rPr>
          <w:rFonts w:cstheme="minorHAnsi"/>
          <w:b/>
          <w:iCs/>
          <w:spacing w:val="-3"/>
        </w:rPr>
      </w:pPr>
      <w:r>
        <w:rPr>
          <w:rFonts w:cstheme="minorHAnsi"/>
          <w:b/>
          <w:iCs/>
          <w:spacing w:val="-3"/>
        </w:rPr>
        <w:t xml:space="preserve"> </w:t>
      </w:r>
    </w:p>
    <w:p w14:paraId="21BC1026" w14:textId="77777777" w:rsidR="008F59C6" w:rsidRPr="00B10E92" w:rsidRDefault="008F59C6" w:rsidP="008F59C6">
      <w:pPr>
        <w:spacing w:after="0" w:line="240" w:lineRule="auto"/>
        <w:jc w:val="center"/>
        <w:rPr>
          <w:rFonts w:cstheme="minorHAnsi"/>
          <w:b/>
          <w:bCs/>
        </w:rPr>
      </w:pPr>
      <w:r w:rsidRPr="00B10E92">
        <w:rPr>
          <w:rFonts w:cstheme="minorHAnsi"/>
          <w:b/>
          <w:bCs/>
        </w:rPr>
        <w:t>ÖĞRENME SÜRECİ</w:t>
      </w:r>
    </w:p>
    <w:p w14:paraId="4FED5B54" w14:textId="10E78666" w:rsidR="006F6AC5" w:rsidRPr="00B10E92" w:rsidRDefault="006F6AC5" w:rsidP="00EF6CEB">
      <w:pPr>
        <w:spacing w:after="0" w:line="240" w:lineRule="auto"/>
        <w:jc w:val="both"/>
        <w:rPr>
          <w:rFonts w:cstheme="minorHAnsi"/>
        </w:rPr>
      </w:pPr>
      <w:r w:rsidRPr="00B10E92">
        <w:rPr>
          <w:rFonts w:cstheme="minorHAnsi"/>
          <w:b/>
          <w:bCs/>
        </w:rPr>
        <w:t xml:space="preserve"> </w:t>
      </w:r>
    </w:p>
    <w:p w14:paraId="17D61A7D" w14:textId="77777777" w:rsidR="006F6AC5" w:rsidRPr="00B10E92" w:rsidRDefault="006F6AC5" w:rsidP="006F6AC5">
      <w:pPr>
        <w:rPr>
          <w:rFonts w:cstheme="minorHAnsi"/>
          <w:b/>
          <w:u w:val="single"/>
        </w:rPr>
      </w:pPr>
      <w:r w:rsidRPr="00B10E92">
        <w:rPr>
          <w:rFonts w:cstheme="minorHAnsi"/>
          <w:b/>
          <w:u w:val="single"/>
        </w:rPr>
        <w:t>GÜNE BAŞLAMA</w:t>
      </w:r>
    </w:p>
    <w:p w14:paraId="0BC2E04A"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3372C"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380866FB" w14:textId="5E0CF43A"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E035E7">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3563766A"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43C28212"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804C3E9"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9DC6D2E"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685545A4" w14:textId="77777777" w:rsidR="006F6AC5" w:rsidRPr="00B10E92" w:rsidRDefault="006F6AC5" w:rsidP="006F6AC5">
      <w:pPr>
        <w:tabs>
          <w:tab w:val="left" w:pos="2268"/>
        </w:tabs>
        <w:spacing w:after="160" w:line="254" w:lineRule="auto"/>
        <w:contextualSpacing/>
        <w:rPr>
          <w:rFonts w:cstheme="minorHAnsi"/>
          <w:iCs/>
          <w:u w:val="single"/>
        </w:rPr>
      </w:pPr>
    </w:p>
    <w:p w14:paraId="580717E6" w14:textId="692E02F3" w:rsidR="006F6AC5" w:rsidRDefault="006F6AC5" w:rsidP="00647DEB">
      <w:pPr>
        <w:rPr>
          <w:rFonts w:eastAsia="Times New Roman" w:cstheme="minorHAnsi"/>
          <w:b/>
          <w:bC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BB1668" w:rsidRPr="00BB1668">
        <w:rPr>
          <w:rFonts w:ascii="Calibri" w:eastAsia="Calibri" w:hAnsi="Calibri" w:cs="Calibri"/>
          <w:color w:val="000000"/>
          <w:lang w:val="en-US" w:eastAsia="en-US"/>
        </w:rPr>
        <w:t xml:space="preserve"> </w:t>
      </w:r>
      <w:r w:rsidR="00BB1668" w:rsidRPr="00900D96">
        <w:rPr>
          <w:rFonts w:ascii="Calibri" w:eastAsia="Calibri" w:hAnsi="Calibri" w:cs="Calibri"/>
          <w:b/>
          <w:color w:val="000000"/>
          <w:lang w:val="en-US" w:eastAsia="en-US"/>
        </w:rPr>
        <w:t>OKULUMA VE ARKADAŞLARIMA VEDA</w:t>
      </w:r>
      <w:r w:rsidR="00CD3FDD" w:rsidRPr="00B10E92">
        <w:rPr>
          <w:rFonts w:eastAsia="Times New Roman" w:cstheme="minorHAnsi"/>
          <w:b/>
          <w:bCs/>
        </w:rPr>
        <w:t xml:space="preserve"> </w:t>
      </w:r>
      <w:r w:rsidR="00647DEB">
        <w:rPr>
          <w:rFonts w:cstheme="minorHAnsi"/>
          <w:b/>
        </w:rPr>
        <w:t xml:space="preserve"> </w:t>
      </w:r>
      <w:r w:rsidR="00BB1668">
        <w:rPr>
          <w:rFonts w:eastAsia="Times New Roman" w:cstheme="minorHAnsi"/>
          <w:b/>
          <w:bCs/>
        </w:rPr>
        <w:t xml:space="preserve"> </w:t>
      </w:r>
    </w:p>
    <w:p w14:paraId="756BD980" w14:textId="1D1BA151" w:rsidR="00900D96" w:rsidRPr="00900D96" w:rsidRDefault="00BB1668" w:rsidP="00900D96">
      <w:pPr>
        <w:spacing w:after="0" w:line="240" w:lineRule="auto"/>
        <w:rPr>
          <w:rFonts w:eastAsia="Times New Roman" w:cstheme="minorHAnsi"/>
          <w:b/>
          <w:bCs/>
          <w:color w:val="000000"/>
          <w:lang w:eastAsia="en-US"/>
        </w:rPr>
      </w:pPr>
      <w:r>
        <w:rPr>
          <w:rFonts w:eastAsia="Calibri" w:cstheme="minorHAnsi"/>
          <w:color w:val="000000"/>
          <w:lang w:val="en-US" w:eastAsia="en-US"/>
        </w:rPr>
        <w:t xml:space="preserve">                  </w:t>
      </w:r>
      <w:r w:rsidR="00EF6CEB">
        <w:rPr>
          <w:rFonts w:eastAsia="Calibri" w:cstheme="minorHAnsi"/>
          <w:color w:val="000000"/>
          <w:lang w:val="en-US" w:eastAsia="en-US"/>
        </w:rPr>
        <w:t xml:space="preserve"> </w:t>
      </w:r>
      <w:r>
        <w:rPr>
          <w:rFonts w:eastAsia="Calibri" w:cstheme="minorHAnsi"/>
          <w:color w:val="000000"/>
          <w:lang w:val="en-US" w:eastAsia="en-US"/>
        </w:rPr>
        <w:t xml:space="preserve">      </w:t>
      </w:r>
      <w:r w:rsidRPr="00BB1668">
        <w:rPr>
          <w:rFonts w:eastAsia="Calibri" w:cstheme="minorHAnsi"/>
          <w:color w:val="000000"/>
          <w:lang w:val="en-US" w:eastAsia="en-US"/>
        </w:rPr>
        <w:t xml:space="preserve"> </w:t>
      </w:r>
      <w:r>
        <w:rPr>
          <w:rFonts w:eastAsia="Times New Roman" w:cstheme="minorHAnsi"/>
          <w:b/>
          <w:bCs/>
          <w:color w:val="000000"/>
          <w:lang w:eastAsia="en-US"/>
        </w:rPr>
        <w:t xml:space="preserve"> MÜZİK-</w:t>
      </w:r>
      <w:r w:rsidRPr="00900D96">
        <w:rPr>
          <w:rFonts w:eastAsia="Times New Roman" w:cstheme="minorHAnsi"/>
          <w:b/>
          <w:bCs/>
          <w:color w:val="000000"/>
          <w:lang w:eastAsia="en-US"/>
        </w:rPr>
        <w:t xml:space="preserve"> TÜRKÇE </w:t>
      </w:r>
      <w:r>
        <w:rPr>
          <w:rFonts w:eastAsia="Times New Roman" w:cstheme="minorHAnsi"/>
          <w:b/>
          <w:bCs/>
          <w:color w:val="000000"/>
          <w:lang w:eastAsia="en-US"/>
        </w:rPr>
        <w:t>–</w:t>
      </w:r>
      <w:r w:rsidRPr="00900D96">
        <w:rPr>
          <w:rFonts w:eastAsia="Times New Roman" w:cstheme="minorHAnsi"/>
          <w:b/>
          <w:bCs/>
          <w:color w:val="000000"/>
          <w:lang w:eastAsia="en-US"/>
        </w:rPr>
        <w:t xml:space="preserve"> SANAT</w:t>
      </w:r>
      <w:r>
        <w:rPr>
          <w:rFonts w:eastAsia="Times New Roman" w:cstheme="minorHAnsi"/>
          <w:b/>
          <w:bCs/>
          <w:color w:val="000000"/>
          <w:lang w:eastAsia="en-US"/>
        </w:rPr>
        <w:t xml:space="preserve"> </w:t>
      </w:r>
    </w:p>
    <w:p w14:paraId="781915F2" w14:textId="2CD075A1" w:rsidR="00900D96" w:rsidRPr="00BF183A" w:rsidRDefault="00900D96" w:rsidP="00647DEB">
      <w:pPr>
        <w:rPr>
          <w:rFonts w:cstheme="minorHAnsi"/>
          <w:b/>
          <w:bCs/>
          <w:iCs/>
          <w:kern w:val="2"/>
          <w:u w:val="single"/>
          <w14:ligatures w14:val="standardContextual"/>
        </w:rPr>
      </w:pPr>
      <w:r>
        <w:rPr>
          <w:rFonts w:eastAsia="Times New Roman" w:cstheme="minorHAnsi"/>
          <w:b/>
          <w:bCs/>
        </w:rPr>
        <w:t xml:space="preserve"> </w:t>
      </w:r>
    </w:p>
    <w:p w14:paraId="08E13A5D" w14:textId="77777777" w:rsidR="00647DEB" w:rsidRPr="00647DEB" w:rsidRDefault="00647DEB" w:rsidP="00647DEB">
      <w:pPr>
        <w:rPr>
          <w:rFonts w:ascii="Calibri" w:eastAsia="Calibri" w:hAnsi="Calibri" w:cs="Calibri"/>
        </w:rPr>
      </w:pPr>
      <w:r>
        <w:rPr>
          <w:rFonts w:ascii="Calibri" w:eastAsia="Calibri" w:hAnsi="Calibri" w:cs="Calibri"/>
          <w:lang w:eastAsia="en-US"/>
        </w:rPr>
        <w:t xml:space="preserve"> </w:t>
      </w:r>
      <w:r w:rsidRPr="00647DEB">
        <w:rPr>
          <w:rFonts w:ascii="Calibri" w:eastAsia="Calibri" w:hAnsi="Calibri" w:cs="Calibri"/>
        </w:rPr>
        <w:t xml:space="preserve">Çocuklarla sohbet başlatılır. Öğretmen </w:t>
      </w:r>
      <w:r w:rsidRPr="00647DEB">
        <w:rPr>
          <w:rFonts w:ascii="Calibri" w:eastAsia="Calibri" w:hAnsi="Calibri" w:cs="Calibri"/>
          <w:bCs/>
        </w:rPr>
        <w:t xml:space="preserve">“Yaz tatile giriyoruz” der. Bu konudaki düşüncelerini alır. </w:t>
      </w:r>
      <w:r w:rsidRPr="00647DEB">
        <w:rPr>
          <w:rFonts w:ascii="Calibri" w:eastAsia="Calibri" w:hAnsi="Calibri" w:cs="Calibri"/>
        </w:rPr>
        <w:t xml:space="preserve">Çocuklara   “Okula başladıkları ilk gün neler hissettiniz? Çocuklara ilk gün yaşadıkları duygularını anlatmalarına fırsat verilir. “Bugün gelişim raporlarınızı alacaksınız, şimdi neler hissediyorsunuz? İlk ve son gün hissettikleriniz arasında ne gibi farklılıklar var?” gibi sorular sorarak çocukların duygularını ve nedenlerini ifade etmelerine fırsat verir. Ardından,” Tatilde bol bol dinlenerek bir üst sınıfa gitmeye hazırlanacaksınız.” gibi sözlerle tatil ve ilkokul birinci sınıf hakkında sohbet edilir. </w:t>
      </w:r>
    </w:p>
    <w:p w14:paraId="4388C6B8" w14:textId="66005724" w:rsidR="00647DEB" w:rsidRPr="00647DEB" w:rsidRDefault="00647DEB" w:rsidP="00647DEB">
      <w:pPr>
        <w:spacing w:after="0" w:line="240" w:lineRule="auto"/>
        <w:rPr>
          <w:rFonts w:ascii="Calibri" w:eastAsia="Calibri" w:hAnsi="Calibri" w:cs="Calibri"/>
          <w:b/>
          <w:lang w:eastAsia="en-US"/>
        </w:rPr>
      </w:pPr>
      <w:r>
        <w:rPr>
          <w:rFonts w:ascii="Calibri" w:eastAsia="Calibri" w:hAnsi="Calibri" w:cs="Calibri"/>
          <w:b/>
          <w:lang w:eastAsia="en-US"/>
        </w:rPr>
        <w:t xml:space="preserve"> </w:t>
      </w:r>
      <w:r w:rsidRPr="00647DEB">
        <w:rPr>
          <w:rFonts w:ascii="Calibri" w:eastAsia="Calibri" w:hAnsi="Calibri" w:cs="Calibri"/>
          <w:b/>
          <w:lang w:eastAsia="en-US"/>
        </w:rPr>
        <w:t xml:space="preserve"> </w:t>
      </w:r>
      <w:r w:rsidRPr="00647DEB">
        <w:rPr>
          <w:rFonts w:ascii="Calibri" w:eastAsia="Calibri" w:hAnsi="Calibri" w:cs="Calibri"/>
          <w:lang w:val="tr" w:eastAsia="en-US"/>
        </w:rPr>
        <w:t xml:space="preserve"> </w:t>
      </w:r>
      <w:r w:rsidRPr="00647DEB">
        <w:rPr>
          <w:rFonts w:ascii="Calibri" w:eastAsia="Calibri" w:hAnsi="Calibri" w:cs="Calibri"/>
          <w:lang w:eastAsia="en-US"/>
        </w:rPr>
        <w:t xml:space="preserve">Öğretmen çocuklara balonlar dağıtarak hareketli müziklerle çocuk diskosu şarkıları açılarak, sınıfta dans etmelerini ister. Çocuklar arkadaşlarıyla eğlenir. </w:t>
      </w:r>
      <w:r>
        <w:rPr>
          <w:rFonts w:ascii="Calibri" w:eastAsia="Calibri" w:hAnsi="Calibri" w:cs="Calibri"/>
          <w:lang w:eastAsia="en-US"/>
        </w:rPr>
        <w:t xml:space="preserve"> </w:t>
      </w:r>
    </w:p>
    <w:p w14:paraId="713C5EE0"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Çocuklarla,</w:t>
      </w:r>
    </w:p>
    <w:p w14:paraId="3410B601"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Sar, sar makarayı,</w:t>
      </w:r>
    </w:p>
    <w:p w14:paraId="00231D4F"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Çöz çöz makarayı</w:t>
      </w:r>
    </w:p>
    <w:p w14:paraId="5E28041D"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şöylede böyle</w:t>
      </w:r>
    </w:p>
    <w:p w14:paraId="4032B104" w14:textId="77777777" w:rsidR="00647DEB" w:rsidRPr="00647DEB" w:rsidRDefault="00647DEB" w:rsidP="00647DEB">
      <w:pPr>
        <w:spacing w:after="0" w:line="240" w:lineRule="auto"/>
        <w:rPr>
          <w:rFonts w:ascii="Calibri" w:eastAsia="Calibri" w:hAnsi="Calibri" w:cs="Calibri"/>
          <w:lang w:eastAsia="en-US"/>
        </w:rPr>
      </w:pPr>
      <w:proofErr w:type="gramStart"/>
      <w:r w:rsidRPr="00647DEB">
        <w:rPr>
          <w:rFonts w:ascii="Calibri" w:eastAsia="Calibri" w:hAnsi="Calibri" w:cs="Calibri"/>
          <w:lang w:eastAsia="en-US"/>
        </w:rPr>
        <w:t>şap</w:t>
      </w:r>
      <w:proofErr w:type="gramEnd"/>
      <w:r w:rsidRPr="00647DEB">
        <w:rPr>
          <w:rFonts w:ascii="Calibri" w:eastAsia="Calibri" w:hAnsi="Calibri" w:cs="Calibri"/>
          <w:lang w:eastAsia="en-US"/>
        </w:rPr>
        <w:t xml:space="preserve"> </w:t>
      </w:r>
      <w:proofErr w:type="spellStart"/>
      <w:r w:rsidRPr="00647DEB">
        <w:rPr>
          <w:rFonts w:ascii="Calibri" w:eastAsia="Calibri" w:hAnsi="Calibri" w:cs="Calibri"/>
          <w:lang w:eastAsia="en-US"/>
        </w:rPr>
        <w:t>şap</w:t>
      </w:r>
      <w:proofErr w:type="spellEnd"/>
      <w:r w:rsidRPr="00647DEB">
        <w:rPr>
          <w:rFonts w:ascii="Calibri" w:eastAsia="Calibri" w:hAnsi="Calibri" w:cs="Calibri"/>
          <w:lang w:eastAsia="en-US"/>
        </w:rPr>
        <w:t xml:space="preserve"> </w:t>
      </w:r>
      <w:proofErr w:type="spellStart"/>
      <w:r w:rsidRPr="00647DEB">
        <w:rPr>
          <w:rFonts w:ascii="Calibri" w:eastAsia="Calibri" w:hAnsi="Calibri" w:cs="Calibri"/>
          <w:lang w:eastAsia="en-US"/>
        </w:rPr>
        <w:t>şap</w:t>
      </w:r>
      <w:proofErr w:type="spellEnd"/>
    </w:p>
    <w:p w14:paraId="73BDBE91"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Aslan geliyor, kaplan geliyor tıp</w:t>
      </w:r>
    </w:p>
    <w:p w14:paraId="5144B1E4"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 xml:space="preserve">kolları </w:t>
      </w:r>
      <w:proofErr w:type="gramStart"/>
      <w:r w:rsidRPr="00647DEB">
        <w:rPr>
          <w:rFonts w:ascii="Calibri" w:eastAsia="Calibri" w:hAnsi="Calibri" w:cs="Calibri"/>
          <w:lang w:eastAsia="en-US"/>
        </w:rPr>
        <w:t>bağla  şıp</w:t>
      </w:r>
      <w:proofErr w:type="gramEnd"/>
    </w:p>
    <w:p w14:paraId="53696359" w14:textId="4B808C71" w:rsidR="00647DEB" w:rsidRPr="00647DEB" w:rsidRDefault="00647DEB" w:rsidP="00647DEB">
      <w:pPr>
        <w:spacing w:after="0" w:line="240" w:lineRule="auto"/>
        <w:rPr>
          <w:rFonts w:ascii="Calibri" w:eastAsia="Calibri" w:hAnsi="Calibri" w:cs="Calibri"/>
          <w:b/>
          <w:lang w:eastAsia="en-US"/>
        </w:rPr>
      </w:pPr>
      <w:proofErr w:type="gramStart"/>
      <w:r w:rsidRPr="00647DEB">
        <w:rPr>
          <w:rFonts w:ascii="Calibri" w:eastAsia="Calibri" w:hAnsi="Calibri" w:cs="Calibri"/>
          <w:lang w:eastAsia="en-US"/>
        </w:rPr>
        <w:t>denerek</w:t>
      </w:r>
      <w:proofErr w:type="gramEnd"/>
      <w:r w:rsidRPr="00647DEB">
        <w:rPr>
          <w:rFonts w:ascii="Calibri" w:eastAsia="Calibri" w:hAnsi="Calibri" w:cs="Calibri"/>
          <w:lang w:eastAsia="en-US"/>
        </w:rPr>
        <w:t xml:space="preserve"> Masal öncesi dikkatleri toplanır. Öğretmen kitap okuma saati için kitap köşesinden masal seçerek masal okunur ve daha sonra masal üzerine sohbet edilir. </w:t>
      </w:r>
      <w:r>
        <w:rPr>
          <w:rFonts w:ascii="Calibri" w:eastAsia="Calibri" w:hAnsi="Calibri" w:cs="Calibri"/>
          <w:lang w:eastAsia="en-US"/>
        </w:rPr>
        <w:t xml:space="preserve"> </w:t>
      </w:r>
    </w:p>
    <w:p w14:paraId="0D154047" w14:textId="06BDB0B1"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 xml:space="preserve"> Öğretmen çocuklara Bugün karne günümüz atık büyüdünüz 1. Sınıfa başlayacaksınız. Sizleri çok seviyorum. Şimdi sınıfta arkadaşlarınıza bir hatıra bırakma zamanı.  Daha sonra sınıfımda son boyama etkinliğim dağıtılır, çocuklar boyayarak etkinlikleri arkadaşlarına hediye ederler.</w:t>
      </w:r>
      <w:r w:rsidRPr="00647DEB">
        <w:rPr>
          <w:rFonts w:ascii="Calibri" w:eastAsia="Calibri" w:hAnsi="Calibri" w:cs="Calibri"/>
          <w:lang w:eastAsia="en-US"/>
        </w:rPr>
        <w:br/>
        <w:t xml:space="preserve">Öğretmen çocuklara Bugün karne günümüz atık büyüdünüz 1. Sınıfa başlayacaksınız. Sizleri çok seviyorum. Çok başarılı olun, şanslı olun der. </w:t>
      </w:r>
      <w:r>
        <w:rPr>
          <w:rFonts w:ascii="Calibri" w:eastAsia="Calibri" w:hAnsi="Calibri" w:cs="Calibri"/>
          <w:b/>
          <w:lang w:eastAsia="en-US"/>
        </w:rPr>
        <w:t xml:space="preserve"> </w:t>
      </w:r>
      <w:r w:rsidRPr="00647DEB">
        <w:rPr>
          <w:rFonts w:ascii="Calibri" w:eastAsia="Calibri" w:hAnsi="Calibri" w:cs="Calibri"/>
          <w:lang w:eastAsia="en-US"/>
        </w:rPr>
        <w:t xml:space="preserve"> )Çocuklar şimdi karne günü taçlarımızı hazırlayalım der ve taçlar boyanır, çocuklara takılır, öğretmen daha sonra çocuklara dans müzikleri açarak arkadaşlarıyla eğlenmelerini sağlar. Çocuklara gelişim raporlar ve küçük karne hediyeleri ve balonlar verilerek karne panosu önünde fotoğraflar çekilerek </w:t>
      </w:r>
      <w:proofErr w:type="spellStart"/>
      <w:r w:rsidRPr="00647DEB">
        <w:rPr>
          <w:rFonts w:ascii="Calibri" w:eastAsia="Calibri" w:hAnsi="Calibri" w:cs="Calibri"/>
          <w:lang w:eastAsia="en-US"/>
        </w:rPr>
        <w:t>vedalaşılır</w:t>
      </w:r>
      <w:proofErr w:type="spellEnd"/>
      <w:r w:rsidRPr="00647DEB">
        <w:rPr>
          <w:rFonts w:ascii="Calibri" w:eastAsia="Calibri" w:hAnsi="Calibri" w:cs="Calibri"/>
          <w:lang w:eastAsia="en-US"/>
        </w:rPr>
        <w:t>.</w:t>
      </w:r>
    </w:p>
    <w:p w14:paraId="2C383FEF" w14:textId="480864FC" w:rsidR="006C48C2" w:rsidRPr="006C48C2" w:rsidRDefault="006C48C2" w:rsidP="006C48C2">
      <w:pPr>
        <w:spacing w:after="0" w:line="240" w:lineRule="auto"/>
        <w:rPr>
          <w:rFonts w:ascii="Calibri" w:eastAsia="Calibri" w:hAnsi="Calibri" w:cs="Calibri"/>
          <w:lang w:eastAsia="en-US"/>
        </w:rPr>
      </w:pPr>
    </w:p>
    <w:p w14:paraId="04F97D7C" w14:textId="77777777" w:rsidR="006C48C2" w:rsidRPr="006C48C2" w:rsidRDefault="006C48C2" w:rsidP="006C48C2">
      <w:pPr>
        <w:spacing w:after="0" w:line="240" w:lineRule="auto"/>
        <w:rPr>
          <w:rFonts w:ascii="Calibri" w:eastAsia="Times New Roman" w:hAnsi="Calibri" w:cs="Calibri"/>
          <w:b/>
        </w:rPr>
      </w:pPr>
      <w:r w:rsidRPr="006C48C2">
        <w:rPr>
          <w:rFonts w:ascii="Calibri" w:eastAsia="Times New Roman" w:hAnsi="Calibri" w:cs="Calibri"/>
          <w:b/>
        </w:rPr>
        <w:t xml:space="preserve"> </w:t>
      </w:r>
    </w:p>
    <w:p w14:paraId="724FA05C" w14:textId="77777777" w:rsidR="006C48C2" w:rsidRPr="006C48C2" w:rsidRDefault="006C48C2" w:rsidP="006C48C2">
      <w:pPr>
        <w:spacing w:after="0" w:line="240" w:lineRule="auto"/>
        <w:rPr>
          <w:rFonts w:ascii="Calibri" w:eastAsia="Times New Roman" w:hAnsi="Calibri" w:cs="Calibri"/>
          <w:b/>
        </w:rPr>
      </w:pPr>
      <w:r w:rsidRPr="006C48C2">
        <w:rPr>
          <w:rFonts w:ascii="Calibri" w:eastAsia="Times New Roman" w:hAnsi="Calibri" w:cs="Calibri"/>
          <w:b/>
        </w:rPr>
        <w:t>DEĞERLENDİRME</w:t>
      </w:r>
    </w:p>
    <w:p w14:paraId="68E3412F" w14:textId="60AC7035" w:rsidR="006C48C2" w:rsidRPr="006C48C2" w:rsidRDefault="00647DEB" w:rsidP="006C48C2">
      <w:pPr>
        <w:spacing w:after="0" w:line="240" w:lineRule="auto"/>
        <w:rPr>
          <w:rFonts w:ascii="Calibri" w:eastAsia="Calibri" w:hAnsi="Calibri" w:cs="Times New Roman"/>
          <w:iCs/>
          <w:spacing w:val="-3"/>
          <w:sz w:val="20"/>
          <w:szCs w:val="20"/>
          <w:lang w:eastAsia="en-US"/>
        </w:rPr>
      </w:pPr>
      <w:r>
        <w:rPr>
          <w:rFonts w:ascii="Calibri" w:eastAsia="Calibri" w:hAnsi="Calibri" w:cs="Calibri"/>
          <w:lang w:eastAsia="en-US"/>
        </w:rPr>
        <w:t xml:space="preserve"> </w:t>
      </w:r>
    </w:p>
    <w:p w14:paraId="1CEAA4A8" w14:textId="77777777" w:rsidR="00647DEB" w:rsidRPr="00647DEB" w:rsidRDefault="00647DEB" w:rsidP="00647DEB">
      <w:pPr>
        <w:pStyle w:val="AralkYok"/>
        <w:rPr>
          <w:rFonts w:ascii="Calibri" w:eastAsia="Calibri" w:hAnsi="Calibri" w:cs="Calibri"/>
        </w:rPr>
      </w:pPr>
      <w:r>
        <w:rPr>
          <w:rFonts w:ascii="Calibri" w:eastAsia="Calibri" w:hAnsi="Calibri" w:cs="Times New Roman"/>
          <w:color w:val="000000"/>
          <w:sz w:val="20"/>
          <w:szCs w:val="20"/>
        </w:rPr>
        <w:t xml:space="preserve"> </w:t>
      </w:r>
      <w:r w:rsidRPr="00647DEB">
        <w:rPr>
          <w:rFonts w:ascii="Calibri" w:eastAsia="Calibri" w:hAnsi="Calibri" w:cs="Calibri"/>
        </w:rPr>
        <w:t>Okuldan ayrılırken neler hissediyorsun?</w:t>
      </w:r>
    </w:p>
    <w:p w14:paraId="70BB7FAB"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Masal da en çok neyi sevdin?</w:t>
      </w:r>
    </w:p>
    <w:p w14:paraId="641DBDA1"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Bugün en çok hangi etkinliği sevdin?</w:t>
      </w:r>
    </w:p>
    <w:p w14:paraId="6400A2BA"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Çocuklar nelerle mutlu olur?</w:t>
      </w:r>
    </w:p>
    <w:p w14:paraId="076FA03A"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Bugün kendini nasıl hissediyorsun?</w:t>
      </w:r>
    </w:p>
    <w:p w14:paraId="60627EB3"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Öğretmenine ne söylemek istersin?</w:t>
      </w:r>
    </w:p>
    <w:p w14:paraId="3DA38A9E"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Arkadaşlarına ne söylemek istersin?</w:t>
      </w:r>
    </w:p>
    <w:p w14:paraId="4609B753" w14:textId="77777777" w:rsidR="00647DEB" w:rsidRPr="00647DEB" w:rsidRDefault="00647DEB" w:rsidP="00647DEB">
      <w:pPr>
        <w:spacing w:after="0" w:line="240" w:lineRule="auto"/>
        <w:rPr>
          <w:rFonts w:ascii="Calibri" w:eastAsia="Calibri" w:hAnsi="Calibri" w:cs="Times New Roman"/>
          <w:iCs/>
          <w:spacing w:val="-1"/>
          <w:sz w:val="20"/>
          <w:szCs w:val="20"/>
          <w:lang w:eastAsia="en-US"/>
        </w:rPr>
      </w:pPr>
      <w:r w:rsidRPr="00647DEB">
        <w:rPr>
          <w:rFonts w:ascii="Calibri" w:eastAsia="Calibri" w:hAnsi="Calibri" w:cs="Times New Roman"/>
          <w:iCs/>
          <w:spacing w:val="-1"/>
          <w:sz w:val="20"/>
          <w:szCs w:val="20"/>
          <w:lang w:eastAsia="en-US"/>
        </w:rPr>
        <w:t>Okulun ilk günlerini hatırlayabildin mi?</w:t>
      </w:r>
    </w:p>
    <w:p w14:paraId="7DCAC284" w14:textId="77777777" w:rsidR="00647DEB" w:rsidRPr="00647DEB" w:rsidRDefault="00647DEB" w:rsidP="00647DEB">
      <w:pPr>
        <w:spacing w:after="0" w:line="240" w:lineRule="auto"/>
        <w:rPr>
          <w:rFonts w:ascii="Calibri" w:eastAsia="Calibri" w:hAnsi="Calibri" w:cs="Times New Roman"/>
          <w:iCs/>
          <w:spacing w:val="-3"/>
          <w:sz w:val="20"/>
          <w:szCs w:val="20"/>
          <w:lang w:eastAsia="en-US"/>
        </w:rPr>
      </w:pPr>
      <w:r w:rsidRPr="00647DEB">
        <w:rPr>
          <w:rFonts w:ascii="Calibri" w:eastAsia="Calibri" w:hAnsi="Calibri" w:cs="Times New Roman"/>
          <w:iCs/>
          <w:spacing w:val="-3"/>
          <w:sz w:val="20"/>
          <w:szCs w:val="20"/>
          <w:lang w:eastAsia="en-US"/>
        </w:rPr>
        <w:t>Sınıfta unutamadığın bir anı var mı?</w:t>
      </w:r>
    </w:p>
    <w:p w14:paraId="66953A36" w14:textId="77777777" w:rsidR="00647DEB" w:rsidRPr="00647DEB" w:rsidRDefault="00647DEB" w:rsidP="00647DEB">
      <w:pPr>
        <w:spacing w:after="0" w:line="240" w:lineRule="auto"/>
        <w:rPr>
          <w:rFonts w:ascii="Calibri" w:eastAsia="Calibri" w:hAnsi="Calibri" w:cs="Times New Roman"/>
          <w:iCs/>
          <w:spacing w:val="-3"/>
          <w:sz w:val="20"/>
          <w:szCs w:val="20"/>
          <w:lang w:eastAsia="en-US"/>
        </w:rPr>
      </w:pPr>
      <w:r w:rsidRPr="00647DEB">
        <w:rPr>
          <w:rFonts w:ascii="Calibri" w:eastAsia="Calibri" w:hAnsi="Calibri" w:cs="Times New Roman"/>
          <w:iCs/>
          <w:spacing w:val="-3"/>
          <w:sz w:val="20"/>
          <w:szCs w:val="20"/>
          <w:lang w:eastAsia="en-US"/>
        </w:rPr>
        <w:t>Sınıfta en çok ne yapmaktan hoşlandın?</w:t>
      </w:r>
    </w:p>
    <w:p w14:paraId="05E717FE" w14:textId="77777777" w:rsidR="00647DEB" w:rsidRPr="00647DEB" w:rsidRDefault="00647DEB" w:rsidP="00647DEB">
      <w:pPr>
        <w:spacing w:after="0" w:line="240" w:lineRule="auto"/>
        <w:rPr>
          <w:rFonts w:ascii="Calibri" w:eastAsia="Calibri" w:hAnsi="Calibri" w:cs="Times New Roman"/>
          <w:color w:val="000000"/>
          <w:sz w:val="20"/>
          <w:szCs w:val="20"/>
          <w:lang w:eastAsia="en-US"/>
        </w:rPr>
      </w:pPr>
      <w:r w:rsidRPr="00647DEB">
        <w:rPr>
          <w:rFonts w:ascii="Calibri" w:eastAsia="Calibri" w:hAnsi="Calibri" w:cs="Times New Roman"/>
          <w:color w:val="000000"/>
          <w:sz w:val="20"/>
          <w:szCs w:val="20"/>
          <w:lang w:eastAsia="en-US"/>
        </w:rPr>
        <w:t>Tatilde neler yapacaksın?</w:t>
      </w:r>
    </w:p>
    <w:p w14:paraId="0D900DBE" w14:textId="77777777" w:rsidR="00647DEB" w:rsidRPr="00647DEB" w:rsidRDefault="00647DEB" w:rsidP="00647DEB">
      <w:pPr>
        <w:spacing w:after="0" w:line="240" w:lineRule="auto"/>
        <w:rPr>
          <w:rFonts w:ascii="Calibri" w:eastAsia="Calibri" w:hAnsi="Calibri" w:cs="Times New Roman"/>
          <w:color w:val="000000"/>
          <w:sz w:val="20"/>
          <w:szCs w:val="20"/>
          <w:lang w:eastAsia="en-US"/>
        </w:rPr>
      </w:pPr>
      <w:r w:rsidRPr="00647DEB">
        <w:rPr>
          <w:rFonts w:ascii="Calibri" w:eastAsia="Calibri" w:hAnsi="Calibri" w:cs="Times New Roman"/>
          <w:color w:val="000000"/>
          <w:sz w:val="20"/>
          <w:szCs w:val="20"/>
          <w:lang w:eastAsia="en-US"/>
        </w:rPr>
        <w:t>Tatilde gitmek istediğin bir yer var mı?</w:t>
      </w:r>
    </w:p>
    <w:p w14:paraId="612D039C" w14:textId="191E1A9C" w:rsidR="008F59C6" w:rsidRPr="00B10E92" w:rsidRDefault="008F59C6" w:rsidP="00140C94">
      <w:pPr>
        <w:pStyle w:val="AralkYok1"/>
        <w:jc w:val="both"/>
        <w:rPr>
          <w:rFonts w:asciiTheme="minorHAnsi" w:hAnsiTheme="minorHAnsi" w:cstheme="minorHAnsi"/>
          <w:sz w:val="22"/>
          <w:szCs w:val="22"/>
        </w:rPr>
      </w:pPr>
    </w:p>
    <w:p w14:paraId="62D1EF56" w14:textId="77777777" w:rsidR="00620C68" w:rsidRPr="00620C68" w:rsidRDefault="00E035E7" w:rsidP="00620C68">
      <w:pPr>
        <w:tabs>
          <w:tab w:val="left" w:pos="6615"/>
        </w:tabs>
        <w:spacing w:after="160" w:line="256" w:lineRule="auto"/>
        <w:rPr>
          <w:rFonts w:ascii="Calibri" w:eastAsia="Calibri" w:hAnsi="Calibri" w:cs="Calibri"/>
          <w:b/>
          <w:bCs/>
          <w:i/>
          <w:iCs/>
          <w:kern w:val="2"/>
          <w:u w:val="single"/>
          <w:lang w:eastAsia="en-US"/>
          <w14:ligatures w14:val="standardContextual"/>
        </w:rPr>
      </w:pPr>
      <w:r>
        <w:rPr>
          <w:rFonts w:eastAsia="SimSun" w:cstheme="minorHAnsi"/>
          <w:lang w:val="tr" w:eastAsia="zh-CN"/>
        </w:rPr>
        <w:t xml:space="preserve"> </w:t>
      </w:r>
      <w:r w:rsidR="00620C68" w:rsidRPr="00620C68">
        <w:rPr>
          <w:rFonts w:ascii="Calibri" w:eastAsia="Calibri" w:hAnsi="Calibri" w:cs="Calibri"/>
          <w:b/>
          <w:bCs/>
          <w:i/>
          <w:iCs/>
          <w:kern w:val="2"/>
          <w:u w:val="single"/>
          <w:lang w:eastAsia="en-US"/>
          <w14:ligatures w14:val="standardContextual"/>
        </w:rPr>
        <w:t>AİLE/TOPLUM KATILIMI:</w:t>
      </w:r>
    </w:p>
    <w:p w14:paraId="2AD7A73C" w14:textId="77777777" w:rsidR="00620C68" w:rsidRPr="00620C68" w:rsidRDefault="00620C68" w:rsidP="00620C68">
      <w:pPr>
        <w:autoSpaceDE w:val="0"/>
        <w:autoSpaceDN w:val="0"/>
        <w:adjustRightInd w:val="0"/>
        <w:spacing w:after="0" w:line="240" w:lineRule="auto"/>
        <w:rPr>
          <w:rFonts w:ascii="Calibri" w:eastAsia="SimSun" w:hAnsi="Calibri" w:cs="Calibri"/>
          <w:lang w:eastAsia="zh-CN"/>
        </w:rPr>
      </w:pPr>
      <w:r w:rsidRPr="00620C68">
        <w:rPr>
          <w:rFonts w:ascii="Calibri" w:eastAsia="Calibri" w:hAnsi="Calibri" w:cs="Calibri"/>
          <w:lang w:eastAsia="en-US"/>
        </w:rPr>
        <w:t xml:space="preserve"> </w:t>
      </w:r>
      <w:r w:rsidRPr="00620C68">
        <w:rPr>
          <w:rFonts w:ascii="Calibri" w:eastAsia="SimSun" w:hAnsi="Calibri" w:cs="Calibri"/>
          <w:lang w:eastAsia="zh-CN"/>
        </w:rPr>
        <w:t>Ailelerden, çocuklarının okulda yaptıkları dokümanları saklayıp muhafaza etmeleri istenir.</w:t>
      </w:r>
    </w:p>
    <w:p w14:paraId="4E35F0EC" w14:textId="0329EADF" w:rsidR="007F136C" w:rsidRPr="00B10E92" w:rsidRDefault="007F136C" w:rsidP="007F136C">
      <w:pPr>
        <w:tabs>
          <w:tab w:val="left" w:pos="2201"/>
        </w:tabs>
        <w:spacing w:after="0" w:line="240" w:lineRule="auto"/>
        <w:jc w:val="both"/>
        <w:rPr>
          <w:rFonts w:eastAsia="Times New Roman" w:cstheme="minorHAnsi"/>
          <w:b/>
          <w:bCs/>
        </w:rPr>
      </w:pPr>
    </w:p>
    <w:p w14:paraId="73E674D4" w14:textId="7173EBDC" w:rsidR="007F136C" w:rsidRPr="00B10E92" w:rsidRDefault="007273C8" w:rsidP="007273C8">
      <w:pPr>
        <w:spacing w:after="160" w:line="259" w:lineRule="auto"/>
        <w:rPr>
          <w:rFonts w:cstheme="minorHAnsi"/>
        </w:rPr>
      </w:pPr>
      <w:r w:rsidRPr="00B10E92">
        <w:rPr>
          <w:rFonts w:eastAsia="Times New Roman" w:cstheme="minorHAnsi"/>
          <w:b/>
          <w:bCs/>
        </w:rPr>
        <w:t xml:space="preserve"> </w:t>
      </w:r>
      <w:r w:rsidRPr="00B10E92">
        <w:rPr>
          <w:rFonts w:cstheme="minorHAnsi"/>
        </w:rPr>
        <w:t xml:space="preserve"> </w:t>
      </w:r>
    </w:p>
    <w:p w14:paraId="1B7C2363" w14:textId="77777777" w:rsidR="00140C94" w:rsidRDefault="00140C94" w:rsidP="007273C8">
      <w:pPr>
        <w:spacing w:after="160" w:line="259" w:lineRule="auto"/>
        <w:rPr>
          <w:rFonts w:cstheme="minorHAnsi"/>
        </w:rPr>
      </w:pPr>
    </w:p>
    <w:p w14:paraId="355A5430" w14:textId="77777777" w:rsidR="00635B8B" w:rsidRDefault="00635B8B" w:rsidP="007273C8">
      <w:pPr>
        <w:spacing w:after="160" w:line="259" w:lineRule="auto"/>
        <w:rPr>
          <w:rFonts w:cstheme="minorHAnsi"/>
        </w:rPr>
      </w:pPr>
    </w:p>
    <w:p w14:paraId="7401BFFB" w14:textId="77777777" w:rsidR="008E3F8D" w:rsidRDefault="008E3F8D" w:rsidP="007273C8">
      <w:pPr>
        <w:spacing w:after="160" w:line="259" w:lineRule="auto"/>
        <w:rPr>
          <w:rFonts w:cstheme="minorHAnsi"/>
        </w:rPr>
      </w:pPr>
    </w:p>
    <w:p w14:paraId="655C8310" w14:textId="77777777" w:rsidR="00635B8B" w:rsidRDefault="00635B8B" w:rsidP="007273C8">
      <w:pPr>
        <w:spacing w:after="160" w:line="259" w:lineRule="auto"/>
        <w:rPr>
          <w:rFonts w:cstheme="minorHAnsi"/>
        </w:rPr>
      </w:pPr>
    </w:p>
    <w:p w14:paraId="291CDD8C" w14:textId="77777777" w:rsidR="00635B8B" w:rsidRDefault="00635B8B" w:rsidP="007273C8">
      <w:pPr>
        <w:spacing w:after="160" w:line="259" w:lineRule="auto"/>
        <w:rPr>
          <w:rFonts w:cstheme="minorHAnsi"/>
        </w:rPr>
      </w:pPr>
    </w:p>
    <w:p w14:paraId="536C0A71" w14:textId="77777777" w:rsidR="00635B8B" w:rsidRDefault="00635B8B" w:rsidP="007273C8">
      <w:pPr>
        <w:spacing w:after="160" w:line="259" w:lineRule="auto"/>
        <w:rPr>
          <w:rFonts w:cstheme="minorHAnsi"/>
        </w:rPr>
      </w:pPr>
    </w:p>
    <w:p w14:paraId="72D96EEF" w14:textId="77777777" w:rsidR="00635B8B" w:rsidRDefault="00635B8B" w:rsidP="007273C8">
      <w:pPr>
        <w:spacing w:after="160" w:line="259" w:lineRule="auto"/>
        <w:rPr>
          <w:rFonts w:cstheme="minorHAnsi"/>
        </w:rPr>
      </w:pPr>
    </w:p>
    <w:p w14:paraId="1A81B785" w14:textId="77777777" w:rsidR="00635B8B" w:rsidRDefault="00635B8B" w:rsidP="007273C8">
      <w:pPr>
        <w:spacing w:after="160" w:line="259" w:lineRule="auto"/>
        <w:rPr>
          <w:rFonts w:cstheme="minorHAnsi"/>
        </w:rPr>
      </w:pPr>
    </w:p>
    <w:p w14:paraId="7D6A23FB" w14:textId="77777777" w:rsidR="00635B8B" w:rsidRDefault="00635B8B" w:rsidP="007273C8">
      <w:pPr>
        <w:spacing w:after="160" w:line="259" w:lineRule="auto"/>
        <w:rPr>
          <w:rFonts w:cstheme="minorHAnsi"/>
        </w:rPr>
      </w:pPr>
    </w:p>
    <w:p w14:paraId="05971FFD" w14:textId="7A3F943A" w:rsidR="00961437" w:rsidRPr="00B10E92" w:rsidRDefault="00961437" w:rsidP="00101B4A">
      <w:pPr>
        <w:spacing w:after="160" w:line="259" w:lineRule="auto"/>
        <w:rPr>
          <w:rFonts w:cstheme="minorHAnsi"/>
          <w:b/>
          <w:bCs/>
        </w:rPr>
      </w:pPr>
    </w:p>
    <w:sectPr w:rsidR="00961437" w:rsidRPr="00B10E92" w:rsidSect="00134FEF">
      <w:type w:val="continuous"/>
      <w:pgSz w:w="11906" w:h="16838" w:code="9"/>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T.">
    <w:altName w:val="Arial"/>
    <w:charset w:val="00"/>
    <w:family w:val="swiss"/>
    <w:pitch w:val="variable"/>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Livvic Medium">
    <w:altName w:val="Arial"/>
    <w:charset w:val="A2"/>
    <w:family w:val="auto"/>
    <w:pitch w:val="variable"/>
    <w:sig w:usb0="A00000FF" w:usb1="4000204B" w:usb2="00000000" w:usb3="00000000" w:csb0="00000193"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B6"/>
    <w:multiLevelType w:val="hybridMultilevel"/>
    <w:tmpl w:val="882C76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71D53"/>
    <w:multiLevelType w:val="hybridMultilevel"/>
    <w:tmpl w:val="468013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3D5250"/>
    <w:multiLevelType w:val="hybridMultilevel"/>
    <w:tmpl w:val="8014056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
    <w:nsid w:val="0D30201C"/>
    <w:multiLevelType w:val="hybridMultilevel"/>
    <w:tmpl w:val="3092A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5873AF"/>
    <w:multiLevelType w:val="hybridMultilevel"/>
    <w:tmpl w:val="C2A6D5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917996"/>
    <w:multiLevelType w:val="hybridMultilevel"/>
    <w:tmpl w:val="F7BC9540"/>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D9A627D"/>
    <w:multiLevelType w:val="hybridMultilevel"/>
    <w:tmpl w:val="20EC5DB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403616"/>
    <w:multiLevelType w:val="hybridMultilevel"/>
    <w:tmpl w:val="4678C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3F4645"/>
    <w:multiLevelType w:val="hybridMultilevel"/>
    <w:tmpl w:val="176247D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0EA6C3D"/>
    <w:multiLevelType w:val="hybridMultilevel"/>
    <w:tmpl w:val="7A9E8CE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48001CC"/>
    <w:multiLevelType w:val="hybridMultilevel"/>
    <w:tmpl w:val="194E0DDC"/>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E5495A"/>
    <w:multiLevelType w:val="hybridMultilevel"/>
    <w:tmpl w:val="AC0AA5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2D6013"/>
    <w:multiLevelType w:val="hybridMultilevel"/>
    <w:tmpl w:val="183E89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5358A3"/>
    <w:multiLevelType w:val="hybridMultilevel"/>
    <w:tmpl w:val="598E3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BA3C2E"/>
    <w:multiLevelType w:val="hybridMultilevel"/>
    <w:tmpl w:val="C56EB3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1DD095B"/>
    <w:multiLevelType w:val="hybridMultilevel"/>
    <w:tmpl w:val="18C0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2C5DF3"/>
    <w:multiLevelType w:val="hybridMultilevel"/>
    <w:tmpl w:val="2178782C"/>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2E13B12"/>
    <w:multiLevelType w:val="hybridMultilevel"/>
    <w:tmpl w:val="C3F898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2011B5"/>
    <w:multiLevelType w:val="hybridMultilevel"/>
    <w:tmpl w:val="DE445A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9A9769A"/>
    <w:multiLevelType w:val="hybridMultilevel"/>
    <w:tmpl w:val="7646C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B16F10"/>
    <w:multiLevelType w:val="hybridMultilevel"/>
    <w:tmpl w:val="F57414C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42550B"/>
    <w:multiLevelType w:val="hybridMultilevel"/>
    <w:tmpl w:val="87869B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B82159"/>
    <w:multiLevelType w:val="hybridMultilevel"/>
    <w:tmpl w:val="131EDFB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067DF2"/>
    <w:multiLevelType w:val="hybridMultilevel"/>
    <w:tmpl w:val="F236B21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4D84B60"/>
    <w:multiLevelType w:val="hybridMultilevel"/>
    <w:tmpl w:val="CDD03BBC"/>
    <w:lvl w:ilvl="0" w:tplc="041F0005">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nsid w:val="7586675D"/>
    <w:multiLevelType w:val="hybridMultilevel"/>
    <w:tmpl w:val="593CE8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570AC8"/>
    <w:multiLevelType w:val="hybridMultilevel"/>
    <w:tmpl w:val="BBDEA8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5D5B46"/>
    <w:multiLevelType w:val="hybridMultilevel"/>
    <w:tmpl w:val="D1C88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351A1E"/>
    <w:multiLevelType w:val="hybridMultilevel"/>
    <w:tmpl w:val="058ACF6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3">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5"/>
  </w:num>
  <w:num w:numId="5">
    <w:abstractNumId w:val="33"/>
  </w:num>
  <w:num w:numId="6">
    <w:abstractNumId w:val="18"/>
  </w:num>
  <w:num w:numId="7">
    <w:abstractNumId w:val="28"/>
  </w:num>
  <w:num w:numId="8">
    <w:abstractNumId w:val="32"/>
  </w:num>
  <w:num w:numId="9">
    <w:abstractNumId w:val="13"/>
  </w:num>
  <w:num w:numId="10">
    <w:abstractNumId w:val="45"/>
  </w:num>
  <w:num w:numId="11">
    <w:abstractNumId w:val="44"/>
  </w:num>
  <w:num w:numId="12">
    <w:abstractNumId w:val="30"/>
  </w:num>
  <w:num w:numId="13">
    <w:abstractNumId w:val="36"/>
  </w:num>
  <w:num w:numId="14">
    <w:abstractNumId w:val="29"/>
  </w:num>
  <w:num w:numId="15">
    <w:abstractNumId w:val="19"/>
  </w:num>
  <w:num w:numId="16">
    <w:abstractNumId w:val="24"/>
  </w:num>
  <w:num w:numId="17">
    <w:abstractNumId w:val="43"/>
  </w:num>
  <w:num w:numId="18">
    <w:abstractNumId w:val="27"/>
  </w:num>
  <w:num w:numId="19">
    <w:abstractNumId w:val="16"/>
  </w:num>
  <w:num w:numId="20">
    <w:abstractNumId w:val="7"/>
  </w:num>
  <w:num w:numId="21">
    <w:abstractNumId w:val="14"/>
  </w:num>
  <w:num w:numId="22">
    <w:abstractNumId w:val="15"/>
  </w:num>
  <w:num w:numId="23">
    <w:abstractNumId w:val="8"/>
  </w:num>
  <w:num w:numId="24">
    <w:abstractNumId w:val="20"/>
  </w:num>
  <w:num w:numId="25">
    <w:abstractNumId w:val="12"/>
  </w:num>
  <w:num w:numId="26">
    <w:abstractNumId w:val="41"/>
  </w:num>
  <w:num w:numId="27">
    <w:abstractNumId w:val="22"/>
  </w:num>
  <w:num w:numId="28">
    <w:abstractNumId w:val="3"/>
  </w:num>
  <w:num w:numId="29">
    <w:abstractNumId w:val="40"/>
  </w:num>
  <w:num w:numId="30">
    <w:abstractNumId w:val="35"/>
  </w:num>
  <w:num w:numId="31">
    <w:abstractNumId w:val="4"/>
  </w:num>
  <w:num w:numId="32">
    <w:abstractNumId w:val="1"/>
  </w:num>
  <w:num w:numId="33">
    <w:abstractNumId w:val="0"/>
  </w:num>
  <w:num w:numId="34">
    <w:abstractNumId w:val="2"/>
  </w:num>
  <w:num w:numId="35">
    <w:abstractNumId w:val="21"/>
  </w:num>
  <w:num w:numId="36">
    <w:abstractNumId w:val="6"/>
  </w:num>
  <w:num w:numId="37">
    <w:abstractNumId w:val="42"/>
  </w:num>
  <w:num w:numId="38">
    <w:abstractNumId w:val="5"/>
  </w:num>
  <w:num w:numId="39">
    <w:abstractNumId w:val="17"/>
  </w:num>
  <w:num w:numId="40">
    <w:abstractNumId w:val="11"/>
  </w:num>
  <w:num w:numId="41">
    <w:abstractNumId w:val="9"/>
  </w:num>
  <w:num w:numId="42">
    <w:abstractNumId w:val="37"/>
  </w:num>
  <w:num w:numId="43">
    <w:abstractNumId w:val="26"/>
  </w:num>
  <w:num w:numId="44">
    <w:abstractNumId w:val="38"/>
  </w:num>
  <w:num w:numId="45">
    <w:abstractNumId w:val="10"/>
  </w:num>
  <w:num w:numId="46">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DC"/>
    <w:rsid w:val="00010E45"/>
    <w:rsid w:val="000138F8"/>
    <w:rsid w:val="0002058F"/>
    <w:rsid w:val="00054228"/>
    <w:rsid w:val="00060DC4"/>
    <w:rsid w:val="00072DAA"/>
    <w:rsid w:val="00083FE8"/>
    <w:rsid w:val="00087660"/>
    <w:rsid w:val="000912F9"/>
    <w:rsid w:val="000924F5"/>
    <w:rsid w:val="00097A0E"/>
    <w:rsid w:val="000B170D"/>
    <w:rsid w:val="000E6ECD"/>
    <w:rsid w:val="000F26D0"/>
    <w:rsid w:val="00101B4A"/>
    <w:rsid w:val="00102590"/>
    <w:rsid w:val="001151F8"/>
    <w:rsid w:val="00116FD3"/>
    <w:rsid w:val="00121839"/>
    <w:rsid w:val="00134FEF"/>
    <w:rsid w:val="00140C94"/>
    <w:rsid w:val="0014652D"/>
    <w:rsid w:val="00161F6A"/>
    <w:rsid w:val="00170FE8"/>
    <w:rsid w:val="00177FA5"/>
    <w:rsid w:val="0018475C"/>
    <w:rsid w:val="001B6FD2"/>
    <w:rsid w:val="001D5F18"/>
    <w:rsid w:val="00211B1D"/>
    <w:rsid w:val="00260B53"/>
    <w:rsid w:val="002704FB"/>
    <w:rsid w:val="002A2703"/>
    <w:rsid w:val="002B4DF1"/>
    <w:rsid w:val="002F5B9F"/>
    <w:rsid w:val="003034F7"/>
    <w:rsid w:val="0031067F"/>
    <w:rsid w:val="00313224"/>
    <w:rsid w:val="00343EB2"/>
    <w:rsid w:val="00381AE9"/>
    <w:rsid w:val="0038219E"/>
    <w:rsid w:val="00384479"/>
    <w:rsid w:val="003B54A6"/>
    <w:rsid w:val="003F2E77"/>
    <w:rsid w:val="00426607"/>
    <w:rsid w:val="00437566"/>
    <w:rsid w:val="00441337"/>
    <w:rsid w:val="00466142"/>
    <w:rsid w:val="00471427"/>
    <w:rsid w:val="00475DDA"/>
    <w:rsid w:val="00477FEA"/>
    <w:rsid w:val="0049408A"/>
    <w:rsid w:val="004B74A9"/>
    <w:rsid w:val="004D1D67"/>
    <w:rsid w:val="004E67AA"/>
    <w:rsid w:val="0050539E"/>
    <w:rsid w:val="00537DB7"/>
    <w:rsid w:val="0055460A"/>
    <w:rsid w:val="005751D4"/>
    <w:rsid w:val="005C7311"/>
    <w:rsid w:val="005F0BAA"/>
    <w:rsid w:val="005F1DDD"/>
    <w:rsid w:val="005F60D1"/>
    <w:rsid w:val="0061147A"/>
    <w:rsid w:val="00620C68"/>
    <w:rsid w:val="00635B8B"/>
    <w:rsid w:val="00643750"/>
    <w:rsid w:val="00646766"/>
    <w:rsid w:val="00647DEB"/>
    <w:rsid w:val="00660DA4"/>
    <w:rsid w:val="00685C7A"/>
    <w:rsid w:val="00697F87"/>
    <w:rsid w:val="006A077F"/>
    <w:rsid w:val="006B260D"/>
    <w:rsid w:val="006C454E"/>
    <w:rsid w:val="006C48C2"/>
    <w:rsid w:val="006F6AC5"/>
    <w:rsid w:val="00712FF1"/>
    <w:rsid w:val="007273C8"/>
    <w:rsid w:val="0074431C"/>
    <w:rsid w:val="007448BE"/>
    <w:rsid w:val="00760653"/>
    <w:rsid w:val="00794C90"/>
    <w:rsid w:val="007A3014"/>
    <w:rsid w:val="007B1B54"/>
    <w:rsid w:val="007C21ED"/>
    <w:rsid w:val="007C28C7"/>
    <w:rsid w:val="007F136C"/>
    <w:rsid w:val="00847A0E"/>
    <w:rsid w:val="0085000C"/>
    <w:rsid w:val="00872141"/>
    <w:rsid w:val="008A0D74"/>
    <w:rsid w:val="008B5B71"/>
    <w:rsid w:val="008E3F8D"/>
    <w:rsid w:val="008F59C6"/>
    <w:rsid w:val="00900D96"/>
    <w:rsid w:val="00901A51"/>
    <w:rsid w:val="00920E02"/>
    <w:rsid w:val="00923BCC"/>
    <w:rsid w:val="00927977"/>
    <w:rsid w:val="00933AA4"/>
    <w:rsid w:val="00961437"/>
    <w:rsid w:val="0099701D"/>
    <w:rsid w:val="009B7201"/>
    <w:rsid w:val="009D59EC"/>
    <w:rsid w:val="009E1668"/>
    <w:rsid w:val="00A157D3"/>
    <w:rsid w:val="00A43635"/>
    <w:rsid w:val="00AA022D"/>
    <w:rsid w:val="00AA24EF"/>
    <w:rsid w:val="00AB327F"/>
    <w:rsid w:val="00AF60E3"/>
    <w:rsid w:val="00B10E92"/>
    <w:rsid w:val="00B35CAE"/>
    <w:rsid w:val="00B54462"/>
    <w:rsid w:val="00B80FDC"/>
    <w:rsid w:val="00B954D8"/>
    <w:rsid w:val="00BB016C"/>
    <w:rsid w:val="00BB1668"/>
    <w:rsid w:val="00BB571B"/>
    <w:rsid w:val="00BF1801"/>
    <w:rsid w:val="00BF183A"/>
    <w:rsid w:val="00C16A3E"/>
    <w:rsid w:val="00C251C7"/>
    <w:rsid w:val="00C4424C"/>
    <w:rsid w:val="00C5675C"/>
    <w:rsid w:val="00C77C57"/>
    <w:rsid w:val="00C83DDF"/>
    <w:rsid w:val="00C92E9E"/>
    <w:rsid w:val="00CB736D"/>
    <w:rsid w:val="00CC36DF"/>
    <w:rsid w:val="00CD3FDD"/>
    <w:rsid w:val="00CE7153"/>
    <w:rsid w:val="00CE7F01"/>
    <w:rsid w:val="00D3781D"/>
    <w:rsid w:val="00D54F0D"/>
    <w:rsid w:val="00D86C07"/>
    <w:rsid w:val="00D8798B"/>
    <w:rsid w:val="00DB04B3"/>
    <w:rsid w:val="00DB2026"/>
    <w:rsid w:val="00E0262C"/>
    <w:rsid w:val="00E035E7"/>
    <w:rsid w:val="00E12156"/>
    <w:rsid w:val="00E37C07"/>
    <w:rsid w:val="00E60C5D"/>
    <w:rsid w:val="00E72C40"/>
    <w:rsid w:val="00E92C32"/>
    <w:rsid w:val="00EA0E11"/>
    <w:rsid w:val="00EC24E1"/>
    <w:rsid w:val="00EC7247"/>
    <w:rsid w:val="00ED5453"/>
    <w:rsid w:val="00EF6722"/>
    <w:rsid w:val="00EF6CEB"/>
    <w:rsid w:val="00F17F34"/>
    <w:rsid w:val="00F36441"/>
    <w:rsid w:val="00F65C5E"/>
    <w:rsid w:val="00FF1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10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01B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1B4A"/>
    <w:rPr>
      <w:rFonts w:ascii="Tahoma" w:eastAsiaTheme="minorEastAsia" w:hAnsi="Tahoma" w:cs="Tahoma"/>
      <w:kern w:val="0"/>
      <w:sz w:val="16"/>
      <w:szCs w:val="16"/>
      <w:lang w:eastAsia="tr-TR"/>
      <w14:ligatures w14:val="none"/>
    </w:rPr>
  </w:style>
  <w:style w:type="paragraph" w:customStyle="1" w:styleId="AralkYok2">
    <w:name w:val="Aralık Yok2"/>
    <w:qFormat/>
    <w:rsid w:val="00E72C40"/>
    <w:pPr>
      <w:spacing w:after="0" w:line="240" w:lineRule="auto"/>
    </w:pPr>
    <w:rPr>
      <w:rFonts w:ascii="Times New Roman" w:eastAsia="Times New Roman" w:hAnsi="Times New Roman" w:cs="Times New Roman"/>
      <w:kern w:val="0"/>
      <w:sz w:val="24"/>
      <w:szCs w:val="24"/>
      <w:lang w:eastAsia="tr-T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10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01B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1B4A"/>
    <w:rPr>
      <w:rFonts w:ascii="Tahoma" w:eastAsiaTheme="minorEastAsia" w:hAnsi="Tahoma" w:cs="Tahoma"/>
      <w:kern w:val="0"/>
      <w:sz w:val="16"/>
      <w:szCs w:val="16"/>
      <w:lang w:eastAsia="tr-TR"/>
      <w14:ligatures w14:val="none"/>
    </w:rPr>
  </w:style>
  <w:style w:type="paragraph" w:customStyle="1" w:styleId="AralkYok2">
    <w:name w:val="Aralık Yok2"/>
    <w:qFormat/>
    <w:rsid w:val="00E72C40"/>
    <w:pPr>
      <w:spacing w:after="0"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4958">
      <w:bodyDiv w:val="1"/>
      <w:marLeft w:val="0"/>
      <w:marRight w:val="0"/>
      <w:marTop w:val="0"/>
      <w:marBottom w:val="0"/>
      <w:divBdr>
        <w:top w:val="none" w:sz="0" w:space="0" w:color="auto"/>
        <w:left w:val="none" w:sz="0" w:space="0" w:color="auto"/>
        <w:bottom w:val="none" w:sz="0" w:space="0" w:color="auto"/>
        <w:right w:val="none" w:sz="0" w:space="0" w:color="auto"/>
      </w:divBdr>
    </w:div>
    <w:div w:id="1226917565">
      <w:bodyDiv w:val="1"/>
      <w:marLeft w:val="0"/>
      <w:marRight w:val="0"/>
      <w:marTop w:val="0"/>
      <w:marBottom w:val="0"/>
      <w:divBdr>
        <w:top w:val="none" w:sz="0" w:space="0" w:color="auto"/>
        <w:left w:val="none" w:sz="0" w:space="0" w:color="auto"/>
        <w:bottom w:val="none" w:sz="0" w:space="0" w:color="auto"/>
        <w:right w:val="none" w:sz="0" w:space="0" w:color="auto"/>
      </w:divBdr>
    </w:div>
    <w:div w:id="1823737301">
      <w:bodyDiv w:val="1"/>
      <w:marLeft w:val="0"/>
      <w:marRight w:val="0"/>
      <w:marTop w:val="0"/>
      <w:marBottom w:val="0"/>
      <w:divBdr>
        <w:top w:val="none" w:sz="0" w:space="0" w:color="auto"/>
        <w:left w:val="none" w:sz="0" w:space="0" w:color="auto"/>
        <w:bottom w:val="none" w:sz="0" w:space="0" w:color="auto"/>
        <w:right w:val="none" w:sz="0" w:space="0" w:color="auto"/>
      </w:divBdr>
    </w:div>
    <w:div w:id="2074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772B-2F5F-4AFF-8A9A-6D82FF17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8</Pages>
  <Words>18418</Words>
  <Characters>104986</Characters>
  <Application>Microsoft Office Word</Application>
  <DocSecurity>0</DocSecurity>
  <Lines>874</Lines>
  <Paragraphs>2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6</dc:creator>
  <cp:keywords/>
  <dc:description/>
  <cp:lastModifiedBy>User</cp:lastModifiedBy>
  <cp:revision>76</cp:revision>
  <dcterms:created xsi:type="dcterms:W3CDTF">2024-11-22T08:10:00Z</dcterms:created>
  <dcterms:modified xsi:type="dcterms:W3CDTF">2025-07-14T17:19:00Z</dcterms:modified>
</cp:coreProperties>
</file>